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B1B2F" w14:textId="77777777" w:rsidR="0031157B" w:rsidRPr="0031157B" w:rsidRDefault="0031157B" w:rsidP="0031157B">
      <w:pPr>
        <w:tabs>
          <w:tab w:val="left" w:pos="9070"/>
        </w:tabs>
        <w:ind w:right="-390"/>
        <w:rPr>
          <w:color w:val="000000"/>
          <w:sz w:val="25"/>
          <w:szCs w:val="25"/>
        </w:rPr>
      </w:pPr>
      <w:r w:rsidRPr="0031157B">
        <w:rPr>
          <w:color w:val="000000"/>
          <w:sz w:val="25"/>
          <w:szCs w:val="25"/>
        </w:rPr>
        <w:t>АДМИНИСТРАЦИЯ МЕСТНОГО САМОУПРАВЛЕНИЯ ГОРОДА ВЛАДИКАВКАЗА</w:t>
      </w:r>
    </w:p>
    <w:p w14:paraId="66DE8442" w14:textId="77777777" w:rsidR="0031157B" w:rsidRPr="0031157B" w:rsidRDefault="0031157B" w:rsidP="0031157B">
      <w:pPr>
        <w:ind w:right="567"/>
        <w:jc w:val="center"/>
        <w:rPr>
          <w:color w:val="000000"/>
        </w:rPr>
      </w:pPr>
    </w:p>
    <w:p w14:paraId="0184BBEF" w14:textId="77777777" w:rsidR="0031157B" w:rsidRPr="0031157B" w:rsidRDefault="0031157B" w:rsidP="0031157B">
      <w:pPr>
        <w:ind w:right="567"/>
        <w:jc w:val="center"/>
        <w:rPr>
          <w:color w:val="000000"/>
        </w:rPr>
      </w:pPr>
    </w:p>
    <w:p w14:paraId="5C2A7F23" w14:textId="77777777" w:rsidR="0031157B" w:rsidRPr="0031157B" w:rsidRDefault="0031157B" w:rsidP="0031157B">
      <w:pPr>
        <w:ind w:right="567"/>
        <w:jc w:val="center"/>
        <w:rPr>
          <w:color w:val="000000"/>
          <w:sz w:val="25"/>
          <w:szCs w:val="25"/>
        </w:rPr>
      </w:pPr>
      <w:r w:rsidRPr="0031157B">
        <w:rPr>
          <w:color w:val="000000"/>
          <w:sz w:val="25"/>
          <w:szCs w:val="25"/>
        </w:rPr>
        <w:t>ПОСТАНОВЛЕНИЕ</w:t>
      </w:r>
    </w:p>
    <w:p w14:paraId="655C4E36" w14:textId="77777777" w:rsidR="0031157B" w:rsidRPr="0031157B" w:rsidRDefault="0031157B" w:rsidP="0031157B">
      <w:pPr>
        <w:ind w:right="567"/>
        <w:jc w:val="center"/>
        <w:rPr>
          <w:color w:val="000000"/>
        </w:rPr>
      </w:pPr>
    </w:p>
    <w:p w14:paraId="21315386" w14:textId="3F186815" w:rsidR="0031157B" w:rsidRPr="0031157B" w:rsidRDefault="0031157B" w:rsidP="0031157B">
      <w:pPr>
        <w:tabs>
          <w:tab w:val="center" w:pos="4677"/>
          <w:tab w:val="right" w:pos="9355"/>
        </w:tabs>
        <w:ind w:right="-2"/>
        <w:rPr>
          <w:color w:val="000000"/>
          <w:sz w:val="25"/>
          <w:szCs w:val="25"/>
          <w:u w:val="single"/>
        </w:rPr>
      </w:pPr>
      <w:r w:rsidRPr="0031157B">
        <w:rPr>
          <w:color w:val="000000"/>
          <w:sz w:val="25"/>
          <w:szCs w:val="25"/>
        </w:rPr>
        <w:t xml:space="preserve">От </w:t>
      </w:r>
      <w:proofErr w:type="gramStart"/>
      <w:r w:rsidRPr="0031157B">
        <w:rPr>
          <w:color w:val="000000"/>
          <w:sz w:val="25"/>
          <w:szCs w:val="25"/>
          <w:u w:val="single"/>
        </w:rPr>
        <w:t>«</w:t>
      </w:r>
      <w:r>
        <w:rPr>
          <w:color w:val="000000"/>
          <w:sz w:val="25"/>
          <w:szCs w:val="25"/>
          <w:u w:val="single"/>
        </w:rPr>
        <w:t xml:space="preserve"> </w:t>
      </w:r>
      <w:r w:rsidRPr="0031157B">
        <w:rPr>
          <w:color w:val="000000"/>
          <w:sz w:val="25"/>
          <w:szCs w:val="25"/>
          <w:u w:val="single"/>
        </w:rPr>
        <w:t>19</w:t>
      </w:r>
      <w:proofErr w:type="gramEnd"/>
      <w:r>
        <w:rPr>
          <w:color w:val="000000"/>
          <w:sz w:val="25"/>
          <w:szCs w:val="25"/>
          <w:u w:val="single"/>
        </w:rPr>
        <w:t xml:space="preserve"> </w:t>
      </w:r>
      <w:r w:rsidRPr="0031157B">
        <w:rPr>
          <w:color w:val="000000"/>
          <w:sz w:val="25"/>
          <w:szCs w:val="25"/>
          <w:u w:val="single"/>
        </w:rPr>
        <w:t xml:space="preserve">» </w:t>
      </w:r>
      <w:proofErr w:type="gramStart"/>
      <w:r>
        <w:rPr>
          <w:color w:val="000000"/>
          <w:sz w:val="25"/>
          <w:szCs w:val="25"/>
          <w:u w:val="single"/>
        </w:rPr>
        <w:t xml:space="preserve">03 </w:t>
      </w:r>
      <w:r w:rsidRPr="0031157B">
        <w:rPr>
          <w:color w:val="000000"/>
          <w:sz w:val="25"/>
          <w:szCs w:val="25"/>
          <w:u w:val="single"/>
        </w:rPr>
        <w:t xml:space="preserve"> 2026</w:t>
      </w:r>
      <w:proofErr w:type="gramEnd"/>
      <w:r>
        <w:rPr>
          <w:color w:val="000000"/>
          <w:sz w:val="25"/>
          <w:szCs w:val="25"/>
          <w:u w:val="single"/>
        </w:rPr>
        <w:t xml:space="preserve"> </w:t>
      </w:r>
      <w:r w:rsidRPr="0031157B">
        <w:rPr>
          <w:color w:val="000000"/>
          <w:sz w:val="25"/>
          <w:szCs w:val="25"/>
        </w:rPr>
        <w:t>г.</w:t>
      </w:r>
      <w:r w:rsidRPr="0031157B">
        <w:rPr>
          <w:color w:val="000000"/>
          <w:sz w:val="25"/>
          <w:szCs w:val="25"/>
        </w:rPr>
        <w:tab/>
        <w:t>№</w:t>
      </w:r>
      <w:r>
        <w:rPr>
          <w:color w:val="000000"/>
          <w:sz w:val="25"/>
          <w:szCs w:val="25"/>
        </w:rPr>
        <w:t xml:space="preserve"> </w:t>
      </w:r>
      <w:r w:rsidRPr="0031157B">
        <w:rPr>
          <w:color w:val="000000"/>
          <w:sz w:val="25"/>
          <w:szCs w:val="25"/>
          <w:u w:val="single"/>
        </w:rPr>
        <w:t>352</w:t>
      </w:r>
    </w:p>
    <w:p w14:paraId="7C5DF05A" w14:textId="77777777" w:rsidR="0031157B" w:rsidRPr="0031157B" w:rsidRDefault="0031157B" w:rsidP="0031157B">
      <w:pPr>
        <w:tabs>
          <w:tab w:val="center" w:pos="4677"/>
          <w:tab w:val="right" w:pos="9355"/>
        </w:tabs>
        <w:ind w:right="-2"/>
        <w:rPr>
          <w:color w:val="000000"/>
        </w:rPr>
      </w:pPr>
      <w:r w:rsidRPr="0031157B">
        <w:rPr>
          <w:color w:val="000000"/>
        </w:rPr>
        <w:t xml:space="preserve">                                           </w:t>
      </w:r>
    </w:p>
    <w:p w14:paraId="364FB314" w14:textId="77777777" w:rsidR="0031157B" w:rsidRDefault="0031157B">
      <w:pPr>
        <w:ind w:left="3969"/>
        <w:jc w:val="center"/>
        <w:rPr>
          <w:color w:val="000000"/>
        </w:rPr>
      </w:pPr>
    </w:p>
    <w:p w14:paraId="4FA9E12C" w14:textId="77777777" w:rsidR="0031157B" w:rsidRDefault="0031157B">
      <w:pPr>
        <w:ind w:left="3969"/>
        <w:jc w:val="center"/>
        <w:rPr>
          <w:color w:val="000000"/>
        </w:rPr>
      </w:pPr>
    </w:p>
    <w:p w14:paraId="2E2A3C2A" w14:textId="77777777" w:rsidR="0031157B" w:rsidRDefault="0031157B">
      <w:pPr>
        <w:ind w:left="3969"/>
        <w:jc w:val="center"/>
        <w:rPr>
          <w:color w:val="000000"/>
        </w:rPr>
      </w:pPr>
    </w:p>
    <w:p w14:paraId="1BD4AB79" w14:textId="77777777" w:rsidR="0031157B" w:rsidRPr="0031157B" w:rsidRDefault="0031157B" w:rsidP="0031157B">
      <w:pPr>
        <w:rPr>
          <w:b/>
          <w:color w:val="000000"/>
          <w:sz w:val="26"/>
          <w:szCs w:val="26"/>
        </w:rPr>
      </w:pPr>
      <w:r w:rsidRPr="0031157B">
        <w:rPr>
          <w:b/>
          <w:color w:val="000000"/>
          <w:sz w:val="26"/>
          <w:szCs w:val="26"/>
        </w:rPr>
        <w:t>О внесении изменений в постановление</w:t>
      </w:r>
    </w:p>
    <w:p w14:paraId="48C30E48" w14:textId="77777777" w:rsidR="0031157B" w:rsidRPr="0031157B" w:rsidRDefault="0031157B" w:rsidP="0031157B">
      <w:pPr>
        <w:ind w:right="567"/>
        <w:rPr>
          <w:b/>
          <w:color w:val="000000"/>
          <w:sz w:val="26"/>
          <w:szCs w:val="26"/>
        </w:rPr>
      </w:pPr>
      <w:r w:rsidRPr="0031157B">
        <w:rPr>
          <w:b/>
          <w:color w:val="000000"/>
          <w:sz w:val="26"/>
          <w:szCs w:val="26"/>
        </w:rPr>
        <w:t>АМС г.Владикавказа от 10.01.2017 №1</w:t>
      </w:r>
    </w:p>
    <w:p w14:paraId="7E07CB60" w14:textId="77777777" w:rsidR="0031157B" w:rsidRPr="0031157B" w:rsidRDefault="0031157B" w:rsidP="0031157B">
      <w:pPr>
        <w:ind w:right="567"/>
        <w:rPr>
          <w:b/>
          <w:color w:val="000000"/>
          <w:sz w:val="26"/>
          <w:szCs w:val="26"/>
        </w:rPr>
      </w:pPr>
      <w:r w:rsidRPr="0031157B">
        <w:rPr>
          <w:b/>
          <w:color w:val="000000"/>
          <w:sz w:val="26"/>
          <w:szCs w:val="26"/>
        </w:rPr>
        <w:t>«Об утверждении муниципальной</w:t>
      </w:r>
    </w:p>
    <w:p w14:paraId="0C121F4F" w14:textId="77777777" w:rsidR="0031157B" w:rsidRPr="0031157B" w:rsidRDefault="0031157B" w:rsidP="0031157B">
      <w:pPr>
        <w:ind w:right="567"/>
        <w:rPr>
          <w:b/>
          <w:color w:val="000000"/>
          <w:sz w:val="26"/>
          <w:szCs w:val="26"/>
        </w:rPr>
      </w:pPr>
      <w:r w:rsidRPr="0031157B">
        <w:rPr>
          <w:b/>
          <w:color w:val="000000"/>
          <w:sz w:val="26"/>
          <w:szCs w:val="26"/>
        </w:rPr>
        <w:t>программы «Развитие образования</w:t>
      </w:r>
    </w:p>
    <w:p w14:paraId="2E47CFE0" w14:textId="77777777" w:rsidR="0031157B" w:rsidRPr="0031157B" w:rsidRDefault="0031157B" w:rsidP="0031157B">
      <w:pPr>
        <w:ind w:right="567"/>
        <w:rPr>
          <w:b/>
          <w:color w:val="000000"/>
          <w:sz w:val="26"/>
          <w:szCs w:val="26"/>
        </w:rPr>
      </w:pPr>
      <w:r w:rsidRPr="0031157B">
        <w:rPr>
          <w:b/>
          <w:color w:val="000000"/>
          <w:sz w:val="26"/>
          <w:szCs w:val="26"/>
        </w:rPr>
        <w:t>г. Владикавказа»</w:t>
      </w:r>
    </w:p>
    <w:p w14:paraId="13FE845E" w14:textId="77777777" w:rsidR="0031157B" w:rsidRPr="0031157B" w:rsidRDefault="0031157B" w:rsidP="0031157B">
      <w:pPr>
        <w:ind w:right="567"/>
        <w:rPr>
          <w:b/>
          <w:color w:val="000000"/>
          <w:sz w:val="25"/>
          <w:szCs w:val="25"/>
        </w:rPr>
      </w:pPr>
    </w:p>
    <w:p w14:paraId="2628C246" w14:textId="77777777" w:rsidR="0031157B" w:rsidRPr="0031157B" w:rsidRDefault="0031157B" w:rsidP="0031157B">
      <w:pPr>
        <w:ind w:right="567"/>
        <w:rPr>
          <w:b/>
          <w:color w:val="000000"/>
          <w:sz w:val="25"/>
          <w:szCs w:val="25"/>
        </w:rPr>
      </w:pPr>
    </w:p>
    <w:p w14:paraId="04B1ACC8" w14:textId="77777777" w:rsidR="0031157B" w:rsidRPr="0031157B" w:rsidRDefault="0031157B" w:rsidP="0031157B">
      <w:pPr>
        <w:ind w:firstLine="708"/>
        <w:jc w:val="both"/>
        <w:rPr>
          <w:color w:val="000000"/>
          <w:sz w:val="26"/>
          <w:szCs w:val="26"/>
        </w:rPr>
      </w:pPr>
      <w:r w:rsidRPr="0031157B">
        <w:rPr>
          <w:color w:val="000000"/>
          <w:sz w:val="26"/>
          <w:szCs w:val="26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Законом Республики Северная Осетия-Алания от 25.04.2006 №24-РЗ «О местном самоуправлении в Республике Северная Осетия-Алания», решением Собрания представителей г.Владикавказ от 23.12.2024 №6/19-р «О бюджете муниципального образования г.Владикавказ на 2025 год и на плановый период 2026 и 2027 годов», решением Собрания представителей г.Владикавказ от 22.12.2025 №20/85-р «О внесении изменений в решение Собрания представителей г.Владикавказ от 23.12.2024 №6/19-р «О бюджете муниципального образования г.Владикавказ на 2025 год и на плановый период 2026 и 2027 годов», решением Собрания представителей г.Владикавказ от 26.12.2025 №21/91-р «О бюджете муниципального образования городской округ город Владикавказ на 2026 год и на плановый период 2027 и 2028 годов», постановлением администрации местного самоуправления г.Владикавказа от 11.04.2022 №584 «Об утверждении Порядка разработки, реализации и оценки эффективности муниципальных программ г.Владикавказа» администрация местного самоуправления города Владикавказа ПОСТАНОВЛЯЕТ:</w:t>
      </w:r>
    </w:p>
    <w:p w14:paraId="2F3E34B9" w14:textId="77777777" w:rsidR="0031157B" w:rsidRPr="0031157B" w:rsidRDefault="0031157B" w:rsidP="0031157B">
      <w:pPr>
        <w:tabs>
          <w:tab w:val="left" w:pos="426"/>
          <w:tab w:val="left" w:pos="709"/>
        </w:tabs>
        <w:jc w:val="both"/>
        <w:rPr>
          <w:sz w:val="26"/>
          <w:szCs w:val="26"/>
        </w:rPr>
      </w:pPr>
      <w:r w:rsidRPr="0031157B">
        <w:rPr>
          <w:sz w:val="26"/>
          <w:szCs w:val="26"/>
        </w:rPr>
        <w:t xml:space="preserve">        1. Внести изменения в постановление АМС г.Владикавказа от 10.01.2017 №1 «Об утверждении муниципальной программы «Развитие образования г.Владикавказа», изложив муниципальную программу </w:t>
      </w:r>
      <w:r w:rsidRPr="0031157B">
        <w:rPr>
          <w:color w:val="000000"/>
          <w:sz w:val="26"/>
          <w:szCs w:val="26"/>
        </w:rPr>
        <w:t>«Развитие образования г.Владикавказа»</w:t>
      </w:r>
      <w:r w:rsidRPr="0031157B">
        <w:rPr>
          <w:sz w:val="26"/>
          <w:szCs w:val="26"/>
        </w:rPr>
        <w:t xml:space="preserve"> в новой редакции согласно приложению к настоящему постановлению.</w:t>
      </w:r>
    </w:p>
    <w:p w14:paraId="00795C4D" w14:textId="77777777" w:rsidR="0031157B" w:rsidRPr="0031157B" w:rsidRDefault="0031157B" w:rsidP="0031157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1157B">
        <w:rPr>
          <w:color w:val="000000"/>
          <w:sz w:val="26"/>
          <w:szCs w:val="26"/>
        </w:rPr>
        <w:t xml:space="preserve">2. Управлению пресс-службы главы АМС г.Владикавказа                                         </w:t>
      </w:r>
      <w:proofErr w:type="gramStart"/>
      <w:r w:rsidRPr="0031157B">
        <w:rPr>
          <w:color w:val="000000"/>
          <w:sz w:val="26"/>
          <w:szCs w:val="26"/>
        </w:rPr>
        <w:t xml:space="preserve">   (</w:t>
      </w:r>
      <w:proofErr w:type="gramEnd"/>
      <w:r w:rsidRPr="0031157B">
        <w:rPr>
          <w:color w:val="000000"/>
          <w:sz w:val="26"/>
          <w:szCs w:val="26"/>
        </w:rPr>
        <w:t xml:space="preserve">Биазарти Д.К.) опубликовать настоящее постановление в газете «Владикавказ» и на официальном сайте </w:t>
      </w:r>
      <w:r w:rsidRPr="0031157B">
        <w:rPr>
          <w:sz w:val="26"/>
          <w:szCs w:val="26"/>
        </w:rPr>
        <w:t>муниципального образования г.Владикавказ.</w:t>
      </w:r>
    </w:p>
    <w:p w14:paraId="4AD6A733" w14:textId="77777777" w:rsidR="0031157B" w:rsidRPr="0031157B" w:rsidRDefault="0031157B" w:rsidP="0031157B">
      <w:pPr>
        <w:tabs>
          <w:tab w:val="left" w:pos="851"/>
        </w:tabs>
        <w:ind w:firstLine="567"/>
        <w:jc w:val="both"/>
        <w:rPr>
          <w:color w:val="000000"/>
          <w:sz w:val="26"/>
          <w:szCs w:val="26"/>
        </w:rPr>
      </w:pPr>
      <w:r w:rsidRPr="0031157B">
        <w:rPr>
          <w:color w:val="000000"/>
          <w:sz w:val="26"/>
          <w:szCs w:val="26"/>
        </w:rPr>
        <w:t>3. Настоящее постановление вступает в силу со дня его официального опубликования.</w:t>
      </w:r>
    </w:p>
    <w:p w14:paraId="27D93655" w14:textId="77777777" w:rsidR="0031157B" w:rsidRPr="0031157B" w:rsidRDefault="0031157B" w:rsidP="0031157B">
      <w:pPr>
        <w:tabs>
          <w:tab w:val="left" w:pos="851"/>
        </w:tabs>
        <w:ind w:firstLine="567"/>
        <w:jc w:val="both"/>
        <w:rPr>
          <w:color w:val="000000"/>
          <w:sz w:val="26"/>
          <w:szCs w:val="26"/>
        </w:rPr>
      </w:pPr>
      <w:r w:rsidRPr="0031157B">
        <w:rPr>
          <w:color w:val="000000"/>
          <w:sz w:val="26"/>
          <w:szCs w:val="26"/>
        </w:rPr>
        <w:t>4. Контроль над выполнением настоящего постановления возложить на заместителя главы администрации Ходову М.Т.</w:t>
      </w:r>
    </w:p>
    <w:p w14:paraId="530621E9" w14:textId="77777777" w:rsidR="0031157B" w:rsidRPr="0031157B" w:rsidRDefault="0031157B" w:rsidP="0031157B">
      <w:pPr>
        <w:jc w:val="both"/>
        <w:rPr>
          <w:color w:val="000000"/>
        </w:rPr>
      </w:pPr>
    </w:p>
    <w:p w14:paraId="2D4FC8FA" w14:textId="77777777" w:rsidR="0031157B" w:rsidRPr="0031157B" w:rsidRDefault="0031157B" w:rsidP="0031157B">
      <w:pPr>
        <w:jc w:val="both"/>
        <w:rPr>
          <w:color w:val="000000"/>
        </w:rPr>
      </w:pPr>
    </w:p>
    <w:p w14:paraId="68DDF6C9" w14:textId="77777777" w:rsidR="0031157B" w:rsidRPr="0031157B" w:rsidRDefault="0031157B" w:rsidP="0031157B">
      <w:pPr>
        <w:jc w:val="both"/>
        <w:rPr>
          <w:color w:val="000000"/>
        </w:rPr>
      </w:pPr>
    </w:p>
    <w:p w14:paraId="2651604D" w14:textId="77777777" w:rsidR="0031157B" w:rsidRPr="0031157B" w:rsidRDefault="0031157B" w:rsidP="0031157B">
      <w:pPr>
        <w:jc w:val="both"/>
        <w:rPr>
          <w:sz w:val="26"/>
          <w:szCs w:val="26"/>
        </w:rPr>
      </w:pPr>
      <w:r w:rsidRPr="0031157B">
        <w:rPr>
          <w:sz w:val="26"/>
          <w:szCs w:val="26"/>
        </w:rPr>
        <w:t>Глава муниципального образования</w:t>
      </w:r>
    </w:p>
    <w:p w14:paraId="1AE8374D" w14:textId="77777777" w:rsidR="0031157B" w:rsidRPr="0031157B" w:rsidRDefault="0031157B" w:rsidP="0031157B">
      <w:pPr>
        <w:jc w:val="both"/>
        <w:rPr>
          <w:sz w:val="26"/>
          <w:szCs w:val="26"/>
        </w:rPr>
      </w:pPr>
      <w:r w:rsidRPr="0031157B">
        <w:rPr>
          <w:sz w:val="26"/>
          <w:szCs w:val="26"/>
        </w:rPr>
        <w:t>г.Владикавказ – глава администрации</w:t>
      </w:r>
    </w:p>
    <w:p w14:paraId="599E49D5" w14:textId="79BBA64B" w:rsidR="0031157B" w:rsidRPr="0031157B" w:rsidRDefault="0031157B" w:rsidP="0031157B">
      <w:pPr>
        <w:jc w:val="both"/>
        <w:rPr>
          <w:sz w:val="26"/>
          <w:szCs w:val="26"/>
        </w:rPr>
      </w:pPr>
      <w:r w:rsidRPr="0031157B">
        <w:rPr>
          <w:sz w:val="26"/>
          <w:szCs w:val="26"/>
        </w:rPr>
        <w:t>местного самоуправления г.Владикавказ</w:t>
      </w:r>
      <w:r w:rsidRPr="0031157B">
        <w:rPr>
          <w:sz w:val="26"/>
          <w:szCs w:val="26"/>
        </w:rPr>
        <w:tab/>
        <w:t xml:space="preserve">                                 </w:t>
      </w:r>
      <w:r>
        <w:rPr>
          <w:sz w:val="26"/>
          <w:szCs w:val="26"/>
        </w:rPr>
        <w:t xml:space="preserve">       </w:t>
      </w:r>
      <w:r w:rsidRPr="0031157B">
        <w:rPr>
          <w:sz w:val="26"/>
          <w:szCs w:val="26"/>
        </w:rPr>
        <w:t xml:space="preserve">     В.Мильдзихов</w:t>
      </w:r>
    </w:p>
    <w:p w14:paraId="79CA1FD2" w14:textId="77777777" w:rsidR="0031157B" w:rsidRPr="0031157B" w:rsidRDefault="0031157B">
      <w:pPr>
        <w:ind w:left="3969"/>
        <w:jc w:val="center"/>
        <w:rPr>
          <w:color w:val="000000"/>
          <w:sz w:val="26"/>
          <w:szCs w:val="26"/>
        </w:rPr>
      </w:pPr>
    </w:p>
    <w:p w14:paraId="46C42B47" w14:textId="7314D15B" w:rsidR="00D2344E" w:rsidRDefault="00E50C3F">
      <w:pPr>
        <w:ind w:left="3969"/>
        <w:jc w:val="center"/>
        <w:rPr>
          <w:color w:val="000000"/>
        </w:rPr>
      </w:pPr>
      <w:r>
        <w:rPr>
          <w:color w:val="000000"/>
        </w:rPr>
        <w:lastRenderedPageBreak/>
        <w:t xml:space="preserve">  УТВЕРЖДЕНА</w:t>
      </w:r>
    </w:p>
    <w:p w14:paraId="6EBD1B0E" w14:textId="77777777" w:rsidR="00D2344E" w:rsidRDefault="00E50C3F">
      <w:pPr>
        <w:ind w:left="3969" w:right="-110"/>
        <w:jc w:val="center"/>
        <w:rPr>
          <w:color w:val="000000"/>
        </w:rPr>
      </w:pPr>
      <w:r>
        <w:rPr>
          <w:color w:val="000000"/>
        </w:rPr>
        <w:t>постановлением администрации</w:t>
      </w:r>
    </w:p>
    <w:p w14:paraId="67C3E73D" w14:textId="77777777" w:rsidR="00D2344E" w:rsidRDefault="00E50C3F">
      <w:pPr>
        <w:ind w:left="3969" w:right="-110"/>
        <w:jc w:val="center"/>
        <w:rPr>
          <w:color w:val="000000"/>
        </w:rPr>
      </w:pPr>
      <w:r>
        <w:rPr>
          <w:color w:val="000000"/>
        </w:rPr>
        <w:t xml:space="preserve"> местного самоуправления </w:t>
      </w:r>
    </w:p>
    <w:p w14:paraId="618AF270" w14:textId="77777777" w:rsidR="00D2344E" w:rsidRDefault="00E50C3F">
      <w:pPr>
        <w:ind w:left="3969" w:right="-110"/>
        <w:jc w:val="center"/>
        <w:rPr>
          <w:color w:val="000000"/>
        </w:rPr>
      </w:pPr>
      <w:r>
        <w:rPr>
          <w:color w:val="000000"/>
        </w:rPr>
        <w:t>г. Владикавказа</w:t>
      </w:r>
    </w:p>
    <w:p w14:paraId="2A83A661" w14:textId="77777777" w:rsidR="00D2344E" w:rsidRDefault="00D2344E">
      <w:pPr>
        <w:ind w:left="3969" w:right="-110"/>
        <w:jc w:val="center"/>
        <w:rPr>
          <w:color w:val="000000"/>
        </w:rPr>
      </w:pPr>
    </w:p>
    <w:p w14:paraId="17929C1A" w14:textId="2E62AED7" w:rsidR="00D2344E" w:rsidRDefault="00D05414">
      <w:pPr>
        <w:ind w:left="3969" w:right="-110"/>
        <w:jc w:val="center"/>
        <w:rPr>
          <w:color w:val="000000"/>
        </w:rPr>
      </w:pPr>
      <w:r>
        <w:rPr>
          <w:color w:val="000000"/>
        </w:rPr>
        <w:t xml:space="preserve">от </w:t>
      </w:r>
      <w:proofErr w:type="gramStart"/>
      <w:r>
        <w:rPr>
          <w:color w:val="000000"/>
        </w:rPr>
        <w:t>«</w:t>
      </w:r>
      <w:r w:rsidR="003C22DC">
        <w:rPr>
          <w:color w:val="000000"/>
        </w:rPr>
        <w:t xml:space="preserve"> </w:t>
      </w:r>
      <w:r w:rsidR="003C22DC" w:rsidRPr="003C22DC">
        <w:rPr>
          <w:color w:val="000000"/>
          <w:u w:val="single"/>
        </w:rPr>
        <w:t>19</w:t>
      </w:r>
      <w:proofErr w:type="gramEnd"/>
      <w:r w:rsidR="003C22DC" w:rsidRPr="003C22DC">
        <w:rPr>
          <w:color w:val="000000"/>
          <w:u w:val="single"/>
        </w:rPr>
        <w:t xml:space="preserve"> </w:t>
      </w:r>
      <w:r w:rsidRPr="003C22DC">
        <w:rPr>
          <w:color w:val="000000"/>
          <w:u w:val="single"/>
        </w:rPr>
        <w:t>»</w:t>
      </w:r>
      <w:r w:rsidR="003C22DC" w:rsidRPr="003C22DC">
        <w:rPr>
          <w:color w:val="000000"/>
          <w:u w:val="single"/>
        </w:rPr>
        <w:t xml:space="preserve"> 03</w:t>
      </w:r>
      <w:r w:rsidRPr="003C22DC">
        <w:rPr>
          <w:color w:val="000000"/>
          <w:u w:val="single"/>
        </w:rPr>
        <w:t xml:space="preserve"> 2026</w:t>
      </w:r>
      <w:r w:rsidR="00E50C3F">
        <w:rPr>
          <w:color w:val="000000"/>
        </w:rPr>
        <w:t xml:space="preserve"> г. </w:t>
      </w:r>
      <w:r w:rsidR="00E50C3F" w:rsidRPr="003C22DC">
        <w:rPr>
          <w:color w:val="000000"/>
        </w:rPr>
        <w:t>№</w:t>
      </w:r>
      <w:r w:rsidR="003C22DC">
        <w:rPr>
          <w:color w:val="000000"/>
        </w:rPr>
        <w:t xml:space="preserve"> </w:t>
      </w:r>
      <w:r w:rsidR="003C22DC" w:rsidRPr="003C22DC">
        <w:rPr>
          <w:color w:val="000000"/>
          <w:u w:val="single"/>
        </w:rPr>
        <w:t>352</w:t>
      </w:r>
    </w:p>
    <w:p w14:paraId="6E7B4225" w14:textId="77777777" w:rsidR="00D2344E" w:rsidRDefault="00E50C3F">
      <w:pPr>
        <w:pStyle w:val="ConsPlusNormal"/>
        <w:ind w:left="5103" w:right="-1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t xml:space="preserve">       </w:t>
      </w:r>
    </w:p>
    <w:p w14:paraId="09A58832" w14:textId="77777777" w:rsidR="00D2344E" w:rsidRDefault="00D2344E">
      <w:pPr>
        <w:pStyle w:val="ConsPlusNormal"/>
        <w:ind w:right="-1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2E66984B" w14:textId="77777777" w:rsidR="00D2344E" w:rsidRDefault="00D2344E">
      <w:pPr>
        <w:pStyle w:val="aa"/>
        <w:ind w:left="0"/>
        <w:rPr>
          <w:b/>
          <w:color w:val="000000"/>
          <w:sz w:val="36"/>
          <w:szCs w:val="36"/>
        </w:rPr>
      </w:pPr>
    </w:p>
    <w:p w14:paraId="30ED3C94" w14:textId="77777777" w:rsidR="00C80747" w:rsidRDefault="00C80747">
      <w:pPr>
        <w:pStyle w:val="aa"/>
        <w:ind w:left="0"/>
        <w:rPr>
          <w:b/>
          <w:color w:val="000000"/>
          <w:sz w:val="36"/>
          <w:szCs w:val="36"/>
        </w:rPr>
      </w:pPr>
    </w:p>
    <w:p w14:paraId="1839D09C" w14:textId="77777777" w:rsidR="00C80747" w:rsidRDefault="00C80747">
      <w:pPr>
        <w:pStyle w:val="aa"/>
        <w:ind w:left="0"/>
        <w:rPr>
          <w:b/>
          <w:color w:val="000000"/>
          <w:sz w:val="36"/>
          <w:szCs w:val="36"/>
        </w:rPr>
      </w:pPr>
    </w:p>
    <w:p w14:paraId="7D04B826" w14:textId="77777777" w:rsidR="00C80747" w:rsidRDefault="00C80747">
      <w:pPr>
        <w:pStyle w:val="aa"/>
        <w:ind w:left="0"/>
        <w:rPr>
          <w:b/>
          <w:color w:val="000000"/>
          <w:sz w:val="36"/>
          <w:szCs w:val="36"/>
        </w:rPr>
      </w:pPr>
    </w:p>
    <w:p w14:paraId="391994F3" w14:textId="77777777" w:rsidR="00C80747" w:rsidRDefault="00C80747">
      <w:pPr>
        <w:pStyle w:val="aa"/>
        <w:ind w:left="0"/>
        <w:rPr>
          <w:b/>
          <w:color w:val="000000"/>
          <w:sz w:val="36"/>
          <w:szCs w:val="36"/>
        </w:rPr>
      </w:pPr>
    </w:p>
    <w:p w14:paraId="2573ED98" w14:textId="77777777" w:rsidR="00C80747" w:rsidRDefault="00C80747">
      <w:pPr>
        <w:pStyle w:val="aa"/>
        <w:ind w:left="0"/>
        <w:rPr>
          <w:b/>
          <w:color w:val="000000"/>
          <w:sz w:val="36"/>
          <w:szCs w:val="36"/>
        </w:rPr>
      </w:pPr>
    </w:p>
    <w:p w14:paraId="6B6EA659" w14:textId="77777777" w:rsidR="00D2344E" w:rsidRDefault="00E50C3F">
      <w:pPr>
        <w:pStyle w:val="aa"/>
        <w:spacing w:after="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МУНИЦИПАЛЬНАЯ ПРОГРАММА</w:t>
      </w:r>
    </w:p>
    <w:p w14:paraId="0EF0A523" w14:textId="77777777" w:rsidR="00D2344E" w:rsidRDefault="00E50C3F">
      <w:pPr>
        <w:pStyle w:val="aa"/>
        <w:spacing w:after="0"/>
        <w:ind w:left="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«Развитие образования г. Владикавказа»</w:t>
      </w:r>
    </w:p>
    <w:p w14:paraId="40FBEC7B" w14:textId="77777777" w:rsidR="00D2344E" w:rsidRDefault="00D2344E">
      <w:pPr>
        <w:pStyle w:val="aa"/>
        <w:spacing w:after="0"/>
        <w:jc w:val="center"/>
        <w:rPr>
          <w:b/>
          <w:color w:val="000000"/>
          <w:sz w:val="36"/>
          <w:szCs w:val="36"/>
        </w:rPr>
      </w:pPr>
    </w:p>
    <w:p w14:paraId="1BAC1070" w14:textId="77777777" w:rsidR="00D2344E" w:rsidRDefault="00D2344E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2FF65CA" w14:textId="77777777" w:rsidR="00C80747" w:rsidRDefault="00C80747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AF0CCB4" w14:textId="77777777" w:rsidR="00C80747" w:rsidRDefault="00C80747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2E9D275" w14:textId="77777777" w:rsidR="00C80747" w:rsidRDefault="00C80747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F3BADC4" w14:textId="77777777" w:rsidR="00C80747" w:rsidRDefault="00C80747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F861B2F" w14:textId="77777777" w:rsidR="00C80747" w:rsidRDefault="00C80747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6CDB1F7" w14:textId="77777777" w:rsidR="00C80747" w:rsidRDefault="00C80747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C312D0C" w14:textId="77777777" w:rsidR="00C80747" w:rsidRDefault="00C80747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599D071" w14:textId="77777777" w:rsidR="00C80747" w:rsidRDefault="00C80747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8DE69E7" w14:textId="77777777" w:rsidR="00C80747" w:rsidRDefault="00C80747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7917724" w14:textId="77777777" w:rsidR="00C80747" w:rsidRDefault="00C80747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2949113" w14:textId="77777777" w:rsidR="00C80747" w:rsidRDefault="00C80747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88E3615" w14:textId="77777777" w:rsidR="00C80747" w:rsidRDefault="00C80747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2BD959B" w14:textId="77777777" w:rsidR="00C80747" w:rsidRDefault="00C80747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E211AD9" w14:textId="77777777" w:rsidR="00C80747" w:rsidRDefault="00C80747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70FD1DF" w14:textId="77777777" w:rsidR="00C80747" w:rsidRDefault="00C80747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4F32616" w14:textId="77777777" w:rsidR="00C80747" w:rsidRDefault="00C80747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F08FE2C" w14:textId="77777777" w:rsidR="00C80747" w:rsidRDefault="00C80747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70BB248" w14:textId="77777777" w:rsidR="00C80747" w:rsidRDefault="00C80747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6C334E4" w14:textId="77777777" w:rsidR="00C80747" w:rsidRDefault="00C80747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9D10CA1" w14:textId="77777777" w:rsidR="009F75AD" w:rsidRDefault="009F75AD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3DE7BB8" w14:textId="77777777" w:rsidR="009F75AD" w:rsidRDefault="009F75AD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93D05A7" w14:textId="77777777" w:rsidR="009F75AD" w:rsidRDefault="009F75AD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50EC045" w14:textId="77777777" w:rsidR="00C80747" w:rsidRDefault="00C80747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1F2E06B" w14:textId="77777777" w:rsidR="00C80747" w:rsidRDefault="00C80747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D986268" w14:textId="77777777" w:rsidR="00C80747" w:rsidRDefault="00C80747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A03FB3C" w14:textId="77777777" w:rsidR="00D2344E" w:rsidRDefault="00E50C3F">
      <w:pPr>
        <w:pStyle w:val="aa"/>
        <w:spacing w:after="0"/>
        <w:jc w:val="center"/>
        <w:rPr>
          <w:b/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lastRenderedPageBreak/>
        <w:t>ПАСПОРТ</w:t>
      </w:r>
      <w:r>
        <w:rPr>
          <w:b/>
          <w:color w:val="000000"/>
          <w:sz w:val="36"/>
          <w:szCs w:val="36"/>
        </w:rPr>
        <w:t xml:space="preserve"> </w:t>
      </w:r>
    </w:p>
    <w:p w14:paraId="75CA0343" w14:textId="77777777" w:rsidR="00D2344E" w:rsidRDefault="00E50C3F">
      <w:pPr>
        <w:pStyle w:val="aa"/>
        <w:spacing w:after="0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МУНИЦИПАЛЬНОЙ ПРОГРАММЫ</w:t>
      </w:r>
    </w:p>
    <w:p w14:paraId="61EC12B4" w14:textId="77777777" w:rsidR="00D2344E" w:rsidRDefault="00E50C3F">
      <w:pPr>
        <w:pStyle w:val="aa"/>
        <w:spacing w:after="0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«Развитие образования г. Владикавказа»</w:t>
      </w:r>
    </w:p>
    <w:p w14:paraId="38967CDA" w14:textId="77777777" w:rsidR="00D2344E" w:rsidRDefault="00D2344E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0407B89" w14:textId="77777777" w:rsidR="00D2344E" w:rsidRDefault="00D2344E">
      <w:pPr>
        <w:rPr>
          <w:color w:val="000000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4"/>
        <w:gridCol w:w="5811"/>
      </w:tblGrid>
      <w:tr w:rsidR="00D2344E" w14:paraId="0C9C3CF9" w14:textId="77777777">
        <w:trPr>
          <w:trHeight w:val="240"/>
        </w:trPr>
        <w:tc>
          <w:tcPr>
            <w:tcW w:w="4254" w:type="dxa"/>
          </w:tcPr>
          <w:p w14:paraId="44CFDD0F" w14:textId="77777777" w:rsidR="00D2344E" w:rsidRDefault="00E50C3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Наименование Программы</w:t>
            </w:r>
          </w:p>
        </w:tc>
        <w:tc>
          <w:tcPr>
            <w:tcW w:w="5811" w:type="dxa"/>
          </w:tcPr>
          <w:p w14:paraId="75605B52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Муниципальная программа «Развитие образования г. Владикавказа» (далее-Программа)</w:t>
            </w:r>
          </w:p>
        </w:tc>
      </w:tr>
      <w:tr w:rsidR="00D2344E" w14:paraId="16D8D457" w14:textId="77777777">
        <w:trPr>
          <w:trHeight w:val="240"/>
        </w:trPr>
        <w:tc>
          <w:tcPr>
            <w:tcW w:w="4254" w:type="dxa"/>
          </w:tcPr>
          <w:p w14:paraId="60DBCA63" w14:textId="77777777" w:rsidR="00D2344E" w:rsidRDefault="00E50C3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Ответственный исполнитель Программы</w:t>
            </w:r>
          </w:p>
        </w:tc>
        <w:tc>
          <w:tcPr>
            <w:tcW w:w="5811" w:type="dxa"/>
          </w:tcPr>
          <w:p w14:paraId="6AF01F10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Управление образования АМС г. Владикавказа (далее-УО)</w:t>
            </w:r>
          </w:p>
          <w:p w14:paraId="18E4A69F" w14:textId="77777777" w:rsidR="00D2344E" w:rsidRDefault="00D2344E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D2344E" w14:paraId="24B44B5C" w14:textId="77777777">
        <w:trPr>
          <w:trHeight w:val="240"/>
        </w:trPr>
        <w:tc>
          <w:tcPr>
            <w:tcW w:w="4254" w:type="dxa"/>
          </w:tcPr>
          <w:p w14:paraId="1756D863" w14:textId="77777777" w:rsidR="00D2344E" w:rsidRDefault="00E50C3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оисполнители Программы</w:t>
            </w:r>
          </w:p>
        </w:tc>
        <w:tc>
          <w:tcPr>
            <w:tcW w:w="5811" w:type="dxa"/>
          </w:tcPr>
          <w:p w14:paraId="79B80C14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Отсутствуют</w:t>
            </w:r>
          </w:p>
        </w:tc>
      </w:tr>
      <w:tr w:rsidR="00D2344E" w14:paraId="12CB04A9" w14:textId="77777777" w:rsidTr="00C80747">
        <w:trPr>
          <w:trHeight w:val="240"/>
        </w:trPr>
        <w:tc>
          <w:tcPr>
            <w:tcW w:w="4254" w:type="dxa"/>
            <w:tcBorders>
              <w:bottom w:val="single" w:sz="4" w:space="0" w:color="auto"/>
            </w:tcBorders>
          </w:tcPr>
          <w:p w14:paraId="33BBD812" w14:textId="77777777" w:rsidR="00D2344E" w:rsidRDefault="00E50C3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Участники Программы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485D079A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Министерство образования и науки </w:t>
            </w:r>
          </w:p>
          <w:p w14:paraId="33F9695A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РСО – Алания;</w:t>
            </w:r>
          </w:p>
          <w:p w14:paraId="024B6356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Министерство труда и социальной защиты населения РСО-Алания;</w:t>
            </w:r>
          </w:p>
          <w:p w14:paraId="212E9237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Владикавказское муниципальное казенное организация «Организационно-методический центр»;</w:t>
            </w:r>
          </w:p>
          <w:p w14:paraId="12AC15C3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Муниципальные бюджетные образовательные организации, подведомственные УО;</w:t>
            </w:r>
          </w:p>
          <w:p w14:paraId="6ECB92C8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Муниципальные автономные образовательные организации, подведомственные УО</w:t>
            </w:r>
          </w:p>
        </w:tc>
      </w:tr>
      <w:tr w:rsidR="00D2344E" w14:paraId="390643EA" w14:textId="77777777" w:rsidTr="00C80747">
        <w:trPr>
          <w:trHeight w:val="240"/>
        </w:trPr>
        <w:tc>
          <w:tcPr>
            <w:tcW w:w="4254" w:type="dxa"/>
            <w:tcBorders>
              <w:bottom w:val="single" w:sz="4" w:space="0" w:color="auto"/>
            </w:tcBorders>
          </w:tcPr>
          <w:p w14:paraId="117E8091" w14:textId="77777777" w:rsidR="00D2344E" w:rsidRDefault="00E50C3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Подпрограммы Программы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3D1704DB" w14:textId="77777777" w:rsidR="00D2344E" w:rsidRDefault="00E50C3F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hyperlink w:anchor="sub_10000" w:history="1">
              <w:r>
                <w:rPr>
                  <w:b/>
                  <w:color w:val="000000"/>
                  <w:sz w:val="28"/>
                  <w:szCs w:val="28"/>
                </w:rPr>
                <w:t>Подпрограмма 1</w:t>
              </w:r>
            </w:hyperlink>
            <w:r>
              <w:rPr>
                <w:color w:val="000000"/>
                <w:sz w:val="28"/>
                <w:szCs w:val="28"/>
              </w:rPr>
              <w:t>. «Развитие системы общего и дополнительного образования»;</w:t>
            </w:r>
          </w:p>
          <w:p w14:paraId="372218A8" w14:textId="77777777" w:rsidR="00D2344E" w:rsidRDefault="00E50C3F">
            <w:pPr>
              <w:widowControl w:val="0"/>
              <w:autoSpaceDE w:val="0"/>
              <w:autoSpaceDN w:val="0"/>
              <w:jc w:val="both"/>
              <w:rPr>
                <w:b/>
                <w:color w:val="000000"/>
                <w:sz w:val="28"/>
                <w:szCs w:val="28"/>
              </w:rPr>
            </w:pPr>
            <w:hyperlink w:anchor="sub_90000" w:history="1">
              <w:r>
                <w:rPr>
                  <w:b/>
                  <w:color w:val="000000"/>
                  <w:sz w:val="28"/>
                  <w:szCs w:val="28"/>
                </w:rPr>
                <w:t>Подпрограмма</w:t>
              </w:r>
            </w:hyperlink>
            <w:r w:rsidR="00286DCF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2. «</w:t>
            </w:r>
            <w:r>
              <w:rPr>
                <w:color w:val="000000"/>
                <w:sz w:val="28"/>
                <w:szCs w:val="28"/>
              </w:rPr>
              <w:t>Образование                                  г. Владикавказа - образование будущего»;</w:t>
            </w:r>
          </w:p>
          <w:p w14:paraId="3218A95E" w14:textId="77777777" w:rsidR="00D2344E" w:rsidRDefault="00E50C3F">
            <w:pPr>
              <w:widowControl w:val="0"/>
              <w:autoSpaceDE w:val="0"/>
              <w:autoSpaceDN w:val="0"/>
              <w:jc w:val="both"/>
              <w:rPr>
                <w:b/>
                <w:color w:val="000000"/>
                <w:sz w:val="28"/>
                <w:szCs w:val="28"/>
              </w:rPr>
            </w:pPr>
            <w:hyperlink w:anchor="sub_100000" w:history="1">
              <w:r>
                <w:rPr>
                  <w:b/>
                  <w:color w:val="000000"/>
                  <w:sz w:val="28"/>
                  <w:szCs w:val="28"/>
                </w:rPr>
                <w:t xml:space="preserve">Подпрограмма </w:t>
              </w:r>
            </w:hyperlink>
            <w:r>
              <w:rPr>
                <w:b/>
                <w:color w:val="000000"/>
                <w:sz w:val="28"/>
                <w:szCs w:val="28"/>
              </w:rPr>
              <w:t>3. «</w:t>
            </w:r>
            <w:r>
              <w:rPr>
                <w:color w:val="000000"/>
                <w:sz w:val="28"/>
                <w:szCs w:val="28"/>
              </w:rPr>
              <w:t>Социальная помощь населению: охрана семьи и детства»;</w:t>
            </w:r>
          </w:p>
          <w:p w14:paraId="772647CC" w14:textId="77777777" w:rsidR="00D2344E" w:rsidRDefault="00E50C3F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дпрограмма 4. «</w:t>
            </w:r>
            <w:r>
              <w:rPr>
                <w:color w:val="000000"/>
                <w:sz w:val="28"/>
                <w:szCs w:val="28"/>
              </w:rPr>
              <w:t xml:space="preserve">Обеспечение создания условий для реализации муниципальной программы «Развитие образования </w:t>
            </w:r>
          </w:p>
          <w:p w14:paraId="129D5659" w14:textId="77777777" w:rsidR="00D2344E" w:rsidRDefault="00E50C3F">
            <w:pPr>
              <w:widowControl w:val="0"/>
              <w:autoSpaceDE w:val="0"/>
              <w:autoSpaceDN w:val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Владикавказа»</w:t>
            </w:r>
          </w:p>
        </w:tc>
      </w:tr>
      <w:tr w:rsidR="00D2344E" w14:paraId="1383101A" w14:textId="77777777" w:rsidTr="00C80747">
        <w:trPr>
          <w:trHeight w:val="240"/>
        </w:trPr>
        <w:tc>
          <w:tcPr>
            <w:tcW w:w="4254" w:type="dxa"/>
            <w:tcBorders>
              <w:top w:val="single" w:sz="4" w:space="0" w:color="auto"/>
            </w:tcBorders>
          </w:tcPr>
          <w:p w14:paraId="40682899" w14:textId="77777777" w:rsidR="00D2344E" w:rsidRDefault="00E50C3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Цели Программы</w:t>
            </w:r>
          </w:p>
        </w:tc>
        <w:tc>
          <w:tcPr>
            <w:tcW w:w="5811" w:type="dxa"/>
            <w:tcBorders>
              <w:top w:val="single" w:sz="4" w:space="0" w:color="auto"/>
            </w:tcBorders>
            <w:vAlign w:val="center"/>
          </w:tcPr>
          <w:p w14:paraId="76EA3F15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механизмов развития муниципальной системы образования, направленных на повышение доступности и качества образования</w:t>
            </w:r>
          </w:p>
        </w:tc>
      </w:tr>
      <w:tr w:rsidR="00D2344E" w14:paraId="033C28FC" w14:textId="77777777">
        <w:trPr>
          <w:trHeight w:val="240"/>
        </w:trPr>
        <w:tc>
          <w:tcPr>
            <w:tcW w:w="4254" w:type="dxa"/>
          </w:tcPr>
          <w:p w14:paraId="260D7882" w14:textId="77777777" w:rsidR="00D2344E" w:rsidRDefault="00E50C3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Задачи Программы</w:t>
            </w:r>
          </w:p>
        </w:tc>
        <w:tc>
          <w:tcPr>
            <w:tcW w:w="5811" w:type="dxa"/>
          </w:tcPr>
          <w:p w14:paraId="6DD4DC81" w14:textId="77777777" w:rsidR="00A34EB3" w:rsidRPr="00A34EB3" w:rsidRDefault="00A34EB3" w:rsidP="00A34EB3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34EB3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.Обеспечение жителей г. Владикавказа общедоступным бесплатным и качественным общим и дополнительным образованием независимо от социального и имущественного положения, места жительства, уровня развития и здоровья ребенка;</w:t>
            </w:r>
          </w:p>
          <w:p w14:paraId="1A1C336E" w14:textId="77777777" w:rsidR="00A34EB3" w:rsidRPr="00A34EB3" w:rsidRDefault="00A34EB3" w:rsidP="00A34EB3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34EB3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.Создание условий для безопасного пребывания воспитанников в образовательных организациях;</w:t>
            </w:r>
          </w:p>
          <w:p w14:paraId="46EDD276" w14:textId="77777777" w:rsidR="00A34EB3" w:rsidRPr="00A34EB3" w:rsidRDefault="00A34EB3" w:rsidP="00A34EB3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34EB3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lastRenderedPageBreak/>
              <w:t>3.Развитие системы выявления и поддержки детей с общеинтеллектуальной и творческой одаренностью;</w:t>
            </w:r>
          </w:p>
          <w:p w14:paraId="2CAFC7FE" w14:textId="77777777" w:rsidR="00A34EB3" w:rsidRPr="00A34EB3" w:rsidRDefault="00A34EB3" w:rsidP="00A34EB3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34EB3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.Развитие системы повышения квалификации работников образования;</w:t>
            </w:r>
          </w:p>
          <w:p w14:paraId="6E982DEB" w14:textId="77777777" w:rsidR="00A34EB3" w:rsidRPr="00A34EB3" w:rsidRDefault="00A34EB3" w:rsidP="00A34EB3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34EB3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.Развитие системы оценки качества образования;</w:t>
            </w:r>
          </w:p>
          <w:p w14:paraId="5F26779F" w14:textId="77777777" w:rsidR="00A34EB3" w:rsidRPr="00A34EB3" w:rsidRDefault="00A34EB3" w:rsidP="00A34EB3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34EB3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.Развитие национального образования в учреждениях образования г. Владикавказа;</w:t>
            </w:r>
          </w:p>
          <w:p w14:paraId="61C7F44A" w14:textId="77777777" w:rsidR="00A34EB3" w:rsidRPr="00A34EB3" w:rsidRDefault="00A34EB3" w:rsidP="00A34EB3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34EB3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.Обеспечение материальной поддержки семей, имеющих детей, при условиях максимального психологического комфорта родителей (законных представителей), обучающихся в образовательных организациях г. Владикавказа, реализующих основные общеобразовательные программы дошкольного образования;</w:t>
            </w:r>
          </w:p>
          <w:p w14:paraId="4EF39971" w14:textId="77777777" w:rsidR="00A34EB3" w:rsidRPr="00A34EB3" w:rsidRDefault="00A34EB3" w:rsidP="00A34EB3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34EB3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.Снижение социальной напряженности, связанной с затратами родителей (законных представителей) на содержание ребенка в образовательном учреждении, реализующим общеобразовательные программы дошкольного образования;</w:t>
            </w:r>
          </w:p>
          <w:p w14:paraId="725266BB" w14:textId="77777777" w:rsidR="00A34EB3" w:rsidRPr="00A34EB3" w:rsidRDefault="00A34EB3" w:rsidP="00A34EB3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34EB3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9.Создание условий для сохранения и укрепления здоровья школьников, независимо от уровня благосостояния их семей;</w:t>
            </w:r>
          </w:p>
          <w:p w14:paraId="5E3BF63D" w14:textId="77777777" w:rsidR="00D2344E" w:rsidRDefault="00A34EB3" w:rsidP="00A34EB3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34EB3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0.Создание условий для реализации мероприятий Программы.</w:t>
            </w:r>
          </w:p>
          <w:p w14:paraId="3D6267FD" w14:textId="77777777" w:rsidR="00A34EB3" w:rsidRDefault="00A34EB3" w:rsidP="00A34EB3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D2344E" w14:paraId="38576A55" w14:textId="77777777">
        <w:trPr>
          <w:trHeight w:val="240"/>
        </w:trPr>
        <w:tc>
          <w:tcPr>
            <w:tcW w:w="4254" w:type="dxa"/>
          </w:tcPr>
          <w:p w14:paraId="35FCF762" w14:textId="77777777" w:rsidR="00D2344E" w:rsidRDefault="00E50C3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5811" w:type="dxa"/>
          </w:tcPr>
          <w:p w14:paraId="44AB280C" w14:textId="77777777" w:rsidR="00D2344E" w:rsidRDefault="00662D82" w:rsidP="001653DA">
            <w:pPr>
              <w:pStyle w:val="ConsPlusCell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 р</w:t>
            </w:r>
            <w:r w:rsidR="001653DA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здел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е «Перечень </w:t>
            </w:r>
            <w:r w:rsidR="001653DA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ц</w:t>
            </w:r>
            <w:r w:rsidR="005968AD" w:rsidRPr="00563C64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елевы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х</w:t>
            </w:r>
            <w:r w:rsidR="005968AD" w:rsidRPr="00563C64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индикатор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в</w:t>
            </w:r>
            <w:r w:rsidR="005968AD" w:rsidRPr="00563C64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и показател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ей Программы»</w:t>
            </w:r>
          </w:p>
          <w:p w14:paraId="752C1CBD" w14:textId="77777777" w:rsidR="001653DA" w:rsidRDefault="001653DA" w:rsidP="001653D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D2344E" w14:paraId="41139939" w14:textId="77777777">
        <w:trPr>
          <w:trHeight w:val="240"/>
        </w:trPr>
        <w:tc>
          <w:tcPr>
            <w:tcW w:w="4254" w:type="dxa"/>
          </w:tcPr>
          <w:p w14:paraId="0C971978" w14:textId="77777777" w:rsidR="00D2344E" w:rsidRDefault="00E50C3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Этапы и сроки реализации Программы</w:t>
            </w:r>
          </w:p>
        </w:tc>
        <w:tc>
          <w:tcPr>
            <w:tcW w:w="5811" w:type="dxa"/>
          </w:tcPr>
          <w:p w14:paraId="1BB8DB3A" w14:textId="77777777" w:rsidR="00D2344E" w:rsidRDefault="00D941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28</w:t>
            </w:r>
            <w:r w:rsidR="00E50C3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14:paraId="1DBEF040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реализации Программы не выделяются</w:t>
            </w:r>
          </w:p>
        </w:tc>
      </w:tr>
      <w:tr w:rsidR="00D2344E" w14:paraId="50B18CB8" w14:textId="77777777">
        <w:trPr>
          <w:trHeight w:val="240"/>
        </w:trPr>
        <w:tc>
          <w:tcPr>
            <w:tcW w:w="4254" w:type="dxa"/>
          </w:tcPr>
          <w:p w14:paraId="27E9EE9C" w14:textId="77777777" w:rsidR="00D2344E" w:rsidRDefault="00E50C3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Перечень Подпрограмм </w:t>
            </w:r>
          </w:p>
        </w:tc>
        <w:tc>
          <w:tcPr>
            <w:tcW w:w="5811" w:type="dxa"/>
          </w:tcPr>
          <w:p w14:paraId="54739469" w14:textId="77777777" w:rsidR="00D2344E" w:rsidRDefault="00E50C3F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hyperlink w:anchor="sub_10000" w:history="1">
              <w:r>
                <w:rPr>
                  <w:b/>
                  <w:color w:val="000000"/>
                  <w:sz w:val="28"/>
                  <w:szCs w:val="28"/>
                </w:rPr>
                <w:t>Подпрограмма 1</w:t>
              </w:r>
            </w:hyperlink>
            <w:r>
              <w:rPr>
                <w:color w:val="000000"/>
                <w:sz w:val="28"/>
                <w:szCs w:val="28"/>
              </w:rPr>
              <w:t>. «Развитие системы общего и дополнительного образования»;</w:t>
            </w:r>
          </w:p>
          <w:p w14:paraId="711173C2" w14:textId="77777777" w:rsidR="00D2344E" w:rsidRDefault="00E50C3F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hyperlink w:anchor="sub_90000" w:history="1">
              <w:r>
                <w:rPr>
                  <w:b/>
                  <w:color w:val="000000"/>
                  <w:sz w:val="28"/>
                  <w:szCs w:val="28"/>
                </w:rPr>
                <w:t>Подпрограмма</w:t>
              </w:r>
            </w:hyperlink>
            <w:r>
              <w:rPr>
                <w:b/>
                <w:color w:val="000000"/>
                <w:sz w:val="28"/>
                <w:szCs w:val="28"/>
              </w:rPr>
              <w:t xml:space="preserve"> 2. «</w:t>
            </w:r>
            <w:r>
              <w:rPr>
                <w:color w:val="000000"/>
                <w:sz w:val="28"/>
                <w:szCs w:val="28"/>
              </w:rPr>
              <w:t xml:space="preserve">Образование </w:t>
            </w:r>
          </w:p>
          <w:p w14:paraId="4592BDBB" w14:textId="77777777" w:rsidR="00D2344E" w:rsidRDefault="00E50C3F">
            <w:pPr>
              <w:widowControl w:val="0"/>
              <w:autoSpaceDE w:val="0"/>
              <w:autoSpaceDN w:val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Владикавказа - образование будущего»;</w:t>
            </w:r>
          </w:p>
          <w:p w14:paraId="29858A46" w14:textId="77777777" w:rsidR="00D2344E" w:rsidRDefault="00E50C3F">
            <w:pPr>
              <w:widowControl w:val="0"/>
              <w:autoSpaceDE w:val="0"/>
              <w:autoSpaceDN w:val="0"/>
              <w:jc w:val="both"/>
              <w:rPr>
                <w:b/>
                <w:color w:val="000000"/>
                <w:sz w:val="28"/>
                <w:szCs w:val="28"/>
              </w:rPr>
            </w:pPr>
            <w:hyperlink w:anchor="sub_100000" w:history="1">
              <w:r>
                <w:rPr>
                  <w:b/>
                  <w:color w:val="000000"/>
                  <w:sz w:val="28"/>
                  <w:szCs w:val="28"/>
                </w:rPr>
                <w:t xml:space="preserve">Подпрограмма </w:t>
              </w:r>
            </w:hyperlink>
            <w:r>
              <w:rPr>
                <w:b/>
                <w:color w:val="000000"/>
                <w:sz w:val="28"/>
                <w:szCs w:val="28"/>
              </w:rPr>
              <w:t>3. «</w:t>
            </w:r>
            <w:r>
              <w:rPr>
                <w:color w:val="000000"/>
                <w:sz w:val="28"/>
                <w:szCs w:val="28"/>
              </w:rPr>
              <w:t>Социальная помощь населению: охрана семьи и детства»;</w:t>
            </w:r>
          </w:p>
          <w:p w14:paraId="03166305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дпрограмма 4.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создания условий для реализации муниципальной программы «Развитие образования </w:t>
            </w:r>
          </w:p>
          <w:p w14:paraId="0CE16427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Владикавказа»</w:t>
            </w:r>
          </w:p>
          <w:p w14:paraId="3DCBDB87" w14:textId="77777777" w:rsidR="001653DA" w:rsidRDefault="001653D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D2344E" w14:paraId="64EF893B" w14:textId="77777777">
        <w:trPr>
          <w:trHeight w:val="240"/>
        </w:trPr>
        <w:tc>
          <w:tcPr>
            <w:tcW w:w="4254" w:type="dxa"/>
          </w:tcPr>
          <w:p w14:paraId="467052B9" w14:textId="77777777" w:rsidR="00D2344E" w:rsidRDefault="00E50C3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Объем и источники финансирования Программы</w:t>
            </w:r>
          </w:p>
        </w:tc>
        <w:tc>
          <w:tcPr>
            <w:tcW w:w="5811" w:type="dxa"/>
          </w:tcPr>
          <w:p w14:paraId="5E2261EA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в        2017-202</w:t>
            </w:r>
            <w:r w:rsidR="00D941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х составит </w:t>
            </w:r>
            <w:r w:rsidR="006973C7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D65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73C7">
              <w:rPr>
                <w:rFonts w:ascii="Times New Roman" w:hAnsi="Times New Roman" w:cs="Times New Roman"/>
                <w:sz w:val="28"/>
                <w:szCs w:val="28"/>
              </w:rPr>
              <w:t>879</w:t>
            </w:r>
            <w:r w:rsidR="005D2CA9">
              <w:rPr>
                <w:rFonts w:ascii="Times New Roman" w:hAnsi="Times New Roman" w:cs="Times New Roman"/>
                <w:sz w:val="28"/>
                <w:szCs w:val="28"/>
              </w:rPr>
              <w:t> 9</w:t>
            </w:r>
            <w:r w:rsidR="006973C7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D652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973C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блей, в том числе по годам: </w:t>
            </w:r>
          </w:p>
          <w:p w14:paraId="68133E9F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2 231 786,85 тыс. рублей; </w:t>
            </w:r>
          </w:p>
          <w:p w14:paraId="45565A30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2 438 204,85 тыс. рублей;</w:t>
            </w:r>
          </w:p>
          <w:p w14:paraId="1CCECA04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 590 799,84 тыс. рублей;</w:t>
            </w:r>
          </w:p>
          <w:p w14:paraId="4428C87B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95346">
              <w:rPr>
                <w:rFonts w:ascii="Times New Roman" w:hAnsi="Times New Roman" w:cs="Times New Roman"/>
                <w:sz w:val="28"/>
                <w:szCs w:val="28"/>
              </w:rPr>
              <w:t xml:space="preserve"> год – 2 786 221,40 тыс. рублей;</w:t>
            </w:r>
          </w:p>
          <w:p w14:paraId="6B9FE608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3 231 001,57 тыс. рублей; </w:t>
            </w:r>
          </w:p>
          <w:p w14:paraId="7048A874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3 509 868,89 тыс. рублей;</w:t>
            </w:r>
          </w:p>
          <w:p w14:paraId="2E736B8B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3 948 022,17 тыс. рублей;</w:t>
            </w:r>
          </w:p>
          <w:p w14:paraId="1CF181A6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4 506 701,41</w:t>
            </w:r>
            <w:r w:rsidR="005D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78078216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5D2C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6520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D2CA9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  <w:r w:rsidR="00331087" w:rsidRPr="00D6520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D2CA9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F162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652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162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D2C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53167C74" w14:textId="77777777" w:rsidR="00D2344E" w:rsidRDefault="00F1623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5</w:t>
            </w:r>
            <w:r w:rsidR="00E50C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4</w:t>
            </w:r>
            <w:r w:rsidR="00E50C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4</w:t>
            </w:r>
            <w:r w:rsidR="00E50C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E50C3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20B14EBA" w14:textId="77777777" w:rsidR="00D2344E" w:rsidRDefault="00285B7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– 5 325</w:t>
            </w:r>
            <w:r w:rsidR="00616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7</w:t>
            </w:r>
            <w:r w:rsidR="00616C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941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4D25EE37" w14:textId="77777777" w:rsidR="00D94148" w:rsidRDefault="00D941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8 год – </w:t>
            </w:r>
            <w:r w:rsidR="00285B77" w:rsidRPr="00285B77">
              <w:rPr>
                <w:rFonts w:ascii="Times New Roman" w:hAnsi="Times New Roman" w:cs="Times New Roman"/>
                <w:sz w:val="28"/>
                <w:szCs w:val="28"/>
              </w:rPr>
              <w:t>5 544 640</w:t>
            </w:r>
            <w:r w:rsidRPr="00285B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85B77" w:rsidRPr="00285B7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285B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14:paraId="43309A1C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федеральный бюджет:</w:t>
            </w:r>
          </w:p>
          <w:p w14:paraId="3A94EDC1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0,00 тыс. рублей; </w:t>
            </w:r>
          </w:p>
          <w:p w14:paraId="7E71C6D2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 тыс. рублей;</w:t>
            </w:r>
          </w:p>
          <w:p w14:paraId="6DE571F4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 тыс. рублей;</w:t>
            </w:r>
          </w:p>
          <w:p w14:paraId="16518DA9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тыс. рублей</w:t>
            </w:r>
            <w:r w:rsidR="00F7278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1B45526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0,00 тыс. рублей; </w:t>
            </w:r>
          </w:p>
          <w:p w14:paraId="0E337AF5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254 157,66 тыс. рублей;</w:t>
            </w:r>
          </w:p>
          <w:p w14:paraId="6800CEE9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295 586,35 тыс. рублей;</w:t>
            </w:r>
          </w:p>
          <w:p w14:paraId="020EAC8C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1087">
              <w:rPr>
                <w:rFonts w:ascii="Times New Roman" w:hAnsi="Times New Roman" w:cs="Times New Roman"/>
                <w:sz w:val="28"/>
                <w:szCs w:val="28"/>
              </w:rPr>
              <w:t>024 год – 295 667,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07FE198E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Pr="0071245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8D7F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124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0788">
              <w:rPr>
                <w:rFonts w:ascii="Times New Roman" w:hAnsi="Times New Roman" w:cs="Times New Roman"/>
                <w:sz w:val="28"/>
                <w:szCs w:val="28"/>
              </w:rPr>
              <w:t>553</w:t>
            </w:r>
            <w:r w:rsidRPr="007124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307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361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14:paraId="3A2713E3" w14:textId="77777777" w:rsidR="00D2344E" w:rsidRDefault="003307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345</w:t>
            </w:r>
            <w:r w:rsidR="00E50C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2</w:t>
            </w:r>
            <w:r w:rsidR="00E50C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413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D7F2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  <w:r w:rsidR="00E50C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832B7E3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– 3</w:t>
            </w:r>
            <w:r w:rsidR="0033078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33078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307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413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941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1CC52E26" w14:textId="77777777" w:rsidR="00D94148" w:rsidRDefault="003307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 – 338</w:t>
            </w:r>
            <w:r w:rsidR="00D9414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  <w:r w:rsidR="00D941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D941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14:paraId="53882180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республиканский бюджет:</w:t>
            </w:r>
          </w:p>
          <w:p w14:paraId="287A0019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1 472 003,75 тыс. рублей; </w:t>
            </w:r>
          </w:p>
          <w:p w14:paraId="6B627554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1 560 811,08 тыс. рублей;</w:t>
            </w:r>
          </w:p>
          <w:p w14:paraId="3B3C04D6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 591 852,20 тыс. рублей;</w:t>
            </w:r>
          </w:p>
          <w:p w14:paraId="0892602F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F7278A">
              <w:rPr>
                <w:rFonts w:ascii="Times New Roman" w:hAnsi="Times New Roman" w:cs="Times New Roman"/>
                <w:sz w:val="28"/>
                <w:szCs w:val="28"/>
              </w:rPr>
              <w:t xml:space="preserve"> год – 1 862 118,30 тыс. рублей;</w:t>
            </w:r>
          </w:p>
          <w:p w14:paraId="7280A7C3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2 221 275,45 тыс. рублей; </w:t>
            </w:r>
          </w:p>
          <w:p w14:paraId="4CB0E8FD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2 152 326,92 тыс. рублей;</w:t>
            </w:r>
          </w:p>
          <w:p w14:paraId="39E70335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2 334 697,03 тыс. рублей;</w:t>
            </w:r>
          </w:p>
          <w:p w14:paraId="6E72E52A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2 636 638,37 тыс. рублей;</w:t>
            </w:r>
          </w:p>
          <w:p w14:paraId="48CE5F17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F727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347AB" w:rsidRPr="00F122B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7278A">
              <w:rPr>
                <w:rFonts w:ascii="Times New Roman" w:hAnsi="Times New Roman" w:cs="Times New Roman"/>
                <w:sz w:val="28"/>
                <w:szCs w:val="28"/>
              </w:rPr>
              <w:t>006</w:t>
            </w:r>
            <w:r w:rsidR="006347AB" w:rsidRPr="00F122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278A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  <w:r w:rsidRPr="00F122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27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361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3022BF50" w14:textId="77777777" w:rsidR="00D2344E" w:rsidRDefault="003307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3</w:t>
            </w:r>
            <w:r w:rsidR="00E50C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8</w:t>
            </w:r>
            <w:r w:rsidR="00E50C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  <w:r w:rsidR="00E50C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D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64E0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40121E41" w14:textId="77777777" w:rsidR="00D2344E" w:rsidRDefault="003307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– 2 867</w:t>
            </w:r>
            <w:r w:rsidR="001D1E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1D1EAA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E50C3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D9414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21F7450" w14:textId="77777777" w:rsidR="00D94148" w:rsidRDefault="002D15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D15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9414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3307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9414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30788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  <w:r w:rsidR="00D94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0788">
              <w:rPr>
                <w:rFonts w:ascii="Times New Roman" w:hAnsi="Times New Roman" w:cs="Times New Roman"/>
                <w:sz w:val="28"/>
                <w:szCs w:val="28"/>
              </w:rPr>
              <w:t>748</w:t>
            </w:r>
            <w:r w:rsidR="00D941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3078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D941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14:paraId="5BBDEC97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бюджет муниципального образования г. Владикавказ:</w:t>
            </w:r>
          </w:p>
          <w:p w14:paraId="202A3A4B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759 783,10 тыс. рублей; </w:t>
            </w:r>
          </w:p>
          <w:p w14:paraId="0F0B1622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877 393,77 тыс. рублей;</w:t>
            </w:r>
          </w:p>
          <w:p w14:paraId="375CC362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998 947,64 тыс. рублей;</w:t>
            </w:r>
          </w:p>
          <w:p w14:paraId="7CC066CE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924 103,10 тыс. рублей;</w:t>
            </w:r>
          </w:p>
          <w:p w14:paraId="7C34F5BA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1 009 726,12 тыс. рублей; </w:t>
            </w:r>
          </w:p>
          <w:p w14:paraId="16C3DB61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 103 384,31 тыс. рублей;</w:t>
            </w:r>
          </w:p>
          <w:p w14:paraId="72C3E6FC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 год – 1 317 738,79 тыс. рублей;</w:t>
            </w:r>
          </w:p>
          <w:p w14:paraId="60814E13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1 574 395,24 тыс. рублей;</w:t>
            </w:r>
          </w:p>
          <w:p w14:paraId="5B9D2AE8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Pr="00BE1A1E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167D9F" w:rsidRPr="00BE1A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6053A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Pr="00BE1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61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053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BE1A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605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361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3783F7B9" w14:textId="77777777" w:rsidR="00D2344E" w:rsidRDefault="00460C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2</w:t>
            </w:r>
            <w:r w:rsidR="00E50C3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  <w:r w:rsidR="00E50C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0</w:t>
            </w:r>
            <w:r w:rsidR="00E50C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E50C3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5605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CC34E32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460C4D">
              <w:rPr>
                <w:rFonts w:ascii="Times New Roman" w:hAnsi="Times New Roman" w:cs="Times New Roman"/>
                <w:sz w:val="28"/>
                <w:szCs w:val="28"/>
              </w:rPr>
              <w:t xml:space="preserve"> год – 2</w:t>
            </w:r>
            <w:r w:rsidR="00D94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0C4D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 w:rsidR="00D94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0C4D"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  <w:r w:rsidR="00D941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60C4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D941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4B9BB3C6" w14:textId="77777777" w:rsidR="00D94148" w:rsidRDefault="00460C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 – 2</w:t>
            </w:r>
            <w:r w:rsidR="00D9414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  <w:r w:rsidR="00D94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0</w:t>
            </w:r>
            <w:r w:rsidR="00D941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D941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14:paraId="2F4C8414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</w:t>
            </w:r>
            <w:r w:rsidR="00A34EB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14:paraId="2573C23E" w14:textId="77777777" w:rsidR="00A34EB3" w:rsidRDefault="00A34EB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44E" w14:paraId="0011DA6F" w14:textId="77777777">
        <w:trPr>
          <w:trHeight w:val="240"/>
        </w:trPr>
        <w:tc>
          <w:tcPr>
            <w:tcW w:w="4254" w:type="dxa"/>
          </w:tcPr>
          <w:p w14:paraId="54708BED" w14:textId="77777777" w:rsidR="00D2344E" w:rsidRDefault="00E50C3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811" w:type="dxa"/>
          </w:tcPr>
          <w:p w14:paraId="7CB4E7B9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ализация мероприятия программы позволит:</w:t>
            </w:r>
          </w:p>
          <w:p w14:paraId="432AA23D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настить образовательные организации мебелью и оборудованием (ученические парты и стулья, компьютерные стулья) для учебных кабинетов и помещений групп дошкольных образовательных организаций, обеспечение необходимых санитарно-гигиенических условий, создание здоровых и безопасных условий учебы и отдыха в соответствии с современными требованиями и нормами –60%;</w:t>
            </w:r>
          </w:p>
          <w:p w14:paraId="559EC5B7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ить социальную помощь в организации горячего питания для детей из малообеспеченных семей и обеспечить рост детей школьного возраста из малообеспеченных социально незащищенных семей бесплатным качественным сбалансированным питанием (горячие обеды) –100 %;</w:t>
            </w:r>
          </w:p>
          <w:p w14:paraId="4713E93A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илить безопасность и антитеррористическую защищенность муниципальных образовательных организаций – 60%;</w:t>
            </w:r>
          </w:p>
          <w:p w14:paraId="61E7378D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ть условия для осуществления безопасного образовательного процесса в образовательных организациях, устранить нарушения правил пожарной безопасности, понизить риски возникновения пожаров, аварийных ситуаций, травматизма и несчастных случаев –60%;</w:t>
            </w:r>
          </w:p>
          <w:p w14:paraId="7E4B021F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ить ежеквартальные выплаты денежных средств в виде компенсации родителям (законным представителям), имеющим детей, посещающих дошкольные образовательные учреждения –100%;</w:t>
            </w:r>
          </w:p>
          <w:p w14:paraId="1E9D60AA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ить организацию бесплатного горячего питания обучающихся, получающих начальное общее образование в муниципальных образовательных организация- 100%;</w:t>
            </w:r>
          </w:p>
          <w:p w14:paraId="169227E9" w14:textId="77777777" w:rsidR="00D2344E" w:rsidRDefault="00E50C3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беспечит</w:t>
            </w:r>
            <w:r w:rsidR="000521F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ыплату ежемесячного денежного вознаграждения за классное руководство педагогическим работникам муниципальных общеобразовательных организаций- 100%.</w:t>
            </w:r>
          </w:p>
        </w:tc>
      </w:tr>
    </w:tbl>
    <w:p w14:paraId="47F57E0F" w14:textId="77777777" w:rsidR="00D2344E" w:rsidRDefault="00D2344E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</w:pPr>
    </w:p>
    <w:p w14:paraId="2FF1E5F6" w14:textId="77777777" w:rsidR="00D2344E" w:rsidRDefault="00D2344E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</w:pPr>
    </w:p>
    <w:p w14:paraId="6E0FCDAE" w14:textId="77777777" w:rsidR="00D2344E" w:rsidRDefault="00D2344E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6F5278B4" w14:textId="77777777" w:rsidR="00D2344E" w:rsidRDefault="00D2344E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49ED9231" w14:textId="77777777" w:rsidR="00A34EB3" w:rsidRDefault="00A34EB3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3A0E44EE" w14:textId="77777777" w:rsidR="008A000A" w:rsidRDefault="008A000A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50774436" w14:textId="77777777" w:rsidR="008A000A" w:rsidRDefault="008A000A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0A80BF16" w14:textId="77777777" w:rsidR="008A000A" w:rsidRDefault="008A000A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082F5EF3" w14:textId="77777777" w:rsidR="008A000A" w:rsidRDefault="008A000A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1C5A4D59" w14:textId="77777777" w:rsidR="008A000A" w:rsidRDefault="008A000A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4F56043B" w14:textId="77777777" w:rsidR="008A000A" w:rsidRDefault="008A000A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31ED2E6A" w14:textId="77777777" w:rsidR="008A000A" w:rsidRDefault="008A000A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731A7052" w14:textId="77777777" w:rsidR="008A000A" w:rsidRDefault="008A000A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5853F57F" w14:textId="77777777" w:rsidR="008A000A" w:rsidRDefault="008A000A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27FDDEC8" w14:textId="77777777" w:rsidR="008A000A" w:rsidRDefault="008A000A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515869BC" w14:textId="77777777" w:rsidR="008A000A" w:rsidRDefault="008A000A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47DD2B49" w14:textId="77777777" w:rsidR="008A000A" w:rsidRDefault="008A000A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0AD26F22" w14:textId="77777777" w:rsidR="008A000A" w:rsidRDefault="008A000A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45FE1623" w14:textId="77777777" w:rsidR="008A000A" w:rsidRDefault="008A000A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3FA40BB1" w14:textId="77777777" w:rsidR="008A000A" w:rsidRDefault="008A000A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13614A03" w14:textId="77777777" w:rsidR="008A000A" w:rsidRDefault="008A000A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16611E39" w14:textId="77777777" w:rsidR="008A000A" w:rsidRDefault="008A000A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26D12EF9" w14:textId="77777777" w:rsidR="008A000A" w:rsidRDefault="008A000A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4203DE20" w14:textId="77777777" w:rsidR="008A000A" w:rsidRDefault="008A000A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296D3909" w14:textId="77777777" w:rsidR="008A000A" w:rsidRDefault="008A000A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5E31C5B7" w14:textId="77777777" w:rsidR="008A000A" w:rsidRDefault="008A000A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367AE735" w14:textId="77777777" w:rsidR="008A000A" w:rsidRDefault="008A000A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24049B0C" w14:textId="77777777" w:rsidR="008A000A" w:rsidRDefault="008A000A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5FBCD713" w14:textId="77777777" w:rsidR="008A000A" w:rsidRDefault="008A000A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6A93EB30" w14:textId="77777777" w:rsidR="008A000A" w:rsidRDefault="008A000A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47B270DF" w14:textId="77777777" w:rsidR="008A000A" w:rsidRDefault="008A000A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23A0EC16" w14:textId="77777777" w:rsidR="008A000A" w:rsidRDefault="008A000A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6F8DCFFF" w14:textId="77777777" w:rsidR="008A000A" w:rsidRDefault="008A000A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2E7158D5" w14:textId="77777777" w:rsidR="008A000A" w:rsidRDefault="008A000A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4D69AC22" w14:textId="77777777" w:rsidR="008A000A" w:rsidRDefault="008A000A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69FD7C80" w14:textId="77777777" w:rsidR="008A000A" w:rsidRDefault="008A000A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3C9E26C6" w14:textId="77777777" w:rsidR="008A000A" w:rsidRDefault="008A000A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1A423F77" w14:textId="77777777" w:rsidR="008A000A" w:rsidRDefault="008A000A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7A898148" w14:textId="77777777" w:rsidR="008A000A" w:rsidRDefault="008A000A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0831AB2F" w14:textId="77777777" w:rsidR="008A000A" w:rsidRDefault="008A000A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7480DFA5" w14:textId="77777777" w:rsidR="008A000A" w:rsidRDefault="008A000A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0F10B847" w14:textId="77777777" w:rsidR="0052707E" w:rsidRDefault="0052707E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0F7A2EAC" w14:textId="77777777" w:rsidR="0052707E" w:rsidRDefault="0052707E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5D5D3CC5" w14:textId="77777777" w:rsidR="0052707E" w:rsidRDefault="0052707E" w:rsidP="0052707E">
      <w:pPr>
        <w:pStyle w:val="a8"/>
        <w:shd w:val="clear" w:color="auto" w:fill="FFFFFF"/>
        <w:overflowPunct w:val="0"/>
        <w:autoSpaceDE w:val="0"/>
        <w:autoSpaceDN w:val="0"/>
        <w:ind w:right="-14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Общая характеристика сферы реализации Программы, ее текущего состояния, включая описание основных проблем</w:t>
      </w:r>
    </w:p>
    <w:p w14:paraId="5CF14BEC" w14:textId="77777777" w:rsidR="0052707E" w:rsidRDefault="0052707E" w:rsidP="0052707E">
      <w:pPr>
        <w:pStyle w:val="a8"/>
        <w:shd w:val="clear" w:color="auto" w:fill="FFFFFF"/>
        <w:overflowPunct w:val="0"/>
        <w:autoSpaceDE w:val="0"/>
        <w:autoSpaceDN w:val="0"/>
        <w:ind w:right="-143"/>
        <w:jc w:val="center"/>
        <w:rPr>
          <w:b/>
          <w:color w:val="000000"/>
          <w:sz w:val="28"/>
          <w:szCs w:val="28"/>
        </w:rPr>
      </w:pPr>
    </w:p>
    <w:p w14:paraId="2FFA8E54" w14:textId="77777777" w:rsidR="0052707E" w:rsidRPr="00E57A37" w:rsidRDefault="0052707E" w:rsidP="0052707E">
      <w:pPr>
        <w:spacing w:line="276" w:lineRule="auto"/>
        <w:ind w:firstLine="567"/>
        <w:jc w:val="both"/>
        <w:rPr>
          <w:rFonts w:eastAsia="Calibri"/>
          <w:sz w:val="28"/>
          <w:lang w:eastAsia="en-US"/>
        </w:rPr>
      </w:pPr>
      <w:r w:rsidRPr="00E57A37">
        <w:rPr>
          <w:rFonts w:eastAsia="Calibri"/>
          <w:sz w:val="28"/>
          <w:lang w:eastAsia="en-US"/>
        </w:rPr>
        <w:t>Образование играет ключевую роль в развитии общества, воздействуя на различные его аспекты. Образование является фундаментом для экономического роста, способствует социальной стабильности, воспитывает личность и помогает в передаче культурных ценностей. В силу высокой значимости сфера образования является приоритетным направлением.</w:t>
      </w:r>
    </w:p>
    <w:p w14:paraId="3A32EE14" w14:textId="77777777" w:rsidR="0052707E" w:rsidRDefault="0052707E" w:rsidP="0052707E">
      <w:pPr>
        <w:tabs>
          <w:tab w:val="left" w:pos="0"/>
        </w:tabs>
        <w:spacing w:line="240" w:lineRule="atLeast"/>
        <w:ind w:right="-14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реализуется в муниципальной системе общего и дополнительного образования детей, а также в сфере организации их отдыха и оздоровления. </w:t>
      </w:r>
    </w:p>
    <w:p w14:paraId="4EE44CA2" w14:textId="77777777" w:rsidR="0052707E" w:rsidRDefault="0052707E" w:rsidP="0052707E">
      <w:pPr>
        <w:tabs>
          <w:tab w:val="left" w:pos="0"/>
        </w:tabs>
        <w:spacing w:line="240" w:lineRule="atLeast"/>
        <w:ind w:right="-14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Программы приоритетное внимание уделено рациональному планированию финансовых ресурсов, обеспечивающих функционирование муниципальных образовательных организаций в очередном финансовом году, а также разработке мер, направленных на повышение эффективности использования финансовых средств.</w:t>
      </w:r>
    </w:p>
    <w:p w14:paraId="275CB4C0" w14:textId="77777777" w:rsidR="0052707E" w:rsidRDefault="0052707E" w:rsidP="0052707E">
      <w:pPr>
        <w:tabs>
          <w:tab w:val="left" w:pos="0"/>
        </w:tabs>
        <w:spacing w:line="240" w:lineRule="atLeast"/>
        <w:ind w:right="-14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успешного осуществления образовательного процесса необходимо укреплять и развивать материально-техническую базу образовательных организаций. Материальная база муниципальной системы образования                        г. Владикавказа в целом находится в удовлетворительном состоянии. Однако остаются еще значительные проблемы приведения инфраструктуры образовательных организаций в соответствие нормативным требованиям. Несовершенство материально-технической базы в образовательных организациях негативно влияет на качество организации образовательного процесса. Остро стоит проблема с заменой физически изношенного и морально устаревшего оборудования и мебели. </w:t>
      </w:r>
    </w:p>
    <w:p w14:paraId="2A8EF1AF" w14:textId="77777777" w:rsidR="0052707E" w:rsidRDefault="0052707E" w:rsidP="0052707E">
      <w:pPr>
        <w:tabs>
          <w:tab w:val="left" w:pos="0"/>
        </w:tabs>
        <w:spacing w:line="240" w:lineRule="atLeast"/>
        <w:ind w:right="-14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граниченное выделение средств на укрепление материальной базы образовательных организаций не позволяет выполнить положение законодательства в области образования по обеспечению образовательного процесса на уровне современных требований. Программа позволит на муниципальном уровне реализовать комплекс мер, направленный на улучшение материально-технической базы образовательных организаций г. Владикавказа.</w:t>
      </w:r>
    </w:p>
    <w:p w14:paraId="48DA8870" w14:textId="77777777" w:rsidR="0052707E" w:rsidRDefault="0052707E" w:rsidP="0052707E">
      <w:pPr>
        <w:tabs>
          <w:tab w:val="left" w:pos="0"/>
        </w:tabs>
        <w:spacing w:line="240" w:lineRule="atLeast"/>
        <w:ind w:right="-14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е мер безопасности для полноценного и эффективного образовательного процесса является приоритетом в деятельности органов местного самоуправления.  Одной из основных задач Программы является создание условий, обеспечивающих сохранение жизни и здоровья учащихся, воспитанников и работников образовательных организаций в процессе трудовой и учебной деятельности, что невозможно без использования современных достижений науки и техники в сфере обеспечения безопасности. Требует дальнейшего решения вопрос об обеспечении мер противопожарной и антитеррористической защиты образовательных организаций.</w:t>
      </w:r>
    </w:p>
    <w:p w14:paraId="02B0FD91" w14:textId="77777777" w:rsidR="0052707E" w:rsidRDefault="0052707E" w:rsidP="0052707E">
      <w:pPr>
        <w:tabs>
          <w:tab w:val="left" w:pos="0"/>
        </w:tabs>
        <w:spacing w:line="240" w:lineRule="atLeast"/>
        <w:ind w:right="-14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основании Закона Российской Федерации от 29 декабря 2012 г. №273-ФЗ «Об образовании в Российской Федерации» в целях социальной поддержки малообеспеченных семей, сохранения и укрепления здоровья детей из малообеспеченных социально незащищенных семей в рамках Программы происходит организация бесплатного горячего питания для обучающихся </w:t>
      </w:r>
      <w:r>
        <w:rPr>
          <w:color w:val="000000"/>
          <w:sz w:val="28"/>
          <w:szCs w:val="28"/>
        </w:rPr>
        <w:lastRenderedPageBreak/>
        <w:t>общеобразовательных организаций г.Владикавказа из наиболее малообеспеченных социально незащищенных семей.</w:t>
      </w:r>
    </w:p>
    <w:p w14:paraId="5AFC6516" w14:textId="77777777" w:rsidR="0052707E" w:rsidRDefault="0052707E" w:rsidP="0052707E">
      <w:pPr>
        <w:tabs>
          <w:tab w:val="left" w:pos="0"/>
        </w:tabs>
        <w:spacing w:line="240" w:lineRule="atLeast"/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Закона Республики Северная Осетия-Алания от 9 февраля 2011 года № 4-РЗ «Об основах организации отдыха, оздоровления и занятости детей в Республике Северная Осетия-Алания» в рамках республиканской программы организовывается отдых, оздоровление и занятость детей и подростков в оздоровительных лагерях с дневным пребыванием при муниципальных образовательных организациях в период весенних, летних, осенних и зимних каникул.</w:t>
      </w:r>
    </w:p>
    <w:p w14:paraId="1FBEECCA" w14:textId="77777777" w:rsidR="0052707E" w:rsidRDefault="0052707E" w:rsidP="0052707E">
      <w:pPr>
        <w:tabs>
          <w:tab w:val="left" w:pos="0"/>
        </w:tabs>
        <w:spacing w:line="240" w:lineRule="atLeast"/>
        <w:ind w:right="-144" w:firstLine="567"/>
        <w:jc w:val="both"/>
        <w:rPr>
          <w:color w:val="000000"/>
          <w:sz w:val="28"/>
          <w:szCs w:val="28"/>
        </w:rPr>
      </w:pPr>
    </w:p>
    <w:p w14:paraId="7A8ECC28" w14:textId="77777777" w:rsidR="0052707E" w:rsidRPr="008A0C3E" w:rsidRDefault="0052707E" w:rsidP="0052707E">
      <w:pPr>
        <w:shd w:val="clear" w:color="auto" w:fill="FFFFFF"/>
        <w:overflowPunct w:val="0"/>
        <w:autoSpaceDE w:val="0"/>
        <w:autoSpaceDN w:val="0"/>
        <w:ind w:right="-143"/>
        <w:jc w:val="center"/>
        <w:rPr>
          <w:b/>
          <w:color w:val="000000"/>
          <w:sz w:val="28"/>
          <w:szCs w:val="28"/>
        </w:rPr>
      </w:pPr>
      <w:r w:rsidRPr="008A0C3E">
        <w:rPr>
          <w:b/>
          <w:color w:val="000000"/>
          <w:sz w:val="28"/>
          <w:szCs w:val="28"/>
        </w:rPr>
        <w:t>Описание рисков реализации Программы и мер</w:t>
      </w:r>
      <w:r>
        <w:rPr>
          <w:b/>
          <w:color w:val="000000"/>
          <w:sz w:val="28"/>
          <w:szCs w:val="28"/>
        </w:rPr>
        <w:t xml:space="preserve"> управления рисками </w:t>
      </w:r>
      <w:r w:rsidRPr="008A0C3E">
        <w:rPr>
          <w:b/>
          <w:color w:val="000000"/>
          <w:sz w:val="28"/>
          <w:szCs w:val="28"/>
        </w:rPr>
        <w:t>реализации Программы</w:t>
      </w:r>
    </w:p>
    <w:p w14:paraId="533B255F" w14:textId="77777777" w:rsidR="0052707E" w:rsidRDefault="0052707E" w:rsidP="0052707E">
      <w:pPr>
        <w:pStyle w:val="a8"/>
        <w:shd w:val="clear" w:color="auto" w:fill="FFFFFF"/>
        <w:overflowPunct w:val="0"/>
        <w:autoSpaceDE w:val="0"/>
        <w:autoSpaceDN w:val="0"/>
        <w:ind w:right="-143"/>
        <w:rPr>
          <w:b/>
          <w:color w:val="000000"/>
          <w:sz w:val="28"/>
          <w:szCs w:val="28"/>
        </w:rPr>
      </w:pPr>
    </w:p>
    <w:p w14:paraId="1F159DAF" w14:textId="77777777" w:rsidR="0052707E" w:rsidRDefault="0052707E" w:rsidP="0052707E">
      <w:pPr>
        <w:tabs>
          <w:tab w:val="left" w:pos="0"/>
        </w:tabs>
        <w:spacing w:line="240" w:lineRule="atLeast"/>
        <w:ind w:right="-14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должает оставаться актуальным вопрос развития системы поддержки и развития одаренных детей. В мерах дополнительной поддержки нуждаются учреждения дополнительного образования, уставной задачей которых является выявление и развитие детей с академической и общеинтеллектуальной одаренностью. Система дополнительного образования детей требует существенных изменений как в плане развития сети образовательных организаций (организаций), так и в плане расширения спектра и содержания образовательных программ, развития их программно-методического и кадрового обеспечения. </w:t>
      </w:r>
    </w:p>
    <w:p w14:paraId="1B4EF2D5" w14:textId="77777777" w:rsidR="0052707E" w:rsidRDefault="0052707E" w:rsidP="0052707E">
      <w:pPr>
        <w:tabs>
          <w:tab w:val="left" w:pos="0"/>
        </w:tabs>
        <w:spacing w:line="240" w:lineRule="atLeast"/>
        <w:ind w:right="-14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шеуказанные проблемы диктуют актуальность разработки и реализации данной Программы.</w:t>
      </w:r>
    </w:p>
    <w:p w14:paraId="3EC687F5" w14:textId="77777777" w:rsidR="0052707E" w:rsidRDefault="0052707E" w:rsidP="0052707E">
      <w:pPr>
        <w:tabs>
          <w:tab w:val="left" w:pos="0"/>
        </w:tabs>
        <w:spacing w:line="240" w:lineRule="atLeast"/>
        <w:ind w:right="-14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основным рискам реализации Программы относятся:</w:t>
      </w:r>
    </w:p>
    <w:p w14:paraId="615A8CC8" w14:textId="77777777" w:rsidR="0052707E" w:rsidRDefault="0052707E" w:rsidP="0052707E">
      <w:pPr>
        <w:tabs>
          <w:tab w:val="left" w:pos="0"/>
        </w:tabs>
        <w:spacing w:line="240" w:lineRule="atLeast"/>
        <w:ind w:right="-14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нансово-экономические риски - недофинансирование мероприятий подпрограммы;</w:t>
      </w:r>
    </w:p>
    <w:p w14:paraId="69D7B922" w14:textId="77777777" w:rsidR="0052707E" w:rsidRDefault="0052707E" w:rsidP="0052707E">
      <w:pPr>
        <w:tabs>
          <w:tab w:val="left" w:pos="0"/>
        </w:tabs>
        <w:spacing w:line="240" w:lineRule="atLeast"/>
        <w:ind w:right="-14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рмативные правовые риски - непринятие или несвоевременное принятие необходимых нормативных актов, влияющих на мероприятия подпрограммы;</w:t>
      </w:r>
    </w:p>
    <w:p w14:paraId="13E63D73" w14:textId="77777777" w:rsidR="0052707E" w:rsidRDefault="0052707E" w:rsidP="0052707E">
      <w:pPr>
        <w:tabs>
          <w:tab w:val="left" w:pos="0"/>
        </w:tabs>
        <w:spacing w:line="240" w:lineRule="atLeast"/>
        <w:ind w:right="-14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онные и управленческие риски - недостаточная проработка вопросов, решаемых в рамках подпрограммы, недостаточная подготовка управленческого потенциала, неадекватность системы мониторинга реализации подпрограммы.</w:t>
      </w:r>
    </w:p>
    <w:p w14:paraId="02D00E11" w14:textId="77777777" w:rsidR="0052707E" w:rsidRDefault="0052707E" w:rsidP="0052707E">
      <w:pPr>
        <w:tabs>
          <w:tab w:val="left" w:pos="0"/>
        </w:tabs>
        <w:spacing w:line="240" w:lineRule="atLeast"/>
        <w:ind w:right="-144" w:firstLine="567"/>
        <w:jc w:val="both"/>
        <w:rPr>
          <w:color w:val="000000"/>
          <w:sz w:val="28"/>
          <w:szCs w:val="28"/>
        </w:rPr>
      </w:pPr>
    </w:p>
    <w:p w14:paraId="02B858E1" w14:textId="77777777" w:rsidR="0052707E" w:rsidRDefault="0052707E" w:rsidP="0052707E">
      <w:pPr>
        <w:shd w:val="clear" w:color="auto" w:fill="FFFFFF"/>
        <w:overflowPunct w:val="0"/>
        <w:autoSpaceDE w:val="0"/>
        <w:autoSpaceDN w:val="0"/>
        <w:ind w:right="-143"/>
        <w:jc w:val="center"/>
        <w:rPr>
          <w:b/>
          <w:color w:val="000000"/>
          <w:sz w:val="28"/>
          <w:szCs w:val="28"/>
        </w:rPr>
      </w:pPr>
      <w:r w:rsidRPr="008A0C3E">
        <w:rPr>
          <w:b/>
          <w:color w:val="000000"/>
          <w:sz w:val="28"/>
          <w:szCs w:val="28"/>
        </w:rPr>
        <w:t>Сроки реализации Программы в целом и с указанием</w:t>
      </w:r>
      <w:r>
        <w:rPr>
          <w:b/>
          <w:color w:val="000000"/>
          <w:sz w:val="28"/>
          <w:szCs w:val="28"/>
        </w:rPr>
        <w:t xml:space="preserve"> промежуточных этапов реализации</w:t>
      </w:r>
    </w:p>
    <w:p w14:paraId="753653C7" w14:textId="77777777" w:rsidR="0052707E" w:rsidRDefault="0052707E" w:rsidP="0052707E">
      <w:pPr>
        <w:tabs>
          <w:tab w:val="left" w:pos="0"/>
        </w:tabs>
        <w:spacing w:line="240" w:lineRule="atLeast"/>
        <w:ind w:right="-143" w:firstLine="851"/>
        <w:jc w:val="center"/>
        <w:rPr>
          <w:b/>
          <w:color w:val="000000"/>
          <w:sz w:val="28"/>
          <w:szCs w:val="28"/>
        </w:rPr>
      </w:pPr>
    </w:p>
    <w:p w14:paraId="4038F84B" w14:textId="77777777" w:rsidR="0052707E" w:rsidRDefault="0052707E" w:rsidP="0052707E">
      <w:pPr>
        <w:pStyle w:val="ConsPlusCel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Программа предполагает сроки исполнения мероприятий в 2017-2028 гг.      </w:t>
      </w:r>
      <w:r>
        <w:rPr>
          <w:rFonts w:ascii="Times New Roman" w:hAnsi="Times New Roman" w:cs="Times New Roman"/>
          <w:sz w:val="28"/>
          <w:szCs w:val="28"/>
        </w:rPr>
        <w:t>Этапы реализации Программы не выделяются.</w:t>
      </w:r>
    </w:p>
    <w:p w14:paraId="649A22F2" w14:textId="77777777" w:rsidR="0052707E" w:rsidRDefault="0052707E" w:rsidP="0052707E">
      <w:pPr>
        <w:shd w:val="clear" w:color="auto" w:fill="FFFFFF"/>
        <w:overflowPunct w:val="0"/>
        <w:autoSpaceDE w:val="0"/>
        <w:autoSpaceDN w:val="0"/>
        <w:ind w:right="-14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реализуется в соответствии с подпрограммами.</w:t>
      </w:r>
    </w:p>
    <w:p w14:paraId="083B859E" w14:textId="77777777" w:rsidR="0052707E" w:rsidRDefault="0052707E" w:rsidP="0052707E">
      <w:pPr>
        <w:shd w:val="clear" w:color="auto" w:fill="FFFFFF"/>
        <w:overflowPunct w:val="0"/>
        <w:autoSpaceDE w:val="0"/>
        <w:autoSpaceDN w:val="0"/>
        <w:ind w:right="-14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ение Программой включает в себя организационные мероприятия, обеспечивающие планирование объемов работ, их реализацию, корректировку, а также контроль над исполнением предусмотренных мероприятий.</w:t>
      </w:r>
    </w:p>
    <w:p w14:paraId="6E81C0DB" w14:textId="77777777" w:rsidR="0052707E" w:rsidRDefault="0052707E" w:rsidP="0052707E">
      <w:pPr>
        <w:shd w:val="clear" w:color="auto" w:fill="FFFFFF"/>
        <w:overflowPunct w:val="0"/>
        <w:autoSpaceDE w:val="0"/>
        <w:autoSpaceDN w:val="0"/>
        <w:ind w:right="-14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О как ответственный исполнитель осуществляет:</w:t>
      </w:r>
    </w:p>
    <w:p w14:paraId="02D09630" w14:textId="77777777" w:rsidR="0052707E" w:rsidRDefault="0052707E" w:rsidP="0052707E">
      <w:pPr>
        <w:shd w:val="clear" w:color="auto" w:fill="FFFFFF"/>
        <w:overflowPunct w:val="0"/>
        <w:autoSpaceDE w:val="0"/>
        <w:autoSpaceDN w:val="0"/>
        <w:ind w:right="-14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за реализацией мероприятий Программы;</w:t>
      </w:r>
    </w:p>
    <w:p w14:paraId="171E5009" w14:textId="77777777" w:rsidR="0052707E" w:rsidRDefault="0052707E" w:rsidP="0052707E">
      <w:pPr>
        <w:shd w:val="clear" w:color="auto" w:fill="FFFFFF"/>
        <w:overflowPunct w:val="0"/>
        <w:autoSpaceDE w:val="0"/>
        <w:autoSpaceDN w:val="0"/>
        <w:ind w:right="-14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зрабатывает в пределах своих полномочий проекты муниципальных нормативных правовых актов, необходимых для выполнения Программы и контроля за ходом мероприятий Программы;</w:t>
      </w:r>
    </w:p>
    <w:p w14:paraId="00F11D47" w14:textId="77777777" w:rsidR="0052707E" w:rsidRDefault="0052707E" w:rsidP="0052707E">
      <w:pPr>
        <w:shd w:val="clear" w:color="auto" w:fill="FFFFFF"/>
        <w:overflowPunct w:val="0"/>
        <w:autoSpaceDE w:val="0"/>
        <w:autoSpaceDN w:val="0"/>
        <w:ind w:right="-14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ет ответственность за своевременную и качественную реализацию мероприятий Программы, обеспечивает эффективное использование средств, выделяемых на ее реализацию.</w:t>
      </w:r>
    </w:p>
    <w:p w14:paraId="3CFCD328" w14:textId="77777777" w:rsidR="0052707E" w:rsidRDefault="0052707E" w:rsidP="0052707E">
      <w:pPr>
        <w:shd w:val="clear" w:color="auto" w:fill="FFFFFF"/>
        <w:overflowPunct w:val="0"/>
        <w:autoSpaceDE w:val="0"/>
        <w:autoSpaceDN w:val="0"/>
        <w:ind w:right="-144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итель УО несет персональную ответственность: </w:t>
      </w:r>
    </w:p>
    <w:p w14:paraId="4A3D7F5F" w14:textId="77777777" w:rsidR="0052707E" w:rsidRDefault="0052707E" w:rsidP="0052707E">
      <w:pPr>
        <w:shd w:val="clear" w:color="auto" w:fill="FFFFFF"/>
        <w:overflowPunct w:val="0"/>
        <w:autoSpaceDE w:val="0"/>
        <w:autoSpaceDN w:val="0"/>
        <w:ind w:right="-144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разработку, содержание и реализацию Программы, включая соблюдение сроков разработки; </w:t>
      </w:r>
    </w:p>
    <w:p w14:paraId="344C3CA6" w14:textId="77777777" w:rsidR="0052707E" w:rsidRDefault="0052707E" w:rsidP="0052707E">
      <w:pPr>
        <w:shd w:val="clear" w:color="auto" w:fill="FFFFFF"/>
        <w:overflowPunct w:val="0"/>
        <w:autoSpaceDE w:val="0"/>
        <w:autoSpaceDN w:val="0"/>
        <w:ind w:right="-144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предоставление на согласование и утверждение; </w:t>
      </w:r>
    </w:p>
    <w:p w14:paraId="6BBF7DAD" w14:textId="77777777" w:rsidR="0052707E" w:rsidRDefault="0052707E" w:rsidP="0052707E">
      <w:pPr>
        <w:shd w:val="clear" w:color="auto" w:fill="FFFFFF"/>
        <w:overflowPunct w:val="0"/>
        <w:autoSpaceDE w:val="0"/>
        <w:autoSpaceDN w:val="0"/>
        <w:ind w:right="-144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формирование и представление отчетов; </w:t>
      </w:r>
    </w:p>
    <w:p w14:paraId="2C4539BB" w14:textId="77777777" w:rsidR="0052707E" w:rsidRDefault="0052707E" w:rsidP="0052707E">
      <w:pPr>
        <w:shd w:val="clear" w:color="auto" w:fill="FFFFFF"/>
        <w:overflowPunct w:val="0"/>
        <w:autoSpaceDE w:val="0"/>
        <w:autoSpaceDN w:val="0"/>
        <w:ind w:right="-144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достижение утвержденных значений показателей эффективности.</w:t>
      </w:r>
    </w:p>
    <w:p w14:paraId="76C4735A" w14:textId="77777777" w:rsidR="0052707E" w:rsidRDefault="0052707E" w:rsidP="0052707E">
      <w:pPr>
        <w:shd w:val="clear" w:color="auto" w:fill="FFFFFF"/>
        <w:overflowPunct w:val="0"/>
        <w:autoSpaceDE w:val="0"/>
        <w:autoSpaceDN w:val="0"/>
        <w:ind w:right="-14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и реализации определяются периодами исполнения соответствующих муниципальных контрактов на выполнение работ по достижению показателей Программы за счет средств, финансируемых местным бюджетом, а также средствами федерального и республиканского бюджетов.</w:t>
      </w:r>
    </w:p>
    <w:p w14:paraId="698A3B47" w14:textId="77777777" w:rsidR="0052707E" w:rsidRDefault="0052707E" w:rsidP="0052707E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  <w:r>
        <w:rPr>
          <w:color w:val="000000"/>
          <w:sz w:val="28"/>
          <w:szCs w:val="28"/>
        </w:rPr>
        <w:t>Механизм реализации Программы также включает в себя получателей бюджетных средств как исполнителей соответствующих мероприятий, предусмотренных Программой по подведомственным учреждениям и предприятиям.</w:t>
      </w:r>
    </w:p>
    <w:p w14:paraId="77110F19" w14:textId="77777777" w:rsidR="008A000A" w:rsidRDefault="008A000A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647D1908" w14:textId="77777777" w:rsidR="0024770B" w:rsidRDefault="0024770B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  <w:sectPr w:rsidR="0024770B">
          <w:headerReference w:type="default" r:id="rId8"/>
          <w:headerReference w:type="first" r:id="rId9"/>
          <w:pgSz w:w="11906" w:h="16838"/>
          <w:pgMar w:top="992" w:right="1134" w:bottom="425" w:left="1134" w:header="510" w:footer="0" w:gutter="0"/>
          <w:cols w:space="708"/>
          <w:titlePg/>
          <w:docGrid w:linePitch="360"/>
        </w:sectPr>
      </w:pPr>
    </w:p>
    <w:p w14:paraId="2E3637ED" w14:textId="77777777" w:rsidR="0024770B" w:rsidRPr="00954294" w:rsidRDefault="0024770B" w:rsidP="00954294">
      <w:pPr>
        <w:jc w:val="center"/>
        <w:rPr>
          <w:b/>
          <w:color w:val="000000"/>
          <w:sz w:val="28"/>
          <w:szCs w:val="28"/>
        </w:rPr>
      </w:pPr>
      <w:r w:rsidRPr="00954294">
        <w:rPr>
          <w:b/>
          <w:color w:val="000000"/>
          <w:sz w:val="28"/>
          <w:szCs w:val="28"/>
        </w:rPr>
        <w:lastRenderedPageBreak/>
        <w:t>Перечень основных мероприятий Программы</w:t>
      </w:r>
    </w:p>
    <w:tbl>
      <w:tblPr>
        <w:tblpPr w:leftFromText="180" w:rightFromText="180" w:vertAnchor="text" w:tblpXSpec="center" w:tblpY="425"/>
        <w:tblW w:w="1473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3510"/>
        <w:gridCol w:w="2297"/>
        <w:gridCol w:w="1758"/>
        <w:gridCol w:w="2809"/>
        <w:gridCol w:w="3375"/>
      </w:tblGrid>
      <w:tr w:rsidR="0024770B" w14:paraId="2357FBF6" w14:textId="77777777" w:rsidTr="00916FAC">
        <w:trPr>
          <w:tblCellSpacing w:w="0" w:type="dxa"/>
        </w:trPr>
        <w:tc>
          <w:tcPr>
            <w:tcW w:w="98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10C47C7" w14:textId="77777777" w:rsidR="0024770B" w:rsidRDefault="0024770B" w:rsidP="00916FAC">
            <w:pPr>
              <w:ind w:firstLine="43"/>
              <w:jc w:val="center"/>
            </w:pPr>
            <w:r>
              <w:rPr>
                <w:color w:val="000000"/>
              </w:rPr>
              <w:t>N п/п</w:t>
            </w:r>
          </w:p>
        </w:tc>
        <w:tc>
          <w:tcPr>
            <w:tcW w:w="35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F2A7E79" w14:textId="77777777" w:rsidR="0024770B" w:rsidRDefault="0024770B" w:rsidP="00916FAC">
            <w:pPr>
              <w:jc w:val="center"/>
            </w:pPr>
            <w:r>
              <w:rPr>
                <w:color w:val="000000"/>
              </w:rPr>
              <w:t>Наименование мероприятия</w:t>
            </w:r>
          </w:p>
        </w:tc>
        <w:tc>
          <w:tcPr>
            <w:tcW w:w="2297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C42D86D" w14:textId="77777777" w:rsidR="0024770B" w:rsidRDefault="0024770B" w:rsidP="00916FAC">
            <w:pPr>
              <w:jc w:val="center"/>
            </w:pPr>
            <w:r>
              <w:rPr>
                <w:color w:val="000000"/>
              </w:rPr>
              <w:t>Категория расходов (ПСД, строит-во, иные расходы)</w:t>
            </w:r>
          </w:p>
        </w:tc>
        <w:tc>
          <w:tcPr>
            <w:tcW w:w="175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B7599CD" w14:textId="77777777" w:rsidR="0024770B" w:rsidRDefault="0024770B" w:rsidP="00916FAC">
            <w:pPr>
              <w:jc w:val="center"/>
            </w:pPr>
            <w:r>
              <w:rPr>
                <w:color w:val="000000"/>
              </w:rPr>
              <w:t>Сроки выполнения</w:t>
            </w:r>
          </w:p>
        </w:tc>
        <w:tc>
          <w:tcPr>
            <w:tcW w:w="280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99A1CE5" w14:textId="77777777" w:rsidR="0024770B" w:rsidRDefault="0024770B" w:rsidP="00916FAC">
            <w:pPr>
              <w:jc w:val="center"/>
            </w:pPr>
            <w:r>
              <w:rPr>
                <w:color w:val="000000"/>
              </w:rPr>
              <w:t>Краткое описание мероприятия</w:t>
            </w:r>
          </w:p>
        </w:tc>
        <w:tc>
          <w:tcPr>
            <w:tcW w:w="337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8536BB6" w14:textId="77777777" w:rsidR="0024770B" w:rsidRDefault="0024770B" w:rsidP="00916FAC">
            <w:pPr>
              <w:jc w:val="center"/>
            </w:pPr>
            <w:r>
              <w:rPr>
                <w:color w:val="000000"/>
              </w:rPr>
              <w:t>Ответственный исполнитель, соисполнитель, участник Программы</w:t>
            </w:r>
          </w:p>
        </w:tc>
      </w:tr>
      <w:tr w:rsidR="0024770B" w14:paraId="53F1109C" w14:textId="77777777" w:rsidTr="00916FAC">
        <w:trPr>
          <w:tblCellSpacing w:w="0" w:type="dxa"/>
        </w:trPr>
        <w:tc>
          <w:tcPr>
            <w:tcW w:w="14737" w:type="dxa"/>
            <w:gridSpan w:val="6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169D3DA" w14:textId="77777777" w:rsidR="0024770B" w:rsidRDefault="0024770B" w:rsidP="00916FAC">
            <w:pPr>
              <w:pStyle w:val="a8"/>
              <w:numPr>
                <w:ilvl w:val="0"/>
                <w:numId w:val="2"/>
              </w:numPr>
              <w:jc w:val="center"/>
            </w:pPr>
            <w:r>
              <w:rPr>
                <w:color w:val="000000"/>
              </w:rPr>
              <w:t>Подпрограмма 1 «Развитие системы общего и дополнительного образования»</w:t>
            </w:r>
          </w:p>
        </w:tc>
      </w:tr>
      <w:tr w:rsidR="0024770B" w14:paraId="64958081" w14:textId="77777777" w:rsidTr="00916FAC">
        <w:trPr>
          <w:trHeight w:val="1094"/>
          <w:tblCellSpacing w:w="0" w:type="dxa"/>
        </w:trPr>
        <w:tc>
          <w:tcPr>
            <w:tcW w:w="98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2171646" w14:textId="77777777" w:rsidR="0024770B" w:rsidRDefault="0024770B" w:rsidP="00916FAC">
            <w:pPr>
              <w:jc w:val="center"/>
            </w:pPr>
            <w:r>
              <w:rPr>
                <w:color w:val="000000"/>
              </w:rPr>
              <w:t>1.1.</w:t>
            </w:r>
          </w:p>
        </w:tc>
        <w:tc>
          <w:tcPr>
            <w:tcW w:w="35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ABE6C6C" w14:textId="77777777" w:rsidR="0024770B" w:rsidRDefault="0024770B" w:rsidP="00916FAC">
            <w:pPr>
              <w:jc w:val="center"/>
            </w:pPr>
            <w:r>
              <w:t>Обеспечение деятельности (оказание услуг) муниципальных образовательных организаций</w:t>
            </w:r>
          </w:p>
        </w:tc>
        <w:tc>
          <w:tcPr>
            <w:tcW w:w="2297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65241C6" w14:textId="77777777" w:rsidR="0024770B" w:rsidRDefault="0024770B" w:rsidP="00916FAC">
            <w:pPr>
              <w:jc w:val="center"/>
            </w:pPr>
            <w:r>
              <w:rPr>
                <w:color w:val="000000"/>
              </w:rPr>
              <w:t>Иные расходы</w:t>
            </w:r>
          </w:p>
        </w:tc>
        <w:tc>
          <w:tcPr>
            <w:tcW w:w="175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CB24143" w14:textId="77777777" w:rsidR="0024770B" w:rsidRDefault="0024770B" w:rsidP="00916FAC">
            <w:pPr>
              <w:jc w:val="center"/>
            </w:pPr>
            <w:r>
              <w:rPr>
                <w:color w:val="000000"/>
              </w:rPr>
              <w:t>2017-2028гг.</w:t>
            </w:r>
          </w:p>
        </w:tc>
        <w:tc>
          <w:tcPr>
            <w:tcW w:w="280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D7E9C9A" w14:textId="77777777" w:rsidR="0024770B" w:rsidRDefault="0024770B" w:rsidP="00916FAC">
            <w:pPr>
              <w:jc w:val="center"/>
            </w:pPr>
            <w:r>
              <w:rPr>
                <w:color w:val="000000"/>
              </w:rPr>
              <w:t>Обеспечение функционирования муниципальных образовательных организаций дошкольного, общего и дополнительного образования в соответствии с уставными задачами</w:t>
            </w:r>
          </w:p>
        </w:tc>
        <w:tc>
          <w:tcPr>
            <w:tcW w:w="337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D4AA41F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О (ответственный исполнитель Программы</w:t>
            </w:r>
            <w:r w:rsidRPr="00AA1F43">
              <w:rPr>
                <w:color w:val="000000"/>
              </w:rPr>
              <w:t>)</w:t>
            </w:r>
            <w:r>
              <w:rPr>
                <w:color w:val="000000"/>
              </w:rPr>
              <w:t>; Министерство образования и науки РСО – Алания (участник Программы);</w:t>
            </w:r>
          </w:p>
          <w:p w14:paraId="138733D9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ые бюджетные и автономные образовательные организации (участники Программы)</w:t>
            </w:r>
          </w:p>
          <w:p w14:paraId="44DCC59A" w14:textId="77777777" w:rsidR="0024770B" w:rsidRDefault="0024770B" w:rsidP="00916FAC">
            <w:pPr>
              <w:jc w:val="center"/>
              <w:rPr>
                <w:color w:val="000000"/>
              </w:rPr>
            </w:pPr>
          </w:p>
        </w:tc>
      </w:tr>
      <w:tr w:rsidR="0024770B" w14:paraId="6E42BE2F" w14:textId="77777777" w:rsidTr="00916FAC">
        <w:trPr>
          <w:tblCellSpacing w:w="0" w:type="dxa"/>
        </w:trPr>
        <w:tc>
          <w:tcPr>
            <w:tcW w:w="98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6FD3B7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35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1A012E" w14:textId="77777777" w:rsidR="0024770B" w:rsidRDefault="0024770B" w:rsidP="00916FAC">
            <w:pPr>
              <w:jc w:val="center"/>
            </w:pPr>
            <w:r>
              <w:t>Развитие материально-технической базы муниципальных образовательных организаций</w:t>
            </w:r>
          </w:p>
        </w:tc>
        <w:tc>
          <w:tcPr>
            <w:tcW w:w="2297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ABF230" w14:textId="77777777" w:rsidR="0024770B" w:rsidRDefault="0024770B" w:rsidP="00916FAC">
            <w:pPr>
              <w:jc w:val="center"/>
            </w:pPr>
            <w:r>
              <w:rPr>
                <w:color w:val="000000"/>
              </w:rPr>
              <w:t>Иные расходы</w:t>
            </w:r>
          </w:p>
        </w:tc>
        <w:tc>
          <w:tcPr>
            <w:tcW w:w="175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770949" w14:textId="77777777" w:rsidR="0024770B" w:rsidRDefault="0024770B" w:rsidP="00916FAC">
            <w:pPr>
              <w:jc w:val="center"/>
            </w:pPr>
            <w:r>
              <w:rPr>
                <w:color w:val="000000"/>
              </w:rPr>
              <w:t>2017-2028гг.</w:t>
            </w:r>
          </w:p>
        </w:tc>
        <w:tc>
          <w:tcPr>
            <w:tcW w:w="280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ABF3EE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величение числа муниципальных образовательных организаций, материально-техническая база которых соответствует современным требованиям</w:t>
            </w:r>
          </w:p>
        </w:tc>
        <w:tc>
          <w:tcPr>
            <w:tcW w:w="337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B9FD6E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О (ответственный исполнитель Программы);</w:t>
            </w:r>
          </w:p>
          <w:p w14:paraId="103C2421" w14:textId="77777777" w:rsidR="0024770B" w:rsidRDefault="0024770B" w:rsidP="00916FAC">
            <w:pPr>
              <w:jc w:val="center"/>
            </w:pPr>
            <w:r>
              <w:rPr>
                <w:color w:val="000000"/>
              </w:rPr>
              <w:t>Муниципальные бюджетные и автономные образовательные организации (участники Программы)</w:t>
            </w:r>
          </w:p>
        </w:tc>
      </w:tr>
      <w:tr w:rsidR="0024770B" w14:paraId="686A0CB4" w14:textId="77777777" w:rsidTr="00916FAC">
        <w:trPr>
          <w:tblCellSpacing w:w="0" w:type="dxa"/>
        </w:trPr>
        <w:tc>
          <w:tcPr>
            <w:tcW w:w="98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86F3C2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35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421580" w14:textId="77777777" w:rsidR="0024770B" w:rsidRDefault="0024770B" w:rsidP="00916FAC">
            <w:pPr>
              <w:jc w:val="center"/>
            </w:pPr>
            <w:r>
              <w:t>Обеспечение безопасного пребывания детей в образовательных организациях</w:t>
            </w:r>
          </w:p>
        </w:tc>
        <w:tc>
          <w:tcPr>
            <w:tcW w:w="2297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3F6F91" w14:textId="77777777" w:rsidR="0024770B" w:rsidRDefault="0024770B" w:rsidP="00916FAC">
            <w:pPr>
              <w:jc w:val="center"/>
            </w:pPr>
            <w:r>
              <w:rPr>
                <w:color w:val="000000"/>
              </w:rPr>
              <w:t>Иные расходы</w:t>
            </w:r>
          </w:p>
        </w:tc>
        <w:tc>
          <w:tcPr>
            <w:tcW w:w="175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A803FE" w14:textId="77777777" w:rsidR="0024770B" w:rsidRDefault="0024770B" w:rsidP="00916FAC">
            <w:pPr>
              <w:jc w:val="center"/>
            </w:pPr>
            <w:r>
              <w:rPr>
                <w:color w:val="000000"/>
              </w:rPr>
              <w:t>2017-2028гг.</w:t>
            </w:r>
          </w:p>
        </w:tc>
        <w:tc>
          <w:tcPr>
            <w:tcW w:w="280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ADDEF3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еспечение безопасного пребывания обучающихся в муниципальных организациях</w:t>
            </w:r>
          </w:p>
        </w:tc>
        <w:tc>
          <w:tcPr>
            <w:tcW w:w="337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4EC22E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О (ответственный исполнитель Программы);</w:t>
            </w:r>
          </w:p>
          <w:p w14:paraId="707C3780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Муниципальные бюджетные и автономные образовательные </w:t>
            </w:r>
            <w:r>
              <w:rPr>
                <w:color w:val="000000"/>
              </w:rPr>
              <w:lastRenderedPageBreak/>
              <w:t>организации (участники Программы)</w:t>
            </w:r>
          </w:p>
        </w:tc>
      </w:tr>
      <w:tr w:rsidR="0024770B" w14:paraId="24DCB705" w14:textId="77777777" w:rsidTr="00916FAC">
        <w:trPr>
          <w:tblCellSpacing w:w="0" w:type="dxa"/>
        </w:trPr>
        <w:tc>
          <w:tcPr>
            <w:tcW w:w="98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76421D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4.</w:t>
            </w:r>
          </w:p>
        </w:tc>
        <w:tc>
          <w:tcPr>
            <w:tcW w:w="35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D31B85" w14:textId="77777777" w:rsidR="0024770B" w:rsidRDefault="0024770B" w:rsidP="00916FAC">
            <w:pPr>
              <w:jc w:val="center"/>
            </w:pPr>
            <w:r>
              <w:t>Организация питания в общеобразовательных организациях</w:t>
            </w:r>
          </w:p>
        </w:tc>
        <w:tc>
          <w:tcPr>
            <w:tcW w:w="2297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D36DA6" w14:textId="77777777" w:rsidR="0024770B" w:rsidRDefault="0024770B" w:rsidP="00916FAC">
            <w:pPr>
              <w:jc w:val="center"/>
            </w:pPr>
            <w:r>
              <w:rPr>
                <w:color w:val="000000"/>
              </w:rPr>
              <w:t>Иные расходы</w:t>
            </w:r>
          </w:p>
        </w:tc>
        <w:tc>
          <w:tcPr>
            <w:tcW w:w="175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2232DB" w14:textId="0A377FEB" w:rsidR="0024770B" w:rsidRDefault="0024770B" w:rsidP="00916FAC">
            <w:pPr>
              <w:jc w:val="center"/>
            </w:pPr>
            <w:r>
              <w:rPr>
                <w:color w:val="000000"/>
              </w:rPr>
              <w:t>2017-20</w:t>
            </w:r>
            <w:r w:rsidRPr="003C5960">
              <w:rPr>
                <w:color w:val="000000"/>
              </w:rPr>
              <w:t>2</w:t>
            </w:r>
            <w:r w:rsidR="008B2755">
              <w:rPr>
                <w:color w:val="000000"/>
              </w:rPr>
              <w:t>2</w:t>
            </w:r>
            <w:r>
              <w:rPr>
                <w:color w:val="000000"/>
              </w:rPr>
              <w:t>гг.</w:t>
            </w:r>
          </w:p>
        </w:tc>
        <w:tc>
          <w:tcPr>
            <w:tcW w:w="280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059BDB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еспечение бесперебойного функционирования технологического оборудования школьных столовых для организации питания школьников</w:t>
            </w:r>
          </w:p>
        </w:tc>
        <w:tc>
          <w:tcPr>
            <w:tcW w:w="337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38DF0D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О (ответственный исполнитель Программы);</w:t>
            </w:r>
          </w:p>
          <w:p w14:paraId="62D1C76E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ые бюджетные и автономные образовательные организации (участники Программы)</w:t>
            </w:r>
          </w:p>
        </w:tc>
      </w:tr>
      <w:tr w:rsidR="0024770B" w14:paraId="5C455B7A" w14:textId="77777777" w:rsidTr="00916FAC">
        <w:trPr>
          <w:tblCellSpacing w:w="0" w:type="dxa"/>
        </w:trPr>
        <w:tc>
          <w:tcPr>
            <w:tcW w:w="14737" w:type="dxa"/>
            <w:gridSpan w:val="6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65F3C3" w14:textId="77777777" w:rsidR="0024770B" w:rsidRDefault="0024770B" w:rsidP="00916FAC">
            <w:pPr>
              <w:pStyle w:val="a8"/>
              <w:numPr>
                <w:ilvl w:val="0"/>
                <w:numId w:val="2"/>
              </w:numPr>
              <w:jc w:val="center"/>
            </w:pPr>
            <w:r>
              <w:t>Подпрограмма 2 «Образование г. Владикавказа - образование будущего»</w:t>
            </w:r>
          </w:p>
        </w:tc>
      </w:tr>
      <w:tr w:rsidR="0024770B" w14:paraId="1BE45A34" w14:textId="77777777" w:rsidTr="00916FAC">
        <w:trPr>
          <w:tblCellSpacing w:w="0" w:type="dxa"/>
        </w:trPr>
        <w:tc>
          <w:tcPr>
            <w:tcW w:w="98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BD336C7" w14:textId="77777777" w:rsidR="0024770B" w:rsidRDefault="0024770B" w:rsidP="00916FAC">
            <w:pPr>
              <w:jc w:val="center"/>
            </w:pPr>
            <w:r>
              <w:rPr>
                <w:color w:val="000000"/>
              </w:rPr>
              <w:t>2.1.</w:t>
            </w:r>
          </w:p>
        </w:tc>
        <w:tc>
          <w:tcPr>
            <w:tcW w:w="35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0E959DF" w14:textId="77777777" w:rsidR="0024770B" w:rsidRDefault="0024770B" w:rsidP="00916FAC">
            <w:pPr>
              <w:jc w:val="center"/>
            </w:pPr>
            <w:r>
              <w:rPr>
                <w:color w:val="000000"/>
              </w:rPr>
              <w:t>Обеспечение деятельности (оказание услуг) Владикавказского муниципального казенного учреждения «Организационно-методический центр»</w:t>
            </w:r>
          </w:p>
        </w:tc>
        <w:tc>
          <w:tcPr>
            <w:tcW w:w="2297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32970F1" w14:textId="77777777" w:rsidR="0024770B" w:rsidRDefault="0024770B" w:rsidP="00916FAC">
            <w:pPr>
              <w:jc w:val="center"/>
            </w:pPr>
            <w:r>
              <w:rPr>
                <w:color w:val="000000"/>
              </w:rPr>
              <w:t>Иные расходы</w:t>
            </w:r>
          </w:p>
        </w:tc>
        <w:tc>
          <w:tcPr>
            <w:tcW w:w="175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7DE987A" w14:textId="77777777" w:rsidR="0024770B" w:rsidRDefault="0024770B" w:rsidP="00916FAC">
            <w:pPr>
              <w:jc w:val="center"/>
            </w:pPr>
            <w:r>
              <w:rPr>
                <w:color w:val="000000"/>
              </w:rPr>
              <w:t>2017-2028гг.</w:t>
            </w:r>
          </w:p>
        </w:tc>
        <w:tc>
          <w:tcPr>
            <w:tcW w:w="280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18C72BD" w14:textId="77777777" w:rsidR="0024770B" w:rsidRDefault="0024770B" w:rsidP="00916FAC">
            <w:pPr>
              <w:jc w:val="center"/>
            </w:pPr>
            <w:r>
              <w:rPr>
                <w:color w:val="000000"/>
              </w:rPr>
              <w:t>Обеспечение эффективного функционирования ВМКУ ОМЦ</w:t>
            </w:r>
          </w:p>
        </w:tc>
        <w:tc>
          <w:tcPr>
            <w:tcW w:w="337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41A7E26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О (ответственный исполнитель Программы);</w:t>
            </w:r>
          </w:p>
          <w:p w14:paraId="17664835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ладикавказское муниципальное казенное учреждение «Организационно-методический центр» (участник Программы)</w:t>
            </w:r>
          </w:p>
          <w:p w14:paraId="49ECC8E8" w14:textId="77777777" w:rsidR="0024770B" w:rsidRDefault="0024770B" w:rsidP="00916FAC">
            <w:pPr>
              <w:jc w:val="center"/>
              <w:rPr>
                <w:color w:val="000000"/>
              </w:rPr>
            </w:pPr>
          </w:p>
        </w:tc>
      </w:tr>
      <w:tr w:rsidR="0024770B" w14:paraId="0CF23469" w14:textId="77777777" w:rsidTr="00916FAC">
        <w:trPr>
          <w:tblCellSpacing w:w="0" w:type="dxa"/>
        </w:trPr>
        <w:tc>
          <w:tcPr>
            <w:tcW w:w="98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654247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35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AC58EA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ие городских массовых мероприятий, в том числе направленных на поддержку детей с общеинтеллектуальной и творческой одаренностью;</w:t>
            </w:r>
          </w:p>
          <w:p w14:paraId="6BDBC88B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еспечение участия обучающихся образовательных учреждениях во всероссийских мероприятиях;</w:t>
            </w:r>
          </w:p>
          <w:p w14:paraId="69A97DE5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Проведение конференций, конкурсов, фестивалей, олимпиад; </w:t>
            </w:r>
          </w:p>
          <w:p w14:paraId="264FAEB5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еспечение проведения мероприятий, направленных на развитие системы оценки качества образования;</w:t>
            </w:r>
          </w:p>
          <w:p w14:paraId="59EE1A89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, направленных на развитие национального образования.</w:t>
            </w:r>
          </w:p>
        </w:tc>
        <w:tc>
          <w:tcPr>
            <w:tcW w:w="2297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7CF03C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расходы</w:t>
            </w:r>
          </w:p>
        </w:tc>
        <w:tc>
          <w:tcPr>
            <w:tcW w:w="175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18E7F1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-2028гг.</w:t>
            </w:r>
          </w:p>
        </w:tc>
        <w:tc>
          <w:tcPr>
            <w:tcW w:w="280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86E097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величение числа обучающихся и воспитанников, участвующих в мероприятиях, конкурсах, фестивалях, конференциях.</w:t>
            </w:r>
          </w:p>
          <w:p w14:paraId="1962EB1B" w14:textId="77777777" w:rsidR="0024770B" w:rsidRDefault="0024770B" w:rsidP="00916FAC">
            <w:pPr>
              <w:jc w:val="center"/>
              <w:rPr>
                <w:color w:val="000000"/>
              </w:rPr>
            </w:pPr>
          </w:p>
          <w:p w14:paraId="02E23405" w14:textId="77777777" w:rsidR="0024770B" w:rsidRDefault="0024770B" w:rsidP="00916FAC">
            <w:pPr>
              <w:jc w:val="center"/>
              <w:rPr>
                <w:color w:val="000000"/>
              </w:rPr>
            </w:pPr>
          </w:p>
          <w:p w14:paraId="3AF242B0" w14:textId="77777777" w:rsidR="0024770B" w:rsidRDefault="0024770B" w:rsidP="00916FAC">
            <w:pPr>
              <w:jc w:val="center"/>
              <w:rPr>
                <w:color w:val="000000"/>
              </w:rPr>
            </w:pPr>
          </w:p>
          <w:p w14:paraId="7AF52D7B" w14:textId="77777777" w:rsidR="0024770B" w:rsidRDefault="0024770B" w:rsidP="00916FAC">
            <w:pPr>
              <w:jc w:val="center"/>
              <w:rPr>
                <w:color w:val="000000"/>
              </w:rPr>
            </w:pPr>
          </w:p>
        </w:tc>
        <w:tc>
          <w:tcPr>
            <w:tcW w:w="337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DECCD5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О (ответственный исполнитель Программы);</w:t>
            </w:r>
          </w:p>
          <w:p w14:paraId="4064D8AD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ладикавказское муниципальное казенное учреждение «Организационно-методический центр» (участник Программы);</w:t>
            </w:r>
          </w:p>
          <w:p w14:paraId="77D941C1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ые бюджетные и автономные образовательные организации (участники Программы)</w:t>
            </w:r>
          </w:p>
          <w:p w14:paraId="64BC924E" w14:textId="77777777" w:rsidR="0024770B" w:rsidRDefault="0024770B" w:rsidP="00916FAC">
            <w:pPr>
              <w:jc w:val="center"/>
              <w:rPr>
                <w:color w:val="000000"/>
              </w:rPr>
            </w:pPr>
          </w:p>
          <w:p w14:paraId="3145AAA8" w14:textId="77777777" w:rsidR="0024770B" w:rsidRDefault="0024770B" w:rsidP="00916FAC">
            <w:pPr>
              <w:jc w:val="center"/>
              <w:rPr>
                <w:color w:val="000000"/>
              </w:rPr>
            </w:pPr>
          </w:p>
          <w:p w14:paraId="58B0AD38" w14:textId="77777777" w:rsidR="0024770B" w:rsidRDefault="0024770B" w:rsidP="00916FAC">
            <w:pPr>
              <w:jc w:val="center"/>
              <w:rPr>
                <w:color w:val="000000"/>
              </w:rPr>
            </w:pPr>
          </w:p>
        </w:tc>
      </w:tr>
      <w:tr w:rsidR="0024770B" w14:paraId="1D1675BA" w14:textId="77777777" w:rsidTr="00916FAC">
        <w:trPr>
          <w:tblCellSpacing w:w="0" w:type="dxa"/>
        </w:trPr>
        <w:tc>
          <w:tcPr>
            <w:tcW w:w="98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D1454F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3.</w:t>
            </w:r>
          </w:p>
        </w:tc>
        <w:tc>
          <w:tcPr>
            <w:tcW w:w="35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5CC522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вершенствование мероприятий, направленных на повышение квалификации педагогических работников, сотрудников Управления образования, методистов ВМКУ «ОМЦ», развитие системы конкурсов профессионального мастерства и стимулирование труда работников образовательных организаций г. Владикавказа</w:t>
            </w:r>
          </w:p>
        </w:tc>
        <w:tc>
          <w:tcPr>
            <w:tcW w:w="2297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03969A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расходы</w:t>
            </w:r>
          </w:p>
        </w:tc>
        <w:tc>
          <w:tcPr>
            <w:tcW w:w="175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B53F21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-2028гг.</w:t>
            </w:r>
          </w:p>
        </w:tc>
        <w:tc>
          <w:tcPr>
            <w:tcW w:w="280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439CC6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витие системы повышения квалификации работников муниципальной системы образования</w:t>
            </w:r>
          </w:p>
        </w:tc>
        <w:tc>
          <w:tcPr>
            <w:tcW w:w="337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E20BDA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О (ответственный исполнитель Программы);</w:t>
            </w:r>
          </w:p>
          <w:p w14:paraId="1DEDA5AE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ладикавказское муниципальное казенное учреждение «Организационно-методический центр» (участник Программы);</w:t>
            </w:r>
          </w:p>
          <w:p w14:paraId="40F9C4E0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ые бюджетные и автономные образовательные организации (участники Программы)</w:t>
            </w:r>
          </w:p>
          <w:p w14:paraId="490295D9" w14:textId="77777777" w:rsidR="0024770B" w:rsidRDefault="0024770B" w:rsidP="00916FAC">
            <w:pPr>
              <w:jc w:val="center"/>
              <w:rPr>
                <w:color w:val="000000"/>
              </w:rPr>
            </w:pPr>
          </w:p>
          <w:p w14:paraId="033B82D2" w14:textId="77777777" w:rsidR="0024770B" w:rsidRDefault="0024770B" w:rsidP="00916FAC">
            <w:pPr>
              <w:jc w:val="center"/>
              <w:rPr>
                <w:color w:val="000000"/>
              </w:rPr>
            </w:pPr>
          </w:p>
        </w:tc>
      </w:tr>
      <w:tr w:rsidR="0024770B" w14:paraId="375E597B" w14:textId="77777777" w:rsidTr="00916FAC">
        <w:trPr>
          <w:tblCellSpacing w:w="0" w:type="dxa"/>
        </w:trPr>
        <w:tc>
          <w:tcPr>
            <w:tcW w:w="14737" w:type="dxa"/>
            <w:gridSpan w:val="6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AF2656" w14:textId="77777777" w:rsidR="0024770B" w:rsidRDefault="0024770B" w:rsidP="00916FAC">
            <w:pPr>
              <w:pStyle w:val="a8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  <w:r>
              <w:rPr>
                <w:bCs/>
              </w:rPr>
              <w:t>Подпрограмма 3. «Социальная помощь населению: охрана семьи и детства»</w:t>
            </w:r>
          </w:p>
        </w:tc>
      </w:tr>
      <w:tr w:rsidR="0024770B" w14:paraId="19ED529A" w14:textId="77777777" w:rsidTr="00916FAC">
        <w:trPr>
          <w:tblCellSpacing w:w="0" w:type="dxa"/>
        </w:trPr>
        <w:tc>
          <w:tcPr>
            <w:tcW w:w="98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9B8BEB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</w:t>
            </w:r>
          </w:p>
        </w:tc>
        <w:tc>
          <w:tcPr>
            <w:tcW w:w="35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5384C0" w14:textId="77777777" w:rsidR="0024770B" w:rsidRDefault="0024770B" w:rsidP="00916FAC">
            <w:pPr>
              <w:rPr>
                <w:color w:val="000000"/>
              </w:rPr>
            </w:pPr>
            <w:r>
              <w:t xml:space="preserve">Организация ежеквартальных выплат денежных средств в виде компенсации родителям (законным представителям), имеющим детей, посещающих </w:t>
            </w:r>
            <w:r>
              <w:lastRenderedPageBreak/>
              <w:t>дошкольные образовательные организации</w:t>
            </w:r>
          </w:p>
        </w:tc>
        <w:tc>
          <w:tcPr>
            <w:tcW w:w="2297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186D13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расходы</w:t>
            </w:r>
          </w:p>
        </w:tc>
        <w:tc>
          <w:tcPr>
            <w:tcW w:w="175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1D5C00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-2028гг.</w:t>
            </w:r>
          </w:p>
        </w:tc>
        <w:tc>
          <w:tcPr>
            <w:tcW w:w="280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5F4DA2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плата компенсации части родительской платы за содержание ребенка в ДОУ</w:t>
            </w:r>
          </w:p>
        </w:tc>
        <w:tc>
          <w:tcPr>
            <w:tcW w:w="337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320D55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О (ответственный исполнитель Программы);</w:t>
            </w:r>
          </w:p>
          <w:p w14:paraId="31362250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нистерство образования и науки РСО – Алания (участник Программы),</w:t>
            </w:r>
          </w:p>
          <w:p w14:paraId="04CF25E4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ые бюджетные и автономные образовательные организации (участники Программы)</w:t>
            </w:r>
          </w:p>
        </w:tc>
      </w:tr>
      <w:tr w:rsidR="0024770B" w:rsidRPr="00386DD6" w14:paraId="28B582AE" w14:textId="77777777" w:rsidTr="00916FAC">
        <w:trPr>
          <w:trHeight w:val="4506"/>
          <w:tblCellSpacing w:w="0" w:type="dxa"/>
        </w:trPr>
        <w:tc>
          <w:tcPr>
            <w:tcW w:w="98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86AF51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.2.</w:t>
            </w:r>
          </w:p>
        </w:tc>
        <w:tc>
          <w:tcPr>
            <w:tcW w:w="35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009A4F" w14:textId="77777777" w:rsidR="0024770B" w:rsidRDefault="0024770B" w:rsidP="00916FAC">
            <w:pPr>
              <w:rPr>
                <w:color w:val="000000"/>
              </w:rPr>
            </w:pPr>
            <w:r>
              <w:t>Оказание адресной поддержки детей из малообеспеченных семей в ходе подготовки к новому учебному году</w:t>
            </w:r>
          </w:p>
        </w:tc>
        <w:tc>
          <w:tcPr>
            <w:tcW w:w="2297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2C810B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расходы</w:t>
            </w:r>
          </w:p>
        </w:tc>
        <w:tc>
          <w:tcPr>
            <w:tcW w:w="175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5F739D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-2028гг.</w:t>
            </w:r>
          </w:p>
        </w:tc>
        <w:tc>
          <w:tcPr>
            <w:tcW w:w="280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E32819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азание финансовой поддержки детям из малообеспеченных семей</w:t>
            </w:r>
          </w:p>
        </w:tc>
        <w:tc>
          <w:tcPr>
            <w:tcW w:w="337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862DAA" w14:textId="77777777" w:rsidR="0024770B" w:rsidRPr="00386DD6" w:rsidRDefault="0024770B" w:rsidP="00916FAC">
            <w:pPr>
              <w:jc w:val="center"/>
              <w:rPr>
                <w:color w:val="000000"/>
              </w:rPr>
            </w:pPr>
            <w:r w:rsidRPr="00386DD6">
              <w:rPr>
                <w:color w:val="000000"/>
              </w:rPr>
              <w:t>УО (ответственный исполнитель Программы);</w:t>
            </w:r>
          </w:p>
          <w:p w14:paraId="4192796C" w14:textId="77777777" w:rsidR="0024770B" w:rsidRPr="00386DD6" w:rsidRDefault="0024770B" w:rsidP="00916FA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бюджетные и образовательные организации, подведомственные УО (участники Программы); Муниципальные автономные образовательные организации, подведомственные УО (участники Программы),</w:t>
            </w:r>
          </w:p>
          <w:p w14:paraId="2B48F396" w14:textId="77777777" w:rsidR="0024770B" w:rsidRPr="008D0885" w:rsidRDefault="0024770B" w:rsidP="00916FA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кавказское муниципальное казенное организация «Организационно-методический центр» (участник Программы)</w:t>
            </w:r>
          </w:p>
        </w:tc>
      </w:tr>
      <w:tr w:rsidR="0024770B" w14:paraId="514CC729" w14:textId="77777777" w:rsidTr="00916FAC">
        <w:trPr>
          <w:tblCellSpacing w:w="0" w:type="dxa"/>
        </w:trPr>
        <w:tc>
          <w:tcPr>
            <w:tcW w:w="98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632819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3.</w:t>
            </w:r>
          </w:p>
        </w:tc>
        <w:tc>
          <w:tcPr>
            <w:tcW w:w="35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062D96" w14:textId="77777777" w:rsidR="0024770B" w:rsidRDefault="0024770B" w:rsidP="00916FAC">
            <w:pPr>
              <w:rPr>
                <w:color w:val="000000"/>
              </w:rPr>
            </w:pPr>
            <w:r>
              <w:t>Обеспечение горячим питанием детей из малообеспеченных семей и детей участников Специальной Военной Операции</w:t>
            </w:r>
          </w:p>
        </w:tc>
        <w:tc>
          <w:tcPr>
            <w:tcW w:w="2297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0F998D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расходы</w:t>
            </w:r>
          </w:p>
        </w:tc>
        <w:tc>
          <w:tcPr>
            <w:tcW w:w="175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8289B1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-2028гг.</w:t>
            </w:r>
          </w:p>
        </w:tc>
        <w:tc>
          <w:tcPr>
            <w:tcW w:w="280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E9327B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предоставления социальной помощи детям из малообеспеченных семей и детей СВО, в части предоставления горячего питания </w:t>
            </w:r>
          </w:p>
          <w:p w14:paraId="754250CD" w14:textId="77777777" w:rsidR="0024770B" w:rsidRDefault="0024770B" w:rsidP="00916FAC">
            <w:pPr>
              <w:jc w:val="center"/>
              <w:rPr>
                <w:color w:val="000000"/>
              </w:rPr>
            </w:pPr>
          </w:p>
          <w:p w14:paraId="0C22CA8D" w14:textId="77777777" w:rsidR="0024770B" w:rsidRDefault="0024770B" w:rsidP="00916FAC">
            <w:pPr>
              <w:jc w:val="center"/>
              <w:rPr>
                <w:color w:val="000000"/>
              </w:rPr>
            </w:pPr>
          </w:p>
        </w:tc>
        <w:tc>
          <w:tcPr>
            <w:tcW w:w="337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C1434A" w14:textId="77777777" w:rsidR="0024770B" w:rsidRDefault="0024770B" w:rsidP="00916FA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УО (ответственный исполнитель Программы);</w:t>
            </w:r>
          </w:p>
          <w:p w14:paraId="6A3F2CF8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нистерство образования и науки РСО – Алания (участник Программы);</w:t>
            </w:r>
          </w:p>
          <w:p w14:paraId="14AD240D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ые бюджетные и автономные образовательные организации (участники Программы)</w:t>
            </w:r>
          </w:p>
        </w:tc>
      </w:tr>
      <w:tr w:rsidR="0024770B" w14:paraId="14330A9A" w14:textId="77777777" w:rsidTr="00916FAC">
        <w:trPr>
          <w:tblCellSpacing w:w="0" w:type="dxa"/>
        </w:trPr>
        <w:tc>
          <w:tcPr>
            <w:tcW w:w="98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8151D4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.4.</w:t>
            </w:r>
          </w:p>
        </w:tc>
        <w:tc>
          <w:tcPr>
            <w:tcW w:w="35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2CF500" w14:textId="77777777" w:rsidR="0024770B" w:rsidRDefault="0024770B" w:rsidP="00916FAC">
            <w:pPr>
              <w:rPr>
                <w:color w:val="000000"/>
              </w:rPr>
            </w:pPr>
            <w:r>
              <w:rPr>
                <w:bCs/>
              </w:rPr>
              <w:t>Организация отдыха детей в оздоровительных пришкольных лагерях с дневным пребыванием в период весенних, летних, осенних и зимних каникул</w:t>
            </w:r>
          </w:p>
        </w:tc>
        <w:tc>
          <w:tcPr>
            <w:tcW w:w="2297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BFE9AC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расходы</w:t>
            </w:r>
          </w:p>
        </w:tc>
        <w:tc>
          <w:tcPr>
            <w:tcW w:w="175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74622D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-2028гг.</w:t>
            </w:r>
          </w:p>
        </w:tc>
        <w:tc>
          <w:tcPr>
            <w:tcW w:w="280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E70108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авление услуг по организации отдыха, оздоровления и занятости детей из малообеспеченных и социально-незащищенных семей</w:t>
            </w:r>
          </w:p>
        </w:tc>
        <w:tc>
          <w:tcPr>
            <w:tcW w:w="337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1F81F4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О (ответственный исполнитель Программы);</w:t>
            </w:r>
          </w:p>
          <w:p w14:paraId="30C917C0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нистерство Труда и социального развития по РСО-Алания (участник Программы);</w:t>
            </w:r>
          </w:p>
          <w:p w14:paraId="2DA0FDBD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ые бюджетные и автономные образовательные организации (участники Программы)</w:t>
            </w:r>
          </w:p>
        </w:tc>
      </w:tr>
      <w:tr w:rsidR="0024770B" w14:paraId="3C991199" w14:textId="77777777" w:rsidTr="00916FAC">
        <w:trPr>
          <w:tblCellSpacing w:w="0" w:type="dxa"/>
        </w:trPr>
        <w:tc>
          <w:tcPr>
            <w:tcW w:w="147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2A63FE" w14:textId="77777777" w:rsidR="0024770B" w:rsidRDefault="0024770B" w:rsidP="00916FAC">
            <w:pPr>
              <w:pStyle w:val="a8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>Подпрограмма 4. «Обеспечение создания условий для реализации муниципальной программы "Развитие образования</w:t>
            </w:r>
          </w:p>
          <w:p w14:paraId="464ABF48" w14:textId="77777777" w:rsidR="0024770B" w:rsidRDefault="0024770B" w:rsidP="00916FAC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г. Владикавказа»</w:t>
            </w:r>
          </w:p>
        </w:tc>
      </w:tr>
      <w:tr w:rsidR="0024770B" w14:paraId="54B72DA6" w14:textId="77777777" w:rsidTr="00916FAC">
        <w:trPr>
          <w:tblCellSpacing w:w="0" w:type="dxa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44F40C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53458E" w14:textId="77777777" w:rsidR="0024770B" w:rsidRDefault="0024770B" w:rsidP="00916FAC">
            <w:pPr>
              <w:rPr>
                <w:bCs/>
              </w:rPr>
            </w:pPr>
            <w:r>
              <w:rPr>
                <w:bCs/>
              </w:rPr>
              <w:t xml:space="preserve">Обеспечение деятельности Управления образования АМС </w:t>
            </w:r>
          </w:p>
          <w:p w14:paraId="14A02038" w14:textId="77777777" w:rsidR="0024770B" w:rsidRDefault="0024770B" w:rsidP="00916FAC">
            <w:pPr>
              <w:rPr>
                <w:bCs/>
              </w:rPr>
            </w:pPr>
            <w:r>
              <w:rPr>
                <w:bCs/>
              </w:rPr>
              <w:t>г. Владикавказ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00D0B2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расход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531A06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-2028гг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1A3E74" w14:textId="77777777" w:rsidR="0024770B" w:rsidRDefault="0024770B" w:rsidP="00916FAC">
            <w:pPr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функционирования Управления образования АМС г. Владикавказа 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DAE605" w14:textId="77777777" w:rsidR="0024770B" w:rsidRDefault="0024770B" w:rsidP="00916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О (ответственный исполнитель Программы)</w:t>
            </w:r>
          </w:p>
        </w:tc>
      </w:tr>
    </w:tbl>
    <w:p w14:paraId="125F1F5C" w14:textId="77777777" w:rsidR="0024770B" w:rsidRDefault="0024770B" w:rsidP="0024770B"/>
    <w:p w14:paraId="6642CF08" w14:textId="77777777" w:rsidR="008A000A" w:rsidRDefault="008A000A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2C0D521B" w14:textId="77777777" w:rsidR="0024770B" w:rsidRDefault="0024770B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16139460" w14:textId="77777777" w:rsidR="0024770B" w:rsidRDefault="0024770B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082FF40E" w14:textId="77777777" w:rsidR="0024770B" w:rsidRDefault="0024770B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32B27402" w14:textId="77777777" w:rsidR="0024770B" w:rsidRDefault="0024770B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0319500A" w14:textId="77777777" w:rsidR="0024770B" w:rsidRDefault="0024770B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7D2044E7" w14:textId="77777777" w:rsidR="008404E5" w:rsidRDefault="008404E5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5A0057BE" w14:textId="77777777" w:rsidR="008404E5" w:rsidRDefault="008404E5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5A32EE50" w14:textId="77777777" w:rsidR="008404E5" w:rsidRDefault="008404E5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6EED482E" w14:textId="77777777" w:rsidR="008404E5" w:rsidRDefault="008404E5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1FF6F3BD" w14:textId="77777777" w:rsidR="008404E5" w:rsidRDefault="008404E5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5FF16A35" w14:textId="77777777" w:rsidR="0024770B" w:rsidRDefault="0024770B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4B845735" w14:textId="77777777" w:rsidR="00916FAC" w:rsidRDefault="00916FAC" w:rsidP="008404E5">
      <w:pPr>
        <w:pStyle w:val="a8"/>
        <w:shd w:val="clear" w:color="auto" w:fill="FFFFFF"/>
        <w:overflowPunct w:val="0"/>
        <w:autoSpaceDE w:val="0"/>
        <w:autoSpaceDN w:val="0"/>
        <w:ind w:left="12191" w:right="-143"/>
        <w:jc w:val="center"/>
      </w:pPr>
      <w:r>
        <w:lastRenderedPageBreak/>
        <w:t>Приложение</w:t>
      </w:r>
    </w:p>
    <w:p w14:paraId="2F1271EF" w14:textId="77777777" w:rsidR="00916FAC" w:rsidRPr="00916FAC" w:rsidRDefault="00916FAC" w:rsidP="008404E5">
      <w:pPr>
        <w:pStyle w:val="a8"/>
        <w:shd w:val="clear" w:color="auto" w:fill="FFFFFF"/>
        <w:overflowPunct w:val="0"/>
        <w:autoSpaceDE w:val="0"/>
        <w:autoSpaceDN w:val="0"/>
        <w:ind w:left="12191" w:right="-143"/>
        <w:jc w:val="center"/>
      </w:pPr>
      <w:r w:rsidRPr="00916FAC">
        <w:t xml:space="preserve">к Перечню основных </w:t>
      </w:r>
    </w:p>
    <w:p w14:paraId="71A9A3F4" w14:textId="77777777" w:rsidR="0024770B" w:rsidRPr="00916FAC" w:rsidRDefault="00916FAC" w:rsidP="008404E5">
      <w:pPr>
        <w:pStyle w:val="a8"/>
        <w:shd w:val="clear" w:color="auto" w:fill="FFFFFF"/>
        <w:overflowPunct w:val="0"/>
        <w:autoSpaceDE w:val="0"/>
        <w:autoSpaceDN w:val="0"/>
        <w:ind w:left="12191" w:right="-143"/>
        <w:jc w:val="center"/>
      </w:pPr>
      <w:r w:rsidRPr="00916FAC">
        <w:t>мероприятий Программы</w:t>
      </w:r>
    </w:p>
    <w:p w14:paraId="1403C872" w14:textId="77777777" w:rsidR="0024770B" w:rsidRPr="00916FAC" w:rsidRDefault="0024770B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</w:pPr>
    </w:p>
    <w:p w14:paraId="702D7A2E" w14:textId="77777777" w:rsidR="0024770B" w:rsidRPr="00954294" w:rsidRDefault="00916FAC" w:rsidP="00916FAC">
      <w:pPr>
        <w:pStyle w:val="a8"/>
        <w:shd w:val="clear" w:color="auto" w:fill="FFFFFF"/>
        <w:overflowPunct w:val="0"/>
        <w:autoSpaceDE w:val="0"/>
        <w:autoSpaceDN w:val="0"/>
        <w:ind w:left="-709" w:right="-143"/>
        <w:jc w:val="center"/>
        <w:rPr>
          <w:sz w:val="28"/>
        </w:rPr>
      </w:pPr>
      <w:r w:rsidRPr="00954294">
        <w:rPr>
          <w:b/>
          <w:bCs/>
          <w:color w:val="000000"/>
          <w:sz w:val="28"/>
        </w:rPr>
        <w:t>Перечень основных программных мероприятий "Развитие образования г. Владикавказа"</w:t>
      </w:r>
    </w:p>
    <w:p w14:paraId="1BB51C77" w14:textId="77777777" w:rsidR="0024770B" w:rsidRDefault="0024770B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tbl>
      <w:tblPr>
        <w:tblW w:w="1658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76"/>
        <w:gridCol w:w="1268"/>
        <w:gridCol w:w="567"/>
        <w:gridCol w:w="859"/>
        <w:gridCol w:w="709"/>
        <w:gridCol w:w="765"/>
        <w:gridCol w:w="765"/>
        <w:gridCol w:w="656"/>
        <w:gridCol w:w="791"/>
        <w:gridCol w:w="765"/>
        <w:gridCol w:w="765"/>
        <w:gridCol w:w="879"/>
        <w:gridCol w:w="709"/>
        <w:gridCol w:w="765"/>
        <w:gridCol w:w="765"/>
        <w:gridCol w:w="839"/>
        <w:gridCol w:w="749"/>
        <w:gridCol w:w="765"/>
        <w:gridCol w:w="765"/>
        <w:gridCol w:w="738"/>
        <w:gridCol w:w="1126"/>
      </w:tblGrid>
      <w:tr w:rsidR="00916FAC" w:rsidRPr="008404E5" w14:paraId="66A8602B" w14:textId="77777777" w:rsidTr="008404E5">
        <w:trPr>
          <w:trHeight w:val="40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1CE7C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№                        п/п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28F0" w14:textId="77777777" w:rsidR="00916FAC" w:rsidRPr="008404E5" w:rsidRDefault="00916FAC">
            <w:pPr>
              <w:jc w:val="center"/>
              <w:rPr>
                <w:b/>
                <w:bCs/>
                <w:sz w:val="12"/>
                <w:szCs w:val="10"/>
              </w:rPr>
            </w:pPr>
            <w:r w:rsidRPr="008404E5">
              <w:rPr>
                <w:b/>
                <w:bCs/>
                <w:sz w:val="12"/>
                <w:szCs w:val="10"/>
              </w:rPr>
              <w:t>Наименование                                                                                       мероприят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E5A5F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Срок                     исполнения</w:t>
            </w:r>
          </w:p>
        </w:tc>
        <w:tc>
          <w:tcPr>
            <w:tcW w:w="3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6DF0E3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Финансирование, (тыс. руб.)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F1068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51462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BF30D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838E1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ACCA8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A165B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8C48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A7D39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2D018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60123" w14:textId="77777777" w:rsidR="00916FAC" w:rsidRPr="008404E5" w:rsidRDefault="00916FAC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8404E5">
              <w:rPr>
                <w:b/>
                <w:bCs/>
                <w:color w:val="FF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65C14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7463A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E0C8B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Ответственный исполнитель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3F26E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 xml:space="preserve">Краткое описания мероприятия  </w:t>
            </w:r>
          </w:p>
        </w:tc>
      </w:tr>
      <w:tr w:rsidR="00916FAC" w:rsidRPr="008404E5" w14:paraId="0B809F86" w14:textId="77777777" w:rsidTr="008404E5">
        <w:trPr>
          <w:trHeight w:val="40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E3546" w14:textId="77777777" w:rsidR="00916FAC" w:rsidRPr="008404E5" w:rsidRDefault="00916FA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EAE99" w14:textId="77777777" w:rsidR="00916FAC" w:rsidRPr="008404E5" w:rsidRDefault="00916FAC">
            <w:pPr>
              <w:rPr>
                <w:b/>
                <w:bCs/>
                <w:sz w:val="12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CFA34" w14:textId="77777777" w:rsidR="00916FAC" w:rsidRPr="008404E5" w:rsidRDefault="00916FA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E74F77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E07960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в том числе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9D15FE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617B01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в том числе: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B8A504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9F4126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в том числе: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933F92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FAAC1E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в том числе:</w:t>
            </w: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9B9D7" w14:textId="77777777" w:rsidR="00916FAC" w:rsidRPr="008404E5" w:rsidRDefault="00916FA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B36C3" w14:textId="77777777" w:rsidR="00916FAC" w:rsidRPr="008404E5" w:rsidRDefault="00916FAC">
            <w:pPr>
              <w:rPr>
                <w:b/>
                <w:bCs/>
                <w:sz w:val="10"/>
                <w:szCs w:val="10"/>
              </w:rPr>
            </w:pPr>
          </w:p>
        </w:tc>
      </w:tr>
      <w:tr w:rsidR="00916FAC" w:rsidRPr="008404E5" w14:paraId="503153BD" w14:textId="77777777" w:rsidTr="008404E5">
        <w:trPr>
          <w:trHeight w:val="40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927F" w14:textId="77777777" w:rsidR="00916FAC" w:rsidRPr="008404E5" w:rsidRDefault="00916FA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50287" w14:textId="77777777" w:rsidR="00916FAC" w:rsidRPr="008404E5" w:rsidRDefault="00916FAC">
            <w:pPr>
              <w:rPr>
                <w:b/>
                <w:bCs/>
                <w:sz w:val="12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EE090" w14:textId="77777777" w:rsidR="00916FAC" w:rsidRPr="008404E5" w:rsidRDefault="00916FA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59E754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0C5477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2025г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110FA1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916863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2026г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5E49B8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3F1B0B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2027г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FD50EF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16B5CC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2028г.</w:t>
            </w: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905D6" w14:textId="77777777" w:rsidR="00916FAC" w:rsidRPr="008404E5" w:rsidRDefault="00916FA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1BB75" w14:textId="77777777" w:rsidR="00916FAC" w:rsidRPr="008404E5" w:rsidRDefault="00916FAC">
            <w:pPr>
              <w:rPr>
                <w:b/>
                <w:bCs/>
                <w:sz w:val="10"/>
                <w:szCs w:val="10"/>
              </w:rPr>
            </w:pPr>
          </w:p>
        </w:tc>
      </w:tr>
      <w:tr w:rsidR="00916FAC" w:rsidRPr="008404E5" w14:paraId="7706F2AB" w14:textId="77777777" w:rsidTr="008404E5">
        <w:trPr>
          <w:trHeight w:val="81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66A81" w14:textId="77777777" w:rsidR="00916FAC" w:rsidRPr="008404E5" w:rsidRDefault="00916FA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09F77" w14:textId="77777777" w:rsidR="00916FAC" w:rsidRPr="008404E5" w:rsidRDefault="00916FAC">
            <w:pPr>
              <w:rPr>
                <w:b/>
                <w:bCs/>
                <w:sz w:val="12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98D0" w14:textId="77777777" w:rsidR="00916FAC" w:rsidRPr="008404E5" w:rsidRDefault="00916FA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D0B59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Итого 2025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9407C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фед.</w:t>
            </w:r>
            <w:r w:rsidR="008404E5" w:rsidRPr="008404E5">
              <w:rPr>
                <w:b/>
                <w:bCs/>
                <w:color w:val="000000"/>
                <w:sz w:val="10"/>
                <w:szCs w:val="10"/>
              </w:rPr>
              <w:t xml:space="preserve"> </w:t>
            </w:r>
            <w:r w:rsidRPr="008404E5">
              <w:rPr>
                <w:b/>
                <w:bCs/>
                <w:color w:val="000000"/>
                <w:sz w:val="10"/>
                <w:szCs w:val="10"/>
              </w:rPr>
              <w:t>бюдже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B7EC8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респ. бюдже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9F2A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мун. бюдже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F1C2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Итого 2026: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8A812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фед.</w:t>
            </w:r>
            <w:r w:rsidR="008404E5" w:rsidRPr="008404E5">
              <w:rPr>
                <w:b/>
                <w:bCs/>
                <w:color w:val="000000"/>
                <w:sz w:val="10"/>
                <w:szCs w:val="10"/>
              </w:rPr>
              <w:t xml:space="preserve"> </w:t>
            </w:r>
            <w:r w:rsidRPr="008404E5">
              <w:rPr>
                <w:b/>
                <w:bCs/>
                <w:color w:val="000000"/>
                <w:sz w:val="10"/>
                <w:szCs w:val="10"/>
              </w:rPr>
              <w:t>бюдже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4997A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респ. бюдже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0961D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мун. бюдже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CA99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Итого 2027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3749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фед.</w:t>
            </w:r>
            <w:r w:rsidR="008404E5" w:rsidRPr="008404E5">
              <w:rPr>
                <w:b/>
                <w:bCs/>
                <w:color w:val="000000"/>
                <w:sz w:val="10"/>
                <w:szCs w:val="10"/>
              </w:rPr>
              <w:t xml:space="preserve"> </w:t>
            </w:r>
            <w:r w:rsidRPr="008404E5">
              <w:rPr>
                <w:b/>
                <w:bCs/>
                <w:color w:val="000000"/>
                <w:sz w:val="10"/>
                <w:szCs w:val="10"/>
              </w:rPr>
              <w:t>бюдже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DADFA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респ. бюдже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85472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мун. бюджет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C605E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Итого 2028: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9F6E0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фед.</w:t>
            </w:r>
            <w:r w:rsidR="008404E5" w:rsidRPr="008404E5">
              <w:rPr>
                <w:b/>
                <w:bCs/>
                <w:sz w:val="10"/>
                <w:szCs w:val="10"/>
              </w:rPr>
              <w:t xml:space="preserve"> </w:t>
            </w:r>
            <w:r w:rsidRPr="008404E5">
              <w:rPr>
                <w:b/>
                <w:bCs/>
                <w:sz w:val="10"/>
                <w:szCs w:val="10"/>
              </w:rPr>
              <w:t>бюдже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CB76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респ. бюдже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50C5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мун. бюджет</w:t>
            </w: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98CC7" w14:textId="77777777" w:rsidR="00916FAC" w:rsidRPr="008404E5" w:rsidRDefault="00916FA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87C1" w14:textId="77777777" w:rsidR="00916FAC" w:rsidRPr="008404E5" w:rsidRDefault="00916FAC">
            <w:pPr>
              <w:rPr>
                <w:b/>
                <w:bCs/>
                <w:sz w:val="10"/>
                <w:szCs w:val="10"/>
              </w:rPr>
            </w:pPr>
          </w:p>
        </w:tc>
      </w:tr>
      <w:tr w:rsidR="00916FAC" w:rsidRPr="008404E5" w14:paraId="687CA782" w14:textId="77777777" w:rsidTr="008404E5">
        <w:trPr>
          <w:trHeight w:val="12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8781D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4E340" w14:textId="77777777" w:rsidR="00916FAC" w:rsidRPr="008404E5" w:rsidRDefault="00916FAC">
            <w:pPr>
              <w:rPr>
                <w:b/>
                <w:bCs/>
                <w:color w:val="000000"/>
                <w:sz w:val="12"/>
                <w:szCs w:val="10"/>
              </w:rPr>
            </w:pPr>
            <w:r w:rsidRPr="008404E5">
              <w:rPr>
                <w:b/>
                <w:bCs/>
                <w:color w:val="000000"/>
                <w:sz w:val="12"/>
                <w:szCs w:val="10"/>
              </w:rPr>
              <w:t xml:space="preserve">Подпрограмма 1 "Развитие системы общего и дополнительного образова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EEB9C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в течение го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1A5F3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5 119 11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832DE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320 553,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5574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2 973 287,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FEB6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1 825 271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E4F1B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5 446 632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D811E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345 812,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F5295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3 055 833,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138C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2 044 986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872D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5 234 00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08E5B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343 156,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23511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2 851 445,7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9853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2 039 399,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2AF7A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5 453 635,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29099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338 901,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F6AD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3 069 748,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1346C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2 044 986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4EA88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муниципальные образовательные организации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607F8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 </w:t>
            </w:r>
          </w:p>
        </w:tc>
      </w:tr>
      <w:tr w:rsidR="00916FAC" w:rsidRPr="008404E5" w14:paraId="1425E348" w14:textId="77777777" w:rsidTr="008404E5">
        <w:trPr>
          <w:trHeight w:val="20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319B2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1.1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D719E" w14:textId="77777777" w:rsidR="00916FAC" w:rsidRPr="008404E5" w:rsidRDefault="00916FAC">
            <w:pPr>
              <w:rPr>
                <w:b/>
                <w:bCs/>
                <w:color w:val="000000"/>
                <w:sz w:val="12"/>
                <w:szCs w:val="10"/>
              </w:rPr>
            </w:pPr>
            <w:r w:rsidRPr="008404E5">
              <w:rPr>
                <w:b/>
                <w:bCs/>
                <w:color w:val="000000"/>
                <w:sz w:val="12"/>
                <w:szCs w:val="10"/>
              </w:rPr>
              <w:t>Обеспечение деятельности (оказание услуг) муниципальных образовательных организаци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9DD4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в течение го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FA95A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4 959 83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0CBA5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320 553,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4CA3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2 973 287,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5DEEF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1 665 99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48E0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5 260 200,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668E1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345 812,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25FB9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3 055 833,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F09D6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1 858 554,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9111D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5 047 57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4C1E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343 156,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EF8C9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2 851 445,7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B0159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1 852 968,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F945E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5 267 204,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9652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338 901,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275CC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3 069 748,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DDAD0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1 858 554,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5740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FE520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Обеспечение функционирования муниципальных образовательных организаций дошкольного, общего и дополнительного образования в соответствии с уставными задачами</w:t>
            </w:r>
          </w:p>
        </w:tc>
      </w:tr>
      <w:tr w:rsidR="00916FAC" w:rsidRPr="008404E5" w14:paraId="4E97A7FD" w14:textId="77777777" w:rsidTr="008404E5">
        <w:trPr>
          <w:trHeight w:val="8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CEECB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1.1.1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1869D" w14:textId="77777777" w:rsidR="00916FAC" w:rsidRPr="008404E5" w:rsidRDefault="00916FAC">
            <w:pPr>
              <w:rPr>
                <w:color w:val="000000"/>
                <w:sz w:val="12"/>
                <w:szCs w:val="10"/>
              </w:rPr>
            </w:pPr>
            <w:r w:rsidRPr="008404E5">
              <w:rPr>
                <w:color w:val="000000"/>
                <w:sz w:val="12"/>
                <w:szCs w:val="10"/>
              </w:rPr>
              <w:t>Обеспечение деятельности бюджетных организаций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5F699" w14:textId="77777777" w:rsidR="00916FAC" w:rsidRPr="008404E5" w:rsidRDefault="00916FA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22F2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4 517 99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962D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305 858,6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5045A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2 803 532,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4DFE4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1 408 602,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DF696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4 760 036,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99A49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330 722,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08211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2 891 858,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A8BB6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1 537 454,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A52D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4 547 466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383F1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328 066,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99129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2 687 531,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2BF37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1 531 868,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E7B6B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4 767 100,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19AED" w14:textId="77777777" w:rsidR="00916FAC" w:rsidRPr="008404E5" w:rsidRDefault="00916FAC">
            <w:pPr>
              <w:jc w:val="center"/>
              <w:rPr>
                <w:sz w:val="10"/>
                <w:szCs w:val="10"/>
              </w:rPr>
            </w:pPr>
            <w:r w:rsidRPr="008404E5">
              <w:rPr>
                <w:sz w:val="10"/>
                <w:szCs w:val="10"/>
              </w:rPr>
              <w:t>323 811,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154E3" w14:textId="77777777" w:rsidR="00916FAC" w:rsidRPr="008404E5" w:rsidRDefault="00916FAC">
            <w:pPr>
              <w:jc w:val="center"/>
              <w:rPr>
                <w:sz w:val="10"/>
                <w:szCs w:val="10"/>
              </w:rPr>
            </w:pPr>
            <w:r w:rsidRPr="008404E5">
              <w:rPr>
                <w:sz w:val="10"/>
                <w:szCs w:val="10"/>
              </w:rPr>
              <w:t>2 905 834,3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23353" w14:textId="77777777" w:rsidR="00916FAC" w:rsidRPr="008404E5" w:rsidRDefault="00916FAC">
            <w:pPr>
              <w:jc w:val="center"/>
              <w:rPr>
                <w:sz w:val="10"/>
                <w:szCs w:val="10"/>
              </w:rPr>
            </w:pPr>
            <w:r w:rsidRPr="008404E5">
              <w:rPr>
                <w:sz w:val="10"/>
                <w:szCs w:val="10"/>
              </w:rPr>
              <w:t>1 537 454,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7CD18" w14:textId="77777777" w:rsidR="00916FAC" w:rsidRPr="008404E5" w:rsidRDefault="00916FAC">
            <w:pPr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F3F8AB" w14:textId="77777777" w:rsidR="00916FAC" w:rsidRPr="008404E5" w:rsidRDefault="00916FAC">
            <w:pPr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 </w:t>
            </w:r>
          </w:p>
        </w:tc>
      </w:tr>
      <w:tr w:rsidR="00916FAC" w:rsidRPr="008404E5" w14:paraId="29D8B1B5" w14:textId="77777777" w:rsidTr="008404E5">
        <w:trPr>
          <w:trHeight w:val="8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47618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1.1.2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40BF" w14:textId="77777777" w:rsidR="00916FAC" w:rsidRPr="008404E5" w:rsidRDefault="00916FAC">
            <w:pPr>
              <w:rPr>
                <w:color w:val="000000"/>
                <w:sz w:val="12"/>
                <w:szCs w:val="10"/>
              </w:rPr>
            </w:pPr>
            <w:r w:rsidRPr="008404E5">
              <w:rPr>
                <w:color w:val="000000"/>
                <w:sz w:val="12"/>
                <w:szCs w:val="10"/>
              </w:rPr>
              <w:t>Обеспечение деятельности    автономных организаций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7CAE8" w14:textId="77777777" w:rsidR="00916FAC" w:rsidRPr="008404E5" w:rsidRDefault="00916FA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01939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441 837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6B9C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14 695,3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11995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169 755,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F6822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257 387,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AB5B3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500 164,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433B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15 09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18E9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163 974,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95A63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321 100,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D8D91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500 10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CA20F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15 09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DDA3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163 914,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74EE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321 100,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A992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500 104,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04171" w14:textId="77777777" w:rsidR="00916FAC" w:rsidRPr="008404E5" w:rsidRDefault="00916FAC">
            <w:pPr>
              <w:jc w:val="center"/>
              <w:rPr>
                <w:sz w:val="10"/>
                <w:szCs w:val="10"/>
              </w:rPr>
            </w:pPr>
            <w:r w:rsidRPr="008404E5">
              <w:rPr>
                <w:sz w:val="10"/>
                <w:szCs w:val="10"/>
              </w:rPr>
              <w:t>15 09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B928C" w14:textId="77777777" w:rsidR="00916FAC" w:rsidRPr="008404E5" w:rsidRDefault="00916FAC">
            <w:pPr>
              <w:jc w:val="center"/>
              <w:rPr>
                <w:sz w:val="10"/>
                <w:szCs w:val="10"/>
              </w:rPr>
            </w:pPr>
            <w:r w:rsidRPr="008404E5">
              <w:rPr>
                <w:sz w:val="10"/>
                <w:szCs w:val="10"/>
              </w:rPr>
              <w:t>163 914,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E07F" w14:textId="77777777" w:rsidR="00916FAC" w:rsidRPr="008404E5" w:rsidRDefault="00916FAC">
            <w:pPr>
              <w:jc w:val="center"/>
              <w:rPr>
                <w:sz w:val="10"/>
                <w:szCs w:val="10"/>
              </w:rPr>
            </w:pPr>
            <w:r w:rsidRPr="008404E5">
              <w:rPr>
                <w:sz w:val="10"/>
                <w:szCs w:val="10"/>
              </w:rPr>
              <w:t>321 100,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E4798" w14:textId="77777777" w:rsidR="00916FAC" w:rsidRPr="008404E5" w:rsidRDefault="00916FAC">
            <w:pPr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8D7BF2" w14:textId="77777777" w:rsidR="00916FAC" w:rsidRPr="008404E5" w:rsidRDefault="00916FAC">
            <w:pPr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 </w:t>
            </w:r>
          </w:p>
        </w:tc>
      </w:tr>
      <w:tr w:rsidR="00916FAC" w:rsidRPr="008404E5" w14:paraId="17DD4074" w14:textId="77777777" w:rsidTr="008404E5">
        <w:trPr>
          <w:trHeight w:val="20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62878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lastRenderedPageBreak/>
              <w:t>1.2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7AE1" w14:textId="77777777" w:rsidR="00916FAC" w:rsidRPr="008404E5" w:rsidRDefault="00916FAC">
            <w:pPr>
              <w:rPr>
                <w:b/>
                <w:bCs/>
                <w:color w:val="000000"/>
                <w:sz w:val="12"/>
                <w:szCs w:val="10"/>
              </w:rPr>
            </w:pPr>
            <w:r w:rsidRPr="008404E5">
              <w:rPr>
                <w:b/>
                <w:bCs/>
                <w:color w:val="000000"/>
                <w:sz w:val="12"/>
                <w:szCs w:val="10"/>
              </w:rPr>
              <w:t>Развит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5EA2C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в течение го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56B0F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11 1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8E674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DF57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DAF00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11 15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54C9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10 243,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8F4B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9F5C8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C2B6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10 243,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9DC7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10 24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B714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167AA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29FB9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10 243,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67A8A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10 243,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7BD34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228CA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3B05D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10 243,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1B79A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муниципальные образовательные организации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644B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Увеличение числа муниципальных образовательных организаций, материально-техническая база которых соответствует современным требованиям</w:t>
            </w:r>
          </w:p>
        </w:tc>
      </w:tr>
      <w:tr w:rsidR="00916FAC" w:rsidRPr="008404E5" w14:paraId="22508C17" w14:textId="77777777" w:rsidTr="008404E5">
        <w:trPr>
          <w:trHeight w:val="12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E6641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1.2.1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5835C" w14:textId="77777777" w:rsidR="00916FAC" w:rsidRPr="008404E5" w:rsidRDefault="00916FAC">
            <w:pPr>
              <w:rPr>
                <w:color w:val="000000"/>
                <w:sz w:val="12"/>
                <w:szCs w:val="10"/>
              </w:rPr>
            </w:pPr>
            <w:r w:rsidRPr="008404E5">
              <w:rPr>
                <w:color w:val="000000"/>
                <w:sz w:val="12"/>
                <w:szCs w:val="10"/>
              </w:rPr>
              <w:t>Развитие материально-технической базы бюджетных муниципальных образовательных организаций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D3FA8" w14:textId="77777777" w:rsidR="00916FAC" w:rsidRPr="008404E5" w:rsidRDefault="00916FA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FE4B3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10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8A9C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4596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146D5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10 90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7542F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9 743,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8F93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E807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EFE22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9 743,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80A8F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9 74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9F03C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1F0EE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4D113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9 743,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58E0E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9 743,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7AC37" w14:textId="77777777" w:rsidR="00916FAC" w:rsidRPr="008404E5" w:rsidRDefault="00916FAC">
            <w:pPr>
              <w:jc w:val="center"/>
              <w:rPr>
                <w:sz w:val="10"/>
                <w:szCs w:val="10"/>
              </w:rPr>
            </w:pPr>
            <w:r w:rsidRPr="008404E5">
              <w:rPr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6A103" w14:textId="77777777" w:rsidR="00916FAC" w:rsidRPr="008404E5" w:rsidRDefault="00916FAC">
            <w:pPr>
              <w:jc w:val="center"/>
              <w:rPr>
                <w:sz w:val="10"/>
                <w:szCs w:val="10"/>
              </w:rPr>
            </w:pPr>
            <w:r w:rsidRPr="008404E5">
              <w:rPr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B9A34" w14:textId="77777777" w:rsidR="00916FAC" w:rsidRPr="008404E5" w:rsidRDefault="00916FAC">
            <w:pPr>
              <w:jc w:val="center"/>
              <w:rPr>
                <w:sz w:val="10"/>
                <w:szCs w:val="10"/>
              </w:rPr>
            </w:pPr>
            <w:r w:rsidRPr="008404E5">
              <w:rPr>
                <w:sz w:val="10"/>
                <w:szCs w:val="10"/>
              </w:rPr>
              <w:t>9 743,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7383" w14:textId="77777777" w:rsidR="00916FAC" w:rsidRPr="008404E5" w:rsidRDefault="00916FAC">
            <w:pPr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E75265" w14:textId="77777777" w:rsidR="00916FAC" w:rsidRPr="008404E5" w:rsidRDefault="00916FAC">
            <w:pPr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 </w:t>
            </w:r>
          </w:p>
        </w:tc>
      </w:tr>
      <w:tr w:rsidR="00916FAC" w:rsidRPr="008404E5" w14:paraId="7A93B1DF" w14:textId="77777777" w:rsidTr="008404E5">
        <w:trPr>
          <w:trHeight w:val="121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1B05F5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1.2.2.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2C049F1" w14:textId="77777777" w:rsidR="00916FAC" w:rsidRPr="008404E5" w:rsidRDefault="00916FAC">
            <w:pPr>
              <w:rPr>
                <w:color w:val="000000"/>
                <w:sz w:val="12"/>
                <w:szCs w:val="10"/>
              </w:rPr>
            </w:pPr>
            <w:r w:rsidRPr="008404E5">
              <w:rPr>
                <w:color w:val="000000"/>
                <w:sz w:val="12"/>
                <w:szCs w:val="10"/>
              </w:rPr>
              <w:t>Развитие материально-технической базы автономных муниципальных образовательных организаций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17666" w14:textId="77777777" w:rsidR="00916FAC" w:rsidRPr="008404E5" w:rsidRDefault="00916FA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7E45A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FF423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5B956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3CAD2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25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8A512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161A7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33C2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A8F7D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F8B8B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94B3A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FA77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06D97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902D6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5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EA26F" w14:textId="77777777" w:rsidR="00916FAC" w:rsidRPr="008404E5" w:rsidRDefault="00916FAC">
            <w:pPr>
              <w:jc w:val="center"/>
              <w:rPr>
                <w:sz w:val="10"/>
                <w:szCs w:val="10"/>
              </w:rPr>
            </w:pPr>
            <w:r w:rsidRPr="008404E5">
              <w:rPr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A5C3B" w14:textId="77777777" w:rsidR="00916FAC" w:rsidRPr="008404E5" w:rsidRDefault="00916FAC">
            <w:pPr>
              <w:jc w:val="center"/>
              <w:rPr>
                <w:sz w:val="10"/>
                <w:szCs w:val="10"/>
              </w:rPr>
            </w:pPr>
            <w:r w:rsidRPr="008404E5">
              <w:rPr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13075" w14:textId="77777777" w:rsidR="00916FAC" w:rsidRPr="008404E5" w:rsidRDefault="00916FAC">
            <w:pPr>
              <w:jc w:val="center"/>
              <w:rPr>
                <w:sz w:val="10"/>
                <w:szCs w:val="10"/>
              </w:rPr>
            </w:pPr>
            <w:r w:rsidRPr="008404E5">
              <w:rPr>
                <w:sz w:val="10"/>
                <w:szCs w:val="10"/>
              </w:rPr>
              <w:t>5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CB6FF" w14:textId="77777777" w:rsidR="00916FAC" w:rsidRPr="008404E5" w:rsidRDefault="00916FAC">
            <w:pPr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751AD8" w14:textId="77777777" w:rsidR="00916FAC" w:rsidRPr="008404E5" w:rsidRDefault="00916FAC">
            <w:pPr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 </w:t>
            </w:r>
          </w:p>
        </w:tc>
      </w:tr>
      <w:tr w:rsidR="00916FAC" w:rsidRPr="008404E5" w14:paraId="092BF19A" w14:textId="77777777" w:rsidTr="008404E5">
        <w:trPr>
          <w:trHeight w:val="1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BBD50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1.3.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A5EEF" w14:textId="77777777" w:rsidR="00916FAC" w:rsidRPr="008404E5" w:rsidRDefault="00916FAC">
            <w:pPr>
              <w:rPr>
                <w:b/>
                <w:bCs/>
                <w:color w:val="000000"/>
                <w:sz w:val="12"/>
                <w:szCs w:val="10"/>
              </w:rPr>
            </w:pPr>
            <w:r w:rsidRPr="008404E5">
              <w:rPr>
                <w:b/>
                <w:bCs/>
                <w:color w:val="000000"/>
                <w:sz w:val="12"/>
                <w:szCs w:val="10"/>
              </w:rPr>
              <w:t>Обеспечение безопасного пребывания детей в образовательных организациях</w:t>
            </w:r>
            <w:r w:rsidRPr="008404E5">
              <w:rPr>
                <w:color w:val="000000"/>
                <w:sz w:val="12"/>
                <w:szCs w:val="10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CB7D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в течение го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3845B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148 13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959F9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D60CE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7786C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148 131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37E31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176 187,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13C6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7FCC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FB278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176 187,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54BA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176 187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20B5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4C85A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6DD43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176 187,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358DC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176 187,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4E423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0E1FE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A877F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176 187,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CCBC8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муниципальные образовательные организации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29DC9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Обеспечение безопасного пребывания обучающихся в муниципальных образовательных организациях</w:t>
            </w:r>
          </w:p>
        </w:tc>
      </w:tr>
      <w:tr w:rsidR="00916FAC" w:rsidRPr="008404E5" w14:paraId="2684DBAE" w14:textId="77777777" w:rsidTr="008404E5">
        <w:trPr>
          <w:trHeight w:val="8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062A8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1.3.1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5AC56" w14:textId="77777777" w:rsidR="00916FAC" w:rsidRPr="008404E5" w:rsidRDefault="00916FAC">
            <w:pPr>
              <w:rPr>
                <w:color w:val="000000"/>
                <w:sz w:val="12"/>
                <w:szCs w:val="10"/>
              </w:rPr>
            </w:pPr>
            <w:r w:rsidRPr="008404E5">
              <w:rPr>
                <w:color w:val="000000"/>
                <w:sz w:val="12"/>
                <w:szCs w:val="10"/>
              </w:rPr>
              <w:t>Обеспечение безопасного пребывания детей в бюджетных организациях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128E5" w14:textId="77777777" w:rsidR="00916FAC" w:rsidRPr="008404E5" w:rsidRDefault="00916FA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AC83B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135 36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08720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CD507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57DE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135 361,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8AFD2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159 266,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DF2C4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1D33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7F8C1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159 266,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EEC0B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159 266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1301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FB8E6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5177C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159 266,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2D845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159 266,7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C24F" w14:textId="77777777" w:rsidR="00916FAC" w:rsidRPr="008404E5" w:rsidRDefault="00916FAC">
            <w:pPr>
              <w:jc w:val="center"/>
              <w:rPr>
                <w:sz w:val="10"/>
                <w:szCs w:val="10"/>
              </w:rPr>
            </w:pPr>
            <w:r w:rsidRPr="008404E5">
              <w:rPr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1243" w14:textId="77777777" w:rsidR="00916FAC" w:rsidRPr="008404E5" w:rsidRDefault="00916FAC">
            <w:pPr>
              <w:jc w:val="center"/>
              <w:rPr>
                <w:sz w:val="10"/>
                <w:szCs w:val="10"/>
              </w:rPr>
            </w:pPr>
            <w:r w:rsidRPr="008404E5">
              <w:rPr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F6BB4" w14:textId="77777777" w:rsidR="00916FAC" w:rsidRPr="008404E5" w:rsidRDefault="00916FAC">
            <w:pPr>
              <w:jc w:val="center"/>
              <w:rPr>
                <w:sz w:val="10"/>
                <w:szCs w:val="10"/>
              </w:rPr>
            </w:pPr>
            <w:r w:rsidRPr="008404E5">
              <w:rPr>
                <w:sz w:val="10"/>
                <w:szCs w:val="10"/>
              </w:rPr>
              <w:t>159 266,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3D0A6" w14:textId="77777777" w:rsidR="00916FAC" w:rsidRPr="008404E5" w:rsidRDefault="00916FAC">
            <w:pPr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85EAD" w14:textId="77777777" w:rsidR="00916FAC" w:rsidRPr="008404E5" w:rsidRDefault="00916FAC">
            <w:pPr>
              <w:rPr>
                <w:color w:val="000000"/>
                <w:sz w:val="10"/>
                <w:szCs w:val="10"/>
              </w:rPr>
            </w:pPr>
          </w:p>
        </w:tc>
      </w:tr>
      <w:tr w:rsidR="00916FAC" w:rsidRPr="008404E5" w14:paraId="4D79686C" w14:textId="77777777" w:rsidTr="008404E5">
        <w:trPr>
          <w:trHeight w:val="8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C6AF7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1.3.2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06DE1" w14:textId="77777777" w:rsidR="00916FAC" w:rsidRPr="008404E5" w:rsidRDefault="00916FAC">
            <w:pPr>
              <w:rPr>
                <w:color w:val="000000"/>
                <w:sz w:val="12"/>
                <w:szCs w:val="10"/>
              </w:rPr>
            </w:pPr>
            <w:r w:rsidRPr="008404E5">
              <w:rPr>
                <w:color w:val="000000"/>
                <w:sz w:val="12"/>
                <w:szCs w:val="10"/>
              </w:rPr>
              <w:t>Обеспечение безопасного пребывания детей в автономных организациях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3D02" w14:textId="77777777" w:rsidR="00916FAC" w:rsidRPr="008404E5" w:rsidRDefault="00916FA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561B3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12 769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1E00E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D2C42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7E282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12 769,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93DE9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16 921,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905AF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BF5F2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729EB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16 921,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FF083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16 92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AD11F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54BBB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2AFC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16 921,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8EEAC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16 921,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91041" w14:textId="77777777" w:rsidR="00916FAC" w:rsidRPr="008404E5" w:rsidRDefault="00916FAC">
            <w:pPr>
              <w:jc w:val="center"/>
              <w:rPr>
                <w:sz w:val="10"/>
                <w:szCs w:val="10"/>
              </w:rPr>
            </w:pPr>
            <w:r w:rsidRPr="008404E5">
              <w:rPr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16A4C" w14:textId="77777777" w:rsidR="00916FAC" w:rsidRPr="008404E5" w:rsidRDefault="00916FAC">
            <w:pPr>
              <w:jc w:val="center"/>
              <w:rPr>
                <w:sz w:val="10"/>
                <w:szCs w:val="10"/>
              </w:rPr>
            </w:pPr>
            <w:r w:rsidRPr="008404E5">
              <w:rPr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7D9E6" w14:textId="77777777" w:rsidR="00916FAC" w:rsidRPr="008404E5" w:rsidRDefault="00916FAC">
            <w:pPr>
              <w:jc w:val="center"/>
              <w:rPr>
                <w:sz w:val="10"/>
                <w:szCs w:val="10"/>
              </w:rPr>
            </w:pPr>
            <w:r w:rsidRPr="008404E5">
              <w:rPr>
                <w:sz w:val="10"/>
                <w:szCs w:val="10"/>
              </w:rPr>
              <w:t>16 921,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F22CD" w14:textId="77777777" w:rsidR="00916FAC" w:rsidRPr="008404E5" w:rsidRDefault="00916FAC">
            <w:pPr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6C893" w14:textId="77777777" w:rsidR="00916FAC" w:rsidRPr="008404E5" w:rsidRDefault="00916FAC">
            <w:pPr>
              <w:rPr>
                <w:color w:val="000000"/>
                <w:sz w:val="10"/>
                <w:szCs w:val="10"/>
              </w:rPr>
            </w:pPr>
          </w:p>
        </w:tc>
      </w:tr>
      <w:tr w:rsidR="00916FAC" w:rsidRPr="008404E5" w14:paraId="490D0290" w14:textId="77777777" w:rsidTr="008404E5">
        <w:trPr>
          <w:trHeight w:val="12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7D9D7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 xml:space="preserve">1.4.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CE871" w14:textId="77777777" w:rsidR="00916FAC" w:rsidRPr="008404E5" w:rsidRDefault="00916FAC">
            <w:pPr>
              <w:rPr>
                <w:b/>
                <w:bCs/>
                <w:color w:val="000000"/>
                <w:sz w:val="12"/>
                <w:szCs w:val="10"/>
              </w:rPr>
            </w:pPr>
            <w:r w:rsidRPr="008404E5">
              <w:rPr>
                <w:b/>
                <w:bCs/>
                <w:color w:val="000000"/>
                <w:sz w:val="12"/>
                <w:szCs w:val="10"/>
              </w:rPr>
              <w:t>Организация питания в общеобразовательных организация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E2100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в течение го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D0B3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71261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90BA7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0B53F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618D7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B99C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476C7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D99B7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EF120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24D3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2A870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4BF35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2B19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A2590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FEA17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459F5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BF187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муниципальные образовательные организации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DCCF8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Обеспечение бесперебойного функционирования технологического оборудования школьных столовых для организации питания школьников</w:t>
            </w:r>
          </w:p>
        </w:tc>
      </w:tr>
      <w:tr w:rsidR="00916FAC" w:rsidRPr="008404E5" w14:paraId="0F9BF36E" w14:textId="77777777" w:rsidTr="008404E5">
        <w:trPr>
          <w:trHeight w:val="8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1832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1.4.1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4ED64" w14:textId="77777777" w:rsidR="00916FAC" w:rsidRPr="008404E5" w:rsidRDefault="00916FAC">
            <w:pPr>
              <w:rPr>
                <w:color w:val="000000"/>
                <w:sz w:val="12"/>
                <w:szCs w:val="10"/>
              </w:rPr>
            </w:pPr>
            <w:r w:rsidRPr="008404E5">
              <w:rPr>
                <w:color w:val="000000"/>
                <w:sz w:val="12"/>
                <w:szCs w:val="10"/>
              </w:rPr>
              <w:t>Организация питания в бюджетных организациях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3C3C8" w14:textId="77777777" w:rsidR="00916FAC" w:rsidRPr="008404E5" w:rsidRDefault="00916FA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AC12C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19605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4F9EA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42D0C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0F130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19162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3395D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C79AD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4DA55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8CBB7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C0758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288F8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D6F4F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DBAD" w14:textId="77777777" w:rsidR="00916FAC" w:rsidRPr="008404E5" w:rsidRDefault="00916FAC">
            <w:pPr>
              <w:jc w:val="center"/>
              <w:rPr>
                <w:sz w:val="10"/>
                <w:szCs w:val="10"/>
              </w:rPr>
            </w:pPr>
            <w:r w:rsidRPr="008404E5">
              <w:rPr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F5B9A" w14:textId="77777777" w:rsidR="00916FAC" w:rsidRPr="008404E5" w:rsidRDefault="00916FAC">
            <w:pPr>
              <w:jc w:val="center"/>
              <w:rPr>
                <w:sz w:val="10"/>
                <w:szCs w:val="10"/>
              </w:rPr>
            </w:pPr>
            <w:r w:rsidRPr="008404E5">
              <w:rPr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A2864" w14:textId="77777777" w:rsidR="00916FAC" w:rsidRPr="008404E5" w:rsidRDefault="00916FAC">
            <w:pPr>
              <w:jc w:val="center"/>
              <w:rPr>
                <w:sz w:val="10"/>
                <w:szCs w:val="10"/>
              </w:rPr>
            </w:pPr>
            <w:r w:rsidRPr="008404E5">
              <w:rPr>
                <w:sz w:val="10"/>
                <w:szCs w:val="1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C717F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B07ED" w14:textId="77777777" w:rsidR="00916FAC" w:rsidRPr="008404E5" w:rsidRDefault="00916FAC">
            <w:pPr>
              <w:rPr>
                <w:color w:val="000000"/>
                <w:sz w:val="10"/>
                <w:szCs w:val="10"/>
              </w:rPr>
            </w:pPr>
          </w:p>
        </w:tc>
      </w:tr>
      <w:tr w:rsidR="00916FAC" w:rsidRPr="008404E5" w14:paraId="1BE76593" w14:textId="77777777" w:rsidTr="008404E5">
        <w:trPr>
          <w:trHeight w:val="8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67ED4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lastRenderedPageBreak/>
              <w:t>1.4.2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C69DF" w14:textId="77777777" w:rsidR="00916FAC" w:rsidRPr="008404E5" w:rsidRDefault="00916FAC">
            <w:pPr>
              <w:rPr>
                <w:color w:val="000000"/>
                <w:sz w:val="12"/>
                <w:szCs w:val="10"/>
              </w:rPr>
            </w:pPr>
            <w:r w:rsidRPr="008404E5">
              <w:rPr>
                <w:color w:val="000000"/>
                <w:sz w:val="12"/>
                <w:szCs w:val="10"/>
              </w:rPr>
              <w:t>Организация питания в автономных организациях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68EB7" w14:textId="77777777" w:rsidR="00916FAC" w:rsidRPr="008404E5" w:rsidRDefault="00916FA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DE250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FFD31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0A62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81351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9C95E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EE4CD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7B85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584A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6C07D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33853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4BBD7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1254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6F7A9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7CB64" w14:textId="77777777" w:rsidR="00916FAC" w:rsidRPr="008404E5" w:rsidRDefault="00916FAC">
            <w:pPr>
              <w:jc w:val="center"/>
              <w:rPr>
                <w:sz w:val="10"/>
                <w:szCs w:val="10"/>
              </w:rPr>
            </w:pPr>
            <w:r w:rsidRPr="008404E5">
              <w:rPr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26942" w14:textId="77777777" w:rsidR="00916FAC" w:rsidRPr="008404E5" w:rsidRDefault="00916FAC">
            <w:pPr>
              <w:jc w:val="center"/>
              <w:rPr>
                <w:sz w:val="10"/>
                <w:szCs w:val="10"/>
              </w:rPr>
            </w:pPr>
            <w:r w:rsidRPr="008404E5">
              <w:rPr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CF015" w14:textId="77777777" w:rsidR="00916FAC" w:rsidRPr="008404E5" w:rsidRDefault="00916FAC">
            <w:pPr>
              <w:jc w:val="center"/>
              <w:rPr>
                <w:sz w:val="10"/>
                <w:szCs w:val="10"/>
              </w:rPr>
            </w:pPr>
            <w:r w:rsidRPr="008404E5">
              <w:rPr>
                <w:sz w:val="10"/>
                <w:szCs w:val="1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306B4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5269E" w14:textId="77777777" w:rsidR="00916FAC" w:rsidRPr="008404E5" w:rsidRDefault="00916FAC">
            <w:pPr>
              <w:rPr>
                <w:color w:val="000000"/>
                <w:sz w:val="10"/>
                <w:szCs w:val="10"/>
              </w:rPr>
            </w:pPr>
          </w:p>
        </w:tc>
      </w:tr>
      <w:tr w:rsidR="00916FAC" w:rsidRPr="008404E5" w14:paraId="54BA134D" w14:textId="77777777" w:rsidTr="008404E5">
        <w:trPr>
          <w:trHeight w:val="10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07AB7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2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8ECE" w14:textId="77777777" w:rsidR="00916FAC" w:rsidRPr="008404E5" w:rsidRDefault="00916FAC">
            <w:pPr>
              <w:rPr>
                <w:b/>
                <w:bCs/>
                <w:color w:val="000000"/>
                <w:sz w:val="12"/>
                <w:szCs w:val="10"/>
              </w:rPr>
            </w:pPr>
            <w:r w:rsidRPr="008404E5">
              <w:rPr>
                <w:b/>
                <w:bCs/>
                <w:color w:val="000000"/>
                <w:sz w:val="12"/>
                <w:szCs w:val="10"/>
              </w:rPr>
              <w:t>Подпрограмма 2 "Образование г.Владикавказа - образование будущег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343E2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в течение го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2725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10 75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A7B9A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48F85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D395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10 757,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D50B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10 441,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8DFA4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8457C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E74A7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10 441,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CC88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10 44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C8182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12B9F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352F8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10 441,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2D6A0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10 441,7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08C91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D8BB6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5BAAF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10 441,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77EE8" w14:textId="77777777" w:rsidR="00916FAC" w:rsidRPr="008404E5" w:rsidRDefault="00916FAC">
            <w:pPr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C27A7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</w:tr>
      <w:tr w:rsidR="00916FAC" w:rsidRPr="008404E5" w14:paraId="473ED071" w14:textId="77777777" w:rsidTr="008404E5">
        <w:trPr>
          <w:trHeight w:val="202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8349EB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2.1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760CA" w14:textId="77777777" w:rsidR="00916FAC" w:rsidRPr="008404E5" w:rsidRDefault="00916FAC">
            <w:pPr>
              <w:rPr>
                <w:color w:val="000000"/>
                <w:sz w:val="12"/>
                <w:szCs w:val="10"/>
              </w:rPr>
            </w:pPr>
            <w:r w:rsidRPr="008404E5">
              <w:rPr>
                <w:color w:val="000000"/>
                <w:sz w:val="12"/>
                <w:szCs w:val="10"/>
              </w:rPr>
              <w:t xml:space="preserve">Обеспечение деятельности (оказание услуг) Владикавказского муниципального казенного учреждения «Организационно-методический центр»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A08E380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в течение го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C7ABB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7 77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D363C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652E9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6BD5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7 777,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08889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7 661,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2A9CE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8FE3F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6DC6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7 661,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0D92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7 66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38AEC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538AF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C46DA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7 661,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D24B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7 661,7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E4A75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41B8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51A2A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7 661,7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D9B3CA" w14:textId="77777777" w:rsidR="00916FAC" w:rsidRPr="008404E5" w:rsidRDefault="00916FAC">
            <w:pPr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Владикавказское муниципальное казенное учреждение «Организационно-методический центр»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35A60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 xml:space="preserve">Обеспечение эффективного функционирования Управления образования </w:t>
            </w:r>
            <w:proofErr w:type="gramStart"/>
            <w:r w:rsidRPr="008404E5">
              <w:rPr>
                <w:color w:val="000000"/>
                <w:sz w:val="10"/>
                <w:szCs w:val="10"/>
              </w:rPr>
              <w:t>АМС  г.</w:t>
            </w:r>
            <w:proofErr w:type="gramEnd"/>
            <w:r w:rsidRPr="008404E5">
              <w:rPr>
                <w:color w:val="000000"/>
                <w:sz w:val="10"/>
                <w:szCs w:val="10"/>
              </w:rPr>
              <w:t xml:space="preserve"> Владикавказа</w:t>
            </w:r>
          </w:p>
        </w:tc>
      </w:tr>
      <w:tr w:rsidR="00916FAC" w:rsidRPr="008404E5" w14:paraId="0521C921" w14:textId="77777777" w:rsidTr="008404E5">
        <w:trPr>
          <w:trHeight w:val="162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F6867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2.2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50531" w14:textId="77777777" w:rsidR="00916FAC" w:rsidRPr="008404E5" w:rsidRDefault="00916FAC">
            <w:pPr>
              <w:rPr>
                <w:color w:val="000000"/>
                <w:sz w:val="12"/>
                <w:szCs w:val="10"/>
              </w:rPr>
            </w:pPr>
            <w:r w:rsidRPr="008404E5">
              <w:rPr>
                <w:color w:val="000000"/>
                <w:sz w:val="12"/>
                <w:szCs w:val="10"/>
              </w:rPr>
              <w:t>Проведение городских массовых мероприятий, в том числе направленных на поддержку детей с общеинтеллектуальной и творческой одаренностью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51779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в течение го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23B4C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475,6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9B13E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1812C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55352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475,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A3E91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1 760,00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F08FC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869E4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3081A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1 76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AA7BC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1 76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1AC6A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04588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693F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1 76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4CA9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1 760,00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BC0C5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F0316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61B57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1 760,00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3A2DB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Владикавказское муниципальное казенное учреждение «Организационно-методический центр»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BABFD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Увеличение числа обучающихся и воспитанников, участвующих в мероприятиях, конкурсах, фестивалях, конференциях.</w:t>
            </w:r>
          </w:p>
        </w:tc>
      </w:tr>
      <w:tr w:rsidR="00916FAC" w:rsidRPr="008404E5" w14:paraId="4BBDB821" w14:textId="77777777" w:rsidTr="008404E5">
        <w:trPr>
          <w:trHeight w:val="12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9DA6" w14:textId="77777777" w:rsidR="00916FAC" w:rsidRPr="008404E5" w:rsidRDefault="00916FA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5DF03" w14:textId="77777777" w:rsidR="00916FAC" w:rsidRPr="008404E5" w:rsidRDefault="00916FAC">
            <w:pPr>
              <w:rPr>
                <w:color w:val="000000"/>
                <w:sz w:val="12"/>
                <w:szCs w:val="10"/>
              </w:rPr>
            </w:pPr>
            <w:r w:rsidRPr="008404E5">
              <w:rPr>
                <w:color w:val="000000"/>
                <w:sz w:val="12"/>
                <w:szCs w:val="10"/>
              </w:rPr>
              <w:t>Обеспечение участия обучающихся образовательных учреждениях во всероссийских мероприятиях.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98414" w14:textId="77777777" w:rsidR="00916FAC" w:rsidRPr="008404E5" w:rsidRDefault="00916FA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D532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BC884" w14:textId="77777777" w:rsidR="00916FAC" w:rsidRPr="008404E5" w:rsidRDefault="00916FA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83245" w14:textId="77777777" w:rsidR="00916FAC" w:rsidRPr="008404E5" w:rsidRDefault="00916FA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D2B07" w14:textId="77777777" w:rsidR="00916FAC" w:rsidRPr="008404E5" w:rsidRDefault="00916FA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87A98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3E4E6" w14:textId="77777777" w:rsidR="00916FAC" w:rsidRPr="008404E5" w:rsidRDefault="00916FA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11090" w14:textId="77777777" w:rsidR="00916FAC" w:rsidRPr="008404E5" w:rsidRDefault="00916FA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54951" w14:textId="77777777" w:rsidR="00916FAC" w:rsidRPr="008404E5" w:rsidRDefault="00916FA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7C93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9C634" w14:textId="77777777" w:rsidR="00916FAC" w:rsidRPr="008404E5" w:rsidRDefault="00916FA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59894" w14:textId="77777777" w:rsidR="00916FAC" w:rsidRPr="008404E5" w:rsidRDefault="00916FA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1785" w14:textId="77777777" w:rsidR="00916FAC" w:rsidRPr="008404E5" w:rsidRDefault="00916FA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2142B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CA112" w14:textId="77777777" w:rsidR="00916FAC" w:rsidRPr="008404E5" w:rsidRDefault="00916FA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BF526" w14:textId="77777777" w:rsidR="00916FAC" w:rsidRPr="008404E5" w:rsidRDefault="00916FA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882D3" w14:textId="77777777" w:rsidR="00916FAC" w:rsidRPr="008404E5" w:rsidRDefault="00916FA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D88E" w14:textId="77777777" w:rsidR="00916FAC" w:rsidRPr="008404E5" w:rsidRDefault="00916FA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39BD2" w14:textId="77777777" w:rsidR="00916FAC" w:rsidRPr="008404E5" w:rsidRDefault="00916FAC">
            <w:pPr>
              <w:rPr>
                <w:color w:val="000000"/>
                <w:sz w:val="10"/>
                <w:szCs w:val="10"/>
              </w:rPr>
            </w:pPr>
          </w:p>
        </w:tc>
      </w:tr>
      <w:tr w:rsidR="00916FAC" w:rsidRPr="008404E5" w14:paraId="26FCC84E" w14:textId="77777777" w:rsidTr="008404E5">
        <w:trPr>
          <w:trHeight w:val="81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DB8F5" w14:textId="77777777" w:rsidR="00916FAC" w:rsidRPr="008404E5" w:rsidRDefault="00916FA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D6937" w14:textId="77777777" w:rsidR="00916FAC" w:rsidRPr="008404E5" w:rsidRDefault="00916FAC">
            <w:pPr>
              <w:rPr>
                <w:color w:val="000000"/>
                <w:sz w:val="12"/>
                <w:szCs w:val="10"/>
              </w:rPr>
            </w:pPr>
            <w:r w:rsidRPr="008404E5">
              <w:rPr>
                <w:color w:val="000000"/>
                <w:sz w:val="12"/>
                <w:szCs w:val="10"/>
              </w:rPr>
              <w:t xml:space="preserve"> Проведение конференций, конкурсов, фестивалей, олимпиад. 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A577E" w14:textId="77777777" w:rsidR="00916FAC" w:rsidRPr="008404E5" w:rsidRDefault="00916FA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67ED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E98D4" w14:textId="77777777" w:rsidR="00916FAC" w:rsidRPr="008404E5" w:rsidRDefault="00916FA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A03E3" w14:textId="77777777" w:rsidR="00916FAC" w:rsidRPr="008404E5" w:rsidRDefault="00916FA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FF0B" w14:textId="77777777" w:rsidR="00916FAC" w:rsidRPr="008404E5" w:rsidRDefault="00916FA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C3232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E82E7" w14:textId="77777777" w:rsidR="00916FAC" w:rsidRPr="008404E5" w:rsidRDefault="00916FA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0B07C" w14:textId="77777777" w:rsidR="00916FAC" w:rsidRPr="008404E5" w:rsidRDefault="00916FA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F5359" w14:textId="77777777" w:rsidR="00916FAC" w:rsidRPr="008404E5" w:rsidRDefault="00916FA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D500E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4F0F2" w14:textId="77777777" w:rsidR="00916FAC" w:rsidRPr="008404E5" w:rsidRDefault="00916FA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C2ECF" w14:textId="77777777" w:rsidR="00916FAC" w:rsidRPr="008404E5" w:rsidRDefault="00916FA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8C32" w14:textId="77777777" w:rsidR="00916FAC" w:rsidRPr="008404E5" w:rsidRDefault="00916FA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4192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F24A0" w14:textId="77777777" w:rsidR="00916FAC" w:rsidRPr="008404E5" w:rsidRDefault="00916FA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CFCDE" w14:textId="77777777" w:rsidR="00916FAC" w:rsidRPr="008404E5" w:rsidRDefault="00916FA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DBC53" w14:textId="77777777" w:rsidR="00916FAC" w:rsidRPr="008404E5" w:rsidRDefault="00916FA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E704F" w14:textId="77777777" w:rsidR="00916FAC" w:rsidRPr="008404E5" w:rsidRDefault="00916FA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723FF" w14:textId="77777777" w:rsidR="00916FAC" w:rsidRPr="008404E5" w:rsidRDefault="00916FAC">
            <w:pPr>
              <w:rPr>
                <w:color w:val="000000"/>
                <w:sz w:val="10"/>
                <w:szCs w:val="10"/>
              </w:rPr>
            </w:pPr>
          </w:p>
        </w:tc>
      </w:tr>
      <w:tr w:rsidR="00916FAC" w:rsidRPr="008404E5" w14:paraId="5AB74458" w14:textId="77777777" w:rsidTr="008404E5">
        <w:trPr>
          <w:trHeight w:val="12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11F5" w14:textId="77777777" w:rsidR="00916FAC" w:rsidRPr="008404E5" w:rsidRDefault="00916FA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B1A2" w14:textId="77777777" w:rsidR="00916FAC" w:rsidRPr="008404E5" w:rsidRDefault="00916FAC">
            <w:pPr>
              <w:rPr>
                <w:color w:val="000000"/>
                <w:sz w:val="12"/>
                <w:szCs w:val="10"/>
              </w:rPr>
            </w:pPr>
            <w:r w:rsidRPr="008404E5">
              <w:rPr>
                <w:color w:val="000000"/>
                <w:sz w:val="12"/>
                <w:szCs w:val="10"/>
              </w:rPr>
              <w:t>Обеспечение проведения мероприятий, направленных на развитие системы оценки качества образования.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94E39" w14:textId="77777777" w:rsidR="00916FAC" w:rsidRPr="008404E5" w:rsidRDefault="00916FA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AA74B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09FC5" w14:textId="77777777" w:rsidR="00916FAC" w:rsidRPr="008404E5" w:rsidRDefault="00916FA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E12E5" w14:textId="77777777" w:rsidR="00916FAC" w:rsidRPr="008404E5" w:rsidRDefault="00916FA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7BC39" w14:textId="77777777" w:rsidR="00916FAC" w:rsidRPr="008404E5" w:rsidRDefault="00916FA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CB92A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84DA8" w14:textId="77777777" w:rsidR="00916FAC" w:rsidRPr="008404E5" w:rsidRDefault="00916FA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8183A" w14:textId="77777777" w:rsidR="00916FAC" w:rsidRPr="008404E5" w:rsidRDefault="00916FA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615A7" w14:textId="77777777" w:rsidR="00916FAC" w:rsidRPr="008404E5" w:rsidRDefault="00916FA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846D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A44DB" w14:textId="77777777" w:rsidR="00916FAC" w:rsidRPr="008404E5" w:rsidRDefault="00916FA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057C0" w14:textId="77777777" w:rsidR="00916FAC" w:rsidRPr="008404E5" w:rsidRDefault="00916FA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36AEA" w14:textId="77777777" w:rsidR="00916FAC" w:rsidRPr="008404E5" w:rsidRDefault="00916FA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9911D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0D3E9" w14:textId="77777777" w:rsidR="00916FAC" w:rsidRPr="008404E5" w:rsidRDefault="00916FA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E6B55" w14:textId="77777777" w:rsidR="00916FAC" w:rsidRPr="008404E5" w:rsidRDefault="00916FA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885FA" w14:textId="77777777" w:rsidR="00916FAC" w:rsidRPr="008404E5" w:rsidRDefault="00916FA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8A973" w14:textId="77777777" w:rsidR="00916FAC" w:rsidRPr="008404E5" w:rsidRDefault="00916FA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9949E" w14:textId="77777777" w:rsidR="00916FAC" w:rsidRPr="008404E5" w:rsidRDefault="00916FAC">
            <w:pPr>
              <w:rPr>
                <w:color w:val="000000"/>
                <w:sz w:val="10"/>
                <w:szCs w:val="10"/>
              </w:rPr>
            </w:pPr>
          </w:p>
        </w:tc>
      </w:tr>
      <w:tr w:rsidR="00916FAC" w:rsidRPr="008404E5" w14:paraId="518010AE" w14:textId="77777777" w:rsidTr="008404E5">
        <w:trPr>
          <w:trHeight w:val="12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5C0BB" w14:textId="77777777" w:rsidR="00916FAC" w:rsidRPr="008404E5" w:rsidRDefault="00916FA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F9AD5" w14:textId="77777777" w:rsidR="00916FAC" w:rsidRPr="008404E5" w:rsidRDefault="00916FAC">
            <w:pPr>
              <w:rPr>
                <w:color w:val="000000"/>
                <w:sz w:val="12"/>
                <w:szCs w:val="10"/>
              </w:rPr>
            </w:pPr>
            <w:r w:rsidRPr="008404E5">
              <w:rPr>
                <w:color w:val="000000"/>
                <w:sz w:val="12"/>
                <w:szCs w:val="10"/>
              </w:rPr>
              <w:t>Организация и проведение мероприятий, направленных на развитие национального образования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38922" w14:textId="77777777" w:rsidR="00916FAC" w:rsidRPr="008404E5" w:rsidRDefault="00916FA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0E08D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35D2A" w14:textId="77777777" w:rsidR="00916FAC" w:rsidRPr="008404E5" w:rsidRDefault="00916FA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9C2DC" w14:textId="77777777" w:rsidR="00916FAC" w:rsidRPr="008404E5" w:rsidRDefault="00916FA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57160" w14:textId="77777777" w:rsidR="00916FAC" w:rsidRPr="008404E5" w:rsidRDefault="00916FA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B48AA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F84F7" w14:textId="77777777" w:rsidR="00916FAC" w:rsidRPr="008404E5" w:rsidRDefault="00916FA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CBE16" w14:textId="77777777" w:rsidR="00916FAC" w:rsidRPr="008404E5" w:rsidRDefault="00916FA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54155" w14:textId="77777777" w:rsidR="00916FAC" w:rsidRPr="008404E5" w:rsidRDefault="00916FA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85716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1AE8C" w14:textId="77777777" w:rsidR="00916FAC" w:rsidRPr="008404E5" w:rsidRDefault="00916FA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21C9C" w14:textId="77777777" w:rsidR="00916FAC" w:rsidRPr="008404E5" w:rsidRDefault="00916FA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047CB" w14:textId="77777777" w:rsidR="00916FAC" w:rsidRPr="008404E5" w:rsidRDefault="00916FA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EF649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B298E" w14:textId="77777777" w:rsidR="00916FAC" w:rsidRPr="008404E5" w:rsidRDefault="00916FA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62106" w14:textId="77777777" w:rsidR="00916FAC" w:rsidRPr="008404E5" w:rsidRDefault="00916FA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DC75D" w14:textId="77777777" w:rsidR="00916FAC" w:rsidRPr="008404E5" w:rsidRDefault="00916FA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5E8A5" w14:textId="77777777" w:rsidR="00916FAC" w:rsidRPr="008404E5" w:rsidRDefault="00916FA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ABBB5" w14:textId="77777777" w:rsidR="00916FAC" w:rsidRPr="008404E5" w:rsidRDefault="00916FAC">
            <w:pPr>
              <w:rPr>
                <w:color w:val="000000"/>
                <w:sz w:val="10"/>
                <w:szCs w:val="10"/>
              </w:rPr>
            </w:pPr>
          </w:p>
        </w:tc>
      </w:tr>
      <w:tr w:rsidR="00916FAC" w:rsidRPr="008404E5" w14:paraId="6CA5CC72" w14:textId="77777777" w:rsidTr="008404E5">
        <w:trPr>
          <w:trHeight w:val="28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CBBDA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2.3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6F77" w14:textId="77777777" w:rsidR="00916FAC" w:rsidRPr="008404E5" w:rsidRDefault="00916FAC">
            <w:pPr>
              <w:rPr>
                <w:color w:val="000000"/>
                <w:sz w:val="12"/>
                <w:szCs w:val="10"/>
              </w:rPr>
            </w:pPr>
            <w:r w:rsidRPr="008404E5">
              <w:rPr>
                <w:color w:val="000000"/>
                <w:sz w:val="12"/>
                <w:szCs w:val="10"/>
              </w:rPr>
              <w:t>Совершенствование мероприятий, направленных на повышение квалификации педагогических работников, сотрудников Управления образования, методистов ВМКУ «ОМЦ», развитие системы конкурсов профессионального мастерства и стимулирование труда работников образовательных организаций г.Владикав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3F6D4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в течение го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1119D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2 50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D6B68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E5789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10C0A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2 504,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E3B3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1 02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744D5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8946B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9C11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1 02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A3827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1 0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9134B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6305D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A2D09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1 02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9686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1 02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16DDE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B9AA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F6455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1 02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8E5D9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 xml:space="preserve">Владикавказское муниципальное казенное учреждение «Организационно-методический центр»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68EEC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Развитие системы повышения квалификации работников муниципальной системы образования</w:t>
            </w:r>
          </w:p>
        </w:tc>
      </w:tr>
      <w:tr w:rsidR="00916FAC" w:rsidRPr="008404E5" w14:paraId="3303F505" w14:textId="77777777" w:rsidTr="008404E5">
        <w:trPr>
          <w:trHeight w:val="8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13404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3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54801" w14:textId="77777777" w:rsidR="00916FAC" w:rsidRPr="008404E5" w:rsidRDefault="00916FAC">
            <w:pPr>
              <w:rPr>
                <w:b/>
                <w:bCs/>
                <w:color w:val="000000"/>
                <w:sz w:val="12"/>
                <w:szCs w:val="10"/>
              </w:rPr>
            </w:pPr>
            <w:r w:rsidRPr="008404E5">
              <w:rPr>
                <w:b/>
                <w:bCs/>
                <w:color w:val="000000"/>
                <w:sz w:val="12"/>
                <w:szCs w:val="10"/>
              </w:rPr>
              <w:t>Подпрограмма 3 "Социальная помощь населению: охрана семьи и дет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444D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в течение го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1410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58 37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B9EB4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420A7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32 975,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58887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25 403,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35F0F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73 692,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2AF3F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9D3D6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33 117,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08B50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40 574,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D5C58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56 574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C8579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91CD8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4528C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40 574,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FBB05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56 574,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699E4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A88F6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16 00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503A2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40 574,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3585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6F6B9" w14:textId="77777777" w:rsidR="00916FAC" w:rsidRPr="008404E5" w:rsidRDefault="00916FAC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</w:tr>
      <w:tr w:rsidR="00916FAC" w:rsidRPr="008404E5" w14:paraId="722F6BCE" w14:textId="77777777" w:rsidTr="008404E5">
        <w:trPr>
          <w:trHeight w:val="28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B842D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3.1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A9780" w14:textId="77777777" w:rsidR="00916FAC" w:rsidRPr="008404E5" w:rsidRDefault="00916FAC">
            <w:pPr>
              <w:rPr>
                <w:b/>
                <w:bCs/>
                <w:color w:val="000000"/>
                <w:sz w:val="12"/>
                <w:szCs w:val="10"/>
              </w:rPr>
            </w:pPr>
            <w:r w:rsidRPr="008404E5">
              <w:rPr>
                <w:b/>
                <w:bCs/>
                <w:color w:val="000000"/>
                <w:sz w:val="12"/>
                <w:szCs w:val="10"/>
              </w:rPr>
              <w:t>Организация ежеквартальных выплат денежных средств в виде компенсации родителям (законным представителям), имеющим детей, посещающих дошкольные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EB95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в течение го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4840E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10 32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C727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71A9C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10 323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48B51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1888E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0792A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52855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92A2E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16BA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8CCB0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16417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8C6A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91FB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16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0B00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7B70C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16 00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61C1A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0FBFE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Министерство Образования и науки РСО-Алания, Управление образования, дошкольные организации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0245B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Выплата компенсации части родительской платы за содержание ребенка в ДОУ</w:t>
            </w:r>
          </w:p>
        </w:tc>
      </w:tr>
      <w:tr w:rsidR="00916FAC" w:rsidRPr="008404E5" w14:paraId="7CF43795" w14:textId="77777777" w:rsidTr="008404E5">
        <w:trPr>
          <w:trHeight w:val="20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7B93F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lastRenderedPageBreak/>
              <w:t>3.2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5FA7" w14:textId="77777777" w:rsidR="00916FAC" w:rsidRPr="008404E5" w:rsidRDefault="00916FAC">
            <w:pPr>
              <w:rPr>
                <w:b/>
                <w:bCs/>
                <w:color w:val="000000"/>
                <w:sz w:val="12"/>
                <w:szCs w:val="10"/>
              </w:rPr>
            </w:pPr>
            <w:r w:rsidRPr="008404E5">
              <w:rPr>
                <w:b/>
                <w:bCs/>
                <w:color w:val="000000"/>
                <w:sz w:val="12"/>
                <w:szCs w:val="10"/>
              </w:rPr>
              <w:t>Оказание адресной поддержки детей из малообеспеченных семей в ходе подготовки к новому учебному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8B99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в течение го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C1EDC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6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8B330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F2D66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D90A6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64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30E0B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64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E7863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D573E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8A0DE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64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03918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6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1C64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D1DE5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08D85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64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EB0D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64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3335A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5F789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61590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64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62A81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Владикавказское муниципальное казенное учреждение «Организационно-методический центр»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94DA3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Оказание финансовой поддержки детям из малообеспеченных семей</w:t>
            </w:r>
          </w:p>
        </w:tc>
      </w:tr>
      <w:tr w:rsidR="00916FAC" w:rsidRPr="008404E5" w14:paraId="7AB20E91" w14:textId="77777777" w:rsidTr="008404E5">
        <w:trPr>
          <w:trHeight w:val="8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5595F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3.3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2704C" w14:textId="77777777" w:rsidR="00916FAC" w:rsidRPr="008404E5" w:rsidRDefault="00916FAC">
            <w:pPr>
              <w:rPr>
                <w:b/>
                <w:bCs/>
                <w:color w:val="000000"/>
                <w:sz w:val="12"/>
                <w:szCs w:val="10"/>
              </w:rPr>
            </w:pPr>
            <w:r w:rsidRPr="008404E5">
              <w:rPr>
                <w:b/>
                <w:bCs/>
                <w:color w:val="000000"/>
                <w:sz w:val="12"/>
                <w:szCs w:val="10"/>
              </w:rPr>
              <w:t>Обеспечение горячим питанием детей из малообеспеченных семе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E4D6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в течение го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99552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24 76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251BE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6AF86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8AF26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24 763,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42E3A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39 934,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56B7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176AF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2E700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39 934,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4B329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39 934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9DC4D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5367D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81BF2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39 934,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4F824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39 934,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06621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ACCCA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F4231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39 934,30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B1F5B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муниципальные образовательные организации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E9975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 xml:space="preserve">Обеспечение предоставления социальной помощи детям из малообеспеченных семей в части предоставления горячего питания. </w:t>
            </w:r>
          </w:p>
        </w:tc>
      </w:tr>
      <w:tr w:rsidR="00916FAC" w:rsidRPr="008404E5" w14:paraId="1170B378" w14:textId="77777777" w:rsidTr="008404E5">
        <w:trPr>
          <w:trHeight w:val="8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5D48D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3.3.1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7F312" w14:textId="77777777" w:rsidR="00916FAC" w:rsidRPr="008404E5" w:rsidRDefault="00916FAC">
            <w:pPr>
              <w:rPr>
                <w:color w:val="000000"/>
                <w:sz w:val="12"/>
                <w:szCs w:val="10"/>
              </w:rPr>
            </w:pPr>
            <w:r w:rsidRPr="008404E5">
              <w:rPr>
                <w:color w:val="000000"/>
                <w:sz w:val="12"/>
                <w:szCs w:val="10"/>
              </w:rPr>
              <w:t>Обеспечение горячим питанием учащихся бюджетных организаций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4EF2D" w14:textId="77777777" w:rsidR="00916FAC" w:rsidRPr="008404E5" w:rsidRDefault="00916FA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871EE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24 06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79678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45FB8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905C8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24 066,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FD83E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38 862,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7B5D6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7C17D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9DB8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38 862,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D765B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38 86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26B15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2DF5E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FF1B6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38 862,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8C7C8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38 862,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51660" w14:textId="77777777" w:rsidR="00916FAC" w:rsidRPr="008404E5" w:rsidRDefault="00916FAC">
            <w:pPr>
              <w:jc w:val="center"/>
              <w:rPr>
                <w:sz w:val="10"/>
                <w:szCs w:val="10"/>
              </w:rPr>
            </w:pPr>
            <w:r w:rsidRPr="008404E5">
              <w:rPr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84F18" w14:textId="77777777" w:rsidR="00916FAC" w:rsidRPr="008404E5" w:rsidRDefault="00916FAC">
            <w:pPr>
              <w:jc w:val="center"/>
              <w:rPr>
                <w:sz w:val="10"/>
                <w:szCs w:val="10"/>
              </w:rPr>
            </w:pPr>
            <w:r w:rsidRPr="008404E5">
              <w:rPr>
                <w:sz w:val="10"/>
                <w:szCs w:val="10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2CFA" w14:textId="77777777" w:rsidR="00916FAC" w:rsidRPr="008404E5" w:rsidRDefault="00916FAC">
            <w:pPr>
              <w:jc w:val="center"/>
              <w:rPr>
                <w:sz w:val="10"/>
                <w:szCs w:val="10"/>
              </w:rPr>
            </w:pPr>
            <w:r w:rsidRPr="008404E5">
              <w:rPr>
                <w:sz w:val="10"/>
                <w:szCs w:val="10"/>
              </w:rPr>
              <w:t>38 862,10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D43D1" w14:textId="77777777" w:rsidR="00916FAC" w:rsidRPr="008404E5" w:rsidRDefault="00916FA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F9053" w14:textId="77777777" w:rsidR="00916FAC" w:rsidRPr="008404E5" w:rsidRDefault="00916FAC">
            <w:pPr>
              <w:rPr>
                <w:color w:val="000000"/>
                <w:sz w:val="10"/>
                <w:szCs w:val="10"/>
              </w:rPr>
            </w:pPr>
          </w:p>
        </w:tc>
      </w:tr>
      <w:tr w:rsidR="00916FAC" w:rsidRPr="008404E5" w14:paraId="6C804DF1" w14:textId="77777777" w:rsidTr="008404E5">
        <w:trPr>
          <w:trHeight w:val="8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CB0D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3.3.2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77DFF" w14:textId="77777777" w:rsidR="00916FAC" w:rsidRPr="008404E5" w:rsidRDefault="00916FAC">
            <w:pPr>
              <w:rPr>
                <w:color w:val="000000"/>
                <w:sz w:val="12"/>
                <w:szCs w:val="10"/>
              </w:rPr>
            </w:pPr>
            <w:r w:rsidRPr="008404E5">
              <w:rPr>
                <w:color w:val="000000"/>
                <w:sz w:val="12"/>
                <w:szCs w:val="10"/>
              </w:rPr>
              <w:t>Обеспечение горячим питанием учащихся автономных организаций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99C64" w14:textId="77777777" w:rsidR="00916FAC" w:rsidRPr="008404E5" w:rsidRDefault="00916FA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192CE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69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9A096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2535C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4EB74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697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9A4DE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1 072,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6CFC9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E2483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B544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1 072,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5DF53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1 072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5431A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C0F04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ECBC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1 072,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ED1CB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1 072,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34F5C" w14:textId="77777777" w:rsidR="00916FAC" w:rsidRPr="008404E5" w:rsidRDefault="00916FAC">
            <w:pPr>
              <w:jc w:val="center"/>
              <w:rPr>
                <w:sz w:val="10"/>
                <w:szCs w:val="10"/>
              </w:rPr>
            </w:pPr>
            <w:r w:rsidRPr="008404E5">
              <w:rPr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84481" w14:textId="77777777" w:rsidR="00916FAC" w:rsidRPr="008404E5" w:rsidRDefault="00916FAC">
            <w:pPr>
              <w:jc w:val="center"/>
              <w:rPr>
                <w:sz w:val="10"/>
                <w:szCs w:val="10"/>
              </w:rPr>
            </w:pPr>
            <w:r w:rsidRPr="008404E5">
              <w:rPr>
                <w:sz w:val="10"/>
                <w:szCs w:val="10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D8AA" w14:textId="77777777" w:rsidR="00916FAC" w:rsidRPr="008404E5" w:rsidRDefault="00916FAC">
            <w:pPr>
              <w:jc w:val="center"/>
              <w:rPr>
                <w:sz w:val="10"/>
                <w:szCs w:val="10"/>
              </w:rPr>
            </w:pPr>
            <w:r w:rsidRPr="008404E5">
              <w:rPr>
                <w:sz w:val="10"/>
                <w:szCs w:val="10"/>
              </w:rPr>
              <w:t>1 072,20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CB665" w14:textId="77777777" w:rsidR="00916FAC" w:rsidRPr="008404E5" w:rsidRDefault="00916FA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E02DB" w14:textId="77777777" w:rsidR="00916FAC" w:rsidRPr="008404E5" w:rsidRDefault="00916FAC">
            <w:pPr>
              <w:rPr>
                <w:color w:val="000000"/>
                <w:sz w:val="10"/>
                <w:szCs w:val="10"/>
              </w:rPr>
            </w:pPr>
          </w:p>
        </w:tc>
      </w:tr>
      <w:tr w:rsidR="00916FAC" w:rsidRPr="008404E5" w14:paraId="26CEF3A7" w14:textId="77777777" w:rsidTr="008404E5">
        <w:trPr>
          <w:trHeight w:val="28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B1435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3.4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30042" w14:textId="77777777" w:rsidR="00916FAC" w:rsidRPr="008404E5" w:rsidRDefault="00916FAC">
            <w:pPr>
              <w:rPr>
                <w:b/>
                <w:bCs/>
                <w:color w:val="000000"/>
                <w:sz w:val="12"/>
                <w:szCs w:val="10"/>
              </w:rPr>
            </w:pPr>
            <w:r w:rsidRPr="008404E5">
              <w:rPr>
                <w:b/>
                <w:bCs/>
                <w:color w:val="000000"/>
                <w:sz w:val="12"/>
                <w:szCs w:val="10"/>
              </w:rPr>
              <w:t>Организация отдыха детей в оздоровительных пришкольных лагерях с дневным пребыванием в период весенних, летних, осенних и зимних канику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DB700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в течение го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2385E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22 65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93EEB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FB63C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22 652,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ECEBF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6302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17 117,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913AC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4A66C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17 117,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1374D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37C69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89027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EF0FF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055C2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B544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4B79D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C792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8F518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7760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Министерство Труда и социального развития по РСО-Алания, Управление Образования, общеобразова тельные организации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3A007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Предоставление услуг по организации отдыха, оздоровления и занятости детей из малообеспеченных и социально-незащищенных семей</w:t>
            </w:r>
          </w:p>
        </w:tc>
      </w:tr>
      <w:tr w:rsidR="00916FAC" w:rsidRPr="008404E5" w14:paraId="721B3B43" w14:textId="77777777" w:rsidTr="008404E5">
        <w:trPr>
          <w:trHeight w:val="16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0F9A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3.4.1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18128" w14:textId="77777777" w:rsidR="00916FAC" w:rsidRPr="008404E5" w:rsidRDefault="00916FAC">
            <w:pPr>
              <w:rPr>
                <w:color w:val="000000"/>
                <w:sz w:val="12"/>
                <w:szCs w:val="10"/>
              </w:rPr>
            </w:pPr>
            <w:r w:rsidRPr="008404E5">
              <w:rPr>
                <w:color w:val="000000"/>
                <w:sz w:val="12"/>
                <w:szCs w:val="10"/>
              </w:rPr>
              <w:t>Организация отдыха детей в оздоровительных пришкольных лагерях с дневным пребыванием в период весенних, летних, осенних и зимних каникул бюджет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498E5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A8054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21 69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9E929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2B125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21 693,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2BDD1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F1EA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16 317,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56290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3363C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16 317,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46274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1E0FF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15CD9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3ABE1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58F4E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A8DD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5CDC5" w14:textId="77777777" w:rsidR="00916FAC" w:rsidRPr="008404E5" w:rsidRDefault="00916FAC">
            <w:pPr>
              <w:jc w:val="center"/>
              <w:rPr>
                <w:sz w:val="10"/>
                <w:szCs w:val="10"/>
              </w:rPr>
            </w:pPr>
            <w:r w:rsidRPr="008404E5">
              <w:rPr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F433" w14:textId="77777777" w:rsidR="00916FAC" w:rsidRPr="008404E5" w:rsidRDefault="00916FAC">
            <w:pPr>
              <w:jc w:val="center"/>
              <w:rPr>
                <w:sz w:val="10"/>
                <w:szCs w:val="10"/>
              </w:rPr>
            </w:pPr>
            <w:r w:rsidRPr="008404E5">
              <w:rPr>
                <w:sz w:val="10"/>
                <w:szCs w:val="10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C4F78" w14:textId="77777777" w:rsidR="00916FAC" w:rsidRPr="008404E5" w:rsidRDefault="00916FAC">
            <w:pPr>
              <w:jc w:val="center"/>
              <w:rPr>
                <w:sz w:val="10"/>
                <w:szCs w:val="10"/>
              </w:rPr>
            </w:pPr>
            <w:r w:rsidRPr="008404E5">
              <w:rPr>
                <w:sz w:val="10"/>
                <w:szCs w:val="1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1B40A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D0CE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</w:tr>
      <w:tr w:rsidR="00916FAC" w:rsidRPr="008404E5" w14:paraId="17E50956" w14:textId="77777777" w:rsidTr="008404E5">
        <w:trPr>
          <w:trHeight w:val="16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D5DAC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lastRenderedPageBreak/>
              <w:t>3.4.2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F4B5B" w14:textId="77777777" w:rsidR="00916FAC" w:rsidRPr="008404E5" w:rsidRDefault="00916FAC">
            <w:pPr>
              <w:rPr>
                <w:color w:val="000000"/>
                <w:sz w:val="12"/>
                <w:szCs w:val="10"/>
              </w:rPr>
            </w:pPr>
            <w:r w:rsidRPr="008404E5">
              <w:rPr>
                <w:color w:val="000000"/>
                <w:sz w:val="12"/>
                <w:szCs w:val="10"/>
              </w:rPr>
              <w:t>Организация отдыха детей в оздоровительных пришкольных лагерях с дневным пребыванием в период весенних, летних, осенних и зимних каникул автоном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A9A8F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811C7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95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ED11D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92CDD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958,6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AE044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A8391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80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63D0C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0DA5E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80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5F5ED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884A1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4CDCE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85650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2C48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38B50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46F00" w14:textId="77777777" w:rsidR="00916FAC" w:rsidRPr="008404E5" w:rsidRDefault="00916FAC">
            <w:pPr>
              <w:jc w:val="center"/>
              <w:rPr>
                <w:sz w:val="10"/>
                <w:szCs w:val="10"/>
              </w:rPr>
            </w:pPr>
            <w:r w:rsidRPr="008404E5">
              <w:rPr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34545" w14:textId="77777777" w:rsidR="00916FAC" w:rsidRPr="008404E5" w:rsidRDefault="00916FAC">
            <w:pPr>
              <w:jc w:val="center"/>
              <w:rPr>
                <w:sz w:val="10"/>
                <w:szCs w:val="10"/>
              </w:rPr>
            </w:pPr>
            <w:r w:rsidRPr="008404E5">
              <w:rPr>
                <w:sz w:val="10"/>
                <w:szCs w:val="10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51BB2" w14:textId="77777777" w:rsidR="00916FAC" w:rsidRPr="008404E5" w:rsidRDefault="00916FAC">
            <w:pPr>
              <w:jc w:val="center"/>
              <w:rPr>
                <w:sz w:val="10"/>
                <w:szCs w:val="10"/>
              </w:rPr>
            </w:pPr>
            <w:r w:rsidRPr="008404E5">
              <w:rPr>
                <w:sz w:val="10"/>
                <w:szCs w:val="1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34E8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E9FCC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</w:tr>
      <w:tr w:rsidR="00916FAC" w:rsidRPr="008404E5" w14:paraId="22282C90" w14:textId="77777777" w:rsidTr="008404E5">
        <w:trPr>
          <w:trHeight w:val="16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F2DF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4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92B8E" w14:textId="77777777" w:rsidR="00916FAC" w:rsidRPr="008404E5" w:rsidRDefault="00916FAC">
            <w:pPr>
              <w:rPr>
                <w:b/>
                <w:bCs/>
                <w:color w:val="000000"/>
                <w:sz w:val="12"/>
                <w:szCs w:val="10"/>
              </w:rPr>
            </w:pPr>
            <w:r w:rsidRPr="008404E5">
              <w:rPr>
                <w:b/>
                <w:bCs/>
                <w:color w:val="000000"/>
                <w:sz w:val="12"/>
                <w:szCs w:val="10"/>
              </w:rPr>
              <w:t>Подпрограмма 4 "Обеспечение создания условий для реализации муниципальной программы "Развитие образования г.Владикавказа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8B88E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в течение го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D14D8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24 68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5AD02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B2062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636C8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24 685,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04EB4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23 988,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82422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16E6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E5AA2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23 988,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D3F7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23 98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B7FC7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1AEFE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2F481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23 988,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D579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23 988,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C7047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C2E3A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6707C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23 988,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64A59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Управление образования АМС г.Владикавказ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EF135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Обеспечение эффективного функционирования Управления образования АМС г. Владикавказа</w:t>
            </w:r>
          </w:p>
        </w:tc>
      </w:tr>
      <w:tr w:rsidR="00916FAC" w:rsidRPr="008404E5" w14:paraId="0AE64908" w14:textId="77777777" w:rsidTr="008404E5">
        <w:trPr>
          <w:trHeight w:val="12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24D87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4.1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51D3E" w14:textId="77777777" w:rsidR="00916FAC" w:rsidRPr="008404E5" w:rsidRDefault="00916FAC">
            <w:pPr>
              <w:rPr>
                <w:color w:val="000000"/>
                <w:sz w:val="12"/>
                <w:szCs w:val="10"/>
              </w:rPr>
            </w:pPr>
            <w:r w:rsidRPr="008404E5">
              <w:rPr>
                <w:color w:val="000000"/>
                <w:sz w:val="12"/>
                <w:szCs w:val="10"/>
              </w:rPr>
              <w:t>Обеспечение деятельности Управления образования АМС г.Вдадикав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FAE43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в течение го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D18E9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24 68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14A95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708DA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B720E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24 685,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35B47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23 988,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1849D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9625D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F4FC4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23 988,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40512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23 98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34878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027FF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B139C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23 988,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C4DCB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143FB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C8D9" w14:textId="77777777" w:rsidR="00916FAC" w:rsidRPr="008404E5" w:rsidRDefault="00916FAC">
            <w:pPr>
              <w:jc w:val="center"/>
              <w:rPr>
                <w:sz w:val="10"/>
                <w:szCs w:val="10"/>
              </w:rPr>
            </w:pPr>
            <w:r w:rsidRPr="008404E5">
              <w:rPr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B36C7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13334" w14:textId="77777777" w:rsidR="00916FAC" w:rsidRPr="008404E5" w:rsidRDefault="00916FAC">
            <w:pPr>
              <w:jc w:val="center"/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Управление образования АМС г.Владикавказ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6339A" w14:textId="77777777" w:rsidR="00916FAC" w:rsidRPr="008404E5" w:rsidRDefault="00916FAC">
            <w:pPr>
              <w:rPr>
                <w:color w:val="000000"/>
                <w:sz w:val="10"/>
                <w:szCs w:val="10"/>
              </w:rPr>
            </w:pPr>
            <w:r w:rsidRPr="008404E5">
              <w:rPr>
                <w:color w:val="000000"/>
                <w:sz w:val="10"/>
                <w:szCs w:val="10"/>
              </w:rPr>
              <w:t> </w:t>
            </w:r>
          </w:p>
        </w:tc>
      </w:tr>
      <w:tr w:rsidR="00916FAC" w:rsidRPr="008404E5" w14:paraId="2C824DDD" w14:textId="77777777" w:rsidTr="008404E5">
        <w:trPr>
          <w:trHeight w:val="405"/>
        </w:trPr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C6038" w14:textId="77777777" w:rsidR="00916FAC" w:rsidRPr="008404E5" w:rsidRDefault="00916FAC">
            <w:pPr>
              <w:jc w:val="center"/>
              <w:rPr>
                <w:b/>
                <w:bCs/>
                <w:sz w:val="12"/>
                <w:szCs w:val="10"/>
              </w:rPr>
            </w:pPr>
            <w:r w:rsidRPr="008404E5">
              <w:rPr>
                <w:b/>
                <w:bCs/>
                <w:sz w:val="12"/>
                <w:szCs w:val="10"/>
              </w:rPr>
              <w:t>Итого по программе, (тыс. руб.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4138C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ИТОГ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E951C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5 212 93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B364D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320 553,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0DB9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3 006 262,7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E65D3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1 886 117,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0D9E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5 554 754,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8488D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345 812,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4477A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3 088 951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6EFB5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2 119 990,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6CB2B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5 325 00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1759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343 156,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58C4B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2 867 445,7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06B8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2 114 404,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282C8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5 544 640,7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00680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338 901,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4028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3 085 748,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0857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2 119 990,80</w:t>
            </w:r>
          </w:p>
        </w:tc>
        <w:tc>
          <w:tcPr>
            <w:tcW w:w="1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4A1DC" w14:textId="77777777" w:rsidR="00916FAC" w:rsidRPr="008404E5" w:rsidRDefault="00916FAC">
            <w:pPr>
              <w:jc w:val="center"/>
              <w:rPr>
                <w:sz w:val="10"/>
                <w:szCs w:val="10"/>
              </w:rPr>
            </w:pPr>
            <w:r w:rsidRPr="008404E5">
              <w:rPr>
                <w:sz w:val="10"/>
                <w:szCs w:val="10"/>
              </w:rPr>
              <w:t> </w:t>
            </w:r>
          </w:p>
        </w:tc>
      </w:tr>
      <w:tr w:rsidR="00916FAC" w:rsidRPr="008404E5" w14:paraId="2791D414" w14:textId="77777777" w:rsidTr="008404E5">
        <w:trPr>
          <w:trHeight w:val="405"/>
        </w:trPr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1E211" w14:textId="77777777" w:rsidR="00916FAC" w:rsidRPr="008404E5" w:rsidRDefault="00916FAC">
            <w:pPr>
              <w:rPr>
                <w:b/>
                <w:bCs/>
                <w:sz w:val="12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A644A" w14:textId="77777777" w:rsidR="00916FAC" w:rsidRPr="008404E5" w:rsidRDefault="00916FA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65AF9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5 212 933,90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BCF879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5 212 933,9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4F0A7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5 554 754,70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E1276F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5 554 754,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2B553" w14:textId="77777777" w:rsidR="00916FAC" w:rsidRPr="008404E5" w:rsidRDefault="00916FAC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8404E5">
              <w:rPr>
                <w:b/>
                <w:bCs/>
                <w:color w:val="000000"/>
                <w:sz w:val="10"/>
                <w:szCs w:val="10"/>
              </w:rPr>
              <w:t>5 325 007,20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E30F7D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5 325 007,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5FC2F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5 544 640,70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3885BF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5 544 640,70</w:t>
            </w:r>
          </w:p>
        </w:tc>
        <w:tc>
          <w:tcPr>
            <w:tcW w:w="1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FAECE" w14:textId="77777777" w:rsidR="00916FAC" w:rsidRPr="008404E5" w:rsidRDefault="00916FAC">
            <w:pPr>
              <w:rPr>
                <w:sz w:val="10"/>
                <w:szCs w:val="10"/>
              </w:rPr>
            </w:pPr>
          </w:p>
        </w:tc>
      </w:tr>
      <w:tr w:rsidR="00916FAC" w:rsidRPr="008404E5" w14:paraId="234B8A1F" w14:textId="77777777" w:rsidTr="008404E5">
        <w:trPr>
          <w:trHeight w:val="405"/>
        </w:trPr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1C26F" w14:textId="77777777" w:rsidR="00916FAC" w:rsidRPr="008404E5" w:rsidRDefault="00916FAC">
            <w:pPr>
              <w:rPr>
                <w:b/>
                <w:bCs/>
                <w:sz w:val="12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CD486" w14:textId="77777777" w:rsidR="00916FAC" w:rsidRPr="008404E5" w:rsidRDefault="00916FA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41D4FF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951CF1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2025г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842F60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1A704F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2026г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53590C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8BECBD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2027г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05DE2A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289A05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2028г.</w:t>
            </w:r>
          </w:p>
        </w:tc>
        <w:tc>
          <w:tcPr>
            <w:tcW w:w="1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98477" w14:textId="77777777" w:rsidR="00916FAC" w:rsidRPr="008404E5" w:rsidRDefault="00916FAC">
            <w:pPr>
              <w:rPr>
                <w:sz w:val="10"/>
                <w:szCs w:val="10"/>
              </w:rPr>
            </w:pPr>
          </w:p>
        </w:tc>
      </w:tr>
      <w:tr w:rsidR="00916FAC" w:rsidRPr="008404E5" w14:paraId="46FC9FE2" w14:textId="77777777" w:rsidTr="008404E5">
        <w:trPr>
          <w:trHeight w:val="810"/>
        </w:trPr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E8647" w14:textId="77777777" w:rsidR="00916FAC" w:rsidRPr="008404E5" w:rsidRDefault="00916FAC">
            <w:pPr>
              <w:rPr>
                <w:b/>
                <w:bCs/>
                <w:sz w:val="12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2226A" w14:textId="77777777" w:rsidR="00916FAC" w:rsidRPr="008404E5" w:rsidRDefault="00916FA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F276F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8897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proofErr w:type="gramStart"/>
            <w:r w:rsidRPr="008404E5">
              <w:rPr>
                <w:b/>
                <w:bCs/>
                <w:sz w:val="10"/>
                <w:szCs w:val="10"/>
              </w:rPr>
              <w:t>фед.бюджет</w:t>
            </w:r>
            <w:proofErr w:type="gramEnd"/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CFCB2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респ. бюдже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70B75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мун. бюдже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7CB1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F6F70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proofErr w:type="gramStart"/>
            <w:r w:rsidRPr="008404E5">
              <w:rPr>
                <w:b/>
                <w:bCs/>
                <w:sz w:val="10"/>
                <w:szCs w:val="10"/>
              </w:rPr>
              <w:t>фед.бюджет</w:t>
            </w:r>
            <w:proofErr w:type="gramEnd"/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2ED0F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респ. бюдже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D3C54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мун. бюдже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0413B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31853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proofErr w:type="gramStart"/>
            <w:r w:rsidRPr="008404E5">
              <w:rPr>
                <w:b/>
                <w:bCs/>
                <w:sz w:val="10"/>
                <w:szCs w:val="10"/>
              </w:rPr>
              <w:t>фед.бюджет</w:t>
            </w:r>
            <w:proofErr w:type="gramEnd"/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90237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респ. бюдже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6DE90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мун. бюджет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4E0F9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A62B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proofErr w:type="gramStart"/>
            <w:r w:rsidRPr="008404E5">
              <w:rPr>
                <w:b/>
                <w:bCs/>
                <w:sz w:val="10"/>
                <w:szCs w:val="10"/>
              </w:rPr>
              <w:t>фед.бюджет</w:t>
            </w:r>
            <w:proofErr w:type="gramEnd"/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EA72B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респ. бюдже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01DDF" w14:textId="77777777" w:rsidR="00916FAC" w:rsidRPr="008404E5" w:rsidRDefault="00916FAC">
            <w:pPr>
              <w:jc w:val="center"/>
              <w:rPr>
                <w:b/>
                <w:bCs/>
                <w:sz w:val="10"/>
                <w:szCs w:val="10"/>
              </w:rPr>
            </w:pPr>
            <w:r w:rsidRPr="008404E5">
              <w:rPr>
                <w:b/>
                <w:bCs/>
                <w:sz w:val="10"/>
                <w:szCs w:val="10"/>
              </w:rPr>
              <w:t>мун. бюджет</w:t>
            </w:r>
          </w:p>
        </w:tc>
        <w:tc>
          <w:tcPr>
            <w:tcW w:w="186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6DA96" w14:textId="77777777" w:rsidR="00916FAC" w:rsidRPr="008404E5" w:rsidRDefault="00916FAC">
            <w:pPr>
              <w:rPr>
                <w:sz w:val="10"/>
                <w:szCs w:val="10"/>
              </w:rPr>
            </w:pPr>
          </w:p>
        </w:tc>
      </w:tr>
    </w:tbl>
    <w:p w14:paraId="648E7073" w14:textId="77777777" w:rsidR="00916FAC" w:rsidRPr="0024770B" w:rsidRDefault="00916FAC" w:rsidP="0024770B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477CD354" w14:textId="77777777" w:rsidR="0024770B" w:rsidRDefault="0024770B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1AC41868" w14:textId="77777777" w:rsidR="0024770B" w:rsidRPr="00916FAC" w:rsidRDefault="0024770B" w:rsidP="00916FAC">
      <w:pPr>
        <w:shd w:val="clear" w:color="auto" w:fill="FFFFFF"/>
        <w:overflowPunct w:val="0"/>
        <w:autoSpaceDE w:val="0"/>
        <w:autoSpaceDN w:val="0"/>
        <w:ind w:right="-143"/>
        <w:jc w:val="both"/>
        <w:rPr>
          <w:sz w:val="28"/>
          <w:szCs w:val="28"/>
        </w:rPr>
        <w:sectPr w:rsidR="0024770B" w:rsidRPr="00916FAC" w:rsidSect="0024770B">
          <w:pgSz w:w="16838" w:h="11906" w:orient="landscape"/>
          <w:pgMar w:top="1134" w:right="425" w:bottom="1134" w:left="992" w:header="510" w:footer="0" w:gutter="0"/>
          <w:cols w:space="708"/>
          <w:titlePg/>
          <w:docGrid w:linePitch="360"/>
        </w:sectPr>
      </w:pPr>
    </w:p>
    <w:tbl>
      <w:tblPr>
        <w:tblW w:w="10915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68"/>
        <w:gridCol w:w="4110"/>
        <w:gridCol w:w="1292"/>
        <w:gridCol w:w="834"/>
        <w:gridCol w:w="851"/>
        <w:gridCol w:w="850"/>
        <w:gridCol w:w="851"/>
        <w:gridCol w:w="1559"/>
      </w:tblGrid>
      <w:tr w:rsidR="0052707E" w14:paraId="5AC7DCCB" w14:textId="77777777" w:rsidTr="00B90744">
        <w:trPr>
          <w:trHeight w:val="510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E90DEB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92042">
              <w:rPr>
                <w:b/>
                <w:bCs/>
                <w:color w:val="000000"/>
                <w:sz w:val="28"/>
                <w:szCs w:val="28"/>
              </w:rPr>
              <w:lastRenderedPageBreak/>
              <w:t>Перечень целевых индикаторов и показателей Программы</w:t>
            </w:r>
          </w:p>
        </w:tc>
      </w:tr>
      <w:tr w:rsidR="0052707E" w14:paraId="2C37AFC7" w14:textId="77777777" w:rsidTr="00B90744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6E2B4B" w14:textId="77777777" w:rsidR="0052707E" w:rsidRDefault="0052707E" w:rsidP="00B90744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7FA407" w14:textId="77777777" w:rsidR="0052707E" w:rsidRDefault="0052707E" w:rsidP="00B90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C47AD6" w14:textId="77777777" w:rsidR="0052707E" w:rsidRDefault="0052707E" w:rsidP="00B90744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A91280" w14:textId="77777777" w:rsidR="0052707E" w:rsidRDefault="0052707E" w:rsidP="00B90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377929" w14:textId="77777777" w:rsidR="0052707E" w:rsidRDefault="0052707E" w:rsidP="00B90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3010BB" w14:textId="77777777" w:rsidR="0052707E" w:rsidRDefault="0052707E" w:rsidP="00B90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FEBE75" w14:textId="77777777" w:rsidR="0052707E" w:rsidRDefault="0052707E" w:rsidP="00B90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DD7754" w14:textId="77777777" w:rsidR="0052707E" w:rsidRDefault="0052707E" w:rsidP="00B90744">
            <w:pPr>
              <w:jc w:val="center"/>
              <w:rPr>
                <w:sz w:val="20"/>
                <w:szCs w:val="20"/>
              </w:rPr>
            </w:pPr>
          </w:p>
        </w:tc>
      </w:tr>
      <w:tr w:rsidR="0052707E" w14:paraId="24AAAAAE" w14:textId="77777777" w:rsidTr="00B90744">
        <w:trPr>
          <w:trHeight w:val="1008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F2C19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№п/п</w:t>
            </w:r>
          </w:p>
        </w:tc>
        <w:tc>
          <w:tcPr>
            <w:tcW w:w="4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BADE0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 xml:space="preserve">Наименование показателя(индикатора) достижения цели 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A2856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 xml:space="preserve">Единица измерения 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A73C3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 </w:t>
            </w:r>
          </w:p>
          <w:p w14:paraId="7127D7E1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По годам реализации</w:t>
            </w:r>
          </w:p>
          <w:p w14:paraId="2091BCFD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 </w:t>
            </w:r>
          </w:p>
          <w:p w14:paraId="120BFF45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CA6DF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Примечание</w:t>
            </w:r>
          </w:p>
        </w:tc>
      </w:tr>
      <w:tr w:rsidR="0052707E" w14:paraId="7CDC5E19" w14:textId="77777777" w:rsidTr="00B90744">
        <w:trPr>
          <w:trHeight w:val="5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29DD1" w14:textId="77777777" w:rsidR="0052707E" w:rsidRPr="00892042" w:rsidRDefault="0052707E" w:rsidP="00B90744">
            <w:pPr>
              <w:rPr>
                <w:b/>
                <w:bCs/>
                <w:color w:val="000000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D3523" w14:textId="77777777" w:rsidR="0052707E" w:rsidRPr="00892042" w:rsidRDefault="0052707E" w:rsidP="00B90744">
            <w:pPr>
              <w:rPr>
                <w:color w:val="000000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C743B" w14:textId="77777777" w:rsidR="0052707E" w:rsidRPr="00892042" w:rsidRDefault="0052707E" w:rsidP="00B90744">
            <w:pPr>
              <w:rPr>
                <w:color w:val="00000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3C038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1F471" w14:textId="77777777" w:rsidR="0052707E" w:rsidRPr="00892042" w:rsidRDefault="0052707E" w:rsidP="00B90744">
            <w:pPr>
              <w:jc w:val="center"/>
            </w:pPr>
            <w:r w:rsidRPr="00892042"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B7390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D0CFE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2028 год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83028" w14:textId="77777777" w:rsidR="0052707E" w:rsidRPr="00892042" w:rsidRDefault="0052707E" w:rsidP="00B90744">
            <w:pPr>
              <w:rPr>
                <w:color w:val="000000"/>
              </w:rPr>
            </w:pPr>
          </w:p>
        </w:tc>
      </w:tr>
      <w:tr w:rsidR="0052707E" w14:paraId="7D6547A6" w14:textId="77777777" w:rsidTr="00B90744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2D0C1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F56B4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E0205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0505C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7AB65" w14:textId="77777777" w:rsidR="0052707E" w:rsidRPr="00892042" w:rsidRDefault="0052707E" w:rsidP="00B90744">
            <w:pPr>
              <w:jc w:val="center"/>
            </w:pPr>
            <w:r w:rsidRPr="00892042"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71097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454F6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C2E9E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8</w:t>
            </w:r>
          </w:p>
        </w:tc>
      </w:tr>
      <w:tr w:rsidR="0052707E" w14:paraId="4A4629A5" w14:textId="77777777" w:rsidTr="00B90744">
        <w:trPr>
          <w:trHeight w:val="660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7AACDB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"Развитие образования г. Владикавказа"</w:t>
            </w:r>
          </w:p>
        </w:tc>
      </w:tr>
      <w:tr w:rsidR="0052707E" w14:paraId="415A32AE" w14:textId="77777777" w:rsidTr="00B90744">
        <w:trPr>
          <w:trHeight w:val="732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0B881DA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Подпрограмма 1 "Развитие системы общего и дополнительного образования"</w:t>
            </w:r>
          </w:p>
        </w:tc>
      </w:tr>
      <w:tr w:rsidR="0052707E" w14:paraId="05D1A407" w14:textId="77777777" w:rsidTr="00B90744">
        <w:trPr>
          <w:trHeight w:val="443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5716AD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1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40DCB81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Индикатор 1.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44F9D7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%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318F31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4EF55C" w14:textId="77777777" w:rsidR="0052707E" w:rsidRPr="00892042" w:rsidRDefault="0052707E" w:rsidP="00B90744">
            <w:pPr>
              <w:jc w:val="center"/>
              <w:rPr>
                <w:b/>
                <w:bCs/>
              </w:rPr>
            </w:pPr>
            <w:r w:rsidRPr="00892042">
              <w:rPr>
                <w:b/>
                <w:bCs/>
              </w:rPr>
              <w:t>1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27AADC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D27019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232F12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 </w:t>
            </w:r>
          </w:p>
        </w:tc>
      </w:tr>
      <w:tr w:rsidR="0052707E" w14:paraId="2CE4FBC1" w14:textId="77777777" w:rsidTr="00B90744">
        <w:trPr>
          <w:trHeight w:val="181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8E55E4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D81F242" w14:textId="77777777" w:rsidR="0052707E" w:rsidRPr="00892042" w:rsidRDefault="0052707E" w:rsidP="00B90744">
            <w:pPr>
              <w:rPr>
                <w:color w:val="000000"/>
              </w:rPr>
            </w:pPr>
            <w:r w:rsidRPr="00892042">
              <w:rPr>
                <w:color w:val="000000"/>
              </w:rPr>
              <w:t>Охват численности воспитанников и обучающихся, осваивающих программы дошкольного возраста, начального общего, основного, среднего (полного) общего и дополнительного образования в соответствии с федеральными государственными образовательными стандартами.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378D10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%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2B9CC5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29F215" w14:textId="77777777" w:rsidR="0052707E" w:rsidRPr="00892042" w:rsidRDefault="0052707E" w:rsidP="00B90744">
            <w:pPr>
              <w:jc w:val="center"/>
            </w:pPr>
            <w:r w:rsidRPr="00892042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38D22A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E37A7C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DED02D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 </w:t>
            </w:r>
          </w:p>
        </w:tc>
      </w:tr>
      <w:tr w:rsidR="0052707E" w14:paraId="387EF53B" w14:textId="77777777" w:rsidTr="00B90744">
        <w:trPr>
          <w:trHeight w:val="529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9AF7CC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2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F214166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Индикатор 2.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D6BC4B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%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E028C12" w14:textId="77777777" w:rsidR="0052707E" w:rsidRPr="00892042" w:rsidRDefault="0052707E" w:rsidP="00B90744">
            <w:pPr>
              <w:jc w:val="center"/>
              <w:rPr>
                <w:b/>
                <w:bCs/>
                <w:color w:val="252519"/>
              </w:rPr>
            </w:pPr>
            <w:r w:rsidRPr="00892042">
              <w:rPr>
                <w:b/>
                <w:bCs/>
                <w:color w:val="252519"/>
              </w:rPr>
              <w:t>6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2C46E14" w14:textId="77777777" w:rsidR="0052707E" w:rsidRPr="00892042" w:rsidRDefault="0052707E" w:rsidP="00B90744">
            <w:pPr>
              <w:jc w:val="center"/>
              <w:rPr>
                <w:b/>
                <w:bCs/>
              </w:rPr>
            </w:pPr>
            <w:r w:rsidRPr="00892042">
              <w:rPr>
                <w:b/>
                <w:bCs/>
              </w:rPr>
              <w:t>6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4BF9915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6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5608DBB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6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29F3E8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 </w:t>
            </w:r>
          </w:p>
        </w:tc>
      </w:tr>
      <w:tr w:rsidR="0052707E" w14:paraId="5398A73A" w14:textId="77777777" w:rsidTr="00B90744">
        <w:trPr>
          <w:trHeight w:val="61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92AC20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AE243B6" w14:textId="77777777" w:rsidR="0052707E" w:rsidRPr="00892042" w:rsidRDefault="0052707E" w:rsidP="00B90744">
            <w:pPr>
              <w:rPr>
                <w:color w:val="000000"/>
              </w:rPr>
            </w:pPr>
            <w:r w:rsidRPr="00892042">
              <w:rPr>
                <w:color w:val="000000"/>
              </w:rPr>
              <w:t>Укрепление материально-технической базы муниципальных образовательных организаций.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4C48CD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%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91B656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0D0797" w14:textId="77777777" w:rsidR="0052707E" w:rsidRPr="00892042" w:rsidRDefault="0052707E" w:rsidP="00B90744">
            <w:pPr>
              <w:jc w:val="center"/>
            </w:pPr>
            <w:r w:rsidRPr="00892042"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E8F98E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BAA44A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3D6D58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 </w:t>
            </w:r>
          </w:p>
        </w:tc>
      </w:tr>
      <w:tr w:rsidR="0052707E" w14:paraId="186A2C01" w14:textId="77777777" w:rsidTr="00B90744">
        <w:trPr>
          <w:trHeight w:val="518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54493E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3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68A9BF4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 xml:space="preserve">Индикатор 3. 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8D9D9B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%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E42576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6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7E1E1F" w14:textId="77777777" w:rsidR="0052707E" w:rsidRPr="00892042" w:rsidRDefault="0052707E" w:rsidP="00B90744">
            <w:pPr>
              <w:jc w:val="center"/>
              <w:rPr>
                <w:b/>
                <w:bCs/>
              </w:rPr>
            </w:pPr>
            <w:r w:rsidRPr="00892042">
              <w:rPr>
                <w:b/>
                <w:bCs/>
              </w:rPr>
              <w:t>6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5667A6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6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D323B9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6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0E3093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 </w:t>
            </w:r>
          </w:p>
        </w:tc>
      </w:tr>
      <w:tr w:rsidR="0052707E" w14:paraId="4959112E" w14:textId="77777777" w:rsidTr="00B90744">
        <w:trPr>
          <w:trHeight w:val="241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26E979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BD79465" w14:textId="77777777" w:rsidR="0052707E" w:rsidRPr="00892042" w:rsidRDefault="0052707E" w:rsidP="00B90744">
            <w:pPr>
              <w:rPr>
                <w:color w:val="000000"/>
              </w:rPr>
            </w:pPr>
            <w:r w:rsidRPr="00892042">
              <w:rPr>
                <w:color w:val="000000"/>
              </w:rPr>
              <w:t>Укрепление безопасности и антитеррористической защищенности муниципальных образовательных организаций; снижение рисков возникновения пожаров, аварийных ситуаций, травматизма и гибели людей; улучшение санитарно-технического состояния образовательных организаций, сокращение на этой основе финансовых расходов и получение социально-экономического эффекта;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64C925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%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858435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2DB114" w14:textId="77777777" w:rsidR="0052707E" w:rsidRPr="00892042" w:rsidRDefault="0052707E" w:rsidP="00B90744">
            <w:pPr>
              <w:jc w:val="center"/>
            </w:pPr>
            <w:r w:rsidRPr="00892042"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EF4593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4CF53D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690106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 </w:t>
            </w:r>
          </w:p>
        </w:tc>
      </w:tr>
      <w:tr w:rsidR="0052707E" w14:paraId="48225E12" w14:textId="77777777" w:rsidTr="00B90744">
        <w:trPr>
          <w:trHeight w:val="503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F4EEEB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4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77EAC13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Индикатор 4.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9C34BD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%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9FF659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6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BA9D4E" w14:textId="77777777" w:rsidR="0052707E" w:rsidRPr="00892042" w:rsidRDefault="0052707E" w:rsidP="00B90744">
            <w:pPr>
              <w:jc w:val="center"/>
              <w:rPr>
                <w:b/>
                <w:bCs/>
              </w:rPr>
            </w:pPr>
            <w:r w:rsidRPr="00892042">
              <w:rPr>
                <w:b/>
                <w:bCs/>
              </w:rPr>
              <w:t>6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31B0FF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6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60039F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6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77D490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 </w:t>
            </w:r>
          </w:p>
        </w:tc>
      </w:tr>
      <w:tr w:rsidR="0052707E" w14:paraId="0B22CAB8" w14:textId="77777777" w:rsidTr="00B90744">
        <w:trPr>
          <w:trHeight w:val="698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7FB67F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3891DCC" w14:textId="77777777" w:rsidR="0052707E" w:rsidRPr="00892042" w:rsidRDefault="0052707E" w:rsidP="00B90744">
            <w:pPr>
              <w:rPr>
                <w:color w:val="000000"/>
              </w:rPr>
            </w:pPr>
            <w:r w:rsidRPr="00892042">
              <w:rPr>
                <w:color w:val="000000"/>
              </w:rPr>
              <w:t>Совершенствование системы организации питания в общеобразовательных организациях;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48F806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%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5FBAA5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883C30" w14:textId="77777777" w:rsidR="0052707E" w:rsidRPr="00892042" w:rsidRDefault="0052707E" w:rsidP="00B90744">
            <w:pPr>
              <w:jc w:val="center"/>
            </w:pPr>
            <w:r w:rsidRPr="00892042"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79B4CF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1A4BF5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E0B8EB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 </w:t>
            </w:r>
          </w:p>
        </w:tc>
      </w:tr>
      <w:tr w:rsidR="0052707E" w14:paraId="268F027C" w14:textId="77777777" w:rsidTr="00B90744">
        <w:trPr>
          <w:trHeight w:val="432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C7A2ED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5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C22CC6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Индикатор 5.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3C7721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%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B3069B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112513" w14:textId="77777777" w:rsidR="0052707E" w:rsidRPr="00892042" w:rsidRDefault="0052707E" w:rsidP="00B90744">
            <w:pPr>
              <w:jc w:val="center"/>
              <w:rPr>
                <w:b/>
                <w:bCs/>
              </w:rPr>
            </w:pPr>
            <w:r w:rsidRPr="00892042">
              <w:rPr>
                <w:b/>
                <w:bCs/>
              </w:rPr>
              <w:t>1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C82FA8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D90D48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DF6769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 </w:t>
            </w:r>
          </w:p>
        </w:tc>
      </w:tr>
      <w:tr w:rsidR="0052707E" w14:paraId="1B87693C" w14:textId="77777777" w:rsidTr="00B90744">
        <w:trPr>
          <w:trHeight w:val="1283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5F12A2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55AA48B" w14:textId="77777777" w:rsidR="0052707E" w:rsidRPr="00892042" w:rsidRDefault="0052707E" w:rsidP="00B90744">
            <w:pPr>
              <w:rPr>
                <w:color w:val="000000"/>
              </w:rPr>
            </w:pPr>
            <w:r w:rsidRPr="00892042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676494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%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8A53CF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BE286E" w14:textId="77777777" w:rsidR="0052707E" w:rsidRPr="00892042" w:rsidRDefault="0052707E" w:rsidP="00B90744">
            <w:pPr>
              <w:jc w:val="center"/>
            </w:pPr>
            <w:r w:rsidRPr="00892042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21E3F2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32888A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ACF6DE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 </w:t>
            </w:r>
          </w:p>
        </w:tc>
      </w:tr>
      <w:tr w:rsidR="0052707E" w14:paraId="20F35FBC" w14:textId="77777777" w:rsidTr="00B90744">
        <w:trPr>
          <w:trHeight w:val="48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DCDA52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6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7B0461F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Индикатор 6.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7ECDEE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%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AF05EA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82D5C7" w14:textId="77777777" w:rsidR="0052707E" w:rsidRPr="00892042" w:rsidRDefault="0052707E" w:rsidP="00B90744">
            <w:pPr>
              <w:jc w:val="center"/>
              <w:rPr>
                <w:b/>
                <w:bCs/>
              </w:rPr>
            </w:pPr>
            <w:r w:rsidRPr="00892042">
              <w:rPr>
                <w:b/>
                <w:bCs/>
              </w:rPr>
              <w:t>1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4FD8D5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3E3D4B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C23EE2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 </w:t>
            </w:r>
          </w:p>
        </w:tc>
      </w:tr>
      <w:tr w:rsidR="0052707E" w14:paraId="1E1EF444" w14:textId="77777777" w:rsidTr="00B90744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C7E0C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C6886" w14:textId="77777777" w:rsidR="0052707E" w:rsidRPr="00892042" w:rsidRDefault="0052707E" w:rsidP="00B90744">
            <w:pPr>
              <w:rPr>
                <w:color w:val="000000"/>
              </w:rPr>
            </w:pPr>
            <w:r w:rsidRPr="00892042">
              <w:rPr>
                <w:color w:val="000000"/>
              </w:rPr>
              <w:t>Выплата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2D88A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9E359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3B688" w14:textId="77777777" w:rsidR="0052707E" w:rsidRPr="00892042" w:rsidRDefault="0052707E" w:rsidP="00B90744">
            <w:pPr>
              <w:jc w:val="center"/>
            </w:pPr>
            <w:r w:rsidRPr="00892042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E5A26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51601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A1907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 </w:t>
            </w:r>
          </w:p>
        </w:tc>
      </w:tr>
      <w:tr w:rsidR="0052707E" w14:paraId="67BBFB34" w14:textId="77777777" w:rsidTr="00B90744">
        <w:trPr>
          <w:trHeight w:val="720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48D9C90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Подпрограмма 2 "Образование г. Владикавказа - образование будущего"</w:t>
            </w:r>
          </w:p>
        </w:tc>
      </w:tr>
      <w:tr w:rsidR="0052707E" w14:paraId="16D26161" w14:textId="77777777" w:rsidTr="00B90744">
        <w:trPr>
          <w:trHeight w:val="48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A0F141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1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6540BA8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 xml:space="preserve">Индикатор 1. 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14FD29E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чел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E4FE624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438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A3CDEBF" w14:textId="77777777" w:rsidR="0052707E" w:rsidRPr="00892042" w:rsidRDefault="0052707E" w:rsidP="00B90744">
            <w:pPr>
              <w:jc w:val="center"/>
              <w:rPr>
                <w:b/>
                <w:bCs/>
              </w:rPr>
            </w:pPr>
            <w:r w:rsidRPr="00892042">
              <w:rPr>
                <w:b/>
                <w:bCs/>
              </w:rPr>
              <w:t>504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C3A4644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504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2A6625E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504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186472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 </w:t>
            </w:r>
          </w:p>
        </w:tc>
      </w:tr>
      <w:tr w:rsidR="0052707E" w14:paraId="4769DA87" w14:textId="77777777" w:rsidTr="00B90744">
        <w:trPr>
          <w:trHeight w:val="96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EE724C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9A39FF5" w14:textId="77777777" w:rsidR="0052707E" w:rsidRPr="00892042" w:rsidRDefault="0052707E" w:rsidP="00B90744">
            <w:pPr>
              <w:rPr>
                <w:color w:val="000000"/>
              </w:rPr>
            </w:pPr>
            <w:r w:rsidRPr="00892042">
              <w:rPr>
                <w:color w:val="000000"/>
              </w:rPr>
              <w:t>Увеличение доли обучающихся, принявших участие в муниципальном этапе всероссийской олимпиады школьников.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3C4562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чел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3E9019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43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2B0492" w14:textId="77777777" w:rsidR="0052707E" w:rsidRPr="00892042" w:rsidRDefault="0052707E" w:rsidP="00B90744">
            <w:pPr>
              <w:jc w:val="center"/>
            </w:pPr>
            <w:r w:rsidRPr="00892042">
              <w:t>50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5B27AF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50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0E4BD4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50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7FC308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 </w:t>
            </w:r>
          </w:p>
        </w:tc>
      </w:tr>
      <w:tr w:rsidR="0052707E" w14:paraId="50E5B276" w14:textId="77777777" w:rsidTr="00B90744">
        <w:trPr>
          <w:trHeight w:val="529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F157F7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2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C8804A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Индикатор 2.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9EE5D65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чел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8819C3F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3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F53EB56" w14:textId="77777777" w:rsidR="0052707E" w:rsidRPr="00892042" w:rsidRDefault="0052707E" w:rsidP="00B90744">
            <w:pPr>
              <w:jc w:val="center"/>
              <w:rPr>
                <w:b/>
                <w:bCs/>
              </w:rPr>
            </w:pPr>
            <w:r w:rsidRPr="00892042">
              <w:rPr>
                <w:b/>
                <w:bCs/>
              </w:rPr>
              <w:t>4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17822E7" w14:textId="77777777" w:rsidR="0052707E" w:rsidRPr="00892042" w:rsidRDefault="0052707E" w:rsidP="00B90744">
            <w:pPr>
              <w:jc w:val="center"/>
              <w:rPr>
                <w:b/>
                <w:bCs/>
              </w:rPr>
            </w:pPr>
            <w:r w:rsidRPr="00892042">
              <w:rPr>
                <w:b/>
                <w:bCs/>
              </w:rPr>
              <w:t>4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8DFB788" w14:textId="77777777" w:rsidR="0052707E" w:rsidRPr="00892042" w:rsidRDefault="0052707E" w:rsidP="00B90744">
            <w:pPr>
              <w:jc w:val="center"/>
              <w:rPr>
                <w:b/>
                <w:bCs/>
              </w:rPr>
            </w:pPr>
            <w:r w:rsidRPr="00892042">
              <w:rPr>
                <w:b/>
                <w:bCs/>
              </w:rPr>
              <w:t>4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90BE6A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 </w:t>
            </w:r>
          </w:p>
        </w:tc>
      </w:tr>
      <w:tr w:rsidR="0052707E" w14:paraId="5BD95DC0" w14:textId="77777777" w:rsidTr="00B90744">
        <w:trPr>
          <w:trHeight w:val="1523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FC3D6C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5CD28EE" w14:textId="77777777" w:rsidR="0052707E" w:rsidRPr="00892042" w:rsidRDefault="0052707E" w:rsidP="00B90744">
            <w:pPr>
              <w:rPr>
                <w:color w:val="000000"/>
              </w:rPr>
            </w:pPr>
            <w:r w:rsidRPr="00892042">
              <w:rPr>
                <w:color w:val="000000"/>
              </w:rPr>
              <w:t>Рост числа обучающихся, принявших участие в мероприятиях, направленных на выявление и поддержку детей с общеинтеллектуальной и творческой одаренностью, проводимых за пределами республики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A8245B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чел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876E21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98D53C" w14:textId="77777777" w:rsidR="0052707E" w:rsidRPr="00892042" w:rsidRDefault="0052707E" w:rsidP="00B90744">
            <w:pPr>
              <w:jc w:val="center"/>
            </w:pPr>
            <w:r w:rsidRPr="00892042"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393258" w14:textId="77777777" w:rsidR="0052707E" w:rsidRPr="00892042" w:rsidRDefault="0052707E" w:rsidP="00B90744">
            <w:pPr>
              <w:jc w:val="center"/>
            </w:pPr>
            <w:r w:rsidRPr="00892042"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4D21C0" w14:textId="77777777" w:rsidR="0052707E" w:rsidRPr="00892042" w:rsidRDefault="0052707E" w:rsidP="00B90744">
            <w:pPr>
              <w:jc w:val="center"/>
            </w:pPr>
            <w:r w:rsidRPr="00892042"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149D0A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 </w:t>
            </w:r>
          </w:p>
        </w:tc>
      </w:tr>
      <w:tr w:rsidR="0052707E" w14:paraId="4D96EFCE" w14:textId="77777777" w:rsidTr="00B90744">
        <w:trPr>
          <w:trHeight w:val="518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EE75C7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3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2923C5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 xml:space="preserve">Индикатор 3. 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C4DF330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чел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577623C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8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00083EB" w14:textId="77777777" w:rsidR="0052707E" w:rsidRPr="00892042" w:rsidRDefault="0052707E" w:rsidP="00B90744">
            <w:pPr>
              <w:jc w:val="center"/>
              <w:rPr>
                <w:b/>
                <w:bCs/>
              </w:rPr>
            </w:pPr>
            <w:r w:rsidRPr="00892042">
              <w:rPr>
                <w:b/>
                <w:bCs/>
              </w:rPr>
              <w:t>8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ED1AC56" w14:textId="77777777" w:rsidR="0052707E" w:rsidRPr="00892042" w:rsidRDefault="0052707E" w:rsidP="00B90744">
            <w:pPr>
              <w:jc w:val="center"/>
              <w:rPr>
                <w:b/>
                <w:bCs/>
              </w:rPr>
            </w:pPr>
            <w:r w:rsidRPr="00892042">
              <w:rPr>
                <w:b/>
                <w:bCs/>
              </w:rPr>
              <w:t>8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CCD0A2E" w14:textId="77777777" w:rsidR="0052707E" w:rsidRPr="00892042" w:rsidRDefault="0052707E" w:rsidP="00B90744">
            <w:pPr>
              <w:jc w:val="center"/>
              <w:rPr>
                <w:b/>
                <w:bCs/>
              </w:rPr>
            </w:pPr>
            <w:r w:rsidRPr="00892042">
              <w:rPr>
                <w:b/>
                <w:bCs/>
              </w:rPr>
              <w:t>8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0C3D43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 </w:t>
            </w:r>
          </w:p>
        </w:tc>
      </w:tr>
      <w:tr w:rsidR="0052707E" w14:paraId="65FD32E1" w14:textId="77777777" w:rsidTr="00B90744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7AA215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5A8C251" w14:textId="77777777" w:rsidR="0052707E" w:rsidRPr="00892042" w:rsidRDefault="0052707E" w:rsidP="00B90744">
            <w:pPr>
              <w:rPr>
                <w:color w:val="000000"/>
              </w:rPr>
            </w:pPr>
            <w:r w:rsidRPr="00892042">
              <w:rPr>
                <w:color w:val="000000"/>
              </w:rPr>
              <w:t>Увеличение доли учителей, вовлеченных в участие в конкурсах профессионального мастерства муниципального и регионального уровней.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336A3A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чел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7F13E2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2A6C4A" w14:textId="77777777" w:rsidR="0052707E" w:rsidRPr="00892042" w:rsidRDefault="0052707E" w:rsidP="00B90744">
            <w:pPr>
              <w:jc w:val="center"/>
            </w:pPr>
            <w:r w:rsidRPr="00892042">
              <w:t>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892CA5" w14:textId="77777777" w:rsidR="0052707E" w:rsidRPr="00892042" w:rsidRDefault="0052707E" w:rsidP="00B90744">
            <w:pPr>
              <w:jc w:val="center"/>
            </w:pPr>
            <w:r w:rsidRPr="00892042"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82A703" w14:textId="77777777" w:rsidR="0052707E" w:rsidRPr="00892042" w:rsidRDefault="0052707E" w:rsidP="00B90744">
            <w:pPr>
              <w:jc w:val="center"/>
            </w:pPr>
            <w:r w:rsidRPr="00892042">
              <w:t>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4DD551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 </w:t>
            </w:r>
          </w:p>
        </w:tc>
      </w:tr>
      <w:tr w:rsidR="0052707E" w14:paraId="11271867" w14:textId="77777777" w:rsidTr="00B90744">
        <w:trPr>
          <w:trHeight w:val="48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95D341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4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7D64592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Индикатор 4.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237CD87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чел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1D48591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79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114D720" w14:textId="77777777" w:rsidR="0052707E" w:rsidRPr="00892042" w:rsidRDefault="0052707E" w:rsidP="00B90744">
            <w:pPr>
              <w:jc w:val="center"/>
              <w:rPr>
                <w:b/>
                <w:bCs/>
              </w:rPr>
            </w:pPr>
            <w:r w:rsidRPr="00892042">
              <w:rPr>
                <w:b/>
                <w:bCs/>
              </w:rPr>
              <w:t>8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78DE375" w14:textId="77777777" w:rsidR="0052707E" w:rsidRPr="00892042" w:rsidRDefault="0052707E" w:rsidP="00B90744">
            <w:pPr>
              <w:jc w:val="center"/>
              <w:rPr>
                <w:b/>
                <w:bCs/>
              </w:rPr>
            </w:pPr>
            <w:r w:rsidRPr="00892042">
              <w:rPr>
                <w:b/>
                <w:bCs/>
              </w:rPr>
              <w:t>8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95BCAA9" w14:textId="77777777" w:rsidR="0052707E" w:rsidRPr="00892042" w:rsidRDefault="0052707E" w:rsidP="00B90744">
            <w:pPr>
              <w:jc w:val="center"/>
              <w:rPr>
                <w:b/>
                <w:bCs/>
              </w:rPr>
            </w:pPr>
            <w:r w:rsidRPr="00892042">
              <w:rPr>
                <w:b/>
                <w:bCs/>
              </w:rPr>
              <w:t>8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7A6FFD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 </w:t>
            </w:r>
          </w:p>
        </w:tc>
      </w:tr>
      <w:tr w:rsidR="0052707E" w14:paraId="22DA0E5A" w14:textId="77777777" w:rsidTr="00B90744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FD294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E4338" w14:textId="77777777" w:rsidR="0052707E" w:rsidRPr="00892042" w:rsidRDefault="0052707E" w:rsidP="00B90744">
            <w:pPr>
              <w:rPr>
                <w:color w:val="000000"/>
              </w:rPr>
            </w:pPr>
            <w:r w:rsidRPr="00892042">
              <w:rPr>
                <w:color w:val="000000"/>
              </w:rPr>
              <w:t>Увеличение числа работников образования, принявших участие в мероприятиях по повышению квалификации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591D0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чел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7A391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7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AC4B2" w14:textId="77777777" w:rsidR="0052707E" w:rsidRPr="00892042" w:rsidRDefault="0052707E" w:rsidP="00B90744">
            <w:pPr>
              <w:jc w:val="center"/>
            </w:pPr>
            <w:r w:rsidRPr="00892042"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8C466" w14:textId="77777777" w:rsidR="0052707E" w:rsidRPr="00892042" w:rsidRDefault="0052707E" w:rsidP="00B90744">
            <w:pPr>
              <w:jc w:val="center"/>
            </w:pPr>
            <w:r w:rsidRPr="00892042"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32776" w14:textId="77777777" w:rsidR="0052707E" w:rsidRPr="00892042" w:rsidRDefault="0052707E" w:rsidP="00B90744">
            <w:pPr>
              <w:jc w:val="center"/>
            </w:pPr>
            <w:r w:rsidRPr="00892042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DD2BA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 </w:t>
            </w:r>
          </w:p>
        </w:tc>
      </w:tr>
      <w:tr w:rsidR="0052707E" w14:paraId="2408033A" w14:textId="77777777" w:rsidTr="00B90744">
        <w:trPr>
          <w:trHeight w:val="743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655203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Подпрограмма 3. "Социальная помощь населению: охрана семьи и детства"</w:t>
            </w:r>
          </w:p>
        </w:tc>
      </w:tr>
      <w:tr w:rsidR="0052707E" w14:paraId="6999C5DA" w14:textId="77777777" w:rsidTr="00B90744">
        <w:trPr>
          <w:trHeight w:val="458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707C25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1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577A80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Индикатор 1.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0338ED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чел</w:t>
            </w:r>
          </w:p>
        </w:tc>
        <w:tc>
          <w:tcPr>
            <w:tcW w:w="83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AB86F5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16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653AF2" w14:textId="77777777" w:rsidR="0052707E" w:rsidRPr="00892042" w:rsidRDefault="0052707E" w:rsidP="00B90744">
            <w:pPr>
              <w:jc w:val="center"/>
              <w:rPr>
                <w:b/>
                <w:bCs/>
              </w:rPr>
            </w:pPr>
            <w:r w:rsidRPr="00892042">
              <w:rPr>
                <w:b/>
                <w:bCs/>
              </w:rPr>
              <w:t>16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933CDD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16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92DA27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16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C7EB47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 </w:t>
            </w:r>
          </w:p>
        </w:tc>
      </w:tr>
      <w:tr w:rsidR="0052707E" w14:paraId="114B0FA9" w14:textId="77777777" w:rsidTr="00B90744">
        <w:trPr>
          <w:trHeight w:val="91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482BD7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AC6A34F" w14:textId="77777777" w:rsidR="0052707E" w:rsidRPr="00892042" w:rsidRDefault="0052707E" w:rsidP="00B90744">
            <w:pPr>
              <w:rPr>
                <w:color w:val="000000"/>
              </w:rPr>
            </w:pPr>
            <w:r w:rsidRPr="00892042">
              <w:rPr>
                <w:color w:val="000000"/>
              </w:rPr>
              <w:t>Оказание адресной поддержки детей из малообеспеченных семей в ходе подготовки к новому учебному году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173DD20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чел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4F6DCC7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D80BB6C" w14:textId="77777777" w:rsidR="0052707E" w:rsidRPr="00892042" w:rsidRDefault="0052707E" w:rsidP="00B90744">
            <w:pPr>
              <w:jc w:val="center"/>
            </w:pPr>
            <w:r w:rsidRPr="00892042"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EA30544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F0DABD1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1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85278C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 </w:t>
            </w:r>
          </w:p>
        </w:tc>
      </w:tr>
      <w:tr w:rsidR="0052707E" w14:paraId="77EE6C1E" w14:textId="77777777" w:rsidTr="00B90744">
        <w:trPr>
          <w:trHeight w:val="432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A48C28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2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EA19221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Индикатор 2.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76FCD4A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%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723466F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F51CCCA" w14:textId="77777777" w:rsidR="0052707E" w:rsidRPr="00892042" w:rsidRDefault="0052707E" w:rsidP="00B90744">
            <w:pPr>
              <w:jc w:val="center"/>
              <w:rPr>
                <w:b/>
                <w:bCs/>
              </w:rPr>
            </w:pPr>
            <w:r w:rsidRPr="00892042">
              <w:rPr>
                <w:b/>
                <w:bCs/>
              </w:rPr>
              <w:t>1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02A51A0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28A44DC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808EAD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 </w:t>
            </w:r>
          </w:p>
        </w:tc>
      </w:tr>
      <w:tr w:rsidR="0052707E" w14:paraId="20AB9D29" w14:textId="77777777" w:rsidTr="00B90744">
        <w:trPr>
          <w:trHeight w:val="154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B6C30C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65587C" w14:textId="77777777" w:rsidR="0052707E" w:rsidRPr="00892042" w:rsidRDefault="0052707E" w:rsidP="00B90744">
            <w:pPr>
              <w:rPr>
                <w:color w:val="000000"/>
              </w:rPr>
            </w:pPr>
            <w:r w:rsidRPr="00892042">
              <w:rPr>
                <w:color w:val="000000"/>
              </w:rPr>
              <w:t>Организация ежеквартальных выплат денежных средств в виде компенсации родителям (законным представителям), имеющим детей, посещающих дошкольные образовательные организации;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005E92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%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38D27E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F0023D" w14:textId="77777777" w:rsidR="0052707E" w:rsidRPr="00892042" w:rsidRDefault="0052707E" w:rsidP="00B90744">
            <w:pPr>
              <w:jc w:val="center"/>
            </w:pPr>
            <w:r w:rsidRPr="00892042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92CF87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304123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3FC669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 </w:t>
            </w:r>
          </w:p>
        </w:tc>
      </w:tr>
      <w:tr w:rsidR="0052707E" w14:paraId="48A0869D" w14:textId="77777777" w:rsidTr="00B90744">
        <w:trPr>
          <w:trHeight w:val="48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B900C3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3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E5F34FF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 xml:space="preserve">Индикатор 3. 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580F3B9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%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F12FF4A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6D86FC2" w14:textId="77777777" w:rsidR="0052707E" w:rsidRPr="00892042" w:rsidRDefault="0052707E" w:rsidP="00B90744">
            <w:pPr>
              <w:jc w:val="center"/>
              <w:rPr>
                <w:b/>
                <w:bCs/>
              </w:rPr>
            </w:pPr>
            <w:r w:rsidRPr="00892042">
              <w:rPr>
                <w:b/>
                <w:bCs/>
              </w:rPr>
              <w:t>1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8442FF5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AF0929C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3544E2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 </w:t>
            </w:r>
          </w:p>
        </w:tc>
      </w:tr>
      <w:tr w:rsidR="0052707E" w14:paraId="09EE51F8" w14:textId="77777777" w:rsidTr="00B90744">
        <w:trPr>
          <w:trHeight w:val="190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59202F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3347B2C" w14:textId="77777777" w:rsidR="0052707E" w:rsidRPr="00892042" w:rsidRDefault="0052707E" w:rsidP="00B90744">
            <w:pPr>
              <w:rPr>
                <w:color w:val="000000"/>
              </w:rPr>
            </w:pPr>
            <w:r w:rsidRPr="00892042">
              <w:rPr>
                <w:color w:val="000000"/>
              </w:rPr>
              <w:t>Обеспечение детей школьного возраста из малообеспеченных социально незащищенных семей бесплатным качественным сбалансированным питанием (горячие обеды) и детей участников Специальной Военной Операции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F66277D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%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D05E4D1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627E9E3" w14:textId="77777777" w:rsidR="0052707E" w:rsidRPr="00892042" w:rsidRDefault="0052707E" w:rsidP="00B90744">
            <w:pPr>
              <w:jc w:val="center"/>
            </w:pPr>
            <w:r w:rsidRPr="00892042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44479A3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1FB49B1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046DF39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 </w:t>
            </w:r>
          </w:p>
        </w:tc>
      </w:tr>
      <w:tr w:rsidR="0052707E" w14:paraId="0C60D27D" w14:textId="77777777" w:rsidTr="00B90744">
        <w:trPr>
          <w:trHeight w:val="503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CB5CC8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4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2B3154A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 xml:space="preserve">Индикатор 4. 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4466EF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%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2DE1BA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395CA3" w14:textId="77777777" w:rsidR="0052707E" w:rsidRPr="00892042" w:rsidRDefault="0052707E" w:rsidP="00B90744">
            <w:pPr>
              <w:jc w:val="center"/>
              <w:rPr>
                <w:b/>
                <w:bCs/>
              </w:rPr>
            </w:pPr>
            <w:r w:rsidRPr="00892042">
              <w:rPr>
                <w:b/>
                <w:bCs/>
              </w:rPr>
              <w:t>1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A3984E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16BFED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CDCDE6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 </w:t>
            </w:r>
          </w:p>
        </w:tc>
      </w:tr>
      <w:tr w:rsidR="0052707E" w14:paraId="41EE0A2E" w14:textId="77777777" w:rsidTr="00B90744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7C865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FB35F" w14:textId="77777777" w:rsidR="0052707E" w:rsidRPr="00892042" w:rsidRDefault="0052707E" w:rsidP="00B90744">
            <w:pPr>
              <w:rPr>
                <w:color w:val="000000"/>
              </w:rPr>
            </w:pPr>
            <w:r w:rsidRPr="00892042">
              <w:rPr>
                <w:color w:val="000000"/>
              </w:rPr>
              <w:t>Организация отдыха детей в оздоровительных пришкольных лагерях с дневным пребыванием в период весенних, летних, осенних и зимних канику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0ED8C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5E9E0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A3B4D" w14:textId="77777777" w:rsidR="0052707E" w:rsidRPr="00892042" w:rsidRDefault="0052707E" w:rsidP="00B90744">
            <w:pPr>
              <w:jc w:val="center"/>
            </w:pPr>
            <w:r w:rsidRPr="00892042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1B571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A79EF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47D0C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 </w:t>
            </w:r>
          </w:p>
        </w:tc>
      </w:tr>
      <w:tr w:rsidR="0052707E" w14:paraId="54966C3E" w14:textId="77777777" w:rsidTr="00B90744">
        <w:trPr>
          <w:trHeight w:val="1020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40951DD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Подпрограмма 4. "Обеспечение создания условий для реализации муниципальной программы "Развитие образования г. Владикавказа"</w:t>
            </w:r>
          </w:p>
        </w:tc>
      </w:tr>
      <w:tr w:rsidR="0052707E" w14:paraId="66899676" w14:textId="77777777" w:rsidTr="00B90744">
        <w:trPr>
          <w:trHeight w:val="503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C36203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1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793DE9D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 xml:space="preserve">Индикатор 1. 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CFF87E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%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7CA9E0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8DE7BE" w14:textId="77777777" w:rsidR="0052707E" w:rsidRPr="00892042" w:rsidRDefault="0052707E" w:rsidP="00B90744">
            <w:pPr>
              <w:jc w:val="center"/>
              <w:rPr>
                <w:b/>
                <w:bCs/>
              </w:rPr>
            </w:pPr>
            <w:r w:rsidRPr="00892042">
              <w:rPr>
                <w:b/>
                <w:bCs/>
              </w:rPr>
              <w:t>1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00370B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4C84BA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8CA459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 </w:t>
            </w:r>
          </w:p>
        </w:tc>
      </w:tr>
      <w:tr w:rsidR="0052707E" w14:paraId="44731E39" w14:textId="77777777" w:rsidTr="00B90744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E2C8B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FBE1F" w14:textId="77777777" w:rsidR="0052707E" w:rsidRPr="00892042" w:rsidRDefault="0052707E" w:rsidP="00B90744">
            <w:pPr>
              <w:rPr>
                <w:color w:val="000000"/>
              </w:rPr>
            </w:pPr>
            <w:r w:rsidRPr="00892042">
              <w:rPr>
                <w:color w:val="000000"/>
              </w:rPr>
              <w:t>Уровень обеспечения деятельности УО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D54C5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9FB89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38BCF" w14:textId="77777777" w:rsidR="0052707E" w:rsidRPr="00892042" w:rsidRDefault="0052707E" w:rsidP="00B90744">
            <w:pPr>
              <w:jc w:val="center"/>
            </w:pPr>
            <w:r w:rsidRPr="00892042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78A9F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DCA81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EA16A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 </w:t>
            </w:r>
          </w:p>
        </w:tc>
      </w:tr>
    </w:tbl>
    <w:p w14:paraId="0F5B4BD3" w14:textId="77777777" w:rsidR="0024770B" w:rsidRDefault="0024770B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3C788C55" w14:textId="77777777" w:rsidR="0052707E" w:rsidRDefault="0052707E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77AC78EF" w14:textId="77777777" w:rsidR="0052707E" w:rsidRDefault="0052707E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2EA863C8" w14:textId="77777777" w:rsidR="0052707E" w:rsidRDefault="0052707E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0D08CC59" w14:textId="77777777" w:rsidR="0052707E" w:rsidRDefault="0052707E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259419E5" w14:textId="77777777" w:rsidR="0052707E" w:rsidRDefault="0052707E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3DB23C6F" w14:textId="77777777" w:rsidR="0052707E" w:rsidRDefault="0052707E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79C54AC8" w14:textId="77777777" w:rsidR="0052707E" w:rsidRDefault="0052707E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20D2E068" w14:textId="77777777" w:rsidR="0052707E" w:rsidRDefault="0052707E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54F7B219" w14:textId="77777777" w:rsidR="0052707E" w:rsidRDefault="0052707E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3D784B63" w14:textId="77777777" w:rsidR="0052707E" w:rsidRDefault="0052707E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4AF0FACB" w14:textId="77777777" w:rsidR="0052707E" w:rsidRDefault="0052707E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19D211D1" w14:textId="77777777" w:rsidR="0052707E" w:rsidRDefault="0052707E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2B025120" w14:textId="77777777" w:rsidR="0052707E" w:rsidRDefault="0052707E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12EEF612" w14:textId="77777777" w:rsidR="0052707E" w:rsidRDefault="0052707E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7462C1EA" w14:textId="77777777" w:rsidR="0052707E" w:rsidRDefault="0052707E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0BB622C0" w14:textId="77777777" w:rsidR="0052707E" w:rsidRDefault="0052707E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655FD339" w14:textId="77777777" w:rsidR="0052707E" w:rsidRDefault="0052707E" w:rsidP="0052707E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283729BE" w14:textId="77777777" w:rsidR="0052707E" w:rsidRPr="0052707E" w:rsidRDefault="0052707E" w:rsidP="0052707E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67493769" w14:textId="77777777" w:rsidR="008404E5" w:rsidRDefault="008404E5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tbl>
      <w:tblPr>
        <w:tblW w:w="1049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898"/>
        <w:gridCol w:w="1087"/>
        <w:gridCol w:w="1707"/>
        <w:gridCol w:w="1554"/>
        <w:gridCol w:w="1559"/>
        <w:gridCol w:w="2154"/>
        <w:gridCol w:w="1531"/>
      </w:tblGrid>
      <w:tr w:rsidR="008404E5" w14:paraId="65CC170C" w14:textId="77777777" w:rsidTr="00892042">
        <w:trPr>
          <w:trHeight w:val="100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DFABBB" w14:textId="77777777" w:rsidR="008404E5" w:rsidRPr="008404E5" w:rsidRDefault="008404E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404E5">
              <w:rPr>
                <w:b/>
                <w:color w:val="000000"/>
                <w:sz w:val="28"/>
                <w:szCs w:val="28"/>
              </w:rPr>
              <w:lastRenderedPageBreak/>
              <w:t xml:space="preserve">Ресурсное обеспечение муниципальной программы «Развитие образования г.Владикавказа» за счет средств федерального, </w:t>
            </w:r>
            <w:proofErr w:type="gramStart"/>
            <w:r w:rsidRPr="008404E5">
              <w:rPr>
                <w:b/>
                <w:color w:val="000000"/>
                <w:sz w:val="28"/>
                <w:szCs w:val="28"/>
              </w:rPr>
              <w:t>республиканского  и</w:t>
            </w:r>
            <w:proofErr w:type="gramEnd"/>
            <w:r w:rsidRPr="008404E5">
              <w:rPr>
                <w:b/>
                <w:color w:val="000000"/>
                <w:sz w:val="28"/>
                <w:szCs w:val="28"/>
              </w:rPr>
              <w:t xml:space="preserve"> муниципального бюджета.</w:t>
            </w:r>
          </w:p>
        </w:tc>
      </w:tr>
      <w:tr w:rsidR="008404E5" w14:paraId="4337DCAD" w14:textId="77777777" w:rsidTr="00892042">
        <w:trPr>
          <w:trHeight w:val="300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D19C6" w14:textId="77777777" w:rsidR="008404E5" w:rsidRDefault="008404E5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2A8C7" w14:textId="77777777" w:rsidR="008404E5" w:rsidRDefault="008404E5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1D10F" w14:textId="77777777" w:rsidR="008404E5" w:rsidRDefault="008404E5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DDC1C" w14:textId="77777777" w:rsidR="008404E5" w:rsidRDefault="008404E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1BF5F" w14:textId="77777777" w:rsidR="008404E5" w:rsidRDefault="008404E5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73E8A" w14:textId="77777777" w:rsidR="008404E5" w:rsidRDefault="008404E5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6DFE3" w14:textId="77777777" w:rsidR="008404E5" w:rsidRDefault="008404E5">
            <w:pPr>
              <w:rPr>
                <w:sz w:val="20"/>
                <w:szCs w:val="20"/>
              </w:rPr>
            </w:pPr>
          </w:p>
        </w:tc>
      </w:tr>
      <w:tr w:rsidR="008404E5" w14:paraId="233A9A4B" w14:textId="77777777" w:rsidTr="00892042">
        <w:trPr>
          <w:trHeight w:val="375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BEF9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8"/>
              </w:rPr>
            </w:pPr>
            <w:r w:rsidRPr="00892042">
              <w:rPr>
                <w:b/>
                <w:bCs/>
                <w:color w:val="000000"/>
                <w:sz w:val="22"/>
                <w:szCs w:val="28"/>
              </w:rPr>
              <w:t>№п/п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04666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8"/>
              </w:rPr>
            </w:pPr>
            <w:r w:rsidRPr="00892042">
              <w:rPr>
                <w:b/>
                <w:bCs/>
                <w:color w:val="000000"/>
                <w:sz w:val="22"/>
                <w:szCs w:val="28"/>
              </w:rPr>
              <w:t>Год реали</w:t>
            </w:r>
            <w:r w:rsidR="00954294" w:rsidRPr="00892042">
              <w:rPr>
                <w:b/>
                <w:bCs/>
                <w:color w:val="000000"/>
                <w:sz w:val="22"/>
                <w:szCs w:val="28"/>
              </w:rPr>
              <w:t xml:space="preserve"> </w:t>
            </w:r>
            <w:r w:rsidRPr="00892042">
              <w:rPr>
                <w:b/>
                <w:bCs/>
                <w:color w:val="000000"/>
                <w:sz w:val="22"/>
                <w:szCs w:val="28"/>
              </w:rPr>
              <w:t>зации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99F21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8"/>
              </w:rPr>
            </w:pPr>
            <w:r w:rsidRPr="00892042">
              <w:rPr>
                <w:b/>
                <w:bCs/>
                <w:color w:val="000000"/>
                <w:sz w:val="22"/>
                <w:szCs w:val="28"/>
              </w:rPr>
              <w:t>Финансирование Программы тыс.руб.</w:t>
            </w:r>
          </w:p>
        </w:tc>
      </w:tr>
      <w:tr w:rsidR="008404E5" w14:paraId="0E71CD89" w14:textId="77777777" w:rsidTr="00892042">
        <w:trPr>
          <w:trHeight w:val="975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F8E7" w14:textId="77777777" w:rsidR="008404E5" w:rsidRPr="00892042" w:rsidRDefault="008404E5">
            <w:pPr>
              <w:rPr>
                <w:b/>
                <w:bCs/>
                <w:color w:val="000000"/>
                <w:sz w:val="22"/>
                <w:szCs w:val="28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27E99" w14:textId="77777777" w:rsidR="008404E5" w:rsidRPr="00892042" w:rsidRDefault="008404E5">
            <w:pPr>
              <w:rPr>
                <w:b/>
                <w:bCs/>
                <w:color w:val="000000"/>
                <w:sz w:val="22"/>
                <w:szCs w:val="28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F94C3" w14:textId="77777777" w:rsidR="00892042" w:rsidRDefault="008404E5" w:rsidP="00892042">
            <w:pPr>
              <w:jc w:val="center"/>
              <w:rPr>
                <w:b/>
                <w:bCs/>
                <w:sz w:val="22"/>
                <w:szCs w:val="28"/>
              </w:rPr>
            </w:pPr>
            <w:r w:rsidRPr="00892042">
              <w:rPr>
                <w:b/>
                <w:bCs/>
                <w:sz w:val="22"/>
                <w:szCs w:val="28"/>
              </w:rPr>
              <w:t>фед.</w:t>
            </w:r>
          </w:p>
          <w:p w14:paraId="0D3AED3C" w14:textId="77777777" w:rsidR="008404E5" w:rsidRPr="00892042" w:rsidRDefault="008404E5" w:rsidP="00892042">
            <w:pPr>
              <w:jc w:val="center"/>
              <w:rPr>
                <w:b/>
                <w:bCs/>
                <w:sz w:val="22"/>
                <w:szCs w:val="28"/>
              </w:rPr>
            </w:pPr>
            <w:r w:rsidRPr="00892042">
              <w:rPr>
                <w:b/>
                <w:bCs/>
                <w:sz w:val="22"/>
                <w:szCs w:val="28"/>
              </w:rPr>
              <w:t>бюдж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BDBF5" w14:textId="77777777" w:rsidR="00892042" w:rsidRDefault="008404E5">
            <w:pPr>
              <w:jc w:val="center"/>
              <w:rPr>
                <w:b/>
                <w:bCs/>
                <w:sz w:val="22"/>
                <w:szCs w:val="28"/>
              </w:rPr>
            </w:pPr>
            <w:r w:rsidRPr="00892042">
              <w:rPr>
                <w:b/>
                <w:bCs/>
                <w:sz w:val="22"/>
                <w:szCs w:val="28"/>
              </w:rPr>
              <w:t>р</w:t>
            </w:r>
            <w:r w:rsidR="00892042">
              <w:rPr>
                <w:b/>
                <w:bCs/>
                <w:sz w:val="22"/>
                <w:szCs w:val="28"/>
              </w:rPr>
              <w:t>есп.</w:t>
            </w:r>
          </w:p>
          <w:p w14:paraId="64221294" w14:textId="77777777" w:rsidR="008404E5" w:rsidRPr="00892042" w:rsidRDefault="008404E5">
            <w:pPr>
              <w:jc w:val="center"/>
              <w:rPr>
                <w:b/>
                <w:bCs/>
                <w:sz w:val="22"/>
                <w:szCs w:val="28"/>
              </w:rPr>
            </w:pPr>
            <w:r w:rsidRPr="00892042">
              <w:rPr>
                <w:b/>
                <w:bCs/>
                <w:sz w:val="22"/>
                <w:szCs w:val="28"/>
              </w:rPr>
              <w:t>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FAA09" w14:textId="77777777" w:rsidR="00892042" w:rsidRDefault="00892042">
            <w:pPr>
              <w:jc w:val="center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мун.</w:t>
            </w:r>
          </w:p>
          <w:p w14:paraId="619ACED2" w14:textId="77777777" w:rsidR="008404E5" w:rsidRPr="00892042" w:rsidRDefault="008404E5">
            <w:pPr>
              <w:jc w:val="center"/>
              <w:rPr>
                <w:b/>
                <w:bCs/>
                <w:sz w:val="22"/>
                <w:szCs w:val="28"/>
              </w:rPr>
            </w:pPr>
            <w:r w:rsidRPr="00892042">
              <w:rPr>
                <w:b/>
                <w:bCs/>
                <w:sz w:val="22"/>
                <w:szCs w:val="28"/>
              </w:rPr>
              <w:t>бюджет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D26EF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8"/>
              </w:rPr>
            </w:pPr>
            <w:r w:rsidRPr="00892042">
              <w:rPr>
                <w:b/>
                <w:bCs/>
                <w:color w:val="000000"/>
                <w:sz w:val="22"/>
                <w:szCs w:val="28"/>
              </w:rPr>
              <w:t>Внебюджетные источник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B4DBB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8"/>
              </w:rPr>
            </w:pPr>
            <w:r w:rsidRPr="00892042">
              <w:rPr>
                <w:b/>
                <w:bCs/>
                <w:color w:val="000000"/>
                <w:sz w:val="22"/>
                <w:szCs w:val="28"/>
              </w:rPr>
              <w:t>Всего:</w:t>
            </w:r>
          </w:p>
        </w:tc>
      </w:tr>
      <w:tr w:rsidR="008404E5" w14:paraId="36B9E2BC" w14:textId="77777777" w:rsidTr="00892042">
        <w:trPr>
          <w:trHeight w:val="503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6C900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8"/>
              </w:rPr>
            </w:pPr>
            <w:r w:rsidRPr="00892042">
              <w:rPr>
                <w:b/>
                <w:bCs/>
                <w:color w:val="000000"/>
                <w:sz w:val="22"/>
                <w:szCs w:val="28"/>
              </w:rPr>
              <w:t>Муниципальная Программа</w:t>
            </w:r>
          </w:p>
        </w:tc>
      </w:tr>
      <w:tr w:rsidR="008404E5" w14:paraId="2192FF21" w14:textId="77777777" w:rsidTr="00892042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C290E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FC0FF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BD859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77C69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1 472 003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CBD2F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759 783,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28347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2EE0B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2 231 786,85</w:t>
            </w:r>
          </w:p>
        </w:tc>
      </w:tr>
      <w:tr w:rsidR="008404E5" w14:paraId="39493EF1" w14:textId="77777777" w:rsidTr="00892042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25461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BDA57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411ED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06E2B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1 560 811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F1C85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877 393,7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5FD4C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3246E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2 438 204,85</w:t>
            </w:r>
          </w:p>
        </w:tc>
      </w:tr>
      <w:tr w:rsidR="008404E5" w14:paraId="219B695E" w14:textId="77777777" w:rsidTr="00892042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0791F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369D7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00CD6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93C44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1 591 85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9E453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998 947,6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94C60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3BB0A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2 590 799,84</w:t>
            </w:r>
          </w:p>
        </w:tc>
      </w:tr>
      <w:tr w:rsidR="008404E5" w14:paraId="4C57DB9D" w14:textId="77777777" w:rsidTr="00892042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60301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E1E9E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98AC3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D1BE1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1 862 11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353B1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924 103,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E75AE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57FE2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2 786 221,40</w:t>
            </w:r>
          </w:p>
        </w:tc>
      </w:tr>
      <w:tr w:rsidR="008404E5" w14:paraId="285A4C10" w14:textId="77777777" w:rsidTr="00892042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1000F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C1A1E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29C22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C96C5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2 221 275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0FC47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1 009 726,1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AFB3F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5765A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3 231 001,57</w:t>
            </w:r>
          </w:p>
        </w:tc>
      </w:tr>
      <w:tr w:rsidR="008404E5" w14:paraId="72BBF006" w14:textId="77777777" w:rsidTr="00892042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4D4E9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8B2FB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713D6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254 157,6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0CB9D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2 152 326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01BD4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1 103 384,3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86D08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B9DA7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3 509 868,89</w:t>
            </w:r>
          </w:p>
        </w:tc>
      </w:tr>
      <w:tr w:rsidR="008404E5" w14:paraId="521A079E" w14:textId="77777777" w:rsidTr="00892042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406A6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FDA81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E7CA7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295 586,3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0DAD3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2 334 697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7A76B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1 317 738,79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E9ABF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37A5D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3 948 022,17</w:t>
            </w:r>
          </w:p>
        </w:tc>
      </w:tr>
      <w:tr w:rsidR="008404E5" w14:paraId="2CF6D033" w14:textId="77777777" w:rsidTr="00892042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31D54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8ECB1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D1F97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295 667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19CCE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2 636 638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9401B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1 574 395,2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D51A2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18E24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4 506 701,41</w:t>
            </w:r>
          </w:p>
        </w:tc>
      </w:tr>
      <w:tr w:rsidR="008404E5" w14:paraId="74C366F3" w14:textId="77777777" w:rsidTr="00892042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DF532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42946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03F6B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320 553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DAF4F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3 006 26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B2F75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1 886 117,3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87977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89B87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5 212 933,90</w:t>
            </w:r>
          </w:p>
        </w:tc>
      </w:tr>
      <w:tr w:rsidR="008404E5" w14:paraId="32BAD36C" w14:textId="77777777" w:rsidTr="00892042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1817A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0C8E9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87733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345 812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1B03A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3 088 9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26C99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2 119 990,8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D0705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311B3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5 554 754,70</w:t>
            </w:r>
          </w:p>
        </w:tc>
      </w:tr>
      <w:tr w:rsidR="008404E5" w14:paraId="582868F2" w14:textId="77777777" w:rsidTr="00892042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DB671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CEF94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FFB80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343 156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0255A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2 867 44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5F551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2 114 404,6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0F594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9D760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5 325 007,20</w:t>
            </w:r>
          </w:p>
        </w:tc>
      </w:tr>
      <w:tr w:rsidR="008404E5" w14:paraId="4632504F" w14:textId="77777777" w:rsidTr="00892042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EFB7C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28947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962B3" w14:textId="77777777" w:rsidR="008404E5" w:rsidRPr="00892042" w:rsidRDefault="008404E5">
            <w:pPr>
              <w:jc w:val="center"/>
              <w:rPr>
                <w:sz w:val="22"/>
                <w:szCs w:val="22"/>
              </w:rPr>
            </w:pPr>
            <w:r w:rsidRPr="00892042">
              <w:rPr>
                <w:sz w:val="22"/>
                <w:szCs w:val="22"/>
              </w:rPr>
              <w:t>338 901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C5B3F" w14:textId="77777777" w:rsidR="008404E5" w:rsidRPr="00892042" w:rsidRDefault="008404E5">
            <w:pPr>
              <w:jc w:val="center"/>
              <w:rPr>
                <w:sz w:val="22"/>
                <w:szCs w:val="22"/>
              </w:rPr>
            </w:pPr>
            <w:r w:rsidRPr="00892042">
              <w:rPr>
                <w:sz w:val="22"/>
                <w:szCs w:val="22"/>
              </w:rPr>
              <w:t>3 085 74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56125" w14:textId="77777777" w:rsidR="008404E5" w:rsidRPr="00892042" w:rsidRDefault="008404E5">
            <w:pPr>
              <w:jc w:val="center"/>
              <w:rPr>
                <w:sz w:val="22"/>
                <w:szCs w:val="22"/>
              </w:rPr>
            </w:pPr>
            <w:r w:rsidRPr="00892042">
              <w:rPr>
                <w:sz w:val="22"/>
                <w:szCs w:val="22"/>
              </w:rPr>
              <w:t>2 119 990,8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C9970" w14:textId="77777777" w:rsidR="008404E5" w:rsidRPr="00892042" w:rsidRDefault="008404E5">
            <w:pPr>
              <w:jc w:val="center"/>
              <w:rPr>
                <w:sz w:val="22"/>
                <w:szCs w:val="22"/>
              </w:rPr>
            </w:pPr>
            <w:r w:rsidRPr="00892042">
              <w:rPr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74517" w14:textId="77777777" w:rsidR="008404E5" w:rsidRPr="00892042" w:rsidRDefault="008404E5">
            <w:pPr>
              <w:jc w:val="center"/>
              <w:rPr>
                <w:sz w:val="22"/>
                <w:szCs w:val="22"/>
              </w:rPr>
            </w:pPr>
            <w:r w:rsidRPr="00892042">
              <w:rPr>
                <w:sz w:val="22"/>
                <w:szCs w:val="22"/>
              </w:rPr>
              <w:t>5 544 640,70</w:t>
            </w:r>
          </w:p>
        </w:tc>
      </w:tr>
      <w:tr w:rsidR="008404E5" w14:paraId="2B9D7BD9" w14:textId="77777777" w:rsidTr="00892042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FAF15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92042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C7DF1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92042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83AB3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92042">
              <w:rPr>
                <w:b/>
                <w:bCs/>
                <w:color w:val="000000"/>
                <w:sz w:val="22"/>
              </w:rPr>
              <w:t>2 193 836,9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0CF0D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92042">
              <w:rPr>
                <w:b/>
                <w:bCs/>
                <w:color w:val="000000"/>
                <w:sz w:val="22"/>
              </w:rPr>
              <w:t>27 880 1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40076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92042">
              <w:rPr>
                <w:b/>
                <w:bCs/>
                <w:color w:val="000000"/>
                <w:sz w:val="22"/>
              </w:rPr>
              <w:t>16 805 975,5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28770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92042"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27BA0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92042">
              <w:rPr>
                <w:b/>
                <w:bCs/>
                <w:color w:val="000000"/>
                <w:sz w:val="22"/>
              </w:rPr>
              <w:t>46 879 943,48</w:t>
            </w:r>
          </w:p>
        </w:tc>
      </w:tr>
      <w:tr w:rsidR="008404E5" w14:paraId="7B587031" w14:textId="77777777" w:rsidTr="00892042">
        <w:trPr>
          <w:trHeight w:val="54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4FBB0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8"/>
              </w:rPr>
            </w:pPr>
            <w:r w:rsidRPr="00892042">
              <w:rPr>
                <w:b/>
                <w:bCs/>
                <w:color w:val="000000"/>
                <w:sz w:val="22"/>
                <w:szCs w:val="28"/>
              </w:rPr>
              <w:t>Подпрограмма 1 "Развитие системы общего и дополнительного образования"</w:t>
            </w:r>
          </w:p>
        </w:tc>
      </w:tr>
      <w:tr w:rsidR="008404E5" w14:paraId="063D2FB8" w14:textId="77777777" w:rsidTr="00892042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4FF2A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DAF5F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DA36E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39D96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1 415 196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1492D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725 853,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11A57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C5106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2 141 049,26</w:t>
            </w:r>
          </w:p>
        </w:tc>
      </w:tr>
      <w:tr w:rsidR="008404E5" w14:paraId="6FB3E032" w14:textId="77777777" w:rsidTr="00892042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C65D4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B7ADE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54C13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43BEF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1 521 903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C2129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841 623,7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0D380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E926B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2 363 527,64</w:t>
            </w:r>
          </w:p>
        </w:tc>
      </w:tr>
      <w:tr w:rsidR="008404E5" w14:paraId="69AD0ACD" w14:textId="77777777" w:rsidTr="00892042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CC962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6B21C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B992B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FB48D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1 565 25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E6C53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963 001,6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E8399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B3715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2 528 259,74</w:t>
            </w:r>
          </w:p>
        </w:tc>
      </w:tr>
      <w:tr w:rsidR="008404E5" w14:paraId="31FD39D2" w14:textId="77777777" w:rsidTr="00892042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44313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DF942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02C25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A791B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1 850 78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4EFB5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880 317,88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C9FA3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5027C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2 731 103,98</w:t>
            </w:r>
          </w:p>
        </w:tc>
      </w:tr>
      <w:tr w:rsidR="008404E5" w14:paraId="2EAEE17F" w14:textId="77777777" w:rsidTr="00892042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000E8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FB965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82DDC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42669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2 191 849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29403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980 715,5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51953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93DA6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3 172 565,09</w:t>
            </w:r>
          </w:p>
        </w:tc>
      </w:tr>
      <w:tr w:rsidR="008404E5" w14:paraId="34901725" w14:textId="77777777" w:rsidTr="00892042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D96F6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51C54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CAEDE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254 157,6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D20C9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2 075 435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FAA52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1 075 478,2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5C376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85E22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3 405 071,85</w:t>
            </w:r>
          </w:p>
        </w:tc>
      </w:tr>
      <w:tr w:rsidR="008404E5" w14:paraId="2495C104" w14:textId="77777777" w:rsidTr="00892042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4A349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8EDE0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A99B7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295 586,3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7FEAF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2 256 547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26D7E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1 283 321,66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F6686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CDDCC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3 835 455,35</w:t>
            </w:r>
          </w:p>
        </w:tc>
      </w:tr>
      <w:tr w:rsidR="008404E5" w14:paraId="68C61EC6" w14:textId="77777777" w:rsidTr="00892042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A6B21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C9F11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F0CFE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295 667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2407E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2 574 946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101E8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1 529 134,9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2FCD7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AC2F6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4 399 748,75</w:t>
            </w:r>
          </w:p>
        </w:tc>
      </w:tr>
      <w:tr w:rsidR="008404E5" w14:paraId="295C9CA4" w14:textId="77777777" w:rsidTr="00892042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76FBE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68F63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787C2" w14:textId="77777777" w:rsidR="008404E5" w:rsidRPr="00892042" w:rsidRDefault="008404E5">
            <w:pPr>
              <w:jc w:val="center"/>
              <w:rPr>
                <w:sz w:val="22"/>
                <w:szCs w:val="22"/>
              </w:rPr>
            </w:pPr>
            <w:r w:rsidRPr="00892042">
              <w:rPr>
                <w:sz w:val="22"/>
                <w:szCs w:val="22"/>
              </w:rPr>
              <w:t>320 553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FD932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2 973 28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C2416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1 825 271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1406C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166AC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5 119 112,10</w:t>
            </w:r>
          </w:p>
        </w:tc>
      </w:tr>
      <w:tr w:rsidR="008404E5" w14:paraId="56A19656" w14:textId="77777777" w:rsidTr="00892042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21658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014D8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C8B5F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345 812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B7A60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3 055 83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29DEE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2 044 986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159E6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2AD5D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5 446 632,00</w:t>
            </w:r>
          </w:p>
        </w:tc>
      </w:tr>
      <w:tr w:rsidR="008404E5" w14:paraId="7146D91B" w14:textId="77777777" w:rsidTr="00892042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13B02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1866F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F0779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343 156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E7ACF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2 851 44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A341D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2 039 399,8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DF901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6653F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5 234 002,40</w:t>
            </w:r>
          </w:p>
        </w:tc>
      </w:tr>
      <w:tr w:rsidR="008404E5" w14:paraId="22174DCE" w14:textId="77777777" w:rsidTr="00892042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3DBFE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B6A6E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EB88E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338 901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AFB12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3 069 74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ED96E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2 044 986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7F60D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72731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5 453 635,90</w:t>
            </w:r>
          </w:p>
        </w:tc>
      </w:tr>
      <w:tr w:rsidR="008404E5" w14:paraId="19E966CD" w14:textId="77777777" w:rsidTr="00892042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0AADB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92042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77749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92042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822BB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92042">
              <w:rPr>
                <w:b/>
                <w:bCs/>
                <w:color w:val="000000"/>
                <w:sz w:val="22"/>
              </w:rPr>
              <w:t>2 193 836,9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93967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92042">
              <w:rPr>
                <w:b/>
                <w:bCs/>
                <w:color w:val="000000"/>
                <w:sz w:val="22"/>
              </w:rPr>
              <w:t>27 402 237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BD340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92042">
              <w:rPr>
                <w:b/>
                <w:bCs/>
                <w:color w:val="000000"/>
                <w:sz w:val="22"/>
              </w:rPr>
              <w:t>16 234 089,5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405E3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92042"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29274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92042">
              <w:rPr>
                <w:b/>
                <w:bCs/>
                <w:color w:val="000000"/>
                <w:sz w:val="22"/>
              </w:rPr>
              <w:t>45 830 164,06</w:t>
            </w:r>
          </w:p>
        </w:tc>
      </w:tr>
      <w:tr w:rsidR="008404E5" w14:paraId="3064FA0F" w14:textId="77777777" w:rsidTr="00892042">
        <w:trPr>
          <w:trHeight w:val="57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98736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8"/>
              </w:rPr>
            </w:pPr>
            <w:r w:rsidRPr="00892042">
              <w:rPr>
                <w:b/>
                <w:bCs/>
                <w:color w:val="000000"/>
                <w:sz w:val="22"/>
                <w:szCs w:val="28"/>
              </w:rPr>
              <w:t>Подпрограмма 2 "Образование г. Владикавказа - образование будущего"</w:t>
            </w:r>
          </w:p>
        </w:tc>
      </w:tr>
      <w:tr w:rsidR="008404E5" w14:paraId="76A08879" w14:textId="77777777" w:rsidTr="00892042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9EA51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EE93C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68B65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E9169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D3C51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6 195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FBABA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B6078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6 195,00</w:t>
            </w:r>
          </w:p>
        </w:tc>
      </w:tr>
      <w:tr w:rsidR="008404E5" w14:paraId="033870D9" w14:textId="77777777" w:rsidTr="00892042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08298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EC5C7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644DA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C25B4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F4150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5 63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94227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B8C76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5 630,00</w:t>
            </w:r>
          </w:p>
        </w:tc>
      </w:tr>
      <w:tr w:rsidR="008404E5" w14:paraId="3B745127" w14:textId="77777777" w:rsidTr="00892042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DF07A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F4246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E72FD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E1B9F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64FB8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6 12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D1F16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E4F48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6 120,00</w:t>
            </w:r>
          </w:p>
        </w:tc>
      </w:tr>
      <w:tr w:rsidR="008404E5" w14:paraId="775BE178" w14:textId="77777777" w:rsidTr="00892042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A1065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3DA9E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6B6D8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12EF9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3CA45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6 17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37B4D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E28B1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6 170,00</w:t>
            </w:r>
          </w:p>
        </w:tc>
      </w:tr>
      <w:tr w:rsidR="008404E5" w14:paraId="1E02FF37" w14:textId="77777777" w:rsidTr="00892042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5AA43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194F1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BE220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EDA24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35BDD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6 02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7FD63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0791D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6 020,00</w:t>
            </w:r>
          </w:p>
        </w:tc>
      </w:tr>
      <w:tr w:rsidR="008404E5" w14:paraId="0D8A66E4" w14:textId="77777777" w:rsidTr="00892042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5A4DD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2A1DB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813DD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F062A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C3CEA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7 879,9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9DE08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7D104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7 879,93</w:t>
            </w:r>
          </w:p>
        </w:tc>
      </w:tr>
      <w:tr w:rsidR="008404E5" w14:paraId="225299CE" w14:textId="77777777" w:rsidTr="00892042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9E38A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AED23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846E9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52166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F2E34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9 198,29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C6D2A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4A9CB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9 198,29</w:t>
            </w:r>
          </w:p>
        </w:tc>
      </w:tr>
      <w:tr w:rsidR="008404E5" w14:paraId="6AD38A0B" w14:textId="77777777" w:rsidTr="00892042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32B22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A9324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B931C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77A81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37ED5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10 352,4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56E4C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526EF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10 352,47</w:t>
            </w:r>
          </w:p>
        </w:tc>
      </w:tr>
      <w:tr w:rsidR="008404E5" w14:paraId="1E4CD8BF" w14:textId="77777777" w:rsidTr="00892042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3C56D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9C323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FD5B5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638E1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0C516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10 757,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5C36C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6C554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10 757,20</w:t>
            </w:r>
          </w:p>
        </w:tc>
      </w:tr>
      <w:tr w:rsidR="008404E5" w14:paraId="61DE306F" w14:textId="77777777" w:rsidTr="00892042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3D7D4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B9B95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C8C7A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60CFF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D6309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10 441,7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D2649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2AC70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10 441,70</w:t>
            </w:r>
          </w:p>
        </w:tc>
      </w:tr>
      <w:tr w:rsidR="008404E5" w14:paraId="19276903" w14:textId="77777777" w:rsidTr="00892042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4F3CF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A0BBE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12CB2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C9D1A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3D2A0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10 441,7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41859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6C81A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10 441,70</w:t>
            </w:r>
          </w:p>
        </w:tc>
      </w:tr>
      <w:tr w:rsidR="008404E5" w14:paraId="78BD0F62" w14:textId="77777777" w:rsidTr="00892042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44A38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00DAE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97CB0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159C9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E3295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10 441,7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771AD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0A16A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10 441,70</w:t>
            </w:r>
          </w:p>
        </w:tc>
      </w:tr>
      <w:tr w:rsidR="008404E5" w14:paraId="6752BEEB" w14:textId="77777777" w:rsidTr="00892042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4256E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92042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CA622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92042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E3088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92042"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8A480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92042"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BAD32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92042">
              <w:rPr>
                <w:b/>
                <w:bCs/>
                <w:color w:val="000000"/>
                <w:sz w:val="22"/>
              </w:rPr>
              <w:t>99 647,99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04A2E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92042"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A9994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92042">
              <w:rPr>
                <w:b/>
                <w:bCs/>
                <w:color w:val="000000"/>
                <w:sz w:val="22"/>
              </w:rPr>
              <w:t>99 647,99</w:t>
            </w:r>
          </w:p>
        </w:tc>
      </w:tr>
      <w:tr w:rsidR="008404E5" w14:paraId="1BF1435F" w14:textId="77777777" w:rsidTr="00892042">
        <w:trPr>
          <w:trHeight w:val="529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33CD2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8"/>
              </w:rPr>
            </w:pPr>
            <w:r w:rsidRPr="00892042">
              <w:rPr>
                <w:b/>
                <w:bCs/>
                <w:color w:val="000000"/>
                <w:sz w:val="22"/>
                <w:szCs w:val="28"/>
              </w:rPr>
              <w:t>Подпрограмма 3 "Социальная помощь населению: охрана семьи и детства"</w:t>
            </w:r>
          </w:p>
        </w:tc>
      </w:tr>
      <w:tr w:rsidR="008404E5" w14:paraId="3D8E8812" w14:textId="77777777" w:rsidTr="00892042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24963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62571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74F06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F4D1B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56 807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DD9EE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19 35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E4020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EDC1A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76 157,59</w:t>
            </w:r>
          </w:p>
        </w:tc>
      </w:tr>
      <w:tr w:rsidR="008404E5" w14:paraId="318FA8A7" w14:textId="77777777" w:rsidTr="00892042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6DDFA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E8594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75CBB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D1CDF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38 907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94D90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20 60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149C8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85E89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59 507,21</w:t>
            </w:r>
          </w:p>
        </w:tc>
      </w:tr>
      <w:tr w:rsidR="008404E5" w14:paraId="45CB1044" w14:textId="77777777" w:rsidTr="00892042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5E44F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49C23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6EB38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A8A87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26 59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125F4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20 60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9AB00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20307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47 194,10</w:t>
            </w:r>
          </w:p>
        </w:tc>
      </w:tr>
      <w:tr w:rsidR="008404E5" w14:paraId="7D87325B" w14:textId="77777777" w:rsidTr="00892042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BC9B0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51545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DB19C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39AB2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11 33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27428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27 593,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F0609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76980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38 925,40</w:t>
            </w:r>
          </w:p>
        </w:tc>
      </w:tr>
      <w:tr w:rsidR="008404E5" w14:paraId="15F394C0" w14:textId="77777777" w:rsidTr="00892042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3CB9D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717EF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DF3C2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D1B57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29 425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EA57C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11 593,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F4775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5434C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41 019,08</w:t>
            </w:r>
          </w:p>
        </w:tc>
      </w:tr>
      <w:tr w:rsidR="008404E5" w14:paraId="2BEABFF1" w14:textId="77777777" w:rsidTr="00892042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E50EF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3A9BB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33AA8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E2310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76 8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3E318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5 729,3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BF817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98B89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82 620,37</w:t>
            </w:r>
          </w:p>
        </w:tc>
      </w:tr>
      <w:tr w:rsidR="008404E5" w14:paraId="364D268D" w14:textId="77777777" w:rsidTr="00892042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24ABA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9BB08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8E63F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5A52D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78 149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E8237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6 450,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67423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23BCE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84 599,89</w:t>
            </w:r>
          </w:p>
        </w:tc>
      </w:tr>
      <w:tr w:rsidR="008404E5" w14:paraId="0561F080" w14:textId="77777777" w:rsidTr="00892042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CCB76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63858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C76F0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BAF7A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61 692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7B070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14 696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89FB6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40007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76 388,32</w:t>
            </w:r>
          </w:p>
        </w:tc>
      </w:tr>
      <w:tr w:rsidR="008404E5" w14:paraId="3A0E86D7" w14:textId="77777777" w:rsidTr="00892042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41DD1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8A10F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796E4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46586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32 97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77E19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25 403,5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D7CAA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48210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58 379,00</w:t>
            </w:r>
          </w:p>
        </w:tc>
      </w:tr>
      <w:tr w:rsidR="008404E5" w14:paraId="3D67AF29" w14:textId="77777777" w:rsidTr="00892042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7B6A7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7089F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2A171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83243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33 11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CEF63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40 574,3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86189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2A3EE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73 692,20</w:t>
            </w:r>
          </w:p>
        </w:tc>
      </w:tr>
      <w:tr w:rsidR="008404E5" w14:paraId="1B986CCF" w14:textId="77777777" w:rsidTr="00892042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79F98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2730C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44B41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7E9C9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09085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40 574,3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5299D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A4A12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56 574,30</w:t>
            </w:r>
          </w:p>
        </w:tc>
      </w:tr>
      <w:tr w:rsidR="008404E5" w14:paraId="05242DAD" w14:textId="77777777" w:rsidTr="00892042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2F3A0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92455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3973D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DC825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3E3C6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40 574,3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5DC7A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7FAFA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56 574,30</w:t>
            </w:r>
          </w:p>
        </w:tc>
      </w:tr>
      <w:tr w:rsidR="008404E5" w14:paraId="281C1CFE" w14:textId="77777777" w:rsidTr="00892042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90C0E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92042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0567F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92042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2FEB6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92042"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244EA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92042">
              <w:rPr>
                <w:b/>
                <w:bCs/>
                <w:color w:val="000000"/>
                <w:sz w:val="22"/>
              </w:rPr>
              <w:t>477 893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A92B6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92042">
              <w:rPr>
                <w:b/>
                <w:bCs/>
                <w:color w:val="000000"/>
                <w:sz w:val="22"/>
              </w:rPr>
              <w:t>273 738,3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B1174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92042"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977F7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92042">
              <w:rPr>
                <w:b/>
                <w:bCs/>
                <w:color w:val="000000"/>
                <w:sz w:val="22"/>
              </w:rPr>
              <w:t>751 631,76</w:t>
            </w:r>
          </w:p>
        </w:tc>
      </w:tr>
      <w:tr w:rsidR="008404E5" w14:paraId="2B35C8CC" w14:textId="77777777" w:rsidTr="00892042">
        <w:trPr>
          <w:trHeight w:val="84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1033B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8"/>
              </w:rPr>
            </w:pPr>
            <w:r w:rsidRPr="00892042">
              <w:rPr>
                <w:b/>
                <w:bCs/>
                <w:color w:val="000000"/>
                <w:sz w:val="22"/>
                <w:szCs w:val="28"/>
              </w:rPr>
              <w:t>Подпрограмма 4 "Обеспечение создания условий для реализации муниципальной программы "Развитие образования г. Владикавказа"</w:t>
            </w:r>
          </w:p>
        </w:tc>
      </w:tr>
      <w:tr w:rsidR="008404E5" w14:paraId="2EFF7AED" w14:textId="77777777" w:rsidTr="00892042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51632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15F12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90664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6DD6D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99A28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8 385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BB83D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7CF7A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8 385,00</w:t>
            </w:r>
          </w:p>
        </w:tc>
      </w:tr>
      <w:tr w:rsidR="008404E5" w14:paraId="759F5550" w14:textId="77777777" w:rsidTr="00892042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B9664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527F6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AD398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45625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9A0CF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9 54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AF718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64203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9 540,00</w:t>
            </w:r>
          </w:p>
        </w:tc>
      </w:tr>
      <w:tr w:rsidR="008404E5" w14:paraId="1A043946" w14:textId="77777777" w:rsidTr="00892042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8D160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53EB3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2FF05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E19D0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126D7" w14:textId="77777777" w:rsidR="008404E5" w:rsidRPr="00892042" w:rsidRDefault="008404E5">
            <w:pPr>
              <w:jc w:val="center"/>
              <w:rPr>
                <w:sz w:val="22"/>
                <w:szCs w:val="22"/>
              </w:rPr>
            </w:pPr>
            <w:r w:rsidRPr="00892042">
              <w:rPr>
                <w:sz w:val="22"/>
                <w:szCs w:val="22"/>
              </w:rPr>
              <w:t>9 226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BDD9F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1FC98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9 226,00</w:t>
            </w:r>
          </w:p>
        </w:tc>
      </w:tr>
      <w:tr w:rsidR="008404E5" w14:paraId="55ADEB46" w14:textId="77777777" w:rsidTr="00892042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5F50B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66CD3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9E5F3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7422A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22984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10 022,0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F61C7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6EB4F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10 022,02</w:t>
            </w:r>
          </w:p>
        </w:tc>
      </w:tr>
      <w:tr w:rsidR="008404E5" w14:paraId="431F5D60" w14:textId="77777777" w:rsidTr="00892042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7B167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D8625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02F75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95233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35F4C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11 397,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BA852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53717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11 397,40</w:t>
            </w:r>
          </w:p>
        </w:tc>
      </w:tr>
      <w:tr w:rsidR="008404E5" w14:paraId="05E0BF3C" w14:textId="77777777" w:rsidTr="00892042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DF48F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BCCC5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B6B98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B91BD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2F2AD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14 296,7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4A9B8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FCDA3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14 296,74</w:t>
            </w:r>
          </w:p>
        </w:tc>
      </w:tr>
      <w:tr w:rsidR="008404E5" w14:paraId="2D4F7D75" w14:textId="77777777" w:rsidTr="00892042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50C2F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12112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E79A4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D7B11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729FE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18 768,6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2E7EB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7D267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18 768,64</w:t>
            </w:r>
          </w:p>
        </w:tc>
      </w:tr>
      <w:tr w:rsidR="008404E5" w14:paraId="6211625E" w14:textId="77777777" w:rsidTr="00892042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CB0AB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26EAD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CEBE4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26C35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E1A0D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20 211,8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A34AC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37D0E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20 211,87</w:t>
            </w:r>
          </w:p>
        </w:tc>
      </w:tr>
      <w:tr w:rsidR="008404E5" w14:paraId="181FBF17" w14:textId="77777777" w:rsidTr="00892042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799A6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E458D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F20AB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50FEC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0955E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24 685,6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F1FAC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EF23B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24 685,60</w:t>
            </w:r>
          </w:p>
        </w:tc>
      </w:tr>
      <w:tr w:rsidR="008404E5" w14:paraId="3B05DF17" w14:textId="77777777" w:rsidTr="00892042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2A049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BDC93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9B4E3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D5F3B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B0A29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23 988,8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1BBC8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DCF49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23 988,80</w:t>
            </w:r>
          </w:p>
        </w:tc>
      </w:tr>
      <w:tr w:rsidR="008404E5" w14:paraId="295C57DE" w14:textId="77777777" w:rsidTr="00892042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C3857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A4A47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07C8F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7299B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3E6DE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23 988,8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C9809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14C64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23 988,80</w:t>
            </w:r>
          </w:p>
        </w:tc>
      </w:tr>
      <w:tr w:rsidR="008404E5" w14:paraId="7016C66D" w14:textId="77777777" w:rsidTr="00892042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3BAAF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DC003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C1744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58649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D7EA7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23 988,8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0A83B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2B7EC" w14:textId="77777777" w:rsidR="008404E5" w:rsidRPr="00892042" w:rsidRDefault="008404E5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23 988,80</w:t>
            </w:r>
          </w:p>
        </w:tc>
      </w:tr>
      <w:tr w:rsidR="008404E5" w14:paraId="28599B53" w14:textId="77777777" w:rsidTr="00892042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740CE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92042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DE664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92042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C7613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92042"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A9862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92042"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4CD80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92042">
              <w:rPr>
                <w:b/>
                <w:bCs/>
                <w:color w:val="000000"/>
                <w:sz w:val="22"/>
              </w:rPr>
              <w:t>198 499,6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CA8E6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92042"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87411" w14:textId="77777777" w:rsidR="008404E5" w:rsidRPr="00892042" w:rsidRDefault="008404E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92042">
              <w:rPr>
                <w:b/>
                <w:bCs/>
                <w:color w:val="000000"/>
                <w:sz w:val="22"/>
              </w:rPr>
              <w:t>198 499,67</w:t>
            </w:r>
          </w:p>
        </w:tc>
      </w:tr>
    </w:tbl>
    <w:p w14:paraId="10A88F41" w14:textId="77777777" w:rsidR="00954294" w:rsidRPr="0052707E" w:rsidRDefault="00954294" w:rsidP="0052707E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2D8C6AC2" w14:textId="77777777" w:rsidR="00954294" w:rsidRDefault="00954294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7EE86C84" w14:textId="77777777" w:rsidR="00954294" w:rsidRDefault="00954294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3597EE34" w14:textId="77777777" w:rsidR="00954294" w:rsidRDefault="00954294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209A0A3F" w14:textId="77777777" w:rsidR="00954294" w:rsidRDefault="00954294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5087E60E" w14:textId="77777777" w:rsidR="00954294" w:rsidRDefault="00954294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089198C2" w14:textId="77777777" w:rsidR="00954294" w:rsidRDefault="00954294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549DECA5" w14:textId="77777777" w:rsidR="00954294" w:rsidRDefault="00954294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498C4930" w14:textId="77777777" w:rsidR="00954294" w:rsidRDefault="00954294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25E088B6" w14:textId="77777777" w:rsidR="00954294" w:rsidRDefault="00954294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31E97287" w14:textId="77777777" w:rsidR="00954294" w:rsidRDefault="00954294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63DB78A9" w14:textId="77777777" w:rsidR="00954294" w:rsidRDefault="00954294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75B0E081" w14:textId="77777777" w:rsidR="00954294" w:rsidRDefault="00954294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1DA1B166" w14:textId="77777777" w:rsidR="00954294" w:rsidRDefault="00954294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5F1F4555" w14:textId="77777777" w:rsidR="00892042" w:rsidRDefault="00892042" w:rsidP="00892042">
      <w:pPr>
        <w:pStyle w:val="aa"/>
        <w:ind w:left="0"/>
        <w:rPr>
          <w:sz w:val="28"/>
          <w:szCs w:val="28"/>
        </w:rPr>
      </w:pPr>
    </w:p>
    <w:p w14:paraId="4DB3BF52" w14:textId="77777777" w:rsidR="0052707E" w:rsidRDefault="0052707E" w:rsidP="00892042">
      <w:pPr>
        <w:pStyle w:val="aa"/>
        <w:ind w:left="0"/>
        <w:rPr>
          <w:b/>
          <w:color w:val="000000"/>
          <w:sz w:val="36"/>
          <w:szCs w:val="36"/>
        </w:rPr>
      </w:pPr>
    </w:p>
    <w:p w14:paraId="03BF86C8" w14:textId="77777777" w:rsidR="00892042" w:rsidRDefault="00892042" w:rsidP="00892042">
      <w:pPr>
        <w:pStyle w:val="aa"/>
        <w:ind w:left="0"/>
        <w:rPr>
          <w:b/>
          <w:color w:val="000000"/>
          <w:sz w:val="36"/>
          <w:szCs w:val="36"/>
        </w:rPr>
      </w:pPr>
    </w:p>
    <w:p w14:paraId="65A25FE6" w14:textId="77777777" w:rsidR="00892042" w:rsidRDefault="00892042" w:rsidP="00892042">
      <w:pPr>
        <w:pStyle w:val="aa"/>
        <w:ind w:left="0"/>
        <w:rPr>
          <w:b/>
          <w:color w:val="000000"/>
          <w:sz w:val="36"/>
          <w:szCs w:val="36"/>
        </w:rPr>
      </w:pPr>
    </w:p>
    <w:p w14:paraId="2145F211" w14:textId="77777777" w:rsidR="00892042" w:rsidRDefault="00892042" w:rsidP="00892042">
      <w:pPr>
        <w:pStyle w:val="aa"/>
        <w:ind w:left="0"/>
        <w:rPr>
          <w:b/>
          <w:color w:val="000000"/>
          <w:sz w:val="36"/>
          <w:szCs w:val="36"/>
        </w:rPr>
      </w:pPr>
    </w:p>
    <w:p w14:paraId="13644527" w14:textId="77777777" w:rsidR="00892042" w:rsidRDefault="00892042" w:rsidP="00892042">
      <w:pPr>
        <w:pStyle w:val="aa"/>
        <w:ind w:left="0"/>
        <w:rPr>
          <w:b/>
          <w:color w:val="000000"/>
          <w:sz w:val="36"/>
          <w:szCs w:val="36"/>
        </w:rPr>
      </w:pPr>
    </w:p>
    <w:p w14:paraId="08BDADE2" w14:textId="77777777" w:rsidR="00892042" w:rsidRDefault="00892042" w:rsidP="00892042">
      <w:pPr>
        <w:pStyle w:val="aa"/>
        <w:ind w:left="0"/>
        <w:rPr>
          <w:b/>
          <w:color w:val="000000"/>
          <w:sz w:val="36"/>
          <w:szCs w:val="36"/>
        </w:rPr>
      </w:pPr>
    </w:p>
    <w:p w14:paraId="6FC459DE" w14:textId="77777777" w:rsidR="00892042" w:rsidRDefault="00892042" w:rsidP="00892042">
      <w:pPr>
        <w:pStyle w:val="aa"/>
        <w:ind w:left="0"/>
        <w:rPr>
          <w:b/>
          <w:color w:val="000000"/>
          <w:sz w:val="36"/>
          <w:szCs w:val="36"/>
        </w:rPr>
      </w:pPr>
    </w:p>
    <w:p w14:paraId="5AB87E47" w14:textId="77777777" w:rsidR="00892042" w:rsidRDefault="00892042" w:rsidP="00892042">
      <w:pPr>
        <w:pStyle w:val="aa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ПОДПРОГРАММА</w:t>
      </w:r>
      <w:r w:rsidRPr="00846E79">
        <w:rPr>
          <w:b/>
          <w:color w:val="000000"/>
          <w:sz w:val="36"/>
          <w:szCs w:val="36"/>
        </w:rPr>
        <w:t xml:space="preserve"> 1</w:t>
      </w:r>
    </w:p>
    <w:p w14:paraId="72D14188" w14:textId="77777777" w:rsidR="00892042" w:rsidRPr="00846E79" w:rsidRDefault="00892042" w:rsidP="00892042">
      <w:pPr>
        <w:pStyle w:val="aa"/>
        <w:jc w:val="center"/>
        <w:rPr>
          <w:b/>
          <w:color w:val="000000"/>
          <w:sz w:val="36"/>
          <w:szCs w:val="36"/>
        </w:rPr>
      </w:pPr>
      <w:r w:rsidRPr="00846E79">
        <w:rPr>
          <w:b/>
          <w:color w:val="000000"/>
          <w:sz w:val="36"/>
          <w:szCs w:val="36"/>
        </w:rPr>
        <w:t>«Развитие системы общего и дополнительного образования»</w:t>
      </w:r>
    </w:p>
    <w:p w14:paraId="60CBF325" w14:textId="77777777" w:rsidR="00892042" w:rsidRPr="00846E79" w:rsidRDefault="00892042" w:rsidP="00892042">
      <w:pPr>
        <w:pStyle w:val="aa"/>
        <w:jc w:val="center"/>
        <w:rPr>
          <w:b/>
          <w:color w:val="000000"/>
          <w:sz w:val="36"/>
          <w:szCs w:val="36"/>
        </w:rPr>
      </w:pPr>
      <w:r w:rsidRPr="00846E79">
        <w:rPr>
          <w:b/>
          <w:color w:val="000000"/>
          <w:sz w:val="36"/>
          <w:szCs w:val="36"/>
        </w:rPr>
        <w:t>МУНИЦИПАЛЬНОЙ ПРОГРАММЫ</w:t>
      </w:r>
    </w:p>
    <w:p w14:paraId="0B3BAC49" w14:textId="77777777" w:rsidR="00892042" w:rsidRDefault="00892042" w:rsidP="00892042">
      <w:pPr>
        <w:pStyle w:val="aa"/>
        <w:spacing w:after="0"/>
        <w:ind w:left="0"/>
        <w:jc w:val="center"/>
        <w:rPr>
          <w:b/>
          <w:color w:val="000000"/>
          <w:sz w:val="36"/>
          <w:szCs w:val="36"/>
        </w:rPr>
      </w:pPr>
      <w:r w:rsidRPr="00846E79">
        <w:rPr>
          <w:b/>
          <w:color w:val="000000"/>
          <w:sz w:val="36"/>
          <w:szCs w:val="36"/>
        </w:rPr>
        <w:t>«Развитие образования г. Владикавказа»</w:t>
      </w:r>
    </w:p>
    <w:p w14:paraId="0B4D17D5" w14:textId="77777777" w:rsidR="00892042" w:rsidRDefault="00892042" w:rsidP="00892042">
      <w:pPr>
        <w:pStyle w:val="aa"/>
        <w:spacing w:after="0"/>
        <w:ind w:left="0"/>
        <w:jc w:val="center"/>
        <w:rPr>
          <w:b/>
          <w:color w:val="000000"/>
          <w:sz w:val="36"/>
          <w:szCs w:val="36"/>
        </w:rPr>
      </w:pPr>
    </w:p>
    <w:p w14:paraId="2797F968" w14:textId="77777777" w:rsidR="00892042" w:rsidRDefault="00892042" w:rsidP="00892042">
      <w:pPr>
        <w:pStyle w:val="aa"/>
        <w:spacing w:after="0"/>
        <w:jc w:val="center"/>
        <w:rPr>
          <w:b/>
          <w:color w:val="000000"/>
          <w:sz w:val="36"/>
          <w:szCs w:val="36"/>
        </w:rPr>
      </w:pPr>
    </w:p>
    <w:p w14:paraId="0C47D903" w14:textId="77777777" w:rsidR="00892042" w:rsidRDefault="00892042" w:rsidP="00892042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B5CED7B" w14:textId="77777777" w:rsidR="00892042" w:rsidRDefault="00892042" w:rsidP="00892042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70F53A8" w14:textId="77777777" w:rsidR="00892042" w:rsidRDefault="00892042" w:rsidP="00892042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2095B47" w14:textId="77777777" w:rsidR="00892042" w:rsidRDefault="00892042" w:rsidP="00892042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BFF8763" w14:textId="77777777" w:rsidR="00892042" w:rsidRDefault="00892042" w:rsidP="00892042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4F9BD93" w14:textId="77777777" w:rsidR="00892042" w:rsidRDefault="00892042" w:rsidP="00892042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BEA9DB9" w14:textId="77777777" w:rsidR="00892042" w:rsidRDefault="00892042" w:rsidP="00892042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2B19CA5" w14:textId="77777777" w:rsidR="00892042" w:rsidRDefault="00892042" w:rsidP="00892042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2D348FF" w14:textId="77777777" w:rsidR="00892042" w:rsidRDefault="00892042" w:rsidP="00892042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EA43D6D" w14:textId="77777777" w:rsidR="00892042" w:rsidRDefault="00892042" w:rsidP="00892042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DD52975" w14:textId="77777777" w:rsidR="00892042" w:rsidRDefault="00892042" w:rsidP="00892042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5A44373" w14:textId="77777777" w:rsidR="00892042" w:rsidRDefault="00892042" w:rsidP="00892042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9BC535F" w14:textId="77777777" w:rsidR="00892042" w:rsidRDefault="00892042" w:rsidP="00892042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8D706A8" w14:textId="77777777" w:rsidR="00892042" w:rsidRDefault="00892042" w:rsidP="00892042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C2715C7" w14:textId="77777777" w:rsidR="00892042" w:rsidRDefault="00892042" w:rsidP="00892042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27B365A" w14:textId="77777777" w:rsidR="00892042" w:rsidRDefault="00892042" w:rsidP="00892042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BE10A56" w14:textId="77777777" w:rsidR="00892042" w:rsidRDefault="00892042" w:rsidP="00892042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35677CE" w14:textId="77777777" w:rsidR="00892042" w:rsidRDefault="00892042" w:rsidP="00892042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73F0FA1" w14:textId="77777777" w:rsidR="00892042" w:rsidRDefault="00892042" w:rsidP="00892042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9473549" w14:textId="77777777" w:rsidR="00892042" w:rsidRDefault="00892042" w:rsidP="00892042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BD3E1EC" w14:textId="77777777" w:rsidR="00892042" w:rsidRDefault="00892042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6A8F019C" w14:textId="77777777" w:rsidR="00892042" w:rsidRDefault="00892042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0B3DA693" w14:textId="77777777" w:rsidR="00C80747" w:rsidRDefault="00C80747" w:rsidP="00C80747">
      <w:pPr>
        <w:jc w:val="center"/>
        <w:rPr>
          <w:sz w:val="28"/>
        </w:rPr>
      </w:pPr>
      <w:r>
        <w:rPr>
          <w:sz w:val="28"/>
        </w:rPr>
        <w:lastRenderedPageBreak/>
        <w:t>ПАСПОРТ ПОДПРОГРАММЫ 1</w:t>
      </w:r>
    </w:p>
    <w:p w14:paraId="572C1444" w14:textId="77777777" w:rsidR="00C80747" w:rsidRDefault="00C80747" w:rsidP="00C80747">
      <w:pPr>
        <w:pStyle w:val="aa"/>
        <w:spacing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Й ПРОГРАММЫ</w:t>
      </w:r>
    </w:p>
    <w:p w14:paraId="51125DC0" w14:textId="77777777" w:rsidR="00C80747" w:rsidRDefault="00C80747" w:rsidP="00C80747">
      <w:pPr>
        <w:pStyle w:val="aa"/>
        <w:spacing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Развитие образования г. Владикавказа»</w:t>
      </w:r>
    </w:p>
    <w:p w14:paraId="48A381EA" w14:textId="77777777" w:rsidR="00C80747" w:rsidRDefault="00C80747" w:rsidP="00C80747">
      <w:pPr>
        <w:ind w:firstLine="567"/>
        <w:jc w:val="center"/>
        <w:rPr>
          <w:b/>
          <w:sz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095"/>
      </w:tblGrid>
      <w:tr w:rsidR="00C80747" w14:paraId="738DCDB1" w14:textId="77777777" w:rsidTr="00C80747">
        <w:trPr>
          <w:trHeight w:val="240"/>
        </w:trPr>
        <w:tc>
          <w:tcPr>
            <w:tcW w:w="3544" w:type="dxa"/>
          </w:tcPr>
          <w:p w14:paraId="43BBCED1" w14:textId="77777777" w:rsidR="00C80747" w:rsidRDefault="00C80747" w:rsidP="00C80747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Наименование Подпрограммы</w:t>
            </w:r>
          </w:p>
        </w:tc>
        <w:tc>
          <w:tcPr>
            <w:tcW w:w="6095" w:type="dxa"/>
          </w:tcPr>
          <w:p w14:paraId="16F9F57B" w14:textId="77777777" w:rsidR="00C80747" w:rsidRDefault="00C80747" w:rsidP="00C80747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системы общего и дополнительного образования» (далее-Подпрограмма)</w:t>
            </w:r>
          </w:p>
          <w:p w14:paraId="0E4B2316" w14:textId="77777777" w:rsidR="00C80747" w:rsidRDefault="00C80747" w:rsidP="00C80747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C80747" w14:paraId="51D0AACD" w14:textId="77777777" w:rsidTr="00C80747">
        <w:trPr>
          <w:trHeight w:val="240"/>
        </w:trPr>
        <w:tc>
          <w:tcPr>
            <w:tcW w:w="3544" w:type="dxa"/>
          </w:tcPr>
          <w:p w14:paraId="2219032D" w14:textId="77777777" w:rsidR="00C80747" w:rsidRDefault="00C80747" w:rsidP="00C80747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Ответственный исполнитель Подпрограммы   </w:t>
            </w:r>
          </w:p>
        </w:tc>
        <w:tc>
          <w:tcPr>
            <w:tcW w:w="6095" w:type="dxa"/>
          </w:tcPr>
          <w:p w14:paraId="349BA333" w14:textId="77777777" w:rsidR="00C80747" w:rsidRDefault="00C80747" w:rsidP="00C8074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УО</w:t>
            </w:r>
          </w:p>
        </w:tc>
      </w:tr>
      <w:tr w:rsidR="00C80747" w14:paraId="13F948A6" w14:textId="77777777" w:rsidTr="00C80747">
        <w:trPr>
          <w:trHeight w:val="240"/>
        </w:trPr>
        <w:tc>
          <w:tcPr>
            <w:tcW w:w="3544" w:type="dxa"/>
          </w:tcPr>
          <w:p w14:paraId="4D355B0E" w14:textId="77777777" w:rsidR="00C80747" w:rsidRDefault="00C80747" w:rsidP="00C80747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Участники Подпрограммы</w:t>
            </w:r>
          </w:p>
        </w:tc>
        <w:tc>
          <w:tcPr>
            <w:tcW w:w="6095" w:type="dxa"/>
          </w:tcPr>
          <w:p w14:paraId="12F30719" w14:textId="77777777" w:rsidR="00C80747" w:rsidRDefault="00C80747" w:rsidP="00C80747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Министерство образования и науки </w:t>
            </w:r>
          </w:p>
          <w:p w14:paraId="106409D9" w14:textId="77777777" w:rsidR="00C80747" w:rsidRDefault="00C80747" w:rsidP="00C80747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РСО – Алания;</w:t>
            </w:r>
          </w:p>
          <w:p w14:paraId="68DA9369" w14:textId="77777777" w:rsidR="00C80747" w:rsidRDefault="00C80747" w:rsidP="00C80747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Муниципальные бюджетные образовательные организации, подведомственные УО;</w:t>
            </w:r>
          </w:p>
          <w:p w14:paraId="24560B39" w14:textId="77777777" w:rsidR="00C80747" w:rsidRDefault="00C80747" w:rsidP="00C80747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Муниципальные автономные образовательные организации, подведомственные УО</w:t>
            </w:r>
          </w:p>
        </w:tc>
      </w:tr>
      <w:tr w:rsidR="00C80747" w14:paraId="51EDE299" w14:textId="77777777" w:rsidTr="00C80747">
        <w:trPr>
          <w:trHeight w:val="1005"/>
        </w:trPr>
        <w:tc>
          <w:tcPr>
            <w:tcW w:w="3544" w:type="dxa"/>
          </w:tcPr>
          <w:p w14:paraId="5D64D1F5" w14:textId="77777777" w:rsidR="00C80747" w:rsidRDefault="00C80747" w:rsidP="00C80747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Цели Подпрограммы</w:t>
            </w:r>
          </w:p>
        </w:tc>
        <w:tc>
          <w:tcPr>
            <w:tcW w:w="6095" w:type="dxa"/>
          </w:tcPr>
          <w:p w14:paraId="7FD7930B" w14:textId="77777777" w:rsidR="00C80747" w:rsidRDefault="00C80747" w:rsidP="00C80747">
            <w:pPr>
              <w:pStyle w:val="Default"/>
              <w:jc w:val="both"/>
              <w:rPr>
                <w:sz w:val="28"/>
              </w:rPr>
            </w:pPr>
            <w:r>
              <w:rPr>
                <w:sz w:val="28"/>
              </w:rPr>
              <w:t>1.Обеспечение жителей г. Владикавказа общедоступным бесплатным и качественным общим и дополнительным образованием независимо от социального и имущественного положения, места жительства, уровня развития и здоровья ребенка;</w:t>
            </w:r>
          </w:p>
          <w:p w14:paraId="0C31148B" w14:textId="77777777" w:rsidR="00C80747" w:rsidRDefault="00C80747" w:rsidP="00C80747">
            <w:pPr>
              <w:pStyle w:val="Default"/>
              <w:jc w:val="both"/>
              <w:rPr>
                <w:sz w:val="28"/>
              </w:rPr>
            </w:pPr>
            <w:r>
              <w:rPr>
                <w:sz w:val="28"/>
              </w:rPr>
              <w:t>2.Создание условий для безопасного пребывания воспитанников в образовательных организациях</w:t>
            </w:r>
          </w:p>
        </w:tc>
      </w:tr>
      <w:tr w:rsidR="00C80747" w14:paraId="789DF234" w14:textId="77777777" w:rsidTr="00C80747">
        <w:trPr>
          <w:trHeight w:val="773"/>
        </w:trPr>
        <w:tc>
          <w:tcPr>
            <w:tcW w:w="3544" w:type="dxa"/>
          </w:tcPr>
          <w:p w14:paraId="2E1AFA13" w14:textId="77777777" w:rsidR="00C80747" w:rsidRDefault="00C80747" w:rsidP="00C80747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Задачи Подпрограммы</w:t>
            </w:r>
          </w:p>
        </w:tc>
        <w:tc>
          <w:tcPr>
            <w:tcW w:w="6095" w:type="dxa"/>
          </w:tcPr>
          <w:p w14:paraId="5BF8735B" w14:textId="77777777" w:rsidR="00C80747" w:rsidRDefault="00C80747" w:rsidP="00C8074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Внедрение и реализация федеральных государственных образовательных стандартов общего образования;</w:t>
            </w:r>
          </w:p>
          <w:p w14:paraId="656E5CB2" w14:textId="77777777" w:rsidR="00C80747" w:rsidRDefault="00C80747" w:rsidP="00C8074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Реализация комплекса мероприятий, направленных на обеспечение безопасного пребывания обучающихся в муниципальных образовательных организациях;</w:t>
            </w:r>
          </w:p>
          <w:p w14:paraId="55E7156B" w14:textId="77777777" w:rsidR="00C80747" w:rsidRDefault="00C80747" w:rsidP="00C8074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Реализация комплекса мероприятий, направленных на сохранение и укрепление здоровья обучающихся;</w:t>
            </w:r>
          </w:p>
          <w:p w14:paraId="1D2D9446" w14:textId="77777777" w:rsidR="00C80747" w:rsidRDefault="00C80747" w:rsidP="00C8074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Развитие материальной базы образовательных организаций, реализующих программы дошкольного, начального общего, основного общего, среднего общего и дополнительного образования;</w:t>
            </w:r>
          </w:p>
        </w:tc>
      </w:tr>
      <w:tr w:rsidR="00C80747" w14:paraId="65C12299" w14:textId="77777777" w:rsidTr="00C80747">
        <w:trPr>
          <w:trHeight w:val="360"/>
        </w:trPr>
        <w:tc>
          <w:tcPr>
            <w:tcW w:w="3544" w:type="dxa"/>
          </w:tcPr>
          <w:p w14:paraId="5E61BE9B" w14:textId="77777777" w:rsidR="00C80747" w:rsidRDefault="00C80747" w:rsidP="00C80747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6095" w:type="dxa"/>
          </w:tcPr>
          <w:p w14:paraId="66DA3B1D" w14:textId="77777777" w:rsidR="00F24562" w:rsidRDefault="00F24562" w:rsidP="00F24562">
            <w:pPr>
              <w:pStyle w:val="ConsPlusCell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 разделе «Перечень целевых индикаторов и показателей Программы»</w:t>
            </w:r>
          </w:p>
          <w:p w14:paraId="5D1ABC92" w14:textId="77777777" w:rsidR="00C80747" w:rsidRDefault="00C80747" w:rsidP="00C807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3"/>
              </w:rPr>
            </w:pPr>
          </w:p>
        </w:tc>
      </w:tr>
      <w:tr w:rsidR="00C80747" w14:paraId="55C6B9EB" w14:textId="77777777" w:rsidTr="00C80747">
        <w:trPr>
          <w:trHeight w:val="360"/>
        </w:trPr>
        <w:tc>
          <w:tcPr>
            <w:tcW w:w="3544" w:type="dxa"/>
          </w:tcPr>
          <w:p w14:paraId="3D59478F" w14:textId="77777777" w:rsidR="00C80747" w:rsidRDefault="00C80747" w:rsidP="00C80747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Этапы и сроки реализации Подпрограммы</w:t>
            </w:r>
          </w:p>
        </w:tc>
        <w:tc>
          <w:tcPr>
            <w:tcW w:w="6095" w:type="dxa"/>
          </w:tcPr>
          <w:p w14:paraId="251B1C15" w14:textId="77777777" w:rsidR="00C80747" w:rsidRDefault="00D94148" w:rsidP="00C807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28</w:t>
            </w:r>
            <w:r w:rsidR="00C8074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14:paraId="1C111105" w14:textId="77777777" w:rsidR="00C80747" w:rsidRDefault="00C80747" w:rsidP="00C80747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реализации Подпрограммы не выделяются</w:t>
            </w:r>
          </w:p>
        </w:tc>
      </w:tr>
      <w:tr w:rsidR="00C80747" w14:paraId="2F8301AB" w14:textId="77777777" w:rsidTr="00C80747">
        <w:trPr>
          <w:trHeight w:val="360"/>
        </w:trPr>
        <w:tc>
          <w:tcPr>
            <w:tcW w:w="3544" w:type="dxa"/>
          </w:tcPr>
          <w:p w14:paraId="43D742B0" w14:textId="77777777" w:rsidR="00C80747" w:rsidRDefault="00C80747" w:rsidP="00C80747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color w:val="000000"/>
              </w:rPr>
              <w:lastRenderedPageBreak/>
              <w:br w:type="page"/>
            </w:r>
            <w:r>
              <w:rPr>
                <w:color w:val="000000"/>
              </w:rPr>
              <w:br w:type="page"/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Объёмы и источники финансирования Подпрограммы</w:t>
            </w:r>
          </w:p>
        </w:tc>
        <w:tc>
          <w:tcPr>
            <w:tcW w:w="6095" w:type="dxa"/>
          </w:tcPr>
          <w:p w14:paraId="34263D5E" w14:textId="77777777" w:rsidR="00C80747" w:rsidRDefault="00C80747" w:rsidP="00C807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ирование Подпрограммы осуществляется за счет средств федерального, регионального и местного бюджета.</w:t>
            </w:r>
          </w:p>
          <w:p w14:paraId="3A0D1A69" w14:textId="77777777" w:rsidR="00C80747" w:rsidRDefault="00C80747" w:rsidP="00C80747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Общий объем финансирования составит </w:t>
            </w:r>
          </w:p>
          <w:p w14:paraId="23BB1120" w14:textId="77777777" w:rsidR="00C80747" w:rsidRDefault="00242BDA" w:rsidP="00C80747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5</w:t>
            </w:r>
            <w:r w:rsidR="00C80747" w:rsidRPr="00EC05ED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30</w:t>
            </w:r>
            <w:r w:rsidR="00C80747" w:rsidRPr="00EC05ED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6</w:t>
            </w:r>
            <w:r w:rsidR="003C081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</w:t>
            </w:r>
            <w:r w:rsidR="00C80747" w:rsidRPr="00EC05ED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06</w:t>
            </w:r>
            <w:r w:rsidR="00C8074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тыс. рублей, в том числе по годам:</w:t>
            </w:r>
          </w:p>
          <w:p w14:paraId="5A8CD071" w14:textId="77777777" w:rsidR="00C80747" w:rsidRDefault="00C80747" w:rsidP="00C807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2 141 049,26 тыс. рублей; </w:t>
            </w:r>
          </w:p>
          <w:p w14:paraId="67255464" w14:textId="77777777" w:rsidR="00C80747" w:rsidRDefault="00C80747" w:rsidP="00C807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2 363 527,64 тыс. рублей;</w:t>
            </w:r>
          </w:p>
          <w:p w14:paraId="1E237C43" w14:textId="77777777" w:rsidR="00C80747" w:rsidRDefault="00C80747" w:rsidP="00C807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 528 259,74 тыс. рублей;</w:t>
            </w:r>
          </w:p>
          <w:p w14:paraId="5262DA73" w14:textId="77777777" w:rsidR="00C80747" w:rsidRDefault="00C80747" w:rsidP="00C807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18779A">
              <w:rPr>
                <w:rFonts w:ascii="Times New Roman" w:hAnsi="Times New Roman" w:cs="Times New Roman"/>
                <w:sz w:val="28"/>
                <w:szCs w:val="28"/>
              </w:rPr>
              <w:t xml:space="preserve"> 2 731 103,98 тыс. рублей;</w:t>
            </w:r>
          </w:p>
          <w:p w14:paraId="35634BE3" w14:textId="77777777" w:rsidR="00C80747" w:rsidRDefault="00C80747" w:rsidP="00C807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3 172 565,09 тыс. рублей; </w:t>
            </w:r>
          </w:p>
          <w:p w14:paraId="3D6322B3" w14:textId="77777777" w:rsidR="00C80747" w:rsidRDefault="00C80747" w:rsidP="00C807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3 405 071,85 тыс. рублей;</w:t>
            </w:r>
          </w:p>
          <w:p w14:paraId="1F3701B3" w14:textId="77777777" w:rsidR="00C80747" w:rsidRDefault="00C80747" w:rsidP="00C807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3 835 455,3</w:t>
            </w:r>
            <w:r w:rsidR="00654D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1C48ED3F" w14:textId="77777777" w:rsidR="00C80747" w:rsidRDefault="00C80747" w:rsidP="00C807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4 399 748,75 тыс. рублей;</w:t>
            </w:r>
          </w:p>
          <w:p w14:paraId="34C24CB9" w14:textId="77777777" w:rsidR="00C80747" w:rsidRDefault="00C80747" w:rsidP="00C807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B140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861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4061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  <w:r w:rsidRPr="008861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4061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 w:rsidRPr="008861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42B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44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1D062FF3" w14:textId="77777777" w:rsidR="00C80747" w:rsidRDefault="001F276A" w:rsidP="00C807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5</w:t>
            </w:r>
            <w:r w:rsidR="001D1EA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  <w:r w:rsidR="001D1E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1D1E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807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18779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116A2F7C" w14:textId="77777777" w:rsidR="00C80747" w:rsidRDefault="001F276A" w:rsidP="00C807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– 5</w:t>
            </w:r>
            <w:r w:rsidR="00C80747">
              <w:rPr>
                <w:rFonts w:ascii="Times New Roman" w:hAnsi="Times New Roman" w:cs="Times New Roman"/>
                <w:sz w:val="28"/>
                <w:szCs w:val="28"/>
              </w:rPr>
              <w:t> 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C80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  <w:r w:rsidR="00C807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D1E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941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31AC4FFC" w14:textId="77777777" w:rsidR="00D94148" w:rsidRDefault="001F276A" w:rsidP="00C807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 – 5</w:t>
            </w:r>
            <w:r w:rsidR="00D9414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3</w:t>
            </w:r>
            <w:r w:rsidR="00D94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5</w:t>
            </w:r>
            <w:r w:rsidR="00D941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D941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14:paraId="3A854945" w14:textId="77777777" w:rsidR="00C80747" w:rsidRDefault="00C80747" w:rsidP="00C807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федеральный бюджет:</w:t>
            </w:r>
          </w:p>
          <w:p w14:paraId="2658A3ED" w14:textId="77777777" w:rsidR="00C80747" w:rsidRPr="008C4028" w:rsidRDefault="00C80747" w:rsidP="00C8074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40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7 год – 0,00 рублей; </w:t>
            </w:r>
          </w:p>
          <w:p w14:paraId="319575FE" w14:textId="77777777" w:rsidR="00C80747" w:rsidRPr="008C4028" w:rsidRDefault="00C80747" w:rsidP="00C8074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40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8 год – 0,00 рублей; </w:t>
            </w:r>
          </w:p>
          <w:p w14:paraId="4DDC6245" w14:textId="77777777" w:rsidR="00C80747" w:rsidRPr="008C4028" w:rsidRDefault="00C80747" w:rsidP="00C8074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40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– 0,00 рублей; </w:t>
            </w:r>
          </w:p>
          <w:p w14:paraId="1AB2D878" w14:textId="77777777" w:rsidR="00C80747" w:rsidRPr="008C4028" w:rsidRDefault="00C80747" w:rsidP="00C8074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40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– 0,00 рублей; </w:t>
            </w:r>
          </w:p>
          <w:p w14:paraId="5A27408B" w14:textId="77777777" w:rsidR="00C80747" w:rsidRPr="008C4028" w:rsidRDefault="00C80747" w:rsidP="00C8074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40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год – 0,00 рублей; </w:t>
            </w:r>
          </w:p>
          <w:p w14:paraId="2EE4033E" w14:textId="77777777" w:rsidR="00C80747" w:rsidRDefault="00C80747" w:rsidP="00C807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254 157,66 тыс. рублей;</w:t>
            </w:r>
          </w:p>
          <w:p w14:paraId="7C5D26D4" w14:textId="77777777" w:rsidR="00C80747" w:rsidRDefault="00C80747" w:rsidP="00C807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295 586,35 тыс. рублей;</w:t>
            </w:r>
          </w:p>
          <w:p w14:paraId="1CA793E5" w14:textId="77777777" w:rsidR="00C80747" w:rsidRDefault="00C80747" w:rsidP="00C807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295 667,80 тыс. рублей;</w:t>
            </w:r>
          </w:p>
          <w:p w14:paraId="63E17BDA" w14:textId="77777777" w:rsidR="00C80747" w:rsidRDefault="00C80747" w:rsidP="00C807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="00F21210">
              <w:rPr>
                <w:rFonts w:ascii="Times New Roman" w:hAnsi="Times New Roman" w:cs="Times New Roman"/>
                <w:sz w:val="28"/>
                <w:szCs w:val="28"/>
              </w:rPr>
              <w:t>– 320</w:t>
            </w:r>
            <w:r w:rsidRPr="00EF5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2363">
              <w:rPr>
                <w:rFonts w:ascii="Times New Roman" w:hAnsi="Times New Roman" w:cs="Times New Roman"/>
                <w:sz w:val="28"/>
                <w:szCs w:val="28"/>
              </w:rPr>
              <w:t>553</w:t>
            </w:r>
            <w:r w:rsidRPr="00EF5A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B23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944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14:paraId="5C5934DB" w14:textId="77777777" w:rsidR="00C80747" w:rsidRDefault="003B2363" w:rsidP="00C807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345</w:t>
            </w:r>
            <w:r w:rsidR="00C80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2</w:t>
            </w:r>
            <w:r w:rsidR="00C807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D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2121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  <w:r w:rsidR="00C80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54DAD84" w14:textId="77777777" w:rsidR="00C80747" w:rsidRDefault="003B2363" w:rsidP="00C807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– 343</w:t>
            </w:r>
            <w:r w:rsidR="00C80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  <w:r w:rsidR="00C807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D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941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700699BC" w14:textId="77777777" w:rsidR="00D94148" w:rsidRDefault="003B2363" w:rsidP="00C807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 – 338 901,40</w:t>
            </w:r>
            <w:r w:rsidR="00D941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14:paraId="4844BA02" w14:textId="77777777" w:rsidR="00C80747" w:rsidRDefault="00C80747" w:rsidP="00C807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республиканский бюджет:</w:t>
            </w:r>
          </w:p>
          <w:p w14:paraId="0FA0AA2F" w14:textId="77777777" w:rsidR="00C80747" w:rsidRDefault="00C80747" w:rsidP="00C807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1 415 196,16 тыс. рублей; </w:t>
            </w:r>
          </w:p>
          <w:p w14:paraId="21AD7D2E" w14:textId="77777777" w:rsidR="00C80747" w:rsidRDefault="00C80747" w:rsidP="00C807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1 521 903,87 тыс. рублей;</w:t>
            </w:r>
          </w:p>
          <w:p w14:paraId="17A818B8" w14:textId="77777777" w:rsidR="00C80747" w:rsidRDefault="00C80747" w:rsidP="00C807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 565 258,10 тыс. рублей;</w:t>
            </w:r>
          </w:p>
          <w:p w14:paraId="26C8F781" w14:textId="77777777" w:rsidR="00C80747" w:rsidRDefault="00C80747" w:rsidP="00C807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 850 786,10 тыс. рублей.</w:t>
            </w:r>
          </w:p>
          <w:p w14:paraId="06CBCD3C" w14:textId="77777777" w:rsidR="00C80747" w:rsidRDefault="00C80747" w:rsidP="00C807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2 191 849,57 тыс. рублей; </w:t>
            </w:r>
          </w:p>
          <w:p w14:paraId="538D2135" w14:textId="77777777" w:rsidR="00C80747" w:rsidRDefault="00C80747" w:rsidP="00C807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2 075 435,92 тыс. рублей;</w:t>
            </w:r>
          </w:p>
          <w:p w14:paraId="683FC0BF" w14:textId="77777777" w:rsidR="00C80747" w:rsidRDefault="00C80747" w:rsidP="00C807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6 547,34 тыс. рублей;</w:t>
            </w:r>
          </w:p>
          <w:p w14:paraId="70D25F10" w14:textId="77777777" w:rsidR="00C80747" w:rsidRDefault="00C80747" w:rsidP="00C807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2 574 946,05 тыс. рублей;</w:t>
            </w:r>
          </w:p>
          <w:p w14:paraId="5195D66F" w14:textId="77777777" w:rsidR="00C80747" w:rsidRDefault="00C80747" w:rsidP="00C807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Pr="001C3648"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 w:rsidR="00001CEA">
              <w:rPr>
                <w:rFonts w:ascii="Times New Roman" w:hAnsi="Times New Roman" w:cs="Times New Roman"/>
                <w:sz w:val="28"/>
                <w:szCs w:val="28"/>
              </w:rPr>
              <w:t>973</w:t>
            </w:r>
            <w:r w:rsidRPr="001C36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1CEA"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  <w:r w:rsidRPr="001C36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D13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44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7C503045" w14:textId="77777777" w:rsidR="00C80747" w:rsidRDefault="00C80747" w:rsidP="00C807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6D13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D1349">
              <w:rPr>
                <w:rFonts w:ascii="Times New Roman" w:hAnsi="Times New Roman" w:cs="Times New Roman"/>
                <w:sz w:val="28"/>
                <w:szCs w:val="28"/>
              </w:rPr>
              <w:t>0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1349"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D13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1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2B58C001" w14:textId="77777777" w:rsidR="00C80747" w:rsidRDefault="00C80747" w:rsidP="00C807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7 год – 2 </w:t>
            </w:r>
            <w:r w:rsidR="006D1349">
              <w:rPr>
                <w:rFonts w:ascii="Times New Roman" w:hAnsi="Times New Roman" w:cs="Times New Roman"/>
                <w:sz w:val="28"/>
                <w:szCs w:val="28"/>
              </w:rPr>
              <w:t>8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1349"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D13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94148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14:paraId="06CAA070" w14:textId="77777777" w:rsidR="00D94148" w:rsidRDefault="006D1349" w:rsidP="00C807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 – 3</w:t>
            </w:r>
            <w:r w:rsidR="00D9414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9</w:t>
            </w:r>
            <w:r w:rsidR="00D94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8</w:t>
            </w:r>
            <w:r w:rsidR="00D941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D941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14:paraId="26799366" w14:textId="77777777" w:rsidR="00C80747" w:rsidRDefault="00C80747" w:rsidP="00C807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бюджет муниципального образования      г. Владикавказ:</w:t>
            </w:r>
          </w:p>
          <w:p w14:paraId="21187810" w14:textId="77777777" w:rsidR="00C80747" w:rsidRDefault="00C80747" w:rsidP="00C807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725 853,10 тыс. рублей; </w:t>
            </w:r>
          </w:p>
          <w:p w14:paraId="42C2C6A5" w14:textId="77777777" w:rsidR="00C80747" w:rsidRDefault="00C80747" w:rsidP="00C807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841 623,77 тыс. рублей;</w:t>
            </w:r>
          </w:p>
          <w:p w14:paraId="454B70B2" w14:textId="77777777" w:rsidR="00C80747" w:rsidRDefault="00C80747" w:rsidP="00C807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год – 963 001,64 тыс. рублей;</w:t>
            </w:r>
          </w:p>
          <w:p w14:paraId="7A2F44D0" w14:textId="77777777" w:rsidR="00C80747" w:rsidRDefault="00C80747" w:rsidP="00C807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880 317,88 тыс. рублей;</w:t>
            </w:r>
          </w:p>
          <w:p w14:paraId="026FCBD7" w14:textId="77777777" w:rsidR="00C80747" w:rsidRDefault="00C80747" w:rsidP="00C807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980 715,52 тыс. рублей; </w:t>
            </w:r>
          </w:p>
          <w:p w14:paraId="15EB965A" w14:textId="77777777" w:rsidR="00C80747" w:rsidRDefault="00C80747" w:rsidP="00C807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 075 478,27 тыс. рублей;</w:t>
            </w:r>
          </w:p>
          <w:p w14:paraId="09F3CABA" w14:textId="77777777" w:rsidR="00C80747" w:rsidRDefault="00C80747" w:rsidP="00C807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1 283 321,6</w:t>
            </w:r>
            <w:r w:rsidR="00590C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68B4E562" w14:textId="77777777" w:rsidR="00C80747" w:rsidRDefault="00C80747" w:rsidP="00C807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1 529 134,90 тыс. рублей;</w:t>
            </w:r>
          </w:p>
          <w:p w14:paraId="7ED0DA0F" w14:textId="77777777" w:rsidR="00C80747" w:rsidRDefault="00C80747" w:rsidP="00C807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Pr="00590CA4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E504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34E4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590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4E46"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  <w:r w:rsidRPr="00590C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34E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813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2D4A5C26" w14:textId="77777777" w:rsidR="00C80747" w:rsidRDefault="00CF0DCE" w:rsidP="00C807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2</w:t>
            </w:r>
            <w:r w:rsidR="00C807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4</w:t>
            </w:r>
            <w:r w:rsidR="00C80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6</w:t>
            </w:r>
            <w:r w:rsidR="00C807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807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18BDEA76" w14:textId="77777777" w:rsidR="00C80747" w:rsidRDefault="00CF0DCE" w:rsidP="00C807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– 2</w:t>
            </w:r>
            <w:r w:rsidR="00C80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9</w:t>
            </w:r>
            <w:r w:rsidR="00C80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  <w:r w:rsidR="00D941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D941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48D85D60" w14:textId="77777777" w:rsidR="00D94148" w:rsidRDefault="00CF0DCE" w:rsidP="00CF0D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 – 2</w:t>
            </w:r>
            <w:r w:rsidR="00D9414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4</w:t>
            </w:r>
            <w:r w:rsidR="00D94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6</w:t>
            </w:r>
            <w:r w:rsidR="00D941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D941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  <w:tr w:rsidR="00C80747" w14:paraId="4818CE1A" w14:textId="77777777" w:rsidTr="00C80747">
        <w:trPr>
          <w:trHeight w:val="360"/>
        </w:trPr>
        <w:tc>
          <w:tcPr>
            <w:tcW w:w="3544" w:type="dxa"/>
          </w:tcPr>
          <w:p w14:paraId="4FE3D623" w14:textId="77777777" w:rsidR="00C80747" w:rsidRDefault="00C80747" w:rsidP="00C80747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095" w:type="dxa"/>
          </w:tcPr>
          <w:p w14:paraId="729ACE75" w14:textId="77777777" w:rsidR="00C80747" w:rsidRDefault="00C80747" w:rsidP="00C80747">
            <w:pPr>
              <w:pStyle w:val="ab"/>
              <w:tabs>
                <w:tab w:val="left" w:pos="31"/>
                <w:tab w:val="left" w:pos="4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хват численности обучающихся и воспитанников, осваивающих программы общего образования в соответствии с федеральными государственными образовательными стандартами - 100%;</w:t>
            </w:r>
          </w:p>
          <w:p w14:paraId="37EF653A" w14:textId="77777777" w:rsidR="00C80747" w:rsidRDefault="00C80747" w:rsidP="00C80747">
            <w:pPr>
              <w:pStyle w:val="ab"/>
              <w:tabs>
                <w:tab w:val="left" w:pos="172"/>
                <w:tab w:val="left" w:pos="11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хват образовательных организаций, в которых соблюдаются современные требования противопожарной безопасности, в т.ч. обеспечение функционирования (техобслуживание, текущий ремонт) автоматической пожарной сигнализации –100%;</w:t>
            </w:r>
          </w:p>
          <w:p w14:paraId="760B2C52" w14:textId="77777777" w:rsidR="00C80747" w:rsidRPr="00A34EB3" w:rsidRDefault="00C80747" w:rsidP="00C80747">
            <w:pPr>
              <w:pStyle w:val="ab"/>
              <w:tabs>
                <w:tab w:val="left" w:pos="11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Охват детских образовательных организаций, в которых обеспечиваются современные требования </w:t>
            </w:r>
            <w:r w:rsidRPr="00A34EB3">
              <w:rPr>
                <w:rFonts w:ascii="Times New Roman" w:hAnsi="Times New Roman" w:cs="Times New Roman"/>
                <w:sz w:val="28"/>
                <w:szCs w:val="28"/>
              </w:rPr>
              <w:t>антитеррористической защищенности, в т.ч.:</w:t>
            </w:r>
          </w:p>
          <w:p w14:paraId="25B04638" w14:textId="77777777" w:rsidR="00C80747" w:rsidRPr="00A34EB3" w:rsidRDefault="00C80747" w:rsidP="00C80747">
            <w:pPr>
              <w:pStyle w:val="ab"/>
              <w:tabs>
                <w:tab w:val="left" w:pos="11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4EB3">
              <w:rPr>
                <w:rFonts w:ascii="Times New Roman" w:hAnsi="Times New Roman" w:cs="Times New Roman"/>
                <w:sz w:val="28"/>
                <w:szCs w:val="28"/>
              </w:rPr>
              <w:t>-обеспечение физической охраной в 202</w:t>
            </w:r>
            <w:r w:rsidR="00D94148" w:rsidRPr="00A34E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34EB3">
              <w:rPr>
                <w:rFonts w:ascii="Times New Roman" w:hAnsi="Times New Roman" w:cs="Times New Roman"/>
                <w:sz w:val="28"/>
                <w:szCs w:val="28"/>
              </w:rPr>
              <w:t xml:space="preserve"> году -   100%;</w:t>
            </w:r>
          </w:p>
          <w:p w14:paraId="768292B4" w14:textId="77777777" w:rsidR="00C80747" w:rsidRDefault="00C80747" w:rsidP="00C80747">
            <w:pPr>
              <w:jc w:val="both"/>
            </w:pPr>
            <w:r w:rsidRPr="00A34EB3">
              <w:rPr>
                <w:sz w:val="28"/>
                <w:szCs w:val="28"/>
              </w:rPr>
              <w:t>-обеспечение физической охраной в 202</w:t>
            </w:r>
            <w:r w:rsidR="00D94148" w:rsidRPr="00A34EB3">
              <w:rPr>
                <w:sz w:val="28"/>
                <w:szCs w:val="28"/>
              </w:rPr>
              <w:t>6</w:t>
            </w:r>
            <w:r w:rsidRPr="00A34E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у и       последующие года - 100%;</w:t>
            </w:r>
          </w:p>
          <w:p w14:paraId="0A4304B8" w14:textId="77777777" w:rsidR="00C80747" w:rsidRDefault="00C80747" w:rsidP="00C80747">
            <w:pPr>
              <w:pStyle w:val="ab"/>
              <w:tabs>
                <w:tab w:val="left" w:pos="314"/>
                <w:tab w:val="left" w:pos="1168"/>
              </w:tabs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Увеличение доли образовательных организаций, материально-техническая база которых обеспечена в соответствии с санитарными нормами и правилами –60%.</w:t>
            </w:r>
          </w:p>
        </w:tc>
      </w:tr>
    </w:tbl>
    <w:p w14:paraId="7AA78B51" w14:textId="77777777" w:rsidR="00C80747" w:rsidRDefault="00C80747" w:rsidP="00C80747">
      <w:pPr>
        <w:tabs>
          <w:tab w:val="left" w:pos="1418"/>
        </w:tabs>
        <w:ind w:right="-286"/>
        <w:rPr>
          <w:color w:val="000000"/>
          <w:sz w:val="28"/>
        </w:rPr>
      </w:pPr>
    </w:p>
    <w:p w14:paraId="08989465" w14:textId="77777777" w:rsidR="00C80747" w:rsidRDefault="00C80747" w:rsidP="00C80747">
      <w:pPr>
        <w:tabs>
          <w:tab w:val="left" w:pos="1418"/>
        </w:tabs>
        <w:ind w:right="-286"/>
        <w:rPr>
          <w:color w:val="000000"/>
        </w:rPr>
      </w:pPr>
    </w:p>
    <w:p w14:paraId="6081A4CE" w14:textId="77777777" w:rsidR="00C80747" w:rsidRDefault="00C80747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689C62ED" w14:textId="77777777" w:rsidR="00C80747" w:rsidRDefault="00C80747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528C141C" w14:textId="77777777" w:rsidR="00C80747" w:rsidRDefault="00C80747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62EC533B" w14:textId="77777777" w:rsidR="00C80747" w:rsidRDefault="00C80747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1F41EF34" w14:textId="77777777" w:rsidR="00C80747" w:rsidRDefault="00C80747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3F825F87" w14:textId="77777777" w:rsidR="00C80747" w:rsidRDefault="00C80747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07979C62" w14:textId="77777777" w:rsidR="00C80747" w:rsidRDefault="00C80747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5E570303" w14:textId="77777777" w:rsidR="00C80747" w:rsidRDefault="00C80747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4B1B78C2" w14:textId="77777777" w:rsidR="00C80747" w:rsidRDefault="00C80747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77F48F2D" w14:textId="77777777" w:rsidR="0052707E" w:rsidRDefault="0052707E" w:rsidP="0052707E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7C25B658" w14:textId="77777777" w:rsidR="0052707E" w:rsidRPr="0052707E" w:rsidRDefault="0052707E" w:rsidP="0052707E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4DD137B1" w14:textId="77777777" w:rsidR="0052707E" w:rsidRDefault="0052707E" w:rsidP="0052707E">
      <w:pPr>
        <w:spacing w:line="276" w:lineRule="auto"/>
        <w:jc w:val="center"/>
        <w:rPr>
          <w:b/>
          <w:sz w:val="28"/>
        </w:rPr>
      </w:pPr>
      <w:r w:rsidRPr="00372FA7">
        <w:rPr>
          <w:b/>
          <w:sz w:val="28"/>
        </w:rPr>
        <w:lastRenderedPageBreak/>
        <w:t>Общая характеристика сферы реализации П</w:t>
      </w:r>
      <w:r>
        <w:rPr>
          <w:b/>
          <w:sz w:val="28"/>
        </w:rPr>
        <w:t>одп</w:t>
      </w:r>
      <w:r w:rsidRPr="00372FA7">
        <w:rPr>
          <w:b/>
          <w:sz w:val="28"/>
        </w:rPr>
        <w:t>рограммы</w:t>
      </w:r>
      <w:r>
        <w:rPr>
          <w:b/>
          <w:sz w:val="28"/>
        </w:rPr>
        <w:t xml:space="preserve"> 1</w:t>
      </w:r>
      <w:r w:rsidRPr="00372FA7">
        <w:rPr>
          <w:b/>
          <w:sz w:val="28"/>
        </w:rPr>
        <w:t>, ее текущего состояния, включая описание основных проблем</w:t>
      </w:r>
    </w:p>
    <w:p w14:paraId="6E526687" w14:textId="77777777" w:rsidR="0052707E" w:rsidRPr="000F2D37" w:rsidRDefault="0052707E" w:rsidP="0052707E">
      <w:pPr>
        <w:spacing w:line="276" w:lineRule="auto"/>
        <w:jc w:val="both"/>
        <w:rPr>
          <w:b/>
          <w:sz w:val="28"/>
        </w:rPr>
      </w:pPr>
    </w:p>
    <w:p w14:paraId="6A343217" w14:textId="77777777" w:rsidR="0052707E" w:rsidRDefault="0052707E" w:rsidP="0052707E">
      <w:pPr>
        <w:spacing w:line="276" w:lineRule="auto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одпрограмма 1 </w:t>
      </w:r>
      <w:r w:rsidRPr="00E56648">
        <w:rPr>
          <w:color w:val="000000"/>
          <w:sz w:val="28"/>
        </w:rPr>
        <w:t>«Развитие системы общего</w:t>
      </w:r>
      <w:r>
        <w:rPr>
          <w:color w:val="000000"/>
          <w:sz w:val="28"/>
        </w:rPr>
        <w:t xml:space="preserve"> и дополнительного образования» имеет своей целью о</w:t>
      </w:r>
      <w:r w:rsidRPr="00E56648">
        <w:rPr>
          <w:color w:val="000000"/>
          <w:sz w:val="28"/>
        </w:rPr>
        <w:t>беспечение жителей г. Владикавказа общедоступным бесплатным и качественным общим и дополнительным образованием независимо от социального и имущественного положения, места жительства, уров</w:t>
      </w:r>
      <w:r>
        <w:rPr>
          <w:color w:val="000000"/>
          <w:sz w:val="28"/>
        </w:rPr>
        <w:t>ня развития и здоровья ребенка, а также с</w:t>
      </w:r>
      <w:r w:rsidRPr="00E56648">
        <w:rPr>
          <w:color w:val="000000"/>
          <w:sz w:val="28"/>
        </w:rPr>
        <w:t>оздание условий для безопасного пребывания воспитанников в образовательных организациях</w:t>
      </w:r>
      <w:r>
        <w:rPr>
          <w:color w:val="000000"/>
          <w:sz w:val="28"/>
        </w:rPr>
        <w:t>.</w:t>
      </w:r>
    </w:p>
    <w:p w14:paraId="6F728FAB" w14:textId="77777777" w:rsidR="0052707E" w:rsidRPr="00471333" w:rsidRDefault="0052707E" w:rsidP="0052707E">
      <w:pPr>
        <w:spacing w:line="276" w:lineRule="auto"/>
        <w:ind w:firstLine="567"/>
        <w:jc w:val="both"/>
        <w:rPr>
          <w:color w:val="000000"/>
          <w:sz w:val="28"/>
        </w:rPr>
      </w:pPr>
      <w:r w:rsidRPr="00471333">
        <w:rPr>
          <w:color w:val="000000"/>
          <w:sz w:val="28"/>
        </w:rPr>
        <w:t xml:space="preserve">Для успешного осуществления образовательного процесса необходимо укреплять и развивать материально-техническую базу образовательных организаций. Материальная база муниципальной системы образования                        г. Владикавказа в целом находится в удовлетворительном состоянии. Однако остаются еще значительные проблемы приведения инфраструктуры образовательных организаций в соответствие нормативным требованиям. Несовершенство материально-технической базы в образовательных организациях негативно влияет на качество организации образовательного процесса. Остро стоит проблема с заменой физически изношенного и морально устаревшего оборудования и мебели. </w:t>
      </w:r>
    </w:p>
    <w:p w14:paraId="18FE81DE" w14:textId="77777777" w:rsidR="0052707E" w:rsidRPr="00471333" w:rsidRDefault="0052707E" w:rsidP="0052707E">
      <w:pPr>
        <w:spacing w:line="276" w:lineRule="auto"/>
        <w:ind w:firstLine="567"/>
        <w:jc w:val="both"/>
        <w:rPr>
          <w:color w:val="000000"/>
          <w:sz w:val="28"/>
        </w:rPr>
      </w:pPr>
      <w:r w:rsidRPr="00471333">
        <w:rPr>
          <w:color w:val="000000"/>
          <w:sz w:val="28"/>
        </w:rPr>
        <w:t>Ограниченное выделение средств на укрепление материальной базы образовательных организаций не позволяет выполнить положение законодательства в области образования по обеспечению образовательного процесса на уровне современных требований. П</w:t>
      </w:r>
      <w:r>
        <w:rPr>
          <w:color w:val="000000"/>
          <w:sz w:val="28"/>
        </w:rPr>
        <w:t>одп</w:t>
      </w:r>
      <w:r w:rsidRPr="00471333">
        <w:rPr>
          <w:color w:val="000000"/>
          <w:sz w:val="28"/>
        </w:rPr>
        <w:t>рограмма позволит на муниципальном уровне реализовать комплекс мер, направленный на улучшение материально-технической базы образовательных организаций г. Владикавказа.</w:t>
      </w:r>
    </w:p>
    <w:p w14:paraId="76C8E71B" w14:textId="77777777" w:rsidR="0052707E" w:rsidRDefault="0052707E" w:rsidP="0052707E">
      <w:pPr>
        <w:spacing w:line="276" w:lineRule="auto"/>
        <w:ind w:firstLine="567"/>
        <w:jc w:val="both"/>
        <w:rPr>
          <w:color w:val="000000"/>
          <w:sz w:val="28"/>
        </w:rPr>
      </w:pPr>
      <w:r w:rsidRPr="00471333">
        <w:rPr>
          <w:color w:val="000000"/>
          <w:sz w:val="28"/>
        </w:rPr>
        <w:t>Обеспечение мер безопасности для полноценного и эффективного образовательного процесса является приоритетом в деятельности органов местного самоуправления.  Одной из основных задач П</w:t>
      </w:r>
      <w:r>
        <w:rPr>
          <w:color w:val="000000"/>
          <w:sz w:val="28"/>
        </w:rPr>
        <w:t>одп</w:t>
      </w:r>
      <w:r w:rsidRPr="00471333">
        <w:rPr>
          <w:color w:val="000000"/>
          <w:sz w:val="28"/>
        </w:rPr>
        <w:t>рограммы является создание условий, обеспечивающих сохранение жизни и здоровья учащихся, воспитанников и работников образовательных организаций в процессе трудовой и учебной деятельности, что невозможно без использования современных достижений науки и техники в сфере обеспечения безопасности. Требует дальнейшего решения вопрос об обеспечении мер противопожарной и антитеррористической защиты образовательных организаций.</w:t>
      </w:r>
    </w:p>
    <w:p w14:paraId="1456DF43" w14:textId="77777777" w:rsidR="0052707E" w:rsidRDefault="0052707E" w:rsidP="0052707E">
      <w:pPr>
        <w:spacing w:line="276" w:lineRule="auto"/>
        <w:ind w:firstLine="567"/>
        <w:jc w:val="both"/>
        <w:rPr>
          <w:color w:val="000000"/>
          <w:sz w:val="28"/>
        </w:rPr>
      </w:pPr>
    </w:p>
    <w:p w14:paraId="63BFC8E8" w14:textId="77777777" w:rsidR="0052707E" w:rsidRDefault="0052707E" w:rsidP="0052707E">
      <w:pPr>
        <w:spacing w:line="276" w:lineRule="auto"/>
        <w:ind w:firstLine="567"/>
        <w:jc w:val="center"/>
        <w:rPr>
          <w:b/>
          <w:color w:val="000000"/>
          <w:sz w:val="28"/>
        </w:rPr>
      </w:pPr>
      <w:r w:rsidRPr="00471333">
        <w:rPr>
          <w:b/>
          <w:color w:val="000000"/>
          <w:sz w:val="28"/>
        </w:rPr>
        <w:t>Описание рисков реализации П</w:t>
      </w:r>
      <w:r>
        <w:rPr>
          <w:b/>
          <w:color w:val="000000"/>
          <w:sz w:val="28"/>
        </w:rPr>
        <w:t>одп</w:t>
      </w:r>
      <w:r w:rsidRPr="00471333">
        <w:rPr>
          <w:b/>
          <w:color w:val="000000"/>
          <w:sz w:val="28"/>
        </w:rPr>
        <w:t xml:space="preserve">рограммы </w:t>
      </w:r>
      <w:r>
        <w:rPr>
          <w:b/>
          <w:color w:val="000000"/>
          <w:sz w:val="28"/>
        </w:rPr>
        <w:t xml:space="preserve">1 </w:t>
      </w:r>
      <w:r w:rsidRPr="00471333">
        <w:rPr>
          <w:b/>
          <w:color w:val="000000"/>
          <w:sz w:val="28"/>
        </w:rPr>
        <w:t>и мер управления рисками реализации П</w:t>
      </w:r>
      <w:r>
        <w:rPr>
          <w:b/>
          <w:color w:val="000000"/>
          <w:sz w:val="28"/>
        </w:rPr>
        <w:t>одп</w:t>
      </w:r>
      <w:r w:rsidRPr="00471333">
        <w:rPr>
          <w:b/>
          <w:color w:val="000000"/>
          <w:sz w:val="28"/>
        </w:rPr>
        <w:t>рограммы</w:t>
      </w:r>
      <w:r>
        <w:rPr>
          <w:b/>
          <w:color w:val="000000"/>
          <w:sz w:val="28"/>
        </w:rPr>
        <w:t xml:space="preserve"> 1</w:t>
      </w:r>
    </w:p>
    <w:p w14:paraId="4F8B55A1" w14:textId="77777777" w:rsidR="0052707E" w:rsidRPr="00471333" w:rsidRDefault="0052707E" w:rsidP="0052707E">
      <w:pPr>
        <w:spacing w:line="276" w:lineRule="auto"/>
        <w:ind w:firstLine="567"/>
        <w:jc w:val="both"/>
        <w:rPr>
          <w:b/>
          <w:color w:val="000000"/>
          <w:sz w:val="28"/>
        </w:rPr>
      </w:pPr>
    </w:p>
    <w:p w14:paraId="2F60EA2A" w14:textId="77777777" w:rsidR="0052707E" w:rsidRPr="00471333" w:rsidRDefault="0052707E" w:rsidP="0052707E">
      <w:pPr>
        <w:spacing w:line="276" w:lineRule="auto"/>
        <w:ind w:firstLine="567"/>
        <w:jc w:val="both"/>
        <w:rPr>
          <w:color w:val="000000"/>
          <w:sz w:val="28"/>
        </w:rPr>
      </w:pPr>
      <w:r w:rsidRPr="00471333">
        <w:rPr>
          <w:color w:val="000000"/>
          <w:sz w:val="28"/>
        </w:rPr>
        <w:t>К основным рискам реализации П</w:t>
      </w:r>
      <w:r>
        <w:rPr>
          <w:color w:val="000000"/>
          <w:sz w:val="28"/>
        </w:rPr>
        <w:t>одп</w:t>
      </w:r>
      <w:r w:rsidRPr="00471333">
        <w:rPr>
          <w:color w:val="000000"/>
          <w:sz w:val="28"/>
        </w:rPr>
        <w:t>рограммы относятся:</w:t>
      </w:r>
    </w:p>
    <w:p w14:paraId="34041D95" w14:textId="77777777" w:rsidR="0052707E" w:rsidRPr="00471333" w:rsidRDefault="0052707E" w:rsidP="0052707E">
      <w:pPr>
        <w:spacing w:line="276" w:lineRule="auto"/>
        <w:ind w:firstLine="567"/>
        <w:jc w:val="both"/>
        <w:rPr>
          <w:color w:val="000000"/>
          <w:sz w:val="28"/>
        </w:rPr>
      </w:pPr>
      <w:r w:rsidRPr="00471333">
        <w:rPr>
          <w:color w:val="000000"/>
          <w:sz w:val="28"/>
        </w:rPr>
        <w:t>финансово-экономические риски - недофинансирование мероприятий подпрограммы;</w:t>
      </w:r>
    </w:p>
    <w:p w14:paraId="1CEFAC2E" w14:textId="77777777" w:rsidR="0052707E" w:rsidRPr="00471333" w:rsidRDefault="0052707E" w:rsidP="0052707E">
      <w:pPr>
        <w:spacing w:line="276" w:lineRule="auto"/>
        <w:ind w:firstLine="567"/>
        <w:jc w:val="both"/>
        <w:rPr>
          <w:color w:val="000000"/>
          <w:sz w:val="28"/>
        </w:rPr>
      </w:pPr>
      <w:r w:rsidRPr="00471333">
        <w:rPr>
          <w:color w:val="000000"/>
          <w:sz w:val="28"/>
        </w:rPr>
        <w:lastRenderedPageBreak/>
        <w:t>нормативные правовые риски - непринятие или несвоевременное принятие необходимых нормативных актов, влияющих на мероприятия подпрограммы;</w:t>
      </w:r>
    </w:p>
    <w:p w14:paraId="31AD2C64" w14:textId="77777777" w:rsidR="0052707E" w:rsidRDefault="0052707E" w:rsidP="0052707E">
      <w:pPr>
        <w:spacing w:line="276" w:lineRule="auto"/>
        <w:ind w:firstLine="567"/>
        <w:jc w:val="both"/>
        <w:rPr>
          <w:color w:val="000000"/>
          <w:sz w:val="28"/>
        </w:rPr>
      </w:pPr>
      <w:r w:rsidRPr="00471333">
        <w:rPr>
          <w:color w:val="000000"/>
          <w:sz w:val="28"/>
        </w:rPr>
        <w:t>организационные и управленческие риски - недостаточная проработка вопросов, решаемых в рамках подпрограммы, недостаточная подготовка управленческого потенциала, неадекватность системы мониторинга реализации подпрограммы.</w:t>
      </w:r>
    </w:p>
    <w:p w14:paraId="5B8CBD56" w14:textId="77777777" w:rsidR="0052707E" w:rsidRDefault="0052707E" w:rsidP="0052707E">
      <w:pPr>
        <w:spacing w:line="276" w:lineRule="auto"/>
        <w:ind w:firstLine="567"/>
        <w:jc w:val="both"/>
        <w:rPr>
          <w:color w:val="000000"/>
          <w:sz w:val="28"/>
        </w:rPr>
      </w:pPr>
    </w:p>
    <w:p w14:paraId="4148713F" w14:textId="77777777" w:rsidR="0052707E" w:rsidRDefault="0052707E" w:rsidP="0052707E">
      <w:pPr>
        <w:spacing w:line="276" w:lineRule="auto"/>
        <w:ind w:firstLine="567"/>
        <w:jc w:val="center"/>
        <w:rPr>
          <w:b/>
          <w:color w:val="000000"/>
          <w:sz w:val="28"/>
        </w:rPr>
      </w:pPr>
      <w:r w:rsidRPr="000F2D37">
        <w:rPr>
          <w:b/>
          <w:color w:val="000000"/>
          <w:sz w:val="28"/>
        </w:rPr>
        <w:t>Сроки реал</w:t>
      </w:r>
      <w:r>
        <w:rPr>
          <w:b/>
          <w:color w:val="000000"/>
          <w:sz w:val="28"/>
        </w:rPr>
        <w:t>изации Подп</w:t>
      </w:r>
      <w:r w:rsidRPr="000F2D37">
        <w:rPr>
          <w:b/>
          <w:color w:val="000000"/>
          <w:sz w:val="28"/>
        </w:rPr>
        <w:t xml:space="preserve">рограммы </w:t>
      </w:r>
      <w:r>
        <w:rPr>
          <w:b/>
          <w:color w:val="000000"/>
          <w:sz w:val="28"/>
        </w:rPr>
        <w:t xml:space="preserve">1 </w:t>
      </w:r>
      <w:r w:rsidRPr="000F2D37">
        <w:rPr>
          <w:b/>
          <w:color w:val="000000"/>
          <w:sz w:val="28"/>
        </w:rPr>
        <w:t>в целом и с указанием промежуточных этапов реализации</w:t>
      </w:r>
    </w:p>
    <w:p w14:paraId="132D5209" w14:textId="77777777" w:rsidR="0052707E" w:rsidRDefault="0052707E" w:rsidP="0052707E">
      <w:pPr>
        <w:spacing w:line="276" w:lineRule="auto"/>
        <w:ind w:firstLine="567"/>
        <w:jc w:val="both"/>
        <w:rPr>
          <w:b/>
          <w:color w:val="000000"/>
          <w:sz w:val="28"/>
        </w:rPr>
      </w:pPr>
    </w:p>
    <w:p w14:paraId="4CB0D612" w14:textId="77777777" w:rsidR="0052707E" w:rsidRDefault="0052707E" w:rsidP="0052707E">
      <w:pPr>
        <w:spacing w:line="276" w:lineRule="auto"/>
        <w:ind w:firstLine="567"/>
        <w:jc w:val="both"/>
        <w:rPr>
          <w:color w:val="000000"/>
          <w:sz w:val="28"/>
        </w:rPr>
      </w:pPr>
      <w:r w:rsidRPr="000F2D37">
        <w:rPr>
          <w:color w:val="000000"/>
          <w:sz w:val="28"/>
        </w:rPr>
        <w:t>П</w:t>
      </w:r>
      <w:r>
        <w:rPr>
          <w:color w:val="000000"/>
          <w:sz w:val="28"/>
        </w:rPr>
        <w:t>одп</w:t>
      </w:r>
      <w:r w:rsidRPr="000F2D37">
        <w:rPr>
          <w:color w:val="000000"/>
          <w:sz w:val="28"/>
        </w:rPr>
        <w:t>рограмма предполагает сроки исполнения м</w:t>
      </w:r>
      <w:r>
        <w:rPr>
          <w:color w:val="000000"/>
          <w:sz w:val="28"/>
        </w:rPr>
        <w:t>ероприятий в 2017-2028 гг. Промежуточные э</w:t>
      </w:r>
      <w:r w:rsidRPr="000F2D37">
        <w:rPr>
          <w:color w:val="000000"/>
          <w:sz w:val="28"/>
        </w:rPr>
        <w:t>тапы реализации П</w:t>
      </w:r>
      <w:r>
        <w:rPr>
          <w:color w:val="000000"/>
          <w:sz w:val="28"/>
        </w:rPr>
        <w:t xml:space="preserve">одпрограммы </w:t>
      </w:r>
      <w:r w:rsidRPr="000F2D37">
        <w:rPr>
          <w:color w:val="000000"/>
          <w:sz w:val="28"/>
        </w:rPr>
        <w:t>не выделяются.</w:t>
      </w:r>
    </w:p>
    <w:p w14:paraId="37115039" w14:textId="77777777" w:rsidR="0052707E" w:rsidRPr="000F2D37" w:rsidRDefault="0052707E" w:rsidP="0052707E">
      <w:pPr>
        <w:spacing w:line="276" w:lineRule="auto"/>
        <w:ind w:firstLine="567"/>
        <w:jc w:val="both"/>
        <w:rPr>
          <w:color w:val="000000"/>
          <w:sz w:val="28"/>
        </w:rPr>
      </w:pPr>
      <w:r w:rsidRPr="000F2D37">
        <w:rPr>
          <w:color w:val="000000"/>
          <w:sz w:val="28"/>
        </w:rPr>
        <w:t>Сроки реализации определяются периодами исполнения соответствующих муниципальных контрактов на выполнение работ по достижению показателей П</w:t>
      </w:r>
      <w:r>
        <w:rPr>
          <w:color w:val="000000"/>
          <w:sz w:val="28"/>
        </w:rPr>
        <w:t>одп</w:t>
      </w:r>
      <w:r w:rsidRPr="000F2D37">
        <w:rPr>
          <w:color w:val="000000"/>
          <w:sz w:val="28"/>
        </w:rPr>
        <w:t>рограммы за счет средств, финансируемых местным бюджетом, а также средствами федерально</w:t>
      </w:r>
      <w:r>
        <w:rPr>
          <w:color w:val="000000"/>
          <w:sz w:val="28"/>
        </w:rPr>
        <w:t>го и республиканского бюджетов.</w:t>
      </w:r>
    </w:p>
    <w:p w14:paraId="2E3F72D3" w14:textId="77777777" w:rsidR="0052707E" w:rsidRDefault="0052707E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5324D381" w14:textId="77777777" w:rsidR="00892042" w:rsidRDefault="00892042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  <w:sectPr w:rsidR="00892042">
          <w:pgSz w:w="11906" w:h="16838"/>
          <w:pgMar w:top="992" w:right="1134" w:bottom="425" w:left="1134" w:header="510" w:footer="0" w:gutter="0"/>
          <w:cols w:space="708"/>
          <w:titlePg/>
          <w:docGrid w:linePitch="360"/>
        </w:sectPr>
      </w:pPr>
    </w:p>
    <w:p w14:paraId="46D2E74F" w14:textId="77777777" w:rsidR="00892042" w:rsidRPr="00892042" w:rsidRDefault="00892042" w:rsidP="00892042">
      <w:pPr>
        <w:jc w:val="center"/>
        <w:rPr>
          <w:b/>
          <w:color w:val="000000"/>
          <w:sz w:val="28"/>
          <w:szCs w:val="28"/>
        </w:rPr>
      </w:pPr>
      <w:r w:rsidRPr="00892042">
        <w:rPr>
          <w:b/>
          <w:color w:val="000000"/>
          <w:sz w:val="28"/>
          <w:szCs w:val="28"/>
        </w:rPr>
        <w:lastRenderedPageBreak/>
        <w:t>Перечень основных мероприятий Программы</w:t>
      </w:r>
    </w:p>
    <w:tbl>
      <w:tblPr>
        <w:tblpPr w:leftFromText="180" w:rightFromText="180" w:vertAnchor="text" w:tblpXSpec="center" w:tblpY="425"/>
        <w:tblW w:w="1473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3510"/>
        <w:gridCol w:w="2297"/>
        <w:gridCol w:w="1758"/>
        <w:gridCol w:w="2809"/>
        <w:gridCol w:w="3375"/>
      </w:tblGrid>
      <w:tr w:rsidR="00892042" w14:paraId="4E91FE1A" w14:textId="77777777" w:rsidTr="00892042">
        <w:trPr>
          <w:tblCellSpacing w:w="0" w:type="dxa"/>
        </w:trPr>
        <w:tc>
          <w:tcPr>
            <w:tcW w:w="98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400ADAC" w14:textId="77777777" w:rsidR="00892042" w:rsidRDefault="00892042" w:rsidP="003D4494">
            <w:pPr>
              <w:ind w:firstLine="43"/>
              <w:jc w:val="center"/>
            </w:pPr>
            <w:r>
              <w:rPr>
                <w:color w:val="000000"/>
              </w:rPr>
              <w:t>N п/п</w:t>
            </w:r>
          </w:p>
        </w:tc>
        <w:tc>
          <w:tcPr>
            <w:tcW w:w="35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9136F82" w14:textId="77777777" w:rsidR="00892042" w:rsidRDefault="00892042" w:rsidP="003D4494">
            <w:pPr>
              <w:jc w:val="center"/>
            </w:pPr>
            <w:r>
              <w:rPr>
                <w:color w:val="000000"/>
              </w:rPr>
              <w:t>Наименование мероприятия</w:t>
            </w:r>
          </w:p>
        </w:tc>
        <w:tc>
          <w:tcPr>
            <w:tcW w:w="2297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9A9A7C5" w14:textId="77777777" w:rsidR="00892042" w:rsidRDefault="00892042" w:rsidP="003D4494">
            <w:pPr>
              <w:jc w:val="center"/>
            </w:pPr>
            <w:r>
              <w:rPr>
                <w:color w:val="000000"/>
              </w:rPr>
              <w:t>Категория расходов (ПСД, строит-во, иные расходы)</w:t>
            </w:r>
          </w:p>
        </w:tc>
        <w:tc>
          <w:tcPr>
            <w:tcW w:w="175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C95E65D" w14:textId="77777777" w:rsidR="00892042" w:rsidRDefault="00892042" w:rsidP="003D4494">
            <w:pPr>
              <w:jc w:val="center"/>
            </w:pPr>
            <w:r>
              <w:rPr>
                <w:color w:val="000000"/>
              </w:rPr>
              <w:t>Сроки выполнения</w:t>
            </w:r>
          </w:p>
        </w:tc>
        <w:tc>
          <w:tcPr>
            <w:tcW w:w="280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DB367A9" w14:textId="77777777" w:rsidR="00892042" w:rsidRDefault="00892042" w:rsidP="003D4494">
            <w:pPr>
              <w:jc w:val="center"/>
            </w:pPr>
            <w:r>
              <w:rPr>
                <w:color w:val="000000"/>
              </w:rPr>
              <w:t>Краткое описание мероприятия</w:t>
            </w:r>
          </w:p>
        </w:tc>
        <w:tc>
          <w:tcPr>
            <w:tcW w:w="337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69C8B1F" w14:textId="77777777" w:rsidR="00892042" w:rsidRDefault="00892042" w:rsidP="003D4494">
            <w:pPr>
              <w:jc w:val="center"/>
            </w:pPr>
            <w:r>
              <w:rPr>
                <w:color w:val="000000"/>
              </w:rPr>
              <w:t>Ответственный исполнитель, соисполнитель, участник Программы</w:t>
            </w:r>
          </w:p>
        </w:tc>
      </w:tr>
      <w:tr w:rsidR="00892042" w14:paraId="66744149" w14:textId="77777777" w:rsidTr="00892042">
        <w:trPr>
          <w:tblCellSpacing w:w="0" w:type="dxa"/>
        </w:trPr>
        <w:tc>
          <w:tcPr>
            <w:tcW w:w="14737" w:type="dxa"/>
            <w:gridSpan w:val="6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1CDFD1E" w14:textId="77777777" w:rsidR="00892042" w:rsidRDefault="00892042" w:rsidP="00892042">
            <w:pPr>
              <w:pStyle w:val="a8"/>
              <w:numPr>
                <w:ilvl w:val="0"/>
                <w:numId w:val="3"/>
              </w:numPr>
              <w:jc w:val="center"/>
            </w:pPr>
            <w:r>
              <w:rPr>
                <w:color w:val="000000"/>
              </w:rPr>
              <w:t>Подпрограмма 1 «Развитие системы общего и дополнительного образования»</w:t>
            </w:r>
          </w:p>
        </w:tc>
      </w:tr>
      <w:tr w:rsidR="00892042" w14:paraId="1AA2F21C" w14:textId="77777777" w:rsidTr="00892042">
        <w:trPr>
          <w:trHeight w:val="1094"/>
          <w:tblCellSpacing w:w="0" w:type="dxa"/>
        </w:trPr>
        <w:tc>
          <w:tcPr>
            <w:tcW w:w="98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4F9821C" w14:textId="77777777" w:rsidR="00892042" w:rsidRDefault="00892042" w:rsidP="003D4494">
            <w:pPr>
              <w:jc w:val="center"/>
            </w:pPr>
            <w:r>
              <w:rPr>
                <w:color w:val="000000"/>
              </w:rPr>
              <w:t>1.1.</w:t>
            </w:r>
          </w:p>
        </w:tc>
        <w:tc>
          <w:tcPr>
            <w:tcW w:w="35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30137ED" w14:textId="77777777" w:rsidR="00892042" w:rsidRDefault="00892042" w:rsidP="003D4494">
            <w:pPr>
              <w:jc w:val="center"/>
            </w:pPr>
            <w:r>
              <w:t>Обеспечение деятельности (оказание услуг) муниципальных образовательных организаций</w:t>
            </w:r>
          </w:p>
        </w:tc>
        <w:tc>
          <w:tcPr>
            <w:tcW w:w="2297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0CB4B14" w14:textId="77777777" w:rsidR="00892042" w:rsidRDefault="00892042" w:rsidP="003D4494">
            <w:pPr>
              <w:jc w:val="center"/>
            </w:pPr>
            <w:r>
              <w:rPr>
                <w:color w:val="000000"/>
              </w:rPr>
              <w:t>Иные расходы</w:t>
            </w:r>
          </w:p>
        </w:tc>
        <w:tc>
          <w:tcPr>
            <w:tcW w:w="175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0BF8C9" w14:textId="77777777" w:rsidR="00892042" w:rsidRDefault="00892042" w:rsidP="003D4494">
            <w:pPr>
              <w:jc w:val="center"/>
            </w:pPr>
            <w:r>
              <w:rPr>
                <w:color w:val="000000"/>
              </w:rPr>
              <w:t>2017-2028гг.</w:t>
            </w:r>
          </w:p>
        </w:tc>
        <w:tc>
          <w:tcPr>
            <w:tcW w:w="280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0540B8B" w14:textId="77777777" w:rsidR="00892042" w:rsidRDefault="00892042" w:rsidP="003D4494">
            <w:pPr>
              <w:jc w:val="center"/>
            </w:pPr>
            <w:r>
              <w:rPr>
                <w:color w:val="000000"/>
              </w:rPr>
              <w:t>Обеспечение функционирования муниципальных образовательных организаций дошкольного, общего и дополнительного образования в соответствии с уставными задачами</w:t>
            </w:r>
          </w:p>
        </w:tc>
        <w:tc>
          <w:tcPr>
            <w:tcW w:w="337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34B82C8" w14:textId="77777777" w:rsidR="00892042" w:rsidRDefault="00892042" w:rsidP="003D4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О (ответственный исполнитель Программы</w:t>
            </w:r>
            <w:r w:rsidRPr="00AA1F43">
              <w:rPr>
                <w:color w:val="000000"/>
              </w:rPr>
              <w:t>)</w:t>
            </w:r>
            <w:r>
              <w:rPr>
                <w:color w:val="000000"/>
              </w:rPr>
              <w:t>; Министерство образования и науки РСО – Алания (участник Программы);</w:t>
            </w:r>
          </w:p>
          <w:p w14:paraId="02E4D760" w14:textId="77777777" w:rsidR="00892042" w:rsidRDefault="00892042" w:rsidP="003D4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ые бюджетные и автономные образовательные организации (участники Программы)</w:t>
            </w:r>
          </w:p>
          <w:p w14:paraId="20273181" w14:textId="77777777" w:rsidR="00892042" w:rsidRDefault="00892042" w:rsidP="003D4494">
            <w:pPr>
              <w:jc w:val="center"/>
              <w:rPr>
                <w:color w:val="000000"/>
              </w:rPr>
            </w:pPr>
          </w:p>
        </w:tc>
      </w:tr>
      <w:tr w:rsidR="00892042" w14:paraId="19722F09" w14:textId="77777777" w:rsidTr="00892042">
        <w:trPr>
          <w:tblCellSpacing w:w="0" w:type="dxa"/>
        </w:trPr>
        <w:tc>
          <w:tcPr>
            <w:tcW w:w="98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2EDC9B" w14:textId="77777777" w:rsidR="00892042" w:rsidRDefault="00892042" w:rsidP="003D4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35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D22E9B" w14:textId="77777777" w:rsidR="00892042" w:rsidRDefault="00892042" w:rsidP="003D4494">
            <w:pPr>
              <w:jc w:val="center"/>
            </w:pPr>
            <w:r>
              <w:t>Развитие материально-технической базы муниципальных образовательных организаций</w:t>
            </w:r>
          </w:p>
        </w:tc>
        <w:tc>
          <w:tcPr>
            <w:tcW w:w="2297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52B35E" w14:textId="77777777" w:rsidR="00892042" w:rsidRDefault="00892042" w:rsidP="003D4494">
            <w:pPr>
              <w:jc w:val="center"/>
            </w:pPr>
            <w:r>
              <w:rPr>
                <w:color w:val="000000"/>
              </w:rPr>
              <w:t>Иные расходы</w:t>
            </w:r>
          </w:p>
        </w:tc>
        <w:tc>
          <w:tcPr>
            <w:tcW w:w="175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B80CCA" w14:textId="77777777" w:rsidR="00892042" w:rsidRDefault="00892042" w:rsidP="003D4494">
            <w:pPr>
              <w:jc w:val="center"/>
            </w:pPr>
            <w:r>
              <w:rPr>
                <w:color w:val="000000"/>
              </w:rPr>
              <w:t>2017-2028гг.</w:t>
            </w:r>
          </w:p>
        </w:tc>
        <w:tc>
          <w:tcPr>
            <w:tcW w:w="280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CF9419" w14:textId="77777777" w:rsidR="00892042" w:rsidRDefault="00892042" w:rsidP="003D4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величение числа муниципальных образовательных организаций, материально-техническая база которых соответствует современным требованиям</w:t>
            </w:r>
          </w:p>
        </w:tc>
        <w:tc>
          <w:tcPr>
            <w:tcW w:w="337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716071" w14:textId="77777777" w:rsidR="00892042" w:rsidRDefault="00892042" w:rsidP="003D4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О (ответственный исполнитель Программы);</w:t>
            </w:r>
          </w:p>
          <w:p w14:paraId="2A8DB554" w14:textId="77777777" w:rsidR="00892042" w:rsidRDefault="00892042" w:rsidP="003D4494">
            <w:pPr>
              <w:jc w:val="center"/>
            </w:pPr>
            <w:r>
              <w:rPr>
                <w:color w:val="000000"/>
              </w:rPr>
              <w:t>Муниципальные бюджетные и автономные образовательные организации (участники Программы)</w:t>
            </w:r>
          </w:p>
        </w:tc>
      </w:tr>
      <w:tr w:rsidR="00892042" w14:paraId="712A2CCF" w14:textId="77777777" w:rsidTr="00892042">
        <w:trPr>
          <w:tblCellSpacing w:w="0" w:type="dxa"/>
        </w:trPr>
        <w:tc>
          <w:tcPr>
            <w:tcW w:w="98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8325BD" w14:textId="77777777" w:rsidR="00892042" w:rsidRDefault="00892042" w:rsidP="003D4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35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4BA9B6" w14:textId="77777777" w:rsidR="00892042" w:rsidRDefault="00892042" w:rsidP="003D4494">
            <w:pPr>
              <w:jc w:val="center"/>
            </w:pPr>
            <w:r>
              <w:t>Обеспечение безопасного пребывания детей в образовательных организациях</w:t>
            </w:r>
          </w:p>
        </w:tc>
        <w:tc>
          <w:tcPr>
            <w:tcW w:w="2297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BA9418" w14:textId="77777777" w:rsidR="00892042" w:rsidRDefault="00892042" w:rsidP="003D4494">
            <w:pPr>
              <w:jc w:val="center"/>
            </w:pPr>
            <w:r>
              <w:rPr>
                <w:color w:val="000000"/>
              </w:rPr>
              <w:t>Иные расходы</w:t>
            </w:r>
          </w:p>
        </w:tc>
        <w:tc>
          <w:tcPr>
            <w:tcW w:w="175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D0228D" w14:textId="77777777" w:rsidR="00892042" w:rsidRDefault="00892042" w:rsidP="003D4494">
            <w:pPr>
              <w:jc w:val="center"/>
            </w:pPr>
            <w:r>
              <w:rPr>
                <w:color w:val="000000"/>
              </w:rPr>
              <w:t>2017-2028гг.</w:t>
            </w:r>
          </w:p>
        </w:tc>
        <w:tc>
          <w:tcPr>
            <w:tcW w:w="280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CA6027" w14:textId="77777777" w:rsidR="00892042" w:rsidRDefault="00892042" w:rsidP="003D4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еспечение безопасного пребывания обучающихся в муниципальных организациях</w:t>
            </w:r>
          </w:p>
        </w:tc>
        <w:tc>
          <w:tcPr>
            <w:tcW w:w="337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D7856C" w14:textId="77777777" w:rsidR="00892042" w:rsidRDefault="00892042" w:rsidP="003D4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О (ответственный исполнитель Программы);</w:t>
            </w:r>
          </w:p>
          <w:p w14:paraId="57263E20" w14:textId="77777777" w:rsidR="00892042" w:rsidRDefault="00892042" w:rsidP="003D4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Муниципальные бюджетные и автономные образовательные </w:t>
            </w:r>
            <w:r>
              <w:rPr>
                <w:color w:val="000000"/>
              </w:rPr>
              <w:lastRenderedPageBreak/>
              <w:t>организации (участники Программы)</w:t>
            </w:r>
          </w:p>
        </w:tc>
      </w:tr>
      <w:tr w:rsidR="00892042" w14:paraId="3289ED88" w14:textId="77777777" w:rsidTr="00892042">
        <w:trPr>
          <w:tblCellSpacing w:w="0" w:type="dxa"/>
        </w:trPr>
        <w:tc>
          <w:tcPr>
            <w:tcW w:w="98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060392" w14:textId="77777777" w:rsidR="00892042" w:rsidRDefault="00892042" w:rsidP="003D4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4.</w:t>
            </w:r>
          </w:p>
        </w:tc>
        <w:tc>
          <w:tcPr>
            <w:tcW w:w="35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C3FA57" w14:textId="77777777" w:rsidR="00892042" w:rsidRDefault="00892042" w:rsidP="003D4494">
            <w:pPr>
              <w:jc w:val="center"/>
            </w:pPr>
            <w:r>
              <w:t>Организация питания в общеобразовательных организациях</w:t>
            </w:r>
          </w:p>
        </w:tc>
        <w:tc>
          <w:tcPr>
            <w:tcW w:w="2297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67B0A7" w14:textId="77777777" w:rsidR="00892042" w:rsidRDefault="00892042" w:rsidP="003D4494">
            <w:pPr>
              <w:jc w:val="center"/>
            </w:pPr>
            <w:r>
              <w:rPr>
                <w:color w:val="000000"/>
              </w:rPr>
              <w:t>Иные расходы</w:t>
            </w:r>
          </w:p>
        </w:tc>
        <w:tc>
          <w:tcPr>
            <w:tcW w:w="175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F0B05D" w14:textId="77777777" w:rsidR="00892042" w:rsidRDefault="00892042" w:rsidP="003D4494">
            <w:pPr>
              <w:jc w:val="center"/>
            </w:pPr>
            <w:r>
              <w:rPr>
                <w:color w:val="000000"/>
              </w:rPr>
              <w:t>2017-20</w:t>
            </w:r>
            <w:r w:rsidRPr="003C5960">
              <w:rPr>
                <w:color w:val="000000"/>
              </w:rPr>
              <w:t>28</w:t>
            </w:r>
            <w:r>
              <w:rPr>
                <w:color w:val="000000"/>
              </w:rPr>
              <w:t>гг.</w:t>
            </w:r>
          </w:p>
        </w:tc>
        <w:tc>
          <w:tcPr>
            <w:tcW w:w="280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AAB461" w14:textId="77777777" w:rsidR="00892042" w:rsidRDefault="00892042" w:rsidP="003D4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еспечение бесперебойного функционирования технологического оборудования школьных столовых для организации питания школьников</w:t>
            </w:r>
          </w:p>
        </w:tc>
        <w:tc>
          <w:tcPr>
            <w:tcW w:w="337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D6C9DA" w14:textId="77777777" w:rsidR="00892042" w:rsidRDefault="00892042" w:rsidP="003D4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О (ответственный исполнитель Программы);</w:t>
            </w:r>
          </w:p>
          <w:p w14:paraId="3E0A7727" w14:textId="77777777" w:rsidR="00892042" w:rsidRDefault="00892042" w:rsidP="003D4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ые бюджетные и автономные образовательные организации (участники Программы)</w:t>
            </w:r>
          </w:p>
        </w:tc>
      </w:tr>
    </w:tbl>
    <w:p w14:paraId="706A567E" w14:textId="77777777" w:rsidR="00892042" w:rsidRDefault="00892042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  <w:sectPr w:rsidR="00892042" w:rsidSect="00892042">
          <w:pgSz w:w="16838" w:h="11906" w:orient="landscape"/>
          <w:pgMar w:top="1134" w:right="992" w:bottom="1134" w:left="425" w:header="510" w:footer="0" w:gutter="0"/>
          <w:cols w:space="708"/>
          <w:titlePg/>
          <w:docGrid w:linePitch="360"/>
        </w:sectPr>
      </w:pPr>
    </w:p>
    <w:p w14:paraId="3A8502AE" w14:textId="77777777" w:rsidR="00A34EB3" w:rsidRDefault="00A34EB3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tbl>
      <w:tblPr>
        <w:tblW w:w="10915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68"/>
        <w:gridCol w:w="4110"/>
        <w:gridCol w:w="1292"/>
        <w:gridCol w:w="834"/>
        <w:gridCol w:w="851"/>
        <w:gridCol w:w="850"/>
        <w:gridCol w:w="851"/>
        <w:gridCol w:w="1559"/>
      </w:tblGrid>
      <w:tr w:rsidR="0052707E" w14:paraId="60F07EE9" w14:textId="77777777" w:rsidTr="00B90744">
        <w:trPr>
          <w:trHeight w:val="510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C49E10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92042">
              <w:rPr>
                <w:b/>
                <w:bCs/>
                <w:color w:val="000000"/>
                <w:sz w:val="28"/>
                <w:szCs w:val="28"/>
              </w:rPr>
              <w:t>Перечень целевых индикаторов и показателей Программы</w:t>
            </w:r>
          </w:p>
        </w:tc>
      </w:tr>
      <w:tr w:rsidR="0052707E" w14:paraId="12C51C2C" w14:textId="77777777" w:rsidTr="00B90744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41AC35" w14:textId="77777777" w:rsidR="0052707E" w:rsidRDefault="0052707E" w:rsidP="00B90744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780E86" w14:textId="77777777" w:rsidR="0052707E" w:rsidRDefault="0052707E" w:rsidP="00B90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D1F707" w14:textId="77777777" w:rsidR="0052707E" w:rsidRDefault="0052707E" w:rsidP="00B90744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FECB44" w14:textId="77777777" w:rsidR="0052707E" w:rsidRDefault="0052707E" w:rsidP="00B90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C8D622" w14:textId="77777777" w:rsidR="0052707E" w:rsidRDefault="0052707E" w:rsidP="00B90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CB9571" w14:textId="77777777" w:rsidR="0052707E" w:rsidRDefault="0052707E" w:rsidP="00B90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30E7A4" w14:textId="77777777" w:rsidR="0052707E" w:rsidRDefault="0052707E" w:rsidP="00B90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336562" w14:textId="77777777" w:rsidR="0052707E" w:rsidRDefault="0052707E" w:rsidP="00B90744">
            <w:pPr>
              <w:jc w:val="center"/>
              <w:rPr>
                <w:sz w:val="20"/>
                <w:szCs w:val="20"/>
              </w:rPr>
            </w:pPr>
          </w:p>
        </w:tc>
      </w:tr>
      <w:tr w:rsidR="0052707E" w14:paraId="6379A5EE" w14:textId="77777777" w:rsidTr="00B90744">
        <w:trPr>
          <w:trHeight w:val="1008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686F9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№п/п</w:t>
            </w:r>
          </w:p>
        </w:tc>
        <w:tc>
          <w:tcPr>
            <w:tcW w:w="4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4C0C4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 xml:space="preserve">Наименование показателя(индикатора) достижения цели 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415E5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 xml:space="preserve">Единица измерения 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89AE0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 </w:t>
            </w:r>
          </w:p>
          <w:p w14:paraId="3D4A756B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По годам реализации</w:t>
            </w:r>
          </w:p>
          <w:p w14:paraId="6C874F07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 </w:t>
            </w:r>
          </w:p>
          <w:p w14:paraId="1DEFB27C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F0B1A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Примечание</w:t>
            </w:r>
          </w:p>
        </w:tc>
      </w:tr>
      <w:tr w:rsidR="0052707E" w14:paraId="35A5AE8D" w14:textId="77777777" w:rsidTr="00B90744">
        <w:trPr>
          <w:trHeight w:val="5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F9239" w14:textId="77777777" w:rsidR="0052707E" w:rsidRPr="00892042" w:rsidRDefault="0052707E" w:rsidP="00B90744">
            <w:pPr>
              <w:rPr>
                <w:b/>
                <w:bCs/>
                <w:color w:val="000000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6ABA" w14:textId="77777777" w:rsidR="0052707E" w:rsidRPr="00892042" w:rsidRDefault="0052707E" w:rsidP="00B90744">
            <w:pPr>
              <w:rPr>
                <w:color w:val="000000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02920" w14:textId="77777777" w:rsidR="0052707E" w:rsidRPr="00892042" w:rsidRDefault="0052707E" w:rsidP="00B90744">
            <w:pPr>
              <w:rPr>
                <w:color w:val="00000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69C60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9CA24" w14:textId="77777777" w:rsidR="0052707E" w:rsidRPr="00892042" w:rsidRDefault="0052707E" w:rsidP="00B90744">
            <w:pPr>
              <w:jc w:val="center"/>
            </w:pPr>
            <w:r w:rsidRPr="00892042"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CBAEC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B9C2A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2028 год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2EC72" w14:textId="77777777" w:rsidR="0052707E" w:rsidRPr="00892042" w:rsidRDefault="0052707E" w:rsidP="00B90744">
            <w:pPr>
              <w:rPr>
                <w:color w:val="000000"/>
              </w:rPr>
            </w:pPr>
          </w:p>
        </w:tc>
      </w:tr>
      <w:tr w:rsidR="0052707E" w14:paraId="2D03B055" w14:textId="77777777" w:rsidTr="00B90744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62899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03319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524CB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14A00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0BC11" w14:textId="77777777" w:rsidR="0052707E" w:rsidRPr="00892042" w:rsidRDefault="0052707E" w:rsidP="00B90744">
            <w:pPr>
              <w:jc w:val="center"/>
            </w:pPr>
            <w:r w:rsidRPr="00892042"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B9863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2015B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ACF69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8</w:t>
            </w:r>
          </w:p>
        </w:tc>
      </w:tr>
      <w:tr w:rsidR="0052707E" w14:paraId="20B550B5" w14:textId="77777777" w:rsidTr="00B90744">
        <w:trPr>
          <w:trHeight w:val="732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19087C5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Подпрограмма 1 "Развитие системы общего и дополнительного образования"</w:t>
            </w:r>
          </w:p>
        </w:tc>
      </w:tr>
      <w:tr w:rsidR="0052707E" w14:paraId="5F35E202" w14:textId="77777777" w:rsidTr="00B90744">
        <w:trPr>
          <w:trHeight w:val="443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E5F5D0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1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F140B89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Индикатор 1.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0B5631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%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F68452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3F148F" w14:textId="77777777" w:rsidR="0052707E" w:rsidRPr="00892042" w:rsidRDefault="0052707E" w:rsidP="00B90744">
            <w:pPr>
              <w:jc w:val="center"/>
              <w:rPr>
                <w:b/>
                <w:bCs/>
              </w:rPr>
            </w:pPr>
            <w:r w:rsidRPr="00892042">
              <w:rPr>
                <w:b/>
                <w:bCs/>
              </w:rPr>
              <w:t>1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047277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A801C5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58A16F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 </w:t>
            </w:r>
          </w:p>
        </w:tc>
      </w:tr>
      <w:tr w:rsidR="0052707E" w14:paraId="5D6A1F48" w14:textId="77777777" w:rsidTr="00B90744">
        <w:trPr>
          <w:trHeight w:val="181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2C59E4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D8160A4" w14:textId="77777777" w:rsidR="0052707E" w:rsidRPr="00892042" w:rsidRDefault="0052707E" w:rsidP="00B90744">
            <w:pPr>
              <w:rPr>
                <w:color w:val="000000"/>
              </w:rPr>
            </w:pPr>
            <w:r w:rsidRPr="00892042">
              <w:rPr>
                <w:color w:val="000000"/>
              </w:rPr>
              <w:t>Охват численности воспитанников и обучающихся, осваивающих программы дошкольного возраста, начального общего, основного, среднего (полного) общего и дополнительного образования в соответствии с федеральными государственными образовательными стандартами.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651AC4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%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C0AAF8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6BB6CC" w14:textId="77777777" w:rsidR="0052707E" w:rsidRPr="00892042" w:rsidRDefault="0052707E" w:rsidP="00B90744">
            <w:pPr>
              <w:jc w:val="center"/>
            </w:pPr>
            <w:r w:rsidRPr="00892042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508D9F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55DA9E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B08850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 </w:t>
            </w:r>
          </w:p>
        </w:tc>
      </w:tr>
      <w:tr w:rsidR="0052707E" w14:paraId="027B6C9C" w14:textId="77777777" w:rsidTr="00B90744">
        <w:trPr>
          <w:trHeight w:val="529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3EEC2A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2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7F6ED63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Индикатор 2.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FDB88B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%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E9D9493" w14:textId="77777777" w:rsidR="0052707E" w:rsidRPr="00892042" w:rsidRDefault="0052707E" w:rsidP="00B90744">
            <w:pPr>
              <w:jc w:val="center"/>
              <w:rPr>
                <w:b/>
                <w:bCs/>
                <w:color w:val="252519"/>
              </w:rPr>
            </w:pPr>
            <w:r w:rsidRPr="00892042">
              <w:rPr>
                <w:b/>
                <w:bCs/>
                <w:color w:val="252519"/>
              </w:rPr>
              <w:t>6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598A57" w14:textId="77777777" w:rsidR="0052707E" w:rsidRPr="00892042" w:rsidRDefault="0052707E" w:rsidP="00B90744">
            <w:pPr>
              <w:jc w:val="center"/>
              <w:rPr>
                <w:b/>
                <w:bCs/>
              </w:rPr>
            </w:pPr>
            <w:r w:rsidRPr="00892042">
              <w:rPr>
                <w:b/>
                <w:bCs/>
              </w:rPr>
              <w:t>6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C1D1B9F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6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3B991E2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6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1E4CF8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 </w:t>
            </w:r>
          </w:p>
        </w:tc>
      </w:tr>
      <w:tr w:rsidR="0052707E" w14:paraId="47625313" w14:textId="77777777" w:rsidTr="00B90744">
        <w:trPr>
          <w:trHeight w:val="61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025E16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9E046EB" w14:textId="77777777" w:rsidR="0052707E" w:rsidRPr="00892042" w:rsidRDefault="0052707E" w:rsidP="00B90744">
            <w:pPr>
              <w:rPr>
                <w:color w:val="000000"/>
              </w:rPr>
            </w:pPr>
            <w:r w:rsidRPr="00892042">
              <w:rPr>
                <w:color w:val="000000"/>
              </w:rPr>
              <w:t>Укрепление материально-технической базы муниципальных образовательных организаций.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0D9D8F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%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6237EA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07D1FD" w14:textId="77777777" w:rsidR="0052707E" w:rsidRPr="00892042" w:rsidRDefault="0052707E" w:rsidP="00B90744">
            <w:pPr>
              <w:jc w:val="center"/>
            </w:pPr>
            <w:r w:rsidRPr="00892042"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0FC9C6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BC9C3B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C23B1B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 </w:t>
            </w:r>
          </w:p>
        </w:tc>
      </w:tr>
      <w:tr w:rsidR="0052707E" w14:paraId="0FFE73C0" w14:textId="77777777" w:rsidTr="00B90744">
        <w:trPr>
          <w:trHeight w:val="518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19D8B2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3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49AE181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 xml:space="preserve">Индикатор 3. 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C9FE95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%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388978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6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FEBDA6" w14:textId="77777777" w:rsidR="0052707E" w:rsidRPr="00892042" w:rsidRDefault="0052707E" w:rsidP="00B90744">
            <w:pPr>
              <w:jc w:val="center"/>
              <w:rPr>
                <w:b/>
                <w:bCs/>
              </w:rPr>
            </w:pPr>
            <w:r w:rsidRPr="00892042">
              <w:rPr>
                <w:b/>
                <w:bCs/>
              </w:rPr>
              <w:t>6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BE6937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6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D729A3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6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653711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 </w:t>
            </w:r>
          </w:p>
        </w:tc>
      </w:tr>
      <w:tr w:rsidR="0052707E" w14:paraId="5DBFC27B" w14:textId="77777777" w:rsidTr="00B90744">
        <w:trPr>
          <w:trHeight w:val="241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AB47CB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8EE15AE" w14:textId="77777777" w:rsidR="0052707E" w:rsidRPr="00892042" w:rsidRDefault="0052707E" w:rsidP="00B90744">
            <w:pPr>
              <w:rPr>
                <w:color w:val="000000"/>
              </w:rPr>
            </w:pPr>
            <w:r w:rsidRPr="00892042">
              <w:rPr>
                <w:color w:val="000000"/>
              </w:rPr>
              <w:t>Укрепление безопасности и антитеррористической защищенности муниципальных образовательных организаций; снижение рисков возникновения пожаров, аварийных ситуаций, травматизма и гибели людей; улучшение санитарно-технического состояния образовательных организаций, сокращение на этой основе финансовых расходов и получение социально-экономического эффекта;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C2935F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%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9C7137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B00C52" w14:textId="77777777" w:rsidR="0052707E" w:rsidRPr="00892042" w:rsidRDefault="0052707E" w:rsidP="00B90744">
            <w:pPr>
              <w:jc w:val="center"/>
            </w:pPr>
            <w:r w:rsidRPr="00892042"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D56840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0D3D83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FD9166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 </w:t>
            </w:r>
          </w:p>
        </w:tc>
      </w:tr>
      <w:tr w:rsidR="0052707E" w14:paraId="1D1DD665" w14:textId="77777777" w:rsidTr="00B90744">
        <w:trPr>
          <w:trHeight w:val="503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94CD04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4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789CE40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Индикатор 4.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BA1EC7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%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3B949B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6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C0CFC1" w14:textId="77777777" w:rsidR="0052707E" w:rsidRPr="00892042" w:rsidRDefault="0052707E" w:rsidP="00B90744">
            <w:pPr>
              <w:jc w:val="center"/>
              <w:rPr>
                <w:b/>
                <w:bCs/>
              </w:rPr>
            </w:pPr>
            <w:r w:rsidRPr="00892042">
              <w:rPr>
                <w:b/>
                <w:bCs/>
              </w:rPr>
              <w:t>6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EF09F7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6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5DFCF4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6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BE0DA2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 </w:t>
            </w:r>
          </w:p>
        </w:tc>
      </w:tr>
      <w:tr w:rsidR="0052707E" w14:paraId="041F3398" w14:textId="77777777" w:rsidTr="00B90744">
        <w:trPr>
          <w:trHeight w:val="698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B6B2AA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7F0F2A9" w14:textId="77777777" w:rsidR="0052707E" w:rsidRPr="00892042" w:rsidRDefault="0052707E" w:rsidP="00B90744">
            <w:pPr>
              <w:rPr>
                <w:color w:val="000000"/>
              </w:rPr>
            </w:pPr>
            <w:r w:rsidRPr="00892042">
              <w:rPr>
                <w:color w:val="000000"/>
              </w:rPr>
              <w:t>Совершенствование системы организации питания в общеобразовательных организациях;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99FB22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%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443AF7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96F9FC" w14:textId="77777777" w:rsidR="0052707E" w:rsidRPr="00892042" w:rsidRDefault="0052707E" w:rsidP="00B90744">
            <w:pPr>
              <w:jc w:val="center"/>
            </w:pPr>
            <w:r w:rsidRPr="00892042"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0113E2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64AF0D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9C596B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 </w:t>
            </w:r>
          </w:p>
        </w:tc>
      </w:tr>
      <w:tr w:rsidR="0052707E" w14:paraId="77FAA6D3" w14:textId="77777777" w:rsidTr="00B90744">
        <w:trPr>
          <w:trHeight w:val="432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0AF9E7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5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21E8CA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Индикатор 5.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EC4702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%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6CBEFE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E7D0A5" w14:textId="77777777" w:rsidR="0052707E" w:rsidRPr="00892042" w:rsidRDefault="0052707E" w:rsidP="00B90744">
            <w:pPr>
              <w:jc w:val="center"/>
              <w:rPr>
                <w:b/>
                <w:bCs/>
              </w:rPr>
            </w:pPr>
            <w:r w:rsidRPr="00892042">
              <w:rPr>
                <w:b/>
                <w:bCs/>
              </w:rPr>
              <w:t>1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3C1086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52D992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71774E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 </w:t>
            </w:r>
          </w:p>
        </w:tc>
      </w:tr>
      <w:tr w:rsidR="0052707E" w14:paraId="1143730F" w14:textId="77777777" w:rsidTr="00B90744">
        <w:trPr>
          <w:trHeight w:val="1283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DEF565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5791090" w14:textId="77777777" w:rsidR="0052707E" w:rsidRPr="00892042" w:rsidRDefault="0052707E" w:rsidP="00B90744">
            <w:pPr>
              <w:rPr>
                <w:color w:val="000000"/>
              </w:rPr>
            </w:pPr>
            <w:r w:rsidRPr="00892042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7D3B3C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%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5614E2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6C02C4" w14:textId="77777777" w:rsidR="0052707E" w:rsidRPr="00892042" w:rsidRDefault="0052707E" w:rsidP="00B90744">
            <w:pPr>
              <w:jc w:val="center"/>
            </w:pPr>
            <w:r w:rsidRPr="00892042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B2BDEB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2CBA5C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F63B08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 </w:t>
            </w:r>
          </w:p>
        </w:tc>
      </w:tr>
      <w:tr w:rsidR="0052707E" w14:paraId="156781CB" w14:textId="77777777" w:rsidTr="00B90744">
        <w:trPr>
          <w:trHeight w:val="48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A1AF0F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6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CC5BD85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Индикатор 6.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0486CF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%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B497D5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3177AF" w14:textId="77777777" w:rsidR="0052707E" w:rsidRPr="00892042" w:rsidRDefault="0052707E" w:rsidP="00B90744">
            <w:pPr>
              <w:jc w:val="center"/>
              <w:rPr>
                <w:b/>
                <w:bCs/>
              </w:rPr>
            </w:pPr>
            <w:r w:rsidRPr="00892042">
              <w:rPr>
                <w:b/>
                <w:bCs/>
              </w:rPr>
              <w:t>1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C93BFB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0EE9FF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339EFF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 </w:t>
            </w:r>
          </w:p>
        </w:tc>
      </w:tr>
      <w:tr w:rsidR="0052707E" w14:paraId="535F3A08" w14:textId="77777777" w:rsidTr="00B90744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B0477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71A27" w14:textId="77777777" w:rsidR="0052707E" w:rsidRPr="00892042" w:rsidRDefault="0052707E" w:rsidP="00B90744">
            <w:pPr>
              <w:rPr>
                <w:color w:val="000000"/>
              </w:rPr>
            </w:pPr>
            <w:r w:rsidRPr="00892042">
              <w:rPr>
                <w:color w:val="000000"/>
              </w:rPr>
              <w:t>Выплата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32A99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62705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3B2D2" w14:textId="77777777" w:rsidR="0052707E" w:rsidRPr="00892042" w:rsidRDefault="0052707E" w:rsidP="00B90744">
            <w:pPr>
              <w:jc w:val="center"/>
            </w:pPr>
            <w:r w:rsidRPr="00892042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0117C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B8ACE" w14:textId="77777777" w:rsidR="0052707E" w:rsidRPr="00892042" w:rsidRDefault="0052707E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8C2A0" w14:textId="77777777" w:rsidR="0052707E" w:rsidRPr="00892042" w:rsidRDefault="0052707E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 </w:t>
            </w:r>
          </w:p>
        </w:tc>
      </w:tr>
    </w:tbl>
    <w:p w14:paraId="074230CF" w14:textId="77777777" w:rsidR="0052707E" w:rsidRDefault="0052707E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115717E5" w14:textId="77777777" w:rsidR="0052707E" w:rsidRDefault="0052707E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553C637D" w14:textId="77777777" w:rsidR="0052707E" w:rsidRDefault="0052707E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08C18E33" w14:textId="77777777" w:rsidR="0052707E" w:rsidRDefault="0052707E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04790190" w14:textId="77777777" w:rsidR="0052707E" w:rsidRDefault="0052707E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313DAC48" w14:textId="77777777" w:rsidR="0052707E" w:rsidRDefault="0052707E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26071E20" w14:textId="77777777" w:rsidR="0052707E" w:rsidRDefault="0052707E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7A1B6E8A" w14:textId="77777777" w:rsidR="0052707E" w:rsidRDefault="0052707E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096C97D3" w14:textId="77777777" w:rsidR="0052707E" w:rsidRDefault="0052707E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26093E83" w14:textId="77777777" w:rsidR="0052707E" w:rsidRDefault="0052707E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4BAFFEA8" w14:textId="77777777" w:rsidR="0052707E" w:rsidRDefault="0052707E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39C94F6B" w14:textId="77777777" w:rsidR="0052707E" w:rsidRDefault="0052707E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7AF89449" w14:textId="77777777" w:rsidR="0052707E" w:rsidRDefault="0052707E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2D5D9B3F" w14:textId="77777777" w:rsidR="0052707E" w:rsidRDefault="0052707E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7B199AEC" w14:textId="77777777" w:rsidR="0052707E" w:rsidRDefault="0052707E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2059442D" w14:textId="77777777" w:rsidR="0052707E" w:rsidRDefault="0052707E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1B993051" w14:textId="77777777" w:rsidR="0052707E" w:rsidRDefault="0052707E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5EDF4F38" w14:textId="77777777" w:rsidR="0052707E" w:rsidRDefault="0052707E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37EEEF3C" w14:textId="77777777" w:rsidR="0052707E" w:rsidRDefault="0052707E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645CAD1B" w14:textId="77777777" w:rsidR="0052707E" w:rsidRDefault="0052707E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5269DC9E" w14:textId="77777777" w:rsidR="0052707E" w:rsidRDefault="0052707E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4241843F" w14:textId="77777777" w:rsidR="0052707E" w:rsidRDefault="0052707E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667B3F79" w14:textId="77777777" w:rsidR="0052707E" w:rsidRDefault="0052707E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213EF5F3" w14:textId="77777777" w:rsidR="0052707E" w:rsidRDefault="0052707E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076E41D3" w14:textId="77777777" w:rsidR="0052707E" w:rsidRDefault="0052707E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2BDFE743" w14:textId="77777777" w:rsidR="0052707E" w:rsidRDefault="0052707E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47B7C43D" w14:textId="77777777" w:rsidR="0052707E" w:rsidRDefault="0052707E" w:rsidP="0052707E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6FF03C43" w14:textId="77777777" w:rsidR="0052707E" w:rsidRPr="0052707E" w:rsidRDefault="0052707E" w:rsidP="0052707E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6E44C9F4" w14:textId="77777777" w:rsidR="0052707E" w:rsidRDefault="0052707E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600479F8" w14:textId="77777777" w:rsidR="0052707E" w:rsidRDefault="0052707E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26C80154" w14:textId="77777777" w:rsidR="0052707E" w:rsidRDefault="0052707E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61E7AC03" w14:textId="77777777" w:rsidR="0052707E" w:rsidRDefault="0052707E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0FBEC749" w14:textId="77777777" w:rsidR="0052707E" w:rsidRDefault="0052707E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24EFE6FB" w14:textId="77777777" w:rsidR="0052707E" w:rsidRDefault="0052707E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227CEC26" w14:textId="77777777" w:rsidR="0052707E" w:rsidRDefault="0052707E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tbl>
      <w:tblPr>
        <w:tblW w:w="1049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898"/>
        <w:gridCol w:w="1087"/>
        <w:gridCol w:w="1707"/>
        <w:gridCol w:w="1554"/>
        <w:gridCol w:w="1559"/>
        <w:gridCol w:w="2154"/>
        <w:gridCol w:w="1531"/>
      </w:tblGrid>
      <w:tr w:rsidR="004679DA" w14:paraId="10DB98E3" w14:textId="77777777" w:rsidTr="003D4494">
        <w:trPr>
          <w:trHeight w:val="100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7C33CA" w14:textId="77777777" w:rsidR="004679DA" w:rsidRPr="008404E5" w:rsidRDefault="004679DA" w:rsidP="003D449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404E5">
              <w:rPr>
                <w:b/>
                <w:color w:val="000000"/>
                <w:sz w:val="28"/>
                <w:szCs w:val="28"/>
              </w:rPr>
              <w:lastRenderedPageBreak/>
              <w:t xml:space="preserve">Ресурсное обеспечение муниципальной программы «Развитие образования г.Владикавказа» за счет средств федерального, </w:t>
            </w:r>
            <w:proofErr w:type="gramStart"/>
            <w:r w:rsidRPr="008404E5">
              <w:rPr>
                <w:b/>
                <w:color w:val="000000"/>
                <w:sz w:val="28"/>
                <w:szCs w:val="28"/>
              </w:rPr>
              <w:t>республиканского  и</w:t>
            </w:r>
            <w:proofErr w:type="gramEnd"/>
            <w:r w:rsidRPr="008404E5">
              <w:rPr>
                <w:b/>
                <w:color w:val="000000"/>
                <w:sz w:val="28"/>
                <w:szCs w:val="28"/>
              </w:rPr>
              <w:t xml:space="preserve"> муниципального бюджета.</w:t>
            </w:r>
          </w:p>
        </w:tc>
      </w:tr>
      <w:tr w:rsidR="004679DA" w14:paraId="1CA79E69" w14:textId="77777777" w:rsidTr="003D4494">
        <w:trPr>
          <w:trHeight w:val="300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50166" w14:textId="77777777" w:rsidR="004679DA" w:rsidRDefault="004679DA" w:rsidP="003D4494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38417" w14:textId="77777777" w:rsidR="004679DA" w:rsidRDefault="004679DA" w:rsidP="003D4494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F3E9F" w14:textId="77777777" w:rsidR="004679DA" w:rsidRDefault="004679DA" w:rsidP="003D4494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2328D" w14:textId="77777777" w:rsidR="004679DA" w:rsidRDefault="004679DA" w:rsidP="003D449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A2E6D" w14:textId="77777777" w:rsidR="004679DA" w:rsidRDefault="004679DA" w:rsidP="003D4494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3F851" w14:textId="77777777" w:rsidR="004679DA" w:rsidRDefault="004679DA" w:rsidP="003D4494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A2AC6" w14:textId="77777777" w:rsidR="004679DA" w:rsidRDefault="004679DA" w:rsidP="003D4494">
            <w:pPr>
              <w:rPr>
                <w:sz w:val="20"/>
                <w:szCs w:val="20"/>
              </w:rPr>
            </w:pPr>
          </w:p>
        </w:tc>
      </w:tr>
      <w:tr w:rsidR="004679DA" w14:paraId="0EFE45D9" w14:textId="77777777" w:rsidTr="003D4494">
        <w:trPr>
          <w:trHeight w:val="375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4E9A0" w14:textId="77777777" w:rsidR="004679DA" w:rsidRPr="00892042" w:rsidRDefault="004679DA" w:rsidP="003D4494">
            <w:pPr>
              <w:jc w:val="center"/>
              <w:rPr>
                <w:b/>
                <w:bCs/>
                <w:color w:val="000000"/>
                <w:sz w:val="22"/>
                <w:szCs w:val="28"/>
              </w:rPr>
            </w:pPr>
            <w:r w:rsidRPr="00892042">
              <w:rPr>
                <w:b/>
                <w:bCs/>
                <w:color w:val="000000"/>
                <w:sz w:val="22"/>
                <w:szCs w:val="28"/>
              </w:rPr>
              <w:t>№п/п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383E7" w14:textId="77777777" w:rsidR="004679DA" w:rsidRPr="00892042" w:rsidRDefault="004679DA" w:rsidP="003D4494">
            <w:pPr>
              <w:jc w:val="center"/>
              <w:rPr>
                <w:b/>
                <w:bCs/>
                <w:color w:val="000000"/>
                <w:sz w:val="22"/>
                <w:szCs w:val="28"/>
              </w:rPr>
            </w:pPr>
            <w:r w:rsidRPr="00892042">
              <w:rPr>
                <w:b/>
                <w:bCs/>
                <w:color w:val="000000"/>
                <w:sz w:val="22"/>
                <w:szCs w:val="28"/>
              </w:rPr>
              <w:t>Год реали зации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81A85" w14:textId="77777777" w:rsidR="004679DA" w:rsidRPr="00892042" w:rsidRDefault="004679DA" w:rsidP="003D4494">
            <w:pPr>
              <w:jc w:val="center"/>
              <w:rPr>
                <w:b/>
                <w:bCs/>
                <w:color w:val="000000"/>
                <w:sz w:val="22"/>
                <w:szCs w:val="28"/>
              </w:rPr>
            </w:pPr>
            <w:r w:rsidRPr="00892042">
              <w:rPr>
                <w:b/>
                <w:bCs/>
                <w:color w:val="000000"/>
                <w:sz w:val="22"/>
                <w:szCs w:val="28"/>
              </w:rPr>
              <w:t>Финансирование Программы тыс.руб.</w:t>
            </w:r>
          </w:p>
        </w:tc>
      </w:tr>
      <w:tr w:rsidR="004679DA" w14:paraId="1BBC40A1" w14:textId="77777777" w:rsidTr="003D4494">
        <w:trPr>
          <w:trHeight w:val="975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A4E07" w14:textId="77777777" w:rsidR="004679DA" w:rsidRPr="00892042" w:rsidRDefault="004679DA" w:rsidP="003D4494">
            <w:pPr>
              <w:rPr>
                <w:b/>
                <w:bCs/>
                <w:color w:val="000000"/>
                <w:sz w:val="22"/>
                <w:szCs w:val="28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0453A" w14:textId="77777777" w:rsidR="004679DA" w:rsidRPr="00892042" w:rsidRDefault="004679DA" w:rsidP="003D4494">
            <w:pPr>
              <w:rPr>
                <w:b/>
                <w:bCs/>
                <w:color w:val="000000"/>
                <w:sz w:val="22"/>
                <w:szCs w:val="28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7E04" w14:textId="77777777" w:rsidR="004679DA" w:rsidRDefault="004679DA" w:rsidP="003D4494">
            <w:pPr>
              <w:jc w:val="center"/>
              <w:rPr>
                <w:b/>
                <w:bCs/>
                <w:sz w:val="22"/>
                <w:szCs w:val="28"/>
              </w:rPr>
            </w:pPr>
            <w:r w:rsidRPr="00892042">
              <w:rPr>
                <w:b/>
                <w:bCs/>
                <w:sz w:val="22"/>
                <w:szCs w:val="28"/>
              </w:rPr>
              <w:t>фед.</w:t>
            </w:r>
          </w:p>
          <w:p w14:paraId="4A4B1EEB" w14:textId="77777777" w:rsidR="004679DA" w:rsidRPr="00892042" w:rsidRDefault="004679DA" w:rsidP="003D4494">
            <w:pPr>
              <w:jc w:val="center"/>
              <w:rPr>
                <w:b/>
                <w:bCs/>
                <w:sz w:val="22"/>
                <w:szCs w:val="28"/>
              </w:rPr>
            </w:pPr>
            <w:r w:rsidRPr="00892042">
              <w:rPr>
                <w:b/>
                <w:bCs/>
                <w:sz w:val="22"/>
                <w:szCs w:val="28"/>
              </w:rPr>
              <w:t>бюдж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F171" w14:textId="77777777" w:rsidR="004679DA" w:rsidRDefault="004679DA" w:rsidP="003D4494">
            <w:pPr>
              <w:jc w:val="center"/>
              <w:rPr>
                <w:b/>
                <w:bCs/>
                <w:sz w:val="22"/>
                <w:szCs w:val="28"/>
              </w:rPr>
            </w:pPr>
            <w:r w:rsidRPr="00892042">
              <w:rPr>
                <w:b/>
                <w:bCs/>
                <w:sz w:val="22"/>
                <w:szCs w:val="28"/>
              </w:rPr>
              <w:t>р</w:t>
            </w:r>
            <w:r>
              <w:rPr>
                <w:b/>
                <w:bCs/>
                <w:sz w:val="22"/>
                <w:szCs w:val="28"/>
              </w:rPr>
              <w:t>есп.</w:t>
            </w:r>
          </w:p>
          <w:p w14:paraId="49544E3F" w14:textId="77777777" w:rsidR="004679DA" w:rsidRPr="00892042" w:rsidRDefault="004679DA" w:rsidP="003D4494">
            <w:pPr>
              <w:jc w:val="center"/>
              <w:rPr>
                <w:b/>
                <w:bCs/>
                <w:sz w:val="22"/>
                <w:szCs w:val="28"/>
              </w:rPr>
            </w:pPr>
            <w:r w:rsidRPr="00892042">
              <w:rPr>
                <w:b/>
                <w:bCs/>
                <w:sz w:val="22"/>
                <w:szCs w:val="28"/>
              </w:rPr>
              <w:t>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AAB1" w14:textId="77777777" w:rsidR="004679DA" w:rsidRDefault="004679DA" w:rsidP="003D4494">
            <w:pPr>
              <w:jc w:val="center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мун.</w:t>
            </w:r>
          </w:p>
          <w:p w14:paraId="4583200B" w14:textId="77777777" w:rsidR="004679DA" w:rsidRPr="00892042" w:rsidRDefault="004679DA" w:rsidP="003D4494">
            <w:pPr>
              <w:jc w:val="center"/>
              <w:rPr>
                <w:b/>
                <w:bCs/>
                <w:sz w:val="22"/>
                <w:szCs w:val="28"/>
              </w:rPr>
            </w:pPr>
            <w:r w:rsidRPr="00892042">
              <w:rPr>
                <w:b/>
                <w:bCs/>
                <w:sz w:val="22"/>
                <w:szCs w:val="28"/>
              </w:rPr>
              <w:t>бюджет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1145F" w14:textId="77777777" w:rsidR="004679DA" w:rsidRPr="00892042" w:rsidRDefault="004679DA" w:rsidP="003D4494">
            <w:pPr>
              <w:jc w:val="center"/>
              <w:rPr>
                <w:b/>
                <w:bCs/>
                <w:color w:val="000000"/>
                <w:sz w:val="22"/>
                <w:szCs w:val="28"/>
              </w:rPr>
            </w:pPr>
            <w:r w:rsidRPr="00892042">
              <w:rPr>
                <w:b/>
                <w:bCs/>
                <w:color w:val="000000"/>
                <w:sz w:val="22"/>
                <w:szCs w:val="28"/>
              </w:rPr>
              <w:t>Внебюджетные источник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75A33" w14:textId="77777777" w:rsidR="004679DA" w:rsidRPr="00892042" w:rsidRDefault="004679DA" w:rsidP="003D4494">
            <w:pPr>
              <w:jc w:val="center"/>
              <w:rPr>
                <w:b/>
                <w:bCs/>
                <w:color w:val="000000"/>
                <w:sz w:val="22"/>
                <w:szCs w:val="28"/>
              </w:rPr>
            </w:pPr>
            <w:r w:rsidRPr="00892042">
              <w:rPr>
                <w:b/>
                <w:bCs/>
                <w:color w:val="000000"/>
                <w:sz w:val="22"/>
                <w:szCs w:val="28"/>
              </w:rPr>
              <w:t>Всего:</w:t>
            </w:r>
          </w:p>
        </w:tc>
      </w:tr>
      <w:tr w:rsidR="004679DA" w14:paraId="721DAEF3" w14:textId="77777777" w:rsidTr="003D4494">
        <w:trPr>
          <w:trHeight w:val="54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81BC2" w14:textId="77777777" w:rsidR="004679DA" w:rsidRPr="00892042" w:rsidRDefault="004679DA" w:rsidP="003D4494">
            <w:pPr>
              <w:jc w:val="center"/>
              <w:rPr>
                <w:b/>
                <w:bCs/>
                <w:color w:val="000000"/>
                <w:sz w:val="22"/>
                <w:szCs w:val="28"/>
              </w:rPr>
            </w:pPr>
            <w:r w:rsidRPr="00892042">
              <w:rPr>
                <w:b/>
                <w:bCs/>
                <w:color w:val="000000"/>
                <w:sz w:val="22"/>
                <w:szCs w:val="28"/>
              </w:rPr>
              <w:t>Подпрограмма 1 "Развитие системы общего и дополнительного образования"</w:t>
            </w:r>
          </w:p>
        </w:tc>
      </w:tr>
      <w:tr w:rsidR="004679DA" w14:paraId="468DE7C7" w14:textId="77777777" w:rsidTr="003D4494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D996F" w14:textId="77777777" w:rsidR="004679DA" w:rsidRPr="00892042" w:rsidRDefault="004679DA" w:rsidP="003D4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42C97" w14:textId="77777777" w:rsidR="004679DA" w:rsidRPr="00892042" w:rsidRDefault="004679DA" w:rsidP="003D4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F5AAC" w14:textId="77777777" w:rsidR="004679DA" w:rsidRPr="00892042" w:rsidRDefault="004679DA" w:rsidP="003D449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64CB5" w14:textId="77777777" w:rsidR="004679DA" w:rsidRPr="00892042" w:rsidRDefault="004679DA" w:rsidP="003D449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1 415 196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97587" w14:textId="77777777" w:rsidR="004679DA" w:rsidRPr="00892042" w:rsidRDefault="004679DA" w:rsidP="003D449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725 853,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E713F" w14:textId="77777777" w:rsidR="004679DA" w:rsidRPr="00892042" w:rsidRDefault="004679DA" w:rsidP="003D449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B3003" w14:textId="77777777" w:rsidR="004679DA" w:rsidRPr="00892042" w:rsidRDefault="004679DA" w:rsidP="003D449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2 141 049,26</w:t>
            </w:r>
          </w:p>
        </w:tc>
      </w:tr>
      <w:tr w:rsidR="004679DA" w14:paraId="10C509D1" w14:textId="77777777" w:rsidTr="003D4494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1A239" w14:textId="77777777" w:rsidR="004679DA" w:rsidRPr="00892042" w:rsidRDefault="004679DA" w:rsidP="003D4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931E2" w14:textId="77777777" w:rsidR="004679DA" w:rsidRPr="00892042" w:rsidRDefault="004679DA" w:rsidP="003D4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B8864" w14:textId="77777777" w:rsidR="004679DA" w:rsidRPr="00892042" w:rsidRDefault="004679DA" w:rsidP="003D449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C1D47" w14:textId="77777777" w:rsidR="004679DA" w:rsidRPr="00892042" w:rsidRDefault="004679DA" w:rsidP="003D449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1 521 903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BE212" w14:textId="77777777" w:rsidR="004679DA" w:rsidRPr="00892042" w:rsidRDefault="004679DA" w:rsidP="003D449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841 623,7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C85A3" w14:textId="77777777" w:rsidR="004679DA" w:rsidRPr="00892042" w:rsidRDefault="004679DA" w:rsidP="003D449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F816D" w14:textId="77777777" w:rsidR="004679DA" w:rsidRPr="00892042" w:rsidRDefault="004679DA" w:rsidP="003D449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2 363 527,64</w:t>
            </w:r>
          </w:p>
        </w:tc>
      </w:tr>
      <w:tr w:rsidR="004679DA" w14:paraId="49C87B83" w14:textId="77777777" w:rsidTr="003D4494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65AE2" w14:textId="77777777" w:rsidR="004679DA" w:rsidRPr="00892042" w:rsidRDefault="004679DA" w:rsidP="003D4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986A3" w14:textId="77777777" w:rsidR="004679DA" w:rsidRPr="00892042" w:rsidRDefault="004679DA" w:rsidP="003D4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F02D8" w14:textId="77777777" w:rsidR="004679DA" w:rsidRPr="00892042" w:rsidRDefault="004679DA" w:rsidP="003D449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CD3F5" w14:textId="77777777" w:rsidR="004679DA" w:rsidRPr="00892042" w:rsidRDefault="004679DA" w:rsidP="003D449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1 565 25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C66BF" w14:textId="77777777" w:rsidR="004679DA" w:rsidRPr="00892042" w:rsidRDefault="004679DA" w:rsidP="003D449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963 001,6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E9A42" w14:textId="77777777" w:rsidR="004679DA" w:rsidRPr="00892042" w:rsidRDefault="004679DA" w:rsidP="003D449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0ACF7" w14:textId="77777777" w:rsidR="004679DA" w:rsidRPr="00892042" w:rsidRDefault="004679DA" w:rsidP="003D449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2 528 259,74</w:t>
            </w:r>
          </w:p>
        </w:tc>
      </w:tr>
      <w:tr w:rsidR="004679DA" w14:paraId="5563C307" w14:textId="77777777" w:rsidTr="003D4494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72D21" w14:textId="77777777" w:rsidR="004679DA" w:rsidRPr="00892042" w:rsidRDefault="004679DA" w:rsidP="003D4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B0AF9" w14:textId="77777777" w:rsidR="004679DA" w:rsidRPr="00892042" w:rsidRDefault="004679DA" w:rsidP="003D4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0F74E" w14:textId="77777777" w:rsidR="004679DA" w:rsidRPr="00892042" w:rsidRDefault="004679DA" w:rsidP="003D449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C471F" w14:textId="77777777" w:rsidR="004679DA" w:rsidRPr="00892042" w:rsidRDefault="004679DA" w:rsidP="003D449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1 850 78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15DA8" w14:textId="77777777" w:rsidR="004679DA" w:rsidRPr="00892042" w:rsidRDefault="004679DA" w:rsidP="003D449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880 317,88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2D75D" w14:textId="77777777" w:rsidR="004679DA" w:rsidRPr="00892042" w:rsidRDefault="004679DA" w:rsidP="003D449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CE2C0" w14:textId="77777777" w:rsidR="004679DA" w:rsidRPr="00892042" w:rsidRDefault="004679DA" w:rsidP="003D449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2 731 103,98</w:t>
            </w:r>
          </w:p>
        </w:tc>
      </w:tr>
      <w:tr w:rsidR="004679DA" w14:paraId="5AF841D2" w14:textId="77777777" w:rsidTr="003D4494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DD73B" w14:textId="77777777" w:rsidR="004679DA" w:rsidRPr="00892042" w:rsidRDefault="004679DA" w:rsidP="003D4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6DDA8" w14:textId="77777777" w:rsidR="004679DA" w:rsidRPr="00892042" w:rsidRDefault="004679DA" w:rsidP="003D4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24D2D" w14:textId="77777777" w:rsidR="004679DA" w:rsidRPr="00892042" w:rsidRDefault="004679DA" w:rsidP="003D449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77456" w14:textId="77777777" w:rsidR="004679DA" w:rsidRPr="00892042" w:rsidRDefault="004679DA" w:rsidP="003D449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2 191 849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701E7" w14:textId="77777777" w:rsidR="004679DA" w:rsidRPr="00892042" w:rsidRDefault="004679DA" w:rsidP="003D449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980 715,5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0BBA8" w14:textId="77777777" w:rsidR="004679DA" w:rsidRPr="00892042" w:rsidRDefault="004679DA" w:rsidP="003D449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BF37A" w14:textId="77777777" w:rsidR="004679DA" w:rsidRPr="00892042" w:rsidRDefault="004679DA" w:rsidP="003D449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3 172 565,09</w:t>
            </w:r>
          </w:p>
        </w:tc>
      </w:tr>
      <w:tr w:rsidR="004679DA" w14:paraId="42E0D2AD" w14:textId="77777777" w:rsidTr="003D4494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1FF77" w14:textId="77777777" w:rsidR="004679DA" w:rsidRPr="00892042" w:rsidRDefault="004679DA" w:rsidP="003D4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23A78" w14:textId="77777777" w:rsidR="004679DA" w:rsidRPr="00892042" w:rsidRDefault="004679DA" w:rsidP="003D4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9D6F4" w14:textId="77777777" w:rsidR="004679DA" w:rsidRPr="00892042" w:rsidRDefault="004679DA" w:rsidP="003D449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254 157,6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806E9" w14:textId="77777777" w:rsidR="004679DA" w:rsidRPr="00892042" w:rsidRDefault="004679DA" w:rsidP="003D449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2 075 435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E024A" w14:textId="77777777" w:rsidR="004679DA" w:rsidRPr="00892042" w:rsidRDefault="004679DA" w:rsidP="003D449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1 075 478,2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AD56F" w14:textId="77777777" w:rsidR="004679DA" w:rsidRPr="00892042" w:rsidRDefault="004679DA" w:rsidP="003D449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AC33D" w14:textId="77777777" w:rsidR="004679DA" w:rsidRPr="00892042" w:rsidRDefault="004679DA" w:rsidP="003D449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3 405 071,85</w:t>
            </w:r>
          </w:p>
        </w:tc>
      </w:tr>
      <w:tr w:rsidR="004679DA" w14:paraId="4E5B5DFD" w14:textId="77777777" w:rsidTr="003D4494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F16AE" w14:textId="77777777" w:rsidR="004679DA" w:rsidRPr="00892042" w:rsidRDefault="004679DA" w:rsidP="003D4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5F743" w14:textId="77777777" w:rsidR="004679DA" w:rsidRPr="00892042" w:rsidRDefault="004679DA" w:rsidP="003D4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BAE50" w14:textId="77777777" w:rsidR="004679DA" w:rsidRPr="00892042" w:rsidRDefault="004679DA" w:rsidP="003D449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295 586,3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B1F43" w14:textId="77777777" w:rsidR="004679DA" w:rsidRPr="00892042" w:rsidRDefault="004679DA" w:rsidP="003D449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2 256 547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B0BE7" w14:textId="77777777" w:rsidR="004679DA" w:rsidRPr="00892042" w:rsidRDefault="004679DA" w:rsidP="003D449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1 283 321,66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49076" w14:textId="77777777" w:rsidR="004679DA" w:rsidRPr="00892042" w:rsidRDefault="004679DA" w:rsidP="003D449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6CCCB" w14:textId="77777777" w:rsidR="004679DA" w:rsidRPr="00892042" w:rsidRDefault="004679DA" w:rsidP="003D449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3 835 455,35</w:t>
            </w:r>
          </w:p>
        </w:tc>
      </w:tr>
      <w:tr w:rsidR="004679DA" w14:paraId="55949D77" w14:textId="77777777" w:rsidTr="003D4494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18F60" w14:textId="77777777" w:rsidR="004679DA" w:rsidRPr="00892042" w:rsidRDefault="004679DA" w:rsidP="003D4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60EE5" w14:textId="77777777" w:rsidR="004679DA" w:rsidRPr="00892042" w:rsidRDefault="004679DA" w:rsidP="003D4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649CD" w14:textId="77777777" w:rsidR="004679DA" w:rsidRPr="00892042" w:rsidRDefault="004679DA" w:rsidP="003D449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295 667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9F273" w14:textId="77777777" w:rsidR="004679DA" w:rsidRPr="00892042" w:rsidRDefault="004679DA" w:rsidP="003D449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2 574 946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6E95D" w14:textId="77777777" w:rsidR="004679DA" w:rsidRPr="00892042" w:rsidRDefault="004679DA" w:rsidP="003D449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1 529 134,9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3687B" w14:textId="77777777" w:rsidR="004679DA" w:rsidRPr="00892042" w:rsidRDefault="004679DA" w:rsidP="003D449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C0C67" w14:textId="77777777" w:rsidR="004679DA" w:rsidRPr="00892042" w:rsidRDefault="004679DA" w:rsidP="003D449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4 399 748,75</w:t>
            </w:r>
          </w:p>
        </w:tc>
      </w:tr>
      <w:tr w:rsidR="004679DA" w14:paraId="382DE7D4" w14:textId="77777777" w:rsidTr="003D4494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9B419" w14:textId="77777777" w:rsidR="004679DA" w:rsidRPr="00892042" w:rsidRDefault="004679DA" w:rsidP="003D4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F0312" w14:textId="77777777" w:rsidR="004679DA" w:rsidRPr="00892042" w:rsidRDefault="004679DA" w:rsidP="003D4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570CE" w14:textId="77777777" w:rsidR="004679DA" w:rsidRPr="00892042" w:rsidRDefault="004679DA" w:rsidP="003D4494">
            <w:pPr>
              <w:jc w:val="center"/>
              <w:rPr>
                <w:sz w:val="22"/>
                <w:szCs w:val="22"/>
              </w:rPr>
            </w:pPr>
            <w:r w:rsidRPr="00892042">
              <w:rPr>
                <w:sz w:val="22"/>
                <w:szCs w:val="22"/>
              </w:rPr>
              <w:t>320 553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54935" w14:textId="77777777" w:rsidR="004679DA" w:rsidRPr="00892042" w:rsidRDefault="004679DA" w:rsidP="003D449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2 973 28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63CD5" w14:textId="77777777" w:rsidR="004679DA" w:rsidRPr="00892042" w:rsidRDefault="004679DA" w:rsidP="003D449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1 825 271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8BBA1" w14:textId="77777777" w:rsidR="004679DA" w:rsidRPr="00892042" w:rsidRDefault="004679DA" w:rsidP="003D449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2D9E4" w14:textId="77777777" w:rsidR="004679DA" w:rsidRPr="00892042" w:rsidRDefault="004679DA" w:rsidP="003D449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5 119 112,10</w:t>
            </w:r>
          </w:p>
        </w:tc>
      </w:tr>
      <w:tr w:rsidR="004679DA" w14:paraId="57327020" w14:textId="77777777" w:rsidTr="003D4494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38E59" w14:textId="77777777" w:rsidR="004679DA" w:rsidRPr="00892042" w:rsidRDefault="004679DA" w:rsidP="003D4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8E078" w14:textId="77777777" w:rsidR="004679DA" w:rsidRPr="00892042" w:rsidRDefault="004679DA" w:rsidP="003D4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84A44" w14:textId="77777777" w:rsidR="004679DA" w:rsidRPr="00892042" w:rsidRDefault="004679DA" w:rsidP="003D449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345 812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5D11E" w14:textId="77777777" w:rsidR="004679DA" w:rsidRPr="00892042" w:rsidRDefault="004679DA" w:rsidP="003D449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3 055 83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45180" w14:textId="77777777" w:rsidR="004679DA" w:rsidRPr="00892042" w:rsidRDefault="004679DA" w:rsidP="003D449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2 044 986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78108" w14:textId="77777777" w:rsidR="004679DA" w:rsidRPr="00892042" w:rsidRDefault="004679DA" w:rsidP="003D449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DC81A" w14:textId="77777777" w:rsidR="004679DA" w:rsidRPr="00892042" w:rsidRDefault="004679DA" w:rsidP="003D449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5 446 632,00</w:t>
            </w:r>
          </w:p>
        </w:tc>
      </w:tr>
      <w:tr w:rsidR="004679DA" w14:paraId="49628DAE" w14:textId="77777777" w:rsidTr="003D4494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45DEE" w14:textId="77777777" w:rsidR="004679DA" w:rsidRPr="00892042" w:rsidRDefault="004679DA" w:rsidP="003D4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4594A" w14:textId="77777777" w:rsidR="004679DA" w:rsidRPr="00892042" w:rsidRDefault="004679DA" w:rsidP="003D4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23FF3" w14:textId="77777777" w:rsidR="004679DA" w:rsidRPr="00892042" w:rsidRDefault="004679DA" w:rsidP="003D449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343 156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C45D7" w14:textId="77777777" w:rsidR="004679DA" w:rsidRPr="00892042" w:rsidRDefault="004679DA" w:rsidP="003D449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2 851 44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0069F" w14:textId="77777777" w:rsidR="004679DA" w:rsidRPr="00892042" w:rsidRDefault="004679DA" w:rsidP="003D449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2 039 399,8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AE079" w14:textId="77777777" w:rsidR="004679DA" w:rsidRPr="00892042" w:rsidRDefault="004679DA" w:rsidP="003D449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24C35" w14:textId="77777777" w:rsidR="004679DA" w:rsidRPr="00892042" w:rsidRDefault="004679DA" w:rsidP="003D449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5 234 002,40</w:t>
            </w:r>
          </w:p>
        </w:tc>
      </w:tr>
      <w:tr w:rsidR="004679DA" w14:paraId="74493DFC" w14:textId="77777777" w:rsidTr="003D4494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232F0" w14:textId="77777777" w:rsidR="004679DA" w:rsidRPr="00892042" w:rsidRDefault="004679DA" w:rsidP="003D4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8FC26" w14:textId="77777777" w:rsidR="004679DA" w:rsidRPr="00892042" w:rsidRDefault="004679DA" w:rsidP="003D4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E2B47" w14:textId="77777777" w:rsidR="004679DA" w:rsidRPr="00892042" w:rsidRDefault="004679DA" w:rsidP="003D449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338 901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F04BB" w14:textId="77777777" w:rsidR="004679DA" w:rsidRPr="00892042" w:rsidRDefault="004679DA" w:rsidP="003D449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3 069 74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54DC7" w14:textId="77777777" w:rsidR="004679DA" w:rsidRPr="00892042" w:rsidRDefault="004679DA" w:rsidP="003D449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2 044 986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5AEF3" w14:textId="77777777" w:rsidR="004679DA" w:rsidRPr="00892042" w:rsidRDefault="004679DA" w:rsidP="003D449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56A3C" w14:textId="77777777" w:rsidR="004679DA" w:rsidRPr="00892042" w:rsidRDefault="004679DA" w:rsidP="003D449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5 453 635,90</w:t>
            </w:r>
          </w:p>
        </w:tc>
      </w:tr>
      <w:tr w:rsidR="004679DA" w14:paraId="37A630B1" w14:textId="77777777" w:rsidTr="003D4494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BE39C" w14:textId="77777777" w:rsidR="004679DA" w:rsidRPr="00892042" w:rsidRDefault="004679DA" w:rsidP="003D4494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92042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7A346" w14:textId="77777777" w:rsidR="004679DA" w:rsidRPr="00892042" w:rsidRDefault="004679DA" w:rsidP="003D4494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92042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F98D6" w14:textId="77777777" w:rsidR="004679DA" w:rsidRPr="00892042" w:rsidRDefault="004679DA" w:rsidP="003D4494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92042">
              <w:rPr>
                <w:b/>
                <w:bCs/>
                <w:color w:val="000000"/>
                <w:sz w:val="22"/>
              </w:rPr>
              <w:t>2 193 836,9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70C81" w14:textId="77777777" w:rsidR="004679DA" w:rsidRPr="00892042" w:rsidRDefault="004679DA" w:rsidP="003D4494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92042">
              <w:rPr>
                <w:b/>
                <w:bCs/>
                <w:color w:val="000000"/>
                <w:sz w:val="22"/>
              </w:rPr>
              <w:t>27 402 237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784A2" w14:textId="77777777" w:rsidR="004679DA" w:rsidRPr="00892042" w:rsidRDefault="004679DA" w:rsidP="003D4494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92042">
              <w:rPr>
                <w:b/>
                <w:bCs/>
                <w:color w:val="000000"/>
                <w:sz w:val="22"/>
              </w:rPr>
              <w:t>16 234 089,5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8178A" w14:textId="77777777" w:rsidR="004679DA" w:rsidRPr="00892042" w:rsidRDefault="004679DA" w:rsidP="003D4494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92042"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BD710" w14:textId="77777777" w:rsidR="004679DA" w:rsidRPr="00892042" w:rsidRDefault="004679DA" w:rsidP="003D4494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92042">
              <w:rPr>
                <w:b/>
                <w:bCs/>
                <w:color w:val="000000"/>
                <w:sz w:val="22"/>
              </w:rPr>
              <w:t>45 830 164,06</w:t>
            </w:r>
          </w:p>
        </w:tc>
      </w:tr>
    </w:tbl>
    <w:p w14:paraId="7DA6D2C2" w14:textId="77777777" w:rsidR="004679DA" w:rsidRDefault="004679DA" w:rsidP="004679DA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03F0623A" w14:textId="77777777" w:rsidR="004679DA" w:rsidRDefault="004679DA" w:rsidP="004679DA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37F50763" w14:textId="77777777" w:rsidR="004679DA" w:rsidRDefault="004679DA" w:rsidP="004679DA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4E294345" w14:textId="77777777" w:rsidR="004679DA" w:rsidRDefault="004679DA" w:rsidP="004679DA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200693E5" w14:textId="77777777" w:rsidR="004679DA" w:rsidRDefault="004679DA" w:rsidP="004679DA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37648C43" w14:textId="77777777" w:rsidR="004679DA" w:rsidRDefault="004679DA" w:rsidP="004679DA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2765B88A" w14:textId="77777777" w:rsidR="004679DA" w:rsidRDefault="004679DA" w:rsidP="004679DA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04654394" w14:textId="77777777" w:rsidR="004679DA" w:rsidRDefault="004679DA" w:rsidP="004679DA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3BDE3625" w14:textId="77777777" w:rsidR="004679DA" w:rsidRDefault="004679DA" w:rsidP="004679DA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56CFF7D1" w14:textId="77777777" w:rsidR="004679DA" w:rsidRDefault="004679DA" w:rsidP="004679DA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0362E69E" w14:textId="77777777" w:rsidR="004679DA" w:rsidRDefault="004679DA" w:rsidP="004679DA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0435FF23" w14:textId="77777777" w:rsidR="004679DA" w:rsidRDefault="004679DA" w:rsidP="004679DA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26899CFC" w14:textId="77777777" w:rsidR="004679DA" w:rsidRDefault="004679DA" w:rsidP="004679DA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08583D07" w14:textId="77777777" w:rsidR="004679DA" w:rsidRDefault="004679DA" w:rsidP="004679DA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3C29E1FA" w14:textId="77777777" w:rsidR="004679DA" w:rsidRDefault="004679DA" w:rsidP="004679DA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2DCF02A5" w14:textId="77777777" w:rsidR="004679DA" w:rsidRDefault="004679DA" w:rsidP="004679DA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79A55113" w14:textId="77777777" w:rsidR="004679DA" w:rsidRDefault="004679DA" w:rsidP="004679DA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56243DA3" w14:textId="77777777" w:rsidR="004679DA" w:rsidRDefault="004679DA" w:rsidP="004679DA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475D7A3E" w14:textId="77777777" w:rsidR="004679DA" w:rsidRDefault="004679DA" w:rsidP="004679DA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6827892B" w14:textId="77777777" w:rsidR="004679DA" w:rsidRDefault="004679DA" w:rsidP="004679DA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4FC61EFF" w14:textId="77777777" w:rsidR="004679DA" w:rsidRDefault="004679DA" w:rsidP="004679DA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7E9FF772" w14:textId="77777777" w:rsidR="004679DA" w:rsidRDefault="004679DA" w:rsidP="004679DA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59E4D64F" w14:textId="77777777" w:rsidR="004679DA" w:rsidRDefault="004679DA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3AFE8551" w14:textId="77777777" w:rsidR="005607B1" w:rsidRDefault="005607B1" w:rsidP="005607B1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14D4E7D" w14:textId="77777777" w:rsidR="0052707E" w:rsidRDefault="0052707E" w:rsidP="005607B1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DC8F7FD" w14:textId="77777777" w:rsidR="0052707E" w:rsidRDefault="0052707E" w:rsidP="005607B1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1DE71F0" w14:textId="77777777" w:rsidR="0052707E" w:rsidRDefault="0052707E" w:rsidP="005607B1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DC5D38A" w14:textId="77777777" w:rsidR="0052707E" w:rsidRDefault="0052707E" w:rsidP="005607B1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9511651" w14:textId="77777777" w:rsidR="0052707E" w:rsidRDefault="0052707E" w:rsidP="005607B1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6D222AE" w14:textId="77777777" w:rsidR="005607B1" w:rsidRDefault="005607B1" w:rsidP="005607B1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6892D6D" w14:textId="77777777" w:rsidR="005607B1" w:rsidRDefault="005607B1" w:rsidP="005607B1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7A07BA0" w14:textId="77777777" w:rsidR="005607B1" w:rsidRDefault="005607B1" w:rsidP="005607B1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2B37879" w14:textId="77777777" w:rsidR="005607B1" w:rsidRDefault="005607B1" w:rsidP="005607B1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A21A181" w14:textId="77777777" w:rsidR="005607B1" w:rsidRDefault="005607B1" w:rsidP="005607B1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73DD344" w14:textId="77777777" w:rsidR="005607B1" w:rsidRDefault="005607B1" w:rsidP="005607B1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9DEA5C8" w14:textId="77777777" w:rsidR="005607B1" w:rsidRDefault="005607B1" w:rsidP="005607B1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D8AA779" w14:textId="77777777" w:rsidR="005607B1" w:rsidRDefault="005607B1" w:rsidP="005607B1">
      <w:pPr>
        <w:pStyle w:val="ConsPlusNormal"/>
        <w:ind w:right="-1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B47A12E" w14:textId="77777777" w:rsidR="005607B1" w:rsidRDefault="005607B1" w:rsidP="005607B1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5FF1B7B" w14:textId="77777777" w:rsidR="005607B1" w:rsidRDefault="005607B1" w:rsidP="005607B1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6CE193F" w14:textId="77777777" w:rsidR="005607B1" w:rsidRDefault="005607B1" w:rsidP="005607B1">
      <w:pPr>
        <w:pStyle w:val="aa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ПОДПРОГРАММА 2</w:t>
      </w:r>
    </w:p>
    <w:p w14:paraId="1BAB5E61" w14:textId="77777777" w:rsidR="005607B1" w:rsidRPr="00846E79" w:rsidRDefault="005607B1" w:rsidP="005607B1">
      <w:pPr>
        <w:pStyle w:val="aa"/>
        <w:jc w:val="center"/>
        <w:rPr>
          <w:b/>
          <w:color w:val="000000"/>
          <w:sz w:val="36"/>
          <w:szCs w:val="36"/>
        </w:rPr>
      </w:pPr>
      <w:r w:rsidRPr="00846E79">
        <w:rPr>
          <w:b/>
          <w:color w:val="000000"/>
          <w:sz w:val="36"/>
          <w:szCs w:val="36"/>
        </w:rPr>
        <w:t>«Образование г. Владикавказа - образование будущего»</w:t>
      </w:r>
    </w:p>
    <w:p w14:paraId="18507693" w14:textId="77777777" w:rsidR="005607B1" w:rsidRPr="00846E79" w:rsidRDefault="005607B1" w:rsidP="005607B1">
      <w:pPr>
        <w:pStyle w:val="aa"/>
        <w:jc w:val="center"/>
        <w:rPr>
          <w:b/>
          <w:color w:val="000000"/>
          <w:sz w:val="36"/>
          <w:szCs w:val="36"/>
        </w:rPr>
      </w:pPr>
      <w:r w:rsidRPr="00846E79">
        <w:rPr>
          <w:b/>
          <w:color w:val="000000"/>
          <w:sz w:val="36"/>
          <w:szCs w:val="36"/>
        </w:rPr>
        <w:t>МУНИЦИПАЛЬНОЙ ПРОГРАММЫ</w:t>
      </w:r>
    </w:p>
    <w:p w14:paraId="61E195E1" w14:textId="77777777" w:rsidR="005607B1" w:rsidRDefault="005607B1" w:rsidP="005607B1">
      <w:pPr>
        <w:pStyle w:val="aa"/>
        <w:spacing w:after="0"/>
        <w:ind w:left="0"/>
        <w:jc w:val="center"/>
        <w:rPr>
          <w:b/>
          <w:color w:val="000000"/>
          <w:sz w:val="36"/>
          <w:szCs w:val="36"/>
        </w:rPr>
      </w:pPr>
      <w:r w:rsidRPr="00846E79">
        <w:rPr>
          <w:b/>
          <w:color w:val="000000"/>
          <w:sz w:val="36"/>
          <w:szCs w:val="36"/>
        </w:rPr>
        <w:t>«Развитие образования г. Владикавказа»</w:t>
      </w:r>
    </w:p>
    <w:p w14:paraId="263FC696" w14:textId="77777777" w:rsidR="005607B1" w:rsidRDefault="005607B1" w:rsidP="005607B1">
      <w:pPr>
        <w:pStyle w:val="aa"/>
        <w:spacing w:after="0"/>
        <w:ind w:left="0"/>
        <w:jc w:val="center"/>
        <w:rPr>
          <w:b/>
          <w:color w:val="000000"/>
          <w:sz w:val="36"/>
          <w:szCs w:val="36"/>
        </w:rPr>
      </w:pPr>
    </w:p>
    <w:p w14:paraId="77B226E8" w14:textId="77777777" w:rsidR="005607B1" w:rsidRDefault="005607B1" w:rsidP="005607B1">
      <w:pPr>
        <w:pStyle w:val="aa"/>
        <w:spacing w:after="0"/>
        <w:jc w:val="center"/>
        <w:rPr>
          <w:b/>
          <w:color w:val="000000"/>
          <w:sz w:val="36"/>
          <w:szCs w:val="36"/>
        </w:rPr>
      </w:pPr>
    </w:p>
    <w:p w14:paraId="088B77E3" w14:textId="77777777" w:rsidR="005607B1" w:rsidRDefault="005607B1" w:rsidP="005607B1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982FEA1" w14:textId="77777777" w:rsidR="005607B1" w:rsidRDefault="005607B1" w:rsidP="005607B1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16F450C" w14:textId="77777777" w:rsidR="005607B1" w:rsidRDefault="005607B1" w:rsidP="005607B1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4B8C00B" w14:textId="77777777" w:rsidR="005607B1" w:rsidRDefault="005607B1" w:rsidP="005607B1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EAC21F0" w14:textId="77777777" w:rsidR="005607B1" w:rsidRDefault="005607B1" w:rsidP="005607B1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C9EDA03" w14:textId="77777777" w:rsidR="005607B1" w:rsidRDefault="005607B1" w:rsidP="005607B1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51E9F86" w14:textId="77777777" w:rsidR="005607B1" w:rsidRDefault="005607B1" w:rsidP="005607B1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2DAAA07" w14:textId="77777777" w:rsidR="005607B1" w:rsidRDefault="005607B1" w:rsidP="005607B1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9B999EC" w14:textId="77777777" w:rsidR="005607B1" w:rsidRDefault="005607B1" w:rsidP="005607B1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052C23C" w14:textId="77777777" w:rsidR="005607B1" w:rsidRDefault="005607B1" w:rsidP="005607B1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1F246EC" w14:textId="77777777" w:rsidR="005607B1" w:rsidRDefault="005607B1" w:rsidP="005607B1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6979E61" w14:textId="77777777" w:rsidR="005607B1" w:rsidRDefault="005607B1" w:rsidP="005607B1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1A3D67D" w14:textId="77777777" w:rsidR="005607B1" w:rsidRDefault="005607B1" w:rsidP="005607B1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5685EC9" w14:textId="77777777" w:rsidR="005607B1" w:rsidRDefault="005607B1" w:rsidP="005607B1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0093C01" w14:textId="77777777" w:rsidR="005607B1" w:rsidRDefault="005607B1" w:rsidP="005607B1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D4FDD4A" w14:textId="77777777" w:rsidR="005607B1" w:rsidRDefault="005607B1" w:rsidP="005607B1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BE91B26" w14:textId="77777777" w:rsidR="005607B1" w:rsidRDefault="005607B1" w:rsidP="005607B1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8C374A4" w14:textId="77777777" w:rsidR="005607B1" w:rsidRDefault="005607B1" w:rsidP="005607B1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D5EB0E3" w14:textId="77777777" w:rsidR="005607B1" w:rsidRDefault="005607B1" w:rsidP="005607B1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4B4D13A" w14:textId="77777777" w:rsidR="005607B1" w:rsidRDefault="005607B1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47CB72F7" w14:textId="77777777" w:rsidR="005607B1" w:rsidRDefault="005607B1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63063FDA" w14:textId="77777777" w:rsidR="005607B1" w:rsidRDefault="005607B1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01CC6B09" w14:textId="77777777" w:rsidR="00C80747" w:rsidRDefault="00C80747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1A32EDC5" w14:textId="77777777" w:rsidR="001935A0" w:rsidRDefault="001935A0" w:rsidP="001935A0">
      <w:pPr>
        <w:jc w:val="center"/>
        <w:rPr>
          <w:sz w:val="28"/>
        </w:rPr>
      </w:pPr>
      <w:r>
        <w:rPr>
          <w:sz w:val="28"/>
        </w:rPr>
        <w:lastRenderedPageBreak/>
        <w:t>ПАСПОРТ ПОДПРОГРАММЫ 2</w:t>
      </w:r>
    </w:p>
    <w:p w14:paraId="2ED86C92" w14:textId="77777777" w:rsidR="001935A0" w:rsidRDefault="001935A0" w:rsidP="001935A0">
      <w:pPr>
        <w:pStyle w:val="aa"/>
        <w:spacing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Й ПРОГРАММЫ</w:t>
      </w:r>
    </w:p>
    <w:p w14:paraId="3FC9EAE4" w14:textId="77777777" w:rsidR="001935A0" w:rsidRDefault="001935A0" w:rsidP="001935A0">
      <w:pPr>
        <w:pStyle w:val="aa"/>
        <w:spacing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Развитие образования г. Владикавказа»</w:t>
      </w:r>
    </w:p>
    <w:p w14:paraId="4044FC1A" w14:textId="77777777" w:rsidR="001935A0" w:rsidRDefault="001935A0" w:rsidP="001935A0">
      <w:pPr>
        <w:pStyle w:val="aa"/>
        <w:spacing w:after="0"/>
        <w:jc w:val="center"/>
        <w:rPr>
          <w:color w:val="000000"/>
          <w:sz w:val="28"/>
          <w:szCs w:val="28"/>
        </w:rPr>
      </w:pPr>
    </w:p>
    <w:tbl>
      <w:tblPr>
        <w:tblW w:w="97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4"/>
        <w:gridCol w:w="6095"/>
      </w:tblGrid>
      <w:tr w:rsidR="001935A0" w14:paraId="36A4C85A" w14:textId="77777777" w:rsidTr="00BA4848">
        <w:trPr>
          <w:trHeight w:val="240"/>
        </w:trPr>
        <w:tc>
          <w:tcPr>
            <w:tcW w:w="3704" w:type="dxa"/>
          </w:tcPr>
          <w:p w14:paraId="31885207" w14:textId="77777777" w:rsidR="001935A0" w:rsidRDefault="001935A0" w:rsidP="00BA484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095" w:type="dxa"/>
          </w:tcPr>
          <w:p w14:paraId="55BFB58D" w14:textId="77777777" w:rsidR="001935A0" w:rsidRDefault="001935A0" w:rsidP="00BA4848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разование г. Владикавказа - образование будущего» (далее-Подпрограмма)</w:t>
            </w:r>
          </w:p>
        </w:tc>
      </w:tr>
      <w:tr w:rsidR="001935A0" w14:paraId="7864C92A" w14:textId="77777777" w:rsidTr="00BA4848">
        <w:trPr>
          <w:trHeight w:val="240"/>
        </w:trPr>
        <w:tc>
          <w:tcPr>
            <w:tcW w:w="3704" w:type="dxa"/>
          </w:tcPr>
          <w:p w14:paraId="6AA6EE46" w14:textId="77777777" w:rsidR="001935A0" w:rsidRDefault="001935A0" w:rsidP="00BA484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ветственный исполнитель Подпрограммы   </w:t>
            </w:r>
          </w:p>
        </w:tc>
        <w:tc>
          <w:tcPr>
            <w:tcW w:w="6095" w:type="dxa"/>
          </w:tcPr>
          <w:p w14:paraId="210FDB82" w14:textId="77777777" w:rsidR="001935A0" w:rsidRDefault="001935A0" w:rsidP="00BA4848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О</w:t>
            </w:r>
          </w:p>
        </w:tc>
      </w:tr>
      <w:tr w:rsidR="001935A0" w14:paraId="47CDBBFF" w14:textId="77777777" w:rsidTr="00BA4848">
        <w:trPr>
          <w:trHeight w:val="240"/>
        </w:trPr>
        <w:tc>
          <w:tcPr>
            <w:tcW w:w="3704" w:type="dxa"/>
          </w:tcPr>
          <w:p w14:paraId="4D864046" w14:textId="77777777" w:rsidR="001935A0" w:rsidRDefault="001935A0" w:rsidP="00BA484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95" w:type="dxa"/>
          </w:tcPr>
          <w:p w14:paraId="325CAC8D" w14:textId="77777777" w:rsidR="001935A0" w:rsidRDefault="001935A0" w:rsidP="00BA4848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кавказское муниципальное казенное учреждение «Организационно-методический центр»;</w:t>
            </w:r>
          </w:p>
          <w:p w14:paraId="28545F03" w14:textId="77777777" w:rsidR="001935A0" w:rsidRDefault="001935A0" w:rsidP="00BA4848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е бюджетные и автономные образовательные организации</w:t>
            </w:r>
          </w:p>
        </w:tc>
      </w:tr>
      <w:tr w:rsidR="001935A0" w14:paraId="32F40D67" w14:textId="77777777" w:rsidTr="00BA4848">
        <w:trPr>
          <w:trHeight w:val="240"/>
        </w:trPr>
        <w:tc>
          <w:tcPr>
            <w:tcW w:w="3704" w:type="dxa"/>
          </w:tcPr>
          <w:p w14:paraId="3AB21189" w14:textId="77777777" w:rsidR="001935A0" w:rsidRDefault="001935A0" w:rsidP="00BA484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6095" w:type="dxa"/>
          </w:tcPr>
          <w:p w14:paraId="5C577DD3" w14:textId="77777777" w:rsidR="001935A0" w:rsidRDefault="001935A0" w:rsidP="00BA484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Развитие системы выявления и поддержки детей с общеинтеллектуальной и творческой одаренностью;</w:t>
            </w:r>
          </w:p>
          <w:p w14:paraId="2382E551" w14:textId="77777777" w:rsidR="001935A0" w:rsidRDefault="001935A0" w:rsidP="00BA484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Развитие системы повышения квалификации работников образования;</w:t>
            </w:r>
          </w:p>
          <w:p w14:paraId="6FA409D9" w14:textId="77777777" w:rsidR="001935A0" w:rsidRDefault="001935A0" w:rsidP="00BA484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Развитие системы оценки качества образования.</w:t>
            </w:r>
          </w:p>
          <w:p w14:paraId="031AB73B" w14:textId="77777777" w:rsidR="001935A0" w:rsidRDefault="001935A0" w:rsidP="00BA484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Развитие национального образования в учреждениях образования г. Владикавказа</w:t>
            </w:r>
          </w:p>
        </w:tc>
      </w:tr>
      <w:tr w:rsidR="001935A0" w14:paraId="2F7F41BA" w14:textId="77777777" w:rsidTr="00BA4848">
        <w:trPr>
          <w:trHeight w:val="1385"/>
        </w:trPr>
        <w:tc>
          <w:tcPr>
            <w:tcW w:w="3704" w:type="dxa"/>
          </w:tcPr>
          <w:p w14:paraId="57B30063" w14:textId="77777777" w:rsidR="001935A0" w:rsidRDefault="001935A0" w:rsidP="00BA4848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6095" w:type="dxa"/>
          </w:tcPr>
          <w:p w14:paraId="0922A9E3" w14:textId="77777777" w:rsidR="001935A0" w:rsidRDefault="001935A0" w:rsidP="00BA484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Выявление и поддержка детей с общеинтеллектуальной и творческой одаренностью из числа учащихся общеобразовательных учреждений;</w:t>
            </w:r>
          </w:p>
          <w:p w14:paraId="11DC2DBA" w14:textId="77777777" w:rsidR="001935A0" w:rsidRDefault="001935A0" w:rsidP="00BA484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Развитие системы конкурсов профессионального мастерства, направленных на стимулирование профессионального роста работников образования;</w:t>
            </w:r>
          </w:p>
          <w:p w14:paraId="46D2FE41" w14:textId="77777777" w:rsidR="001935A0" w:rsidRDefault="001935A0" w:rsidP="00BA484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Участие работников образования                                г. Владикавказа в мероприятиях, направленных на развитие системы оценки качества образования;</w:t>
            </w:r>
          </w:p>
          <w:p w14:paraId="2770DA9B" w14:textId="77777777" w:rsidR="001935A0" w:rsidRDefault="001935A0" w:rsidP="00BA484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 Обеспечение участия работников образования в мероприятиях, направленных на повышение их квалификации</w:t>
            </w:r>
          </w:p>
        </w:tc>
      </w:tr>
      <w:tr w:rsidR="001935A0" w14:paraId="7D243AF2" w14:textId="77777777" w:rsidTr="00BA4848">
        <w:trPr>
          <w:trHeight w:val="360"/>
        </w:trPr>
        <w:tc>
          <w:tcPr>
            <w:tcW w:w="3704" w:type="dxa"/>
          </w:tcPr>
          <w:p w14:paraId="4009591B" w14:textId="77777777" w:rsidR="001935A0" w:rsidRDefault="001935A0" w:rsidP="00BA484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095" w:type="dxa"/>
          </w:tcPr>
          <w:p w14:paraId="41AC4729" w14:textId="77777777" w:rsidR="00684271" w:rsidRDefault="00684271" w:rsidP="00684271">
            <w:pPr>
              <w:pStyle w:val="ConsPlusCell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 разделе «Перечень целевых индикаторов и показателей Программы»</w:t>
            </w:r>
          </w:p>
          <w:p w14:paraId="0932CE62" w14:textId="77777777" w:rsidR="001935A0" w:rsidRDefault="001935A0" w:rsidP="00BA48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1935A0" w14:paraId="7E5C4602" w14:textId="77777777" w:rsidTr="00BA4848">
        <w:trPr>
          <w:trHeight w:val="360"/>
        </w:trPr>
        <w:tc>
          <w:tcPr>
            <w:tcW w:w="3704" w:type="dxa"/>
          </w:tcPr>
          <w:p w14:paraId="71F662B4" w14:textId="77777777" w:rsidR="001935A0" w:rsidRDefault="001935A0" w:rsidP="00BA484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095" w:type="dxa"/>
          </w:tcPr>
          <w:p w14:paraId="143578EC" w14:textId="77777777" w:rsidR="001935A0" w:rsidRDefault="00D94148" w:rsidP="00BA4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28</w:t>
            </w:r>
            <w:r w:rsidR="001935A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14:paraId="626CAE01" w14:textId="77777777" w:rsidR="001935A0" w:rsidRDefault="001935A0" w:rsidP="00BA48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реализации Подпрограммы не выделяются</w:t>
            </w:r>
          </w:p>
        </w:tc>
      </w:tr>
      <w:tr w:rsidR="001935A0" w:rsidRPr="00884744" w14:paraId="4318B757" w14:textId="77777777" w:rsidTr="00BA4848">
        <w:trPr>
          <w:trHeight w:val="360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BF47" w14:textId="77777777" w:rsidR="001935A0" w:rsidRPr="00884744" w:rsidRDefault="001935A0" w:rsidP="00BA484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4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 w:type="page"/>
              <w:t>Объёмы и источники финансирования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C6B4" w14:textId="77777777" w:rsidR="001935A0" w:rsidRPr="00884744" w:rsidRDefault="001935A0" w:rsidP="00BA484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4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нансирование Подпрограммы осуществляется за счет средств бюджета муниципального образования г. Владикавказ. Общий объем финанси</w:t>
            </w:r>
            <w:r w:rsidR="00D94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вания Подпрограммы в 2017-2028</w:t>
            </w:r>
            <w:r w:rsidRPr="00884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х составляет </w:t>
            </w:r>
            <w:r w:rsidR="00777B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</w:t>
            </w:r>
            <w:r w:rsidRPr="003B0E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77B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7</w:t>
            </w:r>
            <w:r w:rsidRPr="003B0E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777B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3B0E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884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, в том </w:t>
            </w:r>
            <w:r w:rsidRPr="00884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числе по годам из бюджета муниципального образования   г. Владикавказ:</w:t>
            </w:r>
          </w:p>
          <w:p w14:paraId="2D17E546" w14:textId="77777777" w:rsidR="001935A0" w:rsidRPr="00884744" w:rsidRDefault="001935A0" w:rsidP="00BA484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4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7 год – 6 195,00 тыс. рублей; </w:t>
            </w:r>
          </w:p>
          <w:p w14:paraId="08C367E7" w14:textId="77777777" w:rsidR="001935A0" w:rsidRPr="00884744" w:rsidRDefault="001935A0" w:rsidP="00BA484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4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 – 5 630,00 тыс. рублей;</w:t>
            </w:r>
          </w:p>
          <w:p w14:paraId="4B75C89B" w14:textId="77777777" w:rsidR="001935A0" w:rsidRPr="00884744" w:rsidRDefault="001935A0" w:rsidP="00BA484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4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 – 6 120,00 тыс. рублей;</w:t>
            </w:r>
          </w:p>
          <w:p w14:paraId="009DCB4A" w14:textId="77777777" w:rsidR="001935A0" w:rsidRPr="00884744" w:rsidRDefault="001935A0" w:rsidP="00BA484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4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 6 170,00 тыс. рублей.</w:t>
            </w:r>
          </w:p>
          <w:p w14:paraId="408C755A" w14:textId="77777777" w:rsidR="001935A0" w:rsidRPr="00884744" w:rsidRDefault="001935A0" w:rsidP="00BA484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4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год – 6 020,00 тыс. рублей; </w:t>
            </w:r>
          </w:p>
          <w:p w14:paraId="677EE29F" w14:textId="77777777" w:rsidR="001935A0" w:rsidRPr="00884744" w:rsidRDefault="001935A0" w:rsidP="00BA484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4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 год – 7 879,93 тыс. рублей;</w:t>
            </w:r>
          </w:p>
          <w:p w14:paraId="09C8ECC5" w14:textId="77777777" w:rsidR="001935A0" w:rsidRPr="00884744" w:rsidRDefault="001935A0" w:rsidP="00BA484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4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 – 9 198,29 тыс. рублей;</w:t>
            </w:r>
          </w:p>
          <w:p w14:paraId="7C2FF078" w14:textId="77777777" w:rsidR="001935A0" w:rsidRPr="00884744" w:rsidRDefault="001935A0" w:rsidP="00BA484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 – 10 352,47</w:t>
            </w:r>
            <w:r w:rsidRPr="00884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14:paraId="5629208E" w14:textId="77777777" w:rsidR="001935A0" w:rsidRPr="00884744" w:rsidRDefault="001935A0" w:rsidP="00BA484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4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AE30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DB1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45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7</w:t>
            </w:r>
            <w:r w:rsidRPr="00DB1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20</w:t>
            </w:r>
            <w:r w:rsidRPr="00884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14:paraId="02D2D642" w14:textId="77777777" w:rsidR="001935A0" w:rsidRPr="00884744" w:rsidRDefault="00777BF0" w:rsidP="00BA484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 – 10 441,7</w:t>
            </w:r>
            <w:r w:rsidR="00E24C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тыс. рублей;</w:t>
            </w:r>
            <w:r w:rsidR="001935A0" w:rsidRPr="00884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6D726051" w14:textId="77777777" w:rsidR="001935A0" w:rsidRDefault="00777BF0" w:rsidP="00BA484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 – 10</w:t>
            </w:r>
            <w:r w:rsidR="00D94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1</w:t>
            </w:r>
            <w:r w:rsidR="00D94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D94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тыс. рублей;</w:t>
            </w:r>
          </w:p>
          <w:p w14:paraId="57E5E210" w14:textId="77777777" w:rsidR="00D94148" w:rsidRPr="00884744" w:rsidRDefault="00777BF0" w:rsidP="00BA484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 – 10</w:t>
            </w:r>
            <w:r w:rsidR="00D9414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  <w:r w:rsidR="00D941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D941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14:paraId="291E5A1A" w14:textId="77777777" w:rsidR="001935A0" w:rsidRPr="00884744" w:rsidRDefault="001935A0" w:rsidP="00BA484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4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бюджетные источники – отсутствуют</w:t>
            </w:r>
          </w:p>
          <w:p w14:paraId="0C736C91" w14:textId="77777777" w:rsidR="001935A0" w:rsidRPr="00884744" w:rsidRDefault="001935A0" w:rsidP="00BA484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935A0" w:rsidRPr="00884744" w14:paraId="6BF61EA4" w14:textId="77777777" w:rsidTr="00BA4848">
        <w:trPr>
          <w:trHeight w:val="360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5515" w14:textId="77777777" w:rsidR="001935A0" w:rsidRPr="00884744" w:rsidRDefault="001935A0" w:rsidP="00BA484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4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BD40" w14:textId="77777777" w:rsidR="001935A0" w:rsidRPr="00884744" w:rsidRDefault="001935A0" w:rsidP="00BA484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84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1.Увеличение доли обучающихся, принявших участие в муниципальном этапе всероссийской олимпиады школьников – на </w:t>
            </w:r>
            <w:r w:rsidR="00D94148" w:rsidRPr="00D770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040</w:t>
            </w:r>
            <w:r w:rsidRPr="00884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чел.; 2.Увеличение числа обучающихся, принявших участие в мероприятиях, направленных на выявление и поддержку детей с общеинтеллектуальной и творческой одаренностью, проводимых</w:t>
            </w:r>
            <w:r w:rsidR="00D94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за пределами республики – на </w:t>
            </w:r>
            <w:r w:rsidR="00FE40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0</w:t>
            </w:r>
            <w:r w:rsidRPr="00884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чел.;</w:t>
            </w:r>
          </w:p>
          <w:p w14:paraId="41332A0D" w14:textId="77777777" w:rsidR="001935A0" w:rsidRPr="00884744" w:rsidRDefault="001935A0" w:rsidP="00BA484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84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3.Увеличение числа учителей, принявших участие в конкурсах профессионального мастерства муниципального</w:t>
            </w:r>
            <w:r w:rsidR="00D94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 регионального уровней – на </w:t>
            </w:r>
            <w:r w:rsidR="00FE40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1</w:t>
            </w:r>
            <w:r w:rsidRPr="00884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чел.;</w:t>
            </w:r>
          </w:p>
          <w:p w14:paraId="62E0FA7B" w14:textId="77777777" w:rsidR="001935A0" w:rsidRPr="00884744" w:rsidRDefault="001935A0" w:rsidP="00BA484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84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4.Увеличение числа работников образования, принявших участие в мероприятиях по</w:t>
            </w:r>
            <w:r w:rsidR="00D94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овышению квалификации – на </w:t>
            </w:r>
            <w:r w:rsidR="00FE40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00</w:t>
            </w:r>
            <w:r w:rsidRPr="00884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чел.</w:t>
            </w:r>
          </w:p>
        </w:tc>
      </w:tr>
    </w:tbl>
    <w:p w14:paraId="5C02713D" w14:textId="77777777" w:rsidR="001935A0" w:rsidRDefault="001935A0" w:rsidP="001935A0">
      <w:pPr>
        <w:jc w:val="center"/>
        <w:rPr>
          <w:sz w:val="28"/>
        </w:rPr>
      </w:pPr>
      <w:r>
        <w:rPr>
          <w:sz w:val="28"/>
        </w:rPr>
        <w:t xml:space="preserve"> </w:t>
      </w:r>
    </w:p>
    <w:p w14:paraId="64BF0E25" w14:textId="77777777" w:rsidR="001935A0" w:rsidRDefault="001935A0" w:rsidP="001935A0">
      <w:pPr>
        <w:jc w:val="center"/>
        <w:rPr>
          <w:sz w:val="28"/>
        </w:rPr>
      </w:pPr>
    </w:p>
    <w:p w14:paraId="108E8B3E" w14:textId="77777777" w:rsidR="00CD72CA" w:rsidRDefault="00CD72CA" w:rsidP="001935A0">
      <w:pPr>
        <w:jc w:val="center"/>
        <w:rPr>
          <w:sz w:val="28"/>
        </w:rPr>
      </w:pPr>
    </w:p>
    <w:p w14:paraId="47808F48" w14:textId="77777777" w:rsidR="00CD72CA" w:rsidRDefault="00CD72CA" w:rsidP="001935A0">
      <w:pPr>
        <w:jc w:val="center"/>
        <w:rPr>
          <w:sz w:val="28"/>
        </w:rPr>
      </w:pPr>
    </w:p>
    <w:p w14:paraId="2A059B1E" w14:textId="77777777" w:rsidR="00800799" w:rsidRDefault="00800799" w:rsidP="001935A0">
      <w:pPr>
        <w:jc w:val="center"/>
        <w:rPr>
          <w:sz w:val="28"/>
        </w:rPr>
      </w:pPr>
    </w:p>
    <w:p w14:paraId="341C9F32" w14:textId="77777777" w:rsidR="00800799" w:rsidRDefault="00800799" w:rsidP="001935A0">
      <w:pPr>
        <w:jc w:val="center"/>
        <w:rPr>
          <w:sz w:val="28"/>
        </w:rPr>
      </w:pPr>
    </w:p>
    <w:p w14:paraId="49141E13" w14:textId="77777777" w:rsidR="00800799" w:rsidRDefault="00800799" w:rsidP="001935A0">
      <w:pPr>
        <w:jc w:val="center"/>
        <w:rPr>
          <w:sz w:val="28"/>
        </w:rPr>
      </w:pPr>
    </w:p>
    <w:p w14:paraId="23D2A1BC" w14:textId="77777777" w:rsidR="00800799" w:rsidRDefault="00800799" w:rsidP="001935A0">
      <w:pPr>
        <w:jc w:val="center"/>
        <w:rPr>
          <w:sz w:val="28"/>
        </w:rPr>
      </w:pPr>
    </w:p>
    <w:p w14:paraId="6293732D" w14:textId="77777777" w:rsidR="00800799" w:rsidRDefault="00800799" w:rsidP="001935A0">
      <w:pPr>
        <w:jc w:val="center"/>
        <w:rPr>
          <w:sz w:val="28"/>
        </w:rPr>
      </w:pPr>
    </w:p>
    <w:p w14:paraId="4DB662EF" w14:textId="77777777" w:rsidR="005607B1" w:rsidRDefault="005607B1" w:rsidP="001935A0">
      <w:pPr>
        <w:jc w:val="center"/>
        <w:rPr>
          <w:sz w:val="28"/>
        </w:rPr>
      </w:pPr>
    </w:p>
    <w:p w14:paraId="68FE3FA4" w14:textId="77777777" w:rsidR="0052707E" w:rsidRDefault="0052707E" w:rsidP="001935A0">
      <w:pPr>
        <w:jc w:val="center"/>
        <w:rPr>
          <w:sz w:val="28"/>
        </w:rPr>
      </w:pPr>
    </w:p>
    <w:p w14:paraId="7CDC6817" w14:textId="77777777" w:rsidR="0052707E" w:rsidRDefault="0052707E" w:rsidP="001935A0">
      <w:pPr>
        <w:jc w:val="center"/>
        <w:rPr>
          <w:sz w:val="28"/>
        </w:rPr>
      </w:pPr>
    </w:p>
    <w:p w14:paraId="2E9241AD" w14:textId="77777777" w:rsidR="0052707E" w:rsidRDefault="0052707E" w:rsidP="001935A0">
      <w:pPr>
        <w:jc w:val="center"/>
        <w:rPr>
          <w:sz w:val="28"/>
        </w:rPr>
      </w:pPr>
    </w:p>
    <w:p w14:paraId="3BEE657C" w14:textId="77777777" w:rsidR="0052707E" w:rsidRDefault="0052707E" w:rsidP="001935A0">
      <w:pPr>
        <w:jc w:val="center"/>
        <w:rPr>
          <w:sz w:val="28"/>
        </w:rPr>
      </w:pPr>
    </w:p>
    <w:p w14:paraId="43B82581" w14:textId="77777777" w:rsidR="0052707E" w:rsidRDefault="0052707E" w:rsidP="001935A0">
      <w:pPr>
        <w:jc w:val="center"/>
        <w:rPr>
          <w:sz w:val="28"/>
        </w:rPr>
      </w:pPr>
    </w:p>
    <w:p w14:paraId="0A83AF71" w14:textId="77777777" w:rsidR="0052707E" w:rsidRDefault="0052707E" w:rsidP="001935A0">
      <w:pPr>
        <w:jc w:val="center"/>
        <w:rPr>
          <w:sz w:val="28"/>
        </w:rPr>
      </w:pPr>
    </w:p>
    <w:p w14:paraId="78EE32E7" w14:textId="77777777" w:rsidR="0052707E" w:rsidRPr="00BE03B3" w:rsidRDefault="0052707E" w:rsidP="0052707E">
      <w:pPr>
        <w:spacing w:line="276" w:lineRule="auto"/>
        <w:jc w:val="center"/>
        <w:rPr>
          <w:b/>
          <w:sz w:val="28"/>
        </w:rPr>
      </w:pPr>
      <w:r w:rsidRPr="00BE03B3">
        <w:rPr>
          <w:b/>
          <w:sz w:val="28"/>
        </w:rPr>
        <w:t>Общая характеристика сферы реализации Подпрограммы 2, ее текущего состояния, включая описание основных проблем</w:t>
      </w:r>
    </w:p>
    <w:p w14:paraId="6523B23D" w14:textId="77777777" w:rsidR="0052707E" w:rsidRPr="00BE03B3" w:rsidRDefault="0052707E" w:rsidP="0052707E">
      <w:pPr>
        <w:spacing w:line="276" w:lineRule="auto"/>
        <w:jc w:val="both"/>
        <w:rPr>
          <w:sz w:val="28"/>
        </w:rPr>
      </w:pPr>
    </w:p>
    <w:p w14:paraId="2579C4C6" w14:textId="77777777" w:rsidR="0052707E" w:rsidRPr="00BE03B3" w:rsidRDefault="0052707E" w:rsidP="0052707E">
      <w:pPr>
        <w:spacing w:line="276" w:lineRule="auto"/>
        <w:ind w:firstLine="567"/>
        <w:jc w:val="both"/>
        <w:rPr>
          <w:sz w:val="28"/>
        </w:rPr>
      </w:pPr>
      <w:r w:rsidRPr="00BE03B3">
        <w:rPr>
          <w:sz w:val="28"/>
        </w:rPr>
        <w:t xml:space="preserve">В современной системе образования большое внимание уделяется поддержке и развитию одаренных детей. В мерах дополнительной поддержки нуждаются учреждения дополнительного образования, уставной задачей которых является выявление и развитие детей с академической и общеинтеллектуальной одаренностью. Система дополнительного образования детей требует существенных изменений как в плане развития сети образовательных организаций (организаций), так и в плане расширения спектра и содержания образовательных программ, развития их программно-методического и кадрового обеспечения. </w:t>
      </w:r>
    </w:p>
    <w:p w14:paraId="4B7EA803" w14:textId="77777777" w:rsidR="0052707E" w:rsidRDefault="0052707E" w:rsidP="0052707E">
      <w:pPr>
        <w:spacing w:line="276" w:lineRule="auto"/>
        <w:ind w:firstLine="567"/>
        <w:jc w:val="both"/>
        <w:rPr>
          <w:sz w:val="28"/>
        </w:rPr>
      </w:pPr>
      <w:r w:rsidRPr="00BE03B3">
        <w:rPr>
          <w:sz w:val="28"/>
        </w:rPr>
        <w:t>Вышеуказанные проблемы диктуют актуальность разработки и реализации Подпрограммы 2 «Образование г. Владикавказа - образование будущего».</w:t>
      </w:r>
    </w:p>
    <w:p w14:paraId="55004AE3" w14:textId="77777777" w:rsidR="0052707E" w:rsidRPr="00BE03B3" w:rsidRDefault="0052707E" w:rsidP="0052707E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В образовательных организациях </w:t>
      </w:r>
      <w:r w:rsidRPr="00BE03B3">
        <w:rPr>
          <w:sz w:val="28"/>
        </w:rPr>
        <w:t>г. Владикавказа</w:t>
      </w:r>
      <w:r>
        <w:rPr>
          <w:sz w:val="28"/>
        </w:rPr>
        <w:t xml:space="preserve"> активно развивается система </w:t>
      </w:r>
      <w:r>
        <w:rPr>
          <w:color w:val="000000"/>
          <w:sz w:val="28"/>
          <w:szCs w:val="28"/>
          <w:shd w:val="clear" w:color="auto" w:fill="FFFFFF"/>
        </w:rPr>
        <w:t>выявления и поддержки детей с общеинтеллектуальной и творческой одаренностью из числа учащихся общеобразовательных учреждений. Проводятся олимпиады, целью которых является ф</w:t>
      </w:r>
      <w:r w:rsidRPr="00A559DA">
        <w:rPr>
          <w:color w:val="000000"/>
          <w:sz w:val="28"/>
          <w:szCs w:val="28"/>
          <w:shd w:val="clear" w:color="auto" w:fill="FFFFFF"/>
        </w:rPr>
        <w:t>ормирование интереса к науке</w:t>
      </w:r>
      <w:r>
        <w:rPr>
          <w:color w:val="000000"/>
          <w:sz w:val="28"/>
          <w:szCs w:val="28"/>
          <w:shd w:val="clear" w:color="auto" w:fill="FFFFFF"/>
        </w:rPr>
        <w:t xml:space="preserve"> и р</w:t>
      </w:r>
      <w:r w:rsidRPr="00A559DA">
        <w:rPr>
          <w:color w:val="000000"/>
          <w:sz w:val="28"/>
          <w:szCs w:val="28"/>
          <w:shd w:val="clear" w:color="auto" w:fill="FFFFFF"/>
        </w:rPr>
        <w:t>асширение кругозора</w:t>
      </w:r>
      <w:r>
        <w:rPr>
          <w:color w:val="000000"/>
          <w:sz w:val="28"/>
          <w:szCs w:val="28"/>
          <w:shd w:val="clear" w:color="auto" w:fill="FFFFFF"/>
        </w:rPr>
        <w:t xml:space="preserve"> учащихся.</w:t>
      </w:r>
    </w:p>
    <w:p w14:paraId="0745D177" w14:textId="77777777" w:rsidR="0052707E" w:rsidRPr="00BE03B3" w:rsidRDefault="0052707E" w:rsidP="0052707E">
      <w:pPr>
        <w:spacing w:line="276" w:lineRule="auto"/>
        <w:ind w:firstLine="567"/>
        <w:jc w:val="both"/>
        <w:rPr>
          <w:sz w:val="28"/>
        </w:rPr>
      </w:pPr>
      <w:r w:rsidRPr="00BE03B3">
        <w:rPr>
          <w:sz w:val="28"/>
        </w:rPr>
        <w:t xml:space="preserve">В процессе реализации Подпрограммы проводятся </w:t>
      </w:r>
      <w:r w:rsidRPr="00BE03B3">
        <w:rPr>
          <w:sz w:val="28"/>
          <w:szCs w:val="28"/>
          <w:shd w:val="clear" w:color="auto" w:fill="FFFFFF"/>
        </w:rPr>
        <w:t>конкурсы профессионального мастерства</w:t>
      </w:r>
      <w:r w:rsidRPr="00BE03B3">
        <w:rPr>
          <w:sz w:val="28"/>
        </w:rPr>
        <w:t xml:space="preserve"> для работников образования, направленные на стимулирование их профессионального роста, развитие компетенций, повышение квалификации и обмен опытом</w:t>
      </w:r>
      <w:r w:rsidRPr="00BE03B3">
        <w:rPr>
          <w:sz w:val="28"/>
          <w:szCs w:val="28"/>
          <w:shd w:val="clear" w:color="auto" w:fill="FFFFFF"/>
        </w:rPr>
        <w:t>. Также обеспечивается участие работников образования г. Владикавказа в мероприятиях, направленных на развитие системы оценки качества образования.</w:t>
      </w:r>
    </w:p>
    <w:p w14:paraId="1C818465" w14:textId="77777777" w:rsidR="0052707E" w:rsidRPr="00BE03B3" w:rsidRDefault="0052707E" w:rsidP="0052707E">
      <w:pPr>
        <w:spacing w:line="276" w:lineRule="auto"/>
        <w:ind w:firstLine="567"/>
        <w:jc w:val="both"/>
        <w:rPr>
          <w:sz w:val="28"/>
        </w:rPr>
      </w:pPr>
    </w:p>
    <w:p w14:paraId="2FC0D914" w14:textId="77777777" w:rsidR="0052707E" w:rsidRPr="00BE03B3" w:rsidRDefault="0052707E" w:rsidP="0052707E">
      <w:pPr>
        <w:spacing w:line="276" w:lineRule="auto"/>
        <w:ind w:firstLine="567"/>
        <w:jc w:val="center"/>
        <w:rPr>
          <w:b/>
          <w:sz w:val="28"/>
        </w:rPr>
      </w:pPr>
      <w:r w:rsidRPr="00BE03B3">
        <w:rPr>
          <w:b/>
          <w:sz w:val="28"/>
        </w:rPr>
        <w:t>Описание рисков реализации Подпрограммы 2 и мер управления рисками реализации Подпрограммы 2</w:t>
      </w:r>
    </w:p>
    <w:p w14:paraId="1454AB8F" w14:textId="77777777" w:rsidR="0052707E" w:rsidRPr="00BE03B3" w:rsidRDefault="0052707E" w:rsidP="0052707E">
      <w:pPr>
        <w:spacing w:line="276" w:lineRule="auto"/>
        <w:ind w:firstLine="567"/>
        <w:jc w:val="both"/>
        <w:rPr>
          <w:b/>
          <w:sz w:val="28"/>
        </w:rPr>
      </w:pPr>
    </w:p>
    <w:p w14:paraId="0F4657E1" w14:textId="77777777" w:rsidR="0052707E" w:rsidRPr="00BE03B3" w:rsidRDefault="0052707E" w:rsidP="0052707E">
      <w:pPr>
        <w:spacing w:line="276" w:lineRule="auto"/>
        <w:ind w:firstLine="567"/>
        <w:jc w:val="both"/>
        <w:rPr>
          <w:sz w:val="28"/>
        </w:rPr>
      </w:pPr>
      <w:r w:rsidRPr="00BE03B3">
        <w:rPr>
          <w:sz w:val="28"/>
        </w:rPr>
        <w:t>К основным рискам реализации Подпрограммы относятся:</w:t>
      </w:r>
    </w:p>
    <w:p w14:paraId="18A61ECB" w14:textId="77777777" w:rsidR="0052707E" w:rsidRPr="00BE03B3" w:rsidRDefault="0052707E" w:rsidP="0052707E">
      <w:pPr>
        <w:spacing w:line="276" w:lineRule="auto"/>
        <w:ind w:firstLine="567"/>
        <w:jc w:val="both"/>
        <w:rPr>
          <w:sz w:val="28"/>
        </w:rPr>
      </w:pPr>
      <w:r w:rsidRPr="00BE03B3">
        <w:rPr>
          <w:sz w:val="28"/>
        </w:rPr>
        <w:t>финансово-экономические риски - недофинансирование мероприятий подпрограммы;</w:t>
      </w:r>
    </w:p>
    <w:p w14:paraId="37F8133C" w14:textId="77777777" w:rsidR="0052707E" w:rsidRPr="00BE03B3" w:rsidRDefault="0052707E" w:rsidP="0052707E">
      <w:pPr>
        <w:spacing w:line="276" w:lineRule="auto"/>
        <w:ind w:firstLine="567"/>
        <w:jc w:val="both"/>
        <w:rPr>
          <w:sz w:val="28"/>
        </w:rPr>
      </w:pPr>
      <w:r w:rsidRPr="00BE03B3">
        <w:rPr>
          <w:sz w:val="28"/>
        </w:rPr>
        <w:t>нормативные правовые риски - непринятие или несвоевременное принятие необходимых нормативных актов, влияющих на мероприятия подпрограммы;</w:t>
      </w:r>
    </w:p>
    <w:p w14:paraId="4306B532" w14:textId="77777777" w:rsidR="0052707E" w:rsidRPr="00BE03B3" w:rsidRDefault="0052707E" w:rsidP="0052707E">
      <w:pPr>
        <w:spacing w:line="276" w:lineRule="auto"/>
        <w:ind w:firstLine="567"/>
        <w:jc w:val="both"/>
        <w:rPr>
          <w:sz w:val="28"/>
        </w:rPr>
      </w:pPr>
      <w:r w:rsidRPr="00BE03B3">
        <w:rPr>
          <w:sz w:val="28"/>
        </w:rPr>
        <w:t>организационные и управленческие риски - недостаточная проработка вопросов, решаемых в рамках подпрограммы, недостаточная подготовка управленческого потенциала, неадекватность системы мониторинга реализации подпрограммы.</w:t>
      </w:r>
    </w:p>
    <w:p w14:paraId="7362152E" w14:textId="77777777" w:rsidR="0052707E" w:rsidRPr="00BE03B3" w:rsidRDefault="0052707E" w:rsidP="0052707E">
      <w:pPr>
        <w:spacing w:line="276" w:lineRule="auto"/>
        <w:ind w:firstLine="567"/>
        <w:jc w:val="both"/>
        <w:rPr>
          <w:sz w:val="28"/>
        </w:rPr>
      </w:pPr>
    </w:p>
    <w:p w14:paraId="14D373A2" w14:textId="77777777" w:rsidR="0052707E" w:rsidRPr="00BE03B3" w:rsidRDefault="0052707E" w:rsidP="0052707E">
      <w:pPr>
        <w:spacing w:line="276" w:lineRule="auto"/>
        <w:ind w:firstLine="567"/>
        <w:jc w:val="center"/>
        <w:rPr>
          <w:b/>
          <w:sz w:val="28"/>
        </w:rPr>
      </w:pPr>
      <w:r w:rsidRPr="00BE03B3">
        <w:rPr>
          <w:b/>
          <w:sz w:val="28"/>
        </w:rPr>
        <w:lastRenderedPageBreak/>
        <w:t>Сроки реализации Подпрограммы 2 в целом и с указанием промежуточных этапов реализации</w:t>
      </w:r>
    </w:p>
    <w:p w14:paraId="0F07D350" w14:textId="77777777" w:rsidR="0052707E" w:rsidRPr="00BE03B3" w:rsidRDefault="0052707E" w:rsidP="0052707E">
      <w:pPr>
        <w:spacing w:line="276" w:lineRule="auto"/>
        <w:ind w:firstLine="567"/>
        <w:jc w:val="both"/>
        <w:rPr>
          <w:b/>
          <w:sz w:val="28"/>
        </w:rPr>
      </w:pPr>
    </w:p>
    <w:p w14:paraId="3A426626" w14:textId="77777777" w:rsidR="0052707E" w:rsidRDefault="0052707E" w:rsidP="0052707E">
      <w:pPr>
        <w:spacing w:line="276" w:lineRule="auto"/>
        <w:ind w:firstLine="567"/>
        <w:jc w:val="both"/>
        <w:rPr>
          <w:color w:val="000000"/>
          <w:sz w:val="28"/>
        </w:rPr>
      </w:pPr>
      <w:r w:rsidRPr="000F2D37">
        <w:rPr>
          <w:color w:val="000000"/>
          <w:sz w:val="28"/>
        </w:rPr>
        <w:t>П</w:t>
      </w:r>
      <w:r>
        <w:rPr>
          <w:color w:val="000000"/>
          <w:sz w:val="28"/>
        </w:rPr>
        <w:t>одп</w:t>
      </w:r>
      <w:r w:rsidRPr="000F2D37">
        <w:rPr>
          <w:color w:val="000000"/>
          <w:sz w:val="28"/>
        </w:rPr>
        <w:t>рограмма предполагает сроки исполнения м</w:t>
      </w:r>
      <w:r>
        <w:rPr>
          <w:color w:val="000000"/>
          <w:sz w:val="28"/>
        </w:rPr>
        <w:t>ероприятий в 2017-2028 гг. Промежуточные э</w:t>
      </w:r>
      <w:r w:rsidRPr="000F2D37">
        <w:rPr>
          <w:color w:val="000000"/>
          <w:sz w:val="28"/>
        </w:rPr>
        <w:t>тапы реализации П</w:t>
      </w:r>
      <w:r>
        <w:rPr>
          <w:color w:val="000000"/>
          <w:sz w:val="28"/>
        </w:rPr>
        <w:t xml:space="preserve">одпрограммы </w:t>
      </w:r>
      <w:r w:rsidRPr="000F2D37">
        <w:rPr>
          <w:color w:val="000000"/>
          <w:sz w:val="28"/>
        </w:rPr>
        <w:t>не выделяются.</w:t>
      </w:r>
    </w:p>
    <w:p w14:paraId="2055A197" w14:textId="77777777" w:rsidR="0052707E" w:rsidRPr="000F2D37" w:rsidRDefault="0052707E" w:rsidP="0052707E">
      <w:pPr>
        <w:spacing w:line="276" w:lineRule="auto"/>
        <w:ind w:firstLine="567"/>
        <w:jc w:val="both"/>
        <w:rPr>
          <w:color w:val="000000"/>
          <w:sz w:val="28"/>
        </w:rPr>
      </w:pPr>
      <w:r w:rsidRPr="000F2D37">
        <w:rPr>
          <w:color w:val="000000"/>
          <w:sz w:val="28"/>
        </w:rPr>
        <w:t>Сроки реализации определяются периодами исполнения соответствующих муниципальных контрактов на выполнение работ по достижению показателей П</w:t>
      </w:r>
      <w:r>
        <w:rPr>
          <w:color w:val="000000"/>
          <w:sz w:val="28"/>
        </w:rPr>
        <w:t>одп</w:t>
      </w:r>
      <w:r w:rsidRPr="000F2D37">
        <w:rPr>
          <w:color w:val="000000"/>
          <w:sz w:val="28"/>
        </w:rPr>
        <w:t>рограммы за счет средств, финансируемых местным бюджетом, а также средствами федерально</w:t>
      </w:r>
      <w:r>
        <w:rPr>
          <w:color w:val="000000"/>
          <w:sz w:val="28"/>
        </w:rPr>
        <w:t>го и республиканского бюджетов.</w:t>
      </w:r>
    </w:p>
    <w:p w14:paraId="1024D2E8" w14:textId="77777777" w:rsidR="0052707E" w:rsidRDefault="0052707E" w:rsidP="001935A0">
      <w:pPr>
        <w:jc w:val="center"/>
        <w:rPr>
          <w:sz w:val="28"/>
        </w:rPr>
        <w:sectPr w:rsidR="0052707E">
          <w:pgSz w:w="11906" w:h="16838"/>
          <w:pgMar w:top="992" w:right="1134" w:bottom="425" w:left="1134" w:header="510" w:footer="0" w:gutter="0"/>
          <w:cols w:space="708"/>
          <w:titlePg/>
          <w:docGrid w:linePitch="360"/>
        </w:sectPr>
      </w:pPr>
    </w:p>
    <w:p w14:paraId="6FBBD8D5" w14:textId="77777777" w:rsidR="003D4494" w:rsidRPr="00954294" w:rsidRDefault="003D4494" w:rsidP="003D4494">
      <w:pPr>
        <w:jc w:val="center"/>
        <w:rPr>
          <w:b/>
          <w:color w:val="000000"/>
          <w:sz w:val="28"/>
          <w:szCs w:val="28"/>
        </w:rPr>
      </w:pPr>
      <w:r w:rsidRPr="00954294">
        <w:rPr>
          <w:b/>
          <w:color w:val="000000"/>
          <w:sz w:val="28"/>
          <w:szCs w:val="28"/>
        </w:rPr>
        <w:lastRenderedPageBreak/>
        <w:t>Перечень основных мероприятий Программы</w:t>
      </w:r>
    </w:p>
    <w:tbl>
      <w:tblPr>
        <w:tblpPr w:leftFromText="180" w:rightFromText="180" w:vertAnchor="text" w:tblpXSpec="center" w:tblpY="425"/>
        <w:tblW w:w="1473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3510"/>
        <w:gridCol w:w="2297"/>
        <w:gridCol w:w="1758"/>
        <w:gridCol w:w="2809"/>
        <w:gridCol w:w="3375"/>
      </w:tblGrid>
      <w:tr w:rsidR="003D4494" w14:paraId="36110358" w14:textId="77777777" w:rsidTr="003D4494">
        <w:trPr>
          <w:tblCellSpacing w:w="0" w:type="dxa"/>
        </w:trPr>
        <w:tc>
          <w:tcPr>
            <w:tcW w:w="98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47A5952" w14:textId="77777777" w:rsidR="003D4494" w:rsidRDefault="003D4494" w:rsidP="003D4494">
            <w:pPr>
              <w:ind w:firstLine="43"/>
              <w:jc w:val="center"/>
            </w:pPr>
            <w:r>
              <w:rPr>
                <w:color w:val="000000"/>
              </w:rPr>
              <w:t>N п/п</w:t>
            </w:r>
          </w:p>
        </w:tc>
        <w:tc>
          <w:tcPr>
            <w:tcW w:w="35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4C14EAB" w14:textId="77777777" w:rsidR="003D4494" w:rsidRDefault="003D4494" w:rsidP="003D4494">
            <w:pPr>
              <w:jc w:val="center"/>
            </w:pPr>
            <w:r>
              <w:rPr>
                <w:color w:val="000000"/>
              </w:rPr>
              <w:t>Наименование мероприятия</w:t>
            </w:r>
          </w:p>
        </w:tc>
        <w:tc>
          <w:tcPr>
            <w:tcW w:w="2297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6F3D294" w14:textId="77777777" w:rsidR="003D4494" w:rsidRDefault="003D4494" w:rsidP="003D4494">
            <w:pPr>
              <w:jc w:val="center"/>
            </w:pPr>
            <w:r>
              <w:rPr>
                <w:color w:val="000000"/>
              </w:rPr>
              <w:t>Категория расходов (ПСД, строит-во, иные расходы)</w:t>
            </w:r>
          </w:p>
        </w:tc>
        <w:tc>
          <w:tcPr>
            <w:tcW w:w="175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2E27D84" w14:textId="77777777" w:rsidR="003D4494" w:rsidRDefault="003D4494" w:rsidP="003D4494">
            <w:pPr>
              <w:jc w:val="center"/>
            </w:pPr>
            <w:r>
              <w:rPr>
                <w:color w:val="000000"/>
              </w:rPr>
              <w:t>Сроки выполнения</w:t>
            </w:r>
          </w:p>
        </w:tc>
        <w:tc>
          <w:tcPr>
            <w:tcW w:w="280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5F5ED45" w14:textId="77777777" w:rsidR="003D4494" w:rsidRDefault="003D4494" w:rsidP="003D4494">
            <w:pPr>
              <w:jc w:val="center"/>
            </w:pPr>
            <w:r>
              <w:rPr>
                <w:color w:val="000000"/>
              </w:rPr>
              <w:t>Краткое описание мероприятия</w:t>
            </w:r>
          </w:p>
        </w:tc>
        <w:tc>
          <w:tcPr>
            <w:tcW w:w="337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69C5261" w14:textId="77777777" w:rsidR="003D4494" w:rsidRDefault="003D4494" w:rsidP="003D4494">
            <w:pPr>
              <w:jc w:val="center"/>
            </w:pPr>
            <w:r>
              <w:rPr>
                <w:color w:val="000000"/>
              </w:rPr>
              <w:t>Ответственный исполнитель, соисполнитель, участник Программы</w:t>
            </w:r>
          </w:p>
        </w:tc>
      </w:tr>
      <w:tr w:rsidR="003D4494" w14:paraId="0E50507B" w14:textId="77777777" w:rsidTr="003D4494">
        <w:trPr>
          <w:tblCellSpacing w:w="0" w:type="dxa"/>
        </w:trPr>
        <w:tc>
          <w:tcPr>
            <w:tcW w:w="14737" w:type="dxa"/>
            <w:gridSpan w:val="6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BA11F9" w14:textId="77777777" w:rsidR="003D4494" w:rsidRDefault="003D4494" w:rsidP="003D4494">
            <w:pPr>
              <w:pStyle w:val="a8"/>
              <w:numPr>
                <w:ilvl w:val="0"/>
                <w:numId w:val="5"/>
              </w:numPr>
              <w:jc w:val="center"/>
            </w:pPr>
            <w:r>
              <w:t>Подпрограмма 2 «Образование г. Владикавказа - образование будущего»</w:t>
            </w:r>
          </w:p>
        </w:tc>
      </w:tr>
      <w:tr w:rsidR="003D4494" w14:paraId="4C0F002B" w14:textId="77777777" w:rsidTr="003D4494">
        <w:trPr>
          <w:tblCellSpacing w:w="0" w:type="dxa"/>
        </w:trPr>
        <w:tc>
          <w:tcPr>
            <w:tcW w:w="98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A2C3C0D" w14:textId="77777777" w:rsidR="003D4494" w:rsidRDefault="003D4494" w:rsidP="003D4494">
            <w:pPr>
              <w:jc w:val="center"/>
            </w:pPr>
            <w:r>
              <w:rPr>
                <w:color w:val="000000"/>
              </w:rPr>
              <w:t>1.1.</w:t>
            </w:r>
          </w:p>
        </w:tc>
        <w:tc>
          <w:tcPr>
            <w:tcW w:w="35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E088F7F" w14:textId="77777777" w:rsidR="003D4494" w:rsidRDefault="003D4494" w:rsidP="003D4494">
            <w:pPr>
              <w:jc w:val="center"/>
            </w:pPr>
            <w:r>
              <w:rPr>
                <w:color w:val="000000"/>
              </w:rPr>
              <w:t>Обеспечение деятельности (оказание услуг) Владикавказского муниципального казенного учреждения «Организационно-методический центр»</w:t>
            </w:r>
          </w:p>
        </w:tc>
        <w:tc>
          <w:tcPr>
            <w:tcW w:w="2297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975CDA2" w14:textId="77777777" w:rsidR="003D4494" w:rsidRDefault="003D4494" w:rsidP="003D4494">
            <w:pPr>
              <w:jc w:val="center"/>
            </w:pPr>
            <w:r>
              <w:rPr>
                <w:color w:val="000000"/>
              </w:rPr>
              <w:t>Иные расходы</w:t>
            </w:r>
          </w:p>
        </w:tc>
        <w:tc>
          <w:tcPr>
            <w:tcW w:w="175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75E992A" w14:textId="77777777" w:rsidR="003D4494" w:rsidRDefault="003D4494" w:rsidP="003D4494">
            <w:pPr>
              <w:jc w:val="center"/>
            </w:pPr>
            <w:r>
              <w:rPr>
                <w:color w:val="000000"/>
              </w:rPr>
              <w:t>2017-2028гг.</w:t>
            </w:r>
          </w:p>
        </w:tc>
        <w:tc>
          <w:tcPr>
            <w:tcW w:w="280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326CDE2" w14:textId="77777777" w:rsidR="003D4494" w:rsidRDefault="003D4494" w:rsidP="003D4494">
            <w:pPr>
              <w:jc w:val="center"/>
            </w:pPr>
            <w:r>
              <w:rPr>
                <w:color w:val="000000"/>
              </w:rPr>
              <w:t>Обеспечение эффективного функционирования ВМКУ ОМЦ</w:t>
            </w:r>
          </w:p>
        </w:tc>
        <w:tc>
          <w:tcPr>
            <w:tcW w:w="337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2B500B1" w14:textId="77777777" w:rsidR="003D4494" w:rsidRDefault="003D4494" w:rsidP="003D4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О (ответственный исполнитель Программы);</w:t>
            </w:r>
          </w:p>
          <w:p w14:paraId="74E83282" w14:textId="77777777" w:rsidR="003D4494" w:rsidRDefault="003D4494" w:rsidP="003D4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ладикавказское муниципальное казенное учреждение «Организационно-методический центр» (участник Программы)</w:t>
            </w:r>
          </w:p>
          <w:p w14:paraId="0AE69C83" w14:textId="77777777" w:rsidR="003D4494" w:rsidRDefault="003D4494" w:rsidP="003D4494">
            <w:pPr>
              <w:jc w:val="center"/>
              <w:rPr>
                <w:color w:val="000000"/>
              </w:rPr>
            </w:pPr>
          </w:p>
        </w:tc>
      </w:tr>
      <w:tr w:rsidR="003D4494" w14:paraId="2F155EBB" w14:textId="77777777" w:rsidTr="003D4494">
        <w:trPr>
          <w:tblCellSpacing w:w="0" w:type="dxa"/>
        </w:trPr>
        <w:tc>
          <w:tcPr>
            <w:tcW w:w="98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863C66" w14:textId="77777777" w:rsidR="003D4494" w:rsidRDefault="003D4494" w:rsidP="003D4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35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C7F989" w14:textId="77777777" w:rsidR="003D4494" w:rsidRDefault="003D4494" w:rsidP="003D4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ие городских массовых мероприятий, в том числе направленных на поддержку детей с общеинтеллектуальной и творческой одаренностью;</w:t>
            </w:r>
          </w:p>
          <w:p w14:paraId="10BCC694" w14:textId="77777777" w:rsidR="003D4494" w:rsidRDefault="003D4494" w:rsidP="003D4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еспечение участия обучающихся образовательных учреждениях во всероссийских мероприятиях;</w:t>
            </w:r>
          </w:p>
          <w:p w14:paraId="351ACC05" w14:textId="77777777" w:rsidR="003D4494" w:rsidRDefault="003D4494" w:rsidP="003D4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Проведение конференций, конкурсов, фестивалей, олимпиад; </w:t>
            </w:r>
          </w:p>
          <w:p w14:paraId="6011B4C1" w14:textId="77777777" w:rsidR="003D4494" w:rsidRDefault="003D4494" w:rsidP="003D4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еспечение проведения мероприятий, направленных на развитие системы оценки качества образования;</w:t>
            </w:r>
          </w:p>
          <w:p w14:paraId="22504142" w14:textId="77777777" w:rsidR="003D4494" w:rsidRDefault="003D4494" w:rsidP="003D4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рганизация и проведение мероприятий, направленных на развитие национального образования.</w:t>
            </w:r>
          </w:p>
        </w:tc>
        <w:tc>
          <w:tcPr>
            <w:tcW w:w="2297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E43F17" w14:textId="77777777" w:rsidR="003D4494" w:rsidRDefault="003D4494" w:rsidP="003D4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расходы</w:t>
            </w:r>
          </w:p>
        </w:tc>
        <w:tc>
          <w:tcPr>
            <w:tcW w:w="175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554572" w14:textId="77777777" w:rsidR="003D4494" w:rsidRDefault="003D4494" w:rsidP="003D4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-2028гг.</w:t>
            </w:r>
          </w:p>
        </w:tc>
        <w:tc>
          <w:tcPr>
            <w:tcW w:w="280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561C6E" w14:textId="77777777" w:rsidR="003D4494" w:rsidRDefault="003D4494" w:rsidP="003D4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величение числа обучающихся и воспитанников, участвующих в мероприятиях, конкурсах, фестивалях, конференциях.</w:t>
            </w:r>
          </w:p>
          <w:p w14:paraId="0A8D5EBD" w14:textId="77777777" w:rsidR="003D4494" w:rsidRDefault="003D4494" w:rsidP="003D4494">
            <w:pPr>
              <w:jc w:val="center"/>
              <w:rPr>
                <w:color w:val="000000"/>
              </w:rPr>
            </w:pPr>
          </w:p>
          <w:p w14:paraId="6C7823AB" w14:textId="77777777" w:rsidR="003D4494" w:rsidRDefault="003D4494" w:rsidP="003D4494">
            <w:pPr>
              <w:jc w:val="center"/>
              <w:rPr>
                <w:color w:val="000000"/>
              </w:rPr>
            </w:pPr>
          </w:p>
          <w:p w14:paraId="57FD3B00" w14:textId="77777777" w:rsidR="003D4494" w:rsidRDefault="003D4494" w:rsidP="003D4494">
            <w:pPr>
              <w:jc w:val="center"/>
              <w:rPr>
                <w:color w:val="000000"/>
              </w:rPr>
            </w:pPr>
          </w:p>
          <w:p w14:paraId="28CD4DC9" w14:textId="77777777" w:rsidR="003D4494" w:rsidRDefault="003D4494" w:rsidP="003D4494">
            <w:pPr>
              <w:jc w:val="center"/>
              <w:rPr>
                <w:color w:val="000000"/>
              </w:rPr>
            </w:pPr>
          </w:p>
        </w:tc>
        <w:tc>
          <w:tcPr>
            <w:tcW w:w="337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2DE93D" w14:textId="77777777" w:rsidR="003D4494" w:rsidRDefault="003D4494" w:rsidP="003D4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О (ответственный исполнитель Программы);</w:t>
            </w:r>
          </w:p>
          <w:p w14:paraId="6759C577" w14:textId="77777777" w:rsidR="003D4494" w:rsidRDefault="003D4494" w:rsidP="003D4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ладикавказское муниципальное казенное учреждение «Организационно-методический центр» (участник Программы);</w:t>
            </w:r>
          </w:p>
          <w:p w14:paraId="79F94D2E" w14:textId="77777777" w:rsidR="003D4494" w:rsidRDefault="003D4494" w:rsidP="003D4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ые бюджетные и автономные образовательные организации (участники Программы)</w:t>
            </w:r>
          </w:p>
          <w:p w14:paraId="6C12CD94" w14:textId="77777777" w:rsidR="003D4494" w:rsidRDefault="003D4494" w:rsidP="003D4494">
            <w:pPr>
              <w:jc w:val="center"/>
              <w:rPr>
                <w:color w:val="000000"/>
              </w:rPr>
            </w:pPr>
          </w:p>
          <w:p w14:paraId="286587F3" w14:textId="77777777" w:rsidR="003D4494" w:rsidRDefault="003D4494" w:rsidP="003D4494">
            <w:pPr>
              <w:jc w:val="center"/>
              <w:rPr>
                <w:color w:val="000000"/>
              </w:rPr>
            </w:pPr>
          </w:p>
          <w:p w14:paraId="5A1D3F61" w14:textId="77777777" w:rsidR="003D4494" w:rsidRDefault="003D4494" w:rsidP="003D4494">
            <w:pPr>
              <w:jc w:val="center"/>
              <w:rPr>
                <w:color w:val="000000"/>
              </w:rPr>
            </w:pPr>
          </w:p>
        </w:tc>
      </w:tr>
      <w:tr w:rsidR="003D4494" w14:paraId="1807F1A0" w14:textId="77777777" w:rsidTr="003D4494">
        <w:trPr>
          <w:tblCellSpacing w:w="0" w:type="dxa"/>
        </w:trPr>
        <w:tc>
          <w:tcPr>
            <w:tcW w:w="98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DFF463" w14:textId="77777777" w:rsidR="003D4494" w:rsidRDefault="003D4494" w:rsidP="003D4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35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AF6C9A" w14:textId="77777777" w:rsidR="003D4494" w:rsidRDefault="003D4494" w:rsidP="003D4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вершенствование мероприятий, направленных на повышение квалификации педагогических работников, сотрудников Управления образования, методистов ВМКУ «ОМЦ», развитие системы конкурсов профессионального мастерства и стимулирование труда работников образовательных организаций г. Владикавказа</w:t>
            </w:r>
          </w:p>
        </w:tc>
        <w:tc>
          <w:tcPr>
            <w:tcW w:w="2297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E64CB3" w14:textId="77777777" w:rsidR="003D4494" w:rsidRDefault="003D4494" w:rsidP="003D4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расходы</w:t>
            </w:r>
          </w:p>
        </w:tc>
        <w:tc>
          <w:tcPr>
            <w:tcW w:w="175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19596D" w14:textId="77777777" w:rsidR="003D4494" w:rsidRDefault="003D4494" w:rsidP="003D4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-2028гг.</w:t>
            </w:r>
          </w:p>
        </w:tc>
        <w:tc>
          <w:tcPr>
            <w:tcW w:w="280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8881BD" w14:textId="77777777" w:rsidR="003D4494" w:rsidRDefault="003D4494" w:rsidP="003D4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витие системы повышения квалификации работников муниципальной системы образования</w:t>
            </w:r>
          </w:p>
        </w:tc>
        <w:tc>
          <w:tcPr>
            <w:tcW w:w="337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E61305" w14:textId="77777777" w:rsidR="003D4494" w:rsidRDefault="003D4494" w:rsidP="003D4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О (ответственный исполнитель Программы);</w:t>
            </w:r>
          </w:p>
          <w:p w14:paraId="7C7454BE" w14:textId="77777777" w:rsidR="003D4494" w:rsidRDefault="003D4494" w:rsidP="003D4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ладикавказское муниципальное казенное учреждение «Организационно-методический центр» (участник Программы);</w:t>
            </w:r>
          </w:p>
          <w:p w14:paraId="15E40A7E" w14:textId="77777777" w:rsidR="003D4494" w:rsidRDefault="003D4494" w:rsidP="003D4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ые бюджетные и автономные образовательные организации (участники Программы)</w:t>
            </w:r>
          </w:p>
          <w:p w14:paraId="687334D9" w14:textId="77777777" w:rsidR="003D4494" w:rsidRDefault="003D4494" w:rsidP="003D4494">
            <w:pPr>
              <w:jc w:val="center"/>
              <w:rPr>
                <w:color w:val="000000"/>
              </w:rPr>
            </w:pPr>
          </w:p>
          <w:p w14:paraId="26BF6810" w14:textId="77777777" w:rsidR="003D4494" w:rsidRDefault="003D4494" w:rsidP="003D4494">
            <w:pPr>
              <w:jc w:val="center"/>
              <w:rPr>
                <w:color w:val="000000"/>
              </w:rPr>
            </w:pPr>
          </w:p>
        </w:tc>
      </w:tr>
    </w:tbl>
    <w:p w14:paraId="03CD495E" w14:textId="77777777" w:rsidR="00A34EB3" w:rsidRDefault="00A34EB3" w:rsidP="003D4494">
      <w:pPr>
        <w:rPr>
          <w:sz w:val="28"/>
        </w:rPr>
      </w:pPr>
    </w:p>
    <w:p w14:paraId="75843E23" w14:textId="77777777" w:rsidR="005607B1" w:rsidRDefault="005607B1" w:rsidP="001935A0">
      <w:pPr>
        <w:jc w:val="center"/>
        <w:rPr>
          <w:sz w:val="28"/>
        </w:rPr>
      </w:pPr>
    </w:p>
    <w:p w14:paraId="6D50BE3F" w14:textId="77777777" w:rsidR="005607B1" w:rsidRDefault="005607B1" w:rsidP="001935A0">
      <w:pPr>
        <w:jc w:val="center"/>
        <w:rPr>
          <w:sz w:val="28"/>
        </w:rPr>
      </w:pPr>
    </w:p>
    <w:p w14:paraId="4D9F68B4" w14:textId="77777777" w:rsidR="005607B1" w:rsidRDefault="005607B1" w:rsidP="001935A0">
      <w:pPr>
        <w:jc w:val="center"/>
        <w:rPr>
          <w:sz w:val="28"/>
        </w:rPr>
      </w:pPr>
    </w:p>
    <w:p w14:paraId="778097EE" w14:textId="77777777" w:rsidR="003D4494" w:rsidRDefault="003D4494" w:rsidP="001935A0">
      <w:pPr>
        <w:jc w:val="center"/>
        <w:rPr>
          <w:sz w:val="28"/>
        </w:rPr>
      </w:pPr>
    </w:p>
    <w:p w14:paraId="1B517DCC" w14:textId="77777777" w:rsidR="003D4494" w:rsidRDefault="003D4494" w:rsidP="001935A0">
      <w:pPr>
        <w:jc w:val="center"/>
        <w:rPr>
          <w:sz w:val="28"/>
        </w:rPr>
      </w:pPr>
    </w:p>
    <w:p w14:paraId="2053CA29" w14:textId="77777777" w:rsidR="003D4494" w:rsidRDefault="003D4494" w:rsidP="001935A0">
      <w:pPr>
        <w:jc w:val="center"/>
        <w:rPr>
          <w:sz w:val="28"/>
        </w:rPr>
      </w:pPr>
    </w:p>
    <w:p w14:paraId="497F5292" w14:textId="77777777" w:rsidR="003D4494" w:rsidRDefault="003D4494" w:rsidP="001935A0">
      <w:pPr>
        <w:jc w:val="center"/>
        <w:rPr>
          <w:sz w:val="28"/>
        </w:rPr>
      </w:pPr>
    </w:p>
    <w:p w14:paraId="348F966A" w14:textId="77777777" w:rsidR="003D4494" w:rsidRDefault="003D4494" w:rsidP="003D4494">
      <w:pPr>
        <w:rPr>
          <w:sz w:val="28"/>
        </w:rPr>
        <w:sectPr w:rsidR="003D4494" w:rsidSect="003D4494">
          <w:pgSz w:w="16838" w:h="11906" w:orient="landscape"/>
          <w:pgMar w:top="1134" w:right="425" w:bottom="1134" w:left="992" w:header="510" w:footer="0" w:gutter="0"/>
          <w:cols w:space="708"/>
          <w:titlePg/>
          <w:docGrid w:linePitch="360"/>
        </w:sectPr>
      </w:pPr>
    </w:p>
    <w:p w14:paraId="038A1F27" w14:textId="77777777" w:rsidR="003D4494" w:rsidRDefault="003D4494" w:rsidP="003D4494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tbl>
      <w:tblPr>
        <w:tblW w:w="10915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68"/>
        <w:gridCol w:w="4110"/>
        <w:gridCol w:w="1292"/>
        <w:gridCol w:w="834"/>
        <w:gridCol w:w="851"/>
        <w:gridCol w:w="850"/>
        <w:gridCol w:w="851"/>
        <w:gridCol w:w="1559"/>
      </w:tblGrid>
      <w:tr w:rsidR="003D4494" w14:paraId="11FEEB72" w14:textId="77777777" w:rsidTr="003D4494">
        <w:trPr>
          <w:trHeight w:val="510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D9C8F2" w14:textId="77777777" w:rsidR="003D4494" w:rsidRPr="00892042" w:rsidRDefault="003D4494" w:rsidP="003D44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92042">
              <w:rPr>
                <w:b/>
                <w:bCs/>
                <w:color w:val="000000"/>
                <w:sz w:val="28"/>
                <w:szCs w:val="28"/>
              </w:rPr>
              <w:t>Перечень целевых индикаторов и показателей Программы</w:t>
            </w:r>
          </w:p>
        </w:tc>
      </w:tr>
      <w:tr w:rsidR="003D4494" w14:paraId="7AD93F0B" w14:textId="77777777" w:rsidTr="003D4494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9B2DBB" w14:textId="77777777" w:rsidR="003D4494" w:rsidRDefault="003D4494" w:rsidP="003D4494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365D6B" w14:textId="77777777" w:rsidR="003D4494" w:rsidRDefault="003D4494" w:rsidP="003D4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AA765D" w14:textId="77777777" w:rsidR="003D4494" w:rsidRDefault="003D4494" w:rsidP="003D4494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8B92DF" w14:textId="77777777" w:rsidR="003D4494" w:rsidRDefault="003D4494" w:rsidP="003D4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8E3A9F" w14:textId="77777777" w:rsidR="003D4494" w:rsidRDefault="003D4494" w:rsidP="003D4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6BB5C9" w14:textId="77777777" w:rsidR="003D4494" w:rsidRDefault="003D4494" w:rsidP="003D4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29B98F" w14:textId="77777777" w:rsidR="003D4494" w:rsidRDefault="003D4494" w:rsidP="003D4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C07F1D" w14:textId="77777777" w:rsidR="003D4494" w:rsidRDefault="003D4494" w:rsidP="003D4494">
            <w:pPr>
              <w:jc w:val="center"/>
              <w:rPr>
                <w:sz w:val="20"/>
                <w:szCs w:val="20"/>
              </w:rPr>
            </w:pPr>
          </w:p>
        </w:tc>
      </w:tr>
      <w:tr w:rsidR="003D4494" w14:paraId="0C1DFE60" w14:textId="77777777" w:rsidTr="003D4494">
        <w:trPr>
          <w:trHeight w:val="1008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47C15" w14:textId="77777777" w:rsidR="003D4494" w:rsidRPr="00892042" w:rsidRDefault="003D4494" w:rsidP="003D449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№п/п</w:t>
            </w:r>
          </w:p>
        </w:tc>
        <w:tc>
          <w:tcPr>
            <w:tcW w:w="4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931D4" w14:textId="77777777" w:rsidR="003D4494" w:rsidRPr="00892042" w:rsidRDefault="003D4494" w:rsidP="003D449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 xml:space="preserve">Наименование показателя(индикатора) достижения цели 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98A21" w14:textId="77777777" w:rsidR="003D4494" w:rsidRPr="00892042" w:rsidRDefault="003D4494" w:rsidP="003D449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 xml:space="preserve">Единица измерения 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CE10" w14:textId="77777777" w:rsidR="003D4494" w:rsidRPr="00892042" w:rsidRDefault="003D4494" w:rsidP="003D449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 </w:t>
            </w:r>
          </w:p>
          <w:p w14:paraId="41C1E686" w14:textId="77777777" w:rsidR="003D4494" w:rsidRPr="00892042" w:rsidRDefault="003D4494" w:rsidP="003D449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По годам реализации</w:t>
            </w:r>
          </w:p>
          <w:p w14:paraId="46B56AB0" w14:textId="77777777" w:rsidR="003D4494" w:rsidRPr="00892042" w:rsidRDefault="003D4494" w:rsidP="003D449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 </w:t>
            </w:r>
          </w:p>
          <w:p w14:paraId="38CAC1C6" w14:textId="77777777" w:rsidR="003D4494" w:rsidRPr="00892042" w:rsidRDefault="003D4494" w:rsidP="003D449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8889E" w14:textId="77777777" w:rsidR="003D4494" w:rsidRPr="00892042" w:rsidRDefault="003D4494" w:rsidP="003D449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Примечание</w:t>
            </w:r>
          </w:p>
        </w:tc>
      </w:tr>
      <w:tr w:rsidR="003D4494" w14:paraId="6FAB75A5" w14:textId="77777777" w:rsidTr="003D4494">
        <w:trPr>
          <w:trHeight w:val="5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46EB5" w14:textId="77777777" w:rsidR="003D4494" w:rsidRPr="00892042" w:rsidRDefault="003D4494" w:rsidP="003D4494">
            <w:pPr>
              <w:rPr>
                <w:b/>
                <w:bCs/>
                <w:color w:val="000000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7FAAF" w14:textId="77777777" w:rsidR="003D4494" w:rsidRPr="00892042" w:rsidRDefault="003D4494" w:rsidP="003D4494">
            <w:pPr>
              <w:rPr>
                <w:color w:val="000000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D8D4" w14:textId="77777777" w:rsidR="003D4494" w:rsidRPr="00892042" w:rsidRDefault="003D4494" w:rsidP="003D4494">
            <w:pPr>
              <w:rPr>
                <w:color w:val="00000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2FAE9" w14:textId="77777777" w:rsidR="003D4494" w:rsidRPr="00892042" w:rsidRDefault="003D4494" w:rsidP="003D449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07178" w14:textId="77777777" w:rsidR="003D4494" w:rsidRPr="00892042" w:rsidRDefault="003D4494" w:rsidP="003D4494">
            <w:pPr>
              <w:jc w:val="center"/>
            </w:pPr>
            <w:r w:rsidRPr="00892042"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DE49B" w14:textId="77777777" w:rsidR="003D4494" w:rsidRPr="00892042" w:rsidRDefault="003D4494" w:rsidP="003D449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7EA3F" w14:textId="77777777" w:rsidR="003D4494" w:rsidRPr="00892042" w:rsidRDefault="003D4494" w:rsidP="003D449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2028 год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247DB" w14:textId="77777777" w:rsidR="003D4494" w:rsidRPr="00892042" w:rsidRDefault="003D4494" w:rsidP="003D4494">
            <w:pPr>
              <w:rPr>
                <w:color w:val="000000"/>
              </w:rPr>
            </w:pPr>
          </w:p>
        </w:tc>
      </w:tr>
      <w:tr w:rsidR="003D4494" w14:paraId="356FB7BA" w14:textId="77777777" w:rsidTr="003D4494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D3A06" w14:textId="77777777" w:rsidR="003D4494" w:rsidRPr="00892042" w:rsidRDefault="003D4494" w:rsidP="003D449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7AE0E" w14:textId="77777777" w:rsidR="003D4494" w:rsidRPr="00892042" w:rsidRDefault="003D4494" w:rsidP="003D449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D1991" w14:textId="77777777" w:rsidR="003D4494" w:rsidRPr="00892042" w:rsidRDefault="003D4494" w:rsidP="003D449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A9849" w14:textId="77777777" w:rsidR="003D4494" w:rsidRPr="00892042" w:rsidRDefault="003D4494" w:rsidP="003D449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0DC5F" w14:textId="77777777" w:rsidR="003D4494" w:rsidRPr="00892042" w:rsidRDefault="003D4494" w:rsidP="003D4494">
            <w:pPr>
              <w:jc w:val="center"/>
            </w:pPr>
            <w:r w:rsidRPr="00892042"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2F6A9" w14:textId="77777777" w:rsidR="003D4494" w:rsidRPr="00892042" w:rsidRDefault="003D4494" w:rsidP="003D449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D9C8C" w14:textId="77777777" w:rsidR="003D4494" w:rsidRPr="00892042" w:rsidRDefault="003D4494" w:rsidP="003D449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B5098" w14:textId="77777777" w:rsidR="003D4494" w:rsidRPr="00892042" w:rsidRDefault="003D4494" w:rsidP="003D449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8</w:t>
            </w:r>
          </w:p>
        </w:tc>
      </w:tr>
      <w:tr w:rsidR="003D4494" w14:paraId="7BEA74EB" w14:textId="77777777" w:rsidTr="003D4494">
        <w:trPr>
          <w:trHeight w:val="720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9E8329D" w14:textId="77777777" w:rsidR="003D4494" w:rsidRPr="00892042" w:rsidRDefault="003D4494" w:rsidP="003D449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Подпрограмма 2 "Образование г. Владикавказа - образование будущего"</w:t>
            </w:r>
          </w:p>
        </w:tc>
      </w:tr>
      <w:tr w:rsidR="003D4494" w14:paraId="2D4C89D6" w14:textId="77777777" w:rsidTr="003D4494">
        <w:trPr>
          <w:trHeight w:val="48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944AF0" w14:textId="77777777" w:rsidR="003D4494" w:rsidRPr="00892042" w:rsidRDefault="003D4494" w:rsidP="003D449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1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00BC4DD" w14:textId="77777777" w:rsidR="003D4494" w:rsidRPr="00892042" w:rsidRDefault="003D4494" w:rsidP="003D449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 xml:space="preserve">Индикатор 1. 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E8C0683" w14:textId="77777777" w:rsidR="003D4494" w:rsidRPr="00892042" w:rsidRDefault="003D4494" w:rsidP="003D449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чел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CE29A38" w14:textId="77777777" w:rsidR="003D4494" w:rsidRPr="00892042" w:rsidRDefault="003D4494" w:rsidP="003D449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438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C432CE3" w14:textId="77777777" w:rsidR="003D4494" w:rsidRPr="00892042" w:rsidRDefault="003D4494" w:rsidP="003D4494">
            <w:pPr>
              <w:jc w:val="center"/>
              <w:rPr>
                <w:b/>
                <w:bCs/>
              </w:rPr>
            </w:pPr>
            <w:r w:rsidRPr="00892042">
              <w:rPr>
                <w:b/>
                <w:bCs/>
              </w:rPr>
              <w:t>504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81DD270" w14:textId="77777777" w:rsidR="003D4494" w:rsidRPr="00892042" w:rsidRDefault="003D4494" w:rsidP="003D449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504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B1EE197" w14:textId="77777777" w:rsidR="003D4494" w:rsidRPr="00892042" w:rsidRDefault="003D4494" w:rsidP="003D449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504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C11B9A" w14:textId="77777777" w:rsidR="003D4494" w:rsidRPr="00892042" w:rsidRDefault="003D4494" w:rsidP="003D449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 </w:t>
            </w:r>
          </w:p>
        </w:tc>
      </w:tr>
      <w:tr w:rsidR="003D4494" w14:paraId="0C4E77B3" w14:textId="77777777" w:rsidTr="003D4494">
        <w:trPr>
          <w:trHeight w:val="96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5094A1" w14:textId="77777777" w:rsidR="003D4494" w:rsidRPr="00892042" w:rsidRDefault="003D4494" w:rsidP="003D449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A62E609" w14:textId="77777777" w:rsidR="003D4494" w:rsidRPr="00892042" w:rsidRDefault="003D4494" w:rsidP="003D4494">
            <w:pPr>
              <w:rPr>
                <w:color w:val="000000"/>
              </w:rPr>
            </w:pPr>
            <w:r w:rsidRPr="00892042">
              <w:rPr>
                <w:color w:val="000000"/>
              </w:rPr>
              <w:t>Увеличение доли обучающихся, принявших участие в муниципальном этапе всероссийской олимпиады школьников.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1FE9B8" w14:textId="77777777" w:rsidR="003D4494" w:rsidRPr="00892042" w:rsidRDefault="003D4494" w:rsidP="003D449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чел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561AC0" w14:textId="77777777" w:rsidR="003D4494" w:rsidRPr="00892042" w:rsidRDefault="003D4494" w:rsidP="003D449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43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4D089A" w14:textId="77777777" w:rsidR="003D4494" w:rsidRPr="00892042" w:rsidRDefault="003D4494" w:rsidP="003D4494">
            <w:pPr>
              <w:jc w:val="center"/>
            </w:pPr>
            <w:r w:rsidRPr="00892042">
              <w:t>50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4FAF0C" w14:textId="77777777" w:rsidR="003D4494" w:rsidRPr="00892042" w:rsidRDefault="003D4494" w:rsidP="003D449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50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FB348D" w14:textId="77777777" w:rsidR="003D4494" w:rsidRPr="00892042" w:rsidRDefault="003D4494" w:rsidP="003D449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50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1BF338" w14:textId="77777777" w:rsidR="003D4494" w:rsidRPr="00892042" w:rsidRDefault="003D4494" w:rsidP="003D449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 </w:t>
            </w:r>
          </w:p>
        </w:tc>
      </w:tr>
      <w:tr w:rsidR="003D4494" w14:paraId="1A88E8F2" w14:textId="77777777" w:rsidTr="003D4494">
        <w:trPr>
          <w:trHeight w:val="529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52C507" w14:textId="77777777" w:rsidR="003D4494" w:rsidRPr="00892042" w:rsidRDefault="003D4494" w:rsidP="003D449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2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5D5D75" w14:textId="77777777" w:rsidR="003D4494" w:rsidRPr="00892042" w:rsidRDefault="003D4494" w:rsidP="003D449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Индикатор 2.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3D72906" w14:textId="77777777" w:rsidR="003D4494" w:rsidRPr="00892042" w:rsidRDefault="003D4494" w:rsidP="003D449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чел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04D84A6" w14:textId="77777777" w:rsidR="003D4494" w:rsidRPr="00892042" w:rsidRDefault="003D4494" w:rsidP="003D449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3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8E6BA5B" w14:textId="77777777" w:rsidR="003D4494" w:rsidRPr="00892042" w:rsidRDefault="003D4494" w:rsidP="003D4494">
            <w:pPr>
              <w:jc w:val="center"/>
              <w:rPr>
                <w:b/>
                <w:bCs/>
              </w:rPr>
            </w:pPr>
            <w:r w:rsidRPr="00892042">
              <w:rPr>
                <w:b/>
                <w:bCs/>
              </w:rPr>
              <w:t>4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6881E08" w14:textId="77777777" w:rsidR="003D4494" w:rsidRPr="00892042" w:rsidRDefault="003D4494" w:rsidP="003D4494">
            <w:pPr>
              <w:jc w:val="center"/>
              <w:rPr>
                <w:b/>
                <w:bCs/>
              </w:rPr>
            </w:pPr>
            <w:r w:rsidRPr="00892042">
              <w:rPr>
                <w:b/>
                <w:bCs/>
              </w:rPr>
              <w:t>4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F5052D" w14:textId="77777777" w:rsidR="003D4494" w:rsidRPr="00892042" w:rsidRDefault="003D4494" w:rsidP="003D4494">
            <w:pPr>
              <w:jc w:val="center"/>
              <w:rPr>
                <w:b/>
                <w:bCs/>
              </w:rPr>
            </w:pPr>
            <w:r w:rsidRPr="00892042">
              <w:rPr>
                <w:b/>
                <w:bCs/>
              </w:rPr>
              <w:t>4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D47B3F" w14:textId="77777777" w:rsidR="003D4494" w:rsidRPr="00892042" w:rsidRDefault="003D4494" w:rsidP="003D449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 </w:t>
            </w:r>
          </w:p>
        </w:tc>
      </w:tr>
      <w:tr w:rsidR="003D4494" w14:paraId="0771CA02" w14:textId="77777777" w:rsidTr="003D4494">
        <w:trPr>
          <w:trHeight w:val="1523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5D4337" w14:textId="77777777" w:rsidR="003D4494" w:rsidRPr="00892042" w:rsidRDefault="003D4494" w:rsidP="003D449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1E84A68" w14:textId="77777777" w:rsidR="003D4494" w:rsidRPr="00892042" w:rsidRDefault="003D4494" w:rsidP="003D4494">
            <w:pPr>
              <w:rPr>
                <w:color w:val="000000"/>
              </w:rPr>
            </w:pPr>
            <w:r w:rsidRPr="00892042">
              <w:rPr>
                <w:color w:val="000000"/>
              </w:rPr>
              <w:t>Рост числа обучающихся, принявших участие в мероприятиях, направленных на выявление и поддержку детей с общеинтеллектуальной и творческой одаренностью, проводимых за пределами республики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7B3ED1" w14:textId="77777777" w:rsidR="003D4494" w:rsidRPr="00892042" w:rsidRDefault="003D4494" w:rsidP="003D449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чел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2592E6" w14:textId="77777777" w:rsidR="003D4494" w:rsidRPr="00892042" w:rsidRDefault="003D4494" w:rsidP="003D449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813329" w14:textId="77777777" w:rsidR="003D4494" w:rsidRPr="00892042" w:rsidRDefault="003D4494" w:rsidP="003D4494">
            <w:pPr>
              <w:jc w:val="center"/>
            </w:pPr>
            <w:r w:rsidRPr="00892042"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9468CF" w14:textId="77777777" w:rsidR="003D4494" w:rsidRPr="00892042" w:rsidRDefault="003D4494" w:rsidP="003D4494">
            <w:pPr>
              <w:jc w:val="center"/>
            </w:pPr>
            <w:r w:rsidRPr="00892042"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85C0E3" w14:textId="77777777" w:rsidR="003D4494" w:rsidRPr="00892042" w:rsidRDefault="003D4494" w:rsidP="003D4494">
            <w:pPr>
              <w:jc w:val="center"/>
            </w:pPr>
            <w:r w:rsidRPr="00892042"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45AFB0" w14:textId="77777777" w:rsidR="003D4494" w:rsidRPr="00892042" w:rsidRDefault="003D4494" w:rsidP="003D449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 </w:t>
            </w:r>
          </w:p>
        </w:tc>
      </w:tr>
      <w:tr w:rsidR="003D4494" w14:paraId="2CB42F2A" w14:textId="77777777" w:rsidTr="003D4494">
        <w:trPr>
          <w:trHeight w:val="518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5F64C0" w14:textId="77777777" w:rsidR="003D4494" w:rsidRPr="00892042" w:rsidRDefault="003D4494" w:rsidP="003D449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3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A8F22A" w14:textId="77777777" w:rsidR="003D4494" w:rsidRPr="00892042" w:rsidRDefault="003D4494" w:rsidP="003D449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 xml:space="preserve">Индикатор 3. 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55F1BFD" w14:textId="77777777" w:rsidR="003D4494" w:rsidRPr="00892042" w:rsidRDefault="003D4494" w:rsidP="003D449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чел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CC16D96" w14:textId="77777777" w:rsidR="003D4494" w:rsidRPr="00892042" w:rsidRDefault="003D4494" w:rsidP="003D449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8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395E192" w14:textId="77777777" w:rsidR="003D4494" w:rsidRPr="00892042" w:rsidRDefault="003D4494" w:rsidP="003D4494">
            <w:pPr>
              <w:jc w:val="center"/>
              <w:rPr>
                <w:b/>
                <w:bCs/>
              </w:rPr>
            </w:pPr>
            <w:r w:rsidRPr="00892042">
              <w:rPr>
                <w:b/>
                <w:bCs/>
              </w:rPr>
              <w:t>8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7FB5BDA" w14:textId="77777777" w:rsidR="003D4494" w:rsidRPr="00892042" w:rsidRDefault="003D4494" w:rsidP="003D4494">
            <w:pPr>
              <w:jc w:val="center"/>
              <w:rPr>
                <w:b/>
                <w:bCs/>
              </w:rPr>
            </w:pPr>
            <w:r w:rsidRPr="00892042">
              <w:rPr>
                <w:b/>
                <w:bCs/>
              </w:rPr>
              <w:t>8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0FFB4C8" w14:textId="77777777" w:rsidR="003D4494" w:rsidRPr="00892042" w:rsidRDefault="003D4494" w:rsidP="003D4494">
            <w:pPr>
              <w:jc w:val="center"/>
              <w:rPr>
                <w:b/>
                <w:bCs/>
              </w:rPr>
            </w:pPr>
            <w:r w:rsidRPr="00892042">
              <w:rPr>
                <w:b/>
                <w:bCs/>
              </w:rPr>
              <w:t>8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C7166C" w14:textId="77777777" w:rsidR="003D4494" w:rsidRPr="00892042" w:rsidRDefault="003D4494" w:rsidP="003D449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 </w:t>
            </w:r>
          </w:p>
        </w:tc>
      </w:tr>
      <w:tr w:rsidR="003D4494" w14:paraId="1DEAE312" w14:textId="77777777" w:rsidTr="003D4494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821BED" w14:textId="77777777" w:rsidR="003D4494" w:rsidRPr="00892042" w:rsidRDefault="003D4494" w:rsidP="003D449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5761961" w14:textId="77777777" w:rsidR="003D4494" w:rsidRPr="00892042" w:rsidRDefault="003D4494" w:rsidP="003D4494">
            <w:pPr>
              <w:rPr>
                <w:color w:val="000000"/>
              </w:rPr>
            </w:pPr>
            <w:r w:rsidRPr="00892042">
              <w:rPr>
                <w:color w:val="000000"/>
              </w:rPr>
              <w:t>Увеличение доли учителей, вовлеченных в участие в конкурсах профессионального мастерства муниципального и регионального уровней.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B8869D" w14:textId="77777777" w:rsidR="003D4494" w:rsidRPr="00892042" w:rsidRDefault="003D4494" w:rsidP="003D449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чел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110FED" w14:textId="77777777" w:rsidR="003D4494" w:rsidRPr="00892042" w:rsidRDefault="003D4494" w:rsidP="003D449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9CB73C" w14:textId="77777777" w:rsidR="003D4494" w:rsidRPr="00892042" w:rsidRDefault="003D4494" w:rsidP="003D4494">
            <w:pPr>
              <w:jc w:val="center"/>
            </w:pPr>
            <w:r w:rsidRPr="00892042">
              <w:t>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2E6538" w14:textId="77777777" w:rsidR="003D4494" w:rsidRPr="00892042" w:rsidRDefault="003D4494" w:rsidP="003D4494">
            <w:pPr>
              <w:jc w:val="center"/>
            </w:pPr>
            <w:r w:rsidRPr="00892042"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EDE8D1" w14:textId="77777777" w:rsidR="003D4494" w:rsidRPr="00892042" w:rsidRDefault="003D4494" w:rsidP="003D4494">
            <w:pPr>
              <w:jc w:val="center"/>
            </w:pPr>
            <w:r w:rsidRPr="00892042">
              <w:t>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095ABD" w14:textId="77777777" w:rsidR="003D4494" w:rsidRPr="00892042" w:rsidRDefault="003D4494" w:rsidP="003D449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 </w:t>
            </w:r>
          </w:p>
        </w:tc>
      </w:tr>
      <w:tr w:rsidR="003D4494" w14:paraId="2BAAF876" w14:textId="77777777" w:rsidTr="003D4494">
        <w:trPr>
          <w:trHeight w:val="48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15FE48" w14:textId="77777777" w:rsidR="003D4494" w:rsidRPr="00892042" w:rsidRDefault="003D4494" w:rsidP="003D449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4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1C8FAB5" w14:textId="77777777" w:rsidR="003D4494" w:rsidRPr="00892042" w:rsidRDefault="003D4494" w:rsidP="003D449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Индикатор 4.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646B079" w14:textId="77777777" w:rsidR="003D4494" w:rsidRPr="00892042" w:rsidRDefault="003D4494" w:rsidP="003D449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чел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0ECC6B6" w14:textId="77777777" w:rsidR="003D4494" w:rsidRPr="00892042" w:rsidRDefault="003D4494" w:rsidP="003D449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79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68FF9CE" w14:textId="77777777" w:rsidR="003D4494" w:rsidRPr="00892042" w:rsidRDefault="003D4494" w:rsidP="003D4494">
            <w:pPr>
              <w:jc w:val="center"/>
              <w:rPr>
                <w:b/>
                <w:bCs/>
              </w:rPr>
            </w:pPr>
            <w:r w:rsidRPr="00892042">
              <w:rPr>
                <w:b/>
                <w:bCs/>
              </w:rPr>
              <w:t>8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C6F0477" w14:textId="77777777" w:rsidR="003D4494" w:rsidRPr="00892042" w:rsidRDefault="003D4494" w:rsidP="003D4494">
            <w:pPr>
              <w:jc w:val="center"/>
              <w:rPr>
                <w:b/>
                <w:bCs/>
              </w:rPr>
            </w:pPr>
            <w:r w:rsidRPr="00892042">
              <w:rPr>
                <w:b/>
                <w:bCs/>
              </w:rPr>
              <w:t>8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A0B1EA6" w14:textId="77777777" w:rsidR="003D4494" w:rsidRPr="00892042" w:rsidRDefault="003D4494" w:rsidP="003D4494">
            <w:pPr>
              <w:jc w:val="center"/>
              <w:rPr>
                <w:b/>
                <w:bCs/>
              </w:rPr>
            </w:pPr>
            <w:r w:rsidRPr="00892042">
              <w:rPr>
                <w:b/>
                <w:bCs/>
              </w:rPr>
              <w:t>8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A3A2D8" w14:textId="77777777" w:rsidR="003D4494" w:rsidRPr="00892042" w:rsidRDefault="003D4494" w:rsidP="003D449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 </w:t>
            </w:r>
          </w:p>
        </w:tc>
      </w:tr>
      <w:tr w:rsidR="003D4494" w14:paraId="4ED5E384" w14:textId="77777777" w:rsidTr="003D4494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A7EFD" w14:textId="77777777" w:rsidR="003D4494" w:rsidRPr="00892042" w:rsidRDefault="003D4494" w:rsidP="003D449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68BA0" w14:textId="77777777" w:rsidR="003D4494" w:rsidRPr="00892042" w:rsidRDefault="003D4494" w:rsidP="003D4494">
            <w:pPr>
              <w:rPr>
                <w:color w:val="000000"/>
              </w:rPr>
            </w:pPr>
            <w:r w:rsidRPr="00892042">
              <w:rPr>
                <w:color w:val="000000"/>
              </w:rPr>
              <w:t>Увеличение числа работников образования, принявших участие в мероприятиях по повышению квалификации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73931" w14:textId="77777777" w:rsidR="003D4494" w:rsidRPr="00892042" w:rsidRDefault="003D4494" w:rsidP="003D449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чел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9CBE6" w14:textId="77777777" w:rsidR="003D4494" w:rsidRPr="00892042" w:rsidRDefault="003D4494" w:rsidP="003D449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7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FD86C" w14:textId="77777777" w:rsidR="003D4494" w:rsidRPr="00892042" w:rsidRDefault="003D4494" w:rsidP="003D4494">
            <w:pPr>
              <w:jc w:val="center"/>
            </w:pPr>
            <w:r w:rsidRPr="00892042"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E84F9" w14:textId="77777777" w:rsidR="003D4494" w:rsidRPr="00892042" w:rsidRDefault="003D4494" w:rsidP="003D4494">
            <w:pPr>
              <w:jc w:val="center"/>
            </w:pPr>
            <w:r w:rsidRPr="00892042"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000DA" w14:textId="77777777" w:rsidR="003D4494" w:rsidRPr="00892042" w:rsidRDefault="003D4494" w:rsidP="003D4494">
            <w:pPr>
              <w:jc w:val="center"/>
            </w:pPr>
            <w:r w:rsidRPr="00892042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D6E1B" w14:textId="77777777" w:rsidR="003D4494" w:rsidRPr="00892042" w:rsidRDefault="003D4494" w:rsidP="003D449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 </w:t>
            </w:r>
          </w:p>
        </w:tc>
      </w:tr>
    </w:tbl>
    <w:p w14:paraId="7E861365" w14:textId="77777777" w:rsidR="003D4494" w:rsidRDefault="003D4494" w:rsidP="003D4494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78A2FEBA" w14:textId="77777777" w:rsidR="005607B1" w:rsidRDefault="005607B1" w:rsidP="001935A0">
      <w:pPr>
        <w:jc w:val="center"/>
        <w:rPr>
          <w:sz w:val="28"/>
        </w:rPr>
      </w:pPr>
    </w:p>
    <w:p w14:paraId="20131B49" w14:textId="77777777" w:rsidR="005607B1" w:rsidRDefault="005607B1" w:rsidP="001935A0">
      <w:pPr>
        <w:jc w:val="center"/>
        <w:rPr>
          <w:sz w:val="28"/>
        </w:rPr>
      </w:pPr>
    </w:p>
    <w:p w14:paraId="180A80C9" w14:textId="77777777" w:rsidR="005607B1" w:rsidRDefault="005607B1" w:rsidP="001935A0">
      <w:pPr>
        <w:jc w:val="center"/>
        <w:rPr>
          <w:sz w:val="28"/>
        </w:rPr>
      </w:pPr>
    </w:p>
    <w:p w14:paraId="65FB5A83" w14:textId="77777777" w:rsidR="005607B1" w:rsidRDefault="005607B1" w:rsidP="001935A0">
      <w:pPr>
        <w:jc w:val="center"/>
        <w:rPr>
          <w:sz w:val="28"/>
        </w:rPr>
      </w:pPr>
    </w:p>
    <w:p w14:paraId="76CC35F8" w14:textId="77777777" w:rsidR="003D4494" w:rsidRDefault="003D4494" w:rsidP="001935A0">
      <w:pPr>
        <w:jc w:val="center"/>
        <w:rPr>
          <w:sz w:val="28"/>
        </w:rPr>
      </w:pPr>
    </w:p>
    <w:p w14:paraId="133F57E5" w14:textId="77777777" w:rsidR="003D4494" w:rsidRDefault="003D4494" w:rsidP="001935A0">
      <w:pPr>
        <w:jc w:val="center"/>
        <w:rPr>
          <w:sz w:val="28"/>
        </w:rPr>
      </w:pPr>
    </w:p>
    <w:p w14:paraId="001B95C8" w14:textId="77777777" w:rsidR="003D4494" w:rsidRDefault="003D4494" w:rsidP="001935A0">
      <w:pPr>
        <w:jc w:val="center"/>
        <w:rPr>
          <w:sz w:val="28"/>
        </w:rPr>
      </w:pPr>
    </w:p>
    <w:p w14:paraId="3D4DC5DD" w14:textId="77777777" w:rsidR="003D4494" w:rsidRDefault="003D4494" w:rsidP="00B90744">
      <w:pPr>
        <w:rPr>
          <w:sz w:val="28"/>
        </w:rPr>
      </w:pPr>
    </w:p>
    <w:p w14:paraId="6BAC8F91" w14:textId="77777777" w:rsidR="003D4494" w:rsidRDefault="003D4494" w:rsidP="001935A0">
      <w:pPr>
        <w:jc w:val="center"/>
        <w:rPr>
          <w:sz w:val="28"/>
        </w:rPr>
      </w:pPr>
    </w:p>
    <w:p w14:paraId="560CA58F" w14:textId="77777777" w:rsidR="003D4494" w:rsidRDefault="003D4494" w:rsidP="001935A0">
      <w:pPr>
        <w:jc w:val="center"/>
        <w:rPr>
          <w:sz w:val="28"/>
        </w:rPr>
      </w:pPr>
    </w:p>
    <w:tbl>
      <w:tblPr>
        <w:tblW w:w="1049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898"/>
        <w:gridCol w:w="1087"/>
        <w:gridCol w:w="1707"/>
        <w:gridCol w:w="1554"/>
        <w:gridCol w:w="1559"/>
        <w:gridCol w:w="2154"/>
        <w:gridCol w:w="1531"/>
      </w:tblGrid>
      <w:tr w:rsidR="00B90744" w:rsidRPr="008404E5" w14:paraId="117F45AC" w14:textId="77777777" w:rsidTr="00B90744">
        <w:trPr>
          <w:trHeight w:val="100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3850C4" w14:textId="77777777" w:rsidR="00B90744" w:rsidRPr="008404E5" w:rsidRDefault="00B90744" w:rsidP="00B9074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404E5">
              <w:rPr>
                <w:b/>
                <w:color w:val="000000"/>
                <w:sz w:val="28"/>
                <w:szCs w:val="28"/>
              </w:rPr>
              <w:lastRenderedPageBreak/>
              <w:t xml:space="preserve">Ресурсное обеспечение муниципальной программы «Развитие образования г.Владикавказа» за счет средств федерального, </w:t>
            </w:r>
            <w:proofErr w:type="gramStart"/>
            <w:r w:rsidRPr="008404E5">
              <w:rPr>
                <w:b/>
                <w:color w:val="000000"/>
                <w:sz w:val="28"/>
                <w:szCs w:val="28"/>
              </w:rPr>
              <w:t>республиканского  и</w:t>
            </w:r>
            <w:proofErr w:type="gramEnd"/>
            <w:r w:rsidRPr="008404E5">
              <w:rPr>
                <w:b/>
                <w:color w:val="000000"/>
                <w:sz w:val="28"/>
                <w:szCs w:val="28"/>
              </w:rPr>
              <w:t xml:space="preserve"> муниципального бюджета.</w:t>
            </w:r>
          </w:p>
        </w:tc>
      </w:tr>
      <w:tr w:rsidR="00B90744" w14:paraId="46379771" w14:textId="77777777" w:rsidTr="00B90744">
        <w:trPr>
          <w:trHeight w:val="300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0A27C" w14:textId="77777777" w:rsidR="00B90744" w:rsidRDefault="00B90744" w:rsidP="00B90744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6686E" w14:textId="77777777" w:rsidR="00B90744" w:rsidRDefault="00B90744" w:rsidP="00B90744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127B1" w14:textId="77777777" w:rsidR="00B90744" w:rsidRDefault="00B90744" w:rsidP="00B90744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C8213" w14:textId="77777777" w:rsidR="00B90744" w:rsidRDefault="00B90744" w:rsidP="00B9074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6E566" w14:textId="77777777" w:rsidR="00B90744" w:rsidRDefault="00B90744" w:rsidP="00B90744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B535E" w14:textId="77777777" w:rsidR="00B90744" w:rsidRDefault="00B90744" w:rsidP="00B90744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A2AC5" w14:textId="77777777" w:rsidR="00B90744" w:rsidRDefault="00B90744" w:rsidP="00B90744">
            <w:pPr>
              <w:rPr>
                <w:sz w:val="20"/>
                <w:szCs w:val="20"/>
              </w:rPr>
            </w:pPr>
          </w:p>
        </w:tc>
      </w:tr>
      <w:tr w:rsidR="00B90744" w:rsidRPr="00892042" w14:paraId="05200888" w14:textId="77777777" w:rsidTr="00B90744">
        <w:trPr>
          <w:trHeight w:val="375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995A7" w14:textId="77777777" w:rsidR="00B90744" w:rsidRPr="00892042" w:rsidRDefault="00B90744" w:rsidP="00B90744">
            <w:pPr>
              <w:jc w:val="center"/>
              <w:rPr>
                <w:b/>
                <w:bCs/>
                <w:color w:val="000000"/>
                <w:sz w:val="22"/>
                <w:szCs w:val="28"/>
              </w:rPr>
            </w:pPr>
            <w:r w:rsidRPr="00892042">
              <w:rPr>
                <w:b/>
                <w:bCs/>
                <w:color w:val="000000"/>
                <w:sz w:val="22"/>
                <w:szCs w:val="28"/>
              </w:rPr>
              <w:t>№п/п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F0C13" w14:textId="77777777" w:rsidR="00B90744" w:rsidRPr="00892042" w:rsidRDefault="00B90744" w:rsidP="00B90744">
            <w:pPr>
              <w:jc w:val="center"/>
              <w:rPr>
                <w:b/>
                <w:bCs/>
                <w:color w:val="000000"/>
                <w:sz w:val="22"/>
                <w:szCs w:val="28"/>
              </w:rPr>
            </w:pPr>
            <w:r w:rsidRPr="00892042">
              <w:rPr>
                <w:b/>
                <w:bCs/>
                <w:color w:val="000000"/>
                <w:sz w:val="22"/>
                <w:szCs w:val="28"/>
              </w:rPr>
              <w:t>Год реали зации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EF7A9" w14:textId="77777777" w:rsidR="00B90744" w:rsidRPr="00892042" w:rsidRDefault="00B90744" w:rsidP="00B90744">
            <w:pPr>
              <w:jc w:val="center"/>
              <w:rPr>
                <w:b/>
                <w:bCs/>
                <w:color w:val="000000"/>
                <w:sz w:val="22"/>
                <w:szCs w:val="28"/>
              </w:rPr>
            </w:pPr>
            <w:r w:rsidRPr="00892042">
              <w:rPr>
                <w:b/>
                <w:bCs/>
                <w:color w:val="000000"/>
                <w:sz w:val="22"/>
                <w:szCs w:val="28"/>
              </w:rPr>
              <w:t>Финансирование Программы тыс.руб.</w:t>
            </w:r>
          </w:p>
        </w:tc>
      </w:tr>
      <w:tr w:rsidR="00B90744" w:rsidRPr="00892042" w14:paraId="578FBFC4" w14:textId="77777777" w:rsidTr="00B90744">
        <w:trPr>
          <w:trHeight w:val="975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3FFBB" w14:textId="77777777" w:rsidR="00B90744" w:rsidRPr="00892042" w:rsidRDefault="00B90744" w:rsidP="00B90744">
            <w:pPr>
              <w:rPr>
                <w:b/>
                <w:bCs/>
                <w:color w:val="000000"/>
                <w:sz w:val="22"/>
                <w:szCs w:val="28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676DD" w14:textId="77777777" w:rsidR="00B90744" w:rsidRPr="00892042" w:rsidRDefault="00B90744" w:rsidP="00B90744">
            <w:pPr>
              <w:rPr>
                <w:b/>
                <w:bCs/>
                <w:color w:val="000000"/>
                <w:sz w:val="22"/>
                <w:szCs w:val="28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AAC2B" w14:textId="77777777" w:rsidR="00B90744" w:rsidRDefault="00B90744" w:rsidP="00B90744">
            <w:pPr>
              <w:jc w:val="center"/>
              <w:rPr>
                <w:b/>
                <w:bCs/>
                <w:sz w:val="22"/>
                <w:szCs w:val="28"/>
              </w:rPr>
            </w:pPr>
            <w:r w:rsidRPr="00892042">
              <w:rPr>
                <w:b/>
                <w:bCs/>
                <w:sz w:val="22"/>
                <w:szCs w:val="28"/>
              </w:rPr>
              <w:t>фед.</w:t>
            </w:r>
          </w:p>
          <w:p w14:paraId="141BA3B9" w14:textId="77777777" w:rsidR="00B90744" w:rsidRPr="00892042" w:rsidRDefault="00B90744" w:rsidP="00B90744">
            <w:pPr>
              <w:jc w:val="center"/>
              <w:rPr>
                <w:b/>
                <w:bCs/>
                <w:sz w:val="22"/>
                <w:szCs w:val="28"/>
              </w:rPr>
            </w:pPr>
            <w:r w:rsidRPr="00892042">
              <w:rPr>
                <w:b/>
                <w:bCs/>
                <w:sz w:val="22"/>
                <w:szCs w:val="28"/>
              </w:rPr>
              <w:t>бюдж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4A93B" w14:textId="77777777" w:rsidR="00B90744" w:rsidRDefault="00B90744" w:rsidP="00B90744">
            <w:pPr>
              <w:jc w:val="center"/>
              <w:rPr>
                <w:b/>
                <w:bCs/>
                <w:sz w:val="22"/>
                <w:szCs w:val="28"/>
              </w:rPr>
            </w:pPr>
            <w:r w:rsidRPr="00892042">
              <w:rPr>
                <w:b/>
                <w:bCs/>
                <w:sz w:val="22"/>
                <w:szCs w:val="28"/>
              </w:rPr>
              <w:t>р</w:t>
            </w:r>
            <w:r>
              <w:rPr>
                <w:b/>
                <w:bCs/>
                <w:sz w:val="22"/>
                <w:szCs w:val="28"/>
              </w:rPr>
              <w:t>есп.</w:t>
            </w:r>
          </w:p>
          <w:p w14:paraId="47BCF8AD" w14:textId="77777777" w:rsidR="00B90744" w:rsidRPr="00892042" w:rsidRDefault="00B90744" w:rsidP="00B90744">
            <w:pPr>
              <w:jc w:val="center"/>
              <w:rPr>
                <w:b/>
                <w:bCs/>
                <w:sz w:val="22"/>
                <w:szCs w:val="28"/>
              </w:rPr>
            </w:pPr>
            <w:r w:rsidRPr="00892042">
              <w:rPr>
                <w:b/>
                <w:bCs/>
                <w:sz w:val="22"/>
                <w:szCs w:val="28"/>
              </w:rPr>
              <w:t>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CE030" w14:textId="77777777" w:rsidR="00B90744" w:rsidRDefault="00B90744" w:rsidP="00B90744">
            <w:pPr>
              <w:jc w:val="center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мун.</w:t>
            </w:r>
          </w:p>
          <w:p w14:paraId="18515507" w14:textId="77777777" w:rsidR="00B90744" w:rsidRPr="00892042" w:rsidRDefault="00B90744" w:rsidP="00B90744">
            <w:pPr>
              <w:jc w:val="center"/>
              <w:rPr>
                <w:b/>
                <w:bCs/>
                <w:sz w:val="22"/>
                <w:szCs w:val="28"/>
              </w:rPr>
            </w:pPr>
            <w:r w:rsidRPr="00892042">
              <w:rPr>
                <w:b/>
                <w:bCs/>
                <w:sz w:val="22"/>
                <w:szCs w:val="28"/>
              </w:rPr>
              <w:t>бюджет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79AE1" w14:textId="77777777" w:rsidR="00B90744" w:rsidRPr="00892042" w:rsidRDefault="00B90744" w:rsidP="00B90744">
            <w:pPr>
              <w:jc w:val="center"/>
              <w:rPr>
                <w:b/>
                <w:bCs/>
                <w:color w:val="000000"/>
                <w:sz w:val="22"/>
                <w:szCs w:val="28"/>
              </w:rPr>
            </w:pPr>
            <w:r w:rsidRPr="00892042">
              <w:rPr>
                <w:b/>
                <w:bCs/>
                <w:color w:val="000000"/>
                <w:sz w:val="22"/>
                <w:szCs w:val="28"/>
              </w:rPr>
              <w:t>Внебюджетные источник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D5919" w14:textId="77777777" w:rsidR="00B90744" w:rsidRPr="00892042" w:rsidRDefault="00B90744" w:rsidP="00B90744">
            <w:pPr>
              <w:jc w:val="center"/>
              <w:rPr>
                <w:b/>
                <w:bCs/>
                <w:color w:val="000000"/>
                <w:sz w:val="22"/>
                <w:szCs w:val="28"/>
              </w:rPr>
            </w:pPr>
            <w:r w:rsidRPr="00892042">
              <w:rPr>
                <w:b/>
                <w:bCs/>
                <w:color w:val="000000"/>
                <w:sz w:val="22"/>
                <w:szCs w:val="28"/>
              </w:rPr>
              <w:t>Всего:</w:t>
            </w:r>
          </w:p>
        </w:tc>
      </w:tr>
      <w:tr w:rsidR="00B90744" w:rsidRPr="00892042" w14:paraId="2194E6CF" w14:textId="77777777" w:rsidTr="00B90744">
        <w:trPr>
          <w:trHeight w:val="57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CAF11" w14:textId="77777777" w:rsidR="00B90744" w:rsidRPr="00892042" w:rsidRDefault="00B90744" w:rsidP="00B90744">
            <w:pPr>
              <w:jc w:val="center"/>
              <w:rPr>
                <w:b/>
                <w:bCs/>
                <w:color w:val="000000"/>
                <w:sz w:val="22"/>
                <w:szCs w:val="28"/>
              </w:rPr>
            </w:pPr>
            <w:r w:rsidRPr="00892042">
              <w:rPr>
                <w:b/>
                <w:bCs/>
                <w:color w:val="000000"/>
                <w:sz w:val="22"/>
                <w:szCs w:val="28"/>
              </w:rPr>
              <w:t>Подпрограмма 2 "Образование г. Владикавказа - образование будущего"</w:t>
            </w:r>
          </w:p>
        </w:tc>
      </w:tr>
      <w:tr w:rsidR="00B90744" w:rsidRPr="00892042" w14:paraId="2D0C9F12" w14:textId="77777777" w:rsidTr="00B90744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75F8D" w14:textId="77777777" w:rsidR="00B90744" w:rsidRPr="00892042" w:rsidRDefault="00B90744" w:rsidP="00B907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98195" w14:textId="77777777" w:rsidR="00B90744" w:rsidRPr="00892042" w:rsidRDefault="00B90744" w:rsidP="00B907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D1768" w14:textId="77777777" w:rsidR="00B90744" w:rsidRPr="00892042" w:rsidRDefault="00B9074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7C84C" w14:textId="77777777" w:rsidR="00B90744" w:rsidRPr="00892042" w:rsidRDefault="00B9074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BEB71" w14:textId="77777777" w:rsidR="00B90744" w:rsidRPr="00892042" w:rsidRDefault="00B9074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6 195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4341B" w14:textId="77777777" w:rsidR="00B90744" w:rsidRPr="00892042" w:rsidRDefault="00B9074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FB26B" w14:textId="77777777" w:rsidR="00B90744" w:rsidRPr="00892042" w:rsidRDefault="00B9074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6 195,00</w:t>
            </w:r>
          </w:p>
        </w:tc>
      </w:tr>
      <w:tr w:rsidR="00B90744" w:rsidRPr="00892042" w14:paraId="1FDC7F19" w14:textId="77777777" w:rsidTr="00B90744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F341A" w14:textId="77777777" w:rsidR="00B90744" w:rsidRPr="00892042" w:rsidRDefault="00B90744" w:rsidP="00B907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EBCFD" w14:textId="77777777" w:rsidR="00B90744" w:rsidRPr="00892042" w:rsidRDefault="00B90744" w:rsidP="00B907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4ECD5" w14:textId="77777777" w:rsidR="00B90744" w:rsidRPr="00892042" w:rsidRDefault="00B9074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E86B0" w14:textId="77777777" w:rsidR="00B90744" w:rsidRPr="00892042" w:rsidRDefault="00B9074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1E993" w14:textId="77777777" w:rsidR="00B90744" w:rsidRPr="00892042" w:rsidRDefault="00B9074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5 63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A8BDD" w14:textId="77777777" w:rsidR="00B90744" w:rsidRPr="00892042" w:rsidRDefault="00B9074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460A5" w14:textId="77777777" w:rsidR="00B90744" w:rsidRPr="00892042" w:rsidRDefault="00B9074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5 630,00</w:t>
            </w:r>
          </w:p>
        </w:tc>
      </w:tr>
      <w:tr w:rsidR="00B90744" w:rsidRPr="00892042" w14:paraId="5AA6C810" w14:textId="77777777" w:rsidTr="00B90744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49DCC" w14:textId="77777777" w:rsidR="00B90744" w:rsidRPr="00892042" w:rsidRDefault="00B90744" w:rsidP="00B907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69264" w14:textId="77777777" w:rsidR="00B90744" w:rsidRPr="00892042" w:rsidRDefault="00B90744" w:rsidP="00B907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B0D1F" w14:textId="77777777" w:rsidR="00B90744" w:rsidRPr="00892042" w:rsidRDefault="00B9074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355C5" w14:textId="77777777" w:rsidR="00B90744" w:rsidRPr="00892042" w:rsidRDefault="00B9074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E5BFA" w14:textId="77777777" w:rsidR="00B90744" w:rsidRPr="00892042" w:rsidRDefault="00B9074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6 12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B77DC" w14:textId="77777777" w:rsidR="00B90744" w:rsidRPr="00892042" w:rsidRDefault="00B9074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21E72" w14:textId="77777777" w:rsidR="00B90744" w:rsidRPr="00892042" w:rsidRDefault="00B9074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6 120,00</w:t>
            </w:r>
          </w:p>
        </w:tc>
      </w:tr>
      <w:tr w:rsidR="00B90744" w:rsidRPr="00892042" w14:paraId="7AF2CDD4" w14:textId="77777777" w:rsidTr="00B90744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6070C" w14:textId="77777777" w:rsidR="00B90744" w:rsidRPr="00892042" w:rsidRDefault="00B90744" w:rsidP="00B907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92D27" w14:textId="77777777" w:rsidR="00B90744" w:rsidRPr="00892042" w:rsidRDefault="00B90744" w:rsidP="00B907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60A2E" w14:textId="77777777" w:rsidR="00B90744" w:rsidRPr="00892042" w:rsidRDefault="00B9074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17ED3" w14:textId="77777777" w:rsidR="00B90744" w:rsidRPr="00892042" w:rsidRDefault="00B9074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B1EB8" w14:textId="77777777" w:rsidR="00B90744" w:rsidRPr="00892042" w:rsidRDefault="00B9074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6 17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67048" w14:textId="77777777" w:rsidR="00B90744" w:rsidRPr="00892042" w:rsidRDefault="00B9074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E4250" w14:textId="77777777" w:rsidR="00B90744" w:rsidRPr="00892042" w:rsidRDefault="00B9074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6 170,00</w:t>
            </w:r>
          </w:p>
        </w:tc>
      </w:tr>
      <w:tr w:rsidR="00B90744" w:rsidRPr="00892042" w14:paraId="51D25059" w14:textId="77777777" w:rsidTr="00B90744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F24E4" w14:textId="77777777" w:rsidR="00B90744" w:rsidRPr="00892042" w:rsidRDefault="00B90744" w:rsidP="00B907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727CD" w14:textId="77777777" w:rsidR="00B90744" w:rsidRPr="00892042" w:rsidRDefault="00B90744" w:rsidP="00B907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ECFAB" w14:textId="77777777" w:rsidR="00B90744" w:rsidRPr="00892042" w:rsidRDefault="00B9074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1B80D" w14:textId="77777777" w:rsidR="00B90744" w:rsidRPr="00892042" w:rsidRDefault="00B9074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E97FA" w14:textId="77777777" w:rsidR="00B90744" w:rsidRPr="00892042" w:rsidRDefault="00B9074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6 02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90FB6" w14:textId="77777777" w:rsidR="00B90744" w:rsidRPr="00892042" w:rsidRDefault="00B9074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C944F" w14:textId="77777777" w:rsidR="00B90744" w:rsidRPr="00892042" w:rsidRDefault="00B9074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6 020,00</w:t>
            </w:r>
          </w:p>
        </w:tc>
      </w:tr>
      <w:tr w:rsidR="00B90744" w:rsidRPr="00892042" w14:paraId="52515E48" w14:textId="77777777" w:rsidTr="00B90744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14246" w14:textId="77777777" w:rsidR="00B90744" w:rsidRPr="00892042" w:rsidRDefault="00B90744" w:rsidP="00B907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83D0B" w14:textId="77777777" w:rsidR="00B90744" w:rsidRPr="00892042" w:rsidRDefault="00B90744" w:rsidP="00B907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A78A8" w14:textId="77777777" w:rsidR="00B90744" w:rsidRPr="00892042" w:rsidRDefault="00B9074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39E93" w14:textId="77777777" w:rsidR="00B90744" w:rsidRPr="00892042" w:rsidRDefault="00B9074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72333" w14:textId="77777777" w:rsidR="00B90744" w:rsidRPr="00892042" w:rsidRDefault="00B9074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7 879,9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E4566" w14:textId="77777777" w:rsidR="00B90744" w:rsidRPr="00892042" w:rsidRDefault="00B9074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94D26" w14:textId="77777777" w:rsidR="00B90744" w:rsidRPr="00892042" w:rsidRDefault="00B9074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7 879,93</w:t>
            </w:r>
          </w:p>
        </w:tc>
      </w:tr>
      <w:tr w:rsidR="00B90744" w:rsidRPr="00892042" w14:paraId="59CBCFB4" w14:textId="77777777" w:rsidTr="00B90744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AC1D5" w14:textId="77777777" w:rsidR="00B90744" w:rsidRPr="00892042" w:rsidRDefault="00B90744" w:rsidP="00B907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ABB68" w14:textId="77777777" w:rsidR="00B90744" w:rsidRPr="00892042" w:rsidRDefault="00B90744" w:rsidP="00B907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45302" w14:textId="77777777" w:rsidR="00B90744" w:rsidRPr="00892042" w:rsidRDefault="00B9074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13F7B" w14:textId="77777777" w:rsidR="00B90744" w:rsidRPr="00892042" w:rsidRDefault="00B9074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D1DAA" w14:textId="77777777" w:rsidR="00B90744" w:rsidRPr="00892042" w:rsidRDefault="00B9074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9 198,29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7BD47" w14:textId="77777777" w:rsidR="00B90744" w:rsidRPr="00892042" w:rsidRDefault="00B9074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5214F" w14:textId="77777777" w:rsidR="00B90744" w:rsidRPr="00892042" w:rsidRDefault="00B9074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9 198,29</w:t>
            </w:r>
          </w:p>
        </w:tc>
      </w:tr>
      <w:tr w:rsidR="00B90744" w:rsidRPr="00892042" w14:paraId="7A6EAEAB" w14:textId="77777777" w:rsidTr="00B90744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C1DD4" w14:textId="77777777" w:rsidR="00B90744" w:rsidRPr="00892042" w:rsidRDefault="00B90744" w:rsidP="00B907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14E5E" w14:textId="77777777" w:rsidR="00B90744" w:rsidRPr="00892042" w:rsidRDefault="00B90744" w:rsidP="00B907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84BD6" w14:textId="77777777" w:rsidR="00B90744" w:rsidRPr="00892042" w:rsidRDefault="00B9074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2027F" w14:textId="77777777" w:rsidR="00B90744" w:rsidRPr="00892042" w:rsidRDefault="00B9074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68CFD" w14:textId="77777777" w:rsidR="00B90744" w:rsidRPr="00892042" w:rsidRDefault="00B9074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10 352,4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BB15B" w14:textId="77777777" w:rsidR="00B90744" w:rsidRPr="00892042" w:rsidRDefault="00B9074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FDC2F" w14:textId="77777777" w:rsidR="00B90744" w:rsidRPr="00892042" w:rsidRDefault="00B9074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10 352,47</w:t>
            </w:r>
          </w:p>
        </w:tc>
      </w:tr>
      <w:tr w:rsidR="00B90744" w:rsidRPr="00892042" w14:paraId="557C646A" w14:textId="77777777" w:rsidTr="00B90744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FCDC9" w14:textId="77777777" w:rsidR="00B90744" w:rsidRPr="00892042" w:rsidRDefault="00B90744" w:rsidP="00B907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64EA4" w14:textId="77777777" w:rsidR="00B90744" w:rsidRPr="00892042" w:rsidRDefault="00B90744" w:rsidP="00B907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3D362" w14:textId="77777777" w:rsidR="00B90744" w:rsidRPr="00892042" w:rsidRDefault="00B9074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10D00" w14:textId="77777777" w:rsidR="00B90744" w:rsidRPr="00892042" w:rsidRDefault="00B9074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C8DE5" w14:textId="77777777" w:rsidR="00B90744" w:rsidRPr="00892042" w:rsidRDefault="00B9074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10 757,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C5C50" w14:textId="77777777" w:rsidR="00B90744" w:rsidRPr="00892042" w:rsidRDefault="00B9074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E45E6" w14:textId="77777777" w:rsidR="00B90744" w:rsidRPr="00892042" w:rsidRDefault="00B9074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10 757,20</w:t>
            </w:r>
          </w:p>
        </w:tc>
      </w:tr>
      <w:tr w:rsidR="00B90744" w:rsidRPr="00892042" w14:paraId="2633317D" w14:textId="77777777" w:rsidTr="00B90744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52AE0" w14:textId="77777777" w:rsidR="00B90744" w:rsidRPr="00892042" w:rsidRDefault="00B90744" w:rsidP="00B907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A8A39" w14:textId="77777777" w:rsidR="00B90744" w:rsidRPr="00892042" w:rsidRDefault="00B90744" w:rsidP="00B907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5850C" w14:textId="77777777" w:rsidR="00B90744" w:rsidRPr="00892042" w:rsidRDefault="00B9074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DFD1F" w14:textId="77777777" w:rsidR="00B90744" w:rsidRPr="00892042" w:rsidRDefault="00B9074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446FD" w14:textId="77777777" w:rsidR="00B90744" w:rsidRPr="00892042" w:rsidRDefault="00B9074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10 441,7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3F848" w14:textId="77777777" w:rsidR="00B90744" w:rsidRPr="00892042" w:rsidRDefault="00B9074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8A79F" w14:textId="77777777" w:rsidR="00B90744" w:rsidRPr="00892042" w:rsidRDefault="00B9074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10 441,70</w:t>
            </w:r>
          </w:p>
        </w:tc>
      </w:tr>
      <w:tr w:rsidR="00B90744" w:rsidRPr="00892042" w14:paraId="1A76898D" w14:textId="77777777" w:rsidTr="00B90744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E6121" w14:textId="77777777" w:rsidR="00B90744" w:rsidRPr="00892042" w:rsidRDefault="00B90744" w:rsidP="00B907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0E4DC" w14:textId="77777777" w:rsidR="00B90744" w:rsidRPr="00892042" w:rsidRDefault="00B90744" w:rsidP="00B907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8BCC4" w14:textId="77777777" w:rsidR="00B90744" w:rsidRPr="00892042" w:rsidRDefault="00B9074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E73F5" w14:textId="77777777" w:rsidR="00B90744" w:rsidRPr="00892042" w:rsidRDefault="00B9074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36628" w14:textId="77777777" w:rsidR="00B90744" w:rsidRPr="00892042" w:rsidRDefault="00B9074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10 441,7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2D271" w14:textId="77777777" w:rsidR="00B90744" w:rsidRPr="00892042" w:rsidRDefault="00B9074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FFE96" w14:textId="77777777" w:rsidR="00B90744" w:rsidRPr="00892042" w:rsidRDefault="00B9074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10 441,70</w:t>
            </w:r>
          </w:p>
        </w:tc>
      </w:tr>
      <w:tr w:rsidR="00B90744" w:rsidRPr="00892042" w14:paraId="461D792B" w14:textId="77777777" w:rsidTr="00B90744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79D85" w14:textId="77777777" w:rsidR="00B90744" w:rsidRPr="00892042" w:rsidRDefault="00B90744" w:rsidP="00B907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2D31A" w14:textId="77777777" w:rsidR="00B90744" w:rsidRPr="00892042" w:rsidRDefault="00B90744" w:rsidP="00B907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979D7" w14:textId="77777777" w:rsidR="00B90744" w:rsidRPr="00892042" w:rsidRDefault="00B9074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40E71" w14:textId="77777777" w:rsidR="00B90744" w:rsidRPr="00892042" w:rsidRDefault="00B9074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AB6A8" w14:textId="77777777" w:rsidR="00B90744" w:rsidRPr="00892042" w:rsidRDefault="00B9074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10 441,7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E07F2" w14:textId="77777777" w:rsidR="00B90744" w:rsidRPr="00892042" w:rsidRDefault="00B9074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3C29B" w14:textId="77777777" w:rsidR="00B90744" w:rsidRPr="00892042" w:rsidRDefault="00B9074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10 441,70</w:t>
            </w:r>
          </w:p>
        </w:tc>
      </w:tr>
      <w:tr w:rsidR="00B90744" w:rsidRPr="00892042" w14:paraId="1E97E595" w14:textId="77777777" w:rsidTr="00B90744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E3DAF" w14:textId="77777777" w:rsidR="00B90744" w:rsidRPr="00892042" w:rsidRDefault="00B90744" w:rsidP="00B90744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92042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16552" w14:textId="77777777" w:rsidR="00B90744" w:rsidRPr="00892042" w:rsidRDefault="00B90744" w:rsidP="00B90744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92042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8F9A5" w14:textId="77777777" w:rsidR="00B90744" w:rsidRPr="00892042" w:rsidRDefault="00B90744" w:rsidP="00B90744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92042"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DF645" w14:textId="77777777" w:rsidR="00B90744" w:rsidRPr="00892042" w:rsidRDefault="00B90744" w:rsidP="00B90744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92042"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DB245" w14:textId="77777777" w:rsidR="00B90744" w:rsidRPr="00892042" w:rsidRDefault="00B90744" w:rsidP="00B90744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92042">
              <w:rPr>
                <w:b/>
                <w:bCs/>
                <w:color w:val="000000"/>
                <w:sz w:val="22"/>
              </w:rPr>
              <w:t>99 647,99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CEEEA" w14:textId="77777777" w:rsidR="00B90744" w:rsidRPr="00892042" w:rsidRDefault="00B90744" w:rsidP="00B90744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92042"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64593" w14:textId="77777777" w:rsidR="00B90744" w:rsidRPr="00892042" w:rsidRDefault="00B90744" w:rsidP="00B90744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92042">
              <w:rPr>
                <w:b/>
                <w:bCs/>
                <w:color w:val="000000"/>
                <w:sz w:val="22"/>
              </w:rPr>
              <w:t>99 647,99</w:t>
            </w:r>
          </w:p>
        </w:tc>
      </w:tr>
    </w:tbl>
    <w:p w14:paraId="444F3C0D" w14:textId="77777777" w:rsidR="003D4494" w:rsidRDefault="003D4494" w:rsidP="001935A0">
      <w:pPr>
        <w:jc w:val="center"/>
        <w:rPr>
          <w:sz w:val="28"/>
        </w:rPr>
      </w:pPr>
    </w:p>
    <w:p w14:paraId="2EBF9E08" w14:textId="77777777" w:rsidR="003D4494" w:rsidRDefault="003D4494" w:rsidP="001935A0">
      <w:pPr>
        <w:jc w:val="center"/>
        <w:rPr>
          <w:sz w:val="28"/>
        </w:rPr>
      </w:pPr>
    </w:p>
    <w:p w14:paraId="081E748C" w14:textId="77777777" w:rsidR="003D4494" w:rsidRDefault="003D4494" w:rsidP="001935A0">
      <w:pPr>
        <w:jc w:val="center"/>
        <w:rPr>
          <w:sz w:val="28"/>
        </w:rPr>
      </w:pPr>
    </w:p>
    <w:p w14:paraId="1369D7F5" w14:textId="77777777" w:rsidR="003D4494" w:rsidRDefault="003D4494" w:rsidP="001935A0">
      <w:pPr>
        <w:jc w:val="center"/>
        <w:rPr>
          <w:sz w:val="28"/>
        </w:rPr>
      </w:pPr>
    </w:p>
    <w:p w14:paraId="5E8E9537" w14:textId="77777777" w:rsidR="00800799" w:rsidRDefault="00800799" w:rsidP="001935A0">
      <w:pPr>
        <w:jc w:val="center"/>
        <w:rPr>
          <w:sz w:val="28"/>
        </w:rPr>
      </w:pPr>
    </w:p>
    <w:p w14:paraId="1EFF3633" w14:textId="77777777" w:rsidR="00800799" w:rsidRDefault="00800799" w:rsidP="001935A0">
      <w:pPr>
        <w:jc w:val="center"/>
        <w:rPr>
          <w:sz w:val="28"/>
        </w:rPr>
      </w:pPr>
    </w:p>
    <w:p w14:paraId="3FCF067D" w14:textId="77777777" w:rsidR="00800799" w:rsidRDefault="00800799" w:rsidP="001935A0">
      <w:pPr>
        <w:jc w:val="center"/>
        <w:rPr>
          <w:sz w:val="28"/>
        </w:rPr>
      </w:pPr>
    </w:p>
    <w:p w14:paraId="0438B996" w14:textId="77777777" w:rsidR="003D4494" w:rsidRDefault="003D4494" w:rsidP="001935A0">
      <w:pPr>
        <w:jc w:val="center"/>
        <w:rPr>
          <w:sz w:val="28"/>
        </w:rPr>
      </w:pPr>
    </w:p>
    <w:p w14:paraId="0F34709C" w14:textId="77777777" w:rsidR="003D4494" w:rsidRDefault="003D4494" w:rsidP="001935A0">
      <w:pPr>
        <w:jc w:val="center"/>
        <w:rPr>
          <w:sz w:val="28"/>
        </w:rPr>
      </w:pPr>
    </w:p>
    <w:p w14:paraId="69D0BE3A" w14:textId="77777777" w:rsidR="003D4494" w:rsidRDefault="003D4494" w:rsidP="001935A0">
      <w:pPr>
        <w:jc w:val="center"/>
        <w:rPr>
          <w:sz w:val="28"/>
        </w:rPr>
      </w:pPr>
    </w:p>
    <w:p w14:paraId="081EA1B2" w14:textId="77777777" w:rsidR="003D4494" w:rsidRDefault="003D4494" w:rsidP="001935A0">
      <w:pPr>
        <w:jc w:val="center"/>
        <w:rPr>
          <w:sz w:val="28"/>
        </w:rPr>
      </w:pPr>
    </w:p>
    <w:p w14:paraId="1A2DEF5A" w14:textId="77777777" w:rsidR="003D4494" w:rsidRDefault="003D4494" w:rsidP="001935A0">
      <w:pPr>
        <w:jc w:val="center"/>
        <w:rPr>
          <w:sz w:val="28"/>
        </w:rPr>
      </w:pPr>
    </w:p>
    <w:p w14:paraId="6F440052" w14:textId="77777777" w:rsidR="003D4494" w:rsidRDefault="003D4494" w:rsidP="001935A0">
      <w:pPr>
        <w:jc w:val="center"/>
        <w:rPr>
          <w:sz w:val="28"/>
        </w:rPr>
      </w:pPr>
    </w:p>
    <w:p w14:paraId="1ECD4593" w14:textId="77777777" w:rsidR="003D4494" w:rsidRDefault="003D4494" w:rsidP="001935A0">
      <w:pPr>
        <w:jc w:val="center"/>
        <w:rPr>
          <w:sz w:val="28"/>
        </w:rPr>
      </w:pPr>
    </w:p>
    <w:p w14:paraId="43F2CE93" w14:textId="77777777" w:rsidR="003D4494" w:rsidRDefault="003D4494" w:rsidP="001935A0">
      <w:pPr>
        <w:jc w:val="center"/>
        <w:rPr>
          <w:sz w:val="28"/>
        </w:rPr>
      </w:pPr>
    </w:p>
    <w:p w14:paraId="54EBC3C1" w14:textId="77777777" w:rsidR="003D4494" w:rsidRDefault="003D4494" w:rsidP="001935A0">
      <w:pPr>
        <w:jc w:val="center"/>
        <w:rPr>
          <w:sz w:val="28"/>
        </w:rPr>
      </w:pPr>
    </w:p>
    <w:p w14:paraId="73C1A198" w14:textId="77777777" w:rsidR="003D4494" w:rsidRDefault="003D4494" w:rsidP="001935A0">
      <w:pPr>
        <w:jc w:val="center"/>
        <w:rPr>
          <w:sz w:val="28"/>
        </w:rPr>
      </w:pPr>
    </w:p>
    <w:p w14:paraId="6661464B" w14:textId="77777777" w:rsidR="003D4494" w:rsidRDefault="003D4494" w:rsidP="001935A0">
      <w:pPr>
        <w:jc w:val="center"/>
        <w:rPr>
          <w:sz w:val="28"/>
        </w:rPr>
      </w:pPr>
    </w:p>
    <w:p w14:paraId="3CD291AC" w14:textId="77777777" w:rsidR="003D4494" w:rsidRDefault="003D4494" w:rsidP="001935A0">
      <w:pPr>
        <w:jc w:val="center"/>
        <w:rPr>
          <w:sz w:val="28"/>
        </w:rPr>
      </w:pPr>
    </w:p>
    <w:p w14:paraId="752B58EF" w14:textId="77777777" w:rsidR="003D4494" w:rsidRDefault="003D4494" w:rsidP="001935A0">
      <w:pPr>
        <w:jc w:val="center"/>
        <w:rPr>
          <w:sz w:val="28"/>
        </w:rPr>
      </w:pPr>
    </w:p>
    <w:p w14:paraId="1AFFC6C8" w14:textId="77777777" w:rsidR="003D4494" w:rsidRDefault="003D4494" w:rsidP="001935A0">
      <w:pPr>
        <w:jc w:val="center"/>
        <w:rPr>
          <w:sz w:val="28"/>
        </w:rPr>
      </w:pPr>
    </w:p>
    <w:p w14:paraId="6179A72B" w14:textId="77777777" w:rsidR="003D4494" w:rsidRDefault="003D4494" w:rsidP="001935A0">
      <w:pPr>
        <w:jc w:val="center"/>
        <w:rPr>
          <w:sz w:val="28"/>
        </w:rPr>
      </w:pPr>
    </w:p>
    <w:p w14:paraId="130F0586" w14:textId="77777777" w:rsidR="003D4494" w:rsidRDefault="003D4494" w:rsidP="001935A0">
      <w:pPr>
        <w:jc w:val="center"/>
        <w:rPr>
          <w:sz w:val="28"/>
        </w:rPr>
      </w:pPr>
    </w:p>
    <w:p w14:paraId="4253A48B" w14:textId="77777777" w:rsidR="003D4494" w:rsidRDefault="003D4494" w:rsidP="003D449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DDC518C" w14:textId="77777777" w:rsidR="00B90744" w:rsidRDefault="00B90744" w:rsidP="003D449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83134AA" w14:textId="77777777" w:rsidR="00B90744" w:rsidRDefault="00B90744" w:rsidP="003D449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2BE1835" w14:textId="77777777" w:rsidR="00B90744" w:rsidRDefault="00B90744" w:rsidP="003D449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1B35071" w14:textId="77777777" w:rsidR="003D4494" w:rsidRDefault="003D4494" w:rsidP="003D449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721D8D1" w14:textId="77777777" w:rsidR="003D4494" w:rsidRDefault="003D4494" w:rsidP="003D449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887ABA3" w14:textId="77777777" w:rsidR="003D4494" w:rsidRDefault="003D4494" w:rsidP="003D449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7D03A4C" w14:textId="77777777" w:rsidR="003D4494" w:rsidRDefault="003D4494" w:rsidP="003D449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A594448" w14:textId="77777777" w:rsidR="003D4494" w:rsidRDefault="003D4494" w:rsidP="003D449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D9D73B8" w14:textId="77777777" w:rsidR="003D4494" w:rsidRDefault="003D4494" w:rsidP="003D449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C6D3389" w14:textId="77777777" w:rsidR="003D4494" w:rsidRDefault="003D4494" w:rsidP="003D449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45ED280" w14:textId="77777777" w:rsidR="003D4494" w:rsidRDefault="003D4494" w:rsidP="003D449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4BE807E" w14:textId="77777777" w:rsidR="003D4494" w:rsidRDefault="003D4494" w:rsidP="003D449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B5455B0" w14:textId="77777777" w:rsidR="003D4494" w:rsidRDefault="003D4494" w:rsidP="003D4494">
      <w:pPr>
        <w:pStyle w:val="ConsPlusNormal"/>
        <w:ind w:right="-1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7D681AC6" w14:textId="77777777" w:rsidR="003D4494" w:rsidRDefault="003D4494" w:rsidP="003D449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DD815F8" w14:textId="77777777" w:rsidR="003D4494" w:rsidRDefault="003D4494" w:rsidP="003D449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5CF7E46" w14:textId="77777777" w:rsidR="003D4494" w:rsidRDefault="003D4494" w:rsidP="003D4494">
      <w:pPr>
        <w:pStyle w:val="aa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ПОДПРОГРАММА 3</w:t>
      </w:r>
    </w:p>
    <w:p w14:paraId="042BF93B" w14:textId="77777777" w:rsidR="003D4494" w:rsidRPr="00846E79" w:rsidRDefault="003D4494" w:rsidP="003D4494">
      <w:pPr>
        <w:pStyle w:val="aa"/>
        <w:jc w:val="center"/>
        <w:rPr>
          <w:b/>
          <w:color w:val="000000"/>
          <w:sz w:val="36"/>
          <w:szCs w:val="36"/>
        </w:rPr>
      </w:pPr>
      <w:r w:rsidRPr="00846E79">
        <w:rPr>
          <w:b/>
          <w:color w:val="000000"/>
          <w:sz w:val="36"/>
          <w:szCs w:val="36"/>
        </w:rPr>
        <w:t>«Социальная помощь населению: охрана семьи и детства»</w:t>
      </w:r>
    </w:p>
    <w:p w14:paraId="26050FF2" w14:textId="77777777" w:rsidR="003D4494" w:rsidRPr="00846E79" w:rsidRDefault="003D4494" w:rsidP="003D4494">
      <w:pPr>
        <w:pStyle w:val="aa"/>
        <w:jc w:val="center"/>
        <w:rPr>
          <w:b/>
          <w:color w:val="000000"/>
          <w:sz w:val="36"/>
          <w:szCs w:val="36"/>
        </w:rPr>
      </w:pPr>
      <w:r w:rsidRPr="00846E79">
        <w:rPr>
          <w:b/>
          <w:color w:val="000000"/>
          <w:sz w:val="36"/>
          <w:szCs w:val="36"/>
        </w:rPr>
        <w:t>МУНИЦИПАЛЬНОЙ ПРОГРАММЫ</w:t>
      </w:r>
    </w:p>
    <w:p w14:paraId="2B4183A4" w14:textId="77777777" w:rsidR="003D4494" w:rsidRDefault="003D4494" w:rsidP="003D4494">
      <w:pPr>
        <w:pStyle w:val="aa"/>
        <w:spacing w:after="0"/>
        <w:ind w:left="0"/>
        <w:jc w:val="center"/>
        <w:rPr>
          <w:b/>
          <w:color w:val="000000"/>
          <w:sz w:val="36"/>
          <w:szCs w:val="36"/>
        </w:rPr>
      </w:pPr>
      <w:r w:rsidRPr="00846E79">
        <w:rPr>
          <w:b/>
          <w:color w:val="000000"/>
          <w:sz w:val="36"/>
          <w:szCs w:val="36"/>
        </w:rPr>
        <w:t>«Развитие образования г. Владикавказа»</w:t>
      </w:r>
    </w:p>
    <w:p w14:paraId="0B64046C" w14:textId="77777777" w:rsidR="003D4494" w:rsidRDefault="003D4494" w:rsidP="003D4494">
      <w:pPr>
        <w:pStyle w:val="aa"/>
        <w:spacing w:after="0"/>
        <w:ind w:left="0"/>
        <w:jc w:val="center"/>
        <w:rPr>
          <w:b/>
          <w:color w:val="000000"/>
          <w:sz w:val="36"/>
          <w:szCs w:val="36"/>
        </w:rPr>
      </w:pPr>
    </w:p>
    <w:p w14:paraId="170A4E8C" w14:textId="77777777" w:rsidR="003D4494" w:rsidRDefault="003D4494" w:rsidP="003D4494">
      <w:pPr>
        <w:pStyle w:val="aa"/>
        <w:spacing w:after="0"/>
        <w:jc w:val="center"/>
        <w:rPr>
          <w:b/>
          <w:color w:val="000000"/>
          <w:sz w:val="36"/>
          <w:szCs w:val="36"/>
        </w:rPr>
      </w:pPr>
    </w:p>
    <w:p w14:paraId="017403E4" w14:textId="77777777" w:rsidR="003D4494" w:rsidRDefault="003D4494" w:rsidP="003D449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AC5E9B0" w14:textId="77777777" w:rsidR="003D4494" w:rsidRDefault="003D4494" w:rsidP="003D449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5A2F70D" w14:textId="77777777" w:rsidR="003D4494" w:rsidRDefault="003D4494" w:rsidP="003D449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7ECAB88" w14:textId="77777777" w:rsidR="003D4494" w:rsidRDefault="003D4494" w:rsidP="003D449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D7D32FC" w14:textId="77777777" w:rsidR="003D4494" w:rsidRDefault="003D4494" w:rsidP="003D449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719B853" w14:textId="77777777" w:rsidR="003D4494" w:rsidRDefault="003D4494" w:rsidP="003D449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0C12CA1" w14:textId="77777777" w:rsidR="003D4494" w:rsidRDefault="003D4494" w:rsidP="003D449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DDA0C94" w14:textId="77777777" w:rsidR="003D4494" w:rsidRDefault="003D4494" w:rsidP="003D449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1217FC7" w14:textId="77777777" w:rsidR="003D4494" w:rsidRDefault="003D4494" w:rsidP="003D449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D2FD26D" w14:textId="77777777" w:rsidR="003D4494" w:rsidRDefault="003D4494" w:rsidP="003D449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EA89756" w14:textId="77777777" w:rsidR="003D4494" w:rsidRDefault="003D4494" w:rsidP="003D449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4C27BC1" w14:textId="77777777" w:rsidR="003D4494" w:rsidRDefault="003D4494" w:rsidP="003D449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412A02F" w14:textId="77777777" w:rsidR="003D4494" w:rsidRDefault="003D4494" w:rsidP="003D449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9981BB1" w14:textId="77777777" w:rsidR="003D4494" w:rsidRDefault="003D4494" w:rsidP="003D449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B6B2F5E" w14:textId="77777777" w:rsidR="003D4494" w:rsidRDefault="003D4494" w:rsidP="003D449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A04E95C" w14:textId="77777777" w:rsidR="003D4494" w:rsidRDefault="003D4494" w:rsidP="003D449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97961D0" w14:textId="77777777" w:rsidR="003D4494" w:rsidRDefault="003D4494" w:rsidP="003D449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0AA37EA" w14:textId="77777777" w:rsidR="003D4494" w:rsidRDefault="003D4494" w:rsidP="003D449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D2FCD33" w14:textId="77777777" w:rsidR="003D4494" w:rsidRDefault="003D4494" w:rsidP="003D449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DDFD20C" w14:textId="77777777" w:rsidR="003D4494" w:rsidRDefault="003D4494" w:rsidP="001935A0">
      <w:pPr>
        <w:jc w:val="center"/>
        <w:rPr>
          <w:sz w:val="28"/>
        </w:rPr>
      </w:pPr>
    </w:p>
    <w:p w14:paraId="0E8A233A" w14:textId="77777777" w:rsidR="00EC1324" w:rsidRDefault="00EC1324" w:rsidP="001935A0">
      <w:pPr>
        <w:jc w:val="center"/>
        <w:rPr>
          <w:sz w:val="28"/>
        </w:rPr>
      </w:pPr>
    </w:p>
    <w:p w14:paraId="64762E20" w14:textId="77777777" w:rsidR="00800799" w:rsidRDefault="00800799" w:rsidP="001935A0">
      <w:pPr>
        <w:jc w:val="center"/>
        <w:rPr>
          <w:sz w:val="28"/>
        </w:rPr>
      </w:pPr>
    </w:p>
    <w:p w14:paraId="24D47B76" w14:textId="77777777" w:rsidR="001935A0" w:rsidRDefault="001935A0" w:rsidP="001935A0">
      <w:pPr>
        <w:jc w:val="center"/>
        <w:rPr>
          <w:sz w:val="28"/>
        </w:rPr>
      </w:pPr>
      <w:r>
        <w:rPr>
          <w:sz w:val="28"/>
        </w:rPr>
        <w:lastRenderedPageBreak/>
        <w:t xml:space="preserve"> ПАСПОРТ ПОДПРОГРАММЫ 3</w:t>
      </w:r>
    </w:p>
    <w:p w14:paraId="06911EAF" w14:textId="77777777" w:rsidR="001935A0" w:rsidRDefault="001935A0" w:rsidP="001935A0">
      <w:pPr>
        <w:pStyle w:val="aa"/>
        <w:spacing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Й ПРОГРАММЫ</w:t>
      </w:r>
    </w:p>
    <w:p w14:paraId="0852D7A0" w14:textId="77777777" w:rsidR="001935A0" w:rsidRDefault="001935A0" w:rsidP="001935A0">
      <w:pPr>
        <w:pStyle w:val="aa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Развитие образования г. Владикавказа»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6661"/>
      </w:tblGrid>
      <w:tr w:rsidR="001935A0" w14:paraId="0D939F60" w14:textId="77777777" w:rsidTr="00BA4848">
        <w:trPr>
          <w:trHeight w:val="5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C381" w14:textId="77777777" w:rsidR="001935A0" w:rsidRDefault="001935A0" w:rsidP="00BA484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Наименование Подпрограмм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166A" w14:textId="77777777" w:rsidR="001935A0" w:rsidRDefault="001935A0" w:rsidP="00BA484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Социальная помощь населению: охрана семьи и детства»</w:t>
            </w:r>
          </w:p>
        </w:tc>
      </w:tr>
      <w:tr w:rsidR="001935A0" w14:paraId="272216A4" w14:textId="77777777" w:rsidTr="00BA4848">
        <w:trPr>
          <w:trHeight w:val="510"/>
        </w:trPr>
        <w:tc>
          <w:tcPr>
            <w:tcW w:w="2978" w:type="dxa"/>
          </w:tcPr>
          <w:p w14:paraId="7355E890" w14:textId="77777777" w:rsidR="001935A0" w:rsidRDefault="001935A0" w:rsidP="00BA484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ветственный исполнитель Подпрограммы   </w:t>
            </w:r>
          </w:p>
        </w:tc>
        <w:tc>
          <w:tcPr>
            <w:tcW w:w="6661" w:type="dxa"/>
          </w:tcPr>
          <w:p w14:paraId="41C7C01E" w14:textId="77777777" w:rsidR="001935A0" w:rsidRDefault="001935A0" w:rsidP="00BA484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О</w:t>
            </w:r>
          </w:p>
        </w:tc>
      </w:tr>
      <w:tr w:rsidR="001935A0" w14:paraId="03279E11" w14:textId="77777777" w:rsidTr="00BA4848">
        <w:trPr>
          <w:trHeight w:val="5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5FF4" w14:textId="77777777" w:rsidR="001935A0" w:rsidRDefault="001935A0" w:rsidP="00BA484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Участники Подпрограмм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ED54" w14:textId="77777777" w:rsidR="001935A0" w:rsidRDefault="001935A0" w:rsidP="00BA4848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Министерство образования и науки РСО – Алания;</w:t>
            </w:r>
          </w:p>
          <w:p w14:paraId="2099999E" w14:textId="77777777" w:rsidR="001935A0" w:rsidRDefault="001935A0" w:rsidP="00BA4848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Министерство труда и социальной защиты населения РСО-Алания;</w:t>
            </w:r>
          </w:p>
          <w:p w14:paraId="3FA6FDAB" w14:textId="77777777" w:rsidR="001935A0" w:rsidRDefault="001935A0" w:rsidP="00BA4848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Муниципальные бюджетные образовательные организации, подведомственные УО;</w:t>
            </w:r>
          </w:p>
          <w:p w14:paraId="045E569A" w14:textId="77777777" w:rsidR="001935A0" w:rsidRDefault="001935A0" w:rsidP="00BA4848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Муниципальные автономные образовательные организации, подведомственные УО;</w:t>
            </w:r>
          </w:p>
          <w:p w14:paraId="322CFE61" w14:textId="77777777" w:rsidR="001935A0" w:rsidRDefault="001935A0" w:rsidP="00BA484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икавказское муниципальное казенное учреждение «Организационно-методический центр»</w:t>
            </w:r>
          </w:p>
        </w:tc>
      </w:tr>
      <w:tr w:rsidR="001935A0" w14:paraId="148EBDB6" w14:textId="77777777" w:rsidTr="00BA4848">
        <w:trPr>
          <w:trHeight w:val="5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A8F3" w14:textId="77777777" w:rsidR="001935A0" w:rsidRDefault="001935A0" w:rsidP="00BA484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Цели Подпрограмм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43A7" w14:textId="77777777" w:rsidR="001935A0" w:rsidRDefault="001935A0" w:rsidP="00BA4848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.Обеспечение материальной поддержки семей, имеющих детей, при условиях максимального психологического комфорта родителей (законных представителей), обучающихся в образовательных организациях г. Владикавказа, реализующих основные общеобразовательные программы </w:t>
            </w:r>
            <w:r w:rsidRPr="00B51EAB">
              <w:rPr>
                <w:sz w:val="28"/>
              </w:rPr>
              <w:t>дошкольного</w:t>
            </w:r>
            <w:r>
              <w:rPr>
                <w:color w:val="000000"/>
                <w:sz w:val="28"/>
              </w:rPr>
              <w:t xml:space="preserve"> образования;</w:t>
            </w:r>
          </w:p>
          <w:p w14:paraId="48B53230" w14:textId="77777777" w:rsidR="001935A0" w:rsidRDefault="001935A0" w:rsidP="00BA4848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2.Снижение социальной напряженности, связанной с затратами родителей (законных представителей) на содержание ребенка в образовательном учреждении, реализующим общеобразовательные программы </w:t>
            </w:r>
            <w:r w:rsidRPr="00B51EAB">
              <w:rPr>
                <w:sz w:val="28"/>
              </w:rPr>
              <w:t>дошкольного</w:t>
            </w:r>
            <w:r>
              <w:rPr>
                <w:color w:val="000000"/>
                <w:sz w:val="28"/>
              </w:rPr>
              <w:t xml:space="preserve"> образования;</w:t>
            </w:r>
          </w:p>
          <w:p w14:paraId="6A533114" w14:textId="77777777" w:rsidR="001935A0" w:rsidRDefault="001935A0" w:rsidP="00BA484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3.Создание условий для сохранения и укрепления здоровья школьников, независимо от уровня благосостояния их семей</w:t>
            </w:r>
          </w:p>
        </w:tc>
      </w:tr>
      <w:tr w:rsidR="001935A0" w14:paraId="7AEFBE68" w14:textId="77777777" w:rsidTr="00BA4848">
        <w:trPr>
          <w:trHeight w:val="5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A2BE" w14:textId="77777777" w:rsidR="001935A0" w:rsidRDefault="001935A0" w:rsidP="00BA484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Задачи Подпрограмм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32A1" w14:textId="77777777" w:rsidR="001935A0" w:rsidRDefault="001935A0" w:rsidP="00BA4848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я реализации цели Подпрограммы необходимо решение следующих задач:</w:t>
            </w:r>
          </w:p>
          <w:p w14:paraId="69E341FF" w14:textId="77777777" w:rsidR="001935A0" w:rsidRDefault="001935A0" w:rsidP="00BA484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.Организация выплат компенсации части родительской платы за содержание детей в муниципальных и государственных образовательных организациях, реализующих основную общеобразовательную программу дошкольного образования;</w:t>
            </w:r>
          </w:p>
          <w:p w14:paraId="4E67C90C" w14:textId="77777777" w:rsidR="001935A0" w:rsidRDefault="001935A0" w:rsidP="00BA484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.Оказание адресной поддержки детей из малообеспеченных семей в ходе подготовки к новому учебному году;</w:t>
            </w:r>
          </w:p>
          <w:p w14:paraId="7E98C366" w14:textId="77777777" w:rsidR="001935A0" w:rsidRDefault="001935A0" w:rsidP="00BA484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.Обеспечение горячим питанием детей из малообеспеченных семей 1-4 классы;</w:t>
            </w:r>
          </w:p>
          <w:p w14:paraId="458D0B6D" w14:textId="77777777" w:rsidR="001935A0" w:rsidRDefault="001935A0" w:rsidP="00BA4848">
            <w:pPr>
              <w:pStyle w:val="ConsPlusCell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.Обеспечение горячим питанием детей участников Специальной Военной Операции;</w:t>
            </w:r>
          </w:p>
          <w:p w14:paraId="4EFC39AD" w14:textId="77777777" w:rsidR="001935A0" w:rsidRDefault="001935A0" w:rsidP="00BA484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lastRenderedPageBreak/>
              <w:t>5.Организация бесплатного горячего питания обучающихся, признанных малоимущими, и обучающихся с ограниченными возможностями здоровья, получающих основное общее и среднее общее образование 5-11 классы;</w:t>
            </w:r>
          </w:p>
          <w:p w14:paraId="3D3D7CF6" w14:textId="77777777" w:rsidR="001935A0" w:rsidRDefault="001935A0" w:rsidP="00BA484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6.Организация отдыха детей в оздоровительных пришкольных лагерях с дневным пребыванием в период весенних, летних, осенних и зимних каникул</w:t>
            </w:r>
          </w:p>
        </w:tc>
      </w:tr>
      <w:tr w:rsidR="001935A0" w14:paraId="2313FC49" w14:textId="77777777" w:rsidTr="00BA4848">
        <w:trPr>
          <w:trHeight w:val="5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A234" w14:textId="77777777" w:rsidR="001935A0" w:rsidRDefault="001935A0" w:rsidP="00BA484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79A2" w14:textId="77777777" w:rsidR="00800799" w:rsidRDefault="00800799" w:rsidP="00800799">
            <w:pPr>
              <w:pStyle w:val="ConsPlusCell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 разделе «Перечень целевых индикаторов и показателей Программы»</w:t>
            </w:r>
          </w:p>
          <w:p w14:paraId="1AFE2667" w14:textId="77777777" w:rsidR="001935A0" w:rsidRDefault="001935A0" w:rsidP="00BA484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935A0" w14:paraId="4027FCBE" w14:textId="77777777" w:rsidTr="00BA4848">
        <w:trPr>
          <w:trHeight w:val="5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3F34" w14:textId="77777777" w:rsidR="001935A0" w:rsidRDefault="001935A0" w:rsidP="00BA484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Этапы и сроки реализации Подпрограмм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A10E" w14:textId="77777777" w:rsidR="001935A0" w:rsidRDefault="001935A0" w:rsidP="00BA4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2</w:t>
            </w:r>
            <w:r w:rsidR="00D941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14:paraId="57D276E4" w14:textId="77777777" w:rsidR="001935A0" w:rsidRDefault="001935A0" w:rsidP="00BA48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реализации Подпрограммы не выделяются</w:t>
            </w:r>
          </w:p>
        </w:tc>
      </w:tr>
      <w:tr w:rsidR="001935A0" w14:paraId="4DB36C89" w14:textId="77777777" w:rsidTr="00BA4848">
        <w:trPr>
          <w:trHeight w:val="5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DEC9" w14:textId="77777777" w:rsidR="001935A0" w:rsidRDefault="001935A0" w:rsidP="00BA484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br w:type="page"/>
              <w:t>Объёмы и источники финансирования Подпрограмм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B617" w14:textId="77777777" w:rsidR="001935A0" w:rsidRPr="00B51EAB" w:rsidRDefault="001935A0" w:rsidP="00BA4848">
            <w:pPr>
              <w:rPr>
                <w:sz w:val="28"/>
                <w:szCs w:val="28"/>
              </w:rPr>
            </w:pPr>
            <w:r w:rsidRPr="00B51EAB">
              <w:rPr>
                <w:sz w:val="28"/>
                <w:szCs w:val="28"/>
              </w:rPr>
              <w:t>Финансирование Подпрограммы осуществляется за счет средств регионального и местного бюджета.</w:t>
            </w:r>
          </w:p>
          <w:p w14:paraId="12B84781" w14:textId="77777777" w:rsidR="001935A0" w:rsidRDefault="001935A0" w:rsidP="00BA4848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Общий объем финансирования составит </w:t>
            </w:r>
          </w:p>
          <w:p w14:paraId="429BEDB7" w14:textId="77777777" w:rsidR="001935A0" w:rsidRDefault="0064496D" w:rsidP="00BA4848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51</w:t>
            </w:r>
            <w:r w:rsidR="001935A0" w:rsidRPr="005C528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31</w:t>
            </w:r>
            <w:r w:rsidR="001935A0" w:rsidRPr="005C528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6</w:t>
            </w:r>
            <w:r w:rsidR="001935A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тыс. рублей, в том числе по годам:</w:t>
            </w:r>
          </w:p>
          <w:p w14:paraId="72FB54C0" w14:textId="77777777" w:rsidR="001935A0" w:rsidRDefault="001935A0" w:rsidP="00BA4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76 157,59 тыс. рублей; </w:t>
            </w:r>
          </w:p>
          <w:p w14:paraId="2EEF50B2" w14:textId="77777777" w:rsidR="001935A0" w:rsidRDefault="001935A0" w:rsidP="00BA4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59 507,21 тыс. рублей;</w:t>
            </w:r>
          </w:p>
          <w:p w14:paraId="2DF79BC0" w14:textId="77777777" w:rsidR="001935A0" w:rsidRDefault="001935A0" w:rsidP="00BA4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47 194,10 тыс. рублей;</w:t>
            </w:r>
          </w:p>
          <w:p w14:paraId="0F1EDB7C" w14:textId="77777777" w:rsidR="001935A0" w:rsidRDefault="001935A0" w:rsidP="00BA4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38 925,40 тыс. рублей;</w:t>
            </w:r>
          </w:p>
          <w:p w14:paraId="2DD6E982" w14:textId="77777777" w:rsidR="001935A0" w:rsidRDefault="001935A0" w:rsidP="00BA4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41 019,08 тыс. рублей; </w:t>
            </w:r>
          </w:p>
          <w:p w14:paraId="28C8E251" w14:textId="77777777" w:rsidR="001935A0" w:rsidRDefault="001935A0" w:rsidP="00BA4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82 620,37 тыс. рублей;</w:t>
            </w:r>
          </w:p>
          <w:p w14:paraId="3D9EF8D8" w14:textId="77777777" w:rsidR="001935A0" w:rsidRDefault="001935A0" w:rsidP="00BA4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84 599,89 тыс. рублей;</w:t>
            </w:r>
          </w:p>
          <w:p w14:paraId="16BD51E2" w14:textId="77777777" w:rsidR="001935A0" w:rsidRDefault="001935A0" w:rsidP="00BA4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76 388,32 тыс. рублей;</w:t>
            </w:r>
          </w:p>
          <w:p w14:paraId="77FB15A7" w14:textId="77777777" w:rsidR="001935A0" w:rsidRDefault="001935A0" w:rsidP="00BA4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2B182D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Pr="00B94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496D">
              <w:rPr>
                <w:rFonts w:ascii="Times New Roman" w:hAnsi="Times New Roman" w:cs="Times New Roman"/>
                <w:sz w:val="28"/>
                <w:szCs w:val="28"/>
              </w:rPr>
              <w:t>379</w:t>
            </w:r>
            <w:r w:rsidR="00A1561C" w:rsidRPr="00B944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449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820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767A9D9A" w14:textId="77777777" w:rsidR="001935A0" w:rsidRDefault="001935A0" w:rsidP="00BA4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64496D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496D">
              <w:rPr>
                <w:rFonts w:ascii="Times New Roman" w:hAnsi="Times New Roman" w:cs="Times New Roman"/>
                <w:sz w:val="28"/>
                <w:szCs w:val="28"/>
              </w:rPr>
              <w:t>6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449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46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58FD198D" w14:textId="77777777" w:rsidR="001935A0" w:rsidRDefault="001935A0" w:rsidP="00BA4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–</w:t>
            </w:r>
            <w:r w:rsidR="00AB7147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9A46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7147">
              <w:rPr>
                <w:rFonts w:ascii="Times New Roman" w:hAnsi="Times New Roman" w:cs="Times New Roman"/>
                <w:sz w:val="28"/>
                <w:szCs w:val="28"/>
              </w:rPr>
              <w:t>5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B714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941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00CA12C3" w14:textId="77777777" w:rsidR="00D94148" w:rsidRDefault="00AB7147" w:rsidP="00BA4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 – 56</w:t>
            </w:r>
            <w:r w:rsidR="00D9414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4</w:t>
            </w:r>
            <w:r w:rsidR="00D941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941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14:paraId="633E82D4" w14:textId="77777777" w:rsidR="001935A0" w:rsidRDefault="001935A0" w:rsidP="00BA4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республиканский бюджет:</w:t>
            </w:r>
          </w:p>
          <w:p w14:paraId="702DDD80" w14:textId="77777777" w:rsidR="001935A0" w:rsidRDefault="001935A0" w:rsidP="00BA4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56 807,59 тыс. рублей; </w:t>
            </w:r>
          </w:p>
          <w:p w14:paraId="2A975EAE" w14:textId="77777777" w:rsidR="001935A0" w:rsidRDefault="001935A0" w:rsidP="00BA4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38 907,21 тыс. рублей;</w:t>
            </w:r>
          </w:p>
          <w:p w14:paraId="0C17F156" w14:textId="77777777" w:rsidR="001935A0" w:rsidRDefault="001935A0" w:rsidP="00BA4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6 594,10 тыс. рублей;</w:t>
            </w:r>
          </w:p>
          <w:p w14:paraId="0D922598" w14:textId="77777777" w:rsidR="001935A0" w:rsidRDefault="001935A0" w:rsidP="00BA4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1 332,20 тыс. рублей;</w:t>
            </w:r>
          </w:p>
          <w:p w14:paraId="3AB8F848" w14:textId="77777777" w:rsidR="001935A0" w:rsidRDefault="001935A0" w:rsidP="00BA4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29 425,88 тыс. рублей; </w:t>
            </w:r>
          </w:p>
          <w:p w14:paraId="6519C79B" w14:textId="77777777" w:rsidR="001935A0" w:rsidRDefault="001935A0" w:rsidP="00BA4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76 891,00 тыс. рублей;</w:t>
            </w:r>
          </w:p>
          <w:p w14:paraId="290B8344" w14:textId="77777777" w:rsidR="001935A0" w:rsidRDefault="001935A0" w:rsidP="00BA4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78 149,69 тыс. рублей;</w:t>
            </w:r>
          </w:p>
          <w:p w14:paraId="39B78824" w14:textId="77777777" w:rsidR="001935A0" w:rsidRDefault="001935A0" w:rsidP="00BA4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61 692,32 тыс. рублей;</w:t>
            </w:r>
          </w:p>
          <w:p w14:paraId="50EEAF02" w14:textId="77777777" w:rsidR="001935A0" w:rsidRDefault="001935A0" w:rsidP="00BA4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9A7EC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0C0A1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820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A7EC5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960C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F5D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820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6FBCC913" w14:textId="77777777" w:rsidR="001935A0" w:rsidRDefault="001935A0" w:rsidP="00BA4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CF5DA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5DA4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F5DA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A46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387AC694" w14:textId="77777777" w:rsidR="001935A0" w:rsidRDefault="001935A0" w:rsidP="00BA4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–</w:t>
            </w:r>
            <w:r w:rsidR="009A460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CF5D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5DA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F5DA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D941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5920EC2A" w14:textId="77777777" w:rsidR="00D94148" w:rsidRDefault="00D94148" w:rsidP="00BA4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8 год – </w:t>
            </w:r>
            <w:r w:rsidR="00CF5DA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F5DA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F5DA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14:paraId="5F10DD46" w14:textId="77777777" w:rsidR="001935A0" w:rsidRDefault="001935A0" w:rsidP="00BA4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бюджета муниципального образования           г. Владикавказ:</w:t>
            </w:r>
          </w:p>
          <w:p w14:paraId="2505B45A" w14:textId="77777777" w:rsidR="001935A0" w:rsidRDefault="001935A0" w:rsidP="00BA4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19 350,00 тыс. рублей; </w:t>
            </w:r>
          </w:p>
          <w:p w14:paraId="66E4A614" w14:textId="77777777" w:rsidR="001935A0" w:rsidRDefault="001935A0" w:rsidP="00BA4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20 600,00 тыс. рублей;</w:t>
            </w:r>
          </w:p>
          <w:p w14:paraId="6CC42EBF" w14:textId="77777777" w:rsidR="001935A0" w:rsidRDefault="001935A0" w:rsidP="00BA4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год – 20 600,00 тыс. рублей;</w:t>
            </w:r>
          </w:p>
          <w:p w14:paraId="3D423B4A" w14:textId="77777777" w:rsidR="001935A0" w:rsidRDefault="001935A0" w:rsidP="00BA4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27 593,20 тыс. рублей;</w:t>
            </w:r>
          </w:p>
          <w:p w14:paraId="30E960EC" w14:textId="77777777" w:rsidR="001935A0" w:rsidRDefault="001935A0" w:rsidP="00BA4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11 593,20 тыс. рублей; </w:t>
            </w:r>
          </w:p>
          <w:p w14:paraId="04380BD0" w14:textId="77777777" w:rsidR="001935A0" w:rsidRDefault="001935A0" w:rsidP="00BA4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5 729,37 тыс. рублей;</w:t>
            </w:r>
          </w:p>
          <w:p w14:paraId="7529E860" w14:textId="77777777" w:rsidR="001935A0" w:rsidRDefault="001935A0" w:rsidP="00BA4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6 450,20 тыс. рублей;</w:t>
            </w:r>
          </w:p>
          <w:p w14:paraId="63C4A575" w14:textId="77777777" w:rsidR="001935A0" w:rsidRDefault="001935A0" w:rsidP="00BA4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14 696,00 тыс. рублей;</w:t>
            </w:r>
          </w:p>
          <w:p w14:paraId="0A0C59A4" w14:textId="77777777" w:rsidR="001935A0" w:rsidRDefault="001935A0" w:rsidP="00BA48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Pr="00E8080B">
              <w:rPr>
                <w:sz w:val="28"/>
                <w:szCs w:val="28"/>
              </w:rPr>
              <w:t>2</w:t>
            </w:r>
            <w:r w:rsidR="00064DC9">
              <w:rPr>
                <w:sz w:val="28"/>
                <w:szCs w:val="28"/>
              </w:rPr>
              <w:t>5</w:t>
            </w:r>
            <w:r w:rsidRPr="00E8080B">
              <w:rPr>
                <w:sz w:val="28"/>
                <w:szCs w:val="28"/>
              </w:rPr>
              <w:t xml:space="preserve"> </w:t>
            </w:r>
            <w:r w:rsidR="00064DC9">
              <w:rPr>
                <w:sz w:val="28"/>
                <w:szCs w:val="28"/>
              </w:rPr>
              <w:t>403,5</w:t>
            </w:r>
            <w:r w:rsidRPr="00E8080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14:paraId="16D79DC8" w14:textId="77777777" w:rsidR="001935A0" w:rsidRDefault="00C9763D" w:rsidP="00BA48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40</w:t>
            </w:r>
            <w:r w:rsidR="001935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74</w:t>
            </w:r>
            <w:r w:rsidR="001935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="001935A0">
              <w:rPr>
                <w:sz w:val="28"/>
                <w:szCs w:val="28"/>
              </w:rPr>
              <w:t>0 тыс. рублей;</w:t>
            </w:r>
          </w:p>
          <w:p w14:paraId="68CCB3C8" w14:textId="77777777" w:rsidR="001935A0" w:rsidRDefault="001935A0" w:rsidP="00BA48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9763D">
              <w:rPr>
                <w:sz w:val="28"/>
                <w:szCs w:val="28"/>
              </w:rPr>
              <w:t>027 год – 40</w:t>
            </w:r>
            <w:r w:rsidR="00D94148">
              <w:rPr>
                <w:sz w:val="28"/>
                <w:szCs w:val="28"/>
              </w:rPr>
              <w:t xml:space="preserve"> </w:t>
            </w:r>
            <w:r w:rsidR="00C9763D">
              <w:rPr>
                <w:sz w:val="28"/>
                <w:szCs w:val="28"/>
              </w:rPr>
              <w:t>574</w:t>
            </w:r>
            <w:r w:rsidR="00D94148">
              <w:rPr>
                <w:sz w:val="28"/>
                <w:szCs w:val="28"/>
              </w:rPr>
              <w:t>,</w:t>
            </w:r>
            <w:r w:rsidR="00C9763D">
              <w:rPr>
                <w:sz w:val="28"/>
                <w:szCs w:val="28"/>
              </w:rPr>
              <w:t>3</w:t>
            </w:r>
            <w:r w:rsidR="00D94148">
              <w:rPr>
                <w:sz w:val="28"/>
                <w:szCs w:val="28"/>
              </w:rPr>
              <w:t>0 тыс. рублей;</w:t>
            </w:r>
          </w:p>
          <w:p w14:paraId="1019ED5B" w14:textId="77777777" w:rsidR="00D94148" w:rsidRDefault="00C9763D" w:rsidP="00C976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– 40</w:t>
            </w:r>
            <w:r w:rsidR="00D9414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74</w:t>
            </w:r>
            <w:r w:rsidR="00D9414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0</w:t>
            </w:r>
            <w:r w:rsidR="00D94148">
              <w:rPr>
                <w:sz w:val="28"/>
                <w:szCs w:val="28"/>
              </w:rPr>
              <w:t xml:space="preserve"> тыс. рублей.</w:t>
            </w:r>
          </w:p>
        </w:tc>
      </w:tr>
      <w:tr w:rsidR="001935A0" w14:paraId="1E0DBD4B" w14:textId="77777777" w:rsidTr="00BA4848">
        <w:trPr>
          <w:trHeight w:val="5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B19D" w14:textId="77777777" w:rsidR="001935A0" w:rsidRDefault="001935A0" w:rsidP="00BA484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B8CF" w14:textId="77777777" w:rsidR="001935A0" w:rsidRDefault="001935A0" w:rsidP="00BA484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Организация ежеквартальных выплат денежных средств в виде компенсации родителям (законным представителям), имеющим детей, посещающих дошкольные образовательные организации с учетом критериев нуждаемости- 100%;</w:t>
            </w:r>
          </w:p>
          <w:p w14:paraId="5FCFE93D" w14:textId="77777777" w:rsidR="001935A0" w:rsidRDefault="001935A0" w:rsidP="00BA484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Охват детей, которым оказана адресная поддержка, в ходе подготовки к новому учебному году –</w:t>
            </w:r>
            <w:r w:rsidRPr="00C87D5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чел.</w:t>
            </w:r>
          </w:p>
          <w:p w14:paraId="4633B5BB" w14:textId="77777777" w:rsidR="001935A0" w:rsidRDefault="001935A0" w:rsidP="00BA484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Охват детей из малообеспеченных семей, обучающихся в общеобразовательных организациях, обеспеченных питанием за счет средств муниципального бюджета (1-4 классы) - 100%;</w:t>
            </w:r>
          </w:p>
          <w:p w14:paraId="48CFA857" w14:textId="77777777" w:rsidR="001935A0" w:rsidRDefault="001935A0" w:rsidP="00BA484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Организация бесплатного горячего питания обучающихся, признанных малоимущими, и обучающихся с ограниченными возможностями здоровья, получающих основное общее и среднее общее образование за счет средств республиканского бюджета (5-11 классы) - 100%;</w:t>
            </w:r>
          </w:p>
          <w:p w14:paraId="6179F08A" w14:textId="77777777" w:rsidR="001935A0" w:rsidRDefault="001935A0" w:rsidP="00BA484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5.Охват доли обучающихся, охваченных отдыхом в оздоровительных пришкольных лагерях с дневным пребыванием в период весенних, летних, осенних и зимних каникул - 100%</w:t>
            </w:r>
          </w:p>
        </w:tc>
      </w:tr>
    </w:tbl>
    <w:p w14:paraId="1023B3F3" w14:textId="77777777" w:rsidR="001935A0" w:rsidRDefault="001935A0" w:rsidP="001935A0">
      <w:pPr>
        <w:shd w:val="clear" w:color="auto" w:fill="FFFFFF"/>
        <w:overflowPunct w:val="0"/>
        <w:autoSpaceDE w:val="0"/>
        <w:autoSpaceDN w:val="0"/>
        <w:ind w:right="-143"/>
      </w:pPr>
    </w:p>
    <w:p w14:paraId="44BB329D" w14:textId="77777777" w:rsidR="001935A0" w:rsidRDefault="001935A0" w:rsidP="001935A0">
      <w:pPr>
        <w:pStyle w:val="a8"/>
        <w:shd w:val="clear" w:color="auto" w:fill="FFFFFF"/>
        <w:overflowPunct w:val="0"/>
        <w:autoSpaceDE w:val="0"/>
        <w:autoSpaceDN w:val="0"/>
        <w:ind w:left="6237" w:right="-143"/>
        <w:jc w:val="center"/>
      </w:pPr>
    </w:p>
    <w:p w14:paraId="5C9199DC" w14:textId="77777777" w:rsidR="001935A0" w:rsidRDefault="001935A0" w:rsidP="001935A0">
      <w:pPr>
        <w:pStyle w:val="a8"/>
        <w:shd w:val="clear" w:color="auto" w:fill="FFFFFF"/>
        <w:overflowPunct w:val="0"/>
        <w:autoSpaceDE w:val="0"/>
        <w:autoSpaceDN w:val="0"/>
        <w:ind w:left="6237" w:right="-143"/>
        <w:jc w:val="center"/>
      </w:pPr>
    </w:p>
    <w:p w14:paraId="58C86B2E" w14:textId="77777777" w:rsidR="001935A0" w:rsidRDefault="001935A0" w:rsidP="001935A0">
      <w:pPr>
        <w:pStyle w:val="a8"/>
        <w:shd w:val="clear" w:color="auto" w:fill="FFFFFF"/>
        <w:overflowPunct w:val="0"/>
        <w:autoSpaceDE w:val="0"/>
        <w:autoSpaceDN w:val="0"/>
        <w:ind w:left="6237" w:right="-143"/>
        <w:jc w:val="center"/>
      </w:pPr>
    </w:p>
    <w:p w14:paraId="1BC4B0E2" w14:textId="77777777" w:rsidR="001935A0" w:rsidRDefault="001935A0" w:rsidP="001935A0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63C29A87" w14:textId="77777777" w:rsidR="001935A0" w:rsidRDefault="001935A0" w:rsidP="001935A0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3BAF115F" w14:textId="77777777" w:rsidR="001935A0" w:rsidRDefault="001935A0" w:rsidP="001935A0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463A4BAB" w14:textId="77777777" w:rsidR="00884947" w:rsidRDefault="00884947" w:rsidP="001935A0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4575B703" w14:textId="77777777" w:rsidR="00884947" w:rsidRDefault="00884947" w:rsidP="001935A0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4FFACA67" w14:textId="77777777" w:rsidR="00884947" w:rsidRDefault="00884947" w:rsidP="001935A0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6333A2DD" w14:textId="77777777" w:rsidR="00B90744" w:rsidRDefault="00B90744" w:rsidP="001935A0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4EFBE322" w14:textId="77777777" w:rsidR="00B90744" w:rsidRDefault="00B90744" w:rsidP="001935A0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304569F1" w14:textId="77777777" w:rsidR="00B90744" w:rsidRDefault="00B90744" w:rsidP="001935A0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71FE0D2D" w14:textId="77777777" w:rsidR="00B90744" w:rsidRDefault="00B90744" w:rsidP="001935A0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3A4C7441" w14:textId="77777777" w:rsidR="00B90744" w:rsidRDefault="00B90744" w:rsidP="001935A0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2214B3A9" w14:textId="77777777" w:rsidR="00884947" w:rsidRDefault="00884947" w:rsidP="001935A0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0F3D3044" w14:textId="77777777" w:rsidR="00884947" w:rsidRDefault="00884947" w:rsidP="001935A0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39715A53" w14:textId="77777777" w:rsidR="00B90744" w:rsidRPr="00BE03B3" w:rsidRDefault="00B90744" w:rsidP="00B90744">
      <w:pPr>
        <w:spacing w:line="276" w:lineRule="auto"/>
        <w:jc w:val="center"/>
        <w:rPr>
          <w:b/>
          <w:sz w:val="28"/>
        </w:rPr>
      </w:pPr>
      <w:r w:rsidRPr="00BE03B3">
        <w:rPr>
          <w:b/>
          <w:sz w:val="28"/>
        </w:rPr>
        <w:lastRenderedPageBreak/>
        <w:t>Общая характеристика сферы реализации Подпрограммы</w:t>
      </w:r>
      <w:r>
        <w:rPr>
          <w:b/>
          <w:sz w:val="28"/>
        </w:rPr>
        <w:t xml:space="preserve"> 3</w:t>
      </w:r>
      <w:r w:rsidRPr="00BE03B3">
        <w:rPr>
          <w:b/>
          <w:sz w:val="28"/>
        </w:rPr>
        <w:t>, ее текущего состояния, включая описание основных проблем</w:t>
      </w:r>
    </w:p>
    <w:p w14:paraId="4CA2EFC7" w14:textId="77777777" w:rsidR="00B90744" w:rsidRPr="00BE03B3" w:rsidRDefault="00B90744" w:rsidP="00B90744">
      <w:pPr>
        <w:spacing w:line="276" w:lineRule="auto"/>
        <w:jc w:val="both"/>
        <w:rPr>
          <w:sz w:val="28"/>
        </w:rPr>
      </w:pPr>
    </w:p>
    <w:p w14:paraId="21D58607" w14:textId="77777777" w:rsidR="00B90744" w:rsidRDefault="00B90744" w:rsidP="00B90744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Подпрограмма</w:t>
      </w:r>
      <w:r w:rsidRPr="00AF0514">
        <w:rPr>
          <w:sz w:val="28"/>
        </w:rPr>
        <w:t xml:space="preserve"> 3</w:t>
      </w:r>
      <w:r>
        <w:rPr>
          <w:sz w:val="28"/>
        </w:rPr>
        <w:t xml:space="preserve"> </w:t>
      </w:r>
      <w:r w:rsidRPr="008636BF">
        <w:rPr>
          <w:sz w:val="28"/>
        </w:rPr>
        <w:t>«Социальная помощь населению: охрана семьи и детства»</w:t>
      </w:r>
      <w:r>
        <w:rPr>
          <w:sz w:val="28"/>
        </w:rPr>
        <w:t xml:space="preserve"> преследует такие цели, как: о</w:t>
      </w:r>
      <w:r w:rsidRPr="00AF0514">
        <w:rPr>
          <w:sz w:val="28"/>
        </w:rPr>
        <w:t>беспечение материальной поддержки семей, имеющих детей, при условиях максимального психологического комфорта родителей (законных представителей), обучающихся в образовательных организациях г. Владикавказа, реализующих основные общеобразовательные про</w:t>
      </w:r>
      <w:r>
        <w:rPr>
          <w:sz w:val="28"/>
        </w:rPr>
        <w:t>граммы дошкольного образования; с</w:t>
      </w:r>
      <w:r w:rsidRPr="00AF0514">
        <w:rPr>
          <w:sz w:val="28"/>
        </w:rPr>
        <w:t>нижение социальной напряженности, связанной с затратами родителей (законных представителей) на содержание ребенка в образовательном учреждении, реализующим общеобразовательные программы дошкольного образования;</w:t>
      </w:r>
      <w:r>
        <w:rPr>
          <w:sz w:val="28"/>
        </w:rPr>
        <w:t xml:space="preserve"> с</w:t>
      </w:r>
      <w:r w:rsidRPr="00AF0514">
        <w:rPr>
          <w:sz w:val="28"/>
        </w:rPr>
        <w:t>оздание условий для сохранения и укрепления здоровья школьников, независимо от уровня благосостояния их семей</w:t>
      </w:r>
      <w:r>
        <w:rPr>
          <w:sz w:val="28"/>
        </w:rPr>
        <w:t>.</w:t>
      </w:r>
    </w:p>
    <w:p w14:paraId="17838121" w14:textId="77777777" w:rsidR="00B90744" w:rsidRPr="008636BF" w:rsidRDefault="00B90744" w:rsidP="00B90744">
      <w:pPr>
        <w:spacing w:line="276" w:lineRule="auto"/>
        <w:ind w:firstLine="567"/>
        <w:jc w:val="both"/>
        <w:rPr>
          <w:sz w:val="28"/>
        </w:rPr>
      </w:pPr>
      <w:r w:rsidRPr="008636BF">
        <w:rPr>
          <w:sz w:val="28"/>
        </w:rPr>
        <w:t>На основании Закона Российской Федерации от 29 декабря 2012 г. №273-ФЗ «Об образовании в Российской Федерации» в целях социальной поддержки малообеспеченных семей, сохранения и укрепления здоровья детей из малообеспеченных социально незащищенных семей в рамках П</w:t>
      </w:r>
      <w:r>
        <w:rPr>
          <w:sz w:val="28"/>
        </w:rPr>
        <w:t>одп</w:t>
      </w:r>
      <w:r w:rsidRPr="008636BF">
        <w:rPr>
          <w:sz w:val="28"/>
        </w:rPr>
        <w:t>рограммы происходит организация бесплатного горячего питания для обучающихся общеобразовательных организаций г.Владикавказа из наиболее малообеспеченных социально незащищенных семей.</w:t>
      </w:r>
    </w:p>
    <w:p w14:paraId="2AFD8683" w14:textId="77777777" w:rsidR="00B90744" w:rsidRPr="00BE03B3" w:rsidRDefault="00B90744" w:rsidP="00B90744">
      <w:pPr>
        <w:spacing w:line="276" w:lineRule="auto"/>
        <w:ind w:firstLine="567"/>
        <w:jc w:val="both"/>
        <w:rPr>
          <w:sz w:val="28"/>
        </w:rPr>
      </w:pPr>
      <w:r w:rsidRPr="008636BF">
        <w:rPr>
          <w:sz w:val="28"/>
        </w:rPr>
        <w:t>На основании Закона Республики Северная Осетия-Алания от 9 февраля 2011 года № 4-РЗ «Об основах организации отдыха, оздоровления и занятости детей в Республике Северная Осетия-Алания» в рамках республиканской программы организовывается отдых, оздоровление и занятость детей и подростков в оздоровительных лагерях с дневным пребыванием при муниципальных образовательных организациях в период весенних, летних, осенних и зимних каникул.</w:t>
      </w:r>
    </w:p>
    <w:p w14:paraId="5B1E19EB" w14:textId="77777777" w:rsidR="00B90744" w:rsidRPr="00BE03B3" w:rsidRDefault="00B90744" w:rsidP="00B90744">
      <w:pPr>
        <w:spacing w:line="276" w:lineRule="auto"/>
        <w:ind w:firstLine="567"/>
        <w:jc w:val="both"/>
        <w:rPr>
          <w:sz w:val="28"/>
        </w:rPr>
      </w:pPr>
    </w:p>
    <w:p w14:paraId="2CD52D68" w14:textId="77777777" w:rsidR="00B90744" w:rsidRPr="00BE03B3" w:rsidRDefault="00B90744" w:rsidP="00B90744">
      <w:pPr>
        <w:spacing w:line="276" w:lineRule="auto"/>
        <w:ind w:firstLine="567"/>
        <w:jc w:val="center"/>
        <w:rPr>
          <w:b/>
          <w:sz w:val="28"/>
        </w:rPr>
      </w:pPr>
      <w:r w:rsidRPr="00BE03B3">
        <w:rPr>
          <w:b/>
          <w:sz w:val="28"/>
        </w:rPr>
        <w:t xml:space="preserve">Описание рисков реализации Подпрограммы </w:t>
      </w:r>
      <w:r>
        <w:rPr>
          <w:b/>
          <w:sz w:val="28"/>
        </w:rPr>
        <w:t>3</w:t>
      </w:r>
      <w:r w:rsidRPr="00BE03B3">
        <w:rPr>
          <w:b/>
          <w:sz w:val="28"/>
        </w:rPr>
        <w:t xml:space="preserve"> и мер управления рисками реализации Подпрограммы</w:t>
      </w:r>
      <w:r>
        <w:rPr>
          <w:b/>
          <w:sz w:val="28"/>
        </w:rPr>
        <w:t xml:space="preserve"> 3</w:t>
      </w:r>
    </w:p>
    <w:p w14:paraId="093BAAE1" w14:textId="77777777" w:rsidR="00B90744" w:rsidRPr="00BE03B3" w:rsidRDefault="00B90744" w:rsidP="00B90744">
      <w:pPr>
        <w:spacing w:line="276" w:lineRule="auto"/>
        <w:ind w:firstLine="567"/>
        <w:jc w:val="both"/>
        <w:rPr>
          <w:b/>
          <w:sz w:val="28"/>
        </w:rPr>
      </w:pPr>
    </w:p>
    <w:p w14:paraId="511720C6" w14:textId="77777777" w:rsidR="00B90744" w:rsidRPr="00BE03B3" w:rsidRDefault="00B90744" w:rsidP="00B90744">
      <w:pPr>
        <w:spacing w:line="276" w:lineRule="auto"/>
        <w:ind w:firstLine="567"/>
        <w:jc w:val="both"/>
        <w:rPr>
          <w:sz w:val="28"/>
        </w:rPr>
      </w:pPr>
      <w:r w:rsidRPr="00BE03B3">
        <w:rPr>
          <w:sz w:val="28"/>
        </w:rPr>
        <w:t>К основным рискам реализации Подпрограммы относятся:</w:t>
      </w:r>
    </w:p>
    <w:p w14:paraId="7F513E1E" w14:textId="77777777" w:rsidR="00B90744" w:rsidRPr="00BE03B3" w:rsidRDefault="00B90744" w:rsidP="00B90744">
      <w:pPr>
        <w:spacing w:line="276" w:lineRule="auto"/>
        <w:ind w:firstLine="567"/>
        <w:jc w:val="both"/>
        <w:rPr>
          <w:sz w:val="28"/>
        </w:rPr>
      </w:pPr>
      <w:r w:rsidRPr="00BE03B3">
        <w:rPr>
          <w:sz w:val="28"/>
        </w:rPr>
        <w:t>финансово-экономические риски - недофинансирование мероприятий подпрограммы;</w:t>
      </w:r>
    </w:p>
    <w:p w14:paraId="6AC8FE34" w14:textId="77777777" w:rsidR="00B90744" w:rsidRPr="00BE03B3" w:rsidRDefault="00B90744" w:rsidP="00B90744">
      <w:pPr>
        <w:spacing w:line="276" w:lineRule="auto"/>
        <w:ind w:firstLine="567"/>
        <w:jc w:val="both"/>
        <w:rPr>
          <w:sz w:val="28"/>
        </w:rPr>
      </w:pPr>
      <w:r w:rsidRPr="00BE03B3">
        <w:rPr>
          <w:sz w:val="28"/>
        </w:rPr>
        <w:t>нормативные правовые риски - непринятие или несвоевременное принятие необходимых нормативных актов, влияющих на мероприятия подпрограммы;</w:t>
      </w:r>
    </w:p>
    <w:p w14:paraId="3BCD1417" w14:textId="77777777" w:rsidR="00B90744" w:rsidRPr="00BE03B3" w:rsidRDefault="00B90744" w:rsidP="00B90744">
      <w:pPr>
        <w:spacing w:line="276" w:lineRule="auto"/>
        <w:ind w:firstLine="567"/>
        <w:jc w:val="both"/>
        <w:rPr>
          <w:sz w:val="28"/>
        </w:rPr>
      </w:pPr>
      <w:r w:rsidRPr="00BE03B3">
        <w:rPr>
          <w:sz w:val="28"/>
        </w:rPr>
        <w:t>организационные и управленческие риски - недостаточная проработка вопросов, решаемых в рамках подпрограммы, недостаточная подготовка управленческого потенциала, неадекватность системы мониторинга реализации подпрограммы.</w:t>
      </w:r>
    </w:p>
    <w:p w14:paraId="4588924B" w14:textId="77777777" w:rsidR="00B90744" w:rsidRPr="00BE03B3" w:rsidRDefault="00B90744" w:rsidP="00B90744">
      <w:pPr>
        <w:spacing w:line="276" w:lineRule="auto"/>
        <w:ind w:firstLine="567"/>
        <w:jc w:val="both"/>
        <w:rPr>
          <w:sz w:val="28"/>
        </w:rPr>
      </w:pPr>
    </w:p>
    <w:p w14:paraId="23611C38" w14:textId="77777777" w:rsidR="00B90744" w:rsidRPr="00BE03B3" w:rsidRDefault="00B90744" w:rsidP="00B90744">
      <w:pPr>
        <w:spacing w:line="276" w:lineRule="auto"/>
        <w:ind w:firstLine="567"/>
        <w:jc w:val="center"/>
        <w:rPr>
          <w:b/>
          <w:sz w:val="28"/>
        </w:rPr>
      </w:pPr>
      <w:r w:rsidRPr="00BE03B3">
        <w:rPr>
          <w:b/>
          <w:sz w:val="28"/>
        </w:rPr>
        <w:t xml:space="preserve">Сроки реализации Подпрограммы </w:t>
      </w:r>
      <w:r>
        <w:rPr>
          <w:b/>
          <w:sz w:val="28"/>
        </w:rPr>
        <w:t>3</w:t>
      </w:r>
      <w:r w:rsidRPr="00BE03B3">
        <w:rPr>
          <w:b/>
          <w:sz w:val="28"/>
        </w:rPr>
        <w:t xml:space="preserve"> в целом и с указанием промежуточных этапов реализации</w:t>
      </w:r>
    </w:p>
    <w:p w14:paraId="5F844312" w14:textId="77777777" w:rsidR="00B90744" w:rsidRPr="00BE03B3" w:rsidRDefault="00B90744" w:rsidP="00B90744">
      <w:pPr>
        <w:spacing w:line="276" w:lineRule="auto"/>
        <w:ind w:firstLine="567"/>
        <w:jc w:val="both"/>
        <w:rPr>
          <w:b/>
          <w:sz w:val="28"/>
        </w:rPr>
      </w:pPr>
    </w:p>
    <w:p w14:paraId="700DE240" w14:textId="77777777" w:rsidR="00B90744" w:rsidRDefault="00B90744" w:rsidP="00B90744">
      <w:pPr>
        <w:spacing w:line="276" w:lineRule="auto"/>
        <w:ind w:firstLine="567"/>
        <w:jc w:val="both"/>
        <w:rPr>
          <w:color w:val="000000"/>
          <w:sz w:val="28"/>
        </w:rPr>
      </w:pPr>
      <w:r w:rsidRPr="000F2D37">
        <w:rPr>
          <w:color w:val="000000"/>
          <w:sz w:val="28"/>
        </w:rPr>
        <w:t>П</w:t>
      </w:r>
      <w:r>
        <w:rPr>
          <w:color w:val="000000"/>
          <w:sz w:val="28"/>
        </w:rPr>
        <w:t>одп</w:t>
      </w:r>
      <w:r w:rsidRPr="000F2D37">
        <w:rPr>
          <w:color w:val="000000"/>
          <w:sz w:val="28"/>
        </w:rPr>
        <w:t>рограмма предполагает сроки исполнения м</w:t>
      </w:r>
      <w:r>
        <w:rPr>
          <w:color w:val="000000"/>
          <w:sz w:val="28"/>
        </w:rPr>
        <w:t>ероприятий в 2017-2028 гг. Промежуточные э</w:t>
      </w:r>
      <w:r w:rsidRPr="000F2D37">
        <w:rPr>
          <w:color w:val="000000"/>
          <w:sz w:val="28"/>
        </w:rPr>
        <w:t>тапы реализации П</w:t>
      </w:r>
      <w:r>
        <w:rPr>
          <w:color w:val="000000"/>
          <w:sz w:val="28"/>
        </w:rPr>
        <w:t xml:space="preserve">одпрограммы </w:t>
      </w:r>
      <w:r w:rsidRPr="000F2D37">
        <w:rPr>
          <w:color w:val="000000"/>
          <w:sz w:val="28"/>
        </w:rPr>
        <w:t>не выделяются.</w:t>
      </w:r>
    </w:p>
    <w:p w14:paraId="5FADB3D9" w14:textId="77777777" w:rsidR="00B90744" w:rsidRPr="000F2D37" w:rsidRDefault="00B90744" w:rsidP="00B90744">
      <w:pPr>
        <w:spacing w:line="276" w:lineRule="auto"/>
        <w:ind w:firstLine="567"/>
        <w:jc w:val="both"/>
        <w:rPr>
          <w:color w:val="000000"/>
          <w:sz w:val="28"/>
        </w:rPr>
      </w:pPr>
      <w:r w:rsidRPr="000F2D37">
        <w:rPr>
          <w:color w:val="000000"/>
          <w:sz w:val="28"/>
        </w:rPr>
        <w:t>Сроки реализации определяются периодами исполнения соответствующих муниципальных контрактов на выполнение работ по достижению показателей П</w:t>
      </w:r>
      <w:r>
        <w:rPr>
          <w:color w:val="000000"/>
          <w:sz w:val="28"/>
        </w:rPr>
        <w:t>одп</w:t>
      </w:r>
      <w:r w:rsidRPr="000F2D37">
        <w:rPr>
          <w:color w:val="000000"/>
          <w:sz w:val="28"/>
        </w:rPr>
        <w:t>рограммы за счет средств, финансируемых местным бюджетом, а также средствами федерально</w:t>
      </w:r>
      <w:r>
        <w:rPr>
          <w:color w:val="000000"/>
          <w:sz w:val="28"/>
        </w:rPr>
        <w:t>го и республиканского бюджетов.</w:t>
      </w:r>
    </w:p>
    <w:p w14:paraId="25D97CC0" w14:textId="77777777" w:rsidR="00884947" w:rsidRDefault="00884947" w:rsidP="001935A0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2393A153" w14:textId="77777777" w:rsidR="00EC1324" w:rsidRDefault="00EC1324" w:rsidP="001935A0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  <w:sectPr w:rsidR="00EC1324" w:rsidSect="00573B1C">
          <w:pgSz w:w="11906" w:h="16838"/>
          <w:pgMar w:top="992" w:right="1134" w:bottom="425" w:left="1134" w:header="510" w:footer="0" w:gutter="0"/>
          <w:cols w:space="708"/>
          <w:titlePg/>
          <w:docGrid w:linePitch="360"/>
        </w:sectPr>
      </w:pPr>
    </w:p>
    <w:p w14:paraId="71A0C33E" w14:textId="77777777" w:rsidR="00EC1324" w:rsidRPr="00954294" w:rsidRDefault="00EC1324" w:rsidP="00EC1324">
      <w:pPr>
        <w:jc w:val="center"/>
        <w:rPr>
          <w:b/>
          <w:color w:val="000000"/>
          <w:sz w:val="28"/>
          <w:szCs w:val="28"/>
        </w:rPr>
      </w:pPr>
      <w:r w:rsidRPr="00954294">
        <w:rPr>
          <w:b/>
          <w:color w:val="000000"/>
          <w:sz w:val="28"/>
          <w:szCs w:val="28"/>
        </w:rPr>
        <w:lastRenderedPageBreak/>
        <w:t>Перечень основных мероприятий Программы</w:t>
      </w:r>
    </w:p>
    <w:tbl>
      <w:tblPr>
        <w:tblpPr w:leftFromText="180" w:rightFromText="180" w:vertAnchor="text" w:tblpXSpec="center" w:tblpY="425"/>
        <w:tblW w:w="1473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3510"/>
        <w:gridCol w:w="2297"/>
        <w:gridCol w:w="1758"/>
        <w:gridCol w:w="2809"/>
        <w:gridCol w:w="3375"/>
      </w:tblGrid>
      <w:tr w:rsidR="00EC1324" w14:paraId="3BC265D9" w14:textId="77777777" w:rsidTr="00B90744">
        <w:trPr>
          <w:tblCellSpacing w:w="0" w:type="dxa"/>
        </w:trPr>
        <w:tc>
          <w:tcPr>
            <w:tcW w:w="98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F6F1669" w14:textId="77777777" w:rsidR="00EC1324" w:rsidRDefault="00EC1324" w:rsidP="00B90744">
            <w:pPr>
              <w:ind w:firstLine="43"/>
              <w:jc w:val="center"/>
            </w:pPr>
            <w:r>
              <w:rPr>
                <w:color w:val="000000"/>
              </w:rPr>
              <w:t>N п/п</w:t>
            </w:r>
          </w:p>
        </w:tc>
        <w:tc>
          <w:tcPr>
            <w:tcW w:w="35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3BBA1C6" w14:textId="77777777" w:rsidR="00EC1324" w:rsidRDefault="00EC1324" w:rsidP="00B90744">
            <w:pPr>
              <w:jc w:val="center"/>
            </w:pPr>
            <w:r>
              <w:rPr>
                <w:color w:val="000000"/>
              </w:rPr>
              <w:t>Наименование мероприятия</w:t>
            </w:r>
          </w:p>
        </w:tc>
        <w:tc>
          <w:tcPr>
            <w:tcW w:w="2297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039E46C" w14:textId="77777777" w:rsidR="00EC1324" w:rsidRDefault="00EC1324" w:rsidP="00B90744">
            <w:pPr>
              <w:jc w:val="center"/>
            </w:pPr>
            <w:r>
              <w:rPr>
                <w:color w:val="000000"/>
              </w:rPr>
              <w:t>Категория расходов (ПСД, строит-во, иные расходы)</w:t>
            </w:r>
          </w:p>
        </w:tc>
        <w:tc>
          <w:tcPr>
            <w:tcW w:w="175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7FCE59D" w14:textId="77777777" w:rsidR="00EC1324" w:rsidRDefault="00EC1324" w:rsidP="00B90744">
            <w:pPr>
              <w:jc w:val="center"/>
            </w:pPr>
            <w:r>
              <w:rPr>
                <w:color w:val="000000"/>
              </w:rPr>
              <w:t>Сроки выполнения</w:t>
            </w:r>
          </w:p>
        </w:tc>
        <w:tc>
          <w:tcPr>
            <w:tcW w:w="280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C01A4E8" w14:textId="77777777" w:rsidR="00EC1324" w:rsidRDefault="00EC1324" w:rsidP="00B90744">
            <w:pPr>
              <w:jc w:val="center"/>
            </w:pPr>
            <w:r>
              <w:rPr>
                <w:color w:val="000000"/>
              </w:rPr>
              <w:t>Краткое описание мероприятия</w:t>
            </w:r>
          </w:p>
        </w:tc>
        <w:tc>
          <w:tcPr>
            <w:tcW w:w="337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6202F46" w14:textId="77777777" w:rsidR="00EC1324" w:rsidRDefault="00EC1324" w:rsidP="00B90744">
            <w:pPr>
              <w:jc w:val="center"/>
            </w:pPr>
            <w:r>
              <w:rPr>
                <w:color w:val="000000"/>
              </w:rPr>
              <w:t>Ответственный исполнитель, соисполнитель, участник Программы</w:t>
            </w:r>
          </w:p>
        </w:tc>
      </w:tr>
      <w:tr w:rsidR="00EC1324" w14:paraId="022F8681" w14:textId="77777777" w:rsidTr="00B90744">
        <w:trPr>
          <w:tblCellSpacing w:w="0" w:type="dxa"/>
        </w:trPr>
        <w:tc>
          <w:tcPr>
            <w:tcW w:w="14737" w:type="dxa"/>
            <w:gridSpan w:val="6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CA125F" w14:textId="77777777" w:rsidR="00EC1324" w:rsidRDefault="00EC1324" w:rsidP="00EC1324">
            <w:pPr>
              <w:pStyle w:val="a8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  <w:r>
              <w:rPr>
                <w:bCs/>
              </w:rPr>
              <w:t>Подпрограмма 3. «Социальная помощь населению: охрана семьи и детства»</w:t>
            </w:r>
          </w:p>
        </w:tc>
      </w:tr>
      <w:tr w:rsidR="00EC1324" w14:paraId="4219F315" w14:textId="77777777" w:rsidTr="00B90744">
        <w:trPr>
          <w:tblCellSpacing w:w="0" w:type="dxa"/>
        </w:trPr>
        <w:tc>
          <w:tcPr>
            <w:tcW w:w="98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47BAFB" w14:textId="77777777" w:rsidR="00EC1324" w:rsidRDefault="00EC1324" w:rsidP="00B90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35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DD3142" w14:textId="77777777" w:rsidR="00EC1324" w:rsidRDefault="00EC1324" w:rsidP="00B90744">
            <w:pPr>
              <w:rPr>
                <w:color w:val="000000"/>
              </w:rPr>
            </w:pPr>
            <w:r>
              <w:t>Организация ежеквартальных выплат денежных средств в виде компенсации родителям (законным представителям), имеющим детей, посещающих дошкольные образовательные организации</w:t>
            </w:r>
          </w:p>
        </w:tc>
        <w:tc>
          <w:tcPr>
            <w:tcW w:w="2297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B7AE7C" w14:textId="77777777" w:rsidR="00EC1324" w:rsidRDefault="00EC1324" w:rsidP="00B90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расходы</w:t>
            </w:r>
          </w:p>
        </w:tc>
        <w:tc>
          <w:tcPr>
            <w:tcW w:w="175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AD881D" w14:textId="77777777" w:rsidR="00EC1324" w:rsidRDefault="00EC1324" w:rsidP="00B90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-2028гг.</w:t>
            </w:r>
          </w:p>
        </w:tc>
        <w:tc>
          <w:tcPr>
            <w:tcW w:w="280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4B9BCC" w14:textId="77777777" w:rsidR="00EC1324" w:rsidRDefault="00EC1324" w:rsidP="00B90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плата компенсации части родительской платы за содержание ребенка в ДОУ</w:t>
            </w:r>
          </w:p>
        </w:tc>
        <w:tc>
          <w:tcPr>
            <w:tcW w:w="337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A4C417" w14:textId="77777777" w:rsidR="00EC1324" w:rsidRDefault="00EC1324" w:rsidP="00B90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О (ответственный исполнитель Программы);</w:t>
            </w:r>
          </w:p>
          <w:p w14:paraId="26037E2C" w14:textId="77777777" w:rsidR="00EC1324" w:rsidRDefault="00EC1324" w:rsidP="00B90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нистерство образования и науки РСО – Алания (участник Программы),</w:t>
            </w:r>
          </w:p>
          <w:p w14:paraId="6F0C3353" w14:textId="77777777" w:rsidR="00EC1324" w:rsidRDefault="00EC1324" w:rsidP="00B90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ые бюджетные и автономные образовательные организации (участники Программы)</w:t>
            </w:r>
          </w:p>
        </w:tc>
      </w:tr>
      <w:tr w:rsidR="00EC1324" w:rsidRPr="00386DD6" w14:paraId="72C8C8C9" w14:textId="77777777" w:rsidTr="00EC1324">
        <w:trPr>
          <w:trHeight w:val="178"/>
          <w:tblCellSpacing w:w="0" w:type="dxa"/>
        </w:trPr>
        <w:tc>
          <w:tcPr>
            <w:tcW w:w="98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8F5740" w14:textId="77777777" w:rsidR="00EC1324" w:rsidRDefault="00EC1324" w:rsidP="00B90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35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131E4C" w14:textId="77777777" w:rsidR="00EC1324" w:rsidRDefault="00EC1324" w:rsidP="00B90744">
            <w:pPr>
              <w:rPr>
                <w:color w:val="000000"/>
              </w:rPr>
            </w:pPr>
            <w:r>
              <w:t>Оказание адресной поддержки детей из малообеспеченных семей в ходе подготовки к новому учебному году</w:t>
            </w:r>
          </w:p>
        </w:tc>
        <w:tc>
          <w:tcPr>
            <w:tcW w:w="2297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7E20C1" w14:textId="77777777" w:rsidR="00EC1324" w:rsidRDefault="00EC1324" w:rsidP="00B90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расходы</w:t>
            </w:r>
          </w:p>
        </w:tc>
        <w:tc>
          <w:tcPr>
            <w:tcW w:w="175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BB491B" w14:textId="77777777" w:rsidR="00EC1324" w:rsidRDefault="00EC1324" w:rsidP="00B90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-2028гг.</w:t>
            </w:r>
          </w:p>
        </w:tc>
        <w:tc>
          <w:tcPr>
            <w:tcW w:w="280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F0651B" w14:textId="77777777" w:rsidR="00EC1324" w:rsidRDefault="00EC1324" w:rsidP="00B90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азание финансовой поддержки детям из малообеспеченных семей</w:t>
            </w:r>
          </w:p>
        </w:tc>
        <w:tc>
          <w:tcPr>
            <w:tcW w:w="337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637D8B" w14:textId="77777777" w:rsidR="00EC1324" w:rsidRPr="00386DD6" w:rsidRDefault="00EC1324" w:rsidP="00B90744">
            <w:pPr>
              <w:jc w:val="center"/>
              <w:rPr>
                <w:color w:val="000000"/>
              </w:rPr>
            </w:pPr>
            <w:r w:rsidRPr="00386DD6">
              <w:rPr>
                <w:color w:val="000000"/>
              </w:rPr>
              <w:t>УО (ответственный исполнитель Программы);</w:t>
            </w:r>
          </w:p>
          <w:p w14:paraId="56D43B4D" w14:textId="77777777" w:rsidR="00EC1324" w:rsidRPr="00386DD6" w:rsidRDefault="00EC1324" w:rsidP="00B9074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бюджетные и образовательные организации, подведомственные УО (участники Программы); Муниципальные автономные образовательные организации, подведомственные УО (участники Программы),</w:t>
            </w:r>
          </w:p>
          <w:p w14:paraId="26F3D1EA" w14:textId="77777777" w:rsidR="00EC1324" w:rsidRPr="008D0885" w:rsidRDefault="00EC1324" w:rsidP="00B9074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ское муниципальное казенное организация «Организационно-методический центр» </w:t>
            </w:r>
            <w:r w:rsidRPr="00386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участник Программы)</w:t>
            </w:r>
          </w:p>
        </w:tc>
      </w:tr>
      <w:tr w:rsidR="00EC1324" w14:paraId="30E50493" w14:textId="77777777" w:rsidTr="00B90744">
        <w:trPr>
          <w:tblCellSpacing w:w="0" w:type="dxa"/>
        </w:trPr>
        <w:tc>
          <w:tcPr>
            <w:tcW w:w="98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CBAB80" w14:textId="77777777" w:rsidR="00EC1324" w:rsidRDefault="00EC1324" w:rsidP="00B90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3.</w:t>
            </w:r>
          </w:p>
        </w:tc>
        <w:tc>
          <w:tcPr>
            <w:tcW w:w="35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7F174D" w14:textId="77777777" w:rsidR="00EC1324" w:rsidRDefault="00EC1324" w:rsidP="00B90744">
            <w:pPr>
              <w:rPr>
                <w:color w:val="000000"/>
              </w:rPr>
            </w:pPr>
            <w:r>
              <w:t>Обеспечение горячим питанием детей из малообеспеченных семей и детей участников Специальной Военной Операции</w:t>
            </w:r>
          </w:p>
        </w:tc>
        <w:tc>
          <w:tcPr>
            <w:tcW w:w="2297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ADE1F3" w14:textId="77777777" w:rsidR="00EC1324" w:rsidRDefault="00EC1324" w:rsidP="00B90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расходы</w:t>
            </w:r>
          </w:p>
        </w:tc>
        <w:tc>
          <w:tcPr>
            <w:tcW w:w="175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C22695" w14:textId="77777777" w:rsidR="00EC1324" w:rsidRDefault="00EC1324" w:rsidP="00B90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-2028гг.</w:t>
            </w:r>
          </w:p>
        </w:tc>
        <w:tc>
          <w:tcPr>
            <w:tcW w:w="280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4EECFC" w14:textId="77777777" w:rsidR="00EC1324" w:rsidRDefault="00EC1324" w:rsidP="00B90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предоставления социальной помощи детям из малообеспеченных семей и детей СВО, в части предоставления горячего питания </w:t>
            </w:r>
          </w:p>
          <w:p w14:paraId="03E644A2" w14:textId="77777777" w:rsidR="00EC1324" w:rsidRDefault="00EC1324" w:rsidP="00B90744">
            <w:pPr>
              <w:jc w:val="center"/>
              <w:rPr>
                <w:color w:val="000000"/>
              </w:rPr>
            </w:pPr>
          </w:p>
          <w:p w14:paraId="33E3C076" w14:textId="77777777" w:rsidR="00EC1324" w:rsidRDefault="00EC1324" w:rsidP="00B90744">
            <w:pPr>
              <w:jc w:val="center"/>
              <w:rPr>
                <w:color w:val="000000"/>
              </w:rPr>
            </w:pPr>
          </w:p>
        </w:tc>
        <w:tc>
          <w:tcPr>
            <w:tcW w:w="337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5B3EE4" w14:textId="77777777" w:rsidR="00EC1324" w:rsidRDefault="00EC1324" w:rsidP="00B9074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УО (ответственный исполнитель Программы);</w:t>
            </w:r>
          </w:p>
          <w:p w14:paraId="1E888A5F" w14:textId="77777777" w:rsidR="00EC1324" w:rsidRDefault="00EC1324" w:rsidP="00B90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нистерство образования и науки РСО – Алания (участник Программы);</w:t>
            </w:r>
          </w:p>
          <w:p w14:paraId="7731144F" w14:textId="77777777" w:rsidR="00EC1324" w:rsidRDefault="00EC1324" w:rsidP="00B90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ые бюджетные и автономные образовательные организации (участники Программы)</w:t>
            </w:r>
          </w:p>
        </w:tc>
      </w:tr>
      <w:tr w:rsidR="00EC1324" w14:paraId="37EFCFCC" w14:textId="77777777" w:rsidTr="00B90744">
        <w:trPr>
          <w:tblCellSpacing w:w="0" w:type="dxa"/>
        </w:trPr>
        <w:tc>
          <w:tcPr>
            <w:tcW w:w="98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ED4834" w14:textId="77777777" w:rsidR="00EC1324" w:rsidRDefault="00EC1324" w:rsidP="00B90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.</w:t>
            </w:r>
          </w:p>
        </w:tc>
        <w:tc>
          <w:tcPr>
            <w:tcW w:w="35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F7D3B3" w14:textId="77777777" w:rsidR="00EC1324" w:rsidRDefault="00EC1324" w:rsidP="00B90744">
            <w:pPr>
              <w:rPr>
                <w:color w:val="000000"/>
              </w:rPr>
            </w:pPr>
            <w:r>
              <w:rPr>
                <w:bCs/>
              </w:rPr>
              <w:t>Организация отдыха детей в оздоровительных пришкольных лагерях с дневным пребыванием в период весенних, летних, осенних и зимних каникул</w:t>
            </w:r>
          </w:p>
        </w:tc>
        <w:tc>
          <w:tcPr>
            <w:tcW w:w="2297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814794" w14:textId="77777777" w:rsidR="00EC1324" w:rsidRDefault="00EC1324" w:rsidP="00B90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расходы</w:t>
            </w:r>
          </w:p>
        </w:tc>
        <w:tc>
          <w:tcPr>
            <w:tcW w:w="175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A3D287" w14:textId="77777777" w:rsidR="00EC1324" w:rsidRDefault="00EC1324" w:rsidP="00B90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-2028гг.</w:t>
            </w:r>
          </w:p>
        </w:tc>
        <w:tc>
          <w:tcPr>
            <w:tcW w:w="280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D0761D" w14:textId="77777777" w:rsidR="00EC1324" w:rsidRDefault="00EC1324" w:rsidP="00B90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авление услуг по организации отдыха, оздоровления и занятости детей из малообеспеченных и социально-незащищенных семей</w:t>
            </w:r>
          </w:p>
        </w:tc>
        <w:tc>
          <w:tcPr>
            <w:tcW w:w="337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4FEDC2" w14:textId="77777777" w:rsidR="00EC1324" w:rsidRDefault="00EC1324" w:rsidP="00B90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О (ответственный исполнитель Программы);</w:t>
            </w:r>
          </w:p>
          <w:p w14:paraId="1D61004C" w14:textId="77777777" w:rsidR="00EC1324" w:rsidRDefault="00EC1324" w:rsidP="00B90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нистерство Труда и социального развития по РСО-Алания (участник Программы);</w:t>
            </w:r>
          </w:p>
          <w:p w14:paraId="2D552EC4" w14:textId="77777777" w:rsidR="00EC1324" w:rsidRDefault="00EC1324" w:rsidP="00B90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ые бюджетные и автономные образовательные организации (участники Программы)</w:t>
            </w:r>
          </w:p>
        </w:tc>
      </w:tr>
    </w:tbl>
    <w:p w14:paraId="0603A09A" w14:textId="77777777" w:rsidR="00EC1324" w:rsidRDefault="00EC1324" w:rsidP="00EC1324"/>
    <w:p w14:paraId="5434DF1A" w14:textId="77777777" w:rsidR="00EC1324" w:rsidRDefault="00EC1324" w:rsidP="00B90744">
      <w:pPr>
        <w:pStyle w:val="a8"/>
        <w:shd w:val="clear" w:color="auto" w:fill="FFFFFF"/>
        <w:overflowPunct w:val="0"/>
        <w:autoSpaceDE w:val="0"/>
        <w:autoSpaceDN w:val="0"/>
        <w:ind w:left="5670" w:right="-143"/>
        <w:rPr>
          <w:sz w:val="28"/>
          <w:szCs w:val="28"/>
        </w:rPr>
        <w:sectPr w:rsidR="00EC1324" w:rsidSect="00EC1324">
          <w:pgSz w:w="16838" w:h="11906" w:orient="landscape"/>
          <w:pgMar w:top="1134" w:right="425" w:bottom="1134" w:left="992" w:header="510" w:footer="0" w:gutter="0"/>
          <w:cols w:space="708"/>
          <w:titlePg/>
          <w:docGrid w:linePitch="360"/>
        </w:sectPr>
      </w:pPr>
    </w:p>
    <w:p w14:paraId="0B5FDA44" w14:textId="77777777" w:rsidR="00884947" w:rsidRPr="00B90744" w:rsidRDefault="00884947" w:rsidP="00B90744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774512CE" w14:textId="77777777" w:rsidR="00B90744" w:rsidRDefault="00B90744" w:rsidP="001935A0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tbl>
      <w:tblPr>
        <w:tblW w:w="10915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68"/>
        <w:gridCol w:w="4110"/>
        <w:gridCol w:w="1292"/>
        <w:gridCol w:w="834"/>
        <w:gridCol w:w="851"/>
        <w:gridCol w:w="850"/>
        <w:gridCol w:w="851"/>
        <w:gridCol w:w="1559"/>
      </w:tblGrid>
      <w:tr w:rsidR="00B90744" w14:paraId="0C644FFD" w14:textId="77777777" w:rsidTr="00B90744">
        <w:trPr>
          <w:trHeight w:val="510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EF5A34" w14:textId="77777777" w:rsidR="00B90744" w:rsidRPr="00892042" w:rsidRDefault="00B90744" w:rsidP="00B907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92042">
              <w:rPr>
                <w:b/>
                <w:bCs/>
                <w:color w:val="000000"/>
                <w:sz w:val="28"/>
                <w:szCs w:val="28"/>
              </w:rPr>
              <w:t>Перечень целевых индикаторов и показателей Программы</w:t>
            </w:r>
          </w:p>
        </w:tc>
      </w:tr>
      <w:tr w:rsidR="00B90744" w14:paraId="17B3935B" w14:textId="77777777" w:rsidTr="00B90744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5D613E" w14:textId="77777777" w:rsidR="00B90744" w:rsidRDefault="00B90744" w:rsidP="00B90744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687A8A" w14:textId="77777777" w:rsidR="00B90744" w:rsidRDefault="00B90744" w:rsidP="00B90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31D315" w14:textId="77777777" w:rsidR="00B90744" w:rsidRDefault="00B90744" w:rsidP="00B90744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7B8308" w14:textId="77777777" w:rsidR="00B90744" w:rsidRDefault="00B90744" w:rsidP="00B90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5E786F" w14:textId="77777777" w:rsidR="00B90744" w:rsidRDefault="00B90744" w:rsidP="00B90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3F32CF" w14:textId="77777777" w:rsidR="00B90744" w:rsidRDefault="00B90744" w:rsidP="00B90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8D0C09" w14:textId="77777777" w:rsidR="00B90744" w:rsidRDefault="00B90744" w:rsidP="00B90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139121" w14:textId="77777777" w:rsidR="00B90744" w:rsidRDefault="00B90744" w:rsidP="00B90744">
            <w:pPr>
              <w:jc w:val="center"/>
              <w:rPr>
                <w:sz w:val="20"/>
                <w:szCs w:val="20"/>
              </w:rPr>
            </w:pPr>
          </w:p>
        </w:tc>
      </w:tr>
      <w:tr w:rsidR="00B90744" w14:paraId="6A8AF47C" w14:textId="77777777" w:rsidTr="00B90744">
        <w:trPr>
          <w:trHeight w:val="1008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C0E8" w14:textId="77777777" w:rsidR="00B90744" w:rsidRPr="00892042" w:rsidRDefault="00B90744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№п/п</w:t>
            </w:r>
          </w:p>
        </w:tc>
        <w:tc>
          <w:tcPr>
            <w:tcW w:w="4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D5C9F" w14:textId="77777777" w:rsidR="00B90744" w:rsidRPr="00892042" w:rsidRDefault="00B90744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 xml:space="preserve">Наименование показателя(индикатора) достижения цели 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71F86" w14:textId="77777777" w:rsidR="00B90744" w:rsidRPr="00892042" w:rsidRDefault="00B90744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 xml:space="preserve">Единица измерения 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1067" w14:textId="77777777" w:rsidR="00B90744" w:rsidRPr="00892042" w:rsidRDefault="00B90744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 </w:t>
            </w:r>
          </w:p>
          <w:p w14:paraId="2CBF0627" w14:textId="77777777" w:rsidR="00B90744" w:rsidRPr="00892042" w:rsidRDefault="00B90744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По годам реализации</w:t>
            </w:r>
          </w:p>
          <w:p w14:paraId="375BCBA1" w14:textId="77777777" w:rsidR="00B90744" w:rsidRPr="00892042" w:rsidRDefault="00B90744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 </w:t>
            </w:r>
          </w:p>
          <w:p w14:paraId="579FA193" w14:textId="77777777" w:rsidR="00B90744" w:rsidRPr="00892042" w:rsidRDefault="00B90744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66630" w14:textId="77777777" w:rsidR="00B90744" w:rsidRPr="00892042" w:rsidRDefault="00B90744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Примечание</w:t>
            </w:r>
          </w:p>
        </w:tc>
      </w:tr>
      <w:tr w:rsidR="00B90744" w14:paraId="23F84181" w14:textId="77777777" w:rsidTr="00B90744">
        <w:trPr>
          <w:trHeight w:val="5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229F6" w14:textId="77777777" w:rsidR="00B90744" w:rsidRPr="00892042" w:rsidRDefault="00B90744" w:rsidP="00B90744">
            <w:pPr>
              <w:rPr>
                <w:b/>
                <w:bCs/>
                <w:color w:val="000000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0B84D" w14:textId="77777777" w:rsidR="00B90744" w:rsidRPr="00892042" w:rsidRDefault="00B90744" w:rsidP="00B90744">
            <w:pPr>
              <w:rPr>
                <w:color w:val="000000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B5E93" w14:textId="77777777" w:rsidR="00B90744" w:rsidRPr="00892042" w:rsidRDefault="00B90744" w:rsidP="00B90744">
            <w:pPr>
              <w:rPr>
                <w:color w:val="00000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8304D" w14:textId="77777777" w:rsidR="00B90744" w:rsidRPr="00892042" w:rsidRDefault="00B90744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1E066" w14:textId="77777777" w:rsidR="00B90744" w:rsidRPr="00892042" w:rsidRDefault="00B90744" w:rsidP="00B90744">
            <w:pPr>
              <w:jc w:val="center"/>
            </w:pPr>
            <w:r w:rsidRPr="00892042"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A8E82" w14:textId="77777777" w:rsidR="00B90744" w:rsidRPr="00892042" w:rsidRDefault="00B90744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9E8D2" w14:textId="77777777" w:rsidR="00B90744" w:rsidRPr="00892042" w:rsidRDefault="00B90744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2028 год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580BB" w14:textId="77777777" w:rsidR="00B90744" w:rsidRPr="00892042" w:rsidRDefault="00B90744" w:rsidP="00B90744">
            <w:pPr>
              <w:rPr>
                <w:color w:val="000000"/>
              </w:rPr>
            </w:pPr>
          </w:p>
        </w:tc>
      </w:tr>
      <w:tr w:rsidR="00B90744" w14:paraId="2865F84B" w14:textId="77777777" w:rsidTr="00B90744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5B4DA" w14:textId="77777777" w:rsidR="00B90744" w:rsidRPr="00892042" w:rsidRDefault="00B90744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7D182" w14:textId="77777777" w:rsidR="00B90744" w:rsidRPr="00892042" w:rsidRDefault="00B90744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D388D" w14:textId="77777777" w:rsidR="00B90744" w:rsidRPr="00892042" w:rsidRDefault="00B90744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F4845" w14:textId="77777777" w:rsidR="00B90744" w:rsidRPr="00892042" w:rsidRDefault="00B90744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4711C" w14:textId="77777777" w:rsidR="00B90744" w:rsidRPr="00892042" w:rsidRDefault="00B90744" w:rsidP="00B90744">
            <w:pPr>
              <w:jc w:val="center"/>
            </w:pPr>
            <w:r w:rsidRPr="00892042"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4042E" w14:textId="77777777" w:rsidR="00B90744" w:rsidRPr="00892042" w:rsidRDefault="00B90744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13DB8" w14:textId="77777777" w:rsidR="00B90744" w:rsidRPr="00892042" w:rsidRDefault="00B90744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9699F" w14:textId="77777777" w:rsidR="00B90744" w:rsidRPr="00892042" w:rsidRDefault="00B90744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8</w:t>
            </w:r>
          </w:p>
        </w:tc>
      </w:tr>
      <w:tr w:rsidR="00B90744" w14:paraId="09886889" w14:textId="77777777" w:rsidTr="00B90744">
        <w:trPr>
          <w:trHeight w:val="743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F30EB7" w14:textId="77777777" w:rsidR="00B90744" w:rsidRPr="00892042" w:rsidRDefault="00B90744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Подпрограмма 3. "Социальная помощь населению: охрана семьи и детства"</w:t>
            </w:r>
          </w:p>
        </w:tc>
      </w:tr>
      <w:tr w:rsidR="00B90744" w14:paraId="493715CD" w14:textId="77777777" w:rsidTr="00B90744">
        <w:trPr>
          <w:trHeight w:val="458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1F1288" w14:textId="77777777" w:rsidR="00B90744" w:rsidRPr="00892042" w:rsidRDefault="00B90744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1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16BF2D" w14:textId="77777777" w:rsidR="00B90744" w:rsidRPr="00892042" w:rsidRDefault="00B90744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Индикатор 1.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B0FE08" w14:textId="77777777" w:rsidR="00B90744" w:rsidRPr="00892042" w:rsidRDefault="00B90744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чел</w:t>
            </w:r>
          </w:p>
        </w:tc>
        <w:tc>
          <w:tcPr>
            <w:tcW w:w="83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0E6D31" w14:textId="77777777" w:rsidR="00B90744" w:rsidRPr="00892042" w:rsidRDefault="00B90744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16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7FED69" w14:textId="77777777" w:rsidR="00B90744" w:rsidRPr="00892042" w:rsidRDefault="00B90744" w:rsidP="00B90744">
            <w:pPr>
              <w:jc w:val="center"/>
              <w:rPr>
                <w:b/>
                <w:bCs/>
              </w:rPr>
            </w:pPr>
            <w:r w:rsidRPr="00892042">
              <w:rPr>
                <w:b/>
                <w:bCs/>
              </w:rPr>
              <w:t>16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C38B3F" w14:textId="77777777" w:rsidR="00B90744" w:rsidRPr="00892042" w:rsidRDefault="00B90744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16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C1A8E8" w14:textId="77777777" w:rsidR="00B90744" w:rsidRPr="00892042" w:rsidRDefault="00B90744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16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79AEE4" w14:textId="77777777" w:rsidR="00B90744" w:rsidRPr="00892042" w:rsidRDefault="00B90744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 </w:t>
            </w:r>
          </w:p>
        </w:tc>
      </w:tr>
      <w:tr w:rsidR="00B90744" w14:paraId="6DB85FA3" w14:textId="77777777" w:rsidTr="00B90744">
        <w:trPr>
          <w:trHeight w:val="91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4C436B" w14:textId="77777777" w:rsidR="00B90744" w:rsidRPr="00892042" w:rsidRDefault="00B90744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5C359EE" w14:textId="77777777" w:rsidR="00B90744" w:rsidRPr="00892042" w:rsidRDefault="00B90744" w:rsidP="00B90744">
            <w:pPr>
              <w:rPr>
                <w:color w:val="000000"/>
              </w:rPr>
            </w:pPr>
            <w:r w:rsidRPr="00892042">
              <w:rPr>
                <w:color w:val="000000"/>
              </w:rPr>
              <w:t>Оказание адресной поддержки детей из малообеспеченных семей в ходе подготовки к новому учебному году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5DD52D" w14:textId="77777777" w:rsidR="00B90744" w:rsidRPr="00892042" w:rsidRDefault="00B90744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чел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4C817C3" w14:textId="77777777" w:rsidR="00B90744" w:rsidRPr="00892042" w:rsidRDefault="00B90744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B44436B" w14:textId="77777777" w:rsidR="00B90744" w:rsidRPr="00892042" w:rsidRDefault="00B90744" w:rsidP="00B90744">
            <w:pPr>
              <w:jc w:val="center"/>
            </w:pPr>
            <w:r w:rsidRPr="00892042"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4DB46D2" w14:textId="77777777" w:rsidR="00B90744" w:rsidRPr="00892042" w:rsidRDefault="00B90744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38D628" w14:textId="77777777" w:rsidR="00B90744" w:rsidRPr="00892042" w:rsidRDefault="00B90744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1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7C9DA3" w14:textId="77777777" w:rsidR="00B90744" w:rsidRPr="00892042" w:rsidRDefault="00B90744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 </w:t>
            </w:r>
          </w:p>
        </w:tc>
      </w:tr>
      <w:tr w:rsidR="00B90744" w14:paraId="027AF7FD" w14:textId="77777777" w:rsidTr="00B90744">
        <w:trPr>
          <w:trHeight w:val="432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39DFDB" w14:textId="77777777" w:rsidR="00B90744" w:rsidRPr="00892042" w:rsidRDefault="00B90744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2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84DC747" w14:textId="77777777" w:rsidR="00B90744" w:rsidRPr="00892042" w:rsidRDefault="00B90744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Индикатор 2.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AE2A5CA" w14:textId="77777777" w:rsidR="00B90744" w:rsidRPr="00892042" w:rsidRDefault="00B90744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%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3FF1CA8" w14:textId="77777777" w:rsidR="00B90744" w:rsidRPr="00892042" w:rsidRDefault="00B90744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CFB56EA" w14:textId="77777777" w:rsidR="00B90744" w:rsidRPr="00892042" w:rsidRDefault="00B90744" w:rsidP="00B90744">
            <w:pPr>
              <w:jc w:val="center"/>
              <w:rPr>
                <w:b/>
                <w:bCs/>
              </w:rPr>
            </w:pPr>
            <w:r w:rsidRPr="00892042">
              <w:rPr>
                <w:b/>
                <w:bCs/>
              </w:rPr>
              <w:t>1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142087A" w14:textId="77777777" w:rsidR="00B90744" w:rsidRPr="00892042" w:rsidRDefault="00B90744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D4C1660" w14:textId="77777777" w:rsidR="00B90744" w:rsidRPr="00892042" w:rsidRDefault="00B90744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0323A3" w14:textId="77777777" w:rsidR="00B90744" w:rsidRPr="00892042" w:rsidRDefault="00B90744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 </w:t>
            </w:r>
          </w:p>
        </w:tc>
      </w:tr>
      <w:tr w:rsidR="00B90744" w14:paraId="46165141" w14:textId="77777777" w:rsidTr="00B90744">
        <w:trPr>
          <w:trHeight w:val="154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885B3C" w14:textId="77777777" w:rsidR="00B90744" w:rsidRPr="00892042" w:rsidRDefault="00B90744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20DABB" w14:textId="77777777" w:rsidR="00B90744" w:rsidRPr="00892042" w:rsidRDefault="00B90744" w:rsidP="00B90744">
            <w:pPr>
              <w:rPr>
                <w:color w:val="000000"/>
              </w:rPr>
            </w:pPr>
            <w:r w:rsidRPr="00892042">
              <w:rPr>
                <w:color w:val="000000"/>
              </w:rPr>
              <w:t>Организация ежеквартальных выплат денежных средств в виде компенсации родителям (законным представителям), имеющим детей, посещающих дошкольные образовательные организации;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73D873" w14:textId="77777777" w:rsidR="00B90744" w:rsidRPr="00892042" w:rsidRDefault="00B90744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%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43AD8A" w14:textId="77777777" w:rsidR="00B90744" w:rsidRPr="00892042" w:rsidRDefault="00B90744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65410E" w14:textId="77777777" w:rsidR="00B90744" w:rsidRPr="00892042" w:rsidRDefault="00B90744" w:rsidP="00B90744">
            <w:pPr>
              <w:jc w:val="center"/>
            </w:pPr>
            <w:r w:rsidRPr="00892042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7D793A" w14:textId="77777777" w:rsidR="00B90744" w:rsidRPr="00892042" w:rsidRDefault="00B90744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A04FF4" w14:textId="77777777" w:rsidR="00B90744" w:rsidRPr="00892042" w:rsidRDefault="00B90744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283215" w14:textId="77777777" w:rsidR="00B90744" w:rsidRPr="00892042" w:rsidRDefault="00B90744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 </w:t>
            </w:r>
          </w:p>
        </w:tc>
      </w:tr>
      <w:tr w:rsidR="00B90744" w14:paraId="0AA3D496" w14:textId="77777777" w:rsidTr="00B90744">
        <w:trPr>
          <w:trHeight w:val="48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380D98" w14:textId="77777777" w:rsidR="00B90744" w:rsidRPr="00892042" w:rsidRDefault="00B90744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3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E6E5809" w14:textId="77777777" w:rsidR="00B90744" w:rsidRPr="00892042" w:rsidRDefault="00B90744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 xml:space="preserve">Индикатор 3. 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A34269D" w14:textId="77777777" w:rsidR="00B90744" w:rsidRPr="00892042" w:rsidRDefault="00B90744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%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DBA2A9B" w14:textId="77777777" w:rsidR="00B90744" w:rsidRPr="00892042" w:rsidRDefault="00B90744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A01406B" w14:textId="77777777" w:rsidR="00B90744" w:rsidRPr="00892042" w:rsidRDefault="00B90744" w:rsidP="00B90744">
            <w:pPr>
              <w:jc w:val="center"/>
              <w:rPr>
                <w:b/>
                <w:bCs/>
              </w:rPr>
            </w:pPr>
            <w:r w:rsidRPr="00892042">
              <w:rPr>
                <w:b/>
                <w:bCs/>
              </w:rPr>
              <w:t>1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D1126FA" w14:textId="77777777" w:rsidR="00B90744" w:rsidRPr="00892042" w:rsidRDefault="00B90744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6114A6C" w14:textId="77777777" w:rsidR="00B90744" w:rsidRPr="00892042" w:rsidRDefault="00B90744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60BF9E" w14:textId="77777777" w:rsidR="00B90744" w:rsidRPr="00892042" w:rsidRDefault="00B90744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 </w:t>
            </w:r>
          </w:p>
        </w:tc>
      </w:tr>
      <w:tr w:rsidR="00B90744" w14:paraId="0B791739" w14:textId="77777777" w:rsidTr="00B90744">
        <w:trPr>
          <w:trHeight w:val="190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1F3D35" w14:textId="77777777" w:rsidR="00B90744" w:rsidRPr="00892042" w:rsidRDefault="00B90744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B7BF55E" w14:textId="77777777" w:rsidR="00B90744" w:rsidRPr="00892042" w:rsidRDefault="00B90744" w:rsidP="00B90744">
            <w:pPr>
              <w:rPr>
                <w:color w:val="000000"/>
              </w:rPr>
            </w:pPr>
            <w:r w:rsidRPr="00892042">
              <w:rPr>
                <w:color w:val="000000"/>
              </w:rPr>
              <w:t>Обеспечение детей школьного возраста из малообеспеченных социально незащищенных семей бесплатным качественным сбалансированным питанием (горячие обеды) и детей участников Специальной Военной Операции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D80EC31" w14:textId="77777777" w:rsidR="00B90744" w:rsidRPr="00892042" w:rsidRDefault="00B90744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%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5F1F3DB" w14:textId="77777777" w:rsidR="00B90744" w:rsidRPr="00892042" w:rsidRDefault="00B90744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E251385" w14:textId="77777777" w:rsidR="00B90744" w:rsidRPr="00892042" w:rsidRDefault="00B90744" w:rsidP="00B90744">
            <w:pPr>
              <w:jc w:val="center"/>
            </w:pPr>
            <w:r w:rsidRPr="00892042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6A8B91" w14:textId="77777777" w:rsidR="00B90744" w:rsidRPr="00892042" w:rsidRDefault="00B90744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57900A1" w14:textId="77777777" w:rsidR="00B90744" w:rsidRPr="00892042" w:rsidRDefault="00B90744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1A2137" w14:textId="77777777" w:rsidR="00B90744" w:rsidRPr="00892042" w:rsidRDefault="00B90744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 </w:t>
            </w:r>
          </w:p>
        </w:tc>
      </w:tr>
      <w:tr w:rsidR="00B90744" w14:paraId="5AE02851" w14:textId="77777777" w:rsidTr="00B90744">
        <w:trPr>
          <w:trHeight w:val="503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7C89D3" w14:textId="77777777" w:rsidR="00B90744" w:rsidRPr="00892042" w:rsidRDefault="00B90744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4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7C02C42" w14:textId="77777777" w:rsidR="00B90744" w:rsidRPr="00892042" w:rsidRDefault="00B90744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 xml:space="preserve">Индикатор 4. 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6EBA31" w14:textId="77777777" w:rsidR="00B90744" w:rsidRPr="00892042" w:rsidRDefault="00B90744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%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E9B7F4" w14:textId="77777777" w:rsidR="00B90744" w:rsidRPr="00892042" w:rsidRDefault="00B90744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42D06C" w14:textId="77777777" w:rsidR="00B90744" w:rsidRPr="00892042" w:rsidRDefault="00B90744" w:rsidP="00B90744">
            <w:pPr>
              <w:jc w:val="center"/>
              <w:rPr>
                <w:b/>
                <w:bCs/>
              </w:rPr>
            </w:pPr>
            <w:r w:rsidRPr="00892042">
              <w:rPr>
                <w:b/>
                <w:bCs/>
              </w:rPr>
              <w:t>1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42B5B2" w14:textId="77777777" w:rsidR="00B90744" w:rsidRPr="00892042" w:rsidRDefault="00B90744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414E40" w14:textId="77777777" w:rsidR="00B90744" w:rsidRPr="00892042" w:rsidRDefault="00B90744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63A5E6" w14:textId="77777777" w:rsidR="00B90744" w:rsidRPr="00892042" w:rsidRDefault="00B90744" w:rsidP="00B90744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 </w:t>
            </w:r>
          </w:p>
        </w:tc>
      </w:tr>
      <w:tr w:rsidR="00B90744" w14:paraId="3891B0B4" w14:textId="77777777" w:rsidTr="00B90744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79B5E" w14:textId="77777777" w:rsidR="00B90744" w:rsidRPr="00892042" w:rsidRDefault="00B90744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04D39" w14:textId="77777777" w:rsidR="00B90744" w:rsidRPr="00892042" w:rsidRDefault="00B90744" w:rsidP="00B90744">
            <w:pPr>
              <w:rPr>
                <w:color w:val="000000"/>
              </w:rPr>
            </w:pPr>
            <w:r w:rsidRPr="00892042">
              <w:rPr>
                <w:color w:val="000000"/>
              </w:rPr>
              <w:t>Организация отдыха детей в оздоровительных пришкольных лагерях с дневным пребыванием в период весенних, летних, осенних и зимних канику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F6903" w14:textId="77777777" w:rsidR="00B90744" w:rsidRPr="00892042" w:rsidRDefault="00B90744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C61C0" w14:textId="77777777" w:rsidR="00B90744" w:rsidRPr="00892042" w:rsidRDefault="00B90744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EA512" w14:textId="77777777" w:rsidR="00B90744" w:rsidRPr="00892042" w:rsidRDefault="00B90744" w:rsidP="00B90744">
            <w:pPr>
              <w:jc w:val="center"/>
            </w:pPr>
            <w:r w:rsidRPr="00892042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F5E5B" w14:textId="77777777" w:rsidR="00B90744" w:rsidRPr="00892042" w:rsidRDefault="00B90744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3C4F4" w14:textId="77777777" w:rsidR="00B90744" w:rsidRPr="00892042" w:rsidRDefault="00B90744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7987D" w14:textId="77777777" w:rsidR="00B90744" w:rsidRPr="00892042" w:rsidRDefault="00B90744" w:rsidP="00B90744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 </w:t>
            </w:r>
          </w:p>
        </w:tc>
      </w:tr>
    </w:tbl>
    <w:p w14:paraId="4834B332" w14:textId="77777777" w:rsidR="00B90744" w:rsidRDefault="00B90744" w:rsidP="001935A0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28CB673F" w14:textId="77777777" w:rsidR="00B90744" w:rsidRDefault="00B90744" w:rsidP="001935A0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1E44ACD0" w14:textId="77777777" w:rsidR="00B90744" w:rsidRDefault="00B90744" w:rsidP="001935A0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4BA661A2" w14:textId="77777777" w:rsidR="00B90744" w:rsidRDefault="00B90744" w:rsidP="00B90744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48FC54EC" w14:textId="77777777" w:rsidR="00B90744" w:rsidRPr="00B90744" w:rsidRDefault="00B90744" w:rsidP="00B90744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1352D01B" w14:textId="77777777" w:rsidR="00B90744" w:rsidRDefault="00B90744" w:rsidP="001935A0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6B0664A3" w14:textId="77777777" w:rsidR="00B90744" w:rsidRDefault="00B90744" w:rsidP="001935A0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tbl>
      <w:tblPr>
        <w:tblW w:w="1049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898"/>
        <w:gridCol w:w="1087"/>
        <w:gridCol w:w="1707"/>
        <w:gridCol w:w="1554"/>
        <w:gridCol w:w="1559"/>
        <w:gridCol w:w="2154"/>
        <w:gridCol w:w="1531"/>
      </w:tblGrid>
      <w:tr w:rsidR="00EC1324" w14:paraId="5F2C951A" w14:textId="77777777" w:rsidTr="00B90744">
        <w:trPr>
          <w:trHeight w:val="100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4FB055" w14:textId="77777777" w:rsidR="00EC1324" w:rsidRPr="008404E5" w:rsidRDefault="00EC1324" w:rsidP="00B9074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404E5">
              <w:rPr>
                <w:b/>
                <w:color w:val="000000"/>
                <w:sz w:val="28"/>
                <w:szCs w:val="28"/>
              </w:rPr>
              <w:lastRenderedPageBreak/>
              <w:t xml:space="preserve">Ресурсное обеспечение муниципальной программы «Развитие образования г.Владикавказа» за счет средств федерального, </w:t>
            </w:r>
            <w:proofErr w:type="gramStart"/>
            <w:r w:rsidRPr="008404E5">
              <w:rPr>
                <w:b/>
                <w:color w:val="000000"/>
                <w:sz w:val="28"/>
                <w:szCs w:val="28"/>
              </w:rPr>
              <w:t>республиканского  и</w:t>
            </w:r>
            <w:proofErr w:type="gramEnd"/>
            <w:r w:rsidRPr="008404E5">
              <w:rPr>
                <w:b/>
                <w:color w:val="000000"/>
                <w:sz w:val="28"/>
                <w:szCs w:val="28"/>
              </w:rPr>
              <w:t xml:space="preserve"> муниципального бюджета.</w:t>
            </w:r>
          </w:p>
        </w:tc>
      </w:tr>
      <w:tr w:rsidR="00EC1324" w14:paraId="096AC441" w14:textId="77777777" w:rsidTr="00B90744">
        <w:trPr>
          <w:trHeight w:val="300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0F9C2" w14:textId="77777777" w:rsidR="00EC1324" w:rsidRDefault="00EC1324" w:rsidP="00B90744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A7639" w14:textId="77777777" w:rsidR="00EC1324" w:rsidRDefault="00EC1324" w:rsidP="00B90744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62E05" w14:textId="77777777" w:rsidR="00EC1324" w:rsidRDefault="00EC1324" w:rsidP="00B90744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029F8" w14:textId="77777777" w:rsidR="00EC1324" w:rsidRDefault="00EC1324" w:rsidP="00B9074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6D2C1" w14:textId="77777777" w:rsidR="00EC1324" w:rsidRDefault="00EC1324" w:rsidP="00B90744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010C6" w14:textId="77777777" w:rsidR="00EC1324" w:rsidRDefault="00EC1324" w:rsidP="00B90744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073E5" w14:textId="77777777" w:rsidR="00EC1324" w:rsidRDefault="00EC1324" w:rsidP="00B90744">
            <w:pPr>
              <w:rPr>
                <w:sz w:val="20"/>
                <w:szCs w:val="20"/>
              </w:rPr>
            </w:pPr>
          </w:p>
        </w:tc>
      </w:tr>
      <w:tr w:rsidR="00EC1324" w14:paraId="2A5A270E" w14:textId="77777777" w:rsidTr="00B90744">
        <w:trPr>
          <w:trHeight w:val="375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79D99" w14:textId="77777777" w:rsidR="00EC1324" w:rsidRPr="00892042" w:rsidRDefault="00EC1324" w:rsidP="00B90744">
            <w:pPr>
              <w:jc w:val="center"/>
              <w:rPr>
                <w:b/>
                <w:bCs/>
                <w:color w:val="000000"/>
                <w:sz w:val="22"/>
                <w:szCs w:val="28"/>
              </w:rPr>
            </w:pPr>
            <w:r w:rsidRPr="00892042">
              <w:rPr>
                <w:b/>
                <w:bCs/>
                <w:color w:val="000000"/>
                <w:sz w:val="22"/>
                <w:szCs w:val="28"/>
              </w:rPr>
              <w:t>№п/п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5CD76" w14:textId="77777777" w:rsidR="00EC1324" w:rsidRPr="00892042" w:rsidRDefault="00EC1324" w:rsidP="00B90744">
            <w:pPr>
              <w:jc w:val="center"/>
              <w:rPr>
                <w:b/>
                <w:bCs/>
                <w:color w:val="000000"/>
                <w:sz w:val="22"/>
                <w:szCs w:val="28"/>
              </w:rPr>
            </w:pPr>
            <w:r w:rsidRPr="00892042">
              <w:rPr>
                <w:b/>
                <w:bCs/>
                <w:color w:val="000000"/>
                <w:sz w:val="22"/>
                <w:szCs w:val="28"/>
              </w:rPr>
              <w:t>Год реали зации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805FB" w14:textId="77777777" w:rsidR="00EC1324" w:rsidRPr="00892042" w:rsidRDefault="00EC1324" w:rsidP="00B90744">
            <w:pPr>
              <w:jc w:val="center"/>
              <w:rPr>
                <w:b/>
                <w:bCs/>
                <w:color w:val="000000"/>
                <w:sz w:val="22"/>
                <w:szCs w:val="28"/>
              </w:rPr>
            </w:pPr>
            <w:r w:rsidRPr="00892042">
              <w:rPr>
                <w:b/>
                <w:bCs/>
                <w:color w:val="000000"/>
                <w:sz w:val="22"/>
                <w:szCs w:val="28"/>
              </w:rPr>
              <w:t>Финансирование Программы тыс.руб.</w:t>
            </w:r>
          </w:p>
        </w:tc>
      </w:tr>
      <w:tr w:rsidR="00EC1324" w14:paraId="08B98AA0" w14:textId="77777777" w:rsidTr="00B90744">
        <w:trPr>
          <w:trHeight w:val="975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18C1" w14:textId="77777777" w:rsidR="00EC1324" w:rsidRPr="00892042" w:rsidRDefault="00EC1324" w:rsidP="00B90744">
            <w:pPr>
              <w:rPr>
                <w:b/>
                <w:bCs/>
                <w:color w:val="000000"/>
                <w:sz w:val="22"/>
                <w:szCs w:val="28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87B2" w14:textId="77777777" w:rsidR="00EC1324" w:rsidRPr="00892042" w:rsidRDefault="00EC1324" w:rsidP="00B90744">
            <w:pPr>
              <w:rPr>
                <w:b/>
                <w:bCs/>
                <w:color w:val="000000"/>
                <w:sz w:val="22"/>
                <w:szCs w:val="28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D7A80" w14:textId="77777777" w:rsidR="00EC1324" w:rsidRDefault="00EC1324" w:rsidP="00B90744">
            <w:pPr>
              <w:jc w:val="center"/>
              <w:rPr>
                <w:b/>
                <w:bCs/>
                <w:sz w:val="22"/>
                <w:szCs w:val="28"/>
              </w:rPr>
            </w:pPr>
            <w:r w:rsidRPr="00892042">
              <w:rPr>
                <w:b/>
                <w:bCs/>
                <w:sz w:val="22"/>
                <w:szCs w:val="28"/>
              </w:rPr>
              <w:t>фед.</w:t>
            </w:r>
          </w:p>
          <w:p w14:paraId="36515B3D" w14:textId="77777777" w:rsidR="00EC1324" w:rsidRPr="00892042" w:rsidRDefault="00EC1324" w:rsidP="00B90744">
            <w:pPr>
              <w:jc w:val="center"/>
              <w:rPr>
                <w:b/>
                <w:bCs/>
                <w:sz w:val="22"/>
                <w:szCs w:val="28"/>
              </w:rPr>
            </w:pPr>
            <w:r w:rsidRPr="00892042">
              <w:rPr>
                <w:b/>
                <w:bCs/>
                <w:sz w:val="22"/>
                <w:szCs w:val="28"/>
              </w:rPr>
              <w:t>бюдж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60BB9" w14:textId="77777777" w:rsidR="00EC1324" w:rsidRDefault="00EC1324" w:rsidP="00B90744">
            <w:pPr>
              <w:jc w:val="center"/>
              <w:rPr>
                <w:b/>
                <w:bCs/>
                <w:sz w:val="22"/>
                <w:szCs w:val="28"/>
              </w:rPr>
            </w:pPr>
            <w:r w:rsidRPr="00892042">
              <w:rPr>
                <w:b/>
                <w:bCs/>
                <w:sz w:val="22"/>
                <w:szCs w:val="28"/>
              </w:rPr>
              <w:t>р</w:t>
            </w:r>
            <w:r>
              <w:rPr>
                <w:b/>
                <w:bCs/>
                <w:sz w:val="22"/>
                <w:szCs w:val="28"/>
              </w:rPr>
              <w:t>есп.</w:t>
            </w:r>
          </w:p>
          <w:p w14:paraId="509CACDF" w14:textId="77777777" w:rsidR="00EC1324" w:rsidRPr="00892042" w:rsidRDefault="00EC1324" w:rsidP="00B90744">
            <w:pPr>
              <w:jc w:val="center"/>
              <w:rPr>
                <w:b/>
                <w:bCs/>
                <w:sz w:val="22"/>
                <w:szCs w:val="28"/>
              </w:rPr>
            </w:pPr>
            <w:r w:rsidRPr="00892042">
              <w:rPr>
                <w:b/>
                <w:bCs/>
                <w:sz w:val="22"/>
                <w:szCs w:val="28"/>
              </w:rPr>
              <w:t>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0B9BC" w14:textId="77777777" w:rsidR="00EC1324" w:rsidRDefault="00EC1324" w:rsidP="00B90744">
            <w:pPr>
              <w:jc w:val="center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мун.</w:t>
            </w:r>
          </w:p>
          <w:p w14:paraId="22022928" w14:textId="77777777" w:rsidR="00EC1324" w:rsidRPr="00892042" w:rsidRDefault="00EC1324" w:rsidP="00B90744">
            <w:pPr>
              <w:jc w:val="center"/>
              <w:rPr>
                <w:b/>
                <w:bCs/>
                <w:sz w:val="22"/>
                <w:szCs w:val="28"/>
              </w:rPr>
            </w:pPr>
            <w:r w:rsidRPr="00892042">
              <w:rPr>
                <w:b/>
                <w:bCs/>
                <w:sz w:val="22"/>
                <w:szCs w:val="28"/>
              </w:rPr>
              <w:t>бюджет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19E6D" w14:textId="77777777" w:rsidR="00EC1324" w:rsidRPr="00892042" w:rsidRDefault="00EC1324" w:rsidP="00B90744">
            <w:pPr>
              <w:jc w:val="center"/>
              <w:rPr>
                <w:b/>
                <w:bCs/>
                <w:color w:val="000000"/>
                <w:sz w:val="22"/>
                <w:szCs w:val="28"/>
              </w:rPr>
            </w:pPr>
            <w:r w:rsidRPr="00892042">
              <w:rPr>
                <w:b/>
                <w:bCs/>
                <w:color w:val="000000"/>
                <w:sz w:val="22"/>
                <w:szCs w:val="28"/>
              </w:rPr>
              <w:t>Внебюджетные источник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78C99" w14:textId="77777777" w:rsidR="00EC1324" w:rsidRPr="00892042" w:rsidRDefault="00EC1324" w:rsidP="00B90744">
            <w:pPr>
              <w:jc w:val="center"/>
              <w:rPr>
                <w:b/>
                <w:bCs/>
                <w:color w:val="000000"/>
                <w:sz w:val="22"/>
                <w:szCs w:val="28"/>
              </w:rPr>
            </w:pPr>
            <w:r w:rsidRPr="00892042">
              <w:rPr>
                <w:b/>
                <w:bCs/>
                <w:color w:val="000000"/>
                <w:sz w:val="22"/>
                <w:szCs w:val="28"/>
              </w:rPr>
              <w:t>Всего:</w:t>
            </w:r>
          </w:p>
        </w:tc>
      </w:tr>
      <w:tr w:rsidR="00EC1324" w14:paraId="31C5AEDD" w14:textId="77777777" w:rsidTr="00B90744">
        <w:trPr>
          <w:trHeight w:val="529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7C2B6" w14:textId="77777777" w:rsidR="00EC1324" w:rsidRPr="00892042" w:rsidRDefault="00EC1324" w:rsidP="00B90744">
            <w:pPr>
              <w:jc w:val="center"/>
              <w:rPr>
                <w:b/>
                <w:bCs/>
                <w:color w:val="000000"/>
                <w:sz w:val="22"/>
                <w:szCs w:val="28"/>
              </w:rPr>
            </w:pPr>
            <w:r w:rsidRPr="00892042">
              <w:rPr>
                <w:b/>
                <w:bCs/>
                <w:color w:val="000000"/>
                <w:sz w:val="22"/>
                <w:szCs w:val="28"/>
              </w:rPr>
              <w:t>Подпрограмма 3 "Социальная помощь населению: охрана семьи и детства"</w:t>
            </w:r>
          </w:p>
        </w:tc>
      </w:tr>
      <w:tr w:rsidR="00EC1324" w14:paraId="33A2C12D" w14:textId="77777777" w:rsidTr="00B90744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21999" w14:textId="77777777" w:rsidR="00EC1324" w:rsidRPr="00892042" w:rsidRDefault="00EC1324" w:rsidP="00B907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CB6BC" w14:textId="77777777" w:rsidR="00EC1324" w:rsidRPr="00892042" w:rsidRDefault="00EC1324" w:rsidP="00B907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B0DF5" w14:textId="77777777" w:rsidR="00EC1324" w:rsidRPr="00892042" w:rsidRDefault="00EC132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34AAB" w14:textId="77777777" w:rsidR="00EC1324" w:rsidRPr="00892042" w:rsidRDefault="00EC132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56 807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453B8" w14:textId="77777777" w:rsidR="00EC1324" w:rsidRPr="00892042" w:rsidRDefault="00EC132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19 35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C8C43" w14:textId="77777777" w:rsidR="00EC1324" w:rsidRPr="00892042" w:rsidRDefault="00EC132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DDF0C" w14:textId="77777777" w:rsidR="00EC1324" w:rsidRPr="00892042" w:rsidRDefault="00EC132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76 157,59</w:t>
            </w:r>
          </w:p>
        </w:tc>
      </w:tr>
      <w:tr w:rsidR="00EC1324" w14:paraId="650421BA" w14:textId="77777777" w:rsidTr="00B90744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9B1E5" w14:textId="77777777" w:rsidR="00EC1324" w:rsidRPr="00892042" w:rsidRDefault="00EC1324" w:rsidP="00B907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A49CE" w14:textId="77777777" w:rsidR="00EC1324" w:rsidRPr="00892042" w:rsidRDefault="00EC1324" w:rsidP="00B907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E0C5F" w14:textId="77777777" w:rsidR="00EC1324" w:rsidRPr="00892042" w:rsidRDefault="00EC132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D7C9F" w14:textId="77777777" w:rsidR="00EC1324" w:rsidRPr="00892042" w:rsidRDefault="00EC132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38 907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286A7" w14:textId="77777777" w:rsidR="00EC1324" w:rsidRPr="00892042" w:rsidRDefault="00EC132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20 60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47290" w14:textId="77777777" w:rsidR="00EC1324" w:rsidRPr="00892042" w:rsidRDefault="00EC132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BB323" w14:textId="77777777" w:rsidR="00EC1324" w:rsidRPr="00892042" w:rsidRDefault="00EC132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59 507,21</w:t>
            </w:r>
          </w:p>
        </w:tc>
      </w:tr>
      <w:tr w:rsidR="00EC1324" w14:paraId="35903FB7" w14:textId="77777777" w:rsidTr="00B90744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EB881" w14:textId="77777777" w:rsidR="00EC1324" w:rsidRPr="00892042" w:rsidRDefault="00EC1324" w:rsidP="00B907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92833" w14:textId="77777777" w:rsidR="00EC1324" w:rsidRPr="00892042" w:rsidRDefault="00EC1324" w:rsidP="00B907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7DF42" w14:textId="77777777" w:rsidR="00EC1324" w:rsidRPr="00892042" w:rsidRDefault="00EC132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C9955" w14:textId="77777777" w:rsidR="00EC1324" w:rsidRPr="00892042" w:rsidRDefault="00EC132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26 59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3161F" w14:textId="77777777" w:rsidR="00EC1324" w:rsidRPr="00892042" w:rsidRDefault="00EC132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20 60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470CB" w14:textId="77777777" w:rsidR="00EC1324" w:rsidRPr="00892042" w:rsidRDefault="00EC132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7FD62" w14:textId="77777777" w:rsidR="00EC1324" w:rsidRPr="00892042" w:rsidRDefault="00EC132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47 194,10</w:t>
            </w:r>
          </w:p>
        </w:tc>
      </w:tr>
      <w:tr w:rsidR="00EC1324" w14:paraId="0FB037BC" w14:textId="77777777" w:rsidTr="00B90744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92246" w14:textId="77777777" w:rsidR="00EC1324" w:rsidRPr="00892042" w:rsidRDefault="00EC1324" w:rsidP="00B907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4CC9D" w14:textId="77777777" w:rsidR="00EC1324" w:rsidRPr="00892042" w:rsidRDefault="00EC1324" w:rsidP="00B907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AA689" w14:textId="77777777" w:rsidR="00EC1324" w:rsidRPr="00892042" w:rsidRDefault="00EC132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3A738" w14:textId="77777777" w:rsidR="00EC1324" w:rsidRPr="00892042" w:rsidRDefault="00EC132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11 33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2D3D5" w14:textId="77777777" w:rsidR="00EC1324" w:rsidRPr="00892042" w:rsidRDefault="00EC132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27 593,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5469B" w14:textId="77777777" w:rsidR="00EC1324" w:rsidRPr="00892042" w:rsidRDefault="00EC132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272F0" w14:textId="77777777" w:rsidR="00EC1324" w:rsidRPr="00892042" w:rsidRDefault="00EC132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38 925,40</w:t>
            </w:r>
          </w:p>
        </w:tc>
      </w:tr>
      <w:tr w:rsidR="00EC1324" w14:paraId="7B2C6725" w14:textId="77777777" w:rsidTr="00B90744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6D2E7" w14:textId="77777777" w:rsidR="00EC1324" w:rsidRPr="00892042" w:rsidRDefault="00EC1324" w:rsidP="00B907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5DD2D" w14:textId="77777777" w:rsidR="00EC1324" w:rsidRPr="00892042" w:rsidRDefault="00EC1324" w:rsidP="00B907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311E4" w14:textId="77777777" w:rsidR="00EC1324" w:rsidRPr="00892042" w:rsidRDefault="00EC132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22C1F" w14:textId="77777777" w:rsidR="00EC1324" w:rsidRPr="00892042" w:rsidRDefault="00EC132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29 425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3885D" w14:textId="77777777" w:rsidR="00EC1324" w:rsidRPr="00892042" w:rsidRDefault="00EC132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11 593,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32F39" w14:textId="77777777" w:rsidR="00EC1324" w:rsidRPr="00892042" w:rsidRDefault="00EC132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79CEF" w14:textId="77777777" w:rsidR="00EC1324" w:rsidRPr="00892042" w:rsidRDefault="00EC132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41 019,08</w:t>
            </w:r>
          </w:p>
        </w:tc>
      </w:tr>
      <w:tr w:rsidR="00EC1324" w14:paraId="338BF414" w14:textId="77777777" w:rsidTr="00B90744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DECFA" w14:textId="77777777" w:rsidR="00EC1324" w:rsidRPr="00892042" w:rsidRDefault="00EC1324" w:rsidP="00B907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91A73" w14:textId="77777777" w:rsidR="00EC1324" w:rsidRPr="00892042" w:rsidRDefault="00EC1324" w:rsidP="00B907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86959" w14:textId="77777777" w:rsidR="00EC1324" w:rsidRPr="00892042" w:rsidRDefault="00EC132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E3E52" w14:textId="77777777" w:rsidR="00EC1324" w:rsidRPr="00892042" w:rsidRDefault="00EC132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76 8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9921A" w14:textId="77777777" w:rsidR="00EC1324" w:rsidRPr="00892042" w:rsidRDefault="00EC132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5 729,3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6BFC6" w14:textId="77777777" w:rsidR="00EC1324" w:rsidRPr="00892042" w:rsidRDefault="00EC132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7B79E" w14:textId="77777777" w:rsidR="00EC1324" w:rsidRPr="00892042" w:rsidRDefault="00EC132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82 620,37</w:t>
            </w:r>
          </w:p>
        </w:tc>
      </w:tr>
      <w:tr w:rsidR="00EC1324" w14:paraId="2F395D25" w14:textId="77777777" w:rsidTr="00B90744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F6847" w14:textId="77777777" w:rsidR="00EC1324" w:rsidRPr="00892042" w:rsidRDefault="00EC1324" w:rsidP="00B907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02A6F" w14:textId="77777777" w:rsidR="00EC1324" w:rsidRPr="00892042" w:rsidRDefault="00EC1324" w:rsidP="00B907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8B877" w14:textId="77777777" w:rsidR="00EC1324" w:rsidRPr="00892042" w:rsidRDefault="00EC132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9ACC2" w14:textId="77777777" w:rsidR="00EC1324" w:rsidRPr="00892042" w:rsidRDefault="00EC132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78 149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56E4F" w14:textId="77777777" w:rsidR="00EC1324" w:rsidRPr="00892042" w:rsidRDefault="00EC132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6 450,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5B2C0" w14:textId="77777777" w:rsidR="00EC1324" w:rsidRPr="00892042" w:rsidRDefault="00EC132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758E0" w14:textId="77777777" w:rsidR="00EC1324" w:rsidRPr="00892042" w:rsidRDefault="00EC132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84 599,89</w:t>
            </w:r>
          </w:p>
        </w:tc>
      </w:tr>
      <w:tr w:rsidR="00EC1324" w14:paraId="0533B3C3" w14:textId="77777777" w:rsidTr="00B90744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73121" w14:textId="77777777" w:rsidR="00EC1324" w:rsidRPr="00892042" w:rsidRDefault="00EC1324" w:rsidP="00B907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48CE9" w14:textId="77777777" w:rsidR="00EC1324" w:rsidRPr="00892042" w:rsidRDefault="00EC1324" w:rsidP="00B907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EC340" w14:textId="77777777" w:rsidR="00EC1324" w:rsidRPr="00892042" w:rsidRDefault="00EC132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54AC9" w14:textId="77777777" w:rsidR="00EC1324" w:rsidRPr="00892042" w:rsidRDefault="00EC132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61 692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2E75F" w14:textId="77777777" w:rsidR="00EC1324" w:rsidRPr="00892042" w:rsidRDefault="00EC132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14 696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305FF" w14:textId="77777777" w:rsidR="00EC1324" w:rsidRPr="00892042" w:rsidRDefault="00EC132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9E35A" w14:textId="77777777" w:rsidR="00EC1324" w:rsidRPr="00892042" w:rsidRDefault="00EC132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76 388,32</w:t>
            </w:r>
          </w:p>
        </w:tc>
      </w:tr>
      <w:tr w:rsidR="00EC1324" w14:paraId="2C5B0362" w14:textId="77777777" w:rsidTr="00B90744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3FEEE" w14:textId="77777777" w:rsidR="00EC1324" w:rsidRPr="00892042" w:rsidRDefault="00EC1324" w:rsidP="00B907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7C80E" w14:textId="77777777" w:rsidR="00EC1324" w:rsidRPr="00892042" w:rsidRDefault="00EC1324" w:rsidP="00B907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28186" w14:textId="77777777" w:rsidR="00EC1324" w:rsidRPr="00892042" w:rsidRDefault="00EC132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FD39E" w14:textId="77777777" w:rsidR="00EC1324" w:rsidRPr="00892042" w:rsidRDefault="00EC132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32 97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60806" w14:textId="77777777" w:rsidR="00EC1324" w:rsidRPr="00892042" w:rsidRDefault="00EC132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25 403,5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EADC9" w14:textId="77777777" w:rsidR="00EC1324" w:rsidRPr="00892042" w:rsidRDefault="00EC132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DEF87" w14:textId="77777777" w:rsidR="00EC1324" w:rsidRPr="00892042" w:rsidRDefault="00EC132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58 379,00</w:t>
            </w:r>
          </w:p>
        </w:tc>
      </w:tr>
      <w:tr w:rsidR="00EC1324" w14:paraId="6F9CB95C" w14:textId="77777777" w:rsidTr="00B90744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D8B50" w14:textId="77777777" w:rsidR="00EC1324" w:rsidRPr="00892042" w:rsidRDefault="00EC1324" w:rsidP="00B907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64531" w14:textId="77777777" w:rsidR="00EC1324" w:rsidRPr="00892042" w:rsidRDefault="00EC1324" w:rsidP="00B907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94D6E" w14:textId="77777777" w:rsidR="00EC1324" w:rsidRPr="00892042" w:rsidRDefault="00EC132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C4CA1" w14:textId="77777777" w:rsidR="00EC1324" w:rsidRPr="00892042" w:rsidRDefault="00EC132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33 11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483E4" w14:textId="77777777" w:rsidR="00EC1324" w:rsidRPr="00892042" w:rsidRDefault="00EC132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40 574,3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4C600" w14:textId="77777777" w:rsidR="00EC1324" w:rsidRPr="00892042" w:rsidRDefault="00EC132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CD7B9" w14:textId="77777777" w:rsidR="00EC1324" w:rsidRPr="00892042" w:rsidRDefault="00EC132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73 692,20</w:t>
            </w:r>
          </w:p>
        </w:tc>
      </w:tr>
      <w:tr w:rsidR="00EC1324" w14:paraId="227AA59A" w14:textId="77777777" w:rsidTr="00B90744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FE080" w14:textId="77777777" w:rsidR="00EC1324" w:rsidRPr="00892042" w:rsidRDefault="00EC1324" w:rsidP="00B907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485DC" w14:textId="77777777" w:rsidR="00EC1324" w:rsidRPr="00892042" w:rsidRDefault="00EC1324" w:rsidP="00B907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03052" w14:textId="77777777" w:rsidR="00EC1324" w:rsidRPr="00892042" w:rsidRDefault="00EC132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AAD1C" w14:textId="77777777" w:rsidR="00EC1324" w:rsidRPr="00892042" w:rsidRDefault="00EC132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FAD30" w14:textId="77777777" w:rsidR="00EC1324" w:rsidRPr="00892042" w:rsidRDefault="00EC132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40 574,3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3F61B" w14:textId="77777777" w:rsidR="00EC1324" w:rsidRPr="00892042" w:rsidRDefault="00EC132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56AAF" w14:textId="77777777" w:rsidR="00EC1324" w:rsidRPr="00892042" w:rsidRDefault="00EC132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56 574,30</w:t>
            </w:r>
          </w:p>
        </w:tc>
      </w:tr>
      <w:tr w:rsidR="00EC1324" w14:paraId="64E288B7" w14:textId="77777777" w:rsidTr="00B90744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FB93F" w14:textId="77777777" w:rsidR="00EC1324" w:rsidRPr="00892042" w:rsidRDefault="00EC1324" w:rsidP="00B907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2777B" w14:textId="77777777" w:rsidR="00EC1324" w:rsidRPr="00892042" w:rsidRDefault="00EC1324" w:rsidP="00B907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EA278" w14:textId="77777777" w:rsidR="00EC1324" w:rsidRPr="00892042" w:rsidRDefault="00EC132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BA7F2" w14:textId="77777777" w:rsidR="00EC1324" w:rsidRPr="00892042" w:rsidRDefault="00EC132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693ED" w14:textId="77777777" w:rsidR="00EC1324" w:rsidRPr="00892042" w:rsidRDefault="00EC132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40 574,3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5E0F7" w14:textId="77777777" w:rsidR="00EC1324" w:rsidRPr="00892042" w:rsidRDefault="00EC132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42380" w14:textId="77777777" w:rsidR="00EC1324" w:rsidRPr="00892042" w:rsidRDefault="00EC1324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56 574,30</w:t>
            </w:r>
          </w:p>
        </w:tc>
      </w:tr>
      <w:tr w:rsidR="00EC1324" w14:paraId="5FCB1F98" w14:textId="77777777" w:rsidTr="00B90744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3BC8E" w14:textId="77777777" w:rsidR="00EC1324" w:rsidRPr="00892042" w:rsidRDefault="00EC1324" w:rsidP="00B90744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92042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578E3" w14:textId="77777777" w:rsidR="00EC1324" w:rsidRPr="00892042" w:rsidRDefault="00EC1324" w:rsidP="00B90744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92042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B8C7B" w14:textId="77777777" w:rsidR="00EC1324" w:rsidRPr="00892042" w:rsidRDefault="00EC1324" w:rsidP="00B90744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92042"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939BB" w14:textId="77777777" w:rsidR="00EC1324" w:rsidRPr="00892042" w:rsidRDefault="00EC1324" w:rsidP="00B90744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92042">
              <w:rPr>
                <w:b/>
                <w:bCs/>
                <w:color w:val="000000"/>
                <w:sz w:val="22"/>
              </w:rPr>
              <w:t>477 893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875C1" w14:textId="77777777" w:rsidR="00EC1324" w:rsidRPr="00892042" w:rsidRDefault="00EC1324" w:rsidP="00B90744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92042">
              <w:rPr>
                <w:b/>
                <w:bCs/>
                <w:color w:val="000000"/>
                <w:sz w:val="22"/>
              </w:rPr>
              <w:t>273 738,3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A3724" w14:textId="77777777" w:rsidR="00EC1324" w:rsidRPr="00892042" w:rsidRDefault="00EC1324" w:rsidP="00B90744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92042"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24B99" w14:textId="77777777" w:rsidR="00EC1324" w:rsidRPr="00892042" w:rsidRDefault="00EC1324" w:rsidP="00B90744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92042">
              <w:rPr>
                <w:b/>
                <w:bCs/>
                <w:color w:val="000000"/>
                <w:sz w:val="22"/>
              </w:rPr>
              <w:t>751 631,76</w:t>
            </w:r>
          </w:p>
        </w:tc>
      </w:tr>
    </w:tbl>
    <w:p w14:paraId="0E880388" w14:textId="77777777" w:rsidR="00EC1324" w:rsidRDefault="00EC1324" w:rsidP="00EC1324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12FC2ECF" w14:textId="77777777" w:rsidR="00EC1324" w:rsidRDefault="00EC1324" w:rsidP="00EC1324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6F9C69BA" w14:textId="77777777" w:rsidR="00EC1324" w:rsidRDefault="00EC1324" w:rsidP="00EC1324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5E90FD0E" w14:textId="77777777" w:rsidR="00EC1324" w:rsidRDefault="00EC1324" w:rsidP="00EC1324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7B48DEEB" w14:textId="77777777" w:rsidR="00EC1324" w:rsidRDefault="00EC1324" w:rsidP="00EC1324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359CDF99" w14:textId="77777777" w:rsidR="00EC1324" w:rsidRDefault="00EC1324" w:rsidP="00EC1324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5E3ABEBB" w14:textId="77777777" w:rsidR="00EC1324" w:rsidRDefault="00EC1324" w:rsidP="00EC1324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0EB3F716" w14:textId="77777777" w:rsidR="00EC1324" w:rsidRDefault="00EC1324" w:rsidP="00EC1324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291AB0BB" w14:textId="77777777" w:rsidR="00EC1324" w:rsidRDefault="00EC1324" w:rsidP="00EC1324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7FFAB013" w14:textId="77777777" w:rsidR="00EC1324" w:rsidRDefault="00EC1324" w:rsidP="00EC1324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4F41C74E" w14:textId="77777777" w:rsidR="00EC1324" w:rsidRDefault="00EC1324" w:rsidP="00EC1324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2987E5A9" w14:textId="77777777" w:rsidR="00EC1324" w:rsidRDefault="00EC1324" w:rsidP="00EC1324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5D825491" w14:textId="77777777" w:rsidR="00EC1324" w:rsidRDefault="00EC1324" w:rsidP="00EC1324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6BF32626" w14:textId="77777777" w:rsidR="00EC1324" w:rsidRDefault="00EC1324" w:rsidP="00EC1324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6A0B7A16" w14:textId="77777777" w:rsidR="00EC1324" w:rsidRDefault="00EC1324" w:rsidP="00EC1324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5557889D" w14:textId="77777777" w:rsidR="00EC1324" w:rsidRDefault="00EC1324" w:rsidP="00EC1324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1A20DB16" w14:textId="77777777" w:rsidR="00EC1324" w:rsidRDefault="00EC1324" w:rsidP="00EC1324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79818B9E" w14:textId="77777777" w:rsidR="00EC1324" w:rsidRDefault="00EC1324" w:rsidP="00EC1324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79D6282D" w14:textId="77777777" w:rsidR="00EC1324" w:rsidRDefault="00EC1324" w:rsidP="00EC1324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27D04940" w14:textId="77777777" w:rsidR="00EC1324" w:rsidRDefault="00EC1324" w:rsidP="00EC1324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7C96DC4F" w14:textId="77777777" w:rsidR="00EC1324" w:rsidRDefault="00EC1324" w:rsidP="00EC1324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428ECE84" w14:textId="77777777" w:rsidR="00EC1324" w:rsidRDefault="00EC1324" w:rsidP="00EC1324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7B9575B1" w14:textId="77777777" w:rsidR="00EC1324" w:rsidRDefault="00EC1324" w:rsidP="00EC1324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2FD0FC0A" w14:textId="77777777" w:rsidR="00EC1324" w:rsidRDefault="00EC1324" w:rsidP="00EC1324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7F61E578" w14:textId="77777777" w:rsidR="00EC1324" w:rsidRDefault="00EC1324" w:rsidP="00EC132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9AD24A0" w14:textId="77777777" w:rsidR="00B90744" w:rsidRDefault="00B90744" w:rsidP="00EC132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2630E07" w14:textId="77777777" w:rsidR="00B90744" w:rsidRDefault="00B90744" w:rsidP="00EC132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D1DFEB5" w14:textId="77777777" w:rsidR="00B90744" w:rsidRDefault="00B90744" w:rsidP="00EC132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2C12944" w14:textId="77777777" w:rsidR="00EC1324" w:rsidRDefault="00EC1324" w:rsidP="00EC132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758E26D" w14:textId="77777777" w:rsidR="00EC1324" w:rsidRDefault="00EC1324" w:rsidP="00EC132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7F36FCC" w14:textId="77777777" w:rsidR="00EC1324" w:rsidRDefault="00EC1324" w:rsidP="00EC132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114DD25" w14:textId="77777777" w:rsidR="00EC1324" w:rsidRDefault="00EC1324" w:rsidP="00EC132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874ADD6" w14:textId="77777777" w:rsidR="00EC1324" w:rsidRDefault="00EC1324" w:rsidP="00EC132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F3D929A" w14:textId="77777777" w:rsidR="00EC1324" w:rsidRDefault="00EC1324" w:rsidP="00EC132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82E100F" w14:textId="77777777" w:rsidR="00EC1324" w:rsidRDefault="00EC1324" w:rsidP="00EC132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A2B01DE" w14:textId="77777777" w:rsidR="00EC1324" w:rsidRDefault="00EC1324" w:rsidP="00EC132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EF36335" w14:textId="77777777" w:rsidR="00EC1324" w:rsidRDefault="00EC1324" w:rsidP="00EC132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A31E5FB" w14:textId="77777777" w:rsidR="00EC1324" w:rsidRDefault="00EC1324" w:rsidP="00EC1324">
      <w:pPr>
        <w:pStyle w:val="ConsPlusNormal"/>
        <w:ind w:right="-1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4750C698" w14:textId="77777777" w:rsidR="00EC1324" w:rsidRDefault="00EC1324" w:rsidP="00EC132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0DF8B17" w14:textId="77777777" w:rsidR="00EC1324" w:rsidRDefault="00EC1324" w:rsidP="00EC132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AE7AAFA" w14:textId="77777777" w:rsidR="00EC1324" w:rsidRDefault="00EC1324" w:rsidP="00EC1324">
      <w:pPr>
        <w:pStyle w:val="aa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ПОДПРОГРАММА 4</w:t>
      </w:r>
    </w:p>
    <w:p w14:paraId="44970672" w14:textId="77777777" w:rsidR="00CA52FF" w:rsidRDefault="00EC1324" w:rsidP="00EC1324">
      <w:pPr>
        <w:pStyle w:val="aa"/>
        <w:jc w:val="center"/>
        <w:rPr>
          <w:b/>
          <w:color w:val="000000"/>
          <w:sz w:val="36"/>
          <w:szCs w:val="36"/>
        </w:rPr>
      </w:pPr>
      <w:r w:rsidRPr="00846E79">
        <w:rPr>
          <w:b/>
          <w:color w:val="000000"/>
          <w:sz w:val="36"/>
          <w:szCs w:val="36"/>
        </w:rPr>
        <w:t>«Обеспечение создания условий для реализации муниципальной прог</w:t>
      </w:r>
      <w:r w:rsidR="00CA52FF">
        <w:rPr>
          <w:b/>
          <w:color w:val="000000"/>
          <w:sz w:val="36"/>
          <w:szCs w:val="36"/>
        </w:rPr>
        <w:t>раммы «Развитие образования</w:t>
      </w:r>
    </w:p>
    <w:p w14:paraId="70DF2FA5" w14:textId="77777777" w:rsidR="00EC1324" w:rsidRPr="00846E79" w:rsidRDefault="00EC1324" w:rsidP="00EC1324">
      <w:pPr>
        <w:pStyle w:val="aa"/>
        <w:jc w:val="center"/>
        <w:rPr>
          <w:b/>
          <w:color w:val="000000"/>
          <w:sz w:val="36"/>
          <w:szCs w:val="36"/>
        </w:rPr>
      </w:pPr>
      <w:r w:rsidRPr="00846E79">
        <w:rPr>
          <w:b/>
          <w:color w:val="000000"/>
          <w:sz w:val="36"/>
          <w:szCs w:val="36"/>
        </w:rPr>
        <w:t>г. Владикавказа»</w:t>
      </w:r>
    </w:p>
    <w:p w14:paraId="3D33C893" w14:textId="77777777" w:rsidR="00EC1324" w:rsidRPr="00846E79" w:rsidRDefault="00EC1324" w:rsidP="00EC1324">
      <w:pPr>
        <w:pStyle w:val="aa"/>
        <w:jc w:val="center"/>
        <w:rPr>
          <w:b/>
          <w:color w:val="000000"/>
          <w:sz w:val="36"/>
          <w:szCs w:val="36"/>
        </w:rPr>
      </w:pPr>
      <w:r w:rsidRPr="00846E79">
        <w:rPr>
          <w:b/>
          <w:color w:val="000000"/>
          <w:sz w:val="36"/>
          <w:szCs w:val="36"/>
        </w:rPr>
        <w:t>МУНИЦИПАЛЬНОЙ ПРОГРАММЫ</w:t>
      </w:r>
    </w:p>
    <w:p w14:paraId="06A27E28" w14:textId="77777777" w:rsidR="00EC1324" w:rsidRDefault="00EC1324" w:rsidP="00EC1324">
      <w:pPr>
        <w:pStyle w:val="aa"/>
        <w:spacing w:after="0"/>
        <w:ind w:left="0"/>
        <w:jc w:val="center"/>
        <w:rPr>
          <w:b/>
          <w:color w:val="000000"/>
          <w:sz w:val="36"/>
          <w:szCs w:val="36"/>
        </w:rPr>
      </w:pPr>
      <w:r w:rsidRPr="00846E79">
        <w:rPr>
          <w:b/>
          <w:color w:val="000000"/>
          <w:sz w:val="36"/>
          <w:szCs w:val="36"/>
        </w:rPr>
        <w:t>«Развитие образования г. Владикавказа»</w:t>
      </w:r>
    </w:p>
    <w:p w14:paraId="22CE7456" w14:textId="77777777" w:rsidR="00EC1324" w:rsidRDefault="00EC1324" w:rsidP="00EC1324">
      <w:pPr>
        <w:pStyle w:val="aa"/>
        <w:spacing w:after="0"/>
        <w:ind w:left="0"/>
        <w:jc w:val="center"/>
        <w:rPr>
          <w:b/>
          <w:color w:val="000000"/>
          <w:sz w:val="36"/>
          <w:szCs w:val="36"/>
        </w:rPr>
      </w:pPr>
    </w:p>
    <w:p w14:paraId="6551DCBC" w14:textId="77777777" w:rsidR="00EC1324" w:rsidRDefault="00EC1324" w:rsidP="00EC1324">
      <w:pPr>
        <w:pStyle w:val="aa"/>
        <w:spacing w:after="0"/>
        <w:jc w:val="center"/>
        <w:rPr>
          <w:b/>
          <w:color w:val="000000"/>
          <w:sz w:val="36"/>
          <w:szCs w:val="36"/>
        </w:rPr>
      </w:pPr>
    </w:p>
    <w:p w14:paraId="108DFBCE" w14:textId="77777777" w:rsidR="00EC1324" w:rsidRDefault="00EC1324" w:rsidP="00EC132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201C9B4" w14:textId="77777777" w:rsidR="00EC1324" w:rsidRDefault="00EC1324" w:rsidP="00EC132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9A3DD41" w14:textId="77777777" w:rsidR="00EC1324" w:rsidRDefault="00EC1324" w:rsidP="00EC132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E6BB870" w14:textId="77777777" w:rsidR="00EC1324" w:rsidRDefault="00EC1324" w:rsidP="00EC132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58F98E0" w14:textId="77777777" w:rsidR="00EC1324" w:rsidRDefault="00EC1324" w:rsidP="00EC132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0E88A56" w14:textId="77777777" w:rsidR="00EC1324" w:rsidRDefault="00EC1324" w:rsidP="00EC132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40FF196" w14:textId="77777777" w:rsidR="00EC1324" w:rsidRDefault="00EC1324" w:rsidP="00EC132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2B3FA5C" w14:textId="77777777" w:rsidR="00EC1324" w:rsidRDefault="00EC1324" w:rsidP="00EC132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D98605B" w14:textId="77777777" w:rsidR="00EC1324" w:rsidRDefault="00EC1324" w:rsidP="00EC132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9B56118" w14:textId="77777777" w:rsidR="00EC1324" w:rsidRDefault="00EC1324" w:rsidP="00EC132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E5AC4FC" w14:textId="77777777" w:rsidR="00EC1324" w:rsidRDefault="00EC1324" w:rsidP="00EC132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B43EDA3" w14:textId="77777777" w:rsidR="00EC1324" w:rsidRDefault="00EC1324" w:rsidP="00EC132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80043E1" w14:textId="77777777" w:rsidR="00EC1324" w:rsidRDefault="00EC1324" w:rsidP="00EC132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D38FB62" w14:textId="77777777" w:rsidR="00EC1324" w:rsidRDefault="00EC1324" w:rsidP="00EC132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E10C6FA" w14:textId="77777777" w:rsidR="00EC1324" w:rsidRDefault="00EC1324" w:rsidP="00EC132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4AE3FB6" w14:textId="77777777" w:rsidR="00EC1324" w:rsidRDefault="00EC1324" w:rsidP="00EC132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BCEE941" w14:textId="77777777" w:rsidR="00EC1324" w:rsidRDefault="00EC1324" w:rsidP="00EC1324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BD74F08" w14:textId="77777777" w:rsidR="00EC1324" w:rsidRDefault="00EC1324" w:rsidP="00EC1324"/>
    <w:p w14:paraId="6DFFDFBD" w14:textId="77777777" w:rsidR="00EC1324" w:rsidRDefault="00EC1324" w:rsidP="001935A0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0C373CD7" w14:textId="77777777" w:rsidR="00EC1324" w:rsidRDefault="00EC1324" w:rsidP="001935A0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3E25BC3A" w14:textId="77777777" w:rsidR="00EC1324" w:rsidRDefault="00EC1324" w:rsidP="001935A0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48B2D8C8" w14:textId="77777777" w:rsidR="001935A0" w:rsidRDefault="001935A0" w:rsidP="001935A0">
      <w:pPr>
        <w:jc w:val="center"/>
        <w:rPr>
          <w:sz w:val="28"/>
        </w:rPr>
      </w:pPr>
      <w:r>
        <w:rPr>
          <w:sz w:val="28"/>
        </w:rPr>
        <w:lastRenderedPageBreak/>
        <w:t>ПАСПОРТ ПОДПРОГРАММЫ 4</w:t>
      </w:r>
    </w:p>
    <w:p w14:paraId="10335716" w14:textId="77777777" w:rsidR="001935A0" w:rsidRDefault="001935A0" w:rsidP="001935A0">
      <w:pPr>
        <w:pStyle w:val="aa"/>
        <w:spacing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Й ПРОГРАММЫ</w:t>
      </w:r>
    </w:p>
    <w:p w14:paraId="1CA0A616" w14:textId="77777777" w:rsidR="001935A0" w:rsidRDefault="001935A0" w:rsidP="001935A0">
      <w:pPr>
        <w:pStyle w:val="aa"/>
        <w:spacing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Развитие образования г. Владикавказа»</w:t>
      </w:r>
    </w:p>
    <w:p w14:paraId="5A104B38" w14:textId="77777777" w:rsidR="001935A0" w:rsidRDefault="001935A0" w:rsidP="001935A0">
      <w:pPr>
        <w:pStyle w:val="a6"/>
        <w:jc w:val="right"/>
        <w:rPr>
          <w:sz w:val="20"/>
        </w:rPr>
      </w:pPr>
    </w:p>
    <w:p w14:paraId="3E228A25" w14:textId="77777777" w:rsidR="001935A0" w:rsidRDefault="001935A0" w:rsidP="001935A0">
      <w:pPr>
        <w:rPr>
          <w:color w:val="000000"/>
          <w:sz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6661"/>
      </w:tblGrid>
      <w:tr w:rsidR="001935A0" w14:paraId="1AF59899" w14:textId="77777777" w:rsidTr="00BA4848">
        <w:trPr>
          <w:trHeight w:val="5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8F5F" w14:textId="77777777" w:rsidR="001935A0" w:rsidRDefault="001935A0" w:rsidP="00BA484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Наименование Подпрограмм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18DC" w14:textId="77777777" w:rsidR="001935A0" w:rsidRDefault="001935A0" w:rsidP="00BA484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Обеспечение создания условий для реализации муниципальной программы «Развитие образования     г. Владикавказа» (далее-Подпрограмма)</w:t>
            </w:r>
          </w:p>
        </w:tc>
      </w:tr>
      <w:tr w:rsidR="001935A0" w14:paraId="5B9EB672" w14:textId="77777777" w:rsidTr="00BA4848">
        <w:trPr>
          <w:trHeight w:val="510"/>
        </w:trPr>
        <w:tc>
          <w:tcPr>
            <w:tcW w:w="2978" w:type="dxa"/>
          </w:tcPr>
          <w:p w14:paraId="5AEBF5FB" w14:textId="77777777" w:rsidR="001935A0" w:rsidRDefault="001935A0" w:rsidP="00BA484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ветственный исполнитель Подпрограммы   </w:t>
            </w:r>
          </w:p>
        </w:tc>
        <w:tc>
          <w:tcPr>
            <w:tcW w:w="6661" w:type="dxa"/>
          </w:tcPr>
          <w:p w14:paraId="29487434" w14:textId="77777777" w:rsidR="001935A0" w:rsidRDefault="001935A0" w:rsidP="00BA484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О</w:t>
            </w:r>
          </w:p>
        </w:tc>
      </w:tr>
      <w:tr w:rsidR="001935A0" w14:paraId="7B4F0633" w14:textId="77777777" w:rsidTr="00BA4848">
        <w:trPr>
          <w:trHeight w:val="5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1F28" w14:textId="77777777" w:rsidR="001935A0" w:rsidRDefault="001935A0" w:rsidP="00BA484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Участники Подпрограмм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4960" w14:textId="77777777" w:rsidR="001935A0" w:rsidRDefault="001935A0" w:rsidP="00BA4848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Отсутствуют</w:t>
            </w:r>
          </w:p>
          <w:p w14:paraId="3E7DCDDA" w14:textId="77777777" w:rsidR="001935A0" w:rsidRDefault="001935A0" w:rsidP="00BA484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935A0" w14:paraId="2A1B3FC0" w14:textId="77777777" w:rsidTr="00BA4848">
        <w:trPr>
          <w:trHeight w:val="5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C2D9" w14:textId="77777777" w:rsidR="001935A0" w:rsidRDefault="001935A0" w:rsidP="00BA484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Цели Подпрограмм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BD19" w14:textId="77777777" w:rsidR="001935A0" w:rsidRDefault="001935A0" w:rsidP="00BA484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Создание условий для реализации мероприятий Программы</w:t>
            </w:r>
          </w:p>
        </w:tc>
      </w:tr>
      <w:tr w:rsidR="001935A0" w14:paraId="63D3B85A" w14:textId="77777777" w:rsidTr="00BA4848">
        <w:trPr>
          <w:trHeight w:val="5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7027" w14:textId="77777777" w:rsidR="001935A0" w:rsidRDefault="001935A0" w:rsidP="00BA484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Задачи Подпрограмм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8C57" w14:textId="77777777" w:rsidR="001935A0" w:rsidRDefault="001935A0" w:rsidP="00BA484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я реализации цели Подпрограммы необходимо решение следующих задач:</w:t>
            </w:r>
          </w:p>
          <w:p w14:paraId="7A14CF53" w14:textId="77777777" w:rsidR="001935A0" w:rsidRDefault="001935A0" w:rsidP="00BA484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беспечение деятельности (оказание услуг) и выполнение полномочий УО, определяемых законами и подзаконными нормативными правовыми актами, в том числе нормативными правовыми актами администрации местного самоуправления                               г. Владикавказа;</w:t>
            </w:r>
          </w:p>
          <w:p w14:paraId="0B62AEAC" w14:textId="77777777" w:rsidR="001935A0" w:rsidRDefault="001935A0" w:rsidP="00BA4848">
            <w:pPr>
              <w:pStyle w:val="ConsPlusCell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.Осуществление ведомственного контроля за целевым распределением и использованием средств бюджета муниципального образования г. Владикавказ и выполнением целевых показателей (индикаторов), предусмотренных подпрограммой</w:t>
            </w:r>
          </w:p>
        </w:tc>
      </w:tr>
      <w:tr w:rsidR="001935A0" w14:paraId="3C1129DD" w14:textId="77777777" w:rsidTr="00BA4848">
        <w:trPr>
          <w:trHeight w:val="5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338E" w14:textId="77777777" w:rsidR="001935A0" w:rsidRDefault="001935A0" w:rsidP="00BA484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A6C7" w14:textId="77777777" w:rsidR="00077443" w:rsidRDefault="00077443" w:rsidP="00077443">
            <w:pPr>
              <w:pStyle w:val="ConsPlusCell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 разделе «Перечень целевых индикаторов и показателей Программы»</w:t>
            </w:r>
          </w:p>
          <w:p w14:paraId="2BECF21E" w14:textId="77777777" w:rsidR="001935A0" w:rsidRDefault="001935A0" w:rsidP="00BA48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1935A0" w14:paraId="71D1675C" w14:textId="77777777" w:rsidTr="00BA4848">
        <w:trPr>
          <w:trHeight w:val="5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C944" w14:textId="77777777" w:rsidR="001935A0" w:rsidRDefault="001935A0" w:rsidP="00BA484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Этапы и сроки реализации Подпрограмм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2892" w14:textId="77777777" w:rsidR="001935A0" w:rsidRDefault="00D94148" w:rsidP="00BA4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28</w:t>
            </w:r>
            <w:r w:rsidR="001935A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14:paraId="15762E0D" w14:textId="77777777" w:rsidR="001935A0" w:rsidRDefault="001935A0" w:rsidP="00BA48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реализации Подпрограммы не выделяются</w:t>
            </w:r>
          </w:p>
        </w:tc>
      </w:tr>
      <w:tr w:rsidR="001935A0" w14:paraId="2B2A8EF8" w14:textId="77777777" w:rsidTr="00BA4848">
        <w:trPr>
          <w:trHeight w:val="5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2EEF" w14:textId="77777777" w:rsidR="001935A0" w:rsidRDefault="001935A0" w:rsidP="00BA484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br w:type="page"/>
              <w:t>Объём и источники финансирования Подпрограмм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39B3" w14:textId="77777777" w:rsidR="001935A0" w:rsidRDefault="001935A0" w:rsidP="00BA484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ирование Подпрограммы осуществляется за счет средств местного бюджета.</w:t>
            </w:r>
          </w:p>
          <w:p w14:paraId="6CC26EAD" w14:textId="77777777" w:rsidR="001935A0" w:rsidRDefault="001935A0" w:rsidP="00BA4848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Общий объем финансирования составит </w:t>
            </w:r>
          </w:p>
          <w:p w14:paraId="7A1CDD34" w14:textId="77777777" w:rsidR="001935A0" w:rsidRDefault="00884947" w:rsidP="00BA4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9</w:t>
            </w:r>
            <w:r w:rsidR="00F91BCC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</w:t>
            </w:r>
            <w:r w:rsidR="001935A0" w:rsidRPr="000110EA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99</w:t>
            </w:r>
            <w:r w:rsidR="001935A0" w:rsidRPr="000110EA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</w:t>
            </w:r>
            <w:r w:rsidR="008820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</w:t>
            </w:r>
            <w:r w:rsidR="001935A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тыс. рублей, в том числе по годам из </w:t>
            </w:r>
          </w:p>
          <w:p w14:paraId="405F058F" w14:textId="77777777" w:rsidR="001935A0" w:rsidRDefault="001935A0" w:rsidP="00BA4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="004002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г. Владикавказ:</w:t>
            </w:r>
          </w:p>
          <w:p w14:paraId="1865078F" w14:textId="77777777" w:rsidR="001935A0" w:rsidRDefault="001935A0" w:rsidP="00BA4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8 385,00 тыс. рублей; </w:t>
            </w:r>
          </w:p>
          <w:p w14:paraId="76DFACCC" w14:textId="77777777" w:rsidR="001935A0" w:rsidRDefault="001935A0" w:rsidP="00BA4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9 540,00 тыс. рублей;</w:t>
            </w:r>
          </w:p>
          <w:p w14:paraId="7DF5029F" w14:textId="77777777" w:rsidR="001935A0" w:rsidRDefault="001935A0" w:rsidP="00BA4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9 226,00 тыс. рублей;</w:t>
            </w:r>
          </w:p>
          <w:p w14:paraId="3B7278FC" w14:textId="77777777" w:rsidR="001935A0" w:rsidRDefault="001935A0" w:rsidP="00BA4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0 022,02 тыс. рублей;</w:t>
            </w:r>
          </w:p>
          <w:p w14:paraId="319832B1" w14:textId="77777777" w:rsidR="001935A0" w:rsidRDefault="001935A0" w:rsidP="00BA4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11 397,40 тыс. рублей; </w:t>
            </w:r>
          </w:p>
          <w:p w14:paraId="36DD6D4B" w14:textId="77777777" w:rsidR="001935A0" w:rsidRDefault="001935A0" w:rsidP="00BA4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4 296,74 тыс. рублей;</w:t>
            </w:r>
          </w:p>
          <w:p w14:paraId="67B6AA8A" w14:textId="77777777" w:rsidR="001935A0" w:rsidRDefault="001935A0" w:rsidP="00BA4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18 768,64 тыс. рублей;</w:t>
            </w:r>
          </w:p>
          <w:p w14:paraId="65B9573B" w14:textId="77777777" w:rsidR="001935A0" w:rsidRDefault="001935A0" w:rsidP="00BA4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 год – 20 211,87 тыс. рублей;</w:t>
            </w:r>
          </w:p>
          <w:p w14:paraId="1254703E" w14:textId="77777777" w:rsidR="001935A0" w:rsidRDefault="001935A0" w:rsidP="00BA48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Pr="00FC11A8">
              <w:rPr>
                <w:sz w:val="28"/>
                <w:szCs w:val="28"/>
              </w:rPr>
              <w:t>2</w:t>
            </w:r>
            <w:r w:rsidR="000C0A12">
              <w:rPr>
                <w:sz w:val="28"/>
                <w:szCs w:val="28"/>
              </w:rPr>
              <w:t>4</w:t>
            </w:r>
            <w:r w:rsidRPr="00FC11A8">
              <w:rPr>
                <w:sz w:val="28"/>
                <w:szCs w:val="28"/>
              </w:rPr>
              <w:t xml:space="preserve"> </w:t>
            </w:r>
            <w:r w:rsidR="00F91BCC">
              <w:rPr>
                <w:sz w:val="28"/>
                <w:szCs w:val="28"/>
              </w:rPr>
              <w:t>685</w:t>
            </w:r>
            <w:r w:rsidRPr="00FC11A8">
              <w:rPr>
                <w:sz w:val="28"/>
                <w:szCs w:val="28"/>
              </w:rPr>
              <w:t>,</w:t>
            </w:r>
            <w:r w:rsidR="00882076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14:paraId="4C62AD06" w14:textId="77777777" w:rsidR="001935A0" w:rsidRDefault="001935A0" w:rsidP="00BA48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2</w:t>
            </w:r>
            <w:r w:rsidR="0088494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="00884947">
              <w:rPr>
                <w:sz w:val="28"/>
                <w:szCs w:val="28"/>
              </w:rPr>
              <w:t>988</w:t>
            </w:r>
            <w:r>
              <w:rPr>
                <w:sz w:val="28"/>
                <w:szCs w:val="28"/>
              </w:rPr>
              <w:t>,80 тыс. рублей;</w:t>
            </w:r>
          </w:p>
          <w:p w14:paraId="0094A95B" w14:textId="77777777" w:rsidR="001935A0" w:rsidRDefault="00884947" w:rsidP="00BA48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23</w:t>
            </w:r>
            <w:r w:rsidR="00D941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88</w:t>
            </w:r>
            <w:r w:rsidR="00D94148">
              <w:rPr>
                <w:sz w:val="28"/>
                <w:szCs w:val="28"/>
              </w:rPr>
              <w:t>,80тыс. рублей;</w:t>
            </w:r>
          </w:p>
          <w:p w14:paraId="6231CA4B" w14:textId="77777777" w:rsidR="00D94148" w:rsidRDefault="00884947" w:rsidP="00884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– 23 988,</w:t>
            </w:r>
            <w:r w:rsidR="00D9414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  <w:r w:rsidR="00D94148">
              <w:rPr>
                <w:sz w:val="28"/>
                <w:szCs w:val="28"/>
              </w:rPr>
              <w:t xml:space="preserve"> тыс. рублей.</w:t>
            </w:r>
          </w:p>
        </w:tc>
      </w:tr>
      <w:tr w:rsidR="001935A0" w14:paraId="5CDD8D82" w14:textId="77777777" w:rsidTr="00BA4848">
        <w:trPr>
          <w:trHeight w:val="5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785E" w14:textId="77777777" w:rsidR="001935A0" w:rsidRDefault="001935A0" w:rsidP="00BA484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7170" w14:textId="77777777" w:rsidR="001935A0" w:rsidRDefault="001935A0" w:rsidP="00BA48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еализация мероприятий Подпрограммы позволит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ыси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ень обеспечения деятельности УО (100%)</w:t>
            </w:r>
          </w:p>
        </w:tc>
      </w:tr>
    </w:tbl>
    <w:p w14:paraId="3A8A9A6E" w14:textId="77777777" w:rsidR="00EC1324" w:rsidRDefault="00EC1324" w:rsidP="003D4494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72533E82" w14:textId="77777777" w:rsidR="00CA52FF" w:rsidRDefault="00CA52FF" w:rsidP="003D4494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7E91E52D" w14:textId="77777777" w:rsidR="00CA52FF" w:rsidRDefault="00CA52FF" w:rsidP="003D4494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3E11FB8A" w14:textId="77777777" w:rsidR="00CA52FF" w:rsidRDefault="00CA52FF" w:rsidP="003D4494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52EBB147" w14:textId="77777777" w:rsidR="00CA52FF" w:rsidRDefault="00CA52FF" w:rsidP="003D4494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36FCC9F5" w14:textId="77777777" w:rsidR="00CA52FF" w:rsidRDefault="00CA52FF" w:rsidP="003D4494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1ADC9BB1" w14:textId="77777777" w:rsidR="00CA52FF" w:rsidRDefault="00CA52FF" w:rsidP="003D4494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1C4D870E" w14:textId="77777777" w:rsidR="00CA52FF" w:rsidRDefault="00CA52FF" w:rsidP="003D4494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6542EEF0" w14:textId="77777777" w:rsidR="00CA52FF" w:rsidRDefault="00CA52FF" w:rsidP="003D4494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53D558A2" w14:textId="77777777" w:rsidR="00CA52FF" w:rsidRDefault="00CA52FF" w:rsidP="003D4494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3AB62AD3" w14:textId="77777777" w:rsidR="00CA52FF" w:rsidRDefault="00CA52FF" w:rsidP="003D4494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7995B0AC" w14:textId="77777777" w:rsidR="00CA52FF" w:rsidRDefault="00CA52FF" w:rsidP="003D4494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7EA7B662" w14:textId="77777777" w:rsidR="00CA52FF" w:rsidRDefault="00CA52FF" w:rsidP="003D4494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030CD035" w14:textId="77777777" w:rsidR="00CA52FF" w:rsidRDefault="00CA52FF" w:rsidP="003D4494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1D9C2572" w14:textId="77777777" w:rsidR="00CA52FF" w:rsidRDefault="00CA52FF" w:rsidP="003D4494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0A5555FE" w14:textId="77777777" w:rsidR="00CA52FF" w:rsidRDefault="00CA52FF" w:rsidP="003D4494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06D0B802" w14:textId="77777777" w:rsidR="00CA52FF" w:rsidRDefault="00CA52FF" w:rsidP="003D4494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102FEA30" w14:textId="77777777" w:rsidR="00CA52FF" w:rsidRDefault="00CA52FF" w:rsidP="003D4494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1937F587" w14:textId="77777777" w:rsidR="00CA52FF" w:rsidRDefault="00CA52FF" w:rsidP="003D4494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12D2F777" w14:textId="77777777" w:rsidR="00CA52FF" w:rsidRDefault="00CA52FF" w:rsidP="003D4494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426C4548" w14:textId="77777777" w:rsidR="00CA52FF" w:rsidRDefault="00CA52FF" w:rsidP="003D4494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4EAAA5B6" w14:textId="77777777" w:rsidR="00CA52FF" w:rsidRDefault="00CA52FF" w:rsidP="003D4494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03A406B2" w14:textId="77777777" w:rsidR="00CA52FF" w:rsidRDefault="00CA52FF" w:rsidP="003D4494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46A18A65" w14:textId="77777777" w:rsidR="00CA52FF" w:rsidRDefault="00CA52FF" w:rsidP="003D4494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3E471337" w14:textId="77777777" w:rsidR="00CA52FF" w:rsidRDefault="00CA52FF" w:rsidP="003D4494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47B90C9B" w14:textId="77777777" w:rsidR="00CA52FF" w:rsidRDefault="00CA52FF" w:rsidP="003D4494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2125782B" w14:textId="77777777" w:rsidR="00CA52FF" w:rsidRDefault="00CA52FF" w:rsidP="003D4494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357FC5A4" w14:textId="77777777" w:rsidR="00CA52FF" w:rsidRDefault="00CA52FF" w:rsidP="003D4494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01CDEB04" w14:textId="77777777" w:rsidR="00CA52FF" w:rsidRDefault="00CA52FF" w:rsidP="003D4494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53BDA20A" w14:textId="77777777" w:rsidR="00CA52FF" w:rsidRDefault="00CA52FF" w:rsidP="003D4494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2CFE2C35" w14:textId="77777777" w:rsidR="00CA52FF" w:rsidRDefault="00CA52FF" w:rsidP="003D4494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2DF2BE2E" w14:textId="77777777" w:rsidR="00CA52FF" w:rsidRDefault="00CA52FF" w:rsidP="003D4494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5476A4C8" w14:textId="77777777" w:rsidR="00CA52FF" w:rsidRDefault="00CA52FF" w:rsidP="003D4494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669C5DBA" w14:textId="77777777" w:rsidR="00CA52FF" w:rsidRDefault="00CA52FF" w:rsidP="003D4494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17C496F1" w14:textId="77777777" w:rsidR="00CA52FF" w:rsidRDefault="00CA52FF" w:rsidP="003D4494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6BDF6461" w14:textId="77777777" w:rsidR="00CA52FF" w:rsidRDefault="00CA52FF" w:rsidP="003D4494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741ACC5B" w14:textId="77777777" w:rsidR="00CA52FF" w:rsidRDefault="00CA52FF" w:rsidP="003D4494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431EA749" w14:textId="77777777" w:rsidR="00CA52FF" w:rsidRDefault="00CA52FF" w:rsidP="003D4494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0A046879" w14:textId="77777777" w:rsidR="00CA52FF" w:rsidRDefault="00CA52FF" w:rsidP="003D4494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6628B256" w14:textId="77777777" w:rsidR="00CA52FF" w:rsidRDefault="00CA52FF" w:rsidP="003D4494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424E78EA" w14:textId="77777777" w:rsidR="00CA52FF" w:rsidRPr="00BE03B3" w:rsidRDefault="00CA52FF" w:rsidP="00CA52FF">
      <w:pPr>
        <w:spacing w:line="276" w:lineRule="auto"/>
        <w:jc w:val="center"/>
        <w:rPr>
          <w:b/>
          <w:sz w:val="28"/>
        </w:rPr>
      </w:pPr>
      <w:r w:rsidRPr="00BE03B3">
        <w:rPr>
          <w:b/>
          <w:sz w:val="28"/>
        </w:rPr>
        <w:t>Общая характеристика сферы реализации Подпрограммы</w:t>
      </w:r>
      <w:r>
        <w:rPr>
          <w:b/>
          <w:sz w:val="28"/>
        </w:rPr>
        <w:t xml:space="preserve"> 4</w:t>
      </w:r>
      <w:r w:rsidRPr="00BE03B3">
        <w:rPr>
          <w:b/>
          <w:sz w:val="28"/>
        </w:rPr>
        <w:t>, ее текущего состояния, включая описание основных проблем</w:t>
      </w:r>
    </w:p>
    <w:p w14:paraId="57818385" w14:textId="77777777" w:rsidR="00CA52FF" w:rsidRPr="00BE03B3" w:rsidRDefault="00CA52FF" w:rsidP="00CA52FF">
      <w:pPr>
        <w:spacing w:line="276" w:lineRule="auto"/>
        <w:jc w:val="both"/>
        <w:rPr>
          <w:sz w:val="28"/>
        </w:rPr>
      </w:pPr>
    </w:p>
    <w:p w14:paraId="1E9F6F58" w14:textId="77777777" w:rsidR="00CA52FF" w:rsidRPr="000F2D37" w:rsidRDefault="00CA52FF" w:rsidP="00CA52FF">
      <w:pPr>
        <w:spacing w:line="276" w:lineRule="auto"/>
        <w:ind w:firstLine="567"/>
        <w:jc w:val="both"/>
        <w:rPr>
          <w:color w:val="000000"/>
          <w:sz w:val="28"/>
        </w:rPr>
      </w:pPr>
      <w:r w:rsidRPr="000F2D37">
        <w:rPr>
          <w:color w:val="000000"/>
          <w:sz w:val="28"/>
        </w:rPr>
        <w:t>Управление П</w:t>
      </w:r>
      <w:r>
        <w:rPr>
          <w:color w:val="000000"/>
          <w:sz w:val="28"/>
        </w:rPr>
        <w:t>одп</w:t>
      </w:r>
      <w:r w:rsidRPr="000F2D37">
        <w:rPr>
          <w:color w:val="000000"/>
          <w:sz w:val="28"/>
        </w:rPr>
        <w:t xml:space="preserve">рограммой </w:t>
      </w:r>
      <w:r>
        <w:rPr>
          <w:color w:val="000000"/>
          <w:sz w:val="28"/>
        </w:rPr>
        <w:t xml:space="preserve">4 </w:t>
      </w:r>
      <w:r w:rsidRPr="0037228A">
        <w:rPr>
          <w:color w:val="000000"/>
          <w:sz w:val="28"/>
        </w:rPr>
        <w:t>«Обеспечение создания условий для реализации муниципальной про</w:t>
      </w:r>
      <w:r>
        <w:rPr>
          <w:color w:val="000000"/>
          <w:sz w:val="28"/>
        </w:rPr>
        <w:t xml:space="preserve">граммы «Развитие образования г. </w:t>
      </w:r>
      <w:r w:rsidRPr="0037228A">
        <w:rPr>
          <w:color w:val="000000"/>
          <w:sz w:val="28"/>
        </w:rPr>
        <w:t>Владикавказа»</w:t>
      </w:r>
      <w:r>
        <w:rPr>
          <w:color w:val="000000"/>
          <w:sz w:val="28"/>
        </w:rPr>
        <w:t xml:space="preserve"> </w:t>
      </w:r>
      <w:r w:rsidRPr="000F2D37">
        <w:rPr>
          <w:color w:val="000000"/>
          <w:sz w:val="28"/>
        </w:rPr>
        <w:t>включает в себя организационные мероприятия, обеспечивающие планирование объемов работ, их реализацию, корректировку, а также контроль над исполнением предусмотренных мероприятий.</w:t>
      </w:r>
    </w:p>
    <w:p w14:paraId="657F3744" w14:textId="77777777" w:rsidR="00CA52FF" w:rsidRPr="000F2D37" w:rsidRDefault="00CA52FF" w:rsidP="00CA52FF">
      <w:pPr>
        <w:spacing w:line="276" w:lineRule="auto"/>
        <w:ind w:firstLine="567"/>
        <w:jc w:val="both"/>
        <w:rPr>
          <w:color w:val="000000"/>
          <w:sz w:val="28"/>
        </w:rPr>
      </w:pPr>
      <w:r w:rsidRPr="000F2D37">
        <w:rPr>
          <w:color w:val="000000"/>
          <w:sz w:val="28"/>
        </w:rPr>
        <w:t>УО как ответственный исполнитель осуществляет:</w:t>
      </w:r>
    </w:p>
    <w:p w14:paraId="5C7823A9" w14:textId="77777777" w:rsidR="00CA52FF" w:rsidRPr="000F2D37" w:rsidRDefault="00CA52FF" w:rsidP="00CA52FF">
      <w:pPr>
        <w:spacing w:line="276" w:lineRule="auto"/>
        <w:ind w:firstLine="567"/>
        <w:jc w:val="both"/>
        <w:rPr>
          <w:color w:val="000000"/>
          <w:sz w:val="28"/>
        </w:rPr>
      </w:pPr>
      <w:r w:rsidRPr="000F2D37">
        <w:rPr>
          <w:color w:val="000000"/>
          <w:sz w:val="28"/>
        </w:rPr>
        <w:t>контроль за реализацией мероприятий П</w:t>
      </w:r>
      <w:r>
        <w:rPr>
          <w:color w:val="000000"/>
          <w:sz w:val="28"/>
        </w:rPr>
        <w:t>одп</w:t>
      </w:r>
      <w:r w:rsidRPr="000F2D37">
        <w:rPr>
          <w:color w:val="000000"/>
          <w:sz w:val="28"/>
        </w:rPr>
        <w:t>рограммы;</w:t>
      </w:r>
    </w:p>
    <w:p w14:paraId="07FD032F" w14:textId="77777777" w:rsidR="00CA52FF" w:rsidRPr="000F2D37" w:rsidRDefault="00CA52FF" w:rsidP="00CA52FF">
      <w:pPr>
        <w:spacing w:line="276" w:lineRule="auto"/>
        <w:ind w:firstLine="567"/>
        <w:jc w:val="both"/>
        <w:rPr>
          <w:color w:val="000000"/>
          <w:sz w:val="28"/>
        </w:rPr>
      </w:pPr>
      <w:r w:rsidRPr="000F2D37">
        <w:rPr>
          <w:color w:val="000000"/>
          <w:sz w:val="28"/>
        </w:rPr>
        <w:t>разрабатывает в пределах своих полномочий проекты муниципальных нормативных правовых актов, необходимых для выполнения П</w:t>
      </w:r>
      <w:r>
        <w:rPr>
          <w:color w:val="000000"/>
          <w:sz w:val="28"/>
        </w:rPr>
        <w:t>одп</w:t>
      </w:r>
      <w:r w:rsidRPr="000F2D37">
        <w:rPr>
          <w:color w:val="000000"/>
          <w:sz w:val="28"/>
        </w:rPr>
        <w:t>рограммы и контроля за ходом мероприятий П</w:t>
      </w:r>
      <w:r>
        <w:rPr>
          <w:color w:val="000000"/>
          <w:sz w:val="28"/>
        </w:rPr>
        <w:t>одп</w:t>
      </w:r>
      <w:r w:rsidRPr="000F2D37">
        <w:rPr>
          <w:color w:val="000000"/>
          <w:sz w:val="28"/>
        </w:rPr>
        <w:t>рограммы;</w:t>
      </w:r>
    </w:p>
    <w:p w14:paraId="106FCE0F" w14:textId="77777777" w:rsidR="00CA52FF" w:rsidRPr="000F2D37" w:rsidRDefault="00CA52FF" w:rsidP="00CA52FF">
      <w:pPr>
        <w:spacing w:line="276" w:lineRule="auto"/>
        <w:ind w:firstLine="567"/>
        <w:jc w:val="both"/>
        <w:rPr>
          <w:color w:val="000000"/>
          <w:sz w:val="28"/>
        </w:rPr>
      </w:pPr>
      <w:r w:rsidRPr="000F2D37">
        <w:rPr>
          <w:color w:val="000000"/>
          <w:sz w:val="28"/>
        </w:rPr>
        <w:t>несет ответственность за своевременную и качественную реализацию мероприятий П</w:t>
      </w:r>
      <w:r>
        <w:rPr>
          <w:color w:val="000000"/>
          <w:sz w:val="28"/>
        </w:rPr>
        <w:t>одп</w:t>
      </w:r>
      <w:r w:rsidRPr="000F2D37">
        <w:rPr>
          <w:color w:val="000000"/>
          <w:sz w:val="28"/>
        </w:rPr>
        <w:t>рограммы, обеспечивает эффективное использование средств, выделяемых на ее реализацию.</w:t>
      </w:r>
    </w:p>
    <w:p w14:paraId="2C40E0D4" w14:textId="77777777" w:rsidR="00CA52FF" w:rsidRPr="000F2D37" w:rsidRDefault="00CA52FF" w:rsidP="00CA52FF">
      <w:pPr>
        <w:spacing w:line="276" w:lineRule="auto"/>
        <w:ind w:firstLine="567"/>
        <w:jc w:val="both"/>
        <w:rPr>
          <w:color w:val="000000"/>
          <w:sz w:val="28"/>
        </w:rPr>
      </w:pPr>
      <w:r w:rsidRPr="000F2D37">
        <w:rPr>
          <w:color w:val="000000"/>
          <w:sz w:val="28"/>
        </w:rPr>
        <w:t xml:space="preserve">Руководитель УО несет персональную ответственность: </w:t>
      </w:r>
    </w:p>
    <w:p w14:paraId="4FFDF484" w14:textId="77777777" w:rsidR="00CA52FF" w:rsidRPr="000F2D37" w:rsidRDefault="00CA52FF" w:rsidP="00CA52FF">
      <w:pPr>
        <w:spacing w:line="276" w:lineRule="auto"/>
        <w:ind w:firstLine="567"/>
        <w:jc w:val="both"/>
        <w:rPr>
          <w:color w:val="000000"/>
          <w:sz w:val="28"/>
        </w:rPr>
      </w:pPr>
      <w:r w:rsidRPr="000F2D37">
        <w:rPr>
          <w:color w:val="000000"/>
          <w:sz w:val="28"/>
        </w:rPr>
        <w:t>за разработку, содержание и реализацию П</w:t>
      </w:r>
      <w:r>
        <w:rPr>
          <w:color w:val="000000"/>
          <w:sz w:val="28"/>
        </w:rPr>
        <w:t>одп</w:t>
      </w:r>
      <w:r w:rsidRPr="000F2D37">
        <w:rPr>
          <w:color w:val="000000"/>
          <w:sz w:val="28"/>
        </w:rPr>
        <w:t xml:space="preserve">рограммы, включая соблюдение сроков разработки; </w:t>
      </w:r>
    </w:p>
    <w:p w14:paraId="5C9A3B13" w14:textId="77777777" w:rsidR="00CA52FF" w:rsidRPr="000F2D37" w:rsidRDefault="00CA52FF" w:rsidP="00CA52FF">
      <w:pPr>
        <w:spacing w:line="276" w:lineRule="auto"/>
        <w:ind w:firstLine="567"/>
        <w:jc w:val="both"/>
        <w:rPr>
          <w:color w:val="000000"/>
          <w:sz w:val="28"/>
        </w:rPr>
      </w:pPr>
      <w:r w:rsidRPr="000F2D37">
        <w:rPr>
          <w:color w:val="000000"/>
          <w:sz w:val="28"/>
        </w:rPr>
        <w:t xml:space="preserve">за предоставление на согласование и утверждение; </w:t>
      </w:r>
    </w:p>
    <w:p w14:paraId="23D940EA" w14:textId="77777777" w:rsidR="00CA52FF" w:rsidRPr="000F2D37" w:rsidRDefault="00CA52FF" w:rsidP="00CA52FF">
      <w:pPr>
        <w:spacing w:line="276" w:lineRule="auto"/>
        <w:ind w:firstLine="567"/>
        <w:jc w:val="both"/>
        <w:rPr>
          <w:color w:val="000000"/>
          <w:sz w:val="28"/>
        </w:rPr>
      </w:pPr>
      <w:r w:rsidRPr="000F2D37">
        <w:rPr>
          <w:color w:val="000000"/>
          <w:sz w:val="28"/>
        </w:rPr>
        <w:t xml:space="preserve">за формирование и представление отчетов; </w:t>
      </w:r>
    </w:p>
    <w:p w14:paraId="609C11E5" w14:textId="77777777" w:rsidR="00CA52FF" w:rsidRPr="000F2D37" w:rsidRDefault="00CA52FF" w:rsidP="00CA52FF">
      <w:pPr>
        <w:spacing w:line="276" w:lineRule="auto"/>
        <w:ind w:firstLine="567"/>
        <w:jc w:val="both"/>
        <w:rPr>
          <w:color w:val="000000"/>
          <w:sz w:val="28"/>
        </w:rPr>
      </w:pPr>
      <w:r w:rsidRPr="000F2D37">
        <w:rPr>
          <w:color w:val="000000"/>
          <w:sz w:val="28"/>
        </w:rPr>
        <w:t>за достижение утвержденных значений показателей эффективности.</w:t>
      </w:r>
    </w:p>
    <w:p w14:paraId="5E676391" w14:textId="77777777" w:rsidR="00CA52FF" w:rsidRPr="0037228A" w:rsidRDefault="00CA52FF" w:rsidP="00CA52FF">
      <w:pPr>
        <w:spacing w:line="276" w:lineRule="auto"/>
        <w:ind w:firstLine="567"/>
        <w:jc w:val="both"/>
        <w:rPr>
          <w:color w:val="FF0000"/>
          <w:sz w:val="28"/>
        </w:rPr>
      </w:pPr>
      <w:r w:rsidRPr="000F2D37">
        <w:rPr>
          <w:color w:val="000000"/>
          <w:sz w:val="28"/>
        </w:rPr>
        <w:t>Механизм реализации П</w:t>
      </w:r>
      <w:r>
        <w:rPr>
          <w:color w:val="000000"/>
          <w:sz w:val="28"/>
        </w:rPr>
        <w:t>одп</w:t>
      </w:r>
      <w:r w:rsidRPr="000F2D37">
        <w:rPr>
          <w:color w:val="000000"/>
          <w:sz w:val="28"/>
        </w:rPr>
        <w:t>рограммы также включает в себя получателей бюджетных средств как исполнителей соответствующи</w:t>
      </w:r>
      <w:r>
        <w:rPr>
          <w:color w:val="000000"/>
          <w:sz w:val="28"/>
        </w:rPr>
        <w:t>х мероприятий, предусмотренных Подп</w:t>
      </w:r>
      <w:r w:rsidRPr="000F2D37">
        <w:rPr>
          <w:color w:val="000000"/>
          <w:sz w:val="28"/>
        </w:rPr>
        <w:t>рограммой по подведомственным учреждениям и предприятиям.</w:t>
      </w:r>
    </w:p>
    <w:p w14:paraId="3F63A8AA" w14:textId="77777777" w:rsidR="00CA52FF" w:rsidRPr="00BE03B3" w:rsidRDefault="00CA52FF" w:rsidP="00CA52FF">
      <w:pPr>
        <w:spacing w:line="276" w:lineRule="auto"/>
        <w:ind w:firstLine="567"/>
        <w:jc w:val="both"/>
        <w:rPr>
          <w:sz w:val="28"/>
        </w:rPr>
      </w:pPr>
    </w:p>
    <w:p w14:paraId="6D4A4651" w14:textId="77777777" w:rsidR="00CA52FF" w:rsidRPr="00BE03B3" w:rsidRDefault="00CA52FF" w:rsidP="00CA52FF">
      <w:pPr>
        <w:spacing w:line="276" w:lineRule="auto"/>
        <w:ind w:firstLine="567"/>
        <w:jc w:val="center"/>
        <w:rPr>
          <w:b/>
          <w:sz w:val="28"/>
        </w:rPr>
      </w:pPr>
      <w:r w:rsidRPr="00BE03B3">
        <w:rPr>
          <w:b/>
          <w:sz w:val="28"/>
        </w:rPr>
        <w:t xml:space="preserve">Описание рисков реализации Подпрограммы </w:t>
      </w:r>
      <w:r>
        <w:rPr>
          <w:b/>
          <w:sz w:val="28"/>
        </w:rPr>
        <w:t>4</w:t>
      </w:r>
      <w:r w:rsidRPr="00BE03B3">
        <w:rPr>
          <w:b/>
          <w:sz w:val="28"/>
        </w:rPr>
        <w:t xml:space="preserve"> и мер управления рисками реализации Подпрограммы</w:t>
      </w:r>
      <w:r>
        <w:rPr>
          <w:b/>
          <w:sz w:val="28"/>
        </w:rPr>
        <w:t xml:space="preserve"> 4</w:t>
      </w:r>
    </w:p>
    <w:p w14:paraId="557872FB" w14:textId="77777777" w:rsidR="00CA52FF" w:rsidRPr="00BE03B3" w:rsidRDefault="00CA52FF" w:rsidP="00CA52FF">
      <w:pPr>
        <w:spacing w:line="276" w:lineRule="auto"/>
        <w:ind w:firstLine="567"/>
        <w:jc w:val="both"/>
        <w:rPr>
          <w:b/>
          <w:sz w:val="28"/>
        </w:rPr>
      </w:pPr>
    </w:p>
    <w:p w14:paraId="08DFF435" w14:textId="77777777" w:rsidR="00CA52FF" w:rsidRPr="00BE03B3" w:rsidRDefault="00CA52FF" w:rsidP="00CA52FF">
      <w:pPr>
        <w:spacing w:line="276" w:lineRule="auto"/>
        <w:ind w:firstLine="567"/>
        <w:jc w:val="both"/>
        <w:rPr>
          <w:sz w:val="28"/>
        </w:rPr>
      </w:pPr>
      <w:r w:rsidRPr="00BE03B3">
        <w:rPr>
          <w:sz w:val="28"/>
        </w:rPr>
        <w:t>К основным рискам реализации Подпрограммы относятся:</w:t>
      </w:r>
    </w:p>
    <w:p w14:paraId="12A853BF" w14:textId="77777777" w:rsidR="00CA52FF" w:rsidRPr="00BE03B3" w:rsidRDefault="00CA52FF" w:rsidP="00CA52FF">
      <w:pPr>
        <w:spacing w:line="276" w:lineRule="auto"/>
        <w:ind w:firstLine="567"/>
        <w:jc w:val="both"/>
        <w:rPr>
          <w:sz w:val="28"/>
        </w:rPr>
      </w:pPr>
      <w:r w:rsidRPr="00BE03B3">
        <w:rPr>
          <w:sz w:val="28"/>
        </w:rPr>
        <w:t>финансово-экономические риски - недофинансирование мероприятий подпрограммы;</w:t>
      </w:r>
    </w:p>
    <w:p w14:paraId="5EA18C98" w14:textId="77777777" w:rsidR="00CA52FF" w:rsidRPr="00BE03B3" w:rsidRDefault="00CA52FF" w:rsidP="00CA52FF">
      <w:pPr>
        <w:spacing w:line="276" w:lineRule="auto"/>
        <w:ind w:firstLine="567"/>
        <w:jc w:val="both"/>
        <w:rPr>
          <w:sz w:val="28"/>
        </w:rPr>
      </w:pPr>
      <w:r w:rsidRPr="00BE03B3">
        <w:rPr>
          <w:sz w:val="28"/>
        </w:rPr>
        <w:t>нормативные правовые риски - непринятие или несвоевременное принятие необходимых нормативных актов, влияющих на мероприятия подпрограммы;</w:t>
      </w:r>
    </w:p>
    <w:p w14:paraId="769B849F" w14:textId="77777777" w:rsidR="00CA52FF" w:rsidRPr="00BE03B3" w:rsidRDefault="00CA52FF" w:rsidP="00CA52FF">
      <w:pPr>
        <w:spacing w:line="276" w:lineRule="auto"/>
        <w:ind w:firstLine="567"/>
        <w:jc w:val="both"/>
        <w:rPr>
          <w:sz w:val="28"/>
        </w:rPr>
      </w:pPr>
      <w:r w:rsidRPr="00BE03B3">
        <w:rPr>
          <w:sz w:val="28"/>
        </w:rPr>
        <w:t>организационные и управленческие риски - недостаточная проработка вопросов, решаемых в рамках подпрограммы, недостаточная подготовка управленческого потенциала, неадекватность системы мониторинга реализации подпрограммы.</w:t>
      </w:r>
    </w:p>
    <w:p w14:paraId="473BCD0F" w14:textId="77777777" w:rsidR="00CA52FF" w:rsidRPr="00BE03B3" w:rsidRDefault="00CA52FF" w:rsidP="00CA52FF">
      <w:pPr>
        <w:spacing w:line="276" w:lineRule="auto"/>
        <w:ind w:firstLine="567"/>
        <w:jc w:val="both"/>
        <w:rPr>
          <w:sz w:val="28"/>
        </w:rPr>
      </w:pPr>
    </w:p>
    <w:p w14:paraId="5C3697AF" w14:textId="77777777" w:rsidR="00CA52FF" w:rsidRPr="00BE03B3" w:rsidRDefault="00CA52FF" w:rsidP="00CA52FF">
      <w:pPr>
        <w:spacing w:line="276" w:lineRule="auto"/>
        <w:ind w:firstLine="567"/>
        <w:jc w:val="center"/>
        <w:rPr>
          <w:b/>
          <w:sz w:val="28"/>
        </w:rPr>
      </w:pPr>
      <w:r w:rsidRPr="00BE03B3">
        <w:rPr>
          <w:b/>
          <w:sz w:val="28"/>
        </w:rPr>
        <w:lastRenderedPageBreak/>
        <w:t xml:space="preserve">Сроки реализации Подпрограммы </w:t>
      </w:r>
      <w:r>
        <w:rPr>
          <w:b/>
          <w:sz w:val="28"/>
        </w:rPr>
        <w:t>4</w:t>
      </w:r>
      <w:r w:rsidRPr="00BE03B3">
        <w:rPr>
          <w:b/>
          <w:sz w:val="28"/>
        </w:rPr>
        <w:t xml:space="preserve"> в целом и с указанием промежуточных этапов реализации</w:t>
      </w:r>
    </w:p>
    <w:p w14:paraId="3565E93F" w14:textId="77777777" w:rsidR="00CA52FF" w:rsidRPr="00BE03B3" w:rsidRDefault="00CA52FF" w:rsidP="00CA52FF">
      <w:pPr>
        <w:spacing w:line="276" w:lineRule="auto"/>
        <w:ind w:firstLine="567"/>
        <w:jc w:val="both"/>
        <w:rPr>
          <w:b/>
          <w:sz w:val="28"/>
        </w:rPr>
      </w:pPr>
    </w:p>
    <w:p w14:paraId="21B1D31B" w14:textId="77777777" w:rsidR="00CA52FF" w:rsidRDefault="00CA52FF" w:rsidP="00CA52FF">
      <w:pPr>
        <w:spacing w:line="276" w:lineRule="auto"/>
        <w:ind w:firstLine="567"/>
        <w:jc w:val="both"/>
        <w:rPr>
          <w:color w:val="000000"/>
          <w:sz w:val="28"/>
        </w:rPr>
      </w:pPr>
      <w:r w:rsidRPr="000F2D37">
        <w:rPr>
          <w:color w:val="000000"/>
          <w:sz w:val="28"/>
        </w:rPr>
        <w:t>П</w:t>
      </w:r>
      <w:r>
        <w:rPr>
          <w:color w:val="000000"/>
          <w:sz w:val="28"/>
        </w:rPr>
        <w:t>одп</w:t>
      </w:r>
      <w:r w:rsidRPr="000F2D37">
        <w:rPr>
          <w:color w:val="000000"/>
          <w:sz w:val="28"/>
        </w:rPr>
        <w:t>рограмма предполагает сроки исполнения м</w:t>
      </w:r>
      <w:r>
        <w:rPr>
          <w:color w:val="000000"/>
          <w:sz w:val="28"/>
        </w:rPr>
        <w:t>ероприятий в 2017-2028 гг. Промежуточные э</w:t>
      </w:r>
      <w:r w:rsidRPr="000F2D37">
        <w:rPr>
          <w:color w:val="000000"/>
          <w:sz w:val="28"/>
        </w:rPr>
        <w:t>тапы реализации П</w:t>
      </w:r>
      <w:r>
        <w:rPr>
          <w:color w:val="000000"/>
          <w:sz w:val="28"/>
        </w:rPr>
        <w:t xml:space="preserve">одпрограммы </w:t>
      </w:r>
      <w:r w:rsidRPr="000F2D37">
        <w:rPr>
          <w:color w:val="000000"/>
          <w:sz w:val="28"/>
        </w:rPr>
        <w:t>не выделяются.</w:t>
      </w:r>
    </w:p>
    <w:p w14:paraId="3DFC75A5" w14:textId="77777777" w:rsidR="00CA52FF" w:rsidRPr="0037228A" w:rsidRDefault="00CA52FF" w:rsidP="00CA52FF">
      <w:pPr>
        <w:spacing w:line="276" w:lineRule="auto"/>
        <w:ind w:firstLine="567"/>
        <w:jc w:val="both"/>
        <w:rPr>
          <w:color w:val="000000"/>
          <w:sz w:val="28"/>
        </w:rPr>
      </w:pPr>
      <w:r w:rsidRPr="000F2D37">
        <w:rPr>
          <w:color w:val="000000"/>
          <w:sz w:val="28"/>
        </w:rPr>
        <w:t>Сроки реализации определяются периодами исполнения соответствующих муниципальных контрактов на выполнение работ по достижению показателей П</w:t>
      </w:r>
      <w:r>
        <w:rPr>
          <w:color w:val="000000"/>
          <w:sz w:val="28"/>
        </w:rPr>
        <w:t>одп</w:t>
      </w:r>
      <w:r w:rsidRPr="000F2D37">
        <w:rPr>
          <w:color w:val="000000"/>
          <w:sz w:val="28"/>
        </w:rPr>
        <w:t>рограммы за счет средств, финансируемых местным бюджетом, а также средствами федерально</w:t>
      </w:r>
      <w:r>
        <w:rPr>
          <w:color w:val="000000"/>
          <w:sz w:val="28"/>
        </w:rPr>
        <w:t>го и республиканского бюджетов.</w:t>
      </w:r>
    </w:p>
    <w:p w14:paraId="193A15AF" w14:textId="77777777" w:rsidR="00CA52FF" w:rsidRDefault="00CA52FF" w:rsidP="003D4494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  <w:sectPr w:rsidR="00CA52FF" w:rsidSect="00573B1C">
          <w:pgSz w:w="11906" w:h="16838"/>
          <w:pgMar w:top="992" w:right="1134" w:bottom="425" w:left="1134" w:header="510" w:footer="0" w:gutter="0"/>
          <w:cols w:space="708"/>
          <w:titlePg/>
          <w:docGrid w:linePitch="360"/>
        </w:sectPr>
      </w:pPr>
    </w:p>
    <w:p w14:paraId="645E8CC6" w14:textId="77777777" w:rsidR="00EC1324" w:rsidRPr="00954294" w:rsidRDefault="00EC1324" w:rsidP="00EC1324">
      <w:pPr>
        <w:jc w:val="center"/>
        <w:rPr>
          <w:b/>
          <w:color w:val="000000"/>
          <w:sz w:val="28"/>
          <w:szCs w:val="28"/>
        </w:rPr>
      </w:pPr>
      <w:r w:rsidRPr="00954294">
        <w:rPr>
          <w:b/>
          <w:color w:val="000000"/>
          <w:sz w:val="28"/>
          <w:szCs w:val="28"/>
        </w:rPr>
        <w:lastRenderedPageBreak/>
        <w:t>Перечень основных мероприятий Программы</w:t>
      </w:r>
    </w:p>
    <w:tbl>
      <w:tblPr>
        <w:tblpPr w:leftFromText="180" w:rightFromText="180" w:vertAnchor="text" w:tblpXSpec="center" w:tblpY="425"/>
        <w:tblW w:w="1473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3510"/>
        <w:gridCol w:w="2297"/>
        <w:gridCol w:w="1758"/>
        <w:gridCol w:w="2809"/>
        <w:gridCol w:w="3375"/>
      </w:tblGrid>
      <w:tr w:rsidR="00EC1324" w14:paraId="62FD5BC7" w14:textId="77777777" w:rsidTr="00B90744">
        <w:trPr>
          <w:tblCellSpacing w:w="0" w:type="dxa"/>
        </w:trPr>
        <w:tc>
          <w:tcPr>
            <w:tcW w:w="98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A4B7C98" w14:textId="77777777" w:rsidR="00EC1324" w:rsidRDefault="00EC1324" w:rsidP="00B90744">
            <w:pPr>
              <w:ind w:firstLine="43"/>
              <w:jc w:val="center"/>
            </w:pPr>
            <w:r>
              <w:rPr>
                <w:color w:val="000000"/>
              </w:rPr>
              <w:t>N п/п</w:t>
            </w:r>
          </w:p>
        </w:tc>
        <w:tc>
          <w:tcPr>
            <w:tcW w:w="35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CF7A5F0" w14:textId="77777777" w:rsidR="00EC1324" w:rsidRDefault="00EC1324" w:rsidP="00B90744">
            <w:pPr>
              <w:jc w:val="center"/>
            </w:pPr>
            <w:r>
              <w:rPr>
                <w:color w:val="000000"/>
              </w:rPr>
              <w:t>Наименование мероприятия</w:t>
            </w:r>
          </w:p>
        </w:tc>
        <w:tc>
          <w:tcPr>
            <w:tcW w:w="2297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3A5D669" w14:textId="77777777" w:rsidR="00EC1324" w:rsidRDefault="00EC1324" w:rsidP="00B90744">
            <w:pPr>
              <w:jc w:val="center"/>
            </w:pPr>
            <w:r>
              <w:rPr>
                <w:color w:val="000000"/>
              </w:rPr>
              <w:t>Категория расходов (ПСД, строит-во, иные расходы)</w:t>
            </w:r>
          </w:p>
        </w:tc>
        <w:tc>
          <w:tcPr>
            <w:tcW w:w="175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1F350A" w14:textId="77777777" w:rsidR="00EC1324" w:rsidRDefault="00EC1324" w:rsidP="00B90744">
            <w:pPr>
              <w:jc w:val="center"/>
            </w:pPr>
            <w:r>
              <w:rPr>
                <w:color w:val="000000"/>
              </w:rPr>
              <w:t>Сроки выполнения</w:t>
            </w:r>
          </w:p>
        </w:tc>
        <w:tc>
          <w:tcPr>
            <w:tcW w:w="280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44291A1" w14:textId="77777777" w:rsidR="00EC1324" w:rsidRDefault="00EC1324" w:rsidP="00B90744">
            <w:pPr>
              <w:jc w:val="center"/>
            </w:pPr>
            <w:r>
              <w:rPr>
                <w:color w:val="000000"/>
              </w:rPr>
              <w:t>Краткое описание мероприятия</w:t>
            </w:r>
          </w:p>
        </w:tc>
        <w:tc>
          <w:tcPr>
            <w:tcW w:w="337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8D9B4E4" w14:textId="77777777" w:rsidR="00EC1324" w:rsidRDefault="00EC1324" w:rsidP="00B90744">
            <w:pPr>
              <w:jc w:val="center"/>
            </w:pPr>
            <w:r>
              <w:rPr>
                <w:color w:val="000000"/>
              </w:rPr>
              <w:t>Ответственный исполнитель, соисполнитель, участник Программы</w:t>
            </w:r>
          </w:p>
        </w:tc>
      </w:tr>
      <w:tr w:rsidR="00EC1324" w14:paraId="5090FC10" w14:textId="77777777" w:rsidTr="00B90744">
        <w:trPr>
          <w:tblCellSpacing w:w="0" w:type="dxa"/>
        </w:trPr>
        <w:tc>
          <w:tcPr>
            <w:tcW w:w="147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B6D00A" w14:textId="77777777" w:rsidR="00EC1324" w:rsidRDefault="00EC1324" w:rsidP="00EC1324">
            <w:pPr>
              <w:pStyle w:val="a8"/>
              <w:numPr>
                <w:ilvl w:val="0"/>
                <w:numId w:val="7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>Подпрограмма 4. «Обеспечение создания условий для реализации муниципальной программы "Развитие образования</w:t>
            </w:r>
          </w:p>
          <w:p w14:paraId="7C57D4F0" w14:textId="77777777" w:rsidR="00EC1324" w:rsidRDefault="00EC1324" w:rsidP="00B90744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г. Владикавказа»</w:t>
            </w:r>
          </w:p>
        </w:tc>
      </w:tr>
      <w:tr w:rsidR="00EC1324" w14:paraId="38A3BC89" w14:textId="77777777" w:rsidTr="00B90744">
        <w:trPr>
          <w:tblCellSpacing w:w="0" w:type="dxa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22DBD6" w14:textId="77777777" w:rsidR="00EC1324" w:rsidRDefault="005F19C8" w:rsidP="00B90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C1324">
              <w:rPr>
                <w:color w:val="000000"/>
              </w:rPr>
              <w:t>.1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587B69" w14:textId="77777777" w:rsidR="00EC1324" w:rsidRDefault="00EC1324" w:rsidP="00B90744">
            <w:pPr>
              <w:rPr>
                <w:bCs/>
              </w:rPr>
            </w:pPr>
            <w:r>
              <w:rPr>
                <w:bCs/>
              </w:rPr>
              <w:t xml:space="preserve">Обеспечение деятельности Управления образования АМС </w:t>
            </w:r>
          </w:p>
          <w:p w14:paraId="2E831661" w14:textId="77777777" w:rsidR="00EC1324" w:rsidRDefault="00EC1324" w:rsidP="00B90744">
            <w:pPr>
              <w:rPr>
                <w:bCs/>
              </w:rPr>
            </w:pPr>
            <w:r>
              <w:rPr>
                <w:bCs/>
              </w:rPr>
              <w:t>г. Владикавказ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FE59A8" w14:textId="77777777" w:rsidR="00EC1324" w:rsidRDefault="00EC1324" w:rsidP="00B90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расход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C27ABE" w14:textId="77777777" w:rsidR="00EC1324" w:rsidRDefault="00EC1324" w:rsidP="00B90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-2028гг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EB9679" w14:textId="77777777" w:rsidR="00EC1324" w:rsidRDefault="00EC1324" w:rsidP="00B90744">
            <w:pPr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функционирования Управления образования АМС г. Владикавказа 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F89CCB" w14:textId="77777777" w:rsidR="00EC1324" w:rsidRDefault="00EC1324" w:rsidP="00B90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О (ответственный исполнитель Программы)</w:t>
            </w:r>
          </w:p>
        </w:tc>
      </w:tr>
    </w:tbl>
    <w:p w14:paraId="7C84B4B9" w14:textId="77777777" w:rsidR="00EC1324" w:rsidRDefault="00EC1324" w:rsidP="00EC1324"/>
    <w:p w14:paraId="0A161F10" w14:textId="77777777" w:rsidR="00EC1324" w:rsidRDefault="00EC1324" w:rsidP="00EC1324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0DB2540D" w14:textId="77777777" w:rsidR="00EC1324" w:rsidRDefault="00EC1324" w:rsidP="00EC1324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0D4F22C9" w14:textId="77777777" w:rsidR="00EC1324" w:rsidRDefault="00EC1324" w:rsidP="00EC1324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2FF62501" w14:textId="77777777" w:rsidR="00EC1324" w:rsidRDefault="00EC1324" w:rsidP="00EC1324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10F662BF" w14:textId="77777777" w:rsidR="00EC1324" w:rsidRDefault="00EC1324" w:rsidP="00EC1324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5736E285" w14:textId="77777777" w:rsidR="00EC1324" w:rsidRDefault="00EC1324" w:rsidP="00EC1324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6F9CFDCD" w14:textId="77777777" w:rsidR="00EC1324" w:rsidRDefault="00EC1324" w:rsidP="00C005DC">
      <w:pPr>
        <w:pStyle w:val="a8"/>
        <w:shd w:val="clear" w:color="auto" w:fill="FFFFFF"/>
        <w:overflowPunct w:val="0"/>
        <w:autoSpaceDE w:val="0"/>
        <w:autoSpaceDN w:val="0"/>
        <w:ind w:left="5670" w:right="-143"/>
        <w:rPr>
          <w:sz w:val="28"/>
          <w:szCs w:val="28"/>
        </w:rPr>
      </w:pPr>
    </w:p>
    <w:p w14:paraId="74C19A7B" w14:textId="77777777" w:rsidR="00C005DC" w:rsidRPr="00C005DC" w:rsidRDefault="00C005DC" w:rsidP="00C005DC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  <w:sectPr w:rsidR="00C005DC" w:rsidRPr="00C005DC" w:rsidSect="00EC1324">
          <w:pgSz w:w="16838" w:h="11906" w:orient="landscape"/>
          <w:pgMar w:top="1134" w:right="425" w:bottom="1134" w:left="992" w:header="510" w:footer="0" w:gutter="0"/>
          <w:cols w:space="708"/>
          <w:titlePg/>
          <w:docGrid w:linePitch="360"/>
        </w:sectPr>
      </w:pPr>
    </w:p>
    <w:p w14:paraId="42504803" w14:textId="77777777" w:rsidR="00C005DC" w:rsidRDefault="00C005DC" w:rsidP="00C005DC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1CE76126" w14:textId="77777777" w:rsidR="00CA52FF" w:rsidRDefault="00CA52FF" w:rsidP="00C005DC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7386C246" w14:textId="77777777" w:rsidR="00CA52FF" w:rsidRDefault="00CA52FF" w:rsidP="00C005DC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tbl>
      <w:tblPr>
        <w:tblW w:w="10915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68"/>
        <w:gridCol w:w="4110"/>
        <w:gridCol w:w="1292"/>
        <w:gridCol w:w="834"/>
        <w:gridCol w:w="851"/>
        <w:gridCol w:w="850"/>
        <w:gridCol w:w="851"/>
        <w:gridCol w:w="1559"/>
      </w:tblGrid>
      <w:tr w:rsidR="00CA52FF" w14:paraId="5B83BECB" w14:textId="77777777" w:rsidTr="00027059">
        <w:trPr>
          <w:trHeight w:val="510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D7DE9C" w14:textId="77777777" w:rsidR="00CA52FF" w:rsidRPr="00892042" w:rsidRDefault="00CA52FF" w:rsidP="0002705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92042">
              <w:rPr>
                <w:b/>
                <w:bCs/>
                <w:color w:val="000000"/>
                <w:sz w:val="28"/>
                <w:szCs w:val="28"/>
              </w:rPr>
              <w:t>Перечень целевых индикаторов и показателей Программы</w:t>
            </w:r>
          </w:p>
        </w:tc>
      </w:tr>
      <w:tr w:rsidR="00CA52FF" w14:paraId="555A0E72" w14:textId="77777777" w:rsidTr="00027059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3B4D75" w14:textId="77777777" w:rsidR="00CA52FF" w:rsidRDefault="00CA52FF" w:rsidP="00027059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1767EE" w14:textId="77777777" w:rsidR="00CA52FF" w:rsidRDefault="00CA52FF" w:rsidP="00027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FAFAEB" w14:textId="77777777" w:rsidR="00CA52FF" w:rsidRDefault="00CA52FF" w:rsidP="00027059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78BA99" w14:textId="77777777" w:rsidR="00CA52FF" w:rsidRDefault="00CA52FF" w:rsidP="00027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9B6663" w14:textId="77777777" w:rsidR="00CA52FF" w:rsidRDefault="00CA52FF" w:rsidP="00027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B39F88" w14:textId="77777777" w:rsidR="00CA52FF" w:rsidRDefault="00CA52FF" w:rsidP="00027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FC0DC1" w14:textId="77777777" w:rsidR="00CA52FF" w:rsidRDefault="00CA52FF" w:rsidP="00027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A88DF0" w14:textId="77777777" w:rsidR="00CA52FF" w:rsidRDefault="00CA52FF" w:rsidP="00027059">
            <w:pPr>
              <w:jc w:val="center"/>
              <w:rPr>
                <w:sz w:val="20"/>
                <w:szCs w:val="20"/>
              </w:rPr>
            </w:pPr>
          </w:p>
        </w:tc>
      </w:tr>
      <w:tr w:rsidR="00CA52FF" w14:paraId="1A8AD259" w14:textId="77777777" w:rsidTr="00027059">
        <w:trPr>
          <w:trHeight w:val="1008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91895" w14:textId="77777777" w:rsidR="00CA52FF" w:rsidRPr="00892042" w:rsidRDefault="00CA52FF" w:rsidP="00027059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№п/п</w:t>
            </w:r>
          </w:p>
        </w:tc>
        <w:tc>
          <w:tcPr>
            <w:tcW w:w="4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0FEEB" w14:textId="77777777" w:rsidR="00CA52FF" w:rsidRPr="00892042" w:rsidRDefault="00CA52FF" w:rsidP="00027059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 xml:space="preserve">Наименование показателя(индикатора) достижения цели 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061B4" w14:textId="77777777" w:rsidR="00CA52FF" w:rsidRPr="00892042" w:rsidRDefault="00CA52FF" w:rsidP="00027059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 xml:space="preserve">Единица измерения 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0F22E" w14:textId="77777777" w:rsidR="00CA52FF" w:rsidRPr="00892042" w:rsidRDefault="00CA52FF" w:rsidP="00027059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 </w:t>
            </w:r>
          </w:p>
          <w:p w14:paraId="4867CCF7" w14:textId="77777777" w:rsidR="00CA52FF" w:rsidRPr="00892042" w:rsidRDefault="00CA52FF" w:rsidP="00027059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По годам реализации</w:t>
            </w:r>
          </w:p>
          <w:p w14:paraId="512EFC1E" w14:textId="77777777" w:rsidR="00CA52FF" w:rsidRPr="00892042" w:rsidRDefault="00CA52FF" w:rsidP="00027059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 </w:t>
            </w:r>
          </w:p>
          <w:p w14:paraId="128AE351" w14:textId="77777777" w:rsidR="00CA52FF" w:rsidRPr="00892042" w:rsidRDefault="00CA52FF" w:rsidP="00027059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F5AC9" w14:textId="77777777" w:rsidR="00CA52FF" w:rsidRPr="00892042" w:rsidRDefault="00CA52FF" w:rsidP="00027059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Примечание</w:t>
            </w:r>
          </w:p>
        </w:tc>
      </w:tr>
      <w:tr w:rsidR="00CA52FF" w14:paraId="73F0FC2D" w14:textId="77777777" w:rsidTr="00027059">
        <w:trPr>
          <w:trHeight w:val="5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46796" w14:textId="77777777" w:rsidR="00CA52FF" w:rsidRPr="00892042" w:rsidRDefault="00CA52FF" w:rsidP="00027059">
            <w:pPr>
              <w:rPr>
                <w:b/>
                <w:bCs/>
                <w:color w:val="000000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DBBA" w14:textId="77777777" w:rsidR="00CA52FF" w:rsidRPr="00892042" w:rsidRDefault="00CA52FF" w:rsidP="00027059">
            <w:pPr>
              <w:rPr>
                <w:color w:val="000000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6088" w14:textId="77777777" w:rsidR="00CA52FF" w:rsidRPr="00892042" w:rsidRDefault="00CA52FF" w:rsidP="00027059">
            <w:pPr>
              <w:rPr>
                <w:color w:val="00000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C4C2D" w14:textId="77777777" w:rsidR="00CA52FF" w:rsidRPr="00892042" w:rsidRDefault="00CA52FF" w:rsidP="00027059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31D1C" w14:textId="77777777" w:rsidR="00CA52FF" w:rsidRPr="00892042" w:rsidRDefault="00CA52FF" w:rsidP="00027059">
            <w:pPr>
              <w:jc w:val="center"/>
            </w:pPr>
            <w:r w:rsidRPr="00892042"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08EF0" w14:textId="77777777" w:rsidR="00CA52FF" w:rsidRPr="00892042" w:rsidRDefault="00CA52FF" w:rsidP="00027059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8903C" w14:textId="77777777" w:rsidR="00CA52FF" w:rsidRPr="00892042" w:rsidRDefault="00CA52FF" w:rsidP="00027059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2028 год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24229" w14:textId="77777777" w:rsidR="00CA52FF" w:rsidRPr="00892042" w:rsidRDefault="00CA52FF" w:rsidP="00027059">
            <w:pPr>
              <w:rPr>
                <w:color w:val="000000"/>
              </w:rPr>
            </w:pPr>
          </w:p>
        </w:tc>
      </w:tr>
      <w:tr w:rsidR="00CA52FF" w14:paraId="2295A2AC" w14:textId="77777777" w:rsidTr="0002705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75004" w14:textId="77777777" w:rsidR="00CA52FF" w:rsidRPr="00892042" w:rsidRDefault="00CA52FF" w:rsidP="00027059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5AB74" w14:textId="77777777" w:rsidR="00CA52FF" w:rsidRPr="00892042" w:rsidRDefault="00CA52FF" w:rsidP="00027059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F60AD" w14:textId="77777777" w:rsidR="00CA52FF" w:rsidRPr="00892042" w:rsidRDefault="00CA52FF" w:rsidP="00027059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C9708" w14:textId="77777777" w:rsidR="00CA52FF" w:rsidRPr="00892042" w:rsidRDefault="00CA52FF" w:rsidP="00027059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ABAA3" w14:textId="77777777" w:rsidR="00CA52FF" w:rsidRPr="00892042" w:rsidRDefault="00CA52FF" w:rsidP="00027059">
            <w:pPr>
              <w:jc w:val="center"/>
            </w:pPr>
            <w:r w:rsidRPr="00892042"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6E9EA" w14:textId="77777777" w:rsidR="00CA52FF" w:rsidRPr="00892042" w:rsidRDefault="00CA52FF" w:rsidP="00027059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899AA" w14:textId="77777777" w:rsidR="00CA52FF" w:rsidRPr="00892042" w:rsidRDefault="00CA52FF" w:rsidP="00027059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BD8B7" w14:textId="77777777" w:rsidR="00CA52FF" w:rsidRPr="00892042" w:rsidRDefault="00CA52FF" w:rsidP="00027059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8</w:t>
            </w:r>
          </w:p>
        </w:tc>
      </w:tr>
      <w:tr w:rsidR="00CA52FF" w14:paraId="3098E39A" w14:textId="77777777" w:rsidTr="00027059">
        <w:trPr>
          <w:trHeight w:val="1020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18E712E" w14:textId="77777777" w:rsidR="00CA52FF" w:rsidRPr="00892042" w:rsidRDefault="00CA52FF" w:rsidP="00027059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Подпрограмма 4. "Обеспечение создания условий для реализации муниципальной программы "Развитие образования г. Владикавказа"</w:t>
            </w:r>
          </w:p>
        </w:tc>
      </w:tr>
      <w:tr w:rsidR="00CA52FF" w14:paraId="5C295570" w14:textId="77777777" w:rsidTr="00027059">
        <w:trPr>
          <w:trHeight w:val="503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606861" w14:textId="77777777" w:rsidR="00CA52FF" w:rsidRPr="00892042" w:rsidRDefault="00CA52FF" w:rsidP="00027059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1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1913E7C" w14:textId="77777777" w:rsidR="00CA52FF" w:rsidRPr="00892042" w:rsidRDefault="00CA52FF" w:rsidP="00027059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 xml:space="preserve">Индикатор 1. 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16EE98" w14:textId="77777777" w:rsidR="00CA52FF" w:rsidRPr="00892042" w:rsidRDefault="00CA52FF" w:rsidP="00027059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%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CC0501" w14:textId="77777777" w:rsidR="00CA52FF" w:rsidRPr="00892042" w:rsidRDefault="00CA52FF" w:rsidP="00027059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E8AB4A" w14:textId="77777777" w:rsidR="00CA52FF" w:rsidRPr="00892042" w:rsidRDefault="00CA52FF" w:rsidP="00027059">
            <w:pPr>
              <w:jc w:val="center"/>
              <w:rPr>
                <w:b/>
                <w:bCs/>
              </w:rPr>
            </w:pPr>
            <w:r w:rsidRPr="00892042">
              <w:rPr>
                <w:b/>
                <w:bCs/>
              </w:rPr>
              <w:t>1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000B01" w14:textId="77777777" w:rsidR="00CA52FF" w:rsidRPr="00892042" w:rsidRDefault="00CA52FF" w:rsidP="00027059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B2E608" w14:textId="77777777" w:rsidR="00CA52FF" w:rsidRPr="00892042" w:rsidRDefault="00CA52FF" w:rsidP="00027059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2F6B04" w14:textId="77777777" w:rsidR="00CA52FF" w:rsidRPr="00892042" w:rsidRDefault="00CA52FF" w:rsidP="00027059">
            <w:pPr>
              <w:jc w:val="center"/>
              <w:rPr>
                <w:b/>
                <w:bCs/>
                <w:color w:val="000000"/>
              </w:rPr>
            </w:pPr>
            <w:r w:rsidRPr="00892042">
              <w:rPr>
                <w:b/>
                <w:bCs/>
                <w:color w:val="000000"/>
              </w:rPr>
              <w:t> </w:t>
            </w:r>
          </w:p>
        </w:tc>
      </w:tr>
      <w:tr w:rsidR="00CA52FF" w14:paraId="0DB65702" w14:textId="77777777" w:rsidTr="0002705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F937D" w14:textId="77777777" w:rsidR="00CA52FF" w:rsidRPr="00892042" w:rsidRDefault="00CA52FF" w:rsidP="00027059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9E82C" w14:textId="77777777" w:rsidR="00CA52FF" w:rsidRPr="00892042" w:rsidRDefault="00CA52FF" w:rsidP="00027059">
            <w:pPr>
              <w:rPr>
                <w:color w:val="000000"/>
              </w:rPr>
            </w:pPr>
            <w:r w:rsidRPr="00892042">
              <w:rPr>
                <w:color w:val="000000"/>
              </w:rPr>
              <w:t>Уровень обеспечения деятельности УО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C9795" w14:textId="77777777" w:rsidR="00CA52FF" w:rsidRPr="00892042" w:rsidRDefault="00CA52FF" w:rsidP="00027059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0006E" w14:textId="77777777" w:rsidR="00CA52FF" w:rsidRPr="00892042" w:rsidRDefault="00CA52FF" w:rsidP="00027059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D3282" w14:textId="77777777" w:rsidR="00CA52FF" w:rsidRPr="00892042" w:rsidRDefault="00CA52FF" w:rsidP="00027059">
            <w:pPr>
              <w:jc w:val="center"/>
            </w:pPr>
            <w:r w:rsidRPr="00892042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7880E" w14:textId="77777777" w:rsidR="00CA52FF" w:rsidRPr="00892042" w:rsidRDefault="00CA52FF" w:rsidP="00027059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B7155" w14:textId="77777777" w:rsidR="00CA52FF" w:rsidRPr="00892042" w:rsidRDefault="00CA52FF" w:rsidP="00027059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78140" w14:textId="77777777" w:rsidR="00CA52FF" w:rsidRPr="00892042" w:rsidRDefault="00CA52FF" w:rsidP="00027059">
            <w:pPr>
              <w:jc w:val="center"/>
              <w:rPr>
                <w:color w:val="000000"/>
              </w:rPr>
            </w:pPr>
            <w:r w:rsidRPr="00892042">
              <w:rPr>
                <w:color w:val="000000"/>
              </w:rPr>
              <w:t> </w:t>
            </w:r>
          </w:p>
        </w:tc>
      </w:tr>
    </w:tbl>
    <w:p w14:paraId="2734AACA" w14:textId="77777777" w:rsidR="00CA52FF" w:rsidRDefault="00CA52FF" w:rsidP="00C005DC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2A88D0AA" w14:textId="77777777" w:rsidR="00CA52FF" w:rsidRDefault="00CA52FF" w:rsidP="00C005DC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5DB9D5F5" w14:textId="77777777" w:rsidR="00CA52FF" w:rsidRDefault="00CA52FF" w:rsidP="00C005DC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3D520DCB" w14:textId="77777777" w:rsidR="00CA52FF" w:rsidRDefault="00CA52FF" w:rsidP="00C005DC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0FE7ECE8" w14:textId="77777777" w:rsidR="00CA52FF" w:rsidRDefault="00CA52FF" w:rsidP="00C005DC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4F7830AF" w14:textId="77777777" w:rsidR="00CA52FF" w:rsidRDefault="00CA52FF" w:rsidP="00C005DC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50F09073" w14:textId="77777777" w:rsidR="00CA52FF" w:rsidRDefault="00CA52FF" w:rsidP="00C005DC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37E274AE" w14:textId="77777777" w:rsidR="00CA52FF" w:rsidRDefault="00CA52FF" w:rsidP="00C005DC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05A2F614" w14:textId="77777777" w:rsidR="00CA52FF" w:rsidRDefault="00CA52FF" w:rsidP="00C005DC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57C71FF3" w14:textId="77777777" w:rsidR="00CA52FF" w:rsidRDefault="00CA52FF" w:rsidP="00C005DC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0D21A072" w14:textId="77777777" w:rsidR="00CA52FF" w:rsidRDefault="00CA52FF" w:rsidP="00C005DC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5E14EFDB" w14:textId="77777777" w:rsidR="00CA52FF" w:rsidRDefault="00CA52FF" w:rsidP="00C005DC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64429879" w14:textId="77777777" w:rsidR="00CA52FF" w:rsidRDefault="00CA52FF" w:rsidP="00C005DC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69E033B8" w14:textId="77777777" w:rsidR="00CA52FF" w:rsidRDefault="00CA52FF" w:rsidP="00C005DC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592D0AE9" w14:textId="77777777" w:rsidR="00CA52FF" w:rsidRDefault="00CA52FF" w:rsidP="00C005DC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30086A28" w14:textId="77777777" w:rsidR="00CA52FF" w:rsidRDefault="00CA52FF" w:rsidP="00C005DC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4DDD4E62" w14:textId="77777777" w:rsidR="00CA52FF" w:rsidRDefault="00CA52FF" w:rsidP="00C005DC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3E14D4E0" w14:textId="77777777" w:rsidR="00CA52FF" w:rsidRDefault="00CA52FF" w:rsidP="00C005DC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403775F5" w14:textId="77777777" w:rsidR="00CA52FF" w:rsidRDefault="00CA52FF" w:rsidP="00C005DC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2AB51704" w14:textId="77777777" w:rsidR="00CA52FF" w:rsidRDefault="00CA52FF" w:rsidP="00C005DC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0040B439" w14:textId="77777777" w:rsidR="00CA52FF" w:rsidRDefault="00CA52FF" w:rsidP="00C005DC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4D4E91EC" w14:textId="77777777" w:rsidR="00CA52FF" w:rsidRDefault="00CA52FF" w:rsidP="00C005DC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5A40F2CF" w14:textId="77777777" w:rsidR="00CA52FF" w:rsidRDefault="00CA52FF" w:rsidP="00C005DC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08AFE2E4" w14:textId="77777777" w:rsidR="00CA52FF" w:rsidRDefault="00CA52FF" w:rsidP="00C005DC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5EA009B0" w14:textId="77777777" w:rsidR="00CA52FF" w:rsidRDefault="00CA52FF" w:rsidP="00C005DC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3CA07C01" w14:textId="77777777" w:rsidR="00CA52FF" w:rsidRDefault="00CA52FF" w:rsidP="00C005DC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73C20EBF" w14:textId="77777777" w:rsidR="00CA52FF" w:rsidRPr="00C005DC" w:rsidRDefault="00CA52FF" w:rsidP="00C005DC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tbl>
      <w:tblPr>
        <w:tblW w:w="1049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898"/>
        <w:gridCol w:w="1087"/>
        <w:gridCol w:w="1707"/>
        <w:gridCol w:w="1554"/>
        <w:gridCol w:w="1559"/>
        <w:gridCol w:w="2154"/>
        <w:gridCol w:w="1531"/>
      </w:tblGrid>
      <w:tr w:rsidR="00C005DC" w14:paraId="405895FC" w14:textId="77777777" w:rsidTr="00B90744">
        <w:trPr>
          <w:trHeight w:val="100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BCB42A" w14:textId="77777777" w:rsidR="00C005DC" w:rsidRPr="008404E5" w:rsidRDefault="00C005DC" w:rsidP="00B9074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404E5">
              <w:rPr>
                <w:b/>
                <w:color w:val="000000"/>
                <w:sz w:val="28"/>
                <w:szCs w:val="28"/>
              </w:rPr>
              <w:lastRenderedPageBreak/>
              <w:t xml:space="preserve">Ресурсное обеспечение муниципальной программы «Развитие образования г.Владикавказа» за счет средств федерального, </w:t>
            </w:r>
            <w:proofErr w:type="gramStart"/>
            <w:r w:rsidRPr="008404E5">
              <w:rPr>
                <w:b/>
                <w:color w:val="000000"/>
                <w:sz w:val="28"/>
                <w:szCs w:val="28"/>
              </w:rPr>
              <w:t>республиканского  и</w:t>
            </w:r>
            <w:proofErr w:type="gramEnd"/>
            <w:r w:rsidRPr="008404E5">
              <w:rPr>
                <w:b/>
                <w:color w:val="000000"/>
                <w:sz w:val="28"/>
                <w:szCs w:val="28"/>
              </w:rPr>
              <w:t xml:space="preserve"> муниципального бюджета.</w:t>
            </w:r>
          </w:p>
        </w:tc>
      </w:tr>
      <w:tr w:rsidR="00C005DC" w14:paraId="7391274B" w14:textId="77777777" w:rsidTr="00B90744">
        <w:trPr>
          <w:trHeight w:val="300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EBF96" w14:textId="77777777" w:rsidR="00C005DC" w:rsidRDefault="00C005DC" w:rsidP="00B90744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8AB92" w14:textId="77777777" w:rsidR="00C005DC" w:rsidRDefault="00C005DC" w:rsidP="00B90744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ABDDC" w14:textId="77777777" w:rsidR="00C005DC" w:rsidRDefault="00C005DC" w:rsidP="00B90744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24EC7" w14:textId="77777777" w:rsidR="00C005DC" w:rsidRDefault="00C005DC" w:rsidP="00B9074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5086E" w14:textId="77777777" w:rsidR="00C005DC" w:rsidRDefault="00C005DC" w:rsidP="00B90744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1192A" w14:textId="77777777" w:rsidR="00C005DC" w:rsidRDefault="00C005DC" w:rsidP="00B90744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F1262" w14:textId="77777777" w:rsidR="00C005DC" w:rsidRDefault="00C005DC" w:rsidP="00B90744">
            <w:pPr>
              <w:rPr>
                <w:sz w:val="20"/>
                <w:szCs w:val="20"/>
              </w:rPr>
            </w:pPr>
          </w:p>
        </w:tc>
      </w:tr>
      <w:tr w:rsidR="00C005DC" w14:paraId="61FCFFA0" w14:textId="77777777" w:rsidTr="00B90744">
        <w:trPr>
          <w:trHeight w:val="375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6574" w14:textId="77777777" w:rsidR="00C005DC" w:rsidRPr="00892042" w:rsidRDefault="00C005DC" w:rsidP="00B90744">
            <w:pPr>
              <w:jc w:val="center"/>
              <w:rPr>
                <w:b/>
                <w:bCs/>
                <w:color w:val="000000"/>
                <w:sz w:val="22"/>
                <w:szCs w:val="28"/>
              </w:rPr>
            </w:pPr>
            <w:r w:rsidRPr="00892042">
              <w:rPr>
                <w:b/>
                <w:bCs/>
                <w:color w:val="000000"/>
                <w:sz w:val="22"/>
                <w:szCs w:val="28"/>
              </w:rPr>
              <w:t>№п/п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9DAB3" w14:textId="77777777" w:rsidR="00C005DC" w:rsidRPr="00892042" w:rsidRDefault="00C005DC" w:rsidP="00B90744">
            <w:pPr>
              <w:jc w:val="center"/>
              <w:rPr>
                <w:b/>
                <w:bCs/>
                <w:color w:val="000000"/>
                <w:sz w:val="22"/>
                <w:szCs w:val="28"/>
              </w:rPr>
            </w:pPr>
            <w:r w:rsidRPr="00892042">
              <w:rPr>
                <w:b/>
                <w:bCs/>
                <w:color w:val="000000"/>
                <w:sz w:val="22"/>
                <w:szCs w:val="28"/>
              </w:rPr>
              <w:t>Год реали зации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7CA6A" w14:textId="77777777" w:rsidR="00C005DC" w:rsidRPr="00892042" w:rsidRDefault="00C005DC" w:rsidP="00B90744">
            <w:pPr>
              <w:jc w:val="center"/>
              <w:rPr>
                <w:b/>
                <w:bCs/>
                <w:color w:val="000000"/>
                <w:sz w:val="22"/>
                <w:szCs w:val="28"/>
              </w:rPr>
            </w:pPr>
            <w:r w:rsidRPr="00892042">
              <w:rPr>
                <w:b/>
                <w:bCs/>
                <w:color w:val="000000"/>
                <w:sz w:val="22"/>
                <w:szCs w:val="28"/>
              </w:rPr>
              <w:t>Финансирование Программы тыс.руб.</w:t>
            </w:r>
          </w:p>
        </w:tc>
      </w:tr>
      <w:tr w:rsidR="00C005DC" w14:paraId="7C10E547" w14:textId="77777777" w:rsidTr="00B90744">
        <w:trPr>
          <w:trHeight w:val="975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78307" w14:textId="77777777" w:rsidR="00C005DC" w:rsidRPr="00892042" w:rsidRDefault="00C005DC" w:rsidP="00B90744">
            <w:pPr>
              <w:rPr>
                <w:b/>
                <w:bCs/>
                <w:color w:val="000000"/>
                <w:sz w:val="22"/>
                <w:szCs w:val="28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A7E94" w14:textId="77777777" w:rsidR="00C005DC" w:rsidRPr="00892042" w:rsidRDefault="00C005DC" w:rsidP="00B90744">
            <w:pPr>
              <w:rPr>
                <w:b/>
                <w:bCs/>
                <w:color w:val="000000"/>
                <w:sz w:val="22"/>
                <w:szCs w:val="28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6E834" w14:textId="77777777" w:rsidR="00C005DC" w:rsidRDefault="00C005DC" w:rsidP="00B90744">
            <w:pPr>
              <w:jc w:val="center"/>
              <w:rPr>
                <w:b/>
                <w:bCs/>
                <w:sz w:val="22"/>
                <w:szCs w:val="28"/>
              </w:rPr>
            </w:pPr>
            <w:r w:rsidRPr="00892042">
              <w:rPr>
                <w:b/>
                <w:bCs/>
                <w:sz w:val="22"/>
                <w:szCs w:val="28"/>
              </w:rPr>
              <w:t>фед.</w:t>
            </w:r>
          </w:p>
          <w:p w14:paraId="2936F712" w14:textId="77777777" w:rsidR="00C005DC" w:rsidRPr="00892042" w:rsidRDefault="00C005DC" w:rsidP="00B90744">
            <w:pPr>
              <w:jc w:val="center"/>
              <w:rPr>
                <w:b/>
                <w:bCs/>
                <w:sz w:val="22"/>
                <w:szCs w:val="28"/>
              </w:rPr>
            </w:pPr>
            <w:r w:rsidRPr="00892042">
              <w:rPr>
                <w:b/>
                <w:bCs/>
                <w:sz w:val="22"/>
                <w:szCs w:val="28"/>
              </w:rPr>
              <w:t>бюдж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41C2" w14:textId="77777777" w:rsidR="00C005DC" w:rsidRDefault="00C005DC" w:rsidP="00B90744">
            <w:pPr>
              <w:jc w:val="center"/>
              <w:rPr>
                <w:b/>
                <w:bCs/>
                <w:sz w:val="22"/>
                <w:szCs w:val="28"/>
              </w:rPr>
            </w:pPr>
            <w:r w:rsidRPr="00892042">
              <w:rPr>
                <w:b/>
                <w:bCs/>
                <w:sz w:val="22"/>
                <w:szCs w:val="28"/>
              </w:rPr>
              <w:t>р</w:t>
            </w:r>
            <w:r>
              <w:rPr>
                <w:b/>
                <w:bCs/>
                <w:sz w:val="22"/>
                <w:szCs w:val="28"/>
              </w:rPr>
              <w:t>есп.</w:t>
            </w:r>
          </w:p>
          <w:p w14:paraId="77348F9B" w14:textId="77777777" w:rsidR="00C005DC" w:rsidRPr="00892042" w:rsidRDefault="00C005DC" w:rsidP="00B90744">
            <w:pPr>
              <w:jc w:val="center"/>
              <w:rPr>
                <w:b/>
                <w:bCs/>
                <w:sz w:val="22"/>
                <w:szCs w:val="28"/>
              </w:rPr>
            </w:pPr>
            <w:r w:rsidRPr="00892042">
              <w:rPr>
                <w:b/>
                <w:bCs/>
                <w:sz w:val="22"/>
                <w:szCs w:val="28"/>
              </w:rPr>
              <w:t>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62F3C" w14:textId="77777777" w:rsidR="00C005DC" w:rsidRDefault="00C005DC" w:rsidP="00B90744">
            <w:pPr>
              <w:jc w:val="center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мун.</w:t>
            </w:r>
          </w:p>
          <w:p w14:paraId="6EFEE96F" w14:textId="77777777" w:rsidR="00C005DC" w:rsidRPr="00892042" w:rsidRDefault="00C005DC" w:rsidP="00B90744">
            <w:pPr>
              <w:jc w:val="center"/>
              <w:rPr>
                <w:b/>
                <w:bCs/>
                <w:sz w:val="22"/>
                <w:szCs w:val="28"/>
              </w:rPr>
            </w:pPr>
            <w:r w:rsidRPr="00892042">
              <w:rPr>
                <w:b/>
                <w:bCs/>
                <w:sz w:val="22"/>
                <w:szCs w:val="28"/>
              </w:rPr>
              <w:t>бюджет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42F5" w14:textId="77777777" w:rsidR="00C005DC" w:rsidRPr="00892042" w:rsidRDefault="00C005DC" w:rsidP="00B90744">
            <w:pPr>
              <w:jc w:val="center"/>
              <w:rPr>
                <w:b/>
                <w:bCs/>
                <w:color w:val="000000"/>
                <w:sz w:val="22"/>
                <w:szCs w:val="28"/>
              </w:rPr>
            </w:pPr>
            <w:r w:rsidRPr="00892042">
              <w:rPr>
                <w:b/>
                <w:bCs/>
                <w:color w:val="000000"/>
                <w:sz w:val="22"/>
                <w:szCs w:val="28"/>
              </w:rPr>
              <w:t>Внебюджетные источник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B7FC2" w14:textId="77777777" w:rsidR="00C005DC" w:rsidRPr="00892042" w:rsidRDefault="00C005DC" w:rsidP="00B90744">
            <w:pPr>
              <w:jc w:val="center"/>
              <w:rPr>
                <w:b/>
                <w:bCs/>
                <w:color w:val="000000"/>
                <w:sz w:val="22"/>
                <w:szCs w:val="28"/>
              </w:rPr>
            </w:pPr>
            <w:r w:rsidRPr="00892042">
              <w:rPr>
                <w:b/>
                <w:bCs/>
                <w:color w:val="000000"/>
                <w:sz w:val="22"/>
                <w:szCs w:val="28"/>
              </w:rPr>
              <w:t>Всего:</w:t>
            </w:r>
          </w:p>
        </w:tc>
      </w:tr>
      <w:tr w:rsidR="00C005DC" w14:paraId="31A953E3" w14:textId="77777777" w:rsidTr="00B90744">
        <w:trPr>
          <w:trHeight w:val="84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8D0A7" w14:textId="77777777" w:rsidR="00C005DC" w:rsidRPr="00892042" w:rsidRDefault="00C005DC" w:rsidP="00B90744">
            <w:pPr>
              <w:jc w:val="center"/>
              <w:rPr>
                <w:b/>
                <w:bCs/>
                <w:color w:val="000000"/>
                <w:sz w:val="22"/>
                <w:szCs w:val="28"/>
              </w:rPr>
            </w:pPr>
            <w:r w:rsidRPr="00892042">
              <w:rPr>
                <w:b/>
                <w:bCs/>
                <w:color w:val="000000"/>
                <w:sz w:val="22"/>
                <w:szCs w:val="28"/>
              </w:rPr>
              <w:t>Подпрограмма 4 "Обеспечение создания условий для реализации муниципальной программы "Развитие образования г. Владикавказа"</w:t>
            </w:r>
          </w:p>
        </w:tc>
      </w:tr>
      <w:tr w:rsidR="00C005DC" w14:paraId="211B4F6A" w14:textId="77777777" w:rsidTr="00B90744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3EE4D" w14:textId="77777777" w:rsidR="00C005DC" w:rsidRPr="00892042" w:rsidRDefault="00C005DC" w:rsidP="00B907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9DAB6" w14:textId="77777777" w:rsidR="00C005DC" w:rsidRPr="00892042" w:rsidRDefault="00C005DC" w:rsidP="00B907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850AF" w14:textId="77777777" w:rsidR="00C005DC" w:rsidRPr="00892042" w:rsidRDefault="00C005DC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C17DF" w14:textId="77777777" w:rsidR="00C005DC" w:rsidRPr="00892042" w:rsidRDefault="00C005DC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CBF19" w14:textId="77777777" w:rsidR="00C005DC" w:rsidRPr="00892042" w:rsidRDefault="00C005DC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8 385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BE9F1" w14:textId="77777777" w:rsidR="00C005DC" w:rsidRPr="00892042" w:rsidRDefault="00C005DC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A7D72" w14:textId="77777777" w:rsidR="00C005DC" w:rsidRPr="00892042" w:rsidRDefault="00C005DC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8 385,00</w:t>
            </w:r>
          </w:p>
        </w:tc>
      </w:tr>
      <w:tr w:rsidR="00C005DC" w14:paraId="257B3129" w14:textId="77777777" w:rsidTr="00B90744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2568C" w14:textId="77777777" w:rsidR="00C005DC" w:rsidRPr="00892042" w:rsidRDefault="00C005DC" w:rsidP="00B907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F05CF" w14:textId="77777777" w:rsidR="00C005DC" w:rsidRPr="00892042" w:rsidRDefault="00C005DC" w:rsidP="00B907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EC4F2" w14:textId="77777777" w:rsidR="00C005DC" w:rsidRPr="00892042" w:rsidRDefault="00C005DC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63D39" w14:textId="77777777" w:rsidR="00C005DC" w:rsidRPr="00892042" w:rsidRDefault="00C005DC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78E39" w14:textId="77777777" w:rsidR="00C005DC" w:rsidRPr="00892042" w:rsidRDefault="00C005DC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9 54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7E45F" w14:textId="77777777" w:rsidR="00C005DC" w:rsidRPr="00892042" w:rsidRDefault="00C005DC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0C4CF" w14:textId="77777777" w:rsidR="00C005DC" w:rsidRPr="00892042" w:rsidRDefault="00C005DC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9 540,00</w:t>
            </w:r>
          </w:p>
        </w:tc>
      </w:tr>
      <w:tr w:rsidR="00C005DC" w14:paraId="31D4881C" w14:textId="77777777" w:rsidTr="00B90744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9C465" w14:textId="77777777" w:rsidR="00C005DC" w:rsidRPr="00892042" w:rsidRDefault="00C005DC" w:rsidP="00B907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009A5" w14:textId="77777777" w:rsidR="00C005DC" w:rsidRPr="00892042" w:rsidRDefault="00C005DC" w:rsidP="00B907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EC632" w14:textId="77777777" w:rsidR="00C005DC" w:rsidRPr="00892042" w:rsidRDefault="00C005DC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67968" w14:textId="77777777" w:rsidR="00C005DC" w:rsidRPr="00892042" w:rsidRDefault="00C005DC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4D65" w14:textId="77777777" w:rsidR="00C005DC" w:rsidRPr="00892042" w:rsidRDefault="00C005DC" w:rsidP="00B90744">
            <w:pPr>
              <w:jc w:val="center"/>
              <w:rPr>
                <w:sz w:val="22"/>
                <w:szCs w:val="22"/>
              </w:rPr>
            </w:pPr>
            <w:r w:rsidRPr="00892042">
              <w:rPr>
                <w:sz w:val="22"/>
                <w:szCs w:val="22"/>
              </w:rPr>
              <w:t>9 226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1E186" w14:textId="77777777" w:rsidR="00C005DC" w:rsidRPr="00892042" w:rsidRDefault="00C005DC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5C21C" w14:textId="77777777" w:rsidR="00C005DC" w:rsidRPr="00892042" w:rsidRDefault="00C005DC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9 226,00</w:t>
            </w:r>
          </w:p>
        </w:tc>
      </w:tr>
      <w:tr w:rsidR="00C005DC" w14:paraId="33F9B6A7" w14:textId="77777777" w:rsidTr="00B90744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66F24" w14:textId="77777777" w:rsidR="00C005DC" w:rsidRPr="00892042" w:rsidRDefault="00C005DC" w:rsidP="00B907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2912A" w14:textId="77777777" w:rsidR="00C005DC" w:rsidRPr="00892042" w:rsidRDefault="00C005DC" w:rsidP="00B907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7F756" w14:textId="77777777" w:rsidR="00C005DC" w:rsidRPr="00892042" w:rsidRDefault="00C005DC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87A7B" w14:textId="77777777" w:rsidR="00C005DC" w:rsidRPr="00892042" w:rsidRDefault="00C005DC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F8B29" w14:textId="77777777" w:rsidR="00C005DC" w:rsidRPr="00892042" w:rsidRDefault="00C005DC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10 022,0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A92DD" w14:textId="77777777" w:rsidR="00C005DC" w:rsidRPr="00892042" w:rsidRDefault="00C005DC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10280" w14:textId="77777777" w:rsidR="00C005DC" w:rsidRPr="00892042" w:rsidRDefault="00C005DC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10 022,02</w:t>
            </w:r>
          </w:p>
        </w:tc>
      </w:tr>
      <w:tr w:rsidR="00C005DC" w14:paraId="1ABD3CA0" w14:textId="77777777" w:rsidTr="00B90744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0E975" w14:textId="77777777" w:rsidR="00C005DC" w:rsidRPr="00892042" w:rsidRDefault="00C005DC" w:rsidP="00B907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8D73E" w14:textId="77777777" w:rsidR="00C005DC" w:rsidRPr="00892042" w:rsidRDefault="00C005DC" w:rsidP="00B907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61FAB" w14:textId="77777777" w:rsidR="00C005DC" w:rsidRPr="00892042" w:rsidRDefault="00C005DC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9BB2A" w14:textId="77777777" w:rsidR="00C005DC" w:rsidRPr="00892042" w:rsidRDefault="00C005DC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DFE24" w14:textId="77777777" w:rsidR="00C005DC" w:rsidRPr="00892042" w:rsidRDefault="00C005DC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11 397,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B9AA5" w14:textId="77777777" w:rsidR="00C005DC" w:rsidRPr="00892042" w:rsidRDefault="00C005DC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8979E" w14:textId="77777777" w:rsidR="00C005DC" w:rsidRPr="00892042" w:rsidRDefault="00C005DC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11 397,40</w:t>
            </w:r>
          </w:p>
        </w:tc>
      </w:tr>
      <w:tr w:rsidR="00C005DC" w14:paraId="4E164639" w14:textId="77777777" w:rsidTr="00B90744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B90C0" w14:textId="77777777" w:rsidR="00C005DC" w:rsidRPr="00892042" w:rsidRDefault="00C005DC" w:rsidP="00B907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D12A7" w14:textId="77777777" w:rsidR="00C005DC" w:rsidRPr="00892042" w:rsidRDefault="00C005DC" w:rsidP="00B907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18901" w14:textId="77777777" w:rsidR="00C005DC" w:rsidRPr="00892042" w:rsidRDefault="00C005DC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1BA43" w14:textId="77777777" w:rsidR="00C005DC" w:rsidRPr="00892042" w:rsidRDefault="00C005DC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38071" w14:textId="77777777" w:rsidR="00C005DC" w:rsidRPr="00892042" w:rsidRDefault="00C005DC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14 296,7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362AA" w14:textId="77777777" w:rsidR="00C005DC" w:rsidRPr="00892042" w:rsidRDefault="00C005DC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CF817" w14:textId="77777777" w:rsidR="00C005DC" w:rsidRPr="00892042" w:rsidRDefault="00C005DC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14 296,74</w:t>
            </w:r>
          </w:p>
        </w:tc>
      </w:tr>
      <w:tr w:rsidR="00C005DC" w14:paraId="40E4E8BD" w14:textId="77777777" w:rsidTr="00B90744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0D791" w14:textId="77777777" w:rsidR="00C005DC" w:rsidRPr="00892042" w:rsidRDefault="00C005DC" w:rsidP="00B907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AADDE" w14:textId="77777777" w:rsidR="00C005DC" w:rsidRPr="00892042" w:rsidRDefault="00C005DC" w:rsidP="00B907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CEF79" w14:textId="77777777" w:rsidR="00C005DC" w:rsidRPr="00892042" w:rsidRDefault="00C005DC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BB5EB" w14:textId="77777777" w:rsidR="00C005DC" w:rsidRPr="00892042" w:rsidRDefault="00C005DC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EE4B8" w14:textId="77777777" w:rsidR="00C005DC" w:rsidRPr="00892042" w:rsidRDefault="00C005DC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18 768,6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93359" w14:textId="77777777" w:rsidR="00C005DC" w:rsidRPr="00892042" w:rsidRDefault="00C005DC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3A243" w14:textId="77777777" w:rsidR="00C005DC" w:rsidRPr="00892042" w:rsidRDefault="00C005DC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18 768,64</w:t>
            </w:r>
          </w:p>
        </w:tc>
      </w:tr>
      <w:tr w:rsidR="00C005DC" w14:paraId="4788B972" w14:textId="77777777" w:rsidTr="00B90744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17301" w14:textId="77777777" w:rsidR="00C005DC" w:rsidRPr="00892042" w:rsidRDefault="00C005DC" w:rsidP="00B907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5A6C3" w14:textId="77777777" w:rsidR="00C005DC" w:rsidRPr="00892042" w:rsidRDefault="00C005DC" w:rsidP="00B907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B3F8F" w14:textId="77777777" w:rsidR="00C005DC" w:rsidRPr="00892042" w:rsidRDefault="00C005DC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23E0C" w14:textId="77777777" w:rsidR="00C005DC" w:rsidRPr="00892042" w:rsidRDefault="00C005DC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317D2" w14:textId="77777777" w:rsidR="00C005DC" w:rsidRPr="00892042" w:rsidRDefault="00C005DC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20 211,8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59561" w14:textId="77777777" w:rsidR="00C005DC" w:rsidRPr="00892042" w:rsidRDefault="00C005DC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065A8" w14:textId="77777777" w:rsidR="00C005DC" w:rsidRPr="00892042" w:rsidRDefault="00C005DC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20 211,87</w:t>
            </w:r>
          </w:p>
        </w:tc>
      </w:tr>
      <w:tr w:rsidR="00C005DC" w14:paraId="3350696D" w14:textId="77777777" w:rsidTr="00B90744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F14F7" w14:textId="77777777" w:rsidR="00C005DC" w:rsidRPr="00892042" w:rsidRDefault="00C005DC" w:rsidP="00B907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43DAC" w14:textId="77777777" w:rsidR="00C005DC" w:rsidRPr="00892042" w:rsidRDefault="00C005DC" w:rsidP="00B907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E9F37" w14:textId="77777777" w:rsidR="00C005DC" w:rsidRPr="00892042" w:rsidRDefault="00C005DC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ECF81" w14:textId="77777777" w:rsidR="00C005DC" w:rsidRPr="00892042" w:rsidRDefault="00C005DC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B6F7E" w14:textId="77777777" w:rsidR="00C005DC" w:rsidRPr="00892042" w:rsidRDefault="00C005DC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24 685,6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0F045" w14:textId="77777777" w:rsidR="00C005DC" w:rsidRPr="00892042" w:rsidRDefault="00C005DC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E4316" w14:textId="77777777" w:rsidR="00C005DC" w:rsidRPr="00892042" w:rsidRDefault="00C005DC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24 685,60</w:t>
            </w:r>
          </w:p>
        </w:tc>
      </w:tr>
      <w:tr w:rsidR="00C005DC" w14:paraId="280D80BF" w14:textId="77777777" w:rsidTr="00B90744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94A8C" w14:textId="77777777" w:rsidR="00C005DC" w:rsidRPr="00892042" w:rsidRDefault="00C005DC" w:rsidP="00B907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DAF6E" w14:textId="77777777" w:rsidR="00C005DC" w:rsidRPr="00892042" w:rsidRDefault="00C005DC" w:rsidP="00B907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FEF3E" w14:textId="77777777" w:rsidR="00C005DC" w:rsidRPr="00892042" w:rsidRDefault="00C005DC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A0706" w14:textId="77777777" w:rsidR="00C005DC" w:rsidRPr="00892042" w:rsidRDefault="00C005DC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C416E" w14:textId="77777777" w:rsidR="00C005DC" w:rsidRPr="00892042" w:rsidRDefault="00C005DC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23 988,8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6E10B" w14:textId="77777777" w:rsidR="00C005DC" w:rsidRPr="00892042" w:rsidRDefault="00C005DC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432CB" w14:textId="77777777" w:rsidR="00C005DC" w:rsidRPr="00892042" w:rsidRDefault="00C005DC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23 988,80</w:t>
            </w:r>
          </w:p>
        </w:tc>
      </w:tr>
      <w:tr w:rsidR="00C005DC" w14:paraId="232A86DB" w14:textId="77777777" w:rsidTr="00B90744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0E18D" w14:textId="77777777" w:rsidR="00C005DC" w:rsidRPr="00892042" w:rsidRDefault="00C005DC" w:rsidP="00B907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9A09D" w14:textId="77777777" w:rsidR="00C005DC" w:rsidRPr="00892042" w:rsidRDefault="00C005DC" w:rsidP="00B907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357F7" w14:textId="77777777" w:rsidR="00C005DC" w:rsidRPr="00892042" w:rsidRDefault="00C005DC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269A8" w14:textId="77777777" w:rsidR="00C005DC" w:rsidRPr="00892042" w:rsidRDefault="00C005DC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C4473" w14:textId="77777777" w:rsidR="00C005DC" w:rsidRPr="00892042" w:rsidRDefault="00C005DC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23 988,8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AB158" w14:textId="77777777" w:rsidR="00C005DC" w:rsidRPr="00892042" w:rsidRDefault="00C005DC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22DF9" w14:textId="77777777" w:rsidR="00C005DC" w:rsidRPr="00892042" w:rsidRDefault="00C005DC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23 988,80</w:t>
            </w:r>
          </w:p>
        </w:tc>
      </w:tr>
      <w:tr w:rsidR="00C005DC" w14:paraId="2EBFF115" w14:textId="77777777" w:rsidTr="00B90744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4562D" w14:textId="77777777" w:rsidR="00C005DC" w:rsidRPr="00892042" w:rsidRDefault="00C005DC" w:rsidP="00B907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AD54A" w14:textId="77777777" w:rsidR="00C005DC" w:rsidRPr="00892042" w:rsidRDefault="00C005DC" w:rsidP="00B907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042"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542AA" w14:textId="77777777" w:rsidR="00C005DC" w:rsidRPr="00892042" w:rsidRDefault="00C005DC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B31E0" w14:textId="77777777" w:rsidR="00C005DC" w:rsidRPr="00892042" w:rsidRDefault="00C005DC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5281B" w14:textId="77777777" w:rsidR="00C005DC" w:rsidRPr="00892042" w:rsidRDefault="00C005DC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23 988,8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06375" w14:textId="77777777" w:rsidR="00C005DC" w:rsidRPr="00892042" w:rsidRDefault="00C005DC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45C91" w14:textId="77777777" w:rsidR="00C005DC" w:rsidRPr="00892042" w:rsidRDefault="00C005DC" w:rsidP="00B90744">
            <w:pPr>
              <w:jc w:val="center"/>
              <w:rPr>
                <w:color w:val="000000"/>
                <w:sz w:val="22"/>
                <w:szCs w:val="22"/>
              </w:rPr>
            </w:pPr>
            <w:r w:rsidRPr="00892042">
              <w:rPr>
                <w:color w:val="000000"/>
                <w:sz w:val="22"/>
                <w:szCs w:val="22"/>
              </w:rPr>
              <w:t>23 988,80</w:t>
            </w:r>
          </w:p>
        </w:tc>
      </w:tr>
      <w:tr w:rsidR="00C005DC" w14:paraId="645D8D16" w14:textId="77777777" w:rsidTr="00B90744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07445" w14:textId="77777777" w:rsidR="00C005DC" w:rsidRPr="00892042" w:rsidRDefault="00C005DC" w:rsidP="00B90744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92042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9330B" w14:textId="77777777" w:rsidR="00C005DC" w:rsidRPr="00892042" w:rsidRDefault="00C005DC" w:rsidP="00B90744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92042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7D469" w14:textId="77777777" w:rsidR="00C005DC" w:rsidRPr="00892042" w:rsidRDefault="00C005DC" w:rsidP="00B90744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92042"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C8873" w14:textId="77777777" w:rsidR="00C005DC" w:rsidRPr="00892042" w:rsidRDefault="00C005DC" w:rsidP="00B90744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92042"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B887B" w14:textId="77777777" w:rsidR="00C005DC" w:rsidRPr="00892042" w:rsidRDefault="00C005DC" w:rsidP="00B90744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92042">
              <w:rPr>
                <w:b/>
                <w:bCs/>
                <w:color w:val="000000"/>
                <w:sz w:val="22"/>
              </w:rPr>
              <w:t>198 499,6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FB552" w14:textId="77777777" w:rsidR="00C005DC" w:rsidRPr="00892042" w:rsidRDefault="00C005DC" w:rsidP="00B90744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92042"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BCE12" w14:textId="77777777" w:rsidR="00C005DC" w:rsidRPr="00892042" w:rsidRDefault="00C005DC" w:rsidP="00B90744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92042">
              <w:rPr>
                <w:b/>
                <w:bCs/>
                <w:color w:val="000000"/>
                <w:sz w:val="22"/>
              </w:rPr>
              <w:t>198 499,67</w:t>
            </w:r>
          </w:p>
        </w:tc>
      </w:tr>
    </w:tbl>
    <w:p w14:paraId="73FA6B44" w14:textId="77777777" w:rsidR="00C005DC" w:rsidRDefault="00C005DC" w:rsidP="00C005DC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68F20D95" w14:textId="77777777" w:rsidR="00C005DC" w:rsidRDefault="00C005DC" w:rsidP="00C005DC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28FFECF7" w14:textId="77777777" w:rsidR="00C005DC" w:rsidRDefault="00C005DC" w:rsidP="00C005DC">
      <w:pPr>
        <w:pStyle w:val="a8"/>
        <w:shd w:val="clear" w:color="auto" w:fill="FFFFFF"/>
        <w:overflowPunct w:val="0"/>
        <w:autoSpaceDE w:val="0"/>
        <w:autoSpaceDN w:val="0"/>
        <w:ind w:left="5670" w:right="-143"/>
        <w:jc w:val="center"/>
        <w:rPr>
          <w:sz w:val="28"/>
          <w:szCs w:val="28"/>
        </w:rPr>
      </w:pPr>
    </w:p>
    <w:p w14:paraId="7D327F6B" w14:textId="77777777" w:rsidR="00C005DC" w:rsidRDefault="00C005DC" w:rsidP="00C005DC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154F14D9" w14:textId="77777777" w:rsidR="00C005DC" w:rsidRDefault="00C005DC" w:rsidP="00C005DC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15DF8EBE" w14:textId="77777777" w:rsidR="00C005DC" w:rsidRDefault="00C005DC" w:rsidP="00C005DC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3C73D48F" w14:textId="77777777" w:rsidR="00C005DC" w:rsidRDefault="00C005DC" w:rsidP="00C005DC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42AE3B01" w14:textId="77777777" w:rsidR="00C005DC" w:rsidRDefault="00C005DC" w:rsidP="00C005DC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311A7306" w14:textId="77777777" w:rsidR="00C005DC" w:rsidRDefault="00C005DC" w:rsidP="00C005DC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5EBB88F7" w14:textId="77777777" w:rsidR="00C005DC" w:rsidRDefault="00C005DC" w:rsidP="00C005DC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5B825920" w14:textId="77777777" w:rsidR="00C005DC" w:rsidRDefault="00C005DC" w:rsidP="00C005DC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32A201F5" w14:textId="77777777" w:rsidR="00C005DC" w:rsidRDefault="00C005DC" w:rsidP="00C005DC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0C31EBF9" w14:textId="77777777" w:rsidR="00C005DC" w:rsidRDefault="00C005DC" w:rsidP="00C005DC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72366C5F" w14:textId="77777777" w:rsidR="00C005DC" w:rsidRDefault="00C005DC" w:rsidP="00C005DC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2CE86C34" w14:textId="77777777" w:rsidR="00C005DC" w:rsidRDefault="00C005DC" w:rsidP="00C005DC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6B8BCBBF" w14:textId="77777777" w:rsidR="00C005DC" w:rsidRDefault="00C005DC" w:rsidP="00C005DC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6D145BD0" w14:textId="77777777" w:rsidR="00C005DC" w:rsidRDefault="00C005DC" w:rsidP="00C005DC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41133D76" w14:textId="77777777" w:rsidR="00C005DC" w:rsidRDefault="00C005DC" w:rsidP="00C005DC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1A29BE4C" w14:textId="77777777" w:rsidR="00C005DC" w:rsidRDefault="00C005DC" w:rsidP="00C005DC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4E7628B3" w14:textId="77777777" w:rsidR="00C005DC" w:rsidRDefault="00C005DC" w:rsidP="00C005DC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2604329F" w14:textId="77777777" w:rsidR="005A2027" w:rsidRDefault="005A2027" w:rsidP="00C005DC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0A16BE34" w14:textId="77777777" w:rsidR="00CA52FF" w:rsidRDefault="00CA52FF" w:rsidP="00C005DC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258B8C76" w14:textId="77777777" w:rsidR="005A2027" w:rsidRDefault="005A2027" w:rsidP="00C005DC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75984DDA" w14:textId="77777777" w:rsidR="005A2027" w:rsidRDefault="005A2027" w:rsidP="00C005DC">
      <w:pPr>
        <w:shd w:val="clear" w:color="auto" w:fill="FFFFFF"/>
        <w:overflowPunct w:val="0"/>
        <w:autoSpaceDE w:val="0"/>
        <w:autoSpaceDN w:val="0"/>
        <w:ind w:right="-143"/>
        <w:rPr>
          <w:sz w:val="28"/>
          <w:szCs w:val="28"/>
        </w:rPr>
      </w:pPr>
    </w:p>
    <w:p w14:paraId="6EEF8CDE" w14:textId="77777777" w:rsidR="00617321" w:rsidRDefault="00617321" w:rsidP="00617321">
      <w:pPr>
        <w:autoSpaceDE w:val="0"/>
        <w:autoSpaceDN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14:paraId="76FC1768" w14:textId="77777777" w:rsidR="00617321" w:rsidRDefault="00617321" w:rsidP="00617321">
      <w:pPr>
        <w:tabs>
          <w:tab w:val="left" w:pos="207"/>
          <w:tab w:val="center" w:pos="4802"/>
        </w:tabs>
        <w:autoSpaceDE w:val="0"/>
        <w:autoSpaceDN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по внесению изменений в муниципальную программу</w:t>
      </w:r>
    </w:p>
    <w:p w14:paraId="401AED3D" w14:textId="77777777" w:rsidR="00617321" w:rsidRDefault="00617321" w:rsidP="00617321">
      <w:pPr>
        <w:autoSpaceDE w:val="0"/>
        <w:autoSpaceDN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«Развитие образования г. Владикавказа» </w:t>
      </w:r>
    </w:p>
    <w:p w14:paraId="640C0BC2" w14:textId="77777777" w:rsidR="00617321" w:rsidRPr="00760DEE" w:rsidRDefault="00617321" w:rsidP="00617321">
      <w:pPr>
        <w:autoSpaceDE w:val="0"/>
        <w:autoSpaceDN w:val="0"/>
        <w:jc w:val="center"/>
        <w:rPr>
          <w:b/>
          <w:bCs/>
          <w:color w:val="000000"/>
          <w:sz w:val="28"/>
          <w:szCs w:val="28"/>
        </w:rPr>
      </w:pPr>
    </w:p>
    <w:p w14:paraId="3D2C0012" w14:textId="77777777" w:rsidR="00617321" w:rsidRPr="006C30C7" w:rsidRDefault="00617321" w:rsidP="00617321">
      <w:pPr>
        <w:autoSpaceDE w:val="0"/>
        <w:autoSpaceDN w:val="0"/>
        <w:spacing w:line="276" w:lineRule="auto"/>
        <w:ind w:firstLine="708"/>
        <w:jc w:val="both"/>
        <w:rPr>
          <w:bCs/>
          <w:color w:val="EE0000"/>
          <w:sz w:val="28"/>
          <w:szCs w:val="28"/>
        </w:rPr>
      </w:pPr>
      <w:r w:rsidRPr="00760DEE">
        <w:rPr>
          <w:bCs/>
          <w:color w:val="000000"/>
          <w:sz w:val="28"/>
          <w:szCs w:val="28"/>
        </w:rPr>
        <w:t>Управление образования доводит до Вашего сведения, что необходимость принятия муниципальной про</w:t>
      </w:r>
      <w:r>
        <w:rPr>
          <w:bCs/>
          <w:color w:val="000000"/>
          <w:sz w:val="28"/>
          <w:szCs w:val="28"/>
        </w:rPr>
        <w:t>граммы «Развитие образования г.</w:t>
      </w:r>
      <w:r w:rsidRPr="00760DEE">
        <w:rPr>
          <w:bCs/>
          <w:color w:val="000000"/>
          <w:sz w:val="28"/>
          <w:szCs w:val="28"/>
        </w:rPr>
        <w:t xml:space="preserve">Владикавказа» в новой редакции связана с </w:t>
      </w:r>
      <w:r w:rsidRPr="00760DEE">
        <w:rPr>
          <w:color w:val="000000"/>
          <w:sz w:val="28"/>
          <w:szCs w:val="28"/>
        </w:rPr>
        <w:t xml:space="preserve">решением Собрания представителей г.Владикавказ от </w:t>
      </w:r>
      <w:r w:rsidRPr="006C30C7">
        <w:rPr>
          <w:sz w:val="28"/>
          <w:szCs w:val="28"/>
        </w:rPr>
        <w:t>23.12.2024 №6/19-р «О бюджете муниципального образования г.Владикавказ на 2025 год и на плановый период 2026 и 2027 годов», решением Собрания представителей г.Владикавказ от 22.12.2025 №20/85-р «О внесении изменений в решение Собрания представителей г.Владикавказ от 23.12.2024 №6/19-р «О бюджете муниципального образования г.Владикавказ на 2025 год и на плановый период 2026 и 2027 годов»</w:t>
      </w:r>
      <w:r>
        <w:rPr>
          <w:sz w:val="28"/>
          <w:szCs w:val="28"/>
        </w:rPr>
        <w:t>,</w:t>
      </w:r>
      <w:r w:rsidRPr="006C30C7">
        <w:t xml:space="preserve"> </w:t>
      </w:r>
      <w:r w:rsidRPr="006C30C7">
        <w:rPr>
          <w:sz w:val="28"/>
          <w:szCs w:val="28"/>
        </w:rPr>
        <w:t>решением Собрания представителей г.Владикавказ от 26.12.2025 №21/91-р «О бюджете муниципального образования городской округ город Владикавказ на 2026 год и на плановый период 2027 и 2028 годов»</w:t>
      </w:r>
      <w:r>
        <w:rPr>
          <w:sz w:val="28"/>
          <w:szCs w:val="28"/>
        </w:rPr>
        <w:t>.</w:t>
      </w:r>
    </w:p>
    <w:p w14:paraId="5C0B9046" w14:textId="77777777" w:rsidR="00617321" w:rsidRDefault="00617321" w:rsidP="00617321">
      <w:pPr>
        <w:autoSpaceDE w:val="0"/>
        <w:autoSpaceDN w:val="0"/>
        <w:spacing w:line="276" w:lineRule="auto"/>
        <w:ind w:firstLine="708"/>
        <w:jc w:val="both"/>
        <w:rPr>
          <w:sz w:val="28"/>
          <w:szCs w:val="28"/>
        </w:rPr>
      </w:pPr>
      <w:r w:rsidRPr="00760DEE">
        <w:rPr>
          <w:sz w:val="28"/>
          <w:szCs w:val="28"/>
        </w:rPr>
        <w:t>Муниципальная программа «Развитие образования</w:t>
      </w:r>
      <w:r>
        <w:rPr>
          <w:sz w:val="28"/>
          <w:szCs w:val="28"/>
        </w:rPr>
        <w:t xml:space="preserve">» включает в себя 4 подпрограммы, которые направлены на создание условий, соответствующих современным требованиям эффективности образования. </w:t>
      </w:r>
    </w:p>
    <w:p w14:paraId="42AAB02F" w14:textId="77777777" w:rsidR="00617321" w:rsidRDefault="00617321" w:rsidP="0061732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ую программу составляют:</w:t>
      </w:r>
    </w:p>
    <w:p w14:paraId="2935E45A" w14:textId="77777777" w:rsidR="00617321" w:rsidRDefault="00617321" w:rsidP="00617321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одпрограмма 1 «Развитие системы общего и дополнительного образования» Подпрограмма 2 «Образование г. Владикавказа - образование будущего»</w:t>
      </w:r>
    </w:p>
    <w:p w14:paraId="13860C0B" w14:textId="77777777" w:rsidR="00617321" w:rsidRDefault="00617321" w:rsidP="0061732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дпрограмма 3 «Социальная помощь населению: охрана семьи и детства»</w:t>
      </w:r>
    </w:p>
    <w:p w14:paraId="1888B014" w14:textId="77777777" w:rsidR="00617321" w:rsidRDefault="00617321" w:rsidP="00617321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одпрограмма 4 «Обеспечение создания условий для реализации муниципальной программы "Развитие образования г.Владикавказа»</w:t>
      </w:r>
    </w:p>
    <w:p w14:paraId="4ED7BDF1" w14:textId="77777777" w:rsidR="00617321" w:rsidRDefault="00617321" w:rsidP="0061732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бщий</w:t>
      </w:r>
      <w:r>
        <w:rPr>
          <w:sz w:val="28"/>
          <w:szCs w:val="28"/>
        </w:rPr>
        <w:t xml:space="preserve"> объем финансирования, направленный на реализацию Программы «Развитие образования г.Владикавказ» в 2017-2028 годах составляет </w:t>
      </w:r>
      <w:r>
        <w:rPr>
          <w:rFonts w:cs="Calibri"/>
          <w:color w:val="000000"/>
          <w:sz w:val="28"/>
          <w:szCs w:val="28"/>
        </w:rPr>
        <w:t xml:space="preserve">46 879 943,48 </w:t>
      </w:r>
      <w:r>
        <w:rPr>
          <w:sz w:val="28"/>
          <w:szCs w:val="28"/>
        </w:rPr>
        <w:t>тыс.руб. в том числе:</w:t>
      </w:r>
    </w:p>
    <w:p w14:paraId="459E95C0" w14:textId="77777777" w:rsidR="00617321" w:rsidRDefault="00617321" w:rsidP="00617321">
      <w:pPr>
        <w:spacing w:line="276" w:lineRule="auto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в 2024 году – </w:t>
      </w:r>
      <w:r>
        <w:rPr>
          <w:color w:val="000000"/>
          <w:sz w:val="28"/>
          <w:szCs w:val="28"/>
        </w:rPr>
        <w:t>4 506 701,41</w:t>
      </w:r>
      <w:r>
        <w:rPr>
          <w:bCs/>
          <w:iCs/>
          <w:sz w:val="28"/>
          <w:szCs w:val="28"/>
        </w:rPr>
        <w:t xml:space="preserve"> тыс.руб.</w:t>
      </w:r>
      <w:r>
        <w:rPr>
          <w:color w:val="000000"/>
          <w:sz w:val="28"/>
          <w:szCs w:val="28"/>
        </w:rPr>
        <w:t xml:space="preserve">, из них: за счет средств федерального бюджета – 295 667,80 тыс.руб., за счет средств республиканского бюджета РСО-Алания – 2 636 638,37 тыс. руб., за счет средств бюджета муниципального образования г.Владикавказа </w:t>
      </w:r>
      <w:proofErr w:type="gramStart"/>
      <w:r>
        <w:rPr>
          <w:color w:val="000000"/>
          <w:sz w:val="28"/>
          <w:szCs w:val="28"/>
        </w:rPr>
        <w:t>-  1</w:t>
      </w:r>
      <w:proofErr w:type="gramEnd"/>
      <w:r>
        <w:rPr>
          <w:color w:val="000000"/>
          <w:sz w:val="28"/>
          <w:szCs w:val="28"/>
        </w:rPr>
        <w:t xml:space="preserve"> 574 395,24 тыс.руб.</w:t>
      </w:r>
    </w:p>
    <w:p w14:paraId="6FE3C05D" w14:textId="77777777" w:rsidR="00617321" w:rsidRDefault="00617321" w:rsidP="00617321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bCs/>
          <w:iCs/>
          <w:sz w:val="28"/>
          <w:szCs w:val="28"/>
        </w:rPr>
        <w:t xml:space="preserve">- в 2025 году – </w:t>
      </w:r>
      <w:r>
        <w:rPr>
          <w:color w:val="000000"/>
          <w:sz w:val="28"/>
          <w:szCs w:val="28"/>
        </w:rPr>
        <w:t>5</w:t>
      </w:r>
      <w:r w:rsidRPr="000460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12 933,90</w:t>
      </w:r>
      <w:r>
        <w:rPr>
          <w:bCs/>
          <w:iCs/>
          <w:sz w:val="28"/>
          <w:szCs w:val="28"/>
        </w:rPr>
        <w:t xml:space="preserve"> тыс.руб.</w:t>
      </w:r>
      <w:r>
        <w:rPr>
          <w:color w:val="000000"/>
          <w:sz w:val="28"/>
          <w:szCs w:val="28"/>
        </w:rPr>
        <w:t>, из них: за счет средств федерального бюджета – 320</w:t>
      </w:r>
      <w:r w:rsidRPr="000460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53</w:t>
      </w:r>
      <w:r w:rsidRPr="000460E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90 тыс.руб., за счет средств республиканского бюджета РСО-Алания – 3</w:t>
      </w:r>
      <w:r w:rsidRPr="000460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06</w:t>
      </w:r>
      <w:r w:rsidRPr="000460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62</w:t>
      </w:r>
      <w:r w:rsidRPr="000460E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70 тыс. руб., за счет средств бюджета муниципального образования г.Владикавказа </w:t>
      </w:r>
      <w:proofErr w:type="gramStart"/>
      <w:r>
        <w:rPr>
          <w:color w:val="000000"/>
          <w:sz w:val="28"/>
          <w:szCs w:val="28"/>
        </w:rPr>
        <w:t xml:space="preserve">-  </w:t>
      </w:r>
      <w:r w:rsidRPr="000460E0">
        <w:rPr>
          <w:color w:val="000000"/>
          <w:sz w:val="28"/>
          <w:szCs w:val="28"/>
        </w:rPr>
        <w:t>1</w:t>
      </w:r>
      <w:proofErr w:type="gramEnd"/>
      <w:r w:rsidRPr="000460E0">
        <w:rPr>
          <w:color w:val="000000"/>
          <w:sz w:val="28"/>
          <w:szCs w:val="28"/>
        </w:rPr>
        <w:t xml:space="preserve"> 8</w:t>
      </w:r>
      <w:r>
        <w:rPr>
          <w:color w:val="000000"/>
          <w:sz w:val="28"/>
          <w:szCs w:val="28"/>
        </w:rPr>
        <w:t>86</w:t>
      </w:r>
      <w:r w:rsidRPr="000460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17</w:t>
      </w:r>
      <w:r w:rsidRPr="000460E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30 тыс.руб.</w:t>
      </w:r>
    </w:p>
    <w:p w14:paraId="0F5792EB" w14:textId="77777777" w:rsidR="00617321" w:rsidRDefault="00617321" w:rsidP="00617321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bCs/>
          <w:iCs/>
          <w:sz w:val="28"/>
          <w:szCs w:val="28"/>
        </w:rPr>
        <w:t xml:space="preserve">- в 2026 году – </w:t>
      </w:r>
      <w:r>
        <w:rPr>
          <w:color w:val="000000"/>
          <w:sz w:val="28"/>
          <w:szCs w:val="28"/>
        </w:rPr>
        <w:t>5 554 754,70</w:t>
      </w:r>
      <w:r>
        <w:rPr>
          <w:bCs/>
          <w:iCs/>
          <w:sz w:val="28"/>
          <w:szCs w:val="28"/>
        </w:rPr>
        <w:t xml:space="preserve"> тыс.руб.</w:t>
      </w:r>
      <w:r>
        <w:rPr>
          <w:color w:val="000000"/>
          <w:sz w:val="28"/>
          <w:szCs w:val="28"/>
        </w:rPr>
        <w:t xml:space="preserve">, из них: за счет средств федерального бюджета – 345 812,90 тыс.руб., за счет средств республиканского бюджета РСО-Алания – 3 088 951,00 тыс.руб., за счет средств бюджета муниципального образования г.Владикавказа </w:t>
      </w:r>
      <w:proofErr w:type="gramStart"/>
      <w:r>
        <w:rPr>
          <w:color w:val="000000"/>
          <w:sz w:val="28"/>
          <w:szCs w:val="28"/>
        </w:rPr>
        <w:t>-  2</w:t>
      </w:r>
      <w:proofErr w:type="gramEnd"/>
      <w:r>
        <w:rPr>
          <w:color w:val="000000"/>
          <w:sz w:val="28"/>
          <w:szCs w:val="28"/>
        </w:rPr>
        <w:t xml:space="preserve"> 119 990,80 тыс.руб.</w:t>
      </w:r>
    </w:p>
    <w:p w14:paraId="2DAC00D6" w14:textId="77777777" w:rsidR="00617321" w:rsidRDefault="00617321" w:rsidP="00617321">
      <w:pPr>
        <w:jc w:val="both"/>
        <w:rPr>
          <w:color w:val="000000"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- в 2027 году – </w:t>
      </w:r>
      <w:r>
        <w:rPr>
          <w:color w:val="000000"/>
          <w:sz w:val="28"/>
          <w:szCs w:val="28"/>
        </w:rPr>
        <w:t>5 325 007,20</w:t>
      </w:r>
      <w:r>
        <w:rPr>
          <w:bCs/>
          <w:iCs/>
          <w:sz w:val="28"/>
          <w:szCs w:val="28"/>
        </w:rPr>
        <w:t xml:space="preserve"> тыс.руб.</w:t>
      </w:r>
      <w:r>
        <w:rPr>
          <w:color w:val="000000"/>
          <w:sz w:val="28"/>
          <w:szCs w:val="28"/>
        </w:rPr>
        <w:t>, из них: за счет средств федерального бюджета – 343 156,90 тыс.руб., за счет средств республиканского бюджета РСО-</w:t>
      </w:r>
      <w:r>
        <w:rPr>
          <w:color w:val="000000"/>
          <w:sz w:val="28"/>
          <w:szCs w:val="28"/>
        </w:rPr>
        <w:lastRenderedPageBreak/>
        <w:t xml:space="preserve">Алания – 2 867 445,70 тыс.руб., за счет средств бюджета муниципального образования г.Владикавказа </w:t>
      </w:r>
      <w:proofErr w:type="gramStart"/>
      <w:r>
        <w:rPr>
          <w:color w:val="000000"/>
          <w:sz w:val="28"/>
          <w:szCs w:val="28"/>
        </w:rPr>
        <w:t>-  2</w:t>
      </w:r>
      <w:proofErr w:type="gramEnd"/>
      <w:r>
        <w:rPr>
          <w:color w:val="000000"/>
          <w:sz w:val="28"/>
          <w:szCs w:val="28"/>
        </w:rPr>
        <w:t xml:space="preserve"> 114 404,60 тыс.руб.</w:t>
      </w:r>
    </w:p>
    <w:p w14:paraId="3AA8E5D0" w14:textId="77777777" w:rsidR="00617321" w:rsidRDefault="00617321" w:rsidP="00617321">
      <w:pPr>
        <w:jc w:val="both"/>
        <w:rPr>
          <w:color w:val="000000"/>
          <w:sz w:val="28"/>
          <w:szCs w:val="28"/>
        </w:rPr>
      </w:pPr>
      <w:r>
        <w:rPr>
          <w:bCs/>
          <w:iCs/>
          <w:sz w:val="28"/>
          <w:szCs w:val="28"/>
        </w:rPr>
        <w:t xml:space="preserve">- в 2028 году – </w:t>
      </w:r>
      <w:r>
        <w:rPr>
          <w:color w:val="000000"/>
          <w:sz w:val="28"/>
          <w:szCs w:val="28"/>
        </w:rPr>
        <w:t>5 544 640,70</w:t>
      </w:r>
      <w:r>
        <w:rPr>
          <w:bCs/>
          <w:iCs/>
          <w:sz w:val="28"/>
          <w:szCs w:val="28"/>
        </w:rPr>
        <w:t xml:space="preserve"> тыс.руб.</w:t>
      </w:r>
      <w:r>
        <w:rPr>
          <w:color w:val="000000"/>
          <w:sz w:val="28"/>
          <w:szCs w:val="28"/>
        </w:rPr>
        <w:t xml:space="preserve">, из них: за счет средств федерального бюджета – 338 901,40 тыс.руб., за счет средств республиканского бюджета РСО-Алания – 3 085 748,50 тыс.руб., за счет средств бюджета муниципального образования г.Владикавказа </w:t>
      </w:r>
      <w:proofErr w:type="gramStart"/>
      <w:r>
        <w:rPr>
          <w:color w:val="000000"/>
          <w:sz w:val="28"/>
          <w:szCs w:val="28"/>
        </w:rPr>
        <w:t>-  2</w:t>
      </w:r>
      <w:proofErr w:type="gramEnd"/>
      <w:r>
        <w:rPr>
          <w:color w:val="000000"/>
          <w:sz w:val="28"/>
          <w:szCs w:val="28"/>
        </w:rPr>
        <w:t xml:space="preserve"> 119 990,80 тыс.руб.</w:t>
      </w:r>
    </w:p>
    <w:p w14:paraId="7C852EC1" w14:textId="77777777" w:rsidR="00617321" w:rsidRDefault="00617321" w:rsidP="006173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>Подпрограмма 1</w:t>
      </w:r>
      <w:r>
        <w:rPr>
          <w:bCs/>
          <w:sz w:val="28"/>
          <w:szCs w:val="28"/>
        </w:rPr>
        <w:t xml:space="preserve"> «Развитие системы общего и дополнительного образования». Общий объем средств, направленный на реализацию Подпрограммы </w:t>
      </w:r>
      <w:r>
        <w:rPr>
          <w:sz w:val="28"/>
          <w:szCs w:val="28"/>
        </w:rPr>
        <w:t>в 2017-2028 годах составляет 45</w:t>
      </w:r>
      <w:r w:rsidRPr="000460E0">
        <w:rPr>
          <w:rFonts w:cs="Calibri"/>
          <w:color w:val="000000"/>
          <w:sz w:val="28"/>
          <w:szCs w:val="28"/>
        </w:rPr>
        <w:t xml:space="preserve"> </w:t>
      </w:r>
      <w:r>
        <w:rPr>
          <w:rFonts w:cs="Calibri"/>
          <w:color w:val="000000"/>
          <w:sz w:val="28"/>
          <w:szCs w:val="28"/>
        </w:rPr>
        <w:t>830</w:t>
      </w:r>
      <w:r w:rsidRPr="000460E0">
        <w:rPr>
          <w:rFonts w:cs="Calibri"/>
          <w:color w:val="000000"/>
          <w:sz w:val="28"/>
          <w:szCs w:val="28"/>
        </w:rPr>
        <w:t xml:space="preserve"> </w:t>
      </w:r>
      <w:r>
        <w:rPr>
          <w:rFonts w:cs="Calibri"/>
          <w:color w:val="000000"/>
          <w:sz w:val="28"/>
          <w:szCs w:val="28"/>
        </w:rPr>
        <w:t>164</w:t>
      </w:r>
      <w:r w:rsidRPr="000460E0">
        <w:rPr>
          <w:rFonts w:cs="Calibri"/>
          <w:color w:val="000000"/>
          <w:sz w:val="28"/>
          <w:szCs w:val="28"/>
        </w:rPr>
        <w:t>,</w:t>
      </w:r>
      <w:r>
        <w:rPr>
          <w:rFonts w:cs="Calibri"/>
          <w:color w:val="000000"/>
          <w:sz w:val="28"/>
          <w:szCs w:val="28"/>
        </w:rPr>
        <w:t>06</w:t>
      </w:r>
      <w:r w:rsidRPr="00AE3A1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руб., в том числе:</w:t>
      </w:r>
    </w:p>
    <w:p w14:paraId="1C5FAC49" w14:textId="77777777" w:rsidR="00617321" w:rsidRDefault="00617321" w:rsidP="00617321">
      <w:pPr>
        <w:jc w:val="both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- на 2024 год – </w:t>
      </w:r>
      <w:r>
        <w:rPr>
          <w:color w:val="000000"/>
          <w:sz w:val="28"/>
          <w:szCs w:val="28"/>
        </w:rPr>
        <w:t>4 399 748,75</w:t>
      </w:r>
      <w:r>
        <w:rPr>
          <w:bCs/>
          <w:iCs/>
          <w:sz w:val="28"/>
          <w:szCs w:val="28"/>
        </w:rPr>
        <w:t xml:space="preserve"> тыс.руб.,</w:t>
      </w:r>
      <w:r>
        <w:rPr>
          <w:bCs/>
          <w:sz w:val="28"/>
          <w:szCs w:val="28"/>
        </w:rPr>
        <w:t xml:space="preserve"> за счет средств федерального бюджета</w:t>
      </w:r>
      <w:r>
        <w:rPr>
          <w:color w:val="000000"/>
          <w:sz w:val="28"/>
          <w:szCs w:val="28"/>
        </w:rPr>
        <w:t xml:space="preserve"> – 295 667,80 тыс.руб., за счет средств республиканского бюджета РСО-Алания – </w:t>
      </w:r>
      <w:r>
        <w:rPr>
          <w:bCs/>
          <w:sz w:val="28"/>
          <w:szCs w:val="28"/>
        </w:rPr>
        <w:t>2 574 946,05 тыс.руб., за счет средств бюджета муниципального образования г.Владикавказа – 1 529 134,90 тыс.руб.</w:t>
      </w:r>
    </w:p>
    <w:p w14:paraId="1D611DE6" w14:textId="77777777" w:rsidR="00617321" w:rsidRDefault="00617321" w:rsidP="00617321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- на 2025 год – 5</w:t>
      </w:r>
      <w:r w:rsidRPr="000460E0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119</w:t>
      </w:r>
      <w:r w:rsidRPr="000460E0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112</w:t>
      </w:r>
      <w:r w:rsidRPr="000460E0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>10 тыс.руб.,</w:t>
      </w:r>
      <w:r>
        <w:rPr>
          <w:bCs/>
          <w:sz w:val="28"/>
          <w:szCs w:val="28"/>
        </w:rPr>
        <w:t xml:space="preserve"> за счет средств федерального бюджета</w:t>
      </w:r>
      <w:r>
        <w:rPr>
          <w:color w:val="000000"/>
          <w:sz w:val="28"/>
          <w:szCs w:val="28"/>
        </w:rPr>
        <w:t xml:space="preserve"> – 320 553,90 тыс.руб., за счет средств республиканского бюджета РСО-Алания – 2 973 287,20</w:t>
      </w:r>
      <w:r>
        <w:rPr>
          <w:bCs/>
          <w:sz w:val="28"/>
          <w:szCs w:val="28"/>
        </w:rPr>
        <w:t xml:space="preserve"> тыс.руб., за счет средств бюджета муниципального образования г.Владикавказа – </w:t>
      </w:r>
      <w:r w:rsidRPr="000460E0">
        <w:rPr>
          <w:bCs/>
          <w:sz w:val="28"/>
          <w:szCs w:val="28"/>
        </w:rPr>
        <w:t xml:space="preserve">1 </w:t>
      </w:r>
      <w:r>
        <w:rPr>
          <w:bCs/>
          <w:sz w:val="28"/>
          <w:szCs w:val="28"/>
        </w:rPr>
        <w:t>825</w:t>
      </w:r>
      <w:r w:rsidRPr="000460E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71</w:t>
      </w:r>
      <w:r w:rsidRPr="000460E0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00 тыс.руб.</w:t>
      </w:r>
    </w:p>
    <w:p w14:paraId="31C4CEEE" w14:textId="77777777" w:rsidR="00617321" w:rsidRDefault="00617321" w:rsidP="00617321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>- на 2026 год – 5 446 632,00 тыс.руб.,</w:t>
      </w:r>
      <w:r>
        <w:rPr>
          <w:bCs/>
          <w:sz w:val="28"/>
          <w:szCs w:val="28"/>
        </w:rPr>
        <w:t xml:space="preserve"> за счет средств федерального бюджета</w:t>
      </w:r>
      <w:r>
        <w:rPr>
          <w:color w:val="000000"/>
          <w:sz w:val="28"/>
          <w:szCs w:val="28"/>
        </w:rPr>
        <w:t xml:space="preserve"> – 345 812,90 тыс.руб., за счет средств республиканского бюджета РСО-Алания – 3 055 833,10</w:t>
      </w:r>
      <w:r>
        <w:rPr>
          <w:bCs/>
          <w:sz w:val="28"/>
          <w:szCs w:val="28"/>
        </w:rPr>
        <w:t xml:space="preserve"> тыс.руб., за счет средств бюджета муниципального образования г.Владикавказа – 2 044 986,00 тыс.руб.</w:t>
      </w:r>
    </w:p>
    <w:p w14:paraId="66435A26" w14:textId="77777777" w:rsidR="00617321" w:rsidRDefault="00617321" w:rsidP="00617321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>- на 2027 год – 5 234 002,40 тыс.руб.,</w:t>
      </w:r>
      <w:r>
        <w:rPr>
          <w:bCs/>
          <w:sz w:val="28"/>
          <w:szCs w:val="28"/>
        </w:rPr>
        <w:t xml:space="preserve"> за счет средств федерального бюджета</w:t>
      </w:r>
      <w:r>
        <w:rPr>
          <w:color w:val="000000"/>
          <w:sz w:val="28"/>
          <w:szCs w:val="28"/>
        </w:rPr>
        <w:t xml:space="preserve"> – 343 156,90 тыс.руб., за счет средств республиканского бюджета РСО-Алания – 2 851 445,70</w:t>
      </w:r>
      <w:r>
        <w:rPr>
          <w:bCs/>
          <w:sz w:val="28"/>
          <w:szCs w:val="28"/>
        </w:rPr>
        <w:t xml:space="preserve"> тыс.руб., за счет средств бюджета муниципального образования г.Владикавказа – 2 039 399,80 тыс.руб.</w:t>
      </w:r>
    </w:p>
    <w:p w14:paraId="40E64DE7" w14:textId="77777777" w:rsidR="00617321" w:rsidRDefault="00617321" w:rsidP="00617321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>- на 2028 год – 5 453 635,90 тыс.руб.,</w:t>
      </w:r>
      <w:r>
        <w:rPr>
          <w:bCs/>
          <w:sz w:val="28"/>
          <w:szCs w:val="28"/>
        </w:rPr>
        <w:t xml:space="preserve"> за счет средств федерального бюджета</w:t>
      </w:r>
      <w:r>
        <w:rPr>
          <w:color w:val="000000"/>
          <w:sz w:val="28"/>
          <w:szCs w:val="28"/>
        </w:rPr>
        <w:t xml:space="preserve"> – 338 901,40 тыс.руб., за счет средств республиканского бюджета РСО-Алания – 3 069 748,50</w:t>
      </w:r>
      <w:r>
        <w:rPr>
          <w:bCs/>
          <w:sz w:val="28"/>
          <w:szCs w:val="28"/>
        </w:rPr>
        <w:t xml:space="preserve"> тыс.руб., за счет средств бюджета муниципального образования г.Владикавказа – 2 044 986,00 тыс.руб.</w:t>
      </w:r>
    </w:p>
    <w:p w14:paraId="5E47788C" w14:textId="77777777" w:rsidR="00617321" w:rsidRDefault="00617321" w:rsidP="0061732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 Подпрограмма 2</w:t>
      </w:r>
      <w:r>
        <w:rPr>
          <w:bCs/>
          <w:sz w:val="28"/>
          <w:szCs w:val="28"/>
        </w:rPr>
        <w:t xml:space="preserve"> «Образование г.Владикавказа - образование будущего». Общий объем средств, направленный на реализацию Подпрограммы </w:t>
      </w:r>
      <w:r>
        <w:rPr>
          <w:sz w:val="28"/>
          <w:szCs w:val="28"/>
        </w:rPr>
        <w:t>в 2017-2028 годах составляет 99</w:t>
      </w:r>
      <w:r w:rsidRPr="000460E0">
        <w:rPr>
          <w:sz w:val="28"/>
          <w:szCs w:val="28"/>
        </w:rPr>
        <w:t xml:space="preserve"> </w:t>
      </w:r>
      <w:r>
        <w:rPr>
          <w:sz w:val="28"/>
          <w:szCs w:val="28"/>
        </w:rPr>
        <w:t>647</w:t>
      </w:r>
      <w:r w:rsidRPr="000460E0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0460E0">
        <w:rPr>
          <w:sz w:val="28"/>
          <w:szCs w:val="28"/>
        </w:rPr>
        <w:t>9</w:t>
      </w:r>
      <w:r>
        <w:rPr>
          <w:sz w:val="28"/>
          <w:szCs w:val="28"/>
        </w:rPr>
        <w:t xml:space="preserve"> тыс.руб., в том числе:</w:t>
      </w:r>
    </w:p>
    <w:p w14:paraId="76E886B2" w14:textId="77777777" w:rsidR="00617321" w:rsidRDefault="00617321" w:rsidP="00617321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 2024 год из средств бюджета муниципального образования г.Владикавказа – 10 352,47 тыс.руб.</w:t>
      </w:r>
    </w:p>
    <w:p w14:paraId="518453D3" w14:textId="77777777" w:rsidR="00617321" w:rsidRDefault="00617321" w:rsidP="00617321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 2025 год из средств бюджета муниципального образования г.Владикавказа – 10</w:t>
      </w:r>
      <w:r w:rsidRPr="000460E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757</w:t>
      </w:r>
      <w:r w:rsidRPr="000460E0">
        <w:rPr>
          <w:bCs/>
          <w:sz w:val="28"/>
          <w:szCs w:val="28"/>
        </w:rPr>
        <w:t>,20</w:t>
      </w:r>
      <w:r>
        <w:rPr>
          <w:bCs/>
          <w:sz w:val="28"/>
          <w:szCs w:val="28"/>
        </w:rPr>
        <w:t xml:space="preserve"> тыс.руб.</w:t>
      </w:r>
    </w:p>
    <w:p w14:paraId="5C90948D" w14:textId="77777777" w:rsidR="00617321" w:rsidRDefault="00617321" w:rsidP="00617321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 2026 год из средств бюджета муниципального образования г.Владикавказа – 10 441,70 тыс.руб.</w:t>
      </w:r>
    </w:p>
    <w:p w14:paraId="319FC954" w14:textId="77777777" w:rsidR="00617321" w:rsidRDefault="00617321" w:rsidP="00617321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 2027 год из средств бюджета муниципального образования г.Владикавказа – 10 441,70 тыс.руб.</w:t>
      </w:r>
    </w:p>
    <w:p w14:paraId="59FB68C4" w14:textId="77777777" w:rsidR="00617321" w:rsidRDefault="00617321" w:rsidP="00617321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 2028 год из средств бюджета муниципального образования г.Владикавказа – 10 441,70 тыс.руб.</w:t>
      </w:r>
    </w:p>
    <w:p w14:paraId="1CEF0B76" w14:textId="77777777" w:rsidR="00617321" w:rsidRDefault="00617321" w:rsidP="00617321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14:paraId="199762B2" w14:textId="77777777" w:rsidR="00617321" w:rsidRDefault="00617321" w:rsidP="0061732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>
        <w:rPr>
          <w:b/>
          <w:bCs/>
          <w:sz w:val="28"/>
          <w:szCs w:val="28"/>
        </w:rPr>
        <w:t xml:space="preserve">Подпрограмма 3. </w:t>
      </w:r>
      <w:r>
        <w:rPr>
          <w:bCs/>
          <w:sz w:val="28"/>
          <w:szCs w:val="28"/>
        </w:rPr>
        <w:t xml:space="preserve">«Социальная помощь населению: охрана семьи и детства». Общий объем средств, направленный на реализацию Подпрограммы </w:t>
      </w:r>
      <w:r>
        <w:rPr>
          <w:sz w:val="28"/>
          <w:szCs w:val="28"/>
        </w:rPr>
        <w:t>в 2017-2028 годах составляет 751</w:t>
      </w:r>
      <w:r w:rsidRPr="000460E0">
        <w:rPr>
          <w:sz w:val="28"/>
          <w:szCs w:val="28"/>
        </w:rPr>
        <w:t xml:space="preserve"> </w:t>
      </w:r>
      <w:r>
        <w:rPr>
          <w:sz w:val="28"/>
          <w:szCs w:val="28"/>
        </w:rPr>
        <w:t>631</w:t>
      </w:r>
      <w:r w:rsidRPr="000460E0">
        <w:rPr>
          <w:sz w:val="28"/>
          <w:szCs w:val="28"/>
        </w:rPr>
        <w:t>,</w:t>
      </w:r>
      <w:r>
        <w:rPr>
          <w:sz w:val="28"/>
          <w:szCs w:val="28"/>
        </w:rPr>
        <w:t>76 тыс.руб., в том числе:</w:t>
      </w:r>
    </w:p>
    <w:p w14:paraId="5FB1FC50" w14:textId="77777777" w:rsidR="00617321" w:rsidRDefault="00617321" w:rsidP="00617321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>- на 2024 год – 76 388,32 тыс.руб.,</w:t>
      </w:r>
      <w:r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 счет средств республиканского бюджета РСО-Алания – 61 692,32</w:t>
      </w:r>
      <w:r>
        <w:rPr>
          <w:bCs/>
          <w:sz w:val="28"/>
          <w:szCs w:val="28"/>
        </w:rPr>
        <w:t xml:space="preserve"> тыс.руб., за счет средств бюджета муниципального образования г.Владикавказа – 14 696,00 тыс.руб.</w:t>
      </w:r>
    </w:p>
    <w:p w14:paraId="4A296500" w14:textId="77777777" w:rsidR="00617321" w:rsidRDefault="00617321" w:rsidP="00617321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>- на 2025 год – 58</w:t>
      </w:r>
      <w:r w:rsidRPr="000460E0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379</w:t>
      </w:r>
      <w:r w:rsidRPr="000460E0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>00 тыс.руб.,</w:t>
      </w:r>
      <w:r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 счет средств республиканского бюджета РСО-Алания – 32</w:t>
      </w:r>
      <w:r w:rsidRPr="000460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975</w:t>
      </w:r>
      <w:r w:rsidRPr="000460E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50</w:t>
      </w:r>
      <w:r>
        <w:rPr>
          <w:bCs/>
          <w:sz w:val="28"/>
          <w:szCs w:val="28"/>
        </w:rPr>
        <w:t xml:space="preserve"> тыс.руб., за счет средств бюджета муниципального образования г.Владикавказа – </w:t>
      </w:r>
      <w:r w:rsidRPr="000460E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5</w:t>
      </w:r>
      <w:r w:rsidRPr="000460E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403</w:t>
      </w:r>
      <w:r w:rsidRPr="000460E0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5</w:t>
      </w:r>
      <w:r w:rsidRPr="000460E0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тыс.руб.</w:t>
      </w:r>
    </w:p>
    <w:p w14:paraId="311485F8" w14:textId="77777777" w:rsidR="00617321" w:rsidRDefault="00617321" w:rsidP="00617321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>- на 2026 год – 73 692,20 тыс.руб.,</w:t>
      </w:r>
      <w:r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 счет средств республиканского бюджета РСО-Алания – 33 117,90</w:t>
      </w:r>
      <w:r>
        <w:rPr>
          <w:bCs/>
          <w:sz w:val="28"/>
          <w:szCs w:val="28"/>
        </w:rPr>
        <w:t xml:space="preserve"> тыс.руб., за счет средств бюджета муниципального образования г.Владикавказа – 40 574,30 тыс.руб.</w:t>
      </w:r>
    </w:p>
    <w:p w14:paraId="7B64542E" w14:textId="77777777" w:rsidR="00617321" w:rsidRDefault="00617321" w:rsidP="00617321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>- на 2027 год – 56 574,30 тыс.руб.,</w:t>
      </w:r>
      <w:r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 счет средств республиканского бюджета РСО-Алания – 16 000,00</w:t>
      </w:r>
      <w:r>
        <w:rPr>
          <w:bCs/>
          <w:sz w:val="28"/>
          <w:szCs w:val="28"/>
        </w:rPr>
        <w:t xml:space="preserve"> тыс.руб., за счет средств бюджета муниципального образования г.Владикавказа – 40 574,30 тыс.руб.</w:t>
      </w:r>
    </w:p>
    <w:p w14:paraId="52FE67CA" w14:textId="77777777" w:rsidR="00617321" w:rsidRDefault="00617321" w:rsidP="00617321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>- на 2028 год – 56 574,30 тыс.руб.,</w:t>
      </w:r>
      <w:r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 счет средств республиканского бюджета РСО-Алания – 16 000,00</w:t>
      </w:r>
      <w:r>
        <w:rPr>
          <w:bCs/>
          <w:sz w:val="28"/>
          <w:szCs w:val="28"/>
        </w:rPr>
        <w:t xml:space="preserve"> тыс.руб., за счет средств бюджета муниципального образования г.Владикавказа – 40 574,30 тыс.руб.</w:t>
      </w:r>
    </w:p>
    <w:p w14:paraId="04E08CA0" w14:textId="77777777" w:rsidR="00617321" w:rsidRDefault="00617321" w:rsidP="00617321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 Подпрограмма 4</w:t>
      </w:r>
      <w:r>
        <w:rPr>
          <w:bCs/>
          <w:sz w:val="28"/>
          <w:szCs w:val="28"/>
        </w:rPr>
        <w:t xml:space="preserve">. «Обеспечение создания условий для реализации муниципальной программы «Развитие образования г.Владикавказа». Общий объем средств, направленный на реализацию Подпрограммы </w:t>
      </w:r>
      <w:r>
        <w:rPr>
          <w:sz w:val="28"/>
          <w:szCs w:val="28"/>
        </w:rPr>
        <w:t>в 2017-2028 годах составляет 198</w:t>
      </w:r>
      <w:r w:rsidRPr="000460E0">
        <w:rPr>
          <w:sz w:val="28"/>
          <w:szCs w:val="28"/>
        </w:rPr>
        <w:t xml:space="preserve"> </w:t>
      </w:r>
      <w:r>
        <w:rPr>
          <w:sz w:val="28"/>
          <w:szCs w:val="28"/>
        </w:rPr>
        <w:t>499</w:t>
      </w:r>
      <w:r w:rsidRPr="000460E0">
        <w:rPr>
          <w:sz w:val="28"/>
          <w:szCs w:val="28"/>
        </w:rPr>
        <w:t>,</w:t>
      </w:r>
      <w:r>
        <w:rPr>
          <w:sz w:val="28"/>
          <w:szCs w:val="28"/>
        </w:rPr>
        <w:t>67 тыс.руб., в том числе:</w:t>
      </w:r>
    </w:p>
    <w:p w14:paraId="357F7A3E" w14:textId="77777777" w:rsidR="00617321" w:rsidRDefault="00617321" w:rsidP="00617321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 2024 год из средств бюджета муниципального образования г.Владикавказа – 20 211,87 тыс.руб.</w:t>
      </w:r>
    </w:p>
    <w:p w14:paraId="76816520" w14:textId="77777777" w:rsidR="00617321" w:rsidRDefault="00617321" w:rsidP="00617321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на 2025 год из средств бюджета муниципального образования г.Владикавказа – </w:t>
      </w:r>
      <w:r w:rsidRPr="000460E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4</w:t>
      </w:r>
      <w:r w:rsidRPr="000460E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685</w:t>
      </w:r>
      <w:r w:rsidRPr="000460E0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60 тыс.руб.</w:t>
      </w:r>
    </w:p>
    <w:p w14:paraId="5D117D33" w14:textId="77777777" w:rsidR="00617321" w:rsidRDefault="00617321" w:rsidP="00617321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 2026 год из средств бюджета муниципального образования г.Владикавказа – 23 988,80 тыс.руб.</w:t>
      </w:r>
    </w:p>
    <w:p w14:paraId="02FD020B" w14:textId="77777777" w:rsidR="00617321" w:rsidRDefault="00617321" w:rsidP="00617321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 2027 год из средств бюджета муниципального образования г.Владикавказа – 23 988,80 тыс.руб.</w:t>
      </w:r>
    </w:p>
    <w:p w14:paraId="3F4424C8" w14:textId="77777777" w:rsidR="00617321" w:rsidRDefault="00617321" w:rsidP="00617321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 2028 год из средств бюджета муниципального образования г.Владикавказа – 23 988,80 тыс.руб.</w:t>
      </w:r>
    </w:p>
    <w:p w14:paraId="3443DCC2" w14:textId="77777777" w:rsidR="00617321" w:rsidRDefault="00617321" w:rsidP="00617321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ма «Развитие образования г.Владикавказа» составлена в соответствии с утвержденным постановлением администрации местного самоуправления г.Владикавказа от 11.04.2022 № 584 «Об утверждении Порядка разработки, реализации и оценки эффективности муниципальных программ г.Владикавказа».  </w:t>
      </w:r>
    </w:p>
    <w:p w14:paraId="2A78CFA0" w14:textId="77777777" w:rsidR="00617321" w:rsidRDefault="00617321" w:rsidP="00617321">
      <w:pPr>
        <w:spacing w:line="276" w:lineRule="auto"/>
        <w:jc w:val="both"/>
        <w:rPr>
          <w:bCs/>
          <w:sz w:val="28"/>
          <w:szCs w:val="28"/>
        </w:rPr>
      </w:pPr>
    </w:p>
    <w:p w14:paraId="77C1FC19" w14:textId="77777777" w:rsidR="00617321" w:rsidRDefault="00617321" w:rsidP="00617321">
      <w:pPr>
        <w:spacing w:line="276" w:lineRule="auto"/>
        <w:jc w:val="both"/>
        <w:rPr>
          <w:bCs/>
          <w:sz w:val="28"/>
          <w:szCs w:val="28"/>
        </w:rPr>
      </w:pPr>
    </w:p>
    <w:p w14:paraId="67F13627" w14:textId="77777777" w:rsidR="001935A0" w:rsidRPr="005A2027" w:rsidRDefault="00617321" w:rsidP="00617321">
      <w:pPr>
        <w:spacing w:line="276" w:lineRule="auto"/>
        <w:jc w:val="both"/>
        <w:rPr>
          <w:bCs/>
          <w:color w:val="000000" w:themeColor="text1"/>
          <w:sz w:val="28"/>
          <w:szCs w:val="28"/>
        </w:rPr>
      </w:pPr>
      <w:r w:rsidRPr="00D30FAF">
        <w:rPr>
          <w:bCs/>
          <w:color w:val="000000" w:themeColor="text1"/>
          <w:sz w:val="28"/>
          <w:szCs w:val="28"/>
        </w:rPr>
        <w:t>Зам. начальника ПЭО                                                                                    М.В.Наниева</w:t>
      </w:r>
    </w:p>
    <w:sectPr w:rsidR="001935A0" w:rsidRPr="005A2027" w:rsidSect="00C005DC">
      <w:pgSz w:w="11906" w:h="16838"/>
      <w:pgMar w:top="992" w:right="1134" w:bottom="425" w:left="1134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7C393" w14:textId="77777777" w:rsidR="000626FD" w:rsidRDefault="000626FD">
      <w:r>
        <w:separator/>
      </w:r>
    </w:p>
  </w:endnote>
  <w:endnote w:type="continuationSeparator" w:id="0">
    <w:p w14:paraId="66D6A793" w14:textId="77777777" w:rsidR="000626FD" w:rsidRDefault="00062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6BCFC" w14:textId="77777777" w:rsidR="000626FD" w:rsidRDefault="000626FD">
      <w:r>
        <w:separator/>
      </w:r>
    </w:p>
  </w:footnote>
  <w:footnote w:type="continuationSeparator" w:id="0">
    <w:p w14:paraId="63002988" w14:textId="77777777" w:rsidR="000626FD" w:rsidRDefault="00062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0517971"/>
      <w:docPartObj>
        <w:docPartGallery w:val="Page Numbers (Top of Page)"/>
        <w:docPartUnique/>
      </w:docPartObj>
    </w:sdtPr>
    <w:sdtContent>
      <w:p w14:paraId="60BAF743" w14:textId="77777777" w:rsidR="00B90744" w:rsidRDefault="00B9074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321">
          <w:rPr>
            <w:noProof/>
          </w:rPr>
          <w:t>66</w:t>
        </w:r>
        <w:r>
          <w:fldChar w:fldCharType="end"/>
        </w:r>
      </w:p>
    </w:sdtContent>
  </w:sdt>
  <w:p w14:paraId="7FACA937" w14:textId="77777777" w:rsidR="00B90744" w:rsidRDefault="00B90744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8080829"/>
      <w:docPartObj>
        <w:docPartGallery w:val="Page Numbers (Top of Page)"/>
        <w:docPartUnique/>
      </w:docPartObj>
    </w:sdtPr>
    <w:sdtContent>
      <w:p w14:paraId="680FEB56" w14:textId="77777777" w:rsidR="00B90744" w:rsidRDefault="00B9074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321">
          <w:rPr>
            <w:noProof/>
          </w:rPr>
          <w:t>62</w:t>
        </w:r>
        <w:r>
          <w:fldChar w:fldCharType="end"/>
        </w:r>
      </w:p>
    </w:sdtContent>
  </w:sdt>
  <w:p w14:paraId="45C442AB" w14:textId="77777777" w:rsidR="00B90744" w:rsidRDefault="00B9074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D6673"/>
    <w:multiLevelType w:val="hybridMultilevel"/>
    <w:tmpl w:val="2AF43C14"/>
    <w:lvl w:ilvl="0" w:tplc="A9883E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35535"/>
    <w:multiLevelType w:val="hybridMultilevel"/>
    <w:tmpl w:val="9B266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915E4"/>
    <w:multiLevelType w:val="hybridMultilevel"/>
    <w:tmpl w:val="14C883F4"/>
    <w:lvl w:ilvl="0" w:tplc="A9883E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22E80"/>
    <w:multiLevelType w:val="hybridMultilevel"/>
    <w:tmpl w:val="14C883F4"/>
    <w:lvl w:ilvl="0" w:tplc="A9883E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45739"/>
    <w:multiLevelType w:val="hybridMultilevel"/>
    <w:tmpl w:val="6FC09698"/>
    <w:lvl w:ilvl="0" w:tplc="A9883E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852CE"/>
    <w:multiLevelType w:val="hybridMultilevel"/>
    <w:tmpl w:val="14C883F4"/>
    <w:lvl w:ilvl="0" w:tplc="A9883E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9034E3"/>
    <w:multiLevelType w:val="hybridMultilevel"/>
    <w:tmpl w:val="14C883F4"/>
    <w:lvl w:ilvl="0" w:tplc="A9883E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063339">
    <w:abstractNumId w:val="1"/>
  </w:num>
  <w:num w:numId="2" w16cid:durableId="100731345">
    <w:abstractNumId w:val="3"/>
  </w:num>
  <w:num w:numId="3" w16cid:durableId="974674179">
    <w:abstractNumId w:val="0"/>
  </w:num>
  <w:num w:numId="4" w16cid:durableId="1983537768">
    <w:abstractNumId w:val="6"/>
  </w:num>
  <w:num w:numId="5" w16cid:durableId="540947475">
    <w:abstractNumId w:val="4"/>
  </w:num>
  <w:num w:numId="6" w16cid:durableId="42367696">
    <w:abstractNumId w:val="2"/>
  </w:num>
  <w:num w:numId="7" w16cid:durableId="18337931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08"/>
  <w:hyphenationZone w:val="357"/>
  <w:drawingGridHorizontalSpacing w:val="1000"/>
  <w:drawingGridVerticalSpacing w:val="100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44E"/>
    <w:rsid w:val="00001CEA"/>
    <w:rsid w:val="000110EA"/>
    <w:rsid w:val="000150DB"/>
    <w:rsid w:val="00015971"/>
    <w:rsid w:val="0002042D"/>
    <w:rsid w:val="000521F7"/>
    <w:rsid w:val="00052C5F"/>
    <w:rsid w:val="000626FD"/>
    <w:rsid w:val="00064DC9"/>
    <w:rsid w:val="00077443"/>
    <w:rsid w:val="00091F61"/>
    <w:rsid w:val="00093382"/>
    <w:rsid w:val="000A3D8C"/>
    <w:rsid w:val="000A6E72"/>
    <w:rsid w:val="000C0A12"/>
    <w:rsid w:val="00103B74"/>
    <w:rsid w:val="00123AA2"/>
    <w:rsid w:val="00124536"/>
    <w:rsid w:val="00130159"/>
    <w:rsid w:val="001506DC"/>
    <w:rsid w:val="001648D2"/>
    <w:rsid w:val="00164D20"/>
    <w:rsid w:val="00164E09"/>
    <w:rsid w:val="001653DA"/>
    <w:rsid w:val="00167D9F"/>
    <w:rsid w:val="0018779A"/>
    <w:rsid w:val="001935A0"/>
    <w:rsid w:val="001A1DAA"/>
    <w:rsid w:val="001A6177"/>
    <w:rsid w:val="001C3648"/>
    <w:rsid w:val="001C68A0"/>
    <w:rsid w:val="001D1EAA"/>
    <w:rsid w:val="001D6EA7"/>
    <w:rsid w:val="001F244F"/>
    <w:rsid w:val="001F276A"/>
    <w:rsid w:val="001F3A12"/>
    <w:rsid w:val="00226DA0"/>
    <w:rsid w:val="00242BDA"/>
    <w:rsid w:val="0024752C"/>
    <w:rsid w:val="0024770B"/>
    <w:rsid w:val="002772B2"/>
    <w:rsid w:val="00277ED0"/>
    <w:rsid w:val="00285B77"/>
    <w:rsid w:val="00286DCF"/>
    <w:rsid w:val="002B182D"/>
    <w:rsid w:val="002B7172"/>
    <w:rsid w:val="002C18E4"/>
    <w:rsid w:val="002C5B9C"/>
    <w:rsid w:val="002D0233"/>
    <w:rsid w:val="002D1556"/>
    <w:rsid w:val="002E4126"/>
    <w:rsid w:val="002F745F"/>
    <w:rsid w:val="0030546B"/>
    <w:rsid w:val="00306BC9"/>
    <w:rsid w:val="0031157B"/>
    <w:rsid w:val="00316DF3"/>
    <w:rsid w:val="00330788"/>
    <w:rsid w:val="00331087"/>
    <w:rsid w:val="003340F7"/>
    <w:rsid w:val="00345212"/>
    <w:rsid w:val="00346C8E"/>
    <w:rsid w:val="003531B4"/>
    <w:rsid w:val="00355D48"/>
    <w:rsid w:val="00360801"/>
    <w:rsid w:val="003669F8"/>
    <w:rsid w:val="00370CAA"/>
    <w:rsid w:val="003744E8"/>
    <w:rsid w:val="0038138E"/>
    <w:rsid w:val="003865E4"/>
    <w:rsid w:val="00386DD6"/>
    <w:rsid w:val="003944D0"/>
    <w:rsid w:val="003A21DD"/>
    <w:rsid w:val="003B0EB7"/>
    <w:rsid w:val="003B2363"/>
    <w:rsid w:val="003C01E5"/>
    <w:rsid w:val="003C0811"/>
    <w:rsid w:val="003C22DC"/>
    <w:rsid w:val="003C5960"/>
    <w:rsid w:val="003D4494"/>
    <w:rsid w:val="003E0A09"/>
    <w:rsid w:val="0040029C"/>
    <w:rsid w:val="004052CD"/>
    <w:rsid w:val="004309C1"/>
    <w:rsid w:val="004315DF"/>
    <w:rsid w:val="00460C4D"/>
    <w:rsid w:val="004679DA"/>
    <w:rsid w:val="0047488B"/>
    <w:rsid w:val="00475AB7"/>
    <w:rsid w:val="004A3963"/>
    <w:rsid w:val="004E5403"/>
    <w:rsid w:val="004F4407"/>
    <w:rsid w:val="00511087"/>
    <w:rsid w:val="0052256F"/>
    <w:rsid w:val="0052266A"/>
    <w:rsid w:val="00526720"/>
    <w:rsid w:val="0052707E"/>
    <w:rsid w:val="00533641"/>
    <w:rsid w:val="0053698E"/>
    <w:rsid w:val="0056053A"/>
    <w:rsid w:val="005607B1"/>
    <w:rsid w:val="00563C64"/>
    <w:rsid w:val="00565069"/>
    <w:rsid w:val="00573B1C"/>
    <w:rsid w:val="00580F82"/>
    <w:rsid w:val="00582BBD"/>
    <w:rsid w:val="00590CA4"/>
    <w:rsid w:val="005968AD"/>
    <w:rsid w:val="005A2027"/>
    <w:rsid w:val="005A3104"/>
    <w:rsid w:val="005B7155"/>
    <w:rsid w:val="005C0D32"/>
    <w:rsid w:val="005C5287"/>
    <w:rsid w:val="005D1897"/>
    <w:rsid w:val="005D2CA9"/>
    <w:rsid w:val="005F19C8"/>
    <w:rsid w:val="005F5174"/>
    <w:rsid w:val="006113F4"/>
    <w:rsid w:val="00616CBF"/>
    <w:rsid w:val="00617321"/>
    <w:rsid w:val="006310AC"/>
    <w:rsid w:val="00634108"/>
    <w:rsid w:val="006347AB"/>
    <w:rsid w:val="0064496D"/>
    <w:rsid w:val="00654DEB"/>
    <w:rsid w:val="00662D82"/>
    <w:rsid w:val="00670B43"/>
    <w:rsid w:val="0068063F"/>
    <w:rsid w:val="00684271"/>
    <w:rsid w:val="006973C7"/>
    <w:rsid w:val="006B21EB"/>
    <w:rsid w:val="006D1349"/>
    <w:rsid w:val="006F7421"/>
    <w:rsid w:val="006F7D6A"/>
    <w:rsid w:val="00702AA1"/>
    <w:rsid w:val="0071245D"/>
    <w:rsid w:val="00716205"/>
    <w:rsid w:val="00726F73"/>
    <w:rsid w:val="00750278"/>
    <w:rsid w:val="00756FAA"/>
    <w:rsid w:val="00770B5E"/>
    <w:rsid w:val="00777BF0"/>
    <w:rsid w:val="007A4514"/>
    <w:rsid w:val="007E012D"/>
    <w:rsid w:val="00800799"/>
    <w:rsid w:val="00805146"/>
    <w:rsid w:val="00811DA3"/>
    <w:rsid w:val="00816EDE"/>
    <w:rsid w:val="00836655"/>
    <w:rsid w:val="008404E5"/>
    <w:rsid w:val="008452C3"/>
    <w:rsid w:val="00852178"/>
    <w:rsid w:val="00857CB5"/>
    <w:rsid w:val="00866B9A"/>
    <w:rsid w:val="00877246"/>
    <w:rsid w:val="00882076"/>
    <w:rsid w:val="00884744"/>
    <w:rsid w:val="00884947"/>
    <w:rsid w:val="00886126"/>
    <w:rsid w:val="00892042"/>
    <w:rsid w:val="008A000A"/>
    <w:rsid w:val="008A0C3E"/>
    <w:rsid w:val="008A4536"/>
    <w:rsid w:val="008A7016"/>
    <w:rsid w:val="008B2755"/>
    <w:rsid w:val="008C2974"/>
    <w:rsid w:val="008C4028"/>
    <w:rsid w:val="008D070E"/>
    <w:rsid w:val="008D0885"/>
    <w:rsid w:val="008D7F25"/>
    <w:rsid w:val="008F4EEE"/>
    <w:rsid w:val="008F57E9"/>
    <w:rsid w:val="00916FAC"/>
    <w:rsid w:val="00933EA6"/>
    <w:rsid w:val="00954294"/>
    <w:rsid w:val="00960CC6"/>
    <w:rsid w:val="009659B0"/>
    <w:rsid w:val="00976E47"/>
    <w:rsid w:val="009854C9"/>
    <w:rsid w:val="00987E06"/>
    <w:rsid w:val="00987F05"/>
    <w:rsid w:val="00990AAF"/>
    <w:rsid w:val="00992215"/>
    <w:rsid w:val="00995346"/>
    <w:rsid w:val="009A2B41"/>
    <w:rsid w:val="009A4600"/>
    <w:rsid w:val="009A7EC5"/>
    <w:rsid w:val="009F75AD"/>
    <w:rsid w:val="00A00DD0"/>
    <w:rsid w:val="00A1561C"/>
    <w:rsid w:val="00A22C58"/>
    <w:rsid w:val="00A34EB3"/>
    <w:rsid w:val="00A35ED7"/>
    <w:rsid w:val="00A47D78"/>
    <w:rsid w:val="00A576FF"/>
    <w:rsid w:val="00A60DC7"/>
    <w:rsid w:val="00A615F2"/>
    <w:rsid w:val="00A82401"/>
    <w:rsid w:val="00A8322E"/>
    <w:rsid w:val="00AA1F43"/>
    <w:rsid w:val="00AB47EC"/>
    <w:rsid w:val="00AB7147"/>
    <w:rsid w:val="00AC37C1"/>
    <w:rsid w:val="00AE3068"/>
    <w:rsid w:val="00AF3463"/>
    <w:rsid w:val="00B00A39"/>
    <w:rsid w:val="00B11103"/>
    <w:rsid w:val="00B14061"/>
    <w:rsid w:val="00B51EAB"/>
    <w:rsid w:val="00B575A6"/>
    <w:rsid w:val="00B620A1"/>
    <w:rsid w:val="00B63969"/>
    <w:rsid w:val="00B90744"/>
    <w:rsid w:val="00B9292B"/>
    <w:rsid w:val="00B944E7"/>
    <w:rsid w:val="00B94CF8"/>
    <w:rsid w:val="00BA321A"/>
    <w:rsid w:val="00BA4848"/>
    <w:rsid w:val="00BC382F"/>
    <w:rsid w:val="00BC52D0"/>
    <w:rsid w:val="00BC6249"/>
    <w:rsid w:val="00BE1A1E"/>
    <w:rsid w:val="00C005DC"/>
    <w:rsid w:val="00C1350D"/>
    <w:rsid w:val="00C20E94"/>
    <w:rsid w:val="00C3669D"/>
    <w:rsid w:val="00C55C18"/>
    <w:rsid w:val="00C679CB"/>
    <w:rsid w:val="00C752B9"/>
    <w:rsid w:val="00C761D2"/>
    <w:rsid w:val="00C80747"/>
    <w:rsid w:val="00C87D50"/>
    <w:rsid w:val="00C90CBA"/>
    <w:rsid w:val="00C9763D"/>
    <w:rsid w:val="00CA52FF"/>
    <w:rsid w:val="00CA6B81"/>
    <w:rsid w:val="00CB35AE"/>
    <w:rsid w:val="00CC1F20"/>
    <w:rsid w:val="00CC78AF"/>
    <w:rsid w:val="00CD0E61"/>
    <w:rsid w:val="00CD2B0E"/>
    <w:rsid w:val="00CD604C"/>
    <w:rsid w:val="00CD72CA"/>
    <w:rsid w:val="00CE501E"/>
    <w:rsid w:val="00CF0DCE"/>
    <w:rsid w:val="00CF5DA4"/>
    <w:rsid w:val="00D05414"/>
    <w:rsid w:val="00D23143"/>
    <w:rsid w:val="00D2344E"/>
    <w:rsid w:val="00D47769"/>
    <w:rsid w:val="00D53A06"/>
    <w:rsid w:val="00D568C7"/>
    <w:rsid w:val="00D65200"/>
    <w:rsid w:val="00D67F4C"/>
    <w:rsid w:val="00D75D81"/>
    <w:rsid w:val="00D770A9"/>
    <w:rsid w:val="00D94148"/>
    <w:rsid w:val="00D9549C"/>
    <w:rsid w:val="00DB1B2A"/>
    <w:rsid w:val="00DF6E86"/>
    <w:rsid w:val="00E00DC4"/>
    <w:rsid w:val="00E01941"/>
    <w:rsid w:val="00E16B24"/>
    <w:rsid w:val="00E24C4A"/>
    <w:rsid w:val="00E341F8"/>
    <w:rsid w:val="00E36158"/>
    <w:rsid w:val="00E41332"/>
    <w:rsid w:val="00E5047D"/>
    <w:rsid w:val="00E50C3F"/>
    <w:rsid w:val="00E57A37"/>
    <w:rsid w:val="00E73A69"/>
    <w:rsid w:val="00E8080B"/>
    <w:rsid w:val="00E87D08"/>
    <w:rsid w:val="00EA2151"/>
    <w:rsid w:val="00EB0987"/>
    <w:rsid w:val="00EC05ED"/>
    <w:rsid w:val="00EC1324"/>
    <w:rsid w:val="00EF4F74"/>
    <w:rsid w:val="00EF5A66"/>
    <w:rsid w:val="00F122BF"/>
    <w:rsid w:val="00F16231"/>
    <w:rsid w:val="00F21210"/>
    <w:rsid w:val="00F24562"/>
    <w:rsid w:val="00F30C18"/>
    <w:rsid w:val="00F34CCA"/>
    <w:rsid w:val="00F34E46"/>
    <w:rsid w:val="00F470BF"/>
    <w:rsid w:val="00F57532"/>
    <w:rsid w:val="00F6437D"/>
    <w:rsid w:val="00F714FF"/>
    <w:rsid w:val="00F72727"/>
    <w:rsid w:val="00F7278A"/>
    <w:rsid w:val="00F83580"/>
    <w:rsid w:val="00F87180"/>
    <w:rsid w:val="00F91BCC"/>
    <w:rsid w:val="00F95A5F"/>
    <w:rsid w:val="00FA2B1E"/>
    <w:rsid w:val="00FC11A8"/>
    <w:rsid w:val="00FD2DBC"/>
    <w:rsid w:val="00FE2236"/>
    <w:rsid w:val="00FE3CC0"/>
    <w:rsid w:val="00FE4010"/>
    <w:rsid w:val="00FE4C79"/>
    <w:rsid w:val="00FF6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CF1E0"/>
  <w15:docId w15:val="{DCD549C6-38F3-45C4-BAA2-46F15FE10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rPr>
      <w:sz w:val="24"/>
      <w:szCs w:val="24"/>
    </w:rPr>
  </w:style>
  <w:style w:type="character" w:customStyle="1" w:styleId="a4">
    <w:name w:val="Основной текст с отступом Знак"/>
    <w:basedOn w:val="a0"/>
    <w:rPr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Default">
    <w:name w:val="Default"/>
    <w:pPr>
      <w:autoSpaceDE w:val="0"/>
      <w:autoSpaceDN w:val="0"/>
    </w:pPr>
    <w:rPr>
      <w:color w:val="000000"/>
      <w:sz w:val="24"/>
      <w:szCs w:val="24"/>
    </w:rPr>
  </w:style>
  <w:style w:type="table" w:styleId="a5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Pr>
      <w:sz w:val="24"/>
      <w:szCs w:val="24"/>
    </w:rPr>
  </w:style>
  <w:style w:type="paragraph" w:styleId="a8">
    <w:name w:val="List Paragraph"/>
    <w:basedOn w:val="a"/>
    <w:qFormat/>
    <w:pPr>
      <w:ind w:left="720"/>
      <w:contextualSpacing/>
    </w:p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unhideWhenUsed/>
    <w:pPr>
      <w:spacing w:after="120"/>
      <w:ind w:left="283"/>
    </w:pPr>
  </w:style>
  <w:style w:type="paragraph" w:customStyle="1" w:styleId="ab">
    <w:name w:val="Нормальный (таблица)"/>
    <w:basedOn w:val="a"/>
    <w:next w:val="a"/>
    <w:pPr>
      <w:widowControl w:val="0"/>
      <w:autoSpaceDE w:val="0"/>
      <w:autoSpaceDN w:val="0"/>
      <w:jc w:val="both"/>
    </w:pPr>
    <w:rPr>
      <w:rFonts w:ascii="Arial" w:eastAsiaTheme="minorEastAsia" w:hAnsi="Arial" w:cs="Arial"/>
    </w:rPr>
  </w:style>
  <w:style w:type="table" w:customStyle="1" w:styleId="1">
    <w:name w:val="Сетка таблицы1"/>
    <w:basedOn w:val="a1"/>
    <w:next w:val="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34CC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34CCA"/>
    <w:rPr>
      <w:rFonts w:ascii="Segoe UI" w:hAnsi="Segoe UI" w:cs="Segoe UI"/>
      <w:sz w:val="18"/>
      <w:szCs w:val="18"/>
    </w:rPr>
  </w:style>
  <w:style w:type="character" w:customStyle="1" w:styleId="a7">
    <w:name w:val="Без интервала Знак"/>
    <w:basedOn w:val="a0"/>
    <w:link w:val="a6"/>
    <w:uiPriority w:val="1"/>
    <w:rsid w:val="003115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FFC95-8A7E-4C17-B7BB-2D36329E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7</Pages>
  <Words>13256</Words>
  <Characters>75562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порядке разработки и реализации долгосрочных целевых программ</vt:lpstr>
    </vt:vector>
  </TitlesOfParts>
  <Manager/>
  <Company/>
  <LinksUpToDate>false</LinksUpToDate>
  <CharactersWithSpaces>8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порядке разработки и реализации долгосрочных целевых программ</dc:title>
  <dc:subject/>
  <dc:creator/>
  <cp:keywords/>
  <dc:description/>
  <cp:lastModifiedBy>Марина Наниева</cp:lastModifiedBy>
  <cp:revision>14</cp:revision>
  <cp:lastPrinted>2024-03-14T13:08:00Z</cp:lastPrinted>
  <dcterms:created xsi:type="dcterms:W3CDTF">2022-12-16T12:22:00Z</dcterms:created>
  <dcterms:modified xsi:type="dcterms:W3CDTF">2026-03-24T08:10:00Z</dcterms:modified>
  <cp:version>0900.0100.01</cp:version>
</cp:coreProperties>
</file>